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63" w:rsidRDefault="00A77863" w:rsidP="0056025E">
      <w:pPr>
        <w:pStyle w:val="a3"/>
        <w:numPr>
          <w:ilvl w:val="0"/>
          <w:numId w:val="88"/>
        </w:numPr>
      </w:pPr>
      <w:r>
        <w:rPr>
          <w:noProof/>
        </w:rPr>
        <w:drawing>
          <wp:inline distT="0" distB="0" distL="0" distR="0" wp14:anchorId="77B68858" wp14:editId="30998D75">
            <wp:extent cx="9820275" cy="6391275"/>
            <wp:effectExtent l="0" t="0" r="0" b="0"/>
            <wp:docPr id="1" name="Рисунок 1" descr="C:\Users\2015\Pictures\2016-09-05 ООП\ООП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5\Pictures\2016-09-05 ООП\ООП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560" cy="639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F62" w:rsidRPr="009B3A40" w:rsidRDefault="00C62F62" w:rsidP="00C62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3A4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Программы</w:t>
      </w:r>
    </w:p>
    <w:p w:rsidR="00C62F62" w:rsidRPr="009B3A40" w:rsidRDefault="00C62F62" w:rsidP="00C62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2F62" w:rsidRPr="009B3A40" w:rsidRDefault="00C62F62" w:rsidP="00C62F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9B3A40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1. Целевой раздел</w:t>
      </w:r>
    </w:p>
    <w:p w:rsidR="00C62F62" w:rsidRPr="009B3A40" w:rsidRDefault="00C62F62" w:rsidP="00C6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3A40">
        <w:rPr>
          <w:rFonts w:ascii="Times New Roman" w:hAnsi="Times New Roman" w:cs="Times New Roman"/>
          <w:sz w:val="24"/>
          <w:szCs w:val="24"/>
          <w:lang w:eastAsia="en-US"/>
        </w:rPr>
        <w:t>1.1.Пояснительная записка</w:t>
      </w:r>
      <w:r w:rsidR="001143A1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___________________________________________________________  3</w:t>
      </w:r>
    </w:p>
    <w:p w:rsidR="00C62F62" w:rsidRPr="001B692C" w:rsidRDefault="00C62F62" w:rsidP="00386683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692C">
        <w:rPr>
          <w:rFonts w:ascii="Times New Roman" w:hAnsi="Times New Roman" w:cs="Times New Roman"/>
          <w:sz w:val="24"/>
          <w:szCs w:val="24"/>
          <w:lang w:eastAsia="en-US"/>
        </w:rPr>
        <w:t>цели и задачи реализации Программы;</w:t>
      </w:r>
    </w:p>
    <w:p w:rsidR="00C62F62" w:rsidRPr="001B692C" w:rsidRDefault="00C62F62" w:rsidP="00386683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B692C">
        <w:rPr>
          <w:rFonts w:ascii="Times New Roman" w:hAnsi="Times New Roman" w:cs="Times New Roman"/>
          <w:sz w:val="24"/>
          <w:szCs w:val="24"/>
          <w:lang w:eastAsia="en-US"/>
        </w:rPr>
        <w:t>принципы и подходы к формированию Программы;</w:t>
      </w:r>
    </w:p>
    <w:p w:rsidR="00C62F62" w:rsidRDefault="00C62F62" w:rsidP="00386683">
      <w:pPr>
        <w:pStyle w:val="a3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B3A40">
        <w:rPr>
          <w:rFonts w:ascii="Times New Roman" w:hAnsi="Times New Roman" w:cs="Times New Roman"/>
          <w:sz w:val="24"/>
          <w:szCs w:val="24"/>
          <w:lang w:eastAsia="en-US"/>
        </w:rPr>
        <w:t>значимые для разработки и реализации Программы характеристики, в т.ч. характеристики  особенностей развития детей раннего и дошкольного возраста ДОО</w:t>
      </w:r>
      <w:r w:rsidR="00F55F0B">
        <w:rPr>
          <w:rFonts w:ascii="Times New Roman" w:hAnsi="Times New Roman" w:cs="Times New Roman"/>
          <w:sz w:val="24"/>
          <w:szCs w:val="24"/>
          <w:lang w:eastAsia="en-US"/>
        </w:rPr>
        <w:t xml:space="preserve">  ________________________________________________________________________________________  7</w:t>
      </w:r>
    </w:p>
    <w:p w:rsidR="001B692C" w:rsidRPr="001B692C" w:rsidRDefault="001B692C" w:rsidP="00386683">
      <w:pPr>
        <w:pStyle w:val="a3"/>
        <w:numPr>
          <w:ilvl w:val="0"/>
          <w:numId w:val="80"/>
        </w:num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 w:rsidRPr="001B692C">
        <w:rPr>
          <w:rFonts w:ascii="Times New Roman" w:hAnsi="Times New Roman" w:cs="Times New Roman"/>
          <w:bCs/>
          <w:sz w:val="24"/>
          <w:szCs w:val="24"/>
        </w:rPr>
        <w:t>Общие сведения о коллективе детей, работников, родителей</w:t>
      </w:r>
      <w:r w:rsidRPr="001B692C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1B692C" w:rsidRDefault="001B692C" w:rsidP="00386683">
      <w:pPr>
        <w:pStyle w:val="a3"/>
        <w:numPr>
          <w:ilvl w:val="0"/>
          <w:numId w:val="80"/>
        </w:numPr>
        <w:tabs>
          <w:tab w:val="left" w:pos="6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692C">
        <w:rPr>
          <w:rFonts w:ascii="Times New Roman" w:hAnsi="Times New Roman" w:cs="Times New Roman"/>
          <w:sz w:val="24"/>
          <w:szCs w:val="24"/>
        </w:rPr>
        <w:t>Приоритетное направление - художественно-эстетическое развитие.</w:t>
      </w:r>
    </w:p>
    <w:p w:rsidR="001B692C" w:rsidRDefault="001B692C" w:rsidP="00386683">
      <w:pPr>
        <w:pStyle w:val="a3"/>
        <w:numPr>
          <w:ilvl w:val="0"/>
          <w:numId w:val="80"/>
        </w:numPr>
        <w:tabs>
          <w:tab w:val="left" w:pos="6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692C">
        <w:rPr>
          <w:rFonts w:ascii="Times New Roman" w:hAnsi="Times New Roman" w:cs="Times New Roman"/>
          <w:sz w:val="24"/>
          <w:szCs w:val="24"/>
        </w:rPr>
        <w:t>Возрастные особенности  воспитанников</w:t>
      </w:r>
      <w:r w:rsidR="001143A1">
        <w:rPr>
          <w:rFonts w:ascii="Times New Roman" w:hAnsi="Times New Roman" w:cs="Times New Roman"/>
          <w:sz w:val="24"/>
          <w:szCs w:val="24"/>
        </w:rPr>
        <w:t xml:space="preserve">   ______________________________________________________________________  </w:t>
      </w:r>
      <w:r w:rsidRPr="001B692C">
        <w:rPr>
          <w:rFonts w:ascii="Times New Roman" w:hAnsi="Times New Roman" w:cs="Times New Roman"/>
          <w:sz w:val="24"/>
          <w:szCs w:val="24"/>
        </w:rPr>
        <w:t xml:space="preserve"> </w:t>
      </w:r>
      <w:r w:rsidR="0056025E">
        <w:rPr>
          <w:rFonts w:ascii="Times New Roman" w:hAnsi="Times New Roman" w:cs="Times New Roman"/>
          <w:sz w:val="24"/>
          <w:szCs w:val="24"/>
        </w:rPr>
        <w:t>10</w:t>
      </w:r>
      <w:r w:rsidRPr="001B6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F62" w:rsidRPr="001B692C" w:rsidRDefault="00C62F62" w:rsidP="001B692C">
      <w:pPr>
        <w:tabs>
          <w:tab w:val="left" w:pos="65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B692C">
        <w:rPr>
          <w:rFonts w:ascii="Times New Roman" w:hAnsi="Times New Roman" w:cs="Times New Roman"/>
          <w:sz w:val="24"/>
          <w:szCs w:val="24"/>
          <w:lang w:eastAsia="en-US"/>
        </w:rPr>
        <w:t>1.2. Планируемые результаты освоения Программы.</w:t>
      </w:r>
      <w:r w:rsidR="00E41A23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  17</w:t>
      </w:r>
    </w:p>
    <w:p w:rsidR="00C62F62" w:rsidRPr="009B3A40" w:rsidRDefault="00C62F62" w:rsidP="00C62F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C62F62" w:rsidRPr="009B3A40" w:rsidRDefault="00C62F62" w:rsidP="00C62F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9B3A40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2. Содержательный раздел</w:t>
      </w:r>
    </w:p>
    <w:p w:rsidR="00C62F62" w:rsidRDefault="00C62F62" w:rsidP="00C6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3A40">
        <w:rPr>
          <w:rFonts w:ascii="Times New Roman" w:hAnsi="Times New Roman" w:cs="Times New Roman"/>
          <w:sz w:val="24"/>
          <w:szCs w:val="24"/>
          <w:lang w:eastAsia="en-US"/>
        </w:rPr>
        <w:t>2.1.Содержание образования по пяти образовательным областям</w:t>
      </w:r>
      <w:r w:rsidR="00E41A23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___________________________________  21</w:t>
      </w:r>
    </w:p>
    <w:p w:rsidR="00814AB7" w:rsidRPr="00814AB7" w:rsidRDefault="00814AB7" w:rsidP="00386683">
      <w:pPr>
        <w:pStyle w:val="a3"/>
        <w:numPr>
          <w:ilvl w:val="0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4A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держание части </w:t>
      </w:r>
      <w:proofErr w:type="gramStart"/>
      <w:r w:rsidRPr="00814AB7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ограммы</w:t>
      </w:r>
      <w:proofErr w:type="gramEnd"/>
      <w:r w:rsidRPr="00814AB7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формируемой участниками образовательного процесса</w:t>
      </w:r>
      <w:r w:rsidR="00E41A23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________________________________________  </w:t>
      </w:r>
      <w:r w:rsidR="0056025E">
        <w:rPr>
          <w:rFonts w:ascii="Times New Roman" w:hAnsi="Times New Roman" w:cs="Times New Roman"/>
          <w:color w:val="000000"/>
          <w:spacing w:val="-2"/>
          <w:sz w:val="24"/>
          <w:szCs w:val="24"/>
        </w:rPr>
        <w:t>30</w:t>
      </w:r>
    </w:p>
    <w:p w:rsidR="00C62F62" w:rsidRDefault="00C62F62" w:rsidP="00C6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3A40">
        <w:rPr>
          <w:rFonts w:ascii="Times New Roman" w:hAnsi="Times New Roman" w:cs="Times New Roman"/>
          <w:sz w:val="24"/>
          <w:szCs w:val="24"/>
          <w:lang w:eastAsia="en-US"/>
        </w:rPr>
        <w:t>2.2.Формы, способы, методы и средства реализации Программы</w:t>
      </w:r>
      <w:r w:rsidR="00C22745">
        <w:rPr>
          <w:rFonts w:ascii="Times New Roman" w:hAnsi="Times New Roman" w:cs="Times New Roman"/>
          <w:sz w:val="24"/>
          <w:szCs w:val="24"/>
          <w:lang w:eastAsia="en-US"/>
        </w:rPr>
        <w:t xml:space="preserve">  _________________________________</w:t>
      </w:r>
      <w:r w:rsidR="0056025E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 </w:t>
      </w:r>
      <w:r w:rsidR="00C22745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="0056025E">
        <w:rPr>
          <w:rFonts w:ascii="Times New Roman" w:hAnsi="Times New Roman" w:cs="Times New Roman"/>
          <w:sz w:val="24"/>
          <w:szCs w:val="24"/>
          <w:lang w:eastAsia="en-US"/>
        </w:rPr>
        <w:t>6</w:t>
      </w:r>
    </w:p>
    <w:p w:rsidR="00BC4830" w:rsidRPr="00160BF9" w:rsidRDefault="00814AB7" w:rsidP="00386683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0BF9">
        <w:rPr>
          <w:rFonts w:ascii="Times New Roman" w:hAnsi="Times New Roman" w:cs="Times New Roman"/>
          <w:sz w:val="24"/>
          <w:szCs w:val="24"/>
        </w:rPr>
        <w:t>Способы и направления поддержки детской инициативы</w:t>
      </w:r>
      <w:r w:rsidR="00995542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  4</w:t>
      </w:r>
      <w:r w:rsidR="0056025E">
        <w:rPr>
          <w:rFonts w:ascii="Times New Roman" w:hAnsi="Times New Roman" w:cs="Times New Roman"/>
          <w:sz w:val="24"/>
          <w:szCs w:val="24"/>
        </w:rPr>
        <w:t>3</w:t>
      </w:r>
    </w:p>
    <w:p w:rsidR="00BC4830" w:rsidRPr="00160BF9" w:rsidRDefault="00BC4830" w:rsidP="00386683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0BF9">
        <w:rPr>
          <w:rFonts w:ascii="Times New Roman" w:hAnsi="Times New Roman" w:cs="Times New Roman"/>
          <w:color w:val="000000"/>
          <w:sz w:val="24"/>
          <w:szCs w:val="24"/>
        </w:rPr>
        <w:t>Особенности взаимодействия педагогического коллектива с семьями воспитанников</w:t>
      </w:r>
      <w:r w:rsidR="00D54561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_________________  4</w:t>
      </w:r>
      <w:r w:rsidR="007E5813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0E7CDB" w:rsidRPr="00160BF9" w:rsidRDefault="000E7CDB" w:rsidP="00386683">
      <w:pPr>
        <w:pStyle w:val="a3"/>
        <w:numPr>
          <w:ilvl w:val="0"/>
          <w:numId w:val="8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0BF9">
        <w:rPr>
          <w:rFonts w:ascii="Times New Roman" w:hAnsi="Times New Roman" w:cs="Times New Roman"/>
          <w:sz w:val="24"/>
          <w:szCs w:val="24"/>
        </w:rPr>
        <w:t>Система физкультурно-оздоровительной работы</w:t>
      </w:r>
      <w:r w:rsidR="00A30C8A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  49</w:t>
      </w:r>
    </w:p>
    <w:p w:rsidR="00C62F62" w:rsidRPr="009B3A40" w:rsidRDefault="00C62F62" w:rsidP="00C62F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C62F62" w:rsidRPr="009B3A40" w:rsidRDefault="00C62F62" w:rsidP="00C62F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9B3A40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3. Организационный раздел</w:t>
      </w:r>
    </w:p>
    <w:p w:rsidR="00C62F62" w:rsidRPr="009B3A40" w:rsidRDefault="00C62F62" w:rsidP="00C6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3A40">
        <w:rPr>
          <w:rFonts w:ascii="Times New Roman" w:hAnsi="Times New Roman" w:cs="Times New Roman"/>
          <w:sz w:val="24"/>
          <w:szCs w:val="24"/>
          <w:lang w:eastAsia="en-US"/>
        </w:rPr>
        <w:t>3.1.Распорядок и/или режим дня</w:t>
      </w:r>
      <w:r w:rsidR="00D42604">
        <w:rPr>
          <w:rFonts w:ascii="Times New Roman" w:hAnsi="Times New Roman" w:cs="Times New Roman"/>
          <w:sz w:val="24"/>
          <w:szCs w:val="24"/>
          <w:lang w:eastAsia="en-US"/>
        </w:rPr>
        <w:t xml:space="preserve">  __________________________________________________________________________________________  5</w:t>
      </w:r>
      <w:r w:rsidR="007E5813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9B3A4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60BF9" w:rsidRPr="00160BF9" w:rsidRDefault="00160BF9" w:rsidP="00C6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3.2.</w:t>
      </w:r>
      <w:r w:rsidRPr="00160BF9">
        <w:rPr>
          <w:rFonts w:ascii="Times New Roman" w:hAnsi="Times New Roman" w:cs="Times New Roman"/>
          <w:bCs/>
          <w:sz w:val="24"/>
          <w:szCs w:val="24"/>
        </w:rPr>
        <w:t xml:space="preserve">Проектирование </w:t>
      </w:r>
      <w:proofErr w:type="spellStart"/>
      <w:r w:rsidRPr="00160BF9">
        <w:rPr>
          <w:rFonts w:ascii="Times New Roman" w:hAnsi="Times New Roman" w:cs="Times New Roman"/>
          <w:bCs/>
          <w:sz w:val="24"/>
          <w:szCs w:val="24"/>
        </w:rPr>
        <w:t>воспитательно</w:t>
      </w:r>
      <w:proofErr w:type="spellEnd"/>
      <w:r w:rsidRPr="00160BF9">
        <w:rPr>
          <w:rFonts w:ascii="Times New Roman" w:hAnsi="Times New Roman" w:cs="Times New Roman"/>
          <w:bCs/>
          <w:sz w:val="24"/>
          <w:szCs w:val="24"/>
        </w:rPr>
        <w:t>-образовательного процесса</w:t>
      </w:r>
      <w:r w:rsidR="00D42604">
        <w:rPr>
          <w:rFonts w:ascii="Times New Roman" w:hAnsi="Times New Roman" w:cs="Times New Roman"/>
          <w:bCs/>
          <w:sz w:val="24"/>
          <w:szCs w:val="24"/>
        </w:rPr>
        <w:t xml:space="preserve">  ________________________________________________________________  6</w:t>
      </w:r>
      <w:r w:rsidR="007E5813">
        <w:rPr>
          <w:rFonts w:ascii="Times New Roman" w:hAnsi="Times New Roman" w:cs="Times New Roman"/>
          <w:bCs/>
          <w:sz w:val="24"/>
          <w:szCs w:val="24"/>
        </w:rPr>
        <w:t>5</w:t>
      </w:r>
      <w:r w:rsidR="00D4260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62F62" w:rsidRPr="009B3A40" w:rsidRDefault="00C62F62" w:rsidP="00C6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3A40">
        <w:rPr>
          <w:rFonts w:ascii="Times New Roman" w:hAnsi="Times New Roman" w:cs="Times New Roman"/>
          <w:sz w:val="24"/>
          <w:szCs w:val="24"/>
          <w:lang w:eastAsia="en-US"/>
        </w:rPr>
        <w:t>3.3.</w:t>
      </w:r>
      <w:r w:rsidR="00160BF9"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9B3A40">
        <w:rPr>
          <w:rFonts w:ascii="Times New Roman" w:hAnsi="Times New Roman" w:cs="Times New Roman"/>
          <w:sz w:val="24"/>
          <w:szCs w:val="24"/>
          <w:lang w:eastAsia="en-US"/>
        </w:rPr>
        <w:t>рганизации развивающей предметно-пространственной среды</w:t>
      </w:r>
      <w:r w:rsidR="00F30F40">
        <w:rPr>
          <w:rFonts w:ascii="Times New Roman" w:hAnsi="Times New Roman" w:cs="Times New Roman"/>
          <w:sz w:val="24"/>
          <w:szCs w:val="24"/>
          <w:lang w:eastAsia="en-US"/>
        </w:rPr>
        <w:t xml:space="preserve">  ____________________________________________________________   8</w:t>
      </w:r>
      <w:r w:rsidR="007E5813">
        <w:rPr>
          <w:rFonts w:ascii="Times New Roman" w:hAnsi="Times New Roman" w:cs="Times New Roman"/>
          <w:sz w:val="24"/>
          <w:szCs w:val="24"/>
          <w:lang w:eastAsia="en-US"/>
        </w:rPr>
        <w:t>4</w:t>
      </w:r>
    </w:p>
    <w:p w:rsidR="00F30F40" w:rsidRDefault="00C62F62" w:rsidP="00C6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B3A40">
        <w:rPr>
          <w:rFonts w:ascii="Times New Roman" w:hAnsi="Times New Roman" w:cs="Times New Roman"/>
          <w:sz w:val="24"/>
          <w:szCs w:val="24"/>
          <w:lang w:eastAsia="en-US"/>
        </w:rPr>
        <w:t xml:space="preserve">3.4.Описание материально-технического обеспечения Программы: обеспеченность методическими материалами и средствами </w:t>
      </w:r>
    </w:p>
    <w:p w:rsidR="00C62F62" w:rsidRPr="009B3A40" w:rsidRDefault="00C62F62" w:rsidP="00F30F4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9B3A40">
        <w:rPr>
          <w:rFonts w:ascii="Times New Roman" w:hAnsi="Times New Roman" w:cs="Times New Roman"/>
          <w:sz w:val="24"/>
          <w:szCs w:val="24"/>
          <w:lang w:eastAsia="en-US"/>
        </w:rPr>
        <w:t>обучения и воспитания</w:t>
      </w:r>
      <w:r w:rsidR="00F30F40">
        <w:rPr>
          <w:rFonts w:ascii="Times New Roman" w:hAnsi="Times New Roman" w:cs="Times New Roman"/>
          <w:sz w:val="24"/>
          <w:szCs w:val="24"/>
          <w:lang w:eastAsia="en-US"/>
        </w:rPr>
        <w:t xml:space="preserve">   __________________________________________________________________________________________________  </w:t>
      </w:r>
      <w:r w:rsidR="007E5813">
        <w:rPr>
          <w:rFonts w:ascii="Times New Roman" w:hAnsi="Times New Roman" w:cs="Times New Roman"/>
          <w:sz w:val="24"/>
          <w:szCs w:val="24"/>
          <w:lang w:eastAsia="en-US"/>
        </w:rPr>
        <w:t>91</w:t>
      </w:r>
    </w:p>
    <w:p w:rsidR="00C62F62" w:rsidRDefault="00C62F62" w:rsidP="00C62F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</w:p>
    <w:p w:rsidR="00C62F62" w:rsidRPr="002B265F" w:rsidRDefault="00C62F62" w:rsidP="00C62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B265F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4. Дополнительный раздел: </w:t>
      </w:r>
      <w:r w:rsidRPr="002B265F">
        <w:rPr>
          <w:rFonts w:ascii="Times New Roman" w:hAnsi="Times New Roman" w:cs="Times New Roman"/>
          <w:sz w:val="24"/>
          <w:szCs w:val="24"/>
          <w:lang w:eastAsia="en-US"/>
        </w:rPr>
        <w:t>краткая презентация Программы</w:t>
      </w:r>
      <w:r w:rsidR="001143A1">
        <w:rPr>
          <w:rFonts w:ascii="Times New Roman" w:hAnsi="Times New Roman" w:cs="Times New Roman"/>
          <w:sz w:val="24"/>
          <w:szCs w:val="24"/>
          <w:lang w:eastAsia="en-US"/>
        </w:rPr>
        <w:t xml:space="preserve">   ________________________________________________________________  9</w:t>
      </w:r>
      <w:r w:rsidR="007E5813">
        <w:rPr>
          <w:rFonts w:ascii="Times New Roman" w:hAnsi="Times New Roman" w:cs="Times New Roman"/>
          <w:sz w:val="24"/>
          <w:szCs w:val="24"/>
          <w:lang w:eastAsia="en-US"/>
        </w:rPr>
        <w:t>1</w:t>
      </w:r>
      <w:bookmarkStart w:id="0" w:name="_GoBack"/>
      <w:bookmarkEnd w:id="0"/>
    </w:p>
    <w:p w:rsidR="00C62F62" w:rsidRPr="00AE49FA" w:rsidRDefault="00C62F62" w:rsidP="00C62F6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62F62" w:rsidRPr="00AE49FA" w:rsidRDefault="00C62F62" w:rsidP="00C62F62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30F40" w:rsidRDefault="00F30F40" w:rsidP="00C62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30F40" w:rsidRDefault="00F30F40" w:rsidP="00C62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62F62" w:rsidRPr="001B692C" w:rsidRDefault="00C62F62" w:rsidP="00C62F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92C">
        <w:rPr>
          <w:rFonts w:ascii="Times New Roman" w:hAnsi="Times New Roman" w:cs="Times New Roman"/>
          <w:b/>
          <w:bCs/>
          <w:sz w:val="32"/>
          <w:szCs w:val="32"/>
        </w:rPr>
        <w:t>1. Целевой раздел</w:t>
      </w:r>
    </w:p>
    <w:p w:rsidR="00C62F62" w:rsidRPr="001B692C" w:rsidRDefault="00156214" w:rsidP="00C62F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  <w:r w:rsidRPr="0015621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         </w:t>
      </w:r>
      <w:r w:rsidR="00C62F62" w:rsidRPr="0015621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1.1. </w:t>
      </w:r>
      <w:r w:rsidR="00C62F62" w:rsidRPr="001B692C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>Пояснительная записка.</w:t>
      </w:r>
    </w:p>
    <w:p w:rsidR="001B692C" w:rsidRPr="00156214" w:rsidRDefault="001B692C" w:rsidP="00C62F6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05767E" w:rsidRDefault="00156214" w:rsidP="001B6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10FE2" w:rsidRPr="00D32B6A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разработана  </w:t>
      </w:r>
      <w:r w:rsidR="0005767E">
        <w:rPr>
          <w:rFonts w:ascii="Times New Roman" w:hAnsi="Times New Roman" w:cs="Times New Roman"/>
          <w:sz w:val="24"/>
          <w:szCs w:val="24"/>
        </w:rPr>
        <w:t>творческой</w:t>
      </w:r>
      <w:r w:rsidR="00410FE2" w:rsidRPr="00D32B6A">
        <w:rPr>
          <w:rFonts w:ascii="Times New Roman" w:hAnsi="Times New Roman" w:cs="Times New Roman"/>
          <w:sz w:val="24"/>
          <w:szCs w:val="24"/>
        </w:rPr>
        <w:t xml:space="preserve"> группой педагогов </w:t>
      </w:r>
      <w:r w:rsidR="001B465C" w:rsidRPr="00D32B6A">
        <w:rPr>
          <w:rFonts w:ascii="Times New Roman" w:hAnsi="Times New Roman" w:cs="Times New Roman"/>
          <w:sz w:val="24"/>
          <w:szCs w:val="24"/>
        </w:rPr>
        <w:t>М</w:t>
      </w:r>
      <w:r w:rsidR="00410FE2" w:rsidRPr="00D32B6A">
        <w:rPr>
          <w:rFonts w:ascii="Times New Roman" w:hAnsi="Times New Roman" w:cs="Times New Roman"/>
          <w:sz w:val="24"/>
          <w:szCs w:val="24"/>
        </w:rPr>
        <w:t>ДО</w:t>
      </w:r>
      <w:r w:rsidR="001B465C" w:rsidRPr="00D32B6A">
        <w:rPr>
          <w:rFonts w:ascii="Times New Roman" w:hAnsi="Times New Roman" w:cs="Times New Roman"/>
          <w:sz w:val="24"/>
          <w:szCs w:val="24"/>
        </w:rPr>
        <w:t>Б</w:t>
      </w:r>
      <w:r w:rsidR="00410FE2" w:rsidRPr="00D32B6A">
        <w:rPr>
          <w:rFonts w:ascii="Times New Roman" w:hAnsi="Times New Roman" w:cs="Times New Roman"/>
          <w:sz w:val="24"/>
          <w:szCs w:val="24"/>
        </w:rPr>
        <w:t xml:space="preserve">У </w:t>
      </w:r>
      <w:r w:rsidR="001B465C" w:rsidRPr="00D32B6A">
        <w:rPr>
          <w:rFonts w:ascii="Times New Roman" w:hAnsi="Times New Roman" w:cs="Times New Roman"/>
          <w:sz w:val="24"/>
          <w:szCs w:val="24"/>
        </w:rPr>
        <w:t>д</w:t>
      </w:r>
      <w:r w:rsidR="00410FE2" w:rsidRPr="00D32B6A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1B465C" w:rsidRPr="00D32B6A">
        <w:rPr>
          <w:rFonts w:ascii="Times New Roman" w:hAnsi="Times New Roman" w:cs="Times New Roman"/>
          <w:sz w:val="24"/>
          <w:szCs w:val="24"/>
        </w:rPr>
        <w:t>32 «Росинка»</w:t>
      </w:r>
      <w:r w:rsidR="0005767E">
        <w:rPr>
          <w:rFonts w:ascii="Times New Roman" w:hAnsi="Times New Roman" w:cs="Times New Roman"/>
          <w:sz w:val="24"/>
          <w:szCs w:val="24"/>
        </w:rPr>
        <w:t>.</w:t>
      </w:r>
      <w:r w:rsidR="00410FE2" w:rsidRPr="00D32B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10FE2" w:rsidRPr="00D32B6A" w:rsidRDefault="00B21353" w:rsidP="00D32B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B6A">
        <w:rPr>
          <w:rFonts w:ascii="Times New Roman" w:hAnsi="Times New Roman" w:cs="Times New Roman"/>
          <w:sz w:val="24"/>
          <w:szCs w:val="24"/>
        </w:rPr>
        <w:t>Основная общеобразовательная п</w:t>
      </w:r>
      <w:r w:rsidR="00410FE2" w:rsidRPr="00D32B6A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Pr="00D32B6A">
        <w:rPr>
          <w:rFonts w:ascii="Times New Roman" w:hAnsi="Times New Roman" w:cs="Times New Roman"/>
          <w:sz w:val="24"/>
          <w:szCs w:val="24"/>
        </w:rPr>
        <w:t xml:space="preserve">МДОБУ детский сад общеразвивающего вида № 32 «Росинка» (далее - Программа) </w:t>
      </w:r>
      <w:r w:rsidR="00410FE2" w:rsidRPr="00D32B6A">
        <w:rPr>
          <w:rFonts w:ascii="Times New Roman" w:hAnsi="Times New Roman" w:cs="Times New Roman"/>
          <w:sz w:val="24"/>
          <w:szCs w:val="24"/>
        </w:rPr>
        <w:t>спроектиров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 воспитанников. Определяет цель, задачи, планируемые результаты, содержание и организацию образовательного процесса на ступени  дошкольного образования.</w:t>
      </w:r>
    </w:p>
    <w:p w:rsidR="00410FE2" w:rsidRPr="00D32B6A" w:rsidRDefault="00410FE2" w:rsidP="00D32B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B6A">
        <w:rPr>
          <w:rFonts w:ascii="Times New Roman" w:hAnsi="Times New Roman" w:cs="Times New Roman"/>
          <w:sz w:val="24"/>
          <w:szCs w:val="24"/>
        </w:rPr>
        <w:t xml:space="preserve">Кроме того, учтены концептуальные положения используемой  в ДОУ  </w:t>
      </w:r>
      <w:r w:rsidR="004824DD" w:rsidRPr="00D32B6A">
        <w:rPr>
          <w:rFonts w:ascii="Times New Roman" w:hAnsi="Times New Roman" w:cs="Times New Roman"/>
          <w:sz w:val="24"/>
          <w:szCs w:val="24"/>
        </w:rPr>
        <w:t xml:space="preserve"> примерной общеобразовательной </w:t>
      </w:r>
      <w:r w:rsidRPr="00D32B6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4824DD" w:rsidRPr="00D32B6A">
        <w:rPr>
          <w:rFonts w:ascii="Times New Roman" w:hAnsi="Times New Roman" w:cs="Times New Roman"/>
          <w:sz w:val="24"/>
          <w:szCs w:val="24"/>
        </w:rPr>
        <w:t xml:space="preserve">дошкольного образования  </w:t>
      </w:r>
      <w:r w:rsidRPr="00D32B6A">
        <w:rPr>
          <w:rFonts w:ascii="Times New Roman" w:hAnsi="Times New Roman" w:cs="Times New Roman"/>
          <w:sz w:val="24"/>
          <w:szCs w:val="24"/>
        </w:rPr>
        <w:t>«</w:t>
      </w:r>
      <w:r w:rsidR="004824DD" w:rsidRPr="00D32B6A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Pr="00D32B6A">
        <w:rPr>
          <w:rFonts w:ascii="Times New Roman" w:hAnsi="Times New Roman" w:cs="Times New Roman"/>
          <w:sz w:val="24"/>
          <w:szCs w:val="24"/>
        </w:rPr>
        <w:t>»</w:t>
      </w:r>
      <w:r w:rsidR="004824DD" w:rsidRPr="00D32B6A">
        <w:rPr>
          <w:rFonts w:ascii="Times New Roman" w:hAnsi="Times New Roman" w:cs="Times New Roman"/>
          <w:sz w:val="24"/>
          <w:szCs w:val="24"/>
        </w:rPr>
        <w:t xml:space="preserve"> Н.Е. </w:t>
      </w:r>
      <w:proofErr w:type="spellStart"/>
      <w:r w:rsidR="004824DD" w:rsidRPr="00D32B6A">
        <w:rPr>
          <w:rFonts w:ascii="Times New Roman" w:hAnsi="Times New Roman" w:cs="Times New Roman"/>
          <w:sz w:val="24"/>
          <w:szCs w:val="24"/>
        </w:rPr>
        <w:t>Вераксы</w:t>
      </w:r>
      <w:proofErr w:type="gramStart"/>
      <w:r w:rsidR="004824DD" w:rsidRPr="00D32B6A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4824DD" w:rsidRPr="00D32B6A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="004824DD" w:rsidRPr="00D32B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4DD" w:rsidRPr="00D32B6A">
        <w:rPr>
          <w:rFonts w:ascii="Times New Roman" w:hAnsi="Times New Roman" w:cs="Times New Roman"/>
          <w:sz w:val="24"/>
          <w:szCs w:val="24"/>
        </w:rPr>
        <w:t>комаровой</w:t>
      </w:r>
      <w:proofErr w:type="spellEnd"/>
      <w:r w:rsidR="004824DD" w:rsidRPr="00D32B6A">
        <w:rPr>
          <w:rFonts w:ascii="Times New Roman" w:hAnsi="Times New Roman" w:cs="Times New Roman"/>
          <w:sz w:val="24"/>
          <w:szCs w:val="24"/>
        </w:rPr>
        <w:t>, А.М. Васильевой</w:t>
      </w:r>
      <w:r w:rsidRPr="00D32B6A">
        <w:rPr>
          <w:rFonts w:ascii="Times New Roman" w:hAnsi="Times New Roman" w:cs="Times New Roman"/>
          <w:sz w:val="24"/>
          <w:szCs w:val="24"/>
        </w:rPr>
        <w:t>.</w:t>
      </w:r>
    </w:p>
    <w:p w:rsidR="00410FE2" w:rsidRPr="00D32B6A" w:rsidRDefault="00410FE2" w:rsidP="00D32B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0FE2" w:rsidRPr="00D32B6A" w:rsidRDefault="00410FE2" w:rsidP="00D32B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2B6A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D32B6A">
        <w:rPr>
          <w:rFonts w:ascii="Times New Roman" w:hAnsi="Times New Roman" w:cs="Times New Roman"/>
          <w:sz w:val="24"/>
          <w:szCs w:val="24"/>
        </w:rPr>
        <w:t>М</w:t>
      </w:r>
      <w:r w:rsidRPr="00D32B6A">
        <w:rPr>
          <w:rFonts w:ascii="Times New Roman" w:hAnsi="Times New Roman" w:cs="Times New Roman"/>
          <w:sz w:val="24"/>
          <w:szCs w:val="24"/>
        </w:rPr>
        <w:t>ДО</w:t>
      </w:r>
      <w:r w:rsidR="00D32B6A">
        <w:rPr>
          <w:rFonts w:ascii="Times New Roman" w:hAnsi="Times New Roman" w:cs="Times New Roman"/>
          <w:sz w:val="24"/>
          <w:szCs w:val="24"/>
        </w:rPr>
        <w:t>Б</w:t>
      </w:r>
      <w:r w:rsidRPr="00D32B6A">
        <w:rPr>
          <w:rFonts w:ascii="Times New Roman" w:hAnsi="Times New Roman" w:cs="Times New Roman"/>
          <w:sz w:val="24"/>
          <w:szCs w:val="24"/>
        </w:rPr>
        <w:t xml:space="preserve">У </w:t>
      </w:r>
      <w:r w:rsidR="00D32B6A">
        <w:rPr>
          <w:rFonts w:ascii="Times New Roman" w:hAnsi="Times New Roman" w:cs="Times New Roman"/>
          <w:sz w:val="24"/>
          <w:szCs w:val="24"/>
        </w:rPr>
        <w:t>д</w:t>
      </w:r>
      <w:r w:rsidRPr="00D32B6A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D32B6A">
        <w:rPr>
          <w:rFonts w:ascii="Times New Roman" w:hAnsi="Times New Roman" w:cs="Times New Roman"/>
          <w:sz w:val="24"/>
          <w:szCs w:val="24"/>
        </w:rPr>
        <w:t>32 «Росинка</w:t>
      </w:r>
      <w:r w:rsidRPr="00D32B6A">
        <w:rPr>
          <w:rFonts w:ascii="Times New Roman" w:hAnsi="Times New Roman" w:cs="Times New Roman"/>
          <w:sz w:val="24"/>
          <w:szCs w:val="24"/>
        </w:rPr>
        <w:t>» разработана в соответствии с основными нормативно-правовыми документами по дошкольному воспитанию:</w:t>
      </w:r>
    </w:p>
    <w:p w:rsidR="00410FE2" w:rsidRPr="00D32B6A" w:rsidRDefault="00410FE2" w:rsidP="00D32B6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B6A">
        <w:rPr>
          <w:rFonts w:ascii="Times New Roman" w:hAnsi="Times New Roman" w:cs="Times New Roman"/>
          <w:sz w:val="24"/>
          <w:szCs w:val="24"/>
        </w:rPr>
        <w:t>-</w:t>
      </w:r>
      <w:r w:rsidR="00D32B6A">
        <w:rPr>
          <w:rFonts w:ascii="Times New Roman" w:hAnsi="Times New Roman" w:cs="Times New Roman"/>
          <w:sz w:val="24"/>
          <w:szCs w:val="24"/>
        </w:rPr>
        <w:t xml:space="preserve"> </w:t>
      </w:r>
      <w:r w:rsidRPr="00D32B6A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9.12.2012  № 273-ФЗ  «Об образовании в Российской Федерации»;</w:t>
      </w:r>
    </w:p>
    <w:p w:rsidR="00410FE2" w:rsidRPr="00D32B6A" w:rsidRDefault="00410FE2" w:rsidP="00D32B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2B6A">
        <w:rPr>
          <w:rFonts w:ascii="Times New Roman" w:hAnsi="Times New Roman" w:cs="Times New Roman"/>
          <w:sz w:val="24"/>
          <w:szCs w:val="24"/>
        </w:rPr>
        <w:t xml:space="preserve">- </w:t>
      </w:r>
      <w:r w:rsidR="00D32B6A">
        <w:rPr>
          <w:rFonts w:ascii="Times New Roman" w:hAnsi="Times New Roman" w:cs="Times New Roman"/>
          <w:sz w:val="24"/>
          <w:szCs w:val="24"/>
        </w:rPr>
        <w:t xml:space="preserve"> </w:t>
      </w:r>
      <w:r w:rsidRPr="00D32B6A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D32B6A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D32B6A">
        <w:rPr>
          <w:rFonts w:ascii="Times New Roman" w:hAnsi="Times New Roman" w:cs="Times New Roman"/>
          <w:sz w:val="24"/>
          <w:szCs w:val="24"/>
        </w:rPr>
        <w:t>. N 1155);</w:t>
      </w:r>
    </w:p>
    <w:p w:rsidR="00410FE2" w:rsidRPr="00D32B6A" w:rsidRDefault="00410FE2" w:rsidP="00D32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B6A">
        <w:rPr>
          <w:rFonts w:ascii="Times New Roman" w:hAnsi="Times New Roman" w:cs="Times New Roman"/>
          <w:sz w:val="24"/>
          <w:szCs w:val="24"/>
        </w:rPr>
        <w:t xml:space="preserve">-«Порядок организации и осуществления образовательной деятельности по основным общеобразовательным программа – образовательным программа дошкольного образования» (приказ Министерства образования и науки РФ от 30 августа 2013 года №1014 г. Москва); </w:t>
      </w:r>
    </w:p>
    <w:p w:rsidR="00410FE2" w:rsidRPr="00D32B6A" w:rsidRDefault="00410FE2" w:rsidP="00D32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B6A">
        <w:rPr>
          <w:rFonts w:ascii="Times New Roman" w:hAnsi="Times New Roman" w:cs="Times New Roman"/>
          <w:sz w:val="24"/>
          <w:szCs w:val="24"/>
        </w:rPr>
        <w:t>- Санитарно-эпидемиологические требования к устройству, содержанию и организации режима работы  дошкольных образовательных организаций»</w:t>
      </w:r>
      <w:r w:rsidRPr="00D32B6A">
        <w:rPr>
          <w:rStyle w:val="a4"/>
          <w:rFonts w:ascii="Times New Roman" w:hAnsi="Times New Roman" w:cs="Times New Roman"/>
          <w:sz w:val="24"/>
          <w:szCs w:val="24"/>
        </w:rPr>
        <w:t xml:space="preserve"> от 15 мая 2013 года №26  «Об утверждении САНПИН» 2.4.3049-13)</w:t>
      </w:r>
    </w:p>
    <w:p w:rsidR="00410FE2" w:rsidRPr="00D32B6A" w:rsidRDefault="00410FE2" w:rsidP="00D32B6A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B6A">
        <w:rPr>
          <w:rFonts w:ascii="Times New Roman" w:hAnsi="Times New Roman" w:cs="Times New Roman"/>
          <w:color w:val="000000"/>
          <w:sz w:val="24"/>
          <w:szCs w:val="24"/>
        </w:rPr>
        <w:t>Программа сформирована 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8E2857" w:rsidRDefault="008E2857" w:rsidP="00410F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857" w:rsidRPr="008E2857" w:rsidRDefault="008E2857" w:rsidP="00410F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57">
        <w:rPr>
          <w:rFonts w:ascii="Times New Roman" w:hAnsi="Times New Roman" w:cs="Times New Roman"/>
          <w:b/>
          <w:sz w:val="24"/>
          <w:szCs w:val="24"/>
        </w:rPr>
        <w:t>Общие сведения о ДОО</w:t>
      </w:r>
    </w:p>
    <w:p w:rsidR="00410FE2" w:rsidRPr="00421175" w:rsidRDefault="00410FE2" w:rsidP="00410F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175">
        <w:rPr>
          <w:rFonts w:ascii="Times New Roman" w:hAnsi="Times New Roman" w:cs="Times New Roman"/>
          <w:sz w:val="24"/>
          <w:szCs w:val="24"/>
        </w:rPr>
        <w:t xml:space="preserve">Полное  наименование   учреждения: </w:t>
      </w:r>
      <w:r w:rsidR="00D32B6A">
        <w:rPr>
          <w:rFonts w:ascii="Times New Roman" w:hAnsi="Times New Roman" w:cs="Times New Roman"/>
          <w:sz w:val="24"/>
          <w:szCs w:val="24"/>
        </w:rPr>
        <w:t xml:space="preserve">муниципальное дошкольное образовательное </w:t>
      </w:r>
      <w:r w:rsidRPr="00421175">
        <w:rPr>
          <w:rFonts w:ascii="Times New Roman" w:hAnsi="Times New Roman" w:cs="Times New Roman"/>
          <w:sz w:val="24"/>
          <w:szCs w:val="24"/>
        </w:rPr>
        <w:t xml:space="preserve">бюджетное учреждение </w:t>
      </w:r>
      <w:r w:rsidR="00D32B6A">
        <w:rPr>
          <w:rFonts w:ascii="Times New Roman" w:hAnsi="Times New Roman" w:cs="Times New Roman"/>
          <w:sz w:val="24"/>
          <w:szCs w:val="24"/>
        </w:rPr>
        <w:t>д</w:t>
      </w:r>
      <w:r w:rsidRPr="00421175">
        <w:rPr>
          <w:rFonts w:ascii="Times New Roman" w:hAnsi="Times New Roman" w:cs="Times New Roman"/>
          <w:sz w:val="24"/>
          <w:szCs w:val="24"/>
        </w:rPr>
        <w:t xml:space="preserve">етский сад </w:t>
      </w:r>
      <w:r w:rsidR="00D32B6A">
        <w:rPr>
          <w:rFonts w:ascii="Times New Roman" w:hAnsi="Times New Roman" w:cs="Times New Roman"/>
          <w:sz w:val="24"/>
          <w:szCs w:val="24"/>
        </w:rPr>
        <w:t xml:space="preserve">общеразвивающего вида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32B6A">
        <w:rPr>
          <w:rFonts w:ascii="Times New Roman" w:hAnsi="Times New Roman" w:cs="Times New Roman"/>
          <w:sz w:val="24"/>
          <w:szCs w:val="24"/>
        </w:rPr>
        <w:t>32 «Росин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32B6A">
        <w:rPr>
          <w:rFonts w:ascii="Times New Roman" w:hAnsi="Times New Roman" w:cs="Times New Roman"/>
          <w:sz w:val="24"/>
          <w:szCs w:val="24"/>
        </w:rPr>
        <w:t xml:space="preserve"> п. Новошахтинский Михайловского муниципального района</w:t>
      </w:r>
      <w:r w:rsidRPr="00421175">
        <w:rPr>
          <w:rFonts w:ascii="Times New Roman" w:hAnsi="Times New Roman" w:cs="Times New Roman"/>
          <w:sz w:val="24"/>
          <w:szCs w:val="24"/>
        </w:rPr>
        <w:t>.</w:t>
      </w:r>
    </w:p>
    <w:p w:rsidR="00410FE2" w:rsidRPr="00EC1387" w:rsidRDefault="00410FE2" w:rsidP="00410F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1387">
        <w:rPr>
          <w:rFonts w:ascii="Times New Roman" w:hAnsi="Times New Roman" w:cs="Times New Roman"/>
          <w:sz w:val="24"/>
          <w:szCs w:val="24"/>
        </w:rPr>
        <w:t xml:space="preserve">Официальное сокращенное наименование </w:t>
      </w:r>
      <w:r w:rsidR="00D32B6A">
        <w:rPr>
          <w:rFonts w:ascii="Times New Roman" w:hAnsi="Times New Roman" w:cs="Times New Roman"/>
          <w:sz w:val="24"/>
          <w:szCs w:val="24"/>
        </w:rPr>
        <w:t>учр</w:t>
      </w:r>
      <w:r w:rsidRPr="00EC1387">
        <w:rPr>
          <w:rFonts w:ascii="Times New Roman" w:hAnsi="Times New Roman" w:cs="Times New Roman"/>
          <w:sz w:val="24"/>
          <w:szCs w:val="24"/>
        </w:rPr>
        <w:t xml:space="preserve">еждения: </w:t>
      </w:r>
      <w:r w:rsidR="00D32B6A">
        <w:rPr>
          <w:rFonts w:ascii="Times New Roman" w:hAnsi="Times New Roman" w:cs="Times New Roman"/>
          <w:sz w:val="24"/>
          <w:szCs w:val="24"/>
        </w:rPr>
        <w:t>М</w:t>
      </w:r>
      <w:r w:rsidRPr="00EC1387">
        <w:rPr>
          <w:rFonts w:ascii="Times New Roman" w:hAnsi="Times New Roman" w:cs="Times New Roman"/>
          <w:sz w:val="24"/>
          <w:szCs w:val="24"/>
        </w:rPr>
        <w:t>ДО</w:t>
      </w:r>
      <w:r w:rsidR="00D32B6A">
        <w:rPr>
          <w:rFonts w:ascii="Times New Roman" w:hAnsi="Times New Roman" w:cs="Times New Roman"/>
          <w:sz w:val="24"/>
          <w:szCs w:val="24"/>
        </w:rPr>
        <w:t>Б</w:t>
      </w:r>
      <w:r w:rsidRPr="00EC1387">
        <w:rPr>
          <w:rFonts w:ascii="Times New Roman" w:hAnsi="Times New Roman" w:cs="Times New Roman"/>
          <w:sz w:val="24"/>
          <w:szCs w:val="24"/>
        </w:rPr>
        <w:t xml:space="preserve">У </w:t>
      </w:r>
      <w:r w:rsidR="00D32B6A">
        <w:rPr>
          <w:rFonts w:ascii="Times New Roman" w:hAnsi="Times New Roman" w:cs="Times New Roman"/>
          <w:sz w:val="24"/>
          <w:szCs w:val="24"/>
        </w:rPr>
        <w:t>д</w:t>
      </w:r>
      <w:r w:rsidRPr="00EC1387">
        <w:rPr>
          <w:rFonts w:ascii="Times New Roman" w:hAnsi="Times New Roman" w:cs="Times New Roman"/>
          <w:sz w:val="24"/>
          <w:szCs w:val="24"/>
        </w:rPr>
        <w:t xml:space="preserve">етский сад № </w:t>
      </w:r>
      <w:r w:rsidR="00D32B6A">
        <w:rPr>
          <w:rFonts w:ascii="Times New Roman" w:hAnsi="Times New Roman" w:cs="Times New Roman"/>
          <w:sz w:val="24"/>
          <w:szCs w:val="24"/>
        </w:rPr>
        <w:t>32 «Росинка</w:t>
      </w:r>
      <w:r w:rsidRPr="00EC1387">
        <w:rPr>
          <w:rFonts w:ascii="Times New Roman" w:hAnsi="Times New Roman" w:cs="Times New Roman"/>
          <w:sz w:val="24"/>
          <w:szCs w:val="24"/>
        </w:rPr>
        <w:t>».</w:t>
      </w:r>
    </w:p>
    <w:p w:rsidR="00410FE2" w:rsidRPr="00421175" w:rsidRDefault="00410FE2" w:rsidP="00410F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1175">
        <w:rPr>
          <w:rFonts w:ascii="Times New Roman" w:hAnsi="Times New Roman" w:cs="Times New Roman"/>
          <w:sz w:val="24"/>
          <w:szCs w:val="24"/>
        </w:rPr>
        <w:lastRenderedPageBreak/>
        <w:t xml:space="preserve">Тип - дошкольное образовательное учреждение. </w:t>
      </w:r>
    </w:p>
    <w:p w:rsidR="00410FE2" w:rsidRPr="00421175" w:rsidRDefault="00410FE2" w:rsidP="00410FE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175">
        <w:rPr>
          <w:rFonts w:ascii="Times New Roman" w:hAnsi="Times New Roman" w:cs="Times New Roman"/>
          <w:sz w:val="24"/>
          <w:szCs w:val="24"/>
        </w:rPr>
        <w:t>Вид - детский сад</w:t>
      </w:r>
      <w:r w:rsidR="00D32B6A">
        <w:rPr>
          <w:rFonts w:ascii="Times New Roman" w:hAnsi="Times New Roman" w:cs="Times New Roman"/>
          <w:sz w:val="24"/>
          <w:szCs w:val="24"/>
        </w:rPr>
        <w:t xml:space="preserve"> общеразвивающего ви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0FE2" w:rsidRDefault="00410FE2" w:rsidP="00410FE2">
      <w:pPr>
        <w:pStyle w:val="ConsPlusNonformat"/>
        <w:widowControl/>
        <w:ind w:left="705"/>
        <w:rPr>
          <w:rFonts w:ascii="Times New Roman" w:hAnsi="Times New Roman" w:cs="Times New Roman"/>
          <w:sz w:val="24"/>
          <w:szCs w:val="24"/>
        </w:rPr>
      </w:pPr>
      <w:r w:rsidRPr="00421175">
        <w:rPr>
          <w:rFonts w:ascii="Times New Roman" w:hAnsi="Times New Roman" w:cs="Times New Roman"/>
          <w:sz w:val="24"/>
          <w:szCs w:val="24"/>
        </w:rPr>
        <w:t xml:space="preserve">Место нахождения учреждения: </w:t>
      </w:r>
      <w:r w:rsidR="004B432D">
        <w:rPr>
          <w:rFonts w:ascii="Times New Roman" w:hAnsi="Times New Roman" w:cs="Times New Roman"/>
          <w:sz w:val="24"/>
          <w:szCs w:val="24"/>
        </w:rPr>
        <w:t>692656</w:t>
      </w:r>
      <w:r w:rsidRPr="00421175">
        <w:rPr>
          <w:rFonts w:ascii="Times New Roman" w:hAnsi="Times New Roman" w:cs="Times New Roman"/>
          <w:sz w:val="24"/>
          <w:szCs w:val="24"/>
        </w:rPr>
        <w:t xml:space="preserve">, </w:t>
      </w:r>
      <w:r w:rsidR="004B432D">
        <w:rPr>
          <w:rFonts w:ascii="Times New Roman" w:hAnsi="Times New Roman" w:cs="Times New Roman"/>
          <w:sz w:val="24"/>
          <w:szCs w:val="24"/>
        </w:rPr>
        <w:t>Приморский кра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4B432D">
        <w:rPr>
          <w:rFonts w:ascii="Times New Roman" w:hAnsi="Times New Roman" w:cs="Times New Roman"/>
          <w:sz w:val="24"/>
          <w:szCs w:val="24"/>
        </w:rPr>
        <w:t xml:space="preserve"> Михайловский район, п. Новошахтинский, 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proofErr w:type="gramStart"/>
      <w:r w:rsidR="004B432D">
        <w:rPr>
          <w:rFonts w:ascii="Times New Roman" w:hAnsi="Times New Roman" w:cs="Times New Roman"/>
          <w:sz w:val="24"/>
          <w:szCs w:val="24"/>
        </w:rPr>
        <w:t>Ленинская</w:t>
      </w:r>
      <w:proofErr w:type="gramEnd"/>
      <w:r w:rsidR="004B432D">
        <w:rPr>
          <w:rFonts w:ascii="Times New Roman" w:hAnsi="Times New Roman" w:cs="Times New Roman"/>
          <w:sz w:val="24"/>
          <w:szCs w:val="24"/>
        </w:rPr>
        <w:t xml:space="preserve"> 14а</w:t>
      </w:r>
      <w:r w:rsidRPr="00421175">
        <w:rPr>
          <w:rFonts w:ascii="Times New Roman" w:hAnsi="Times New Roman" w:cs="Times New Roman"/>
          <w:sz w:val="24"/>
          <w:szCs w:val="24"/>
        </w:rPr>
        <w:t>.</w:t>
      </w:r>
    </w:p>
    <w:p w:rsidR="00410FE2" w:rsidRPr="00421175" w:rsidRDefault="00410FE2" w:rsidP="004B432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211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FE2" w:rsidRDefault="00410FE2" w:rsidP="00410FE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2117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10FE2" w:rsidRPr="00DF1EB4" w:rsidRDefault="00410FE2" w:rsidP="00DF1EB4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1EB4">
        <w:rPr>
          <w:rFonts w:ascii="Times New Roman" w:hAnsi="Times New Roman" w:cs="Times New Roman"/>
          <w:b/>
          <w:bCs/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410FE2" w:rsidRPr="00DF1EB4" w:rsidRDefault="001C6515" w:rsidP="001C65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Устав </w:t>
      </w:r>
      <w:r w:rsidR="00752DED">
        <w:rPr>
          <w:rFonts w:ascii="Times New Roman" w:hAnsi="Times New Roman" w:cs="Times New Roman"/>
          <w:bCs/>
          <w:sz w:val="24"/>
          <w:szCs w:val="24"/>
        </w:rPr>
        <w:t>МДОБУ  № 32 «Росинка»</w:t>
      </w:r>
      <w:r w:rsidR="00410FE2" w:rsidRPr="00DF1EB4">
        <w:rPr>
          <w:rFonts w:ascii="Times New Roman" w:hAnsi="Times New Roman" w:cs="Times New Roman"/>
          <w:bCs/>
          <w:sz w:val="24"/>
          <w:szCs w:val="24"/>
        </w:rPr>
        <w:t xml:space="preserve">, утверждён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ем Главы Михайловского муниципального района </w:t>
      </w:r>
      <w:r w:rsidR="00410FE2" w:rsidRPr="00DF1EB4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Cs/>
          <w:sz w:val="24"/>
          <w:szCs w:val="24"/>
        </w:rPr>
        <w:t>210-па от 23 марта 2012 г.</w:t>
      </w:r>
    </w:p>
    <w:p w:rsidR="00410FE2" w:rsidRDefault="00410FE2" w:rsidP="001C651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EB4">
        <w:rPr>
          <w:rFonts w:ascii="Times New Roman" w:hAnsi="Times New Roman" w:cs="Times New Roman"/>
          <w:bCs/>
          <w:sz w:val="24"/>
          <w:szCs w:val="24"/>
        </w:rPr>
        <w:t>- Лицензия на право осуществления образовательной деятельности  №</w:t>
      </w:r>
      <w:r w:rsidR="00752DE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F1EB4">
        <w:rPr>
          <w:rFonts w:ascii="Times New Roman" w:hAnsi="Times New Roman" w:cs="Times New Roman"/>
          <w:bCs/>
          <w:sz w:val="24"/>
          <w:szCs w:val="24"/>
        </w:rPr>
        <w:t>7</w:t>
      </w:r>
      <w:r w:rsidR="00752DED">
        <w:rPr>
          <w:rFonts w:ascii="Times New Roman" w:hAnsi="Times New Roman" w:cs="Times New Roman"/>
          <w:bCs/>
          <w:sz w:val="24"/>
          <w:szCs w:val="24"/>
        </w:rPr>
        <w:t>59</w:t>
      </w:r>
      <w:r w:rsidRPr="00DF1EB4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52DED">
        <w:rPr>
          <w:rFonts w:ascii="Times New Roman" w:hAnsi="Times New Roman" w:cs="Times New Roman"/>
          <w:bCs/>
          <w:sz w:val="24"/>
          <w:szCs w:val="24"/>
        </w:rPr>
        <w:t>18</w:t>
      </w:r>
      <w:r w:rsidRPr="00DF1EB4">
        <w:rPr>
          <w:rFonts w:ascii="Times New Roman" w:hAnsi="Times New Roman" w:cs="Times New Roman"/>
          <w:bCs/>
          <w:sz w:val="24"/>
          <w:szCs w:val="24"/>
        </w:rPr>
        <w:t>.</w:t>
      </w:r>
      <w:r w:rsidR="00752DED">
        <w:rPr>
          <w:rFonts w:ascii="Times New Roman" w:hAnsi="Times New Roman" w:cs="Times New Roman"/>
          <w:bCs/>
          <w:sz w:val="24"/>
          <w:szCs w:val="24"/>
        </w:rPr>
        <w:t>11</w:t>
      </w:r>
      <w:r w:rsidRPr="00DF1EB4">
        <w:rPr>
          <w:rFonts w:ascii="Times New Roman" w:hAnsi="Times New Roman" w:cs="Times New Roman"/>
          <w:bCs/>
          <w:sz w:val="24"/>
          <w:szCs w:val="24"/>
        </w:rPr>
        <w:t>.201</w:t>
      </w:r>
      <w:r w:rsidR="00752DED">
        <w:rPr>
          <w:rFonts w:ascii="Times New Roman" w:hAnsi="Times New Roman" w:cs="Times New Roman"/>
          <w:bCs/>
          <w:sz w:val="24"/>
          <w:szCs w:val="24"/>
        </w:rPr>
        <w:t>1,</w:t>
      </w:r>
      <w:r w:rsidRPr="00DF1E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2DED">
        <w:rPr>
          <w:rFonts w:ascii="Times New Roman" w:hAnsi="Times New Roman" w:cs="Times New Roman"/>
          <w:bCs/>
          <w:sz w:val="24"/>
          <w:szCs w:val="24"/>
        </w:rPr>
        <w:t>РО</w:t>
      </w:r>
      <w:r w:rsidRPr="00DF1EB4">
        <w:rPr>
          <w:rFonts w:ascii="Times New Roman" w:hAnsi="Times New Roman" w:cs="Times New Roman"/>
          <w:bCs/>
          <w:sz w:val="24"/>
          <w:szCs w:val="24"/>
        </w:rPr>
        <w:t xml:space="preserve">  № 0</w:t>
      </w:r>
      <w:r w:rsidR="00752DED">
        <w:rPr>
          <w:rFonts w:ascii="Times New Roman" w:hAnsi="Times New Roman" w:cs="Times New Roman"/>
          <w:bCs/>
          <w:sz w:val="24"/>
          <w:szCs w:val="24"/>
        </w:rPr>
        <w:t>29399</w:t>
      </w:r>
    </w:p>
    <w:p w:rsidR="00DF1EB4" w:rsidRPr="00DF1EB4" w:rsidRDefault="00DF1EB4" w:rsidP="00DF1E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10FE2" w:rsidRPr="005C41F8" w:rsidRDefault="00410FE2" w:rsidP="00410F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41F8">
        <w:rPr>
          <w:rFonts w:ascii="Times New Roman" w:hAnsi="Times New Roman" w:cs="Times New Roman"/>
          <w:b/>
          <w:sz w:val="24"/>
          <w:szCs w:val="24"/>
          <w:u w:val="single"/>
        </w:rPr>
        <w:t>Цели и задачи реализации программы дошкольного образования</w:t>
      </w:r>
    </w:p>
    <w:p w:rsidR="00410FE2" w:rsidRPr="00637757" w:rsidRDefault="00410FE2" w:rsidP="00410F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7757">
        <w:rPr>
          <w:rFonts w:ascii="Times New Roman" w:hAnsi="Times New Roman" w:cs="Times New Roman"/>
          <w:sz w:val="24"/>
          <w:szCs w:val="24"/>
        </w:rPr>
        <w:t xml:space="preserve">Цель и задачи деятельности ДОУ по реализации основной образовательной программы определяются ФГОС дошкольного образования, Устава ДОУ, реализуемой </w:t>
      </w:r>
      <w:r w:rsidR="00915058" w:rsidRPr="00637757">
        <w:rPr>
          <w:rFonts w:ascii="Times New Roman" w:hAnsi="Times New Roman" w:cs="Times New Roman"/>
          <w:sz w:val="24"/>
          <w:szCs w:val="24"/>
        </w:rPr>
        <w:t>примерной</w:t>
      </w:r>
      <w:r w:rsidRPr="0063775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15058" w:rsidRPr="00637757">
        <w:rPr>
          <w:rFonts w:ascii="Times New Roman" w:hAnsi="Times New Roman" w:cs="Times New Roman"/>
          <w:sz w:val="24"/>
          <w:szCs w:val="24"/>
        </w:rPr>
        <w:t>ой</w:t>
      </w:r>
      <w:r w:rsidRPr="00637757">
        <w:rPr>
          <w:rFonts w:ascii="Times New Roman" w:hAnsi="Times New Roman" w:cs="Times New Roman"/>
          <w:sz w:val="24"/>
          <w:szCs w:val="24"/>
        </w:rPr>
        <w:t xml:space="preserve"> «</w:t>
      </w:r>
      <w:r w:rsidR="00915058" w:rsidRPr="00637757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Pr="00637757">
        <w:rPr>
          <w:rFonts w:ascii="Times New Roman" w:hAnsi="Times New Roman" w:cs="Times New Roman"/>
          <w:sz w:val="24"/>
          <w:szCs w:val="24"/>
        </w:rPr>
        <w:t>», приоритетн</w:t>
      </w:r>
      <w:r w:rsidR="00915058" w:rsidRPr="00637757">
        <w:rPr>
          <w:rFonts w:ascii="Times New Roman" w:hAnsi="Times New Roman" w:cs="Times New Roman"/>
          <w:sz w:val="24"/>
          <w:szCs w:val="24"/>
        </w:rPr>
        <w:t>ым</w:t>
      </w:r>
      <w:r w:rsidRPr="00637757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915058" w:rsidRPr="00637757">
        <w:rPr>
          <w:rFonts w:ascii="Times New Roman" w:hAnsi="Times New Roman" w:cs="Times New Roman"/>
          <w:sz w:val="24"/>
          <w:szCs w:val="24"/>
        </w:rPr>
        <w:t>ем</w:t>
      </w:r>
      <w:r w:rsidRPr="00637757">
        <w:rPr>
          <w:rFonts w:ascii="Times New Roman" w:hAnsi="Times New Roman" w:cs="Times New Roman"/>
          <w:sz w:val="24"/>
          <w:szCs w:val="24"/>
        </w:rPr>
        <w:t xml:space="preserve"> </w:t>
      </w:r>
      <w:r w:rsidR="00915058" w:rsidRPr="00637757">
        <w:rPr>
          <w:rFonts w:ascii="Times New Roman" w:hAnsi="Times New Roman" w:cs="Times New Roman"/>
          <w:sz w:val="24"/>
          <w:szCs w:val="24"/>
        </w:rPr>
        <w:t>–</w:t>
      </w:r>
      <w:r w:rsidRPr="00637757">
        <w:rPr>
          <w:rFonts w:ascii="Times New Roman" w:hAnsi="Times New Roman" w:cs="Times New Roman"/>
          <w:sz w:val="24"/>
          <w:szCs w:val="24"/>
        </w:rPr>
        <w:t xml:space="preserve"> </w:t>
      </w:r>
      <w:r w:rsidR="00915058" w:rsidRPr="00637757">
        <w:rPr>
          <w:rFonts w:ascii="Times New Roman" w:hAnsi="Times New Roman" w:cs="Times New Roman"/>
          <w:sz w:val="24"/>
          <w:szCs w:val="24"/>
        </w:rPr>
        <w:t>художественно-эстетическое</w:t>
      </w:r>
      <w:r w:rsidRPr="00637757">
        <w:rPr>
          <w:rFonts w:ascii="Times New Roman" w:hAnsi="Times New Roman" w:cs="Times New Roman"/>
          <w:sz w:val="24"/>
          <w:szCs w:val="24"/>
        </w:rPr>
        <w:t xml:space="preserve"> развити</w:t>
      </w:r>
      <w:r w:rsidR="00915058" w:rsidRPr="00637757">
        <w:rPr>
          <w:rFonts w:ascii="Times New Roman" w:hAnsi="Times New Roman" w:cs="Times New Roman"/>
          <w:sz w:val="24"/>
          <w:szCs w:val="24"/>
        </w:rPr>
        <w:t>е</w:t>
      </w:r>
      <w:r w:rsidRPr="00637757">
        <w:rPr>
          <w:rFonts w:ascii="Times New Roman" w:hAnsi="Times New Roman" w:cs="Times New Roman"/>
          <w:sz w:val="24"/>
          <w:szCs w:val="24"/>
        </w:rPr>
        <w:t xml:space="preserve"> дошкольников</w:t>
      </w:r>
      <w:r w:rsidR="004B432D">
        <w:rPr>
          <w:rFonts w:ascii="Times New Roman" w:hAnsi="Times New Roman" w:cs="Times New Roman"/>
          <w:sz w:val="24"/>
          <w:szCs w:val="24"/>
        </w:rPr>
        <w:t xml:space="preserve">, </w:t>
      </w:r>
      <w:r w:rsidRPr="00637757">
        <w:rPr>
          <w:rFonts w:ascii="Times New Roman" w:hAnsi="Times New Roman" w:cs="Times New Roman"/>
          <w:sz w:val="24"/>
          <w:szCs w:val="24"/>
        </w:rPr>
        <w:t xml:space="preserve"> с учетом регионального компонента,  на основе анализа результатов предшествующей педа</w:t>
      </w:r>
      <w:r w:rsidRPr="00637757">
        <w:rPr>
          <w:rFonts w:ascii="Times New Roman" w:hAnsi="Times New Roman" w:cs="Times New Roman"/>
          <w:sz w:val="24"/>
          <w:szCs w:val="24"/>
        </w:rPr>
        <w:softHyphen/>
        <w:t xml:space="preserve">гогической деятельности, потребностей детей и родителей, социума, в котором находится дошкольное образовательное учреждение. </w:t>
      </w:r>
    </w:p>
    <w:p w:rsidR="00410FE2" w:rsidRPr="00DF1EB4" w:rsidRDefault="006F3864" w:rsidP="008E28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10FE2" w:rsidRPr="00DF1EB4">
        <w:rPr>
          <w:rFonts w:ascii="Times New Roman" w:hAnsi="Times New Roman" w:cs="Times New Roman"/>
          <w:b/>
          <w:sz w:val="24"/>
          <w:szCs w:val="24"/>
        </w:rPr>
        <w:t>Цель реализации основной образовательной программы  дошкольного  образования в соответствии с ФГОС дошкольного образования</w:t>
      </w:r>
      <w:r w:rsidR="00410FE2" w:rsidRPr="00DF1EB4">
        <w:rPr>
          <w:rFonts w:ascii="Times New Roman" w:hAnsi="Times New Roman" w:cs="Times New Roman"/>
          <w:sz w:val="24"/>
          <w:szCs w:val="24"/>
        </w:rPr>
        <w:t>:</w:t>
      </w:r>
    </w:p>
    <w:p w:rsidR="00B21353" w:rsidRPr="00496F85" w:rsidRDefault="006F3864" w:rsidP="00B213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</w:t>
      </w:r>
      <w:r w:rsidR="00B21353" w:rsidRPr="00496F8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5C41F8"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="00B21353" w:rsidRPr="00496F85">
        <w:rPr>
          <w:rFonts w:ascii="Times New Roman" w:hAnsi="Times New Roman" w:cs="Times New Roman"/>
          <w:sz w:val="24"/>
          <w:szCs w:val="24"/>
          <w:lang w:eastAsia="en-US"/>
        </w:rPr>
        <w:t>обеспечение выполнения требований ФГОС дошкольного образования в части организации образовательного процесса, ориентированного на достижение ребёнком  целевых ориентиров ФГОС дошкольного образования.</w:t>
      </w:r>
    </w:p>
    <w:p w:rsidR="004B432D" w:rsidRDefault="004B432D" w:rsidP="00410FE2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FE2" w:rsidRPr="00637757" w:rsidRDefault="006F3864" w:rsidP="004B43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410FE2" w:rsidRPr="00637757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направлена </w:t>
      </w:r>
      <w:proofErr w:type="gramStart"/>
      <w:r w:rsidR="00410FE2" w:rsidRPr="00637757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410FE2" w:rsidRPr="0063775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10FE2" w:rsidRPr="00637757" w:rsidRDefault="00410FE2" w:rsidP="004B432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7757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637757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37757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 и соответствующим возрасту видам деятельности;</w:t>
      </w:r>
    </w:p>
    <w:p w:rsidR="00410FE2" w:rsidRPr="004B432D" w:rsidRDefault="00410FE2" w:rsidP="00F634BB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32D">
        <w:rPr>
          <w:rFonts w:ascii="Times New Roman" w:hAnsi="Times New Roman" w:cs="Times New Roman"/>
          <w:color w:val="000000"/>
          <w:sz w:val="24"/>
          <w:szCs w:val="24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10FE2" w:rsidRPr="00637757" w:rsidRDefault="006F3864" w:rsidP="00410FE2">
      <w:pPr>
        <w:shd w:val="clear" w:color="auto" w:fill="FFFFFF"/>
        <w:spacing w:line="432" w:lineRule="atLeas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="00410FE2" w:rsidRPr="00637757">
        <w:rPr>
          <w:rFonts w:ascii="Times New Roman" w:hAnsi="Times New Roman" w:cs="Times New Roman"/>
          <w:b/>
          <w:color w:val="000000"/>
          <w:sz w:val="24"/>
          <w:szCs w:val="24"/>
        </w:rPr>
        <w:t>Достижение поставленной цели предусматривает решение следующих задач:</w:t>
      </w:r>
    </w:p>
    <w:p w:rsidR="00410FE2" w:rsidRPr="00194D82" w:rsidRDefault="00410FE2" w:rsidP="00410FE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1. Охрана и укрепление</w:t>
      </w:r>
      <w:r w:rsidRPr="00194D82">
        <w:rPr>
          <w:sz w:val="24"/>
          <w:szCs w:val="24"/>
        </w:rPr>
        <w:t xml:space="preserve"> физического и психического здоровья детей, в том числе их эмоционального благополучия;</w:t>
      </w:r>
    </w:p>
    <w:p w:rsidR="00410FE2" w:rsidRPr="00194D82" w:rsidRDefault="00410FE2" w:rsidP="00410FE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 Обеспечение</w:t>
      </w:r>
      <w:r w:rsidRPr="00194D82">
        <w:rPr>
          <w:sz w:val="24"/>
          <w:szCs w:val="24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</w:t>
      </w:r>
      <w:r>
        <w:rPr>
          <w:sz w:val="24"/>
          <w:szCs w:val="24"/>
        </w:rPr>
        <w:t xml:space="preserve"> возможностей здоровья).</w:t>
      </w:r>
    </w:p>
    <w:p w:rsidR="00410FE2" w:rsidRPr="00194D82" w:rsidRDefault="00410FE2" w:rsidP="00410FE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3.О</w:t>
      </w:r>
      <w:r w:rsidRPr="00194D82">
        <w:rPr>
          <w:sz w:val="24"/>
          <w:szCs w:val="24"/>
        </w:rPr>
        <w:t>б</w:t>
      </w:r>
      <w:r>
        <w:rPr>
          <w:sz w:val="24"/>
          <w:szCs w:val="24"/>
        </w:rPr>
        <w:t>еспечение</w:t>
      </w:r>
      <w:r w:rsidRPr="00194D82">
        <w:rPr>
          <w:sz w:val="24"/>
          <w:szCs w:val="24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</w:t>
      </w:r>
      <w:r>
        <w:rPr>
          <w:sz w:val="24"/>
          <w:szCs w:val="24"/>
        </w:rPr>
        <w:t>ания).</w:t>
      </w:r>
    </w:p>
    <w:p w:rsidR="00410FE2" w:rsidRPr="00194D82" w:rsidRDefault="00410FE2" w:rsidP="00410FE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4. Создание</w:t>
      </w:r>
      <w:r w:rsidRPr="00194D82">
        <w:rPr>
          <w:sz w:val="24"/>
          <w:szCs w:val="24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</w:t>
      </w:r>
      <w:r>
        <w:rPr>
          <w:sz w:val="24"/>
          <w:szCs w:val="24"/>
        </w:rPr>
        <w:t>ослыми и миром.</w:t>
      </w:r>
    </w:p>
    <w:p w:rsidR="00410FE2" w:rsidRPr="00194D82" w:rsidRDefault="00410FE2" w:rsidP="00410FE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5.О</w:t>
      </w:r>
      <w:r w:rsidRPr="00194D82">
        <w:rPr>
          <w:sz w:val="24"/>
          <w:szCs w:val="24"/>
        </w:rPr>
        <w:t>бъединени</w:t>
      </w:r>
      <w:r>
        <w:rPr>
          <w:sz w:val="24"/>
          <w:szCs w:val="24"/>
        </w:rPr>
        <w:t>е</w:t>
      </w:r>
      <w:r w:rsidRPr="00194D82">
        <w:rPr>
          <w:sz w:val="24"/>
          <w:szCs w:val="24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</w:t>
      </w:r>
      <w:r>
        <w:rPr>
          <w:sz w:val="24"/>
          <w:szCs w:val="24"/>
        </w:rPr>
        <w:t>ресах человека, семьи, общества.</w:t>
      </w:r>
    </w:p>
    <w:p w:rsidR="00410FE2" w:rsidRPr="00194D82" w:rsidRDefault="00410FE2" w:rsidP="00410FE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6. Формирование</w:t>
      </w:r>
      <w:r w:rsidRPr="00194D82">
        <w:rPr>
          <w:sz w:val="24"/>
          <w:szCs w:val="24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</w:t>
      </w:r>
      <w:r>
        <w:rPr>
          <w:sz w:val="24"/>
          <w:szCs w:val="24"/>
        </w:rPr>
        <w:t>тельности.</w:t>
      </w:r>
    </w:p>
    <w:p w:rsidR="00410FE2" w:rsidRPr="00194D82" w:rsidRDefault="00410FE2" w:rsidP="00410FE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  Обеспечение </w:t>
      </w:r>
      <w:r w:rsidRPr="00194D82">
        <w:rPr>
          <w:sz w:val="24"/>
          <w:szCs w:val="24"/>
        </w:rPr>
        <w:t>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</w:t>
      </w:r>
      <w:r>
        <w:rPr>
          <w:sz w:val="24"/>
          <w:szCs w:val="24"/>
        </w:rPr>
        <w:t xml:space="preserve"> детей.</w:t>
      </w:r>
    </w:p>
    <w:p w:rsidR="00410FE2" w:rsidRPr="00194D82" w:rsidRDefault="00410FE2" w:rsidP="00410FE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8.Формирование</w:t>
      </w:r>
      <w:r w:rsidRPr="00194D82">
        <w:rPr>
          <w:sz w:val="24"/>
          <w:szCs w:val="24"/>
        </w:rPr>
        <w:t xml:space="preserve"> социокультурной среды, соответствующей возрастным, индивидуальным, психологическим и физ</w:t>
      </w:r>
      <w:r>
        <w:rPr>
          <w:sz w:val="24"/>
          <w:szCs w:val="24"/>
        </w:rPr>
        <w:t>иологическим особенностям детей.</w:t>
      </w:r>
    </w:p>
    <w:p w:rsidR="00410FE2" w:rsidRDefault="00410FE2" w:rsidP="00410FE2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9.Обеспечение</w:t>
      </w:r>
      <w:r w:rsidRPr="00194D82">
        <w:rPr>
          <w:sz w:val="24"/>
          <w:szCs w:val="24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F1EB4" w:rsidRDefault="00DF1EB4" w:rsidP="00410FE2">
      <w:pPr>
        <w:pStyle w:val="a6"/>
        <w:jc w:val="both"/>
        <w:rPr>
          <w:sz w:val="24"/>
          <w:szCs w:val="24"/>
        </w:rPr>
      </w:pPr>
    </w:p>
    <w:p w:rsidR="00DF1EB4" w:rsidRPr="00DF1EB4" w:rsidRDefault="006F3864" w:rsidP="00410FE2">
      <w:pPr>
        <w:pStyle w:val="a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F1EB4" w:rsidRPr="00DF1EB4">
        <w:rPr>
          <w:b/>
          <w:sz w:val="24"/>
          <w:szCs w:val="24"/>
        </w:rPr>
        <w:t xml:space="preserve">Цели и задачи обязательной части </w:t>
      </w:r>
      <w:r>
        <w:rPr>
          <w:b/>
          <w:sz w:val="24"/>
          <w:szCs w:val="24"/>
        </w:rPr>
        <w:t xml:space="preserve">Программы </w:t>
      </w:r>
      <w:r w:rsidR="00DF1EB4" w:rsidRPr="00DF1EB4">
        <w:rPr>
          <w:b/>
          <w:sz w:val="24"/>
          <w:szCs w:val="24"/>
        </w:rPr>
        <w:t>и части формируемой участниками образователь</w:t>
      </w:r>
      <w:r w:rsidR="004B432D">
        <w:rPr>
          <w:b/>
          <w:sz w:val="24"/>
          <w:szCs w:val="24"/>
        </w:rPr>
        <w:t>но</w:t>
      </w:r>
      <w:r w:rsidR="00DF1EB4" w:rsidRPr="00DF1EB4">
        <w:rPr>
          <w:b/>
          <w:sz w:val="24"/>
          <w:szCs w:val="24"/>
        </w:rPr>
        <w:t xml:space="preserve">го процесса </w:t>
      </w:r>
    </w:p>
    <w:p w:rsidR="00C62F62" w:rsidRDefault="00C62F62" w:rsidP="00C62F62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B432D" w:rsidRDefault="006F3864" w:rsidP="00637757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37757" w:rsidRPr="00DF1EB4">
        <w:rPr>
          <w:rFonts w:ascii="Times New Roman" w:hAnsi="Times New Roman" w:cs="Times New Roman"/>
          <w:b/>
          <w:sz w:val="24"/>
          <w:szCs w:val="24"/>
        </w:rPr>
        <w:t xml:space="preserve">Уточняя и дополняя задачи реализации образовательной </w:t>
      </w:r>
      <w:r w:rsidR="004B432D">
        <w:rPr>
          <w:rFonts w:ascii="Times New Roman" w:hAnsi="Times New Roman" w:cs="Times New Roman"/>
          <w:b/>
          <w:sz w:val="24"/>
          <w:szCs w:val="24"/>
        </w:rPr>
        <w:t>П</w:t>
      </w:r>
      <w:r w:rsidR="00637757" w:rsidRPr="00DF1EB4">
        <w:rPr>
          <w:rFonts w:ascii="Times New Roman" w:hAnsi="Times New Roman" w:cs="Times New Roman"/>
          <w:b/>
          <w:sz w:val="24"/>
          <w:szCs w:val="24"/>
        </w:rPr>
        <w:t>рограммы, необходимо отметить, что ведущими целями  примерной образовательной программы «От рождения до школы»</w:t>
      </w:r>
      <w:r w:rsidR="00D768FA">
        <w:rPr>
          <w:rFonts w:ascii="Times New Roman" w:hAnsi="Times New Roman" w:cs="Times New Roman"/>
          <w:b/>
          <w:sz w:val="24"/>
          <w:szCs w:val="24"/>
        </w:rPr>
        <w:t xml:space="preserve"> (обязательная часть 60%)</w:t>
      </w:r>
      <w:r w:rsidR="00637757" w:rsidRPr="00DF1EB4">
        <w:rPr>
          <w:rFonts w:ascii="Times New Roman" w:hAnsi="Times New Roman" w:cs="Times New Roman"/>
          <w:b/>
          <w:sz w:val="24"/>
          <w:szCs w:val="24"/>
        </w:rPr>
        <w:t xml:space="preserve">  являются</w:t>
      </w:r>
      <w:r w:rsidR="00637757">
        <w:rPr>
          <w:b/>
          <w:sz w:val="24"/>
          <w:szCs w:val="24"/>
        </w:rPr>
        <w:t>:</w:t>
      </w:r>
    </w:p>
    <w:p w:rsidR="004B432D" w:rsidRPr="004B432D" w:rsidRDefault="00637757" w:rsidP="00F634B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2D">
        <w:rPr>
          <w:rFonts w:ascii="Times New Roman" w:hAnsi="Times New Roman" w:cs="Times New Roman"/>
          <w:sz w:val="24"/>
          <w:szCs w:val="24"/>
        </w:rPr>
        <w:t>создание благоприятных условий для полноценного проживания ребенком дошкольного детства</w:t>
      </w:r>
      <w:r w:rsidR="004B432D" w:rsidRPr="004B432D">
        <w:rPr>
          <w:rFonts w:ascii="Times New Roman" w:hAnsi="Times New Roman" w:cs="Times New Roman"/>
          <w:sz w:val="24"/>
          <w:szCs w:val="24"/>
        </w:rPr>
        <w:t>;</w:t>
      </w:r>
      <w:r w:rsidRPr="004B4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32D" w:rsidRPr="004B432D" w:rsidRDefault="00637757" w:rsidP="00F634B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2D">
        <w:rPr>
          <w:rFonts w:ascii="Times New Roman" w:hAnsi="Times New Roman" w:cs="Times New Roman"/>
          <w:sz w:val="24"/>
          <w:szCs w:val="24"/>
        </w:rPr>
        <w:t>формирование основ базовой культуры личности</w:t>
      </w:r>
      <w:r w:rsidR="004B432D" w:rsidRPr="004B432D">
        <w:rPr>
          <w:rFonts w:ascii="Times New Roman" w:hAnsi="Times New Roman" w:cs="Times New Roman"/>
          <w:sz w:val="24"/>
          <w:szCs w:val="24"/>
        </w:rPr>
        <w:t>;</w:t>
      </w:r>
      <w:r w:rsidRPr="004B4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32D" w:rsidRPr="004B432D" w:rsidRDefault="00637757" w:rsidP="00F634B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2D">
        <w:rPr>
          <w:rFonts w:ascii="Times New Roman" w:hAnsi="Times New Roman" w:cs="Times New Roman"/>
          <w:sz w:val="24"/>
          <w:szCs w:val="24"/>
        </w:rPr>
        <w:t>всестороннее развитие психических и физических качеств в соответствии с возрастными и индивидуальными особенностями</w:t>
      </w:r>
      <w:r w:rsidR="004B432D" w:rsidRPr="004B432D">
        <w:rPr>
          <w:rFonts w:ascii="Times New Roman" w:hAnsi="Times New Roman" w:cs="Times New Roman"/>
          <w:sz w:val="24"/>
          <w:szCs w:val="24"/>
        </w:rPr>
        <w:t>;</w:t>
      </w:r>
      <w:r w:rsidRPr="004B4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32D" w:rsidRPr="004B432D" w:rsidRDefault="00637757" w:rsidP="00F634B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432D">
        <w:rPr>
          <w:rFonts w:ascii="Times New Roman" w:hAnsi="Times New Roman" w:cs="Times New Roman"/>
          <w:sz w:val="24"/>
          <w:szCs w:val="24"/>
        </w:rPr>
        <w:t>подготовка к жизни в современном обществе, к обучению в школе</w:t>
      </w:r>
      <w:r w:rsidR="004B432D" w:rsidRPr="004B432D">
        <w:rPr>
          <w:rFonts w:ascii="Times New Roman" w:hAnsi="Times New Roman" w:cs="Times New Roman"/>
          <w:sz w:val="24"/>
          <w:szCs w:val="24"/>
        </w:rPr>
        <w:t>;</w:t>
      </w:r>
      <w:r w:rsidRPr="004B43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757" w:rsidRPr="005C41F8" w:rsidRDefault="00637757" w:rsidP="00F634BB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32D">
        <w:rPr>
          <w:rFonts w:ascii="Times New Roman" w:hAnsi="Times New Roman" w:cs="Times New Roman"/>
          <w:sz w:val="24"/>
          <w:szCs w:val="24"/>
        </w:rPr>
        <w:t>обеспечение безопасности жизнедеятельности дошкольника.</w:t>
      </w:r>
    </w:p>
    <w:p w:rsidR="005C41F8" w:rsidRDefault="005C41F8" w:rsidP="005C41F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1F8" w:rsidRPr="00DF1EB4" w:rsidRDefault="005C41F8" w:rsidP="00811F39">
      <w:pPr>
        <w:pStyle w:val="a6"/>
        <w:jc w:val="both"/>
        <w:rPr>
          <w:b/>
          <w:sz w:val="24"/>
          <w:szCs w:val="24"/>
        </w:rPr>
      </w:pPr>
      <w:r w:rsidRPr="005C41F8">
        <w:rPr>
          <w:b/>
          <w:sz w:val="24"/>
          <w:szCs w:val="24"/>
        </w:rPr>
        <w:t>Цели и задачи</w:t>
      </w:r>
      <w:r>
        <w:rPr>
          <w:sz w:val="24"/>
          <w:szCs w:val="24"/>
        </w:rPr>
        <w:t xml:space="preserve"> </w:t>
      </w:r>
      <w:r w:rsidRPr="00DF1EB4">
        <w:rPr>
          <w:b/>
          <w:sz w:val="24"/>
          <w:szCs w:val="24"/>
        </w:rPr>
        <w:t xml:space="preserve">части </w:t>
      </w:r>
      <w:proofErr w:type="gramStart"/>
      <w:r>
        <w:rPr>
          <w:b/>
          <w:sz w:val="24"/>
          <w:szCs w:val="24"/>
        </w:rPr>
        <w:t>Программы</w:t>
      </w:r>
      <w:proofErr w:type="gramEnd"/>
      <w:r>
        <w:rPr>
          <w:b/>
          <w:sz w:val="24"/>
          <w:szCs w:val="24"/>
        </w:rPr>
        <w:t xml:space="preserve"> </w:t>
      </w:r>
      <w:r w:rsidRPr="00DF1EB4">
        <w:rPr>
          <w:b/>
          <w:sz w:val="24"/>
          <w:szCs w:val="24"/>
        </w:rPr>
        <w:t>формируемой участниками образователь</w:t>
      </w:r>
      <w:r>
        <w:rPr>
          <w:b/>
          <w:sz w:val="24"/>
          <w:szCs w:val="24"/>
        </w:rPr>
        <w:t>но</w:t>
      </w:r>
      <w:r w:rsidRPr="00DF1EB4">
        <w:rPr>
          <w:b/>
          <w:sz w:val="24"/>
          <w:szCs w:val="24"/>
        </w:rPr>
        <w:t>го процесса</w:t>
      </w:r>
      <w:r w:rsidR="00811F39">
        <w:rPr>
          <w:b/>
          <w:sz w:val="24"/>
          <w:szCs w:val="24"/>
        </w:rPr>
        <w:t>:</w:t>
      </w:r>
      <w:r w:rsidRPr="00DF1EB4">
        <w:rPr>
          <w:b/>
          <w:sz w:val="24"/>
          <w:szCs w:val="24"/>
        </w:rPr>
        <w:t xml:space="preserve"> </w:t>
      </w:r>
    </w:p>
    <w:p w:rsidR="005C41F8" w:rsidRDefault="005C41F8" w:rsidP="005C41F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768FA" w:rsidRPr="000127CA" w:rsidRDefault="00811F39" w:rsidP="00386683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0127CA">
        <w:rPr>
          <w:rFonts w:ascii="Times New Roman" w:hAnsi="Times New Roman" w:cs="Times New Roman"/>
          <w:sz w:val="24"/>
          <w:szCs w:val="24"/>
          <w:lang w:eastAsia="en-US"/>
        </w:rPr>
        <w:t>Подготовка детей к обучению в школе (</w:t>
      </w:r>
      <w:r w:rsidR="005D6137" w:rsidRPr="00C12F28">
        <w:rPr>
          <w:rFonts w:ascii="Times New Roman" w:hAnsi="Times New Roman" w:cs="Times New Roman"/>
          <w:i/>
          <w:sz w:val="24"/>
          <w:szCs w:val="24"/>
          <w:lang w:eastAsia="en-US"/>
        </w:rPr>
        <w:t>решается через реализацию</w:t>
      </w:r>
      <w:r w:rsidRPr="00C12F2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авторски</w:t>
      </w:r>
      <w:r w:rsidR="003D6FE5" w:rsidRPr="00C12F28">
        <w:rPr>
          <w:rFonts w:ascii="Times New Roman" w:hAnsi="Times New Roman" w:cs="Times New Roman"/>
          <w:i/>
          <w:sz w:val="24"/>
          <w:szCs w:val="24"/>
          <w:lang w:eastAsia="en-US"/>
        </w:rPr>
        <w:t>х</w:t>
      </w:r>
      <w:r w:rsidRPr="00C12F2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методик Е.В. Колесниковой «Математические ступеньки», Г.Ф. </w:t>
      </w:r>
      <w:proofErr w:type="spellStart"/>
      <w:r w:rsidRPr="00C12F28">
        <w:rPr>
          <w:rFonts w:ascii="Times New Roman" w:hAnsi="Times New Roman" w:cs="Times New Roman"/>
          <w:i/>
          <w:sz w:val="24"/>
          <w:szCs w:val="24"/>
          <w:lang w:eastAsia="en-US"/>
        </w:rPr>
        <w:t>Марценкевич</w:t>
      </w:r>
      <w:proofErr w:type="spellEnd"/>
      <w:r w:rsidRPr="00C12F2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«Обучение грамоте детей дошкольного возраста»)</w:t>
      </w:r>
      <w:r w:rsidR="00687504" w:rsidRPr="00C12F28">
        <w:rPr>
          <w:rFonts w:ascii="Times New Roman" w:hAnsi="Times New Roman" w:cs="Times New Roman"/>
          <w:i/>
          <w:sz w:val="24"/>
          <w:szCs w:val="24"/>
          <w:lang w:eastAsia="en-US"/>
        </w:rPr>
        <w:t>;</w:t>
      </w:r>
    </w:p>
    <w:p w:rsidR="00811F39" w:rsidRPr="00C12F28" w:rsidRDefault="00811F39" w:rsidP="00386683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0127CA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азвитие свободного общения с взрослыми и детьми</w:t>
      </w:r>
      <w:r w:rsidR="00687504" w:rsidRPr="000127CA">
        <w:rPr>
          <w:rFonts w:ascii="Times New Roman" w:hAnsi="Times New Roman" w:cs="Times New Roman"/>
          <w:sz w:val="24"/>
          <w:szCs w:val="24"/>
          <w:lang w:eastAsia="en-US"/>
        </w:rPr>
        <w:t xml:space="preserve">, развитие всех компонентов устной </w:t>
      </w:r>
      <w:r w:rsidR="00687504" w:rsidRPr="00C12F28">
        <w:rPr>
          <w:rFonts w:ascii="Times New Roman" w:hAnsi="Times New Roman" w:cs="Times New Roman"/>
          <w:sz w:val="24"/>
          <w:szCs w:val="24"/>
          <w:lang w:eastAsia="en-US"/>
        </w:rPr>
        <w:t>речи</w:t>
      </w:r>
      <w:r w:rsidR="003D6FE5" w:rsidRPr="00C12F2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(решается через реализацию авторской методики </w:t>
      </w:r>
      <w:r w:rsidR="00687504" w:rsidRPr="00C12F2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авторской методикой О.С. Ушаковой, Е.М. </w:t>
      </w:r>
      <w:proofErr w:type="spellStart"/>
      <w:r w:rsidR="00687504" w:rsidRPr="00C12F28">
        <w:rPr>
          <w:rFonts w:ascii="Times New Roman" w:hAnsi="Times New Roman" w:cs="Times New Roman"/>
          <w:i/>
          <w:sz w:val="24"/>
          <w:szCs w:val="24"/>
          <w:lang w:eastAsia="en-US"/>
        </w:rPr>
        <w:t>Струниной</w:t>
      </w:r>
      <w:proofErr w:type="spellEnd"/>
      <w:r w:rsidR="00687504" w:rsidRPr="00C12F2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«Развитие речи»);</w:t>
      </w:r>
    </w:p>
    <w:p w:rsidR="00687504" w:rsidRPr="00C12F28" w:rsidRDefault="00687504" w:rsidP="00386683">
      <w:pPr>
        <w:pStyle w:val="a3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0127CA">
        <w:rPr>
          <w:rFonts w:ascii="Times New Roman" w:hAnsi="Times New Roman" w:cs="Times New Roman"/>
          <w:sz w:val="24"/>
          <w:szCs w:val="24"/>
          <w:lang w:eastAsia="en-US"/>
        </w:rPr>
        <w:t xml:space="preserve">Социально-личностное развитие дошкольников, познание ребенком себя через отношения с окружающим миром </w:t>
      </w:r>
      <w:r w:rsidRPr="00C12F28">
        <w:rPr>
          <w:rFonts w:ascii="Times New Roman" w:hAnsi="Times New Roman" w:cs="Times New Roman"/>
          <w:i/>
          <w:sz w:val="24"/>
          <w:szCs w:val="24"/>
          <w:lang w:eastAsia="en-US"/>
        </w:rPr>
        <w:t>(</w:t>
      </w:r>
      <w:r w:rsidR="003D6FE5" w:rsidRPr="00C12F2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решается через реализацию авторской </w:t>
      </w:r>
      <w:r w:rsidRPr="00C12F2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методикой М.В. Корепановой, Е.В. Харламповой «Познаю себя»</w:t>
      </w:r>
      <w:r w:rsidR="000127CA" w:rsidRPr="00C12F28">
        <w:rPr>
          <w:rFonts w:ascii="Times New Roman" w:hAnsi="Times New Roman" w:cs="Times New Roman"/>
          <w:i/>
          <w:sz w:val="24"/>
          <w:szCs w:val="24"/>
          <w:lang w:eastAsia="en-US"/>
        </w:rPr>
        <w:t>);</w:t>
      </w:r>
    </w:p>
    <w:p w:rsidR="005D6137" w:rsidRPr="00C12F28" w:rsidRDefault="005D6137" w:rsidP="00386683">
      <w:pPr>
        <w:pStyle w:val="a3"/>
        <w:numPr>
          <w:ilvl w:val="0"/>
          <w:numId w:val="78"/>
        </w:numPr>
        <w:shd w:val="clear" w:color="auto" w:fill="FFFFFF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2F28">
        <w:rPr>
          <w:rFonts w:ascii="Times New Roman" w:hAnsi="Times New Roman" w:cs="Times New Roman"/>
          <w:sz w:val="24"/>
          <w:szCs w:val="24"/>
        </w:rPr>
        <w:t>Формирования у дошкольников эстетической культуры, духовности и разв</w:t>
      </w:r>
      <w:r w:rsidR="000127CA" w:rsidRPr="00C12F28">
        <w:rPr>
          <w:rFonts w:ascii="Times New Roman" w:hAnsi="Times New Roman" w:cs="Times New Roman"/>
          <w:sz w:val="24"/>
          <w:szCs w:val="24"/>
        </w:rPr>
        <w:t xml:space="preserve">ития художественного творчества </w:t>
      </w:r>
      <w:r w:rsidRPr="00C12F28">
        <w:rPr>
          <w:rFonts w:ascii="Times New Roman" w:hAnsi="Times New Roman" w:cs="Times New Roman"/>
          <w:i/>
          <w:sz w:val="24"/>
          <w:szCs w:val="24"/>
        </w:rPr>
        <w:t>(</w:t>
      </w:r>
      <w:r w:rsidR="000127CA" w:rsidRPr="00C12F28">
        <w:rPr>
          <w:rFonts w:ascii="Times New Roman" w:hAnsi="Times New Roman" w:cs="Times New Roman"/>
          <w:i/>
          <w:sz w:val="24"/>
          <w:szCs w:val="24"/>
          <w:lang w:eastAsia="en-US"/>
        </w:rPr>
        <w:t>решается через реализацию авторской методики И.А. Лыковой «</w:t>
      </w:r>
      <w:r w:rsidR="000127CA" w:rsidRPr="00C12F28">
        <w:rPr>
          <w:rFonts w:ascii="Times New Roman" w:hAnsi="Times New Roman" w:cs="Times New Roman"/>
          <w:i/>
          <w:sz w:val="24"/>
          <w:szCs w:val="24"/>
        </w:rPr>
        <w:t>Изобразительная деятельность в детском саду»</w:t>
      </w:r>
      <w:r w:rsidRPr="00C12F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DF1EB4" w:rsidRPr="00DF1EB4" w:rsidRDefault="00DF1EB4" w:rsidP="00DF1E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1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41F8">
        <w:rPr>
          <w:rFonts w:ascii="Times New Roman" w:hAnsi="Times New Roman" w:cs="Times New Roman"/>
          <w:b/>
          <w:sz w:val="24"/>
          <w:szCs w:val="24"/>
          <w:u w:val="single"/>
        </w:rPr>
        <w:t>Принципы и подходы к реализации программы</w:t>
      </w:r>
    </w:p>
    <w:p w:rsidR="00DF1EB4" w:rsidRPr="004B432D" w:rsidRDefault="00DF1EB4" w:rsidP="00A43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32D">
        <w:rPr>
          <w:rFonts w:ascii="Times New Roman" w:hAnsi="Times New Roman" w:cs="Times New Roman"/>
          <w:sz w:val="24"/>
          <w:szCs w:val="24"/>
        </w:rPr>
        <w:t>Представляется целесообразным выделение нескольких групп принципов формирования программы:</w:t>
      </w:r>
    </w:p>
    <w:p w:rsidR="00DF1EB4" w:rsidRPr="00DF1EB4" w:rsidRDefault="00DF1EB4" w:rsidP="00A4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1EB4">
        <w:rPr>
          <w:rFonts w:ascii="Times New Roman" w:hAnsi="Times New Roman" w:cs="Times New Roman"/>
          <w:b/>
          <w:sz w:val="24"/>
          <w:szCs w:val="24"/>
        </w:rPr>
        <w:t xml:space="preserve">Принципы, сформулированные  на основе требований  ФГОС </w:t>
      </w:r>
    </w:p>
    <w:p w:rsidR="00DF1EB4" w:rsidRPr="00DF1EB4" w:rsidRDefault="00DF1EB4" w:rsidP="00A430BD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EB4">
        <w:rPr>
          <w:rFonts w:ascii="Times New Roman" w:hAnsi="Times New Roman" w:cs="Times New Roman"/>
          <w:color w:val="000000"/>
          <w:sz w:val="24"/>
          <w:szCs w:val="24"/>
        </w:rPr>
        <w:t xml:space="preserve">1. Поддержка разнообразия детства; сохранение уникальности и </w:t>
      </w:r>
      <w:proofErr w:type="spellStart"/>
      <w:r w:rsidRPr="00DF1EB4">
        <w:rPr>
          <w:rFonts w:ascii="Times New Roman" w:hAnsi="Times New Roman" w:cs="Times New Roman"/>
          <w:color w:val="000000"/>
          <w:sz w:val="24"/>
          <w:szCs w:val="24"/>
        </w:rPr>
        <w:t>самоценности</w:t>
      </w:r>
      <w:proofErr w:type="spellEnd"/>
      <w:r w:rsidRPr="00DF1EB4">
        <w:rPr>
          <w:rFonts w:ascii="Times New Roman" w:hAnsi="Times New Roman" w:cs="Times New Roman"/>
          <w:color w:val="000000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DF1EB4">
        <w:rPr>
          <w:rFonts w:ascii="Times New Roman" w:hAnsi="Times New Roman" w:cs="Times New Roman"/>
          <w:color w:val="000000"/>
          <w:sz w:val="24"/>
          <w:szCs w:val="24"/>
        </w:rPr>
        <w:t>самоценность</w:t>
      </w:r>
      <w:proofErr w:type="spellEnd"/>
      <w:r w:rsidRPr="00DF1EB4">
        <w:rPr>
          <w:rFonts w:ascii="Times New Roman" w:hAnsi="Times New Roman" w:cs="Times New Roman"/>
          <w:color w:val="000000"/>
          <w:sz w:val="24"/>
          <w:szCs w:val="24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DF1EB4" w:rsidRPr="00DF1EB4" w:rsidRDefault="00DF1EB4" w:rsidP="00A430BD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EB4">
        <w:rPr>
          <w:rFonts w:ascii="Times New Roman" w:hAnsi="Times New Roman" w:cs="Times New Roman"/>
          <w:color w:val="000000"/>
          <w:sz w:val="24"/>
          <w:szCs w:val="24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DF1EB4" w:rsidRPr="00DF1EB4" w:rsidRDefault="00DF1EB4" w:rsidP="00A430BD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EB4">
        <w:rPr>
          <w:rFonts w:ascii="Times New Roman" w:hAnsi="Times New Roman" w:cs="Times New Roman"/>
          <w:color w:val="000000"/>
          <w:sz w:val="24"/>
          <w:szCs w:val="24"/>
        </w:rPr>
        <w:t>3.  Уважение личности ребенка.</w:t>
      </w:r>
    </w:p>
    <w:p w:rsidR="00DF1EB4" w:rsidRDefault="00DF1EB4" w:rsidP="00A430BD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1EB4">
        <w:rPr>
          <w:rFonts w:ascii="Times New Roman" w:hAnsi="Times New Roman" w:cs="Times New Roman"/>
          <w:color w:val="000000"/>
          <w:sz w:val="24"/>
          <w:szCs w:val="24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F3864" w:rsidRPr="00DF1EB4" w:rsidRDefault="006F3864" w:rsidP="00A430BD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1EB4" w:rsidRPr="00DF1EB4" w:rsidRDefault="006F3864" w:rsidP="00A430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F1EB4" w:rsidRPr="00DF1EB4">
        <w:rPr>
          <w:rFonts w:ascii="Times New Roman" w:hAnsi="Times New Roman" w:cs="Times New Roman"/>
          <w:b/>
          <w:sz w:val="24"/>
          <w:szCs w:val="24"/>
        </w:rPr>
        <w:t>Основные принципы дошкольного образования</w:t>
      </w:r>
    </w:p>
    <w:p w:rsidR="00DF1EB4" w:rsidRPr="00DF1EB4" w:rsidRDefault="00DF1EB4" w:rsidP="00A43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EB4">
        <w:rPr>
          <w:rFonts w:ascii="Times New Roman" w:hAnsi="Times New Roman" w:cs="Times New Roman"/>
          <w:sz w:val="24"/>
          <w:szCs w:val="24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DF1EB4" w:rsidRPr="00DF1EB4" w:rsidRDefault="00DF1EB4" w:rsidP="00A43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EB4">
        <w:rPr>
          <w:rFonts w:ascii="Times New Roman" w:hAnsi="Times New Roman" w:cs="Times New Roman"/>
          <w:sz w:val="24"/>
          <w:szCs w:val="24"/>
        </w:rPr>
        <w:t>2.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DF1EB4" w:rsidRPr="00DF1EB4" w:rsidRDefault="00DF1EB4" w:rsidP="00A43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EB4">
        <w:rPr>
          <w:rFonts w:ascii="Times New Roman" w:hAnsi="Times New Roman" w:cs="Times New Roman"/>
          <w:sz w:val="24"/>
          <w:szCs w:val="24"/>
        </w:rPr>
        <w:t>3.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DF1EB4" w:rsidRPr="00DF1EB4" w:rsidRDefault="00DF1EB4" w:rsidP="00A43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EB4">
        <w:rPr>
          <w:rFonts w:ascii="Times New Roman" w:hAnsi="Times New Roman" w:cs="Times New Roman"/>
          <w:sz w:val="24"/>
          <w:szCs w:val="24"/>
        </w:rPr>
        <w:t>4.Поддержка инициативы детей в различных видах деятельности.</w:t>
      </w:r>
    </w:p>
    <w:p w:rsidR="00DF1EB4" w:rsidRPr="00DF1EB4" w:rsidRDefault="00DF1EB4" w:rsidP="00A43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EB4">
        <w:rPr>
          <w:rFonts w:ascii="Times New Roman" w:hAnsi="Times New Roman" w:cs="Times New Roman"/>
          <w:sz w:val="24"/>
          <w:szCs w:val="24"/>
        </w:rPr>
        <w:t>5. Сотрудничество  ДОУ с семьей.</w:t>
      </w:r>
    </w:p>
    <w:p w:rsidR="00DF1EB4" w:rsidRPr="00DF1EB4" w:rsidRDefault="00DF1EB4" w:rsidP="00A43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EB4">
        <w:rPr>
          <w:rFonts w:ascii="Times New Roman" w:hAnsi="Times New Roman" w:cs="Times New Roman"/>
          <w:sz w:val="24"/>
          <w:szCs w:val="24"/>
        </w:rPr>
        <w:t>6.Приобщение детей к социокультурным нормам, традициям семьи, общества и государства.</w:t>
      </w:r>
    </w:p>
    <w:p w:rsidR="00DF1EB4" w:rsidRPr="00DF1EB4" w:rsidRDefault="00DF1EB4" w:rsidP="00A43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EB4">
        <w:rPr>
          <w:rFonts w:ascii="Times New Roman" w:hAnsi="Times New Roman" w:cs="Times New Roman"/>
          <w:sz w:val="24"/>
          <w:szCs w:val="24"/>
        </w:rPr>
        <w:t>7.Формирование познавательных интересов и познавательных действий ребенка в различных видах деятельности.</w:t>
      </w:r>
    </w:p>
    <w:p w:rsidR="00DF1EB4" w:rsidRPr="00DF1EB4" w:rsidRDefault="00DF1EB4" w:rsidP="00A43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EB4">
        <w:rPr>
          <w:rFonts w:ascii="Times New Roman" w:hAnsi="Times New Roman" w:cs="Times New Roman"/>
          <w:sz w:val="24"/>
          <w:szCs w:val="24"/>
        </w:rPr>
        <w:t>8.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DF1EB4" w:rsidRDefault="00DF1EB4" w:rsidP="00A430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1EB4">
        <w:rPr>
          <w:rFonts w:ascii="Times New Roman" w:hAnsi="Times New Roman" w:cs="Times New Roman"/>
          <w:sz w:val="24"/>
          <w:szCs w:val="24"/>
        </w:rPr>
        <w:t>9.Учет этнокультурной ситуации развития детей.</w:t>
      </w:r>
    </w:p>
    <w:p w:rsidR="00C62F62" w:rsidRDefault="006F3864" w:rsidP="00A64CC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  <w:r w:rsidR="00A64CC0" w:rsidRPr="00A64CC0">
        <w:rPr>
          <w:rFonts w:ascii="Times New Roman" w:hAnsi="Times New Roman" w:cs="Times New Roman"/>
          <w:b/>
          <w:sz w:val="24"/>
          <w:szCs w:val="24"/>
        </w:rPr>
        <w:t xml:space="preserve">Принципы, сформулированные на основе особенностей </w:t>
      </w:r>
      <w:r w:rsidR="00A64CC0" w:rsidRPr="00DF1EB4">
        <w:rPr>
          <w:rFonts w:ascii="Times New Roman" w:hAnsi="Times New Roman" w:cs="Times New Roman"/>
          <w:b/>
          <w:sz w:val="24"/>
          <w:szCs w:val="24"/>
        </w:rPr>
        <w:t>примерной образовательной программы «От рождения до школы»</w:t>
      </w:r>
      <w:r w:rsidR="00B34497">
        <w:rPr>
          <w:rFonts w:ascii="Times New Roman" w:hAnsi="Times New Roman" w:cs="Times New Roman"/>
          <w:b/>
          <w:sz w:val="24"/>
          <w:szCs w:val="24"/>
        </w:rPr>
        <w:t>:</w:t>
      </w:r>
    </w:p>
    <w:p w:rsidR="00B34497" w:rsidRPr="008E13EF" w:rsidRDefault="00B34497" w:rsidP="008E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etersburgC" w:hAnsi="PetersburgC" w:cs="PetersburgC"/>
        </w:rPr>
        <w:t xml:space="preserve">- </w:t>
      </w:r>
      <w:r w:rsidR="008E13EF">
        <w:rPr>
          <w:rFonts w:ascii="PetersburgC" w:hAnsi="PetersburgC" w:cs="PetersburgC"/>
        </w:rPr>
        <w:t xml:space="preserve">  </w:t>
      </w:r>
      <w:r w:rsidRPr="008E13EF">
        <w:rPr>
          <w:rFonts w:ascii="Times New Roman" w:hAnsi="Times New Roman" w:cs="Times New Roman"/>
          <w:sz w:val="24"/>
          <w:szCs w:val="24"/>
        </w:rPr>
        <w:t xml:space="preserve">гуманно-личностное отношение к ребенку и </w:t>
      </w:r>
      <w:proofErr w:type="gramStart"/>
      <w:r w:rsidRPr="008E13EF">
        <w:rPr>
          <w:rFonts w:ascii="Times New Roman" w:hAnsi="Times New Roman" w:cs="Times New Roman"/>
          <w:sz w:val="24"/>
          <w:szCs w:val="24"/>
        </w:rPr>
        <w:t>направлена</w:t>
      </w:r>
      <w:proofErr w:type="gramEnd"/>
      <w:r w:rsidRPr="008E13EF">
        <w:rPr>
          <w:rFonts w:ascii="Times New Roman" w:hAnsi="Times New Roman" w:cs="Times New Roman"/>
          <w:sz w:val="24"/>
          <w:szCs w:val="24"/>
        </w:rPr>
        <w:t xml:space="preserve"> на его всестороннее развитие, формирование духовных и общечеловеческих ценностей, а также способностей и </w:t>
      </w:r>
    </w:p>
    <w:p w:rsidR="00B34497" w:rsidRPr="008E13EF" w:rsidRDefault="00B34497" w:rsidP="008E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EF">
        <w:rPr>
          <w:rFonts w:ascii="Times New Roman" w:hAnsi="Times New Roman" w:cs="Times New Roman"/>
          <w:sz w:val="24"/>
          <w:szCs w:val="24"/>
        </w:rPr>
        <w:t>интегративных качеств</w:t>
      </w:r>
      <w:r w:rsidR="008E13EF">
        <w:rPr>
          <w:rFonts w:ascii="Times New Roman" w:hAnsi="Times New Roman" w:cs="Times New Roman"/>
          <w:sz w:val="24"/>
          <w:szCs w:val="24"/>
        </w:rPr>
        <w:t>;</w:t>
      </w:r>
    </w:p>
    <w:p w:rsidR="00B34497" w:rsidRPr="008E13EF" w:rsidRDefault="00B34497" w:rsidP="008E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EF">
        <w:rPr>
          <w:rFonts w:ascii="Times New Roman" w:hAnsi="Times New Roman" w:cs="Times New Roman"/>
          <w:sz w:val="24"/>
          <w:szCs w:val="24"/>
        </w:rPr>
        <w:t xml:space="preserve">- </w:t>
      </w:r>
      <w:r w:rsidR="008E13EF">
        <w:rPr>
          <w:rFonts w:ascii="Times New Roman" w:hAnsi="Times New Roman" w:cs="Times New Roman"/>
          <w:sz w:val="24"/>
          <w:szCs w:val="24"/>
        </w:rPr>
        <w:t xml:space="preserve">   </w:t>
      </w:r>
      <w:r w:rsidRPr="008E13EF">
        <w:rPr>
          <w:rFonts w:ascii="Times New Roman" w:hAnsi="Times New Roman" w:cs="Times New Roman"/>
          <w:sz w:val="24"/>
          <w:szCs w:val="24"/>
        </w:rPr>
        <w:t>принцип развивающего образования, целью которого является развитие ребенка;</w:t>
      </w:r>
    </w:p>
    <w:p w:rsidR="00B34497" w:rsidRPr="008E13EF" w:rsidRDefault="00B34497" w:rsidP="008E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EF">
        <w:rPr>
          <w:rFonts w:ascii="Times New Roman" w:hAnsi="Times New Roman" w:cs="Times New Roman"/>
          <w:sz w:val="24"/>
          <w:szCs w:val="24"/>
        </w:rPr>
        <w:t xml:space="preserve">- принцип </w:t>
      </w:r>
      <w:proofErr w:type="spellStart"/>
      <w:r w:rsidRPr="008E13EF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8E13EF">
        <w:rPr>
          <w:rFonts w:ascii="Times New Roman" w:hAnsi="Times New Roman" w:cs="Times New Roman"/>
          <w:sz w:val="24"/>
          <w:szCs w:val="24"/>
        </w:rPr>
        <w:t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</w:t>
      </w:r>
      <w:r w:rsidR="008E13EF">
        <w:rPr>
          <w:rFonts w:ascii="Times New Roman" w:hAnsi="Times New Roman" w:cs="Times New Roman"/>
          <w:sz w:val="24"/>
          <w:szCs w:val="24"/>
        </w:rPr>
        <w:t xml:space="preserve"> </w:t>
      </w:r>
      <w:r w:rsidRPr="008E13EF">
        <w:rPr>
          <w:rFonts w:ascii="Times New Roman" w:hAnsi="Times New Roman" w:cs="Times New Roman"/>
          <w:sz w:val="24"/>
          <w:szCs w:val="24"/>
        </w:rPr>
        <w:t>мораль, искусство, труд)</w:t>
      </w:r>
      <w:r w:rsidR="008E13EF">
        <w:rPr>
          <w:rFonts w:ascii="Times New Roman" w:hAnsi="Times New Roman" w:cs="Times New Roman"/>
          <w:sz w:val="24"/>
          <w:szCs w:val="24"/>
        </w:rPr>
        <w:t>;</w:t>
      </w:r>
    </w:p>
    <w:p w:rsidR="00B34497" w:rsidRPr="008E13EF" w:rsidRDefault="00B34497" w:rsidP="008E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EF">
        <w:rPr>
          <w:rFonts w:ascii="Times New Roman" w:hAnsi="Times New Roman" w:cs="Times New Roman"/>
          <w:sz w:val="24"/>
          <w:szCs w:val="24"/>
        </w:rPr>
        <w:t>- принципа интеграции образовательных областей в соответствии с возрастными возможностями и особенностями детей,</w:t>
      </w:r>
      <w:r w:rsidR="008E13EF">
        <w:rPr>
          <w:rFonts w:ascii="Times New Roman" w:hAnsi="Times New Roman" w:cs="Times New Roman"/>
          <w:sz w:val="24"/>
          <w:szCs w:val="24"/>
        </w:rPr>
        <w:t xml:space="preserve"> </w:t>
      </w:r>
      <w:r w:rsidRPr="008E13EF">
        <w:rPr>
          <w:rFonts w:ascii="Times New Roman" w:hAnsi="Times New Roman" w:cs="Times New Roman"/>
          <w:sz w:val="24"/>
          <w:szCs w:val="24"/>
        </w:rPr>
        <w:t>спецификой и возможностями образовательных областей;</w:t>
      </w:r>
    </w:p>
    <w:p w:rsidR="00B34497" w:rsidRPr="008E13EF" w:rsidRDefault="00B34497" w:rsidP="008E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EF">
        <w:rPr>
          <w:rFonts w:ascii="Times New Roman" w:hAnsi="Times New Roman" w:cs="Times New Roman"/>
          <w:sz w:val="24"/>
          <w:szCs w:val="24"/>
        </w:rPr>
        <w:t>- принцип комплексно-тематическо</w:t>
      </w:r>
      <w:r w:rsidR="008E13EF" w:rsidRPr="008E13EF">
        <w:rPr>
          <w:rFonts w:ascii="Times New Roman" w:hAnsi="Times New Roman" w:cs="Times New Roman"/>
          <w:sz w:val="24"/>
          <w:szCs w:val="24"/>
        </w:rPr>
        <w:t>го</w:t>
      </w:r>
      <w:r w:rsidRPr="008E13EF">
        <w:rPr>
          <w:rFonts w:ascii="Times New Roman" w:hAnsi="Times New Roman" w:cs="Times New Roman"/>
          <w:sz w:val="24"/>
          <w:szCs w:val="24"/>
        </w:rPr>
        <w:t xml:space="preserve">  построения</w:t>
      </w:r>
      <w:r w:rsidR="008E13EF" w:rsidRPr="008E13EF">
        <w:rPr>
          <w:rFonts w:ascii="Times New Roman" w:hAnsi="Times New Roman" w:cs="Times New Roman"/>
          <w:sz w:val="24"/>
          <w:szCs w:val="24"/>
        </w:rPr>
        <w:t xml:space="preserve"> </w:t>
      </w:r>
      <w:r w:rsidRPr="008E13EF">
        <w:rPr>
          <w:rFonts w:ascii="Times New Roman" w:hAnsi="Times New Roman" w:cs="Times New Roman"/>
          <w:sz w:val="24"/>
          <w:szCs w:val="24"/>
        </w:rPr>
        <w:t>образовательного процесса;</w:t>
      </w:r>
    </w:p>
    <w:p w:rsidR="00B34497" w:rsidRPr="008E13EF" w:rsidRDefault="008E13EF" w:rsidP="008E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EF">
        <w:rPr>
          <w:rFonts w:ascii="Times New Roman" w:hAnsi="Times New Roman" w:cs="Times New Roman"/>
          <w:sz w:val="24"/>
          <w:szCs w:val="24"/>
        </w:rPr>
        <w:t xml:space="preserve">- </w:t>
      </w:r>
      <w:r w:rsidR="00B34497" w:rsidRPr="008E13EF">
        <w:rPr>
          <w:rFonts w:ascii="Times New Roman" w:hAnsi="Times New Roman" w:cs="Times New Roman"/>
          <w:sz w:val="24"/>
          <w:szCs w:val="24"/>
        </w:rPr>
        <w:t>решение программных образовательных задач в</w:t>
      </w:r>
      <w:r w:rsidRPr="008E13EF">
        <w:rPr>
          <w:rFonts w:ascii="Times New Roman" w:hAnsi="Times New Roman" w:cs="Times New Roman"/>
          <w:sz w:val="24"/>
          <w:szCs w:val="24"/>
        </w:rPr>
        <w:t xml:space="preserve"> </w:t>
      </w:r>
      <w:r w:rsidR="00B34497" w:rsidRPr="008E13EF">
        <w:rPr>
          <w:rFonts w:ascii="Times New Roman" w:hAnsi="Times New Roman" w:cs="Times New Roman"/>
          <w:sz w:val="24"/>
          <w:szCs w:val="24"/>
        </w:rPr>
        <w:t xml:space="preserve">совместной деятельности взрослого и детей и самостоятельной деятельности дошкольников не только в рамках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B34497" w:rsidRPr="008E13EF">
        <w:rPr>
          <w:rFonts w:ascii="Times New Roman" w:hAnsi="Times New Roman" w:cs="Times New Roman"/>
          <w:sz w:val="24"/>
          <w:szCs w:val="24"/>
        </w:rPr>
        <w:t>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B34497" w:rsidRPr="008E13EF" w:rsidRDefault="008E13EF" w:rsidP="008E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EF">
        <w:rPr>
          <w:rFonts w:ascii="Times New Roman" w:hAnsi="Times New Roman" w:cs="Times New Roman"/>
          <w:sz w:val="24"/>
          <w:szCs w:val="24"/>
        </w:rPr>
        <w:t xml:space="preserve">- </w:t>
      </w:r>
      <w:r w:rsidR="00B34497" w:rsidRPr="008E13EF">
        <w:rPr>
          <w:rFonts w:ascii="Times New Roman" w:hAnsi="Times New Roman" w:cs="Times New Roman"/>
          <w:sz w:val="24"/>
          <w:szCs w:val="24"/>
        </w:rPr>
        <w:t>предполагает построение образовательного процесса на адекватных</w:t>
      </w:r>
      <w:r w:rsidRPr="008E13EF">
        <w:rPr>
          <w:rFonts w:ascii="Times New Roman" w:hAnsi="Times New Roman" w:cs="Times New Roman"/>
          <w:sz w:val="24"/>
          <w:szCs w:val="24"/>
        </w:rPr>
        <w:t xml:space="preserve"> </w:t>
      </w:r>
      <w:r w:rsidR="00B34497" w:rsidRPr="008E13EF">
        <w:rPr>
          <w:rFonts w:ascii="Times New Roman" w:hAnsi="Times New Roman" w:cs="Times New Roman"/>
          <w:sz w:val="24"/>
          <w:szCs w:val="24"/>
        </w:rPr>
        <w:t xml:space="preserve">возрасту формах работы с детьми. Основной формой работы с дошкольниками и ведущим видом их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34497" w:rsidRPr="008E13EF">
        <w:rPr>
          <w:rFonts w:ascii="Times New Roman" w:hAnsi="Times New Roman" w:cs="Times New Roman"/>
          <w:sz w:val="24"/>
          <w:szCs w:val="24"/>
        </w:rPr>
        <w:t>еятельности является игра;</w:t>
      </w:r>
    </w:p>
    <w:p w:rsidR="00B34497" w:rsidRPr="008E13EF" w:rsidRDefault="008E13EF" w:rsidP="008E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3EF">
        <w:rPr>
          <w:rFonts w:ascii="Times New Roman" w:hAnsi="Times New Roman" w:cs="Times New Roman"/>
          <w:sz w:val="24"/>
          <w:szCs w:val="24"/>
        </w:rPr>
        <w:t xml:space="preserve">- </w:t>
      </w:r>
      <w:r w:rsidR="00B34497" w:rsidRPr="008E13EF">
        <w:rPr>
          <w:rFonts w:ascii="Times New Roman" w:hAnsi="Times New Roman" w:cs="Times New Roman"/>
          <w:sz w:val="24"/>
          <w:szCs w:val="24"/>
        </w:rPr>
        <w:t>допускает варьирование образовательного процесса в зависимости</w:t>
      </w:r>
      <w:r w:rsidRPr="008E13EF">
        <w:rPr>
          <w:rFonts w:ascii="Times New Roman" w:hAnsi="Times New Roman" w:cs="Times New Roman"/>
          <w:sz w:val="24"/>
          <w:szCs w:val="24"/>
        </w:rPr>
        <w:t xml:space="preserve"> </w:t>
      </w:r>
      <w:r w:rsidR="00B34497" w:rsidRPr="008E13EF">
        <w:rPr>
          <w:rFonts w:ascii="Times New Roman" w:hAnsi="Times New Roman" w:cs="Times New Roman"/>
          <w:sz w:val="24"/>
          <w:szCs w:val="24"/>
        </w:rPr>
        <w:t>от региональных особенностей;</w:t>
      </w:r>
    </w:p>
    <w:p w:rsidR="00B34497" w:rsidRPr="008E13EF" w:rsidRDefault="008E13EF" w:rsidP="008E13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E13EF">
        <w:rPr>
          <w:rFonts w:ascii="Times New Roman" w:hAnsi="Times New Roman" w:cs="Times New Roman"/>
          <w:sz w:val="24"/>
          <w:szCs w:val="24"/>
        </w:rPr>
        <w:t xml:space="preserve">- </w:t>
      </w:r>
      <w:r w:rsidR="00B34497" w:rsidRPr="008E13EF">
        <w:rPr>
          <w:rFonts w:ascii="Times New Roman" w:hAnsi="Times New Roman" w:cs="Times New Roman"/>
          <w:sz w:val="24"/>
          <w:szCs w:val="24"/>
        </w:rPr>
        <w:t>строится с учетом соблюдения преемственности между всеми возрастными</w:t>
      </w:r>
      <w:r w:rsidRPr="008E1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B34497" w:rsidRPr="008E13EF">
        <w:rPr>
          <w:rFonts w:ascii="Times New Roman" w:hAnsi="Times New Roman" w:cs="Times New Roman"/>
          <w:sz w:val="24"/>
          <w:szCs w:val="24"/>
        </w:rPr>
        <w:t>ошкольными группами и между детским садом и начальной</w:t>
      </w:r>
      <w:r w:rsidRPr="008E13EF">
        <w:rPr>
          <w:rFonts w:ascii="Times New Roman" w:hAnsi="Times New Roman" w:cs="Times New Roman"/>
          <w:sz w:val="24"/>
          <w:szCs w:val="24"/>
        </w:rPr>
        <w:t xml:space="preserve"> </w:t>
      </w:r>
      <w:r w:rsidR="00B34497" w:rsidRPr="008E13EF">
        <w:rPr>
          <w:rFonts w:ascii="Times New Roman" w:hAnsi="Times New Roman" w:cs="Times New Roman"/>
          <w:sz w:val="24"/>
          <w:szCs w:val="24"/>
        </w:rPr>
        <w:t>школой.</w:t>
      </w:r>
    </w:p>
    <w:p w:rsidR="00C62F62" w:rsidRPr="00DF1EB4" w:rsidRDefault="00C62F62" w:rsidP="00DF1EB4">
      <w:pPr>
        <w:pStyle w:val="a3"/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A5EC3" w:rsidRPr="00EA5EC3" w:rsidRDefault="00EA5EC3" w:rsidP="00EA5E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1F8">
        <w:rPr>
          <w:rFonts w:ascii="Times New Roman" w:hAnsi="Times New Roman" w:cs="Times New Roman"/>
          <w:b/>
          <w:sz w:val="24"/>
          <w:szCs w:val="24"/>
          <w:u w:val="single"/>
        </w:rPr>
        <w:t>Значимые характеристики, в том числе характеристики особенностей развития детей раннего и дошкольного возраста</w:t>
      </w:r>
      <w:r w:rsidRPr="00EA5EC3">
        <w:rPr>
          <w:rFonts w:ascii="Times New Roman" w:hAnsi="Times New Roman" w:cs="Times New Roman"/>
          <w:b/>
          <w:sz w:val="24"/>
          <w:szCs w:val="24"/>
        </w:rPr>
        <w:t>.</w:t>
      </w:r>
    </w:p>
    <w:p w:rsidR="00EA5EC3" w:rsidRPr="00EA5EC3" w:rsidRDefault="00EA5EC3" w:rsidP="00EA5EC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EC3" w:rsidRPr="00F55F0B" w:rsidRDefault="00F55F0B" w:rsidP="00EA5EC3">
      <w:pPr>
        <w:shd w:val="clear" w:color="auto" w:fill="FFFFFF"/>
        <w:tabs>
          <w:tab w:val="left" w:pos="653"/>
        </w:tabs>
        <w:spacing w:after="0" w:line="240" w:lineRule="auto"/>
        <w:jc w:val="both"/>
        <w:rPr>
          <w:rFonts w:ascii="Times New Roman" w:hAnsi="Times New Roman" w:cs="Times New Roman"/>
          <w:color w:val="000000"/>
          <w:spacing w:val="-27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EA5EC3" w:rsidRPr="00F55F0B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е сведения о коллективе детей, работников, родителей</w:t>
      </w:r>
      <w:r w:rsidR="00EA5EC3" w:rsidRPr="00F55F0B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EA5EC3" w:rsidRPr="00EA5EC3" w:rsidRDefault="00EA5EC3" w:rsidP="00EA5E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5EC3">
        <w:rPr>
          <w:rFonts w:ascii="Times New Roman" w:hAnsi="Times New Roman" w:cs="Times New Roman"/>
          <w:sz w:val="24"/>
          <w:szCs w:val="24"/>
        </w:rPr>
        <w:t>Основными участниками реализации программы  являются: дети дошкольного возраста, родители (законные представители), педагоги.</w:t>
      </w:r>
    </w:p>
    <w:p w:rsidR="00EA5EC3" w:rsidRPr="00EA5EC3" w:rsidRDefault="00EA5EC3" w:rsidP="00EA5EC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15"/>
        <w:gridCol w:w="1958"/>
        <w:gridCol w:w="2194"/>
      </w:tblGrid>
      <w:tr w:rsidR="00EA5EC3" w:rsidRPr="00EA5EC3" w:rsidTr="00D717F8">
        <w:tc>
          <w:tcPr>
            <w:tcW w:w="2160" w:type="dxa"/>
            <w:shd w:val="clear" w:color="auto" w:fill="auto"/>
          </w:tcPr>
          <w:p w:rsidR="00EA5EC3" w:rsidRPr="00EA5EC3" w:rsidRDefault="00EA5EC3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озрастная категория</w:t>
            </w:r>
          </w:p>
        </w:tc>
        <w:tc>
          <w:tcPr>
            <w:tcW w:w="3115" w:type="dxa"/>
            <w:shd w:val="clear" w:color="auto" w:fill="auto"/>
          </w:tcPr>
          <w:p w:rsidR="00EA5EC3" w:rsidRPr="00EA5EC3" w:rsidRDefault="00EA5EC3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аправленность групп</w:t>
            </w:r>
          </w:p>
        </w:tc>
        <w:tc>
          <w:tcPr>
            <w:tcW w:w="1958" w:type="dxa"/>
            <w:shd w:val="clear" w:color="auto" w:fill="auto"/>
          </w:tcPr>
          <w:p w:rsidR="00EA5EC3" w:rsidRPr="00EA5EC3" w:rsidRDefault="00EA5EC3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 групп</w:t>
            </w:r>
          </w:p>
        </w:tc>
        <w:tc>
          <w:tcPr>
            <w:tcW w:w="2194" w:type="dxa"/>
            <w:shd w:val="clear" w:color="auto" w:fill="auto"/>
          </w:tcPr>
          <w:p w:rsidR="00EA5EC3" w:rsidRPr="00EA5EC3" w:rsidRDefault="00EA5EC3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ичество детей</w:t>
            </w:r>
          </w:p>
        </w:tc>
      </w:tr>
      <w:tr w:rsidR="00EA5EC3" w:rsidRPr="00EA5EC3" w:rsidTr="00CC39A6">
        <w:tc>
          <w:tcPr>
            <w:tcW w:w="2160" w:type="dxa"/>
            <w:shd w:val="clear" w:color="auto" w:fill="auto"/>
          </w:tcPr>
          <w:p w:rsidR="00EA5EC3" w:rsidRPr="00EA5EC3" w:rsidRDefault="00EA5EC3" w:rsidP="00EA5E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2 до 3 лет</w:t>
            </w:r>
          </w:p>
        </w:tc>
        <w:tc>
          <w:tcPr>
            <w:tcW w:w="3115" w:type="dxa"/>
            <w:shd w:val="clear" w:color="auto" w:fill="auto"/>
          </w:tcPr>
          <w:p w:rsidR="00EA5EC3" w:rsidRPr="00EA5EC3" w:rsidRDefault="00EA5EC3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еразвивающая </w:t>
            </w:r>
          </w:p>
        </w:tc>
        <w:tc>
          <w:tcPr>
            <w:tcW w:w="1958" w:type="dxa"/>
            <w:shd w:val="clear" w:color="auto" w:fill="auto"/>
          </w:tcPr>
          <w:p w:rsidR="00EA5EC3" w:rsidRPr="00EA5EC3" w:rsidRDefault="00EA5EC3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194" w:type="dxa"/>
            <w:shd w:val="clear" w:color="auto" w:fill="auto"/>
          </w:tcPr>
          <w:p w:rsidR="00EA5EC3" w:rsidRPr="00EA5EC3" w:rsidRDefault="00CC39A6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</w:tr>
      <w:tr w:rsidR="00EA5EC3" w:rsidRPr="00EA5EC3" w:rsidTr="00CC39A6">
        <w:tc>
          <w:tcPr>
            <w:tcW w:w="2160" w:type="dxa"/>
            <w:shd w:val="clear" w:color="auto" w:fill="auto"/>
          </w:tcPr>
          <w:p w:rsidR="00EA5EC3" w:rsidRPr="00EA5EC3" w:rsidRDefault="00EA5EC3" w:rsidP="00EA5E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3 до 4 лет</w:t>
            </w:r>
          </w:p>
        </w:tc>
        <w:tc>
          <w:tcPr>
            <w:tcW w:w="3115" w:type="dxa"/>
            <w:shd w:val="clear" w:color="auto" w:fill="auto"/>
          </w:tcPr>
          <w:p w:rsidR="00EA5EC3" w:rsidRPr="00EA5EC3" w:rsidRDefault="00EA5EC3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EA5EC3" w:rsidRPr="00EA5EC3" w:rsidRDefault="00AB48E0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EA5EC3" w:rsidRPr="00EA5EC3" w:rsidRDefault="00F642DC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CC39A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</w:tr>
      <w:tr w:rsidR="00EA5EC3" w:rsidRPr="00EA5EC3" w:rsidTr="00CC39A6">
        <w:tc>
          <w:tcPr>
            <w:tcW w:w="2160" w:type="dxa"/>
            <w:shd w:val="clear" w:color="auto" w:fill="auto"/>
          </w:tcPr>
          <w:p w:rsidR="00EA5EC3" w:rsidRPr="00EA5EC3" w:rsidRDefault="00EA5EC3" w:rsidP="00EA5E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4 до 5 лет</w:t>
            </w:r>
          </w:p>
        </w:tc>
        <w:tc>
          <w:tcPr>
            <w:tcW w:w="3115" w:type="dxa"/>
            <w:shd w:val="clear" w:color="auto" w:fill="auto"/>
          </w:tcPr>
          <w:p w:rsidR="00EA5EC3" w:rsidRPr="00EA5EC3" w:rsidRDefault="00EA5EC3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EA5EC3" w:rsidRPr="00EA5EC3" w:rsidRDefault="00AB48E0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194" w:type="dxa"/>
            <w:shd w:val="clear" w:color="auto" w:fill="auto"/>
          </w:tcPr>
          <w:p w:rsidR="00EA5EC3" w:rsidRPr="00EA5EC3" w:rsidRDefault="00F642DC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2</w:t>
            </w:r>
          </w:p>
        </w:tc>
      </w:tr>
      <w:tr w:rsidR="00EA5EC3" w:rsidRPr="00EA5EC3" w:rsidTr="00CC39A6">
        <w:tc>
          <w:tcPr>
            <w:tcW w:w="2160" w:type="dxa"/>
            <w:shd w:val="clear" w:color="auto" w:fill="auto"/>
          </w:tcPr>
          <w:p w:rsidR="00EA5EC3" w:rsidRPr="00EA5EC3" w:rsidRDefault="00EA5EC3" w:rsidP="00EA5E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5 до 6 лет</w:t>
            </w:r>
          </w:p>
        </w:tc>
        <w:tc>
          <w:tcPr>
            <w:tcW w:w="3115" w:type="dxa"/>
            <w:shd w:val="clear" w:color="auto" w:fill="auto"/>
          </w:tcPr>
          <w:p w:rsidR="00EA5EC3" w:rsidRPr="00EA5EC3" w:rsidRDefault="00EA5EC3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EA5EC3" w:rsidRPr="00EA5EC3" w:rsidRDefault="00AB48E0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EA5EC3" w:rsidRPr="00EA5EC3" w:rsidRDefault="00F642DC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</w:t>
            </w:r>
          </w:p>
        </w:tc>
      </w:tr>
      <w:tr w:rsidR="00EA5EC3" w:rsidRPr="00EA5EC3" w:rsidTr="00CC39A6">
        <w:tc>
          <w:tcPr>
            <w:tcW w:w="2160" w:type="dxa"/>
            <w:shd w:val="clear" w:color="auto" w:fill="auto"/>
          </w:tcPr>
          <w:p w:rsidR="00EA5EC3" w:rsidRPr="00EA5EC3" w:rsidRDefault="00EA5EC3" w:rsidP="00EA5EC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 6 до 7 лет</w:t>
            </w:r>
          </w:p>
        </w:tc>
        <w:tc>
          <w:tcPr>
            <w:tcW w:w="3115" w:type="dxa"/>
            <w:shd w:val="clear" w:color="auto" w:fill="auto"/>
          </w:tcPr>
          <w:p w:rsidR="00EA5EC3" w:rsidRPr="00EA5EC3" w:rsidRDefault="00EA5EC3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развивающая</w:t>
            </w:r>
          </w:p>
        </w:tc>
        <w:tc>
          <w:tcPr>
            <w:tcW w:w="1958" w:type="dxa"/>
            <w:shd w:val="clear" w:color="auto" w:fill="auto"/>
          </w:tcPr>
          <w:p w:rsidR="00EA5EC3" w:rsidRPr="00EA5EC3" w:rsidRDefault="00AB48E0" w:rsidP="00EA5E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194" w:type="dxa"/>
            <w:shd w:val="clear" w:color="auto" w:fill="auto"/>
          </w:tcPr>
          <w:p w:rsidR="00EA5EC3" w:rsidRPr="00EA5EC3" w:rsidRDefault="00F642DC" w:rsidP="00CC39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6</w:t>
            </w:r>
          </w:p>
        </w:tc>
      </w:tr>
      <w:tr w:rsidR="00EA5EC3" w:rsidRPr="00EA5EC3" w:rsidTr="00D717F8">
        <w:tc>
          <w:tcPr>
            <w:tcW w:w="9427" w:type="dxa"/>
            <w:gridSpan w:val="4"/>
            <w:shd w:val="clear" w:color="auto" w:fill="auto"/>
          </w:tcPr>
          <w:p w:rsidR="00EA5EC3" w:rsidRPr="00EA5EC3" w:rsidRDefault="00EA5EC3" w:rsidP="00F642DC">
            <w:pPr>
              <w:spacing w:after="0" w:line="240" w:lineRule="auto"/>
              <w:ind w:right="-221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Всего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</w:t>
            </w:r>
            <w:r w:rsidRPr="00EA5E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рупп –               </w:t>
            </w:r>
            <w:r w:rsidR="00F642D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5</w:t>
            </w:r>
            <w:r w:rsidRPr="00EA5EC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етей </w:t>
            </w:r>
          </w:p>
        </w:tc>
      </w:tr>
    </w:tbl>
    <w:p w:rsidR="00EA5EC3" w:rsidRPr="00EA5EC3" w:rsidRDefault="00EA5EC3" w:rsidP="00EA5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EC3" w:rsidRPr="00EA5EC3" w:rsidRDefault="00EA5EC3" w:rsidP="00EA5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A5EC3" w:rsidRPr="00EA5EC3" w:rsidRDefault="00EA5EC3" w:rsidP="00EA5E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5EC3">
        <w:rPr>
          <w:rFonts w:ascii="Times New Roman" w:hAnsi="Times New Roman" w:cs="Times New Roman"/>
          <w:b/>
          <w:sz w:val="24"/>
          <w:szCs w:val="24"/>
        </w:rPr>
        <w:t>Кадровый  потенциал</w:t>
      </w:r>
    </w:p>
    <w:p w:rsidR="00EA5EC3" w:rsidRDefault="00EA5EC3" w:rsidP="00EA5E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5EC3">
        <w:rPr>
          <w:rFonts w:ascii="Times New Roman" w:hAnsi="Times New Roman" w:cs="Times New Roman"/>
          <w:sz w:val="24"/>
          <w:szCs w:val="24"/>
        </w:rPr>
        <w:t xml:space="preserve">Детский сад  полностью  укомплектован кадрами. </w:t>
      </w:r>
      <w:r w:rsidR="0005767E">
        <w:rPr>
          <w:rFonts w:ascii="Times New Roman" w:hAnsi="Times New Roman" w:cs="Times New Roman"/>
          <w:sz w:val="24"/>
          <w:szCs w:val="24"/>
        </w:rPr>
        <w:t>К</w:t>
      </w:r>
      <w:r w:rsidRPr="00EA5EC3">
        <w:rPr>
          <w:rFonts w:ascii="Times New Roman" w:hAnsi="Times New Roman" w:cs="Times New Roman"/>
          <w:sz w:val="24"/>
          <w:szCs w:val="24"/>
        </w:rPr>
        <w:t xml:space="preserve">оллектив ДОУ составляет </w:t>
      </w:r>
      <w:r w:rsidR="0005767E">
        <w:rPr>
          <w:rFonts w:ascii="Times New Roman" w:hAnsi="Times New Roman" w:cs="Times New Roman"/>
          <w:sz w:val="24"/>
          <w:szCs w:val="24"/>
        </w:rPr>
        <w:t>48</w:t>
      </w:r>
      <w:r w:rsidRPr="0005767E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EA5EC3">
        <w:rPr>
          <w:rFonts w:ascii="Times New Roman" w:hAnsi="Times New Roman" w:cs="Times New Roman"/>
          <w:sz w:val="24"/>
          <w:szCs w:val="24"/>
        </w:rPr>
        <w:t>.  Воспитательно-образовательную работу осуществляют 1</w:t>
      </w:r>
      <w:r w:rsidR="00AB48E0">
        <w:rPr>
          <w:rFonts w:ascii="Times New Roman" w:hAnsi="Times New Roman" w:cs="Times New Roman"/>
          <w:sz w:val="24"/>
          <w:szCs w:val="24"/>
        </w:rPr>
        <w:t>5</w:t>
      </w:r>
      <w:r w:rsidRPr="00EA5EC3">
        <w:rPr>
          <w:rFonts w:ascii="Times New Roman" w:hAnsi="Times New Roman" w:cs="Times New Roman"/>
          <w:sz w:val="24"/>
          <w:szCs w:val="24"/>
        </w:rPr>
        <w:t xml:space="preserve"> педагогов:  из них </w:t>
      </w:r>
      <w:r>
        <w:rPr>
          <w:rFonts w:ascii="Times New Roman" w:hAnsi="Times New Roman" w:cs="Times New Roman"/>
          <w:sz w:val="24"/>
          <w:szCs w:val="24"/>
        </w:rPr>
        <w:t xml:space="preserve"> старший воспитатель</w:t>
      </w:r>
      <w:r w:rsidR="00232B41">
        <w:rPr>
          <w:rFonts w:ascii="Times New Roman" w:hAnsi="Times New Roman" w:cs="Times New Roman"/>
          <w:sz w:val="24"/>
          <w:szCs w:val="24"/>
        </w:rPr>
        <w:t xml:space="preserve">, </w:t>
      </w:r>
      <w:r w:rsidR="00AB48E0">
        <w:rPr>
          <w:rFonts w:ascii="Times New Roman" w:hAnsi="Times New Roman" w:cs="Times New Roman"/>
          <w:sz w:val="24"/>
          <w:szCs w:val="24"/>
        </w:rPr>
        <w:t>1</w:t>
      </w:r>
      <w:r w:rsidRPr="00EA5EC3">
        <w:rPr>
          <w:rFonts w:ascii="Times New Roman" w:hAnsi="Times New Roman" w:cs="Times New Roman"/>
          <w:sz w:val="24"/>
          <w:szCs w:val="24"/>
        </w:rPr>
        <w:t xml:space="preserve"> музыкальны</w:t>
      </w:r>
      <w:r w:rsidR="00AB48E0">
        <w:rPr>
          <w:rFonts w:ascii="Times New Roman" w:hAnsi="Times New Roman" w:cs="Times New Roman"/>
          <w:sz w:val="24"/>
          <w:szCs w:val="24"/>
        </w:rPr>
        <w:t>й</w:t>
      </w:r>
      <w:r w:rsidRPr="00EA5EC3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AB48E0">
        <w:rPr>
          <w:rFonts w:ascii="Times New Roman" w:hAnsi="Times New Roman" w:cs="Times New Roman"/>
          <w:sz w:val="24"/>
          <w:szCs w:val="24"/>
        </w:rPr>
        <w:t>ь.</w:t>
      </w:r>
      <w:r w:rsidR="00232B41">
        <w:rPr>
          <w:rFonts w:ascii="Times New Roman" w:hAnsi="Times New Roman" w:cs="Times New Roman"/>
          <w:sz w:val="24"/>
          <w:szCs w:val="24"/>
        </w:rPr>
        <w:t xml:space="preserve">  </w:t>
      </w:r>
      <w:r w:rsidRPr="00EA5EC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1D0B" w:rsidRPr="00EA5EC3" w:rsidRDefault="005D1D0B" w:rsidP="00EA5EC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4860"/>
        <w:gridCol w:w="2340"/>
      </w:tblGrid>
      <w:tr w:rsidR="00EA5EC3" w:rsidRPr="00EA5EC3" w:rsidTr="00D717F8">
        <w:tc>
          <w:tcPr>
            <w:tcW w:w="7020" w:type="dxa"/>
            <w:gridSpan w:val="2"/>
          </w:tcPr>
          <w:p w:rsidR="00EA5EC3" w:rsidRPr="00EA5EC3" w:rsidRDefault="00EA5EC3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арактеристика кадрового состава</w:t>
            </w:r>
          </w:p>
        </w:tc>
        <w:tc>
          <w:tcPr>
            <w:tcW w:w="2340" w:type="dxa"/>
          </w:tcPr>
          <w:p w:rsidR="00EA5EC3" w:rsidRPr="00EA5EC3" w:rsidRDefault="00EA5EC3" w:rsidP="005D1D0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A5EC3" w:rsidRPr="00EA5EC3" w:rsidTr="005D1D0B">
        <w:trPr>
          <w:trHeight w:val="186"/>
        </w:trPr>
        <w:tc>
          <w:tcPr>
            <w:tcW w:w="2160" w:type="dxa"/>
            <w:vMerge w:val="restart"/>
            <w:shd w:val="clear" w:color="auto" w:fill="auto"/>
          </w:tcPr>
          <w:p w:rsidR="00EA5EC3" w:rsidRPr="00EA5EC3" w:rsidRDefault="00EA5EC3" w:rsidP="005D1D0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sz w:val="24"/>
                <w:szCs w:val="24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  <w:shd w:val="clear" w:color="auto" w:fill="auto"/>
          </w:tcPr>
          <w:p w:rsidR="00EA5EC3" w:rsidRPr="00EA5EC3" w:rsidRDefault="00EA5EC3" w:rsidP="005D1D0B">
            <w:pPr>
              <w:spacing w:after="0" w:line="240" w:lineRule="auto"/>
              <w:ind w:left="1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sz w:val="24"/>
                <w:szCs w:val="24"/>
              </w:rPr>
              <w:t xml:space="preserve">  высшее педагогическое  образование </w:t>
            </w:r>
          </w:p>
        </w:tc>
        <w:tc>
          <w:tcPr>
            <w:tcW w:w="2340" w:type="dxa"/>
            <w:shd w:val="clear" w:color="auto" w:fill="auto"/>
          </w:tcPr>
          <w:p w:rsidR="00EA5EC3" w:rsidRPr="00EA5EC3" w:rsidRDefault="00F642DC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A5EC3" w:rsidRPr="00EA5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EA5EC3" w:rsidRPr="00EA5EC3" w:rsidTr="005D1D0B">
        <w:tc>
          <w:tcPr>
            <w:tcW w:w="2160" w:type="dxa"/>
            <w:vMerge/>
            <w:shd w:val="clear" w:color="auto" w:fill="auto"/>
          </w:tcPr>
          <w:p w:rsidR="00EA5EC3" w:rsidRPr="00EA5EC3" w:rsidRDefault="00EA5EC3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shd w:val="clear" w:color="auto" w:fill="auto"/>
          </w:tcPr>
          <w:p w:rsidR="00EA5EC3" w:rsidRPr="00EA5EC3" w:rsidRDefault="00EA5EC3" w:rsidP="005D1D0B">
            <w:pPr>
              <w:spacing w:after="0" w:line="240" w:lineRule="auto"/>
              <w:ind w:left="1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  <w:shd w:val="clear" w:color="auto" w:fill="auto"/>
          </w:tcPr>
          <w:p w:rsidR="00EA5EC3" w:rsidRPr="00EA5EC3" w:rsidRDefault="00F642DC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A5EC3" w:rsidRPr="00EA5E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5D1D0B" w:rsidRPr="00EA5EC3" w:rsidTr="00D717F8">
        <w:tc>
          <w:tcPr>
            <w:tcW w:w="2160" w:type="dxa"/>
            <w:vMerge w:val="restart"/>
          </w:tcPr>
          <w:p w:rsidR="005D1D0B" w:rsidRPr="00EA5EC3" w:rsidRDefault="005D1D0B" w:rsidP="005D1D0B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sz w:val="24"/>
                <w:szCs w:val="24"/>
              </w:rPr>
              <w:t>2. По стажу</w:t>
            </w:r>
          </w:p>
          <w:p w:rsidR="005D1D0B" w:rsidRPr="00EA5EC3" w:rsidRDefault="005D1D0B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5D1D0B" w:rsidRPr="00EA5EC3" w:rsidRDefault="005D1D0B" w:rsidP="005D1D0B">
            <w:pPr>
              <w:spacing w:after="0" w:line="240" w:lineRule="auto"/>
              <w:ind w:left="2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sz w:val="24"/>
                <w:szCs w:val="24"/>
              </w:rPr>
              <w:t xml:space="preserve">до 5 лет      </w:t>
            </w:r>
          </w:p>
        </w:tc>
        <w:tc>
          <w:tcPr>
            <w:tcW w:w="2340" w:type="dxa"/>
          </w:tcPr>
          <w:p w:rsidR="005D1D0B" w:rsidRPr="00EA5EC3" w:rsidRDefault="00F642DC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D1D0B" w:rsidRPr="00EA5EC3" w:rsidTr="00D717F8">
        <w:tc>
          <w:tcPr>
            <w:tcW w:w="2160" w:type="dxa"/>
            <w:vMerge/>
          </w:tcPr>
          <w:p w:rsidR="005D1D0B" w:rsidRPr="00EA5EC3" w:rsidRDefault="005D1D0B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5D1D0B" w:rsidRPr="00EA5EC3" w:rsidRDefault="005D1D0B" w:rsidP="005D1D0B">
            <w:pPr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</w:tcPr>
          <w:p w:rsidR="005D1D0B" w:rsidRPr="00EA5EC3" w:rsidRDefault="00F642DC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1D0B" w:rsidRPr="00EA5EC3" w:rsidTr="00D717F8">
        <w:tc>
          <w:tcPr>
            <w:tcW w:w="2160" w:type="dxa"/>
            <w:vMerge/>
          </w:tcPr>
          <w:p w:rsidR="005D1D0B" w:rsidRPr="00EA5EC3" w:rsidRDefault="005D1D0B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5D1D0B" w:rsidRPr="00EA5EC3" w:rsidRDefault="005D1D0B" w:rsidP="005D1D0B">
            <w:pPr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sz w:val="24"/>
                <w:szCs w:val="24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</w:tcPr>
          <w:p w:rsidR="005D1D0B" w:rsidRPr="00EA5EC3" w:rsidRDefault="00F642DC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1D0B" w:rsidRPr="00EA5EC3" w:rsidTr="00D717F8">
        <w:tc>
          <w:tcPr>
            <w:tcW w:w="2160" w:type="dxa"/>
            <w:vMerge/>
          </w:tcPr>
          <w:p w:rsidR="005D1D0B" w:rsidRPr="00EA5EC3" w:rsidRDefault="005D1D0B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5D1D0B" w:rsidRPr="00EA5EC3" w:rsidRDefault="005D1D0B" w:rsidP="005D1D0B">
            <w:pPr>
              <w:spacing w:after="0" w:line="240" w:lineRule="auto"/>
              <w:ind w:left="25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A5EC3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25 лет</w:t>
            </w:r>
            <w:r w:rsidRPr="00EA5EC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340" w:type="dxa"/>
          </w:tcPr>
          <w:p w:rsidR="005D1D0B" w:rsidRPr="00EA5EC3" w:rsidRDefault="00F642DC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D1D0B" w:rsidRPr="00EA5EC3" w:rsidTr="00D717F8">
        <w:tc>
          <w:tcPr>
            <w:tcW w:w="2160" w:type="dxa"/>
            <w:vMerge/>
          </w:tcPr>
          <w:p w:rsidR="005D1D0B" w:rsidRPr="00EA5EC3" w:rsidRDefault="005D1D0B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5D1D0B" w:rsidRDefault="005D1D0B" w:rsidP="005D1D0B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 и выше</w:t>
            </w:r>
          </w:p>
        </w:tc>
        <w:tc>
          <w:tcPr>
            <w:tcW w:w="2340" w:type="dxa"/>
          </w:tcPr>
          <w:p w:rsidR="005D1D0B" w:rsidRDefault="00F642DC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A5EC3" w:rsidRPr="00EA5EC3" w:rsidTr="00D717F8">
        <w:tc>
          <w:tcPr>
            <w:tcW w:w="2160" w:type="dxa"/>
            <w:vMerge w:val="restart"/>
          </w:tcPr>
          <w:p w:rsidR="00EA5EC3" w:rsidRPr="00EA5EC3" w:rsidRDefault="00EA5EC3" w:rsidP="005D1D0B">
            <w:pPr>
              <w:tabs>
                <w:tab w:val="left" w:pos="9356"/>
              </w:tabs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sz w:val="24"/>
                <w:szCs w:val="24"/>
              </w:rPr>
              <w:t>3.По результатам</w:t>
            </w:r>
          </w:p>
          <w:p w:rsidR="00EA5EC3" w:rsidRPr="00EA5EC3" w:rsidRDefault="00EA5EC3" w:rsidP="005D1D0B">
            <w:pPr>
              <w:tabs>
                <w:tab w:val="left" w:pos="9356"/>
              </w:tabs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sz w:val="24"/>
                <w:szCs w:val="24"/>
              </w:rPr>
              <w:t xml:space="preserve">    аттестации </w:t>
            </w:r>
          </w:p>
          <w:p w:rsidR="00EA5EC3" w:rsidRPr="00EA5EC3" w:rsidRDefault="00EA5EC3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EA5EC3" w:rsidRPr="00EA5EC3" w:rsidRDefault="00EA5EC3" w:rsidP="005D1D0B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</w:tcPr>
          <w:p w:rsidR="00EA5EC3" w:rsidRPr="00EA5EC3" w:rsidRDefault="00BB32B9" w:rsidP="00F642DC">
            <w:pPr>
              <w:spacing w:after="0" w:line="240" w:lineRule="auto"/>
              <w:ind w:left="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F642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5EC3" w:rsidRPr="00EA5EC3" w:rsidTr="00D717F8">
        <w:tc>
          <w:tcPr>
            <w:tcW w:w="2160" w:type="dxa"/>
            <w:vMerge/>
          </w:tcPr>
          <w:p w:rsidR="00EA5EC3" w:rsidRPr="00EA5EC3" w:rsidRDefault="00EA5EC3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EA5EC3" w:rsidRPr="00EA5EC3" w:rsidRDefault="00EA5EC3" w:rsidP="005D1D0B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sz w:val="24"/>
                <w:szCs w:val="24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</w:tcPr>
          <w:p w:rsidR="00EA5EC3" w:rsidRPr="00EA5EC3" w:rsidRDefault="00F642DC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5EC3" w:rsidRPr="00EA5EC3" w:rsidTr="00D717F8">
        <w:tc>
          <w:tcPr>
            <w:tcW w:w="2160" w:type="dxa"/>
            <w:vMerge/>
          </w:tcPr>
          <w:p w:rsidR="00EA5EC3" w:rsidRPr="00EA5EC3" w:rsidRDefault="00EA5EC3" w:rsidP="005D1D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</w:tcPr>
          <w:p w:rsidR="00EA5EC3" w:rsidRPr="00EA5EC3" w:rsidRDefault="00EA5EC3" w:rsidP="005D1D0B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A5EC3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40" w:type="dxa"/>
          </w:tcPr>
          <w:p w:rsidR="00EA5EC3" w:rsidRPr="00EA5EC3" w:rsidRDefault="00BB32B9" w:rsidP="005D1D0B">
            <w:pPr>
              <w:tabs>
                <w:tab w:val="left" w:pos="9356"/>
              </w:tabs>
              <w:spacing w:after="0" w:line="240" w:lineRule="auto"/>
              <w:ind w:left="11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EC3" w:rsidRPr="00EA5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2B72" w:rsidRDefault="00992B72" w:rsidP="005D1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A5EC3" w:rsidRPr="00EA5EC3" w:rsidRDefault="00EA5EC3" w:rsidP="005D1D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EC3">
        <w:rPr>
          <w:rFonts w:ascii="Times New Roman" w:hAnsi="Times New Roman" w:cs="Times New Roman"/>
          <w:color w:val="000000"/>
          <w:sz w:val="24"/>
          <w:szCs w:val="24"/>
        </w:rPr>
        <w:t>Средний возраст педагогического коллектива - 4</w:t>
      </w:r>
      <w:r w:rsidR="00910EA3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A5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0EA3">
        <w:rPr>
          <w:rFonts w:ascii="Times New Roman" w:hAnsi="Times New Roman" w:cs="Times New Roman"/>
          <w:color w:val="000000"/>
          <w:sz w:val="24"/>
          <w:szCs w:val="24"/>
        </w:rPr>
        <w:t>лет</w:t>
      </w:r>
      <w:r w:rsidRPr="00EA5EC3">
        <w:rPr>
          <w:rFonts w:ascii="Times New Roman" w:hAnsi="Times New Roman" w:cs="Times New Roman"/>
          <w:color w:val="000000"/>
          <w:sz w:val="24"/>
          <w:szCs w:val="24"/>
        </w:rPr>
        <w:t>.   В учреждении работает 50% педагогов со стажем работы свыше 20 лет,  прошли основные этапы становления  детского сада, являются инициаторами инноваций в ДОУ.</w:t>
      </w:r>
    </w:p>
    <w:p w:rsidR="00EA5EC3" w:rsidRPr="00EA5EC3" w:rsidRDefault="00EA5EC3" w:rsidP="005D1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C3">
        <w:rPr>
          <w:rFonts w:ascii="Times New Roman" w:hAnsi="Times New Roman" w:cs="Times New Roman"/>
          <w:sz w:val="24"/>
          <w:szCs w:val="24"/>
        </w:rPr>
        <w:tab/>
        <w:t xml:space="preserve">Наши педагоги: </w:t>
      </w:r>
    </w:p>
    <w:p w:rsidR="00EA5EC3" w:rsidRPr="00EA5EC3" w:rsidRDefault="00EA5EC3" w:rsidP="005D1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C3">
        <w:rPr>
          <w:rFonts w:ascii="Times New Roman" w:hAnsi="Times New Roman" w:cs="Times New Roman"/>
          <w:sz w:val="24"/>
          <w:szCs w:val="24"/>
        </w:rPr>
        <w:t xml:space="preserve">- имеют звание «Почетный работник общего образования РФ» - </w:t>
      </w:r>
      <w:r w:rsidR="0005767E">
        <w:rPr>
          <w:rFonts w:ascii="Times New Roman" w:hAnsi="Times New Roman" w:cs="Times New Roman"/>
          <w:sz w:val="24"/>
          <w:szCs w:val="24"/>
        </w:rPr>
        <w:t>7</w:t>
      </w:r>
      <w:r w:rsidRPr="00EA5EC3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05767E">
        <w:rPr>
          <w:rFonts w:ascii="Times New Roman" w:hAnsi="Times New Roman" w:cs="Times New Roman"/>
          <w:sz w:val="24"/>
          <w:szCs w:val="24"/>
        </w:rPr>
        <w:t>ов</w:t>
      </w:r>
      <w:r w:rsidRPr="00EA5EC3">
        <w:rPr>
          <w:rFonts w:ascii="Times New Roman" w:hAnsi="Times New Roman" w:cs="Times New Roman"/>
          <w:sz w:val="24"/>
          <w:szCs w:val="24"/>
        </w:rPr>
        <w:t>;</w:t>
      </w:r>
    </w:p>
    <w:p w:rsidR="00EA5EC3" w:rsidRPr="00EA5EC3" w:rsidRDefault="00EA5EC3" w:rsidP="005D1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C3">
        <w:rPr>
          <w:rFonts w:ascii="Times New Roman" w:hAnsi="Times New Roman" w:cs="Times New Roman"/>
          <w:sz w:val="24"/>
          <w:szCs w:val="24"/>
        </w:rPr>
        <w:t>- награждены Почетной грамотой  Министерства образования- 1 педагог;</w:t>
      </w:r>
    </w:p>
    <w:p w:rsidR="00EA5EC3" w:rsidRPr="00EA5EC3" w:rsidRDefault="00EA5EC3" w:rsidP="00642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C3">
        <w:rPr>
          <w:rFonts w:ascii="Times New Roman" w:hAnsi="Times New Roman" w:cs="Times New Roman"/>
          <w:sz w:val="24"/>
          <w:szCs w:val="24"/>
        </w:rPr>
        <w:t xml:space="preserve">- Почетной грамотой </w:t>
      </w:r>
      <w:r w:rsidR="0005767E">
        <w:rPr>
          <w:rFonts w:ascii="Times New Roman" w:hAnsi="Times New Roman" w:cs="Times New Roman"/>
          <w:sz w:val="24"/>
          <w:szCs w:val="24"/>
        </w:rPr>
        <w:t>Департамента образования Приморского края</w:t>
      </w:r>
      <w:r w:rsidRPr="00EA5EC3">
        <w:rPr>
          <w:rFonts w:ascii="Times New Roman" w:hAnsi="Times New Roman" w:cs="Times New Roman"/>
          <w:sz w:val="24"/>
          <w:szCs w:val="24"/>
        </w:rPr>
        <w:t xml:space="preserve">  - </w:t>
      </w:r>
      <w:r w:rsidR="00975ADC">
        <w:rPr>
          <w:rFonts w:ascii="Times New Roman" w:hAnsi="Times New Roman" w:cs="Times New Roman"/>
          <w:sz w:val="24"/>
          <w:szCs w:val="24"/>
        </w:rPr>
        <w:t>4</w:t>
      </w:r>
      <w:r w:rsidRPr="00EA5EC3">
        <w:rPr>
          <w:rFonts w:ascii="Times New Roman" w:hAnsi="Times New Roman" w:cs="Times New Roman"/>
          <w:sz w:val="24"/>
          <w:szCs w:val="24"/>
        </w:rPr>
        <w:t xml:space="preserve"> педагога;  </w:t>
      </w:r>
    </w:p>
    <w:p w:rsidR="00EA5EC3" w:rsidRPr="00EA5EC3" w:rsidRDefault="00EA5EC3" w:rsidP="00642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EC3">
        <w:rPr>
          <w:rFonts w:ascii="Times New Roman" w:hAnsi="Times New Roman" w:cs="Times New Roman"/>
          <w:sz w:val="24"/>
          <w:szCs w:val="24"/>
        </w:rPr>
        <w:t xml:space="preserve">- Почетной грамотой </w:t>
      </w:r>
      <w:r w:rsidR="004D605B">
        <w:rPr>
          <w:rFonts w:ascii="Times New Roman" w:hAnsi="Times New Roman" w:cs="Times New Roman"/>
          <w:sz w:val="24"/>
          <w:szCs w:val="24"/>
        </w:rPr>
        <w:t>Законодательного собрания Приморского края</w:t>
      </w:r>
      <w:r w:rsidRPr="00EA5EC3">
        <w:rPr>
          <w:rFonts w:ascii="Times New Roman" w:hAnsi="Times New Roman" w:cs="Times New Roman"/>
          <w:sz w:val="24"/>
          <w:szCs w:val="24"/>
        </w:rPr>
        <w:t xml:space="preserve">  -  </w:t>
      </w:r>
      <w:r w:rsidR="004D605B">
        <w:rPr>
          <w:rFonts w:ascii="Times New Roman" w:hAnsi="Times New Roman" w:cs="Times New Roman"/>
          <w:sz w:val="24"/>
          <w:szCs w:val="24"/>
        </w:rPr>
        <w:t>2</w:t>
      </w:r>
      <w:r w:rsidRPr="00EA5EC3">
        <w:rPr>
          <w:rFonts w:ascii="Times New Roman" w:hAnsi="Times New Roman" w:cs="Times New Roman"/>
          <w:sz w:val="24"/>
          <w:szCs w:val="24"/>
        </w:rPr>
        <w:t xml:space="preserve"> педагогов.   </w:t>
      </w:r>
    </w:p>
    <w:p w:rsidR="00EA5EC3" w:rsidRPr="00EA5EC3" w:rsidRDefault="00EA5EC3" w:rsidP="005D1D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EC3">
        <w:rPr>
          <w:rFonts w:ascii="Times New Roman" w:hAnsi="Times New Roman" w:cs="Times New Roman"/>
          <w:sz w:val="24"/>
          <w:szCs w:val="24"/>
        </w:rP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:rsidR="00EA5EC3" w:rsidRPr="00EA5EC3" w:rsidRDefault="00EA5EC3" w:rsidP="005D1D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EC3" w:rsidRDefault="00EA5EC3" w:rsidP="00EA5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5EC3">
        <w:rPr>
          <w:rFonts w:ascii="Times New Roman" w:hAnsi="Times New Roman" w:cs="Times New Roman"/>
          <w:sz w:val="24"/>
          <w:szCs w:val="24"/>
        </w:rPr>
        <w:t xml:space="preserve">Все педагоги своевременно проходят </w:t>
      </w:r>
      <w:r w:rsidR="00232B41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  <w:r w:rsidRPr="00EA5EC3">
        <w:rPr>
          <w:rFonts w:ascii="Times New Roman" w:hAnsi="Times New Roman" w:cs="Times New Roman"/>
          <w:sz w:val="24"/>
          <w:szCs w:val="24"/>
        </w:rPr>
        <w:t xml:space="preserve">, </w:t>
      </w:r>
      <w:r w:rsidR="00232B41">
        <w:rPr>
          <w:rFonts w:ascii="Times New Roman" w:hAnsi="Times New Roman" w:cs="Times New Roman"/>
          <w:sz w:val="24"/>
          <w:szCs w:val="24"/>
        </w:rPr>
        <w:t>а</w:t>
      </w:r>
      <w:r w:rsidRPr="00EA5EC3">
        <w:rPr>
          <w:rFonts w:ascii="Times New Roman" w:hAnsi="Times New Roman" w:cs="Times New Roman"/>
          <w:sz w:val="24"/>
          <w:szCs w:val="24"/>
        </w:rPr>
        <w:t xml:space="preserve"> также повышают свой профессиональный уровень через  посещения методических объединений </w:t>
      </w:r>
      <w:r w:rsidR="00232B41">
        <w:rPr>
          <w:rFonts w:ascii="Times New Roman" w:hAnsi="Times New Roman" w:cs="Times New Roman"/>
          <w:sz w:val="24"/>
          <w:szCs w:val="24"/>
        </w:rPr>
        <w:t>ДОО и района</w:t>
      </w:r>
      <w:r w:rsidRPr="00EA5EC3">
        <w:rPr>
          <w:rFonts w:ascii="Times New Roman" w:hAnsi="Times New Roman" w:cs="Times New Roman"/>
          <w:sz w:val="24"/>
          <w:szCs w:val="24"/>
        </w:rPr>
        <w:t xml:space="preserve">,  прохождение процедуры аттестации, самообразование, что способствует повышению профессионального мастерства,   положительно влияет на развитие ДОУ.  </w:t>
      </w:r>
    </w:p>
    <w:p w:rsidR="00156214" w:rsidRDefault="00156214" w:rsidP="00EA5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6214" w:rsidRDefault="00156214" w:rsidP="00EA5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6214" w:rsidRPr="00156214" w:rsidRDefault="00156214" w:rsidP="0015621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156214">
        <w:rPr>
          <w:rFonts w:ascii="Times New Roman" w:hAnsi="Times New Roman" w:cs="Times New Roman"/>
          <w:b/>
          <w:sz w:val="24"/>
          <w:szCs w:val="24"/>
        </w:rPr>
        <w:t>Приоритетное направление - художественно-эстетическое развитие.</w:t>
      </w:r>
    </w:p>
    <w:p w:rsidR="00156214" w:rsidRPr="00B31137" w:rsidRDefault="00156214" w:rsidP="0015621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214" w:rsidRPr="00B31137" w:rsidRDefault="00156214" w:rsidP="001562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t xml:space="preserve">        В </w:t>
      </w:r>
      <w:r>
        <w:rPr>
          <w:rFonts w:ascii="Times New Roman" w:hAnsi="Times New Roman" w:cs="Times New Roman"/>
          <w:sz w:val="24"/>
          <w:szCs w:val="24"/>
        </w:rPr>
        <w:t>МДОБУ</w:t>
      </w:r>
      <w:r w:rsidRPr="00B31137">
        <w:rPr>
          <w:rFonts w:ascii="Times New Roman" w:hAnsi="Times New Roman" w:cs="Times New Roman"/>
          <w:sz w:val="24"/>
          <w:szCs w:val="24"/>
        </w:rPr>
        <w:t xml:space="preserve"> № 32 «Росинка» ведется работа по приоритетному направлению – художественно-эстетическое развитие.</w:t>
      </w:r>
    </w:p>
    <w:p w:rsidR="00156214" w:rsidRDefault="00156214" w:rsidP="001562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31137">
        <w:rPr>
          <w:rFonts w:ascii="Times New Roman" w:hAnsi="Times New Roman" w:cs="Times New Roman"/>
          <w:b/>
          <w:sz w:val="24"/>
          <w:szCs w:val="24"/>
        </w:rPr>
        <w:t>Основным положением</w:t>
      </w:r>
      <w:r w:rsidRPr="00B31137">
        <w:rPr>
          <w:rFonts w:ascii="Times New Roman" w:hAnsi="Times New Roman" w:cs="Times New Roman"/>
          <w:sz w:val="24"/>
          <w:szCs w:val="24"/>
        </w:rPr>
        <w:t xml:space="preserve"> осуществления приоритетного направления является: раскрытие личности ребенка, его индивидуальности, развитие его творческого потенциала, свободного, без нажима со стороны взрослого, основанного на самовыражении ребенка, его саморазвитии, на сотрудничестве и сотворчестве. </w:t>
      </w:r>
    </w:p>
    <w:p w:rsidR="00993F41" w:rsidRPr="00993F41" w:rsidRDefault="00993F41" w:rsidP="001562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93F41">
        <w:rPr>
          <w:rFonts w:ascii="Times New Roman" w:hAnsi="Times New Roman" w:cs="Times New Roman"/>
          <w:sz w:val="24"/>
          <w:szCs w:val="24"/>
        </w:rPr>
        <w:t>Ведущая роль в становлении личности ребёнка, формировании его  духовного мира принадлежит эмоциональной сфере. Именно с этой особенностью психики «маленького человека» связана высокая сила воздействия на него искусства – явления образного по своей сути. Специфика искусства, особенности языка, различных его видов делают художественную деятельность уникальным средством обучения и развития подрастающего поколения. Приобщение детей к национально-региональному и мировому художественному наследию является важной образовательной задачей.</w:t>
      </w:r>
    </w:p>
    <w:p w:rsidR="00156214" w:rsidRPr="00B31137" w:rsidRDefault="00156214" w:rsidP="001562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b/>
          <w:sz w:val="24"/>
          <w:szCs w:val="24"/>
        </w:rPr>
        <w:t xml:space="preserve">        Цель</w:t>
      </w:r>
      <w:r w:rsidRPr="00B31137">
        <w:rPr>
          <w:rFonts w:ascii="Times New Roman" w:hAnsi="Times New Roman" w:cs="Times New Roman"/>
          <w:sz w:val="24"/>
          <w:szCs w:val="24"/>
        </w:rPr>
        <w:t xml:space="preserve"> работы по художественно-эстетическому направлению:</w:t>
      </w:r>
    </w:p>
    <w:p w:rsidR="00156214" w:rsidRPr="00B31137" w:rsidRDefault="00156214" w:rsidP="001562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t xml:space="preserve">        Объединение всех видов художественной деятельности детей в единый, целостный педагогический процесс формирования у дошкольников эстетической культуры, духовности и развития художественного творчества.</w:t>
      </w:r>
    </w:p>
    <w:p w:rsidR="00156214" w:rsidRPr="00B31137" w:rsidRDefault="00156214" w:rsidP="00156214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137">
        <w:rPr>
          <w:rFonts w:ascii="Times New Roman" w:hAnsi="Times New Roman" w:cs="Times New Roman"/>
          <w:b/>
          <w:sz w:val="24"/>
          <w:szCs w:val="24"/>
        </w:rPr>
        <w:t xml:space="preserve">        Задачи:</w:t>
      </w:r>
    </w:p>
    <w:p w:rsidR="00156214" w:rsidRPr="00B31137" w:rsidRDefault="00156214" w:rsidP="00386683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t>Воспитание эстетического восприятия;</w:t>
      </w:r>
    </w:p>
    <w:p w:rsidR="00156214" w:rsidRPr="00B31137" w:rsidRDefault="00156214" w:rsidP="00386683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t>Приобщение к миру искусства;</w:t>
      </w:r>
    </w:p>
    <w:p w:rsidR="00156214" w:rsidRPr="00B31137" w:rsidRDefault="00156214" w:rsidP="00386683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t>Развитие способности к освоению и преобразованию окружающего культурного пространства;</w:t>
      </w:r>
    </w:p>
    <w:p w:rsidR="00156214" w:rsidRPr="00B31137" w:rsidRDefault="00156214" w:rsidP="00386683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t>Развитие детского творчества в изобразительной, музыкальной, театрализованной деятельности;</w:t>
      </w:r>
    </w:p>
    <w:p w:rsidR="00156214" w:rsidRPr="00B31137" w:rsidRDefault="00156214" w:rsidP="00386683">
      <w:pPr>
        <w:numPr>
          <w:ilvl w:val="0"/>
          <w:numId w:val="7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t xml:space="preserve">Формирование ярких положительных эмоций у детей в процессе их творческого взаимодействия и художественно-деятельного общения </w:t>
      </w:r>
      <w:proofErr w:type="gramStart"/>
      <w:r w:rsidRPr="00B3113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B31137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156214" w:rsidRPr="00B31137" w:rsidRDefault="00156214" w:rsidP="001562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t xml:space="preserve">        Работа по художественно-эстетическому развитию предполагает использование синтеза искусств и художественных видов деятельности, комплексность; строится таким образом, чтобы средствами искусства и детской художественной деятельности у воспитанников формировались:</w:t>
      </w:r>
    </w:p>
    <w:p w:rsidR="00156214" w:rsidRPr="00B31137" w:rsidRDefault="00156214" w:rsidP="00386683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t>Самостоятельность,</w:t>
      </w:r>
    </w:p>
    <w:p w:rsidR="00156214" w:rsidRPr="00B31137" w:rsidRDefault="00156214" w:rsidP="00386683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t>Инициативность,</w:t>
      </w:r>
    </w:p>
    <w:p w:rsidR="00156214" w:rsidRPr="00B31137" w:rsidRDefault="00156214" w:rsidP="00386683">
      <w:pPr>
        <w:numPr>
          <w:ilvl w:val="0"/>
          <w:numId w:val="7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t xml:space="preserve">Творческая, поисковая активность. </w:t>
      </w:r>
    </w:p>
    <w:p w:rsidR="00156214" w:rsidRPr="00B31137" w:rsidRDefault="00156214" w:rsidP="0015621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b/>
          <w:sz w:val="24"/>
          <w:szCs w:val="24"/>
        </w:rPr>
        <w:t xml:space="preserve"> Содержание </w:t>
      </w:r>
      <w:r w:rsidRPr="00B31137">
        <w:rPr>
          <w:rFonts w:ascii="Times New Roman" w:hAnsi="Times New Roman" w:cs="Times New Roman"/>
          <w:sz w:val="24"/>
          <w:szCs w:val="24"/>
        </w:rPr>
        <w:t>работы по художественно-эстетическому воспитанию:</w:t>
      </w:r>
    </w:p>
    <w:p w:rsidR="00156214" w:rsidRPr="00B31137" w:rsidRDefault="00156214" w:rsidP="00386683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t>Эстетическое восприятие природного мира;</w:t>
      </w:r>
    </w:p>
    <w:p w:rsidR="00156214" w:rsidRPr="00B31137" w:rsidRDefault="00156214" w:rsidP="00386683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t>Эстетическое восприятие социального мира;</w:t>
      </w:r>
    </w:p>
    <w:p w:rsidR="00156214" w:rsidRPr="00B31137" w:rsidRDefault="00156214" w:rsidP="00386683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t>Художественное восприятие произведений искусства;</w:t>
      </w:r>
    </w:p>
    <w:p w:rsidR="00156214" w:rsidRPr="00B31137" w:rsidRDefault="00156214" w:rsidP="00386683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t>Художественно-изобразительная деятельность (рисование, лепка, аппликация, художественный труд);</w:t>
      </w:r>
    </w:p>
    <w:p w:rsidR="00156214" w:rsidRPr="00B31137" w:rsidRDefault="00156214" w:rsidP="00386683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t>Театр и театрализованная деятельность (театральная азбука, театрально-игровая деятельность);</w:t>
      </w:r>
    </w:p>
    <w:p w:rsidR="00156214" w:rsidRPr="00B31137" w:rsidRDefault="00156214" w:rsidP="00386683">
      <w:pPr>
        <w:numPr>
          <w:ilvl w:val="0"/>
          <w:numId w:val="7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137">
        <w:rPr>
          <w:rFonts w:ascii="Times New Roman" w:hAnsi="Times New Roman" w:cs="Times New Roman"/>
          <w:sz w:val="24"/>
          <w:szCs w:val="24"/>
        </w:rPr>
        <w:lastRenderedPageBreak/>
        <w:t>Музыка и музыкальная деятельность (музыкальная азбука, музыкальное творчество)</w:t>
      </w:r>
    </w:p>
    <w:p w:rsidR="00156214" w:rsidRDefault="00D17871" w:rsidP="00D17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по приоритетному направлению осуществляется в интеграции во всех вида деятельности. </w:t>
      </w:r>
    </w:p>
    <w:p w:rsidR="007A1C33" w:rsidRDefault="007A1C33" w:rsidP="00EA5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09A" w:rsidRDefault="004B209A" w:rsidP="00332465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209A" w:rsidRDefault="004B209A" w:rsidP="00332465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465" w:rsidRPr="00A430BD" w:rsidRDefault="007A1C33" w:rsidP="00332465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30B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зрастные особенности  </w:t>
      </w:r>
      <w:r w:rsidR="00332465" w:rsidRPr="00A430BD">
        <w:rPr>
          <w:rFonts w:ascii="Times New Roman" w:hAnsi="Times New Roman" w:cs="Times New Roman"/>
          <w:b/>
          <w:sz w:val="24"/>
          <w:szCs w:val="24"/>
          <w:u w:val="single"/>
        </w:rPr>
        <w:t>воспитанников</w:t>
      </w:r>
      <w:r w:rsidRPr="00A430BD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593390" w:rsidRDefault="00593390" w:rsidP="0033246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593390">
        <w:rPr>
          <w:rFonts w:ascii="Times New Roman" w:hAnsi="Times New Roman" w:cs="Times New Roman"/>
          <w:i/>
          <w:sz w:val="24"/>
          <w:szCs w:val="24"/>
        </w:rPr>
        <w:t>От рождения до школы.</w:t>
      </w:r>
      <w:r w:rsidR="003324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93390">
        <w:rPr>
          <w:rFonts w:ascii="Times New Roman" w:hAnsi="Times New Roman" w:cs="Times New Roman"/>
          <w:i/>
          <w:sz w:val="24"/>
          <w:szCs w:val="24"/>
        </w:rPr>
        <w:t xml:space="preserve">Примерная общеобразовательная программа дошкольного образования (полный вариант) / Под ред. Н.Е. </w:t>
      </w:r>
      <w:proofErr w:type="spellStart"/>
      <w:r w:rsidRPr="00593390">
        <w:rPr>
          <w:rFonts w:ascii="Times New Roman" w:hAnsi="Times New Roman" w:cs="Times New Roman"/>
          <w:i/>
          <w:sz w:val="24"/>
          <w:szCs w:val="24"/>
        </w:rPr>
        <w:t>Вераксы</w:t>
      </w:r>
      <w:proofErr w:type="spellEnd"/>
      <w:r w:rsidRPr="00593390">
        <w:rPr>
          <w:rFonts w:ascii="Times New Roman" w:hAnsi="Times New Roman" w:cs="Times New Roman"/>
          <w:i/>
          <w:sz w:val="24"/>
          <w:szCs w:val="24"/>
        </w:rPr>
        <w:t xml:space="preserve">, М.А. </w:t>
      </w:r>
      <w:proofErr w:type="spellStart"/>
      <w:r w:rsidRPr="00593390">
        <w:rPr>
          <w:rFonts w:ascii="Times New Roman" w:hAnsi="Times New Roman" w:cs="Times New Roman"/>
          <w:i/>
          <w:sz w:val="24"/>
          <w:szCs w:val="24"/>
        </w:rPr>
        <w:t>Камаровой</w:t>
      </w:r>
      <w:proofErr w:type="spellEnd"/>
      <w:r w:rsidRPr="00593390">
        <w:rPr>
          <w:rFonts w:ascii="Times New Roman" w:hAnsi="Times New Roman" w:cs="Times New Roman"/>
          <w:i/>
          <w:sz w:val="24"/>
          <w:szCs w:val="24"/>
        </w:rPr>
        <w:t>, М.А. Васильевой. – М.: МОЗАИК-СИНТЕЗ, 2014.-352 с</w:t>
      </w:r>
      <w:proofErr w:type="gramStart"/>
      <w:r w:rsidRPr="00593390">
        <w:rPr>
          <w:rFonts w:ascii="Times New Roman" w:hAnsi="Times New Roman" w:cs="Times New Roman"/>
          <w:i/>
          <w:sz w:val="24"/>
          <w:szCs w:val="24"/>
        </w:rPr>
        <w:t>.</w:t>
      </w:r>
      <w:r w:rsidR="00332465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332465">
        <w:rPr>
          <w:rFonts w:ascii="Times New Roman" w:hAnsi="Times New Roman" w:cs="Times New Roman"/>
          <w:i/>
          <w:sz w:val="24"/>
          <w:szCs w:val="24"/>
        </w:rPr>
        <w:t>стр. 93)</w:t>
      </w:r>
    </w:p>
    <w:p w:rsidR="006F3864" w:rsidRPr="00912430" w:rsidRDefault="00912430" w:rsidP="006F3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Первая младшая группа </w:t>
      </w:r>
      <w:r w:rsidR="006F3864" w:rsidRPr="00912430">
        <w:rPr>
          <w:rFonts w:ascii="Times New Roman" w:hAnsi="Times New Roman" w:cs="Times New Roman"/>
          <w:b/>
          <w:sz w:val="24"/>
          <w:szCs w:val="24"/>
        </w:rPr>
        <w:t>(от 2 до 3 лет)</w:t>
      </w:r>
    </w:p>
    <w:p w:rsidR="00912430" w:rsidRDefault="00912430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6F3864">
        <w:rPr>
          <w:rFonts w:ascii="Times New Roman" w:hAnsi="Times New Roman" w:cs="Times New Roman"/>
          <w:sz w:val="24"/>
          <w:szCs w:val="24"/>
        </w:rPr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6F3864">
        <w:rPr>
          <w:rFonts w:ascii="Times New Roman" w:hAnsi="Times New Roman" w:cs="Times New Roman"/>
          <w:sz w:val="24"/>
          <w:szCs w:val="24"/>
        </w:rPr>
        <w:t>произвольного поведения, игры, наглядно-действенное мышление, в конце года появляются основы наглядно-образного мыш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864" w:rsidRPr="006F3864" w:rsidRDefault="00912430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6F3864">
        <w:rPr>
          <w:rFonts w:ascii="Times New Roman" w:hAnsi="Times New Roman" w:cs="Times New Roman"/>
          <w:sz w:val="24"/>
          <w:szCs w:val="24"/>
        </w:rPr>
        <w:t>Развитие предметной деятельности связано с усвоением культу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6F3864">
        <w:rPr>
          <w:rFonts w:ascii="Times New Roman" w:hAnsi="Times New Roman" w:cs="Times New Roman"/>
          <w:sz w:val="24"/>
          <w:szCs w:val="24"/>
        </w:rPr>
        <w:t>способов действия с различными предметами. Совершенствуются соотносящие и орудийные действ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6F3864">
        <w:rPr>
          <w:rFonts w:ascii="Times New Roman" w:hAnsi="Times New Roman" w:cs="Times New Roman"/>
          <w:sz w:val="24"/>
          <w:szCs w:val="24"/>
        </w:rPr>
        <w:t>Умение выполнять орудийные действия развивает произво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6F3864">
        <w:rPr>
          <w:rFonts w:ascii="Times New Roman" w:hAnsi="Times New Roman" w:cs="Times New Roman"/>
          <w:sz w:val="24"/>
          <w:szCs w:val="24"/>
        </w:rPr>
        <w:t>преобразуя натуральные формы активности в культурные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6F3864">
        <w:rPr>
          <w:rFonts w:ascii="Times New Roman" w:hAnsi="Times New Roman" w:cs="Times New Roman"/>
          <w:sz w:val="24"/>
          <w:szCs w:val="24"/>
        </w:rPr>
        <w:t>предлагаемой взрослыми модели, которая выступает в качестве не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6F3864">
        <w:rPr>
          <w:rFonts w:ascii="Times New Roman" w:hAnsi="Times New Roman" w:cs="Times New Roman"/>
          <w:sz w:val="24"/>
          <w:szCs w:val="24"/>
        </w:rPr>
        <w:t xml:space="preserve">объекта для подражания, но и </w:t>
      </w:r>
      <w:r w:rsidR="006F3864" w:rsidRPr="006F3864">
        <w:rPr>
          <w:rFonts w:ascii="Times New Roman" w:hAnsi="Times New Roman" w:cs="Times New Roman"/>
          <w:b/>
          <w:bCs/>
          <w:sz w:val="24"/>
          <w:szCs w:val="24"/>
        </w:rPr>
        <w:t>образца, регулирующего собственную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864" w:rsidRPr="006F3864">
        <w:rPr>
          <w:rFonts w:ascii="Times New Roman" w:hAnsi="Times New Roman" w:cs="Times New Roman"/>
          <w:b/>
          <w:bCs/>
          <w:sz w:val="24"/>
          <w:szCs w:val="24"/>
        </w:rPr>
        <w:t>активность ребенка</w:t>
      </w:r>
      <w:r w:rsidR="006F3864" w:rsidRPr="006F3864">
        <w:rPr>
          <w:rFonts w:ascii="Times New Roman" w:hAnsi="Times New Roman" w:cs="Times New Roman"/>
          <w:sz w:val="24"/>
          <w:szCs w:val="24"/>
        </w:rPr>
        <w:t>.</w:t>
      </w:r>
    </w:p>
    <w:p w:rsidR="006F3864" w:rsidRPr="006F3864" w:rsidRDefault="00912430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6F3864">
        <w:rPr>
          <w:rFonts w:ascii="Times New Roman" w:hAnsi="Times New Roman" w:cs="Times New Roman"/>
          <w:sz w:val="24"/>
          <w:szCs w:val="24"/>
        </w:rPr>
        <w:t xml:space="preserve">В ходе совместной с взрослыми предметной деятельности </w:t>
      </w:r>
      <w:r w:rsidR="006F3864" w:rsidRPr="006F3864">
        <w:rPr>
          <w:rFonts w:ascii="Times New Roman" w:hAnsi="Times New Roman" w:cs="Times New Roman"/>
          <w:b/>
          <w:bCs/>
          <w:sz w:val="24"/>
          <w:szCs w:val="24"/>
        </w:rPr>
        <w:t>продолжает развиваться понимание речи</w:t>
      </w:r>
      <w:r w:rsidR="006F3864" w:rsidRPr="006F3864">
        <w:rPr>
          <w:rFonts w:ascii="Times New Roman" w:hAnsi="Times New Roman" w:cs="Times New Roman"/>
          <w:sz w:val="24"/>
          <w:szCs w:val="24"/>
        </w:rPr>
        <w:t>. Слово отделяется от ситуации и приобретает самостоятельное значение. Дети продолжают осваивать названия</w:t>
      </w:r>
      <w:r w:rsidR="001F22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6F3864">
        <w:rPr>
          <w:rFonts w:ascii="Times New Roman" w:hAnsi="Times New Roman" w:cs="Times New Roman"/>
          <w:sz w:val="24"/>
          <w:szCs w:val="24"/>
        </w:rPr>
        <w:t>ориентируясь в пределах ближайшего окружения.</w:t>
      </w:r>
    </w:p>
    <w:p w:rsidR="006F3864" w:rsidRPr="00912430" w:rsidRDefault="001F225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6F3864">
        <w:rPr>
          <w:rFonts w:ascii="Times New Roman" w:hAnsi="Times New Roman" w:cs="Times New Roman"/>
          <w:sz w:val="24"/>
          <w:szCs w:val="24"/>
        </w:rPr>
        <w:t xml:space="preserve">Количество понимаемых слов значительно возрастает. Совершенствуется регуляция поведения в результате обращения взрослых к ребенку, </w:t>
      </w:r>
      <w:r w:rsidR="006F3864" w:rsidRPr="00912430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6F3864" w:rsidRPr="00912430">
        <w:rPr>
          <w:rFonts w:ascii="Times New Roman" w:hAnsi="Times New Roman" w:cs="Times New Roman"/>
          <w:b/>
          <w:bCs/>
          <w:sz w:val="24"/>
          <w:szCs w:val="24"/>
        </w:rPr>
        <w:t>начинает понимать не только инструкцию, но и рассказ взрослых</w:t>
      </w:r>
      <w:r w:rsidR="006F3864" w:rsidRPr="00912430">
        <w:rPr>
          <w:rFonts w:ascii="Times New Roman" w:hAnsi="Times New Roman" w:cs="Times New Roman"/>
          <w:sz w:val="24"/>
          <w:szCs w:val="24"/>
        </w:rPr>
        <w:t>.</w:t>
      </w:r>
    </w:p>
    <w:p w:rsidR="006F3864" w:rsidRPr="00912430" w:rsidRDefault="001F2259" w:rsidP="001F22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912430">
        <w:rPr>
          <w:rFonts w:ascii="Times New Roman" w:hAnsi="Times New Roman" w:cs="Times New Roman"/>
          <w:sz w:val="24"/>
          <w:szCs w:val="24"/>
        </w:rPr>
        <w:t>Интенсивно развивается активная речь детей. К трем годам они</w:t>
      </w:r>
      <w:r w:rsidR="00912430"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>осваивают основные грамматические структуры, пытаются строить</w:t>
      </w:r>
    </w:p>
    <w:p w:rsidR="006F3864" w:rsidRPr="00912430" w:rsidRDefault="006F3864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430">
        <w:rPr>
          <w:rFonts w:ascii="Times New Roman" w:hAnsi="Times New Roman" w:cs="Times New Roman"/>
          <w:sz w:val="24"/>
          <w:szCs w:val="24"/>
        </w:rPr>
        <w:t>сложные и сложноподчиненные предложения, в разговоре с взрослым</w:t>
      </w:r>
      <w:r w:rsidR="00912430">
        <w:rPr>
          <w:rFonts w:ascii="Times New Roman" w:hAnsi="Times New Roman" w:cs="Times New Roman"/>
          <w:sz w:val="24"/>
          <w:szCs w:val="24"/>
        </w:rPr>
        <w:t xml:space="preserve"> </w:t>
      </w:r>
      <w:r w:rsidRPr="00912430">
        <w:rPr>
          <w:rFonts w:ascii="Times New Roman" w:hAnsi="Times New Roman" w:cs="Times New Roman"/>
          <w:sz w:val="24"/>
          <w:szCs w:val="24"/>
        </w:rPr>
        <w:t>используют практически все части речи. Активный словарь достигает</w:t>
      </w:r>
    </w:p>
    <w:p w:rsidR="00912430" w:rsidRDefault="006F3864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430">
        <w:rPr>
          <w:rFonts w:ascii="Times New Roman" w:hAnsi="Times New Roman" w:cs="Times New Roman"/>
          <w:sz w:val="24"/>
          <w:szCs w:val="24"/>
        </w:rPr>
        <w:t>примерно 1500–2500 слов.</w:t>
      </w:r>
      <w:r w:rsidR="00912430">
        <w:rPr>
          <w:rFonts w:ascii="Times New Roman" w:hAnsi="Times New Roman" w:cs="Times New Roman"/>
          <w:sz w:val="24"/>
          <w:szCs w:val="24"/>
        </w:rPr>
        <w:t xml:space="preserve"> </w:t>
      </w:r>
      <w:r w:rsidRPr="00912430">
        <w:rPr>
          <w:rFonts w:ascii="Times New Roman" w:hAnsi="Times New Roman" w:cs="Times New Roman"/>
          <w:sz w:val="24"/>
          <w:szCs w:val="24"/>
        </w:rPr>
        <w:t xml:space="preserve">К концу третьего года жизни </w:t>
      </w:r>
      <w:r w:rsidRPr="00912430">
        <w:rPr>
          <w:rFonts w:ascii="Times New Roman" w:hAnsi="Times New Roman" w:cs="Times New Roman"/>
          <w:b/>
          <w:bCs/>
          <w:sz w:val="24"/>
          <w:szCs w:val="24"/>
        </w:rPr>
        <w:t>речь становится средством общения</w:t>
      </w:r>
      <w:r w:rsidR="00912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2430">
        <w:rPr>
          <w:rFonts w:ascii="Times New Roman" w:hAnsi="Times New Roman" w:cs="Times New Roman"/>
          <w:b/>
          <w:bCs/>
          <w:sz w:val="24"/>
          <w:szCs w:val="24"/>
        </w:rPr>
        <w:t>ребенка со сверстниками</w:t>
      </w:r>
      <w:r w:rsidRPr="009124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3864" w:rsidRPr="00912430" w:rsidRDefault="00912430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912430">
        <w:rPr>
          <w:rFonts w:ascii="Times New Roman" w:hAnsi="Times New Roman" w:cs="Times New Roman"/>
          <w:sz w:val="24"/>
          <w:szCs w:val="24"/>
        </w:rPr>
        <w:t>В этом возрасте у детей формируются н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>виды деятельности: игра, рисование, конструир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>Игра носит процессуальный характер, главное в ней — дейст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 xml:space="preserve">которые совершаются с игровыми предметами, приближенными к реальности. </w:t>
      </w:r>
      <w:r w:rsidR="006F3864" w:rsidRPr="00912430">
        <w:rPr>
          <w:rFonts w:ascii="Times New Roman" w:hAnsi="Times New Roman" w:cs="Times New Roman"/>
          <w:b/>
          <w:bCs/>
          <w:sz w:val="24"/>
          <w:szCs w:val="24"/>
        </w:rPr>
        <w:t>В середине третьего года жизни широко используются действия</w:t>
      </w:r>
      <w:r w:rsidRPr="00912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b/>
          <w:bCs/>
          <w:sz w:val="24"/>
          <w:szCs w:val="24"/>
        </w:rPr>
        <w:t>с предметами-заместителями</w:t>
      </w:r>
      <w:r w:rsidR="006F3864" w:rsidRPr="00912430">
        <w:rPr>
          <w:rFonts w:ascii="Times New Roman" w:hAnsi="Times New Roman" w:cs="Times New Roman"/>
          <w:sz w:val="24"/>
          <w:szCs w:val="24"/>
        </w:rPr>
        <w:t>.</w:t>
      </w:r>
    </w:p>
    <w:p w:rsidR="006F3864" w:rsidRPr="00912430" w:rsidRDefault="006F3864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430">
        <w:rPr>
          <w:rFonts w:ascii="Times New Roman" w:hAnsi="Times New Roman" w:cs="Times New Roman"/>
          <w:sz w:val="24"/>
          <w:szCs w:val="24"/>
        </w:rPr>
        <w:t>Появление собственно изобразительной деятельности обусловлено</w:t>
      </w:r>
      <w:r w:rsidR="00912430" w:rsidRPr="00912430">
        <w:rPr>
          <w:rFonts w:ascii="Times New Roman" w:hAnsi="Times New Roman" w:cs="Times New Roman"/>
          <w:sz w:val="24"/>
          <w:szCs w:val="24"/>
        </w:rPr>
        <w:t xml:space="preserve"> </w:t>
      </w:r>
      <w:r w:rsidRPr="00912430">
        <w:rPr>
          <w:rFonts w:ascii="Times New Roman" w:hAnsi="Times New Roman" w:cs="Times New Roman"/>
          <w:sz w:val="24"/>
          <w:szCs w:val="24"/>
        </w:rPr>
        <w:t xml:space="preserve">тем, что ребенок уже </w:t>
      </w:r>
      <w:r w:rsidRPr="00912430">
        <w:rPr>
          <w:rFonts w:ascii="Times New Roman" w:hAnsi="Times New Roman" w:cs="Times New Roman"/>
          <w:b/>
          <w:bCs/>
          <w:sz w:val="24"/>
          <w:szCs w:val="24"/>
        </w:rPr>
        <w:t>способен сформулировать намерение изобразить</w:t>
      </w:r>
      <w:r w:rsidR="00912430" w:rsidRPr="00912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2430">
        <w:rPr>
          <w:rFonts w:ascii="Times New Roman" w:hAnsi="Times New Roman" w:cs="Times New Roman"/>
          <w:b/>
          <w:bCs/>
          <w:sz w:val="24"/>
          <w:szCs w:val="24"/>
        </w:rPr>
        <w:t>какой-либо предмет</w:t>
      </w:r>
      <w:r w:rsidRPr="00912430">
        <w:rPr>
          <w:rFonts w:ascii="Times New Roman" w:hAnsi="Times New Roman" w:cs="Times New Roman"/>
          <w:sz w:val="24"/>
          <w:szCs w:val="24"/>
        </w:rPr>
        <w:t>. Типичным является изображение человека в виде</w:t>
      </w:r>
      <w:r w:rsidR="00912430">
        <w:rPr>
          <w:rFonts w:ascii="Times New Roman" w:hAnsi="Times New Roman" w:cs="Times New Roman"/>
          <w:sz w:val="24"/>
          <w:szCs w:val="24"/>
        </w:rPr>
        <w:t xml:space="preserve"> </w:t>
      </w:r>
      <w:r w:rsidRPr="0091243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12430">
        <w:rPr>
          <w:rFonts w:ascii="Times New Roman" w:hAnsi="Times New Roman" w:cs="Times New Roman"/>
          <w:sz w:val="24"/>
          <w:szCs w:val="24"/>
        </w:rPr>
        <w:t>головонога</w:t>
      </w:r>
      <w:proofErr w:type="spellEnd"/>
      <w:r w:rsidRPr="00912430">
        <w:rPr>
          <w:rFonts w:ascii="Times New Roman" w:hAnsi="Times New Roman" w:cs="Times New Roman"/>
          <w:sz w:val="24"/>
          <w:szCs w:val="24"/>
        </w:rPr>
        <w:t>» — окружности и отходящих от нее линий.</w:t>
      </w:r>
    </w:p>
    <w:p w:rsidR="006F3864" w:rsidRPr="00912430" w:rsidRDefault="00912430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912430">
        <w:rPr>
          <w:rFonts w:ascii="Times New Roman" w:hAnsi="Times New Roman" w:cs="Times New Roman"/>
          <w:sz w:val="24"/>
          <w:szCs w:val="24"/>
        </w:rPr>
        <w:t>На третьем году жизни совершенствуются зрительные и слух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>ориентировки, что позволяет детям безошибочно выполнять ряд задани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>осуществлять выбор из 2–3 предметов по форме, величине и цвету; различать мелодии; петь.</w:t>
      </w:r>
    </w:p>
    <w:p w:rsidR="006F3864" w:rsidRPr="00912430" w:rsidRDefault="00912430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="006F3864" w:rsidRPr="00912430">
        <w:rPr>
          <w:rFonts w:ascii="Times New Roman" w:hAnsi="Times New Roman" w:cs="Times New Roman"/>
          <w:b/>
          <w:bCs/>
          <w:sz w:val="24"/>
          <w:szCs w:val="24"/>
        </w:rPr>
        <w:t>Совершенствуется слуховое восприятие</w:t>
      </w:r>
      <w:r w:rsidR="006F3864" w:rsidRPr="00912430">
        <w:rPr>
          <w:rFonts w:ascii="Times New Roman" w:hAnsi="Times New Roman" w:cs="Times New Roman"/>
          <w:sz w:val="24"/>
          <w:szCs w:val="24"/>
        </w:rPr>
        <w:t xml:space="preserve">, прежде всего </w:t>
      </w:r>
      <w:r w:rsidR="006F3864" w:rsidRPr="00912430">
        <w:rPr>
          <w:rFonts w:ascii="Times New Roman" w:hAnsi="Times New Roman" w:cs="Times New Roman"/>
          <w:b/>
          <w:bCs/>
          <w:sz w:val="24"/>
          <w:szCs w:val="24"/>
        </w:rPr>
        <w:t>фонематический слух</w:t>
      </w:r>
      <w:r w:rsidR="006F3864" w:rsidRPr="00912430">
        <w:rPr>
          <w:rFonts w:ascii="Times New Roman" w:hAnsi="Times New Roman" w:cs="Times New Roman"/>
          <w:sz w:val="24"/>
          <w:szCs w:val="24"/>
        </w:rPr>
        <w:t>. К трем годам дети воспринимают все звуки родного язы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>но произносят их с большими искаже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864" w:rsidRPr="00912430" w:rsidRDefault="00912430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3864" w:rsidRPr="00912430">
        <w:rPr>
          <w:rFonts w:ascii="Times New Roman" w:hAnsi="Times New Roman" w:cs="Times New Roman"/>
          <w:sz w:val="24"/>
          <w:szCs w:val="24"/>
        </w:rPr>
        <w:t xml:space="preserve">Основной формой мышления является </w:t>
      </w:r>
      <w:proofErr w:type="gramStart"/>
      <w:r w:rsidR="006F3864" w:rsidRPr="00912430">
        <w:rPr>
          <w:rFonts w:ascii="Times New Roman" w:hAnsi="Times New Roman" w:cs="Times New Roman"/>
          <w:sz w:val="24"/>
          <w:szCs w:val="24"/>
        </w:rPr>
        <w:t>наглядно-действенная</w:t>
      </w:r>
      <w:proofErr w:type="gramEnd"/>
      <w:r w:rsidR="006F3864" w:rsidRPr="00912430">
        <w:rPr>
          <w:rFonts w:ascii="Times New Roman" w:hAnsi="Times New Roman" w:cs="Times New Roman"/>
          <w:sz w:val="24"/>
          <w:szCs w:val="24"/>
        </w:rPr>
        <w:t>. 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>особенность заключается в том, что возникающие в жизни ребенка проблемные ситуации разрешаются путем реального действия с предме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>К концу третьего года жизни у детей появляются зачатки наглядно-образного мышления. Ребенок в ходе предметно-игр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>ставит перед собой цель, намечает план действия и т. п.</w:t>
      </w:r>
    </w:p>
    <w:p w:rsidR="00912430" w:rsidRDefault="00912430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912430">
        <w:rPr>
          <w:rFonts w:ascii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Дети легк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6F3864" w:rsidRPr="00912430">
        <w:rPr>
          <w:rFonts w:ascii="Times New Roman" w:hAnsi="Times New Roman" w:cs="Times New Roman"/>
          <w:sz w:val="24"/>
          <w:szCs w:val="24"/>
        </w:rPr>
        <w:t>днако в эт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 xml:space="preserve">период </w:t>
      </w:r>
      <w:r w:rsidR="006F3864" w:rsidRPr="00912430">
        <w:rPr>
          <w:rFonts w:ascii="Times New Roman" w:hAnsi="Times New Roman" w:cs="Times New Roman"/>
          <w:b/>
          <w:bCs/>
          <w:sz w:val="24"/>
          <w:szCs w:val="24"/>
        </w:rPr>
        <w:t>начинает складываться и произвольность поведения</w:t>
      </w:r>
      <w:r w:rsidR="006F3864" w:rsidRPr="00912430">
        <w:rPr>
          <w:rFonts w:ascii="Times New Roman" w:hAnsi="Times New Roman" w:cs="Times New Roman"/>
          <w:sz w:val="24"/>
          <w:szCs w:val="24"/>
        </w:rPr>
        <w:t>. Она обусловлена развитием орудийных действий и речи. У детей появля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 xml:space="preserve">чувства гордости и стыда, начинают формироваться элементы самосознания, связанные с идентификацией с именем и полом. </w:t>
      </w:r>
    </w:p>
    <w:p w:rsidR="006F3864" w:rsidRDefault="00912430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3864" w:rsidRPr="00912430">
        <w:rPr>
          <w:rFonts w:ascii="Times New Roman" w:hAnsi="Times New Roman" w:cs="Times New Roman"/>
          <w:sz w:val="24"/>
          <w:szCs w:val="24"/>
        </w:rPr>
        <w:t>Ранний возра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>завершается кризисом трех лет. Ребенок осознает себя как отд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 xml:space="preserve">человека, отличного от взрослого. У него </w:t>
      </w:r>
      <w:proofErr w:type="gramStart"/>
      <w:r w:rsidR="006F3864" w:rsidRPr="00912430">
        <w:rPr>
          <w:rFonts w:ascii="Times New Roman" w:hAnsi="Times New Roman" w:cs="Times New Roman"/>
          <w:sz w:val="24"/>
          <w:szCs w:val="24"/>
        </w:rPr>
        <w:t>формируется образ Я. Криз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>часто сопровождается</w:t>
      </w:r>
      <w:proofErr w:type="gramEnd"/>
      <w:r w:rsidR="006F3864" w:rsidRPr="00912430">
        <w:rPr>
          <w:rFonts w:ascii="Times New Roman" w:hAnsi="Times New Roman" w:cs="Times New Roman"/>
          <w:sz w:val="24"/>
          <w:szCs w:val="24"/>
        </w:rPr>
        <w:t xml:space="preserve"> рядом отрицательных проявлений: негативизм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>упрямством, нарушением общения с взрослым и др. Кризис может продолжаться от нескольких месяцев до двух лет.</w:t>
      </w:r>
    </w:p>
    <w:p w:rsidR="00912430" w:rsidRPr="00912430" w:rsidRDefault="00912430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864" w:rsidRPr="00912430" w:rsidRDefault="00912430" w:rsidP="006F3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3864" w:rsidRPr="00912430">
        <w:rPr>
          <w:rFonts w:ascii="Times New Roman" w:hAnsi="Times New Roman" w:cs="Times New Roman"/>
          <w:b/>
          <w:sz w:val="24"/>
          <w:szCs w:val="24"/>
        </w:rPr>
        <w:t>Вторая младша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b/>
          <w:sz w:val="24"/>
          <w:szCs w:val="24"/>
        </w:rPr>
        <w:t>(от 3 до 4 лет)</w:t>
      </w:r>
    </w:p>
    <w:p w:rsidR="006F3864" w:rsidRPr="00912430" w:rsidRDefault="00912430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912430">
        <w:rPr>
          <w:rFonts w:ascii="Times New Roman" w:hAnsi="Times New Roman" w:cs="Times New Roman"/>
          <w:sz w:val="24"/>
          <w:szCs w:val="24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="006F3864" w:rsidRPr="00912430">
        <w:rPr>
          <w:rFonts w:ascii="Times New Roman" w:hAnsi="Times New Roman" w:cs="Times New Roman"/>
          <w:sz w:val="24"/>
          <w:szCs w:val="24"/>
        </w:rPr>
        <w:t>внеситуативным</w:t>
      </w:r>
      <w:proofErr w:type="spellEnd"/>
      <w:r w:rsidR="006F3864" w:rsidRPr="00912430">
        <w:rPr>
          <w:rFonts w:ascii="Times New Roman" w:hAnsi="Times New Roman" w:cs="Times New Roman"/>
          <w:sz w:val="24"/>
          <w:szCs w:val="24"/>
        </w:rPr>
        <w:t>. Взрослый становится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6F3864" w:rsidRPr="00912430">
        <w:rPr>
          <w:rFonts w:ascii="Times New Roman" w:hAnsi="Times New Roman" w:cs="Times New Roman"/>
          <w:sz w:val="24"/>
          <w:szCs w:val="24"/>
        </w:rPr>
        <w:t>ля ребенка не только членом семьи, но и носителем определенной общественной функции. Желание ребенка выполнять такую же фун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>приводит к противоречию с его реальными возможностями. Это противоречие разрешается через развитие игры, которая становится веду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>видом деятельности в дошкольном возрасте.</w:t>
      </w:r>
    </w:p>
    <w:p w:rsidR="006F3864" w:rsidRPr="000E50A9" w:rsidRDefault="00912430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912430">
        <w:rPr>
          <w:rFonts w:ascii="Times New Roman" w:hAnsi="Times New Roman" w:cs="Times New Roman"/>
          <w:sz w:val="24"/>
          <w:szCs w:val="24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</w:t>
      </w:r>
      <w:r w:rsidR="000E50A9"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912430">
        <w:rPr>
          <w:rFonts w:ascii="Times New Roman" w:hAnsi="Times New Roman" w:cs="Times New Roman"/>
          <w:sz w:val="24"/>
          <w:szCs w:val="24"/>
        </w:rPr>
        <w:t>действиям с другими предметами. Основным содержанием игры младших</w:t>
      </w:r>
      <w:r w:rsidR="000E50A9"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</w:t>
      </w:r>
      <w:r w:rsidR="000E50A9"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сюжетами. Игры с правилами в этом возрасте только начинают формироваться.</w:t>
      </w:r>
    </w:p>
    <w:p w:rsidR="001F2259" w:rsidRDefault="000E50A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F3864" w:rsidRPr="000E50A9">
        <w:rPr>
          <w:rFonts w:ascii="Times New Roman" w:hAnsi="Times New Roman" w:cs="Times New Roman"/>
          <w:b/>
          <w:bCs/>
          <w:sz w:val="24"/>
          <w:szCs w:val="24"/>
        </w:rPr>
        <w:t>Изобразительная деятельность ребенка зависит от его представлений о предмете</w:t>
      </w:r>
      <w:r w:rsidR="006F3864" w:rsidRPr="000E50A9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6F3864" w:rsidRPr="000E50A9">
        <w:rPr>
          <w:rFonts w:ascii="Times New Roman" w:hAnsi="Times New Roman" w:cs="Times New Roman"/>
          <w:sz w:val="24"/>
          <w:szCs w:val="24"/>
        </w:rPr>
        <w:t>В этом возрасте они только начинают формировать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Графические образы бедны. У одних детей в изображениях отсутству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детали, у других рисунки могут быть более детализированы. Дети у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могут использовать цв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864" w:rsidRPr="000E50A9" w:rsidRDefault="001F225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0E50A9">
        <w:rPr>
          <w:rFonts w:ascii="Times New Roman" w:hAnsi="Times New Roman" w:cs="Times New Roman"/>
          <w:b/>
          <w:bCs/>
          <w:sz w:val="24"/>
          <w:szCs w:val="24"/>
        </w:rPr>
        <w:t>Большое значение для развития мелкой моторики имеет лепка</w:t>
      </w:r>
      <w:r w:rsidR="006F3864" w:rsidRPr="000E50A9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Младшие дошкольники способны под руководством взрослого вылепить</w:t>
      </w:r>
      <w:r w:rsidR="000E50A9"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простые предметы.</w:t>
      </w:r>
      <w:r w:rsidR="000E50A9"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  <w:r w:rsidR="000E50A9"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6F3864" w:rsidRPr="000E50A9" w:rsidRDefault="000E50A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0E50A9">
        <w:rPr>
          <w:rFonts w:ascii="Times New Roman" w:hAnsi="Times New Roman" w:cs="Times New Roman"/>
          <w:sz w:val="24"/>
          <w:szCs w:val="24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="006F3864" w:rsidRPr="000E50A9">
        <w:rPr>
          <w:rFonts w:ascii="Times New Roman" w:hAnsi="Times New Roman" w:cs="Times New Roman"/>
          <w:sz w:val="24"/>
          <w:szCs w:val="24"/>
        </w:rPr>
        <w:t>предэталонов</w:t>
      </w:r>
      <w:proofErr w:type="spellEnd"/>
      <w:r w:rsidR="006F3864" w:rsidRPr="000E50A9">
        <w:rPr>
          <w:rFonts w:ascii="Times New Roman" w:hAnsi="Times New Roman" w:cs="Times New Roman"/>
          <w:sz w:val="24"/>
          <w:szCs w:val="24"/>
        </w:rPr>
        <w:t xml:space="preserve"> — индивидуальных еди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восприятия, переходят к сенсорным эталонам — культурно-выработ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средствам восприятия. К концу младшего дошкольного возраста 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могут воспринимать до 5 и более форм предметов и до 7 и более цве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способны дифференцировать предметы по величине, ориентировать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6F3864" w:rsidRPr="000E50A9" w:rsidRDefault="000E50A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0E50A9">
        <w:rPr>
          <w:rFonts w:ascii="Times New Roman" w:hAnsi="Times New Roman" w:cs="Times New Roman"/>
          <w:sz w:val="24"/>
          <w:szCs w:val="24"/>
        </w:rPr>
        <w:t>Развиваются память и внимание. По просьбе взрослого дети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 xml:space="preserve">запомнить 3–4 слова и 5–6 названий предметов. К концу младшего </w:t>
      </w:r>
      <w:proofErr w:type="gramStart"/>
      <w:r w:rsidR="006F3864" w:rsidRPr="000E50A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6F3864" w:rsidRPr="000E50A9">
        <w:rPr>
          <w:rFonts w:ascii="Times New Roman" w:hAnsi="Times New Roman" w:cs="Times New Roman"/>
          <w:sz w:val="24"/>
          <w:szCs w:val="24"/>
        </w:rPr>
        <w:t>-</w:t>
      </w:r>
    </w:p>
    <w:p w:rsidR="006F3864" w:rsidRPr="000E50A9" w:rsidRDefault="006F3864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0A9">
        <w:rPr>
          <w:rFonts w:ascii="Times New Roman" w:hAnsi="Times New Roman" w:cs="Times New Roman"/>
          <w:sz w:val="24"/>
          <w:szCs w:val="24"/>
        </w:rPr>
        <w:lastRenderedPageBreak/>
        <w:t>школьного возраста они способны запомнить значительные отрывки из</w:t>
      </w:r>
      <w:r w:rsidR="000E50A9">
        <w:rPr>
          <w:rFonts w:ascii="Times New Roman" w:hAnsi="Times New Roman" w:cs="Times New Roman"/>
          <w:sz w:val="24"/>
          <w:szCs w:val="24"/>
        </w:rPr>
        <w:t xml:space="preserve"> </w:t>
      </w:r>
      <w:r w:rsidRPr="000E50A9">
        <w:rPr>
          <w:rFonts w:ascii="Times New Roman" w:hAnsi="Times New Roman" w:cs="Times New Roman"/>
          <w:sz w:val="24"/>
          <w:szCs w:val="24"/>
        </w:rPr>
        <w:t>любимых произведений.</w:t>
      </w:r>
    </w:p>
    <w:p w:rsidR="006F3864" w:rsidRPr="000E50A9" w:rsidRDefault="000E50A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0E50A9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 xml:space="preserve">преобразования ситуаций в ряде случаев осуществляются на основе целенаправленных проб с учетом желаемого результата. </w:t>
      </w:r>
      <w:r w:rsidR="006F3864" w:rsidRPr="000E50A9">
        <w:rPr>
          <w:rFonts w:ascii="Times New Roman" w:hAnsi="Times New Roman" w:cs="Times New Roman"/>
          <w:b/>
          <w:bCs/>
          <w:sz w:val="24"/>
          <w:szCs w:val="24"/>
        </w:rPr>
        <w:t>Дошкольники способн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b/>
          <w:bCs/>
          <w:sz w:val="24"/>
          <w:szCs w:val="24"/>
        </w:rPr>
        <w:t>установить некоторые скрытые связи и отношения между предметами</w:t>
      </w:r>
      <w:r w:rsidR="006F3864" w:rsidRPr="000E50A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F3864" w:rsidRPr="000E50A9" w:rsidRDefault="000E50A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0E50A9"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которое особенно наглядно проявляется в игре, когда одни объекты выступают в качестве заместителей других.</w:t>
      </w:r>
    </w:p>
    <w:p w:rsidR="006F3864" w:rsidRPr="000E50A9" w:rsidRDefault="000E50A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0E50A9">
        <w:rPr>
          <w:rFonts w:ascii="Times New Roman" w:hAnsi="Times New Roman" w:cs="Times New Roman"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собственных действий и действий других детей.</w:t>
      </w:r>
    </w:p>
    <w:p w:rsidR="006F3864" w:rsidRPr="000E50A9" w:rsidRDefault="001F225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0E50A9">
        <w:rPr>
          <w:rFonts w:ascii="Times New Roman" w:hAnsi="Times New Roman" w:cs="Times New Roman"/>
          <w:sz w:val="24"/>
          <w:szCs w:val="24"/>
        </w:rPr>
        <w:t>Взаимоотношения детей ярко проявляются в игровой деятельности.</w:t>
      </w:r>
      <w:r w:rsidR="000E50A9"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b/>
          <w:bCs/>
          <w:sz w:val="24"/>
          <w:szCs w:val="24"/>
        </w:rPr>
        <w:t>Они скорее играют рядом, чем активно вступают во взаимодействие</w:t>
      </w:r>
      <w:r w:rsidR="006F3864" w:rsidRPr="000E50A9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="006F3864" w:rsidRPr="000E50A9">
        <w:rPr>
          <w:rFonts w:ascii="Times New Roman" w:hAnsi="Times New Roman" w:cs="Times New Roman"/>
          <w:b/>
          <w:bCs/>
          <w:sz w:val="24"/>
          <w:szCs w:val="24"/>
        </w:rPr>
        <w:t>Положение ребенка в группе сверстников во</w:t>
      </w:r>
      <w:r w:rsidR="000E50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b/>
          <w:bCs/>
          <w:sz w:val="24"/>
          <w:szCs w:val="24"/>
        </w:rPr>
        <w:t>многом определяется мнением воспитателя</w:t>
      </w:r>
      <w:r w:rsidR="006F3864" w:rsidRPr="000E50A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6F3864" w:rsidRPr="000E50A9" w:rsidRDefault="000E50A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0E50A9">
        <w:rPr>
          <w:rFonts w:ascii="Times New Roman" w:hAnsi="Times New Roman" w:cs="Times New Roman"/>
          <w:sz w:val="24"/>
          <w:szCs w:val="24"/>
        </w:rPr>
        <w:t>В младшем дошкольном возрасте можно наблюдать соподчин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мотивов поведения в относительно простых ситуациях. Сознательное</w:t>
      </w:r>
    </w:p>
    <w:p w:rsidR="006F3864" w:rsidRDefault="006F3864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0A9">
        <w:rPr>
          <w:rFonts w:ascii="Times New Roman" w:hAnsi="Times New Roman" w:cs="Times New Roman"/>
          <w:sz w:val="24"/>
          <w:szCs w:val="24"/>
        </w:rPr>
        <w:t xml:space="preserve">управление поведением только начинает складываться; во многом </w:t>
      </w:r>
      <w:r w:rsidRPr="000E50A9">
        <w:rPr>
          <w:rFonts w:ascii="Times New Roman" w:hAnsi="Times New Roman" w:cs="Times New Roman"/>
          <w:b/>
          <w:bCs/>
          <w:sz w:val="24"/>
          <w:szCs w:val="24"/>
        </w:rPr>
        <w:t>поведение ребенка еще ситуативно</w:t>
      </w:r>
      <w:r w:rsidRPr="000E50A9">
        <w:rPr>
          <w:rFonts w:ascii="Times New Roman" w:hAnsi="Times New Roman" w:cs="Times New Roman"/>
          <w:sz w:val="24"/>
          <w:szCs w:val="24"/>
        </w:rPr>
        <w:t>. Вместе с тем можно наблюдать и случаи</w:t>
      </w:r>
      <w:r w:rsidR="000E50A9">
        <w:rPr>
          <w:rFonts w:ascii="Times New Roman" w:hAnsi="Times New Roman" w:cs="Times New Roman"/>
          <w:sz w:val="24"/>
          <w:szCs w:val="24"/>
        </w:rPr>
        <w:t xml:space="preserve"> </w:t>
      </w:r>
      <w:r w:rsidRPr="000E50A9">
        <w:rPr>
          <w:rFonts w:ascii="Times New Roman" w:hAnsi="Times New Roman" w:cs="Times New Roman"/>
          <w:sz w:val="24"/>
          <w:szCs w:val="24"/>
        </w:rPr>
        <w:t>ограничения собственных побуждений самим ребенком, сопровождаемые</w:t>
      </w:r>
      <w:r w:rsidR="000E50A9">
        <w:rPr>
          <w:rFonts w:ascii="Times New Roman" w:hAnsi="Times New Roman" w:cs="Times New Roman"/>
          <w:sz w:val="24"/>
          <w:szCs w:val="24"/>
        </w:rPr>
        <w:t xml:space="preserve"> </w:t>
      </w:r>
      <w:r w:rsidRPr="000E50A9">
        <w:rPr>
          <w:rFonts w:ascii="Times New Roman" w:hAnsi="Times New Roman" w:cs="Times New Roman"/>
          <w:sz w:val="24"/>
          <w:szCs w:val="24"/>
        </w:rPr>
        <w:t>словесными указаниями. Начинает развиваться самооценка, при этом</w:t>
      </w:r>
      <w:r w:rsidR="000E50A9">
        <w:rPr>
          <w:rFonts w:ascii="Times New Roman" w:hAnsi="Times New Roman" w:cs="Times New Roman"/>
          <w:sz w:val="24"/>
          <w:szCs w:val="24"/>
        </w:rPr>
        <w:t xml:space="preserve"> </w:t>
      </w:r>
      <w:r w:rsidRPr="000E50A9">
        <w:rPr>
          <w:rFonts w:ascii="Times New Roman" w:hAnsi="Times New Roman" w:cs="Times New Roman"/>
          <w:sz w:val="24"/>
          <w:szCs w:val="24"/>
        </w:rPr>
        <w:t>дети в значительной мере ориентируются на оценку воспитателя. Продолжает развиваться также их половая идентификация, что проявляется</w:t>
      </w:r>
      <w:r w:rsidR="000E50A9">
        <w:rPr>
          <w:rFonts w:ascii="Times New Roman" w:hAnsi="Times New Roman" w:cs="Times New Roman"/>
          <w:sz w:val="24"/>
          <w:szCs w:val="24"/>
        </w:rPr>
        <w:t xml:space="preserve"> </w:t>
      </w:r>
      <w:r w:rsidRPr="000E50A9">
        <w:rPr>
          <w:rFonts w:ascii="Times New Roman" w:hAnsi="Times New Roman" w:cs="Times New Roman"/>
          <w:sz w:val="24"/>
          <w:szCs w:val="24"/>
        </w:rPr>
        <w:t>в характере выбираемых игрушек и сюжетов.</w:t>
      </w:r>
    </w:p>
    <w:p w:rsidR="000E50A9" w:rsidRPr="000E50A9" w:rsidRDefault="000E50A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864" w:rsidRPr="000E50A9" w:rsidRDefault="000E50A9" w:rsidP="006F3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51E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b/>
          <w:sz w:val="24"/>
          <w:szCs w:val="24"/>
        </w:rPr>
        <w:t>Средняя групп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b/>
          <w:sz w:val="24"/>
          <w:szCs w:val="24"/>
        </w:rPr>
        <w:t>(от 4 до 5 лет)</w:t>
      </w:r>
    </w:p>
    <w:p w:rsidR="006F3864" w:rsidRPr="000E50A9" w:rsidRDefault="000E50A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0E50A9">
        <w:rPr>
          <w:rFonts w:ascii="Times New Roman" w:hAnsi="Times New Roman" w:cs="Times New Roman"/>
          <w:sz w:val="24"/>
          <w:szCs w:val="24"/>
        </w:rPr>
        <w:t>В игровой деятельности детей среднего дошкольного возраста появляются ролевые взаимодействия. Они указывают на то, что дошкольники начин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отделять себя от принятой роли. В процессе игры роли могут меняться. Игровые действия начинают выполняться не ради них самих, а ради смысла иг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Происходит разделение игровых и реальных взаимодействий детей.</w:t>
      </w:r>
    </w:p>
    <w:p w:rsidR="006F3864" w:rsidRPr="000E50A9" w:rsidRDefault="000E50A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0E50A9">
        <w:rPr>
          <w:rFonts w:ascii="Times New Roman" w:hAnsi="Times New Roman" w:cs="Times New Roman"/>
          <w:sz w:val="24"/>
          <w:szCs w:val="24"/>
        </w:rPr>
        <w:t>Значительное развитие получает изобразительная деятельность. Рисунок становится предметным и детализированным. Графическое изобр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человека характеризуется наличием туловища, глаз, рта, носа, волос, иног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 xml:space="preserve">одежды и ее деталей. </w:t>
      </w:r>
      <w:r w:rsidR="006F3864" w:rsidRPr="000E50A9">
        <w:rPr>
          <w:rFonts w:ascii="Times New Roman" w:hAnsi="Times New Roman" w:cs="Times New Roman"/>
          <w:b/>
          <w:bCs/>
          <w:sz w:val="24"/>
          <w:szCs w:val="24"/>
        </w:rPr>
        <w:t xml:space="preserve">Совершенствуется техническая сторона изобразительной деятельности. </w:t>
      </w:r>
      <w:r w:rsidR="006F3864" w:rsidRPr="000E50A9">
        <w:rPr>
          <w:rFonts w:ascii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Усложняется конструирование. Постройки могут включать 5–6 деталей. Формируются навыки конструирования по собственному замысл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а также планирование последовательности действий.</w:t>
      </w:r>
    </w:p>
    <w:p w:rsidR="006F3864" w:rsidRPr="000E50A9" w:rsidRDefault="000E50A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F3864" w:rsidRPr="000E50A9">
        <w:rPr>
          <w:rFonts w:ascii="Times New Roman" w:hAnsi="Times New Roman" w:cs="Times New Roman"/>
          <w:b/>
          <w:bCs/>
          <w:sz w:val="24"/>
          <w:szCs w:val="24"/>
        </w:rPr>
        <w:t xml:space="preserve">Двигательная сфера ребенка характеризуется позитивными изменениями мелкой и крупной моторики. </w:t>
      </w:r>
      <w:r w:rsidR="006F3864" w:rsidRPr="000E50A9">
        <w:rPr>
          <w:rFonts w:ascii="Times New Roman" w:hAnsi="Times New Roman" w:cs="Times New Roman"/>
          <w:sz w:val="24"/>
          <w:szCs w:val="24"/>
        </w:rPr>
        <w:t>Развиваются ловкость, координация движений. Дети в этом возрасте лучше, чем младшие дошкольники, удерживают равновесие, перешагивают через небольшие прегра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Усложняются игры с мячом.</w:t>
      </w:r>
    </w:p>
    <w:p w:rsidR="001F2259" w:rsidRDefault="000E50A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0E50A9">
        <w:rPr>
          <w:rFonts w:ascii="Times New Roman" w:hAnsi="Times New Roman" w:cs="Times New Roman"/>
          <w:sz w:val="24"/>
          <w:szCs w:val="24"/>
        </w:rPr>
        <w:t>К концу среднего дошкольного возраста восприятие детей станов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более развитым. Они оказываются способными назвать форму, на которую похож тот или иной предмет. Могут вычленять в сложных объе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простые формы и из простых форм воссоздавать сложные объекты. Д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способны упорядочить группы предметов по сенсорному признаку — величине, цвету; выделить такие параметры, как высота, длина и шир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Совершенствуется ориентация в пространстве.</w:t>
      </w:r>
    </w:p>
    <w:p w:rsidR="006F3864" w:rsidRPr="000E50A9" w:rsidRDefault="001F225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6F3864" w:rsidRPr="000E50A9">
        <w:rPr>
          <w:rFonts w:ascii="Times New Roman" w:hAnsi="Times New Roman" w:cs="Times New Roman"/>
          <w:sz w:val="24"/>
          <w:szCs w:val="24"/>
        </w:rPr>
        <w:t xml:space="preserve">Возрастает объем памяти. Дети запоминают до 7–8 названий предметов. </w:t>
      </w:r>
      <w:r w:rsidR="006F3864" w:rsidRPr="000E50A9">
        <w:rPr>
          <w:rFonts w:ascii="Times New Roman" w:hAnsi="Times New Roman" w:cs="Times New Roman"/>
          <w:b/>
          <w:bCs/>
          <w:sz w:val="24"/>
          <w:szCs w:val="24"/>
        </w:rPr>
        <w:t xml:space="preserve">Начинает складываться произвольное запоминание: </w:t>
      </w:r>
      <w:r w:rsidR="006F3864" w:rsidRPr="000E50A9">
        <w:rPr>
          <w:rFonts w:ascii="Times New Roman" w:hAnsi="Times New Roman" w:cs="Times New Roman"/>
          <w:sz w:val="24"/>
          <w:szCs w:val="24"/>
        </w:rPr>
        <w:t>дети способны</w:t>
      </w:r>
      <w:r w:rsidR="000E50A9"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принять задачу на запоминание, помнят поручения взрослых, могут выучить небольшое стихотворение и т. д.</w:t>
      </w:r>
    </w:p>
    <w:p w:rsidR="006F3864" w:rsidRPr="000E50A9" w:rsidRDefault="000E50A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F3864" w:rsidRPr="000E50A9">
        <w:rPr>
          <w:rFonts w:ascii="Times New Roman" w:hAnsi="Times New Roman" w:cs="Times New Roman"/>
          <w:b/>
          <w:bCs/>
          <w:sz w:val="24"/>
          <w:szCs w:val="24"/>
        </w:rPr>
        <w:t xml:space="preserve">Начинает развиваться образное мышление. </w:t>
      </w:r>
      <w:r w:rsidR="006F3864" w:rsidRPr="000E50A9">
        <w:rPr>
          <w:rFonts w:ascii="Times New Roman" w:hAnsi="Times New Roman" w:cs="Times New Roman"/>
          <w:sz w:val="24"/>
          <w:szCs w:val="24"/>
        </w:rPr>
        <w:t>Дети способны использовать простые схематизированные изображения для решения несложных задач. Дошкольники могут строить по схеме, решать лабиринт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задачи. Развивается предвосхищение. На основе пространственного расположения объектов дети могут сказать, что произойдет в результат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взаимодействия. Однако при этом им трудно встать на позицию друг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наблюдателя и во внутреннем плане совершить мысленное преобразование образа.</w:t>
      </w:r>
    </w:p>
    <w:p w:rsidR="006F3864" w:rsidRPr="000E50A9" w:rsidRDefault="001F225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0E50A9">
        <w:rPr>
          <w:rFonts w:ascii="Times New Roman" w:hAnsi="Times New Roman" w:cs="Times New Roman"/>
          <w:sz w:val="24"/>
          <w:szCs w:val="24"/>
        </w:rPr>
        <w:t>Для детей этого возраста особенно характерны известные феномены</w:t>
      </w:r>
      <w:r w:rsidR="005A57C7"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Ж. Пиаже: сохранение количества, объема и величины. Например, если им предъявить три черных кружка из бумаги и семь белых кружков</w:t>
      </w:r>
      <w:r w:rsidR="005A57C7"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из бумаги и спросить: «Каких кружков больше — черных или белых?»,</w:t>
      </w:r>
    </w:p>
    <w:p w:rsidR="006F3864" w:rsidRPr="000E50A9" w:rsidRDefault="006F3864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0A9">
        <w:rPr>
          <w:rFonts w:ascii="Times New Roman" w:hAnsi="Times New Roman" w:cs="Times New Roman"/>
          <w:sz w:val="24"/>
          <w:szCs w:val="24"/>
        </w:rPr>
        <w:t>большинство ответят, что белых больше. Но если спросить: «Каких больше — белых или бумажных?», ответ будет таким же — больше белых.</w:t>
      </w:r>
    </w:p>
    <w:p w:rsidR="001F2259" w:rsidRDefault="005A57C7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0E50A9">
        <w:rPr>
          <w:rFonts w:ascii="Times New Roman" w:hAnsi="Times New Roman" w:cs="Times New Roman"/>
          <w:sz w:val="24"/>
          <w:szCs w:val="24"/>
        </w:rPr>
        <w:t>Продолжает развиваться воображение. Формируются такие его особенности, как оригинальность и произвольность. Дети могут самостоятельно придумать небольшую сказку на заданную тем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864" w:rsidRPr="000E50A9" w:rsidRDefault="001F225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3864" w:rsidRPr="000E50A9">
        <w:rPr>
          <w:rFonts w:ascii="Times New Roman" w:hAnsi="Times New Roman" w:cs="Times New Roman"/>
          <w:sz w:val="24"/>
          <w:szCs w:val="24"/>
        </w:rPr>
        <w:t>Увеличивается устойчивость внимания. Ребенку оказывается доступной сосредоточенная деятельность в течение 15–20 минут. Он способен</w:t>
      </w:r>
      <w:r w:rsidR="005A57C7"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удерживать в памяти при выполнении каких-либо действий несложное</w:t>
      </w:r>
      <w:r w:rsidR="005A57C7"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условие.</w:t>
      </w:r>
    </w:p>
    <w:p w:rsidR="006F3864" w:rsidRPr="005A57C7" w:rsidRDefault="005A57C7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F3864" w:rsidRPr="000E50A9">
        <w:rPr>
          <w:rFonts w:ascii="Times New Roman" w:hAnsi="Times New Roman" w:cs="Times New Roman"/>
          <w:sz w:val="24"/>
          <w:szCs w:val="24"/>
        </w:rPr>
        <w:t>В среднем дошкольном возрасте улучшается произношение зву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 xml:space="preserve">и дикция. </w:t>
      </w:r>
      <w:r w:rsidR="006F3864" w:rsidRPr="000E50A9">
        <w:rPr>
          <w:rFonts w:ascii="Times New Roman" w:hAnsi="Times New Roman" w:cs="Times New Roman"/>
          <w:b/>
          <w:bCs/>
          <w:sz w:val="24"/>
          <w:szCs w:val="24"/>
        </w:rPr>
        <w:t xml:space="preserve">Речь становится предметом активности детей. </w:t>
      </w:r>
      <w:r w:rsidR="006F3864" w:rsidRPr="000E50A9">
        <w:rPr>
          <w:rFonts w:ascii="Times New Roman" w:hAnsi="Times New Roman" w:cs="Times New Roman"/>
          <w:sz w:val="24"/>
          <w:szCs w:val="24"/>
        </w:rPr>
        <w:t>Они уда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0E50A9">
        <w:rPr>
          <w:rFonts w:ascii="Times New Roman" w:hAnsi="Times New Roman" w:cs="Times New Roman"/>
          <w:sz w:val="24"/>
          <w:szCs w:val="24"/>
        </w:rPr>
        <w:t>имитируют голоса животных, интонационно выделяют речь тех или ины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="006F3864" w:rsidRPr="005A57C7">
        <w:rPr>
          <w:rFonts w:ascii="Times New Roman" w:hAnsi="Times New Roman" w:cs="Times New Roman"/>
          <w:sz w:val="24"/>
          <w:szCs w:val="24"/>
        </w:rPr>
        <w:t>персонажей. Интерес вызывают ритмическая структура речи, риф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sz w:val="24"/>
          <w:szCs w:val="24"/>
        </w:rPr>
        <w:t>Развивается грамматическая сторона речи. Дошкольники занимаются словотворчеством на основе грамматических правил. Речь детей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sz w:val="24"/>
          <w:szCs w:val="24"/>
        </w:rPr>
        <w:t xml:space="preserve">взаимодействии друг с другом носит ситуативный характер, а при общении с взрослым становится </w:t>
      </w:r>
      <w:proofErr w:type="spellStart"/>
      <w:r w:rsidR="006F3864" w:rsidRPr="005A57C7">
        <w:rPr>
          <w:rFonts w:ascii="Times New Roman" w:hAnsi="Times New Roman" w:cs="Times New Roman"/>
          <w:sz w:val="24"/>
          <w:szCs w:val="24"/>
        </w:rPr>
        <w:t>внеситуативной</w:t>
      </w:r>
      <w:proofErr w:type="spellEnd"/>
      <w:r w:rsidR="006F3864" w:rsidRPr="005A57C7">
        <w:rPr>
          <w:rFonts w:ascii="Times New Roman" w:hAnsi="Times New Roman" w:cs="Times New Roman"/>
          <w:sz w:val="24"/>
          <w:szCs w:val="24"/>
        </w:rPr>
        <w:t>.</w:t>
      </w:r>
    </w:p>
    <w:p w:rsidR="006F3864" w:rsidRPr="005A57C7" w:rsidRDefault="001F2259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F3864" w:rsidRPr="001F2259">
        <w:rPr>
          <w:rFonts w:ascii="Times New Roman" w:hAnsi="Times New Roman" w:cs="Times New Roman"/>
          <w:b/>
          <w:bCs/>
          <w:sz w:val="24"/>
          <w:szCs w:val="24"/>
        </w:rPr>
        <w:t>Изменяется содержание общения ребенка и взрослого.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 Оно выходит за пределы конкретной ситуации, в которой оказывается ребенок.</w:t>
      </w:r>
    </w:p>
    <w:p w:rsidR="006F3864" w:rsidRPr="005A57C7" w:rsidRDefault="006F3864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2259">
        <w:rPr>
          <w:rFonts w:ascii="Times New Roman" w:hAnsi="Times New Roman" w:cs="Times New Roman"/>
          <w:b/>
          <w:bCs/>
          <w:sz w:val="24"/>
          <w:szCs w:val="24"/>
        </w:rPr>
        <w:t>Ведущим становится познавательный мотив</w:t>
      </w:r>
      <w:r w:rsidRPr="005A57C7">
        <w:rPr>
          <w:rFonts w:ascii="Times New Roman" w:hAnsi="Times New Roman" w:cs="Times New Roman"/>
          <w:bCs/>
          <w:sz w:val="24"/>
          <w:szCs w:val="24"/>
        </w:rPr>
        <w:t>. Информация, которую ребенок получает в процессе общения, может быть сложной и трудной для</w:t>
      </w:r>
      <w:r w:rsidR="005A5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57C7">
        <w:rPr>
          <w:rFonts w:ascii="Times New Roman" w:hAnsi="Times New Roman" w:cs="Times New Roman"/>
          <w:bCs/>
          <w:sz w:val="24"/>
          <w:szCs w:val="24"/>
        </w:rPr>
        <w:t>понимания, но она вызывает у него интерес.</w:t>
      </w:r>
    </w:p>
    <w:p w:rsidR="006F3864" w:rsidRPr="005A57C7" w:rsidRDefault="005A57C7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У детей формируется потребность в уважении со стороны взрослого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для них оказывается чрезвычайно важной его похвала. Это приводит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их повышенной обидчивости на замечания</w:t>
      </w:r>
      <w:r w:rsidR="006F3864" w:rsidRPr="001F2259">
        <w:rPr>
          <w:rFonts w:ascii="Times New Roman" w:hAnsi="Times New Roman" w:cs="Times New Roman"/>
          <w:b/>
          <w:bCs/>
          <w:sz w:val="24"/>
          <w:szCs w:val="24"/>
        </w:rPr>
        <w:t>. Повышенная обидчивость</w:t>
      </w:r>
      <w:r w:rsidRPr="001F22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864" w:rsidRPr="001F2259">
        <w:rPr>
          <w:rFonts w:ascii="Times New Roman" w:hAnsi="Times New Roman" w:cs="Times New Roman"/>
          <w:b/>
          <w:bCs/>
          <w:sz w:val="24"/>
          <w:szCs w:val="24"/>
        </w:rPr>
        <w:t>представляет собой возрастной феномен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.</w:t>
      </w:r>
    </w:p>
    <w:p w:rsidR="006F3864" w:rsidRPr="005A57C7" w:rsidRDefault="005A57C7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Взаимоотношения со сверстниками характеризуются избирательностью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которая выражается в предпочтении одних детей другим. Появляются постоянные партнеры по играм. </w:t>
      </w:r>
      <w:r w:rsidR="006F3864" w:rsidRPr="001F2259">
        <w:rPr>
          <w:rFonts w:ascii="Times New Roman" w:hAnsi="Times New Roman" w:cs="Times New Roman"/>
          <w:b/>
          <w:bCs/>
          <w:sz w:val="24"/>
          <w:szCs w:val="24"/>
        </w:rPr>
        <w:t xml:space="preserve">В группах начинают выделяться лидеры. Появляются </w:t>
      </w:r>
      <w:proofErr w:type="spellStart"/>
      <w:r w:rsidR="006F3864" w:rsidRPr="001F2259">
        <w:rPr>
          <w:rFonts w:ascii="Times New Roman" w:hAnsi="Times New Roman" w:cs="Times New Roman"/>
          <w:b/>
          <w:bCs/>
          <w:sz w:val="24"/>
          <w:szCs w:val="24"/>
        </w:rPr>
        <w:t>конкурентность</w:t>
      </w:r>
      <w:proofErr w:type="spellEnd"/>
      <w:r w:rsidR="006F3864" w:rsidRPr="001F225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6F3864" w:rsidRPr="001F2259">
        <w:rPr>
          <w:rFonts w:ascii="Times New Roman" w:hAnsi="Times New Roman" w:cs="Times New Roman"/>
          <w:b/>
          <w:bCs/>
          <w:sz w:val="24"/>
          <w:szCs w:val="24"/>
        </w:rPr>
        <w:t>соревновательность</w:t>
      </w:r>
      <w:proofErr w:type="spellEnd"/>
      <w:r w:rsidR="006F3864" w:rsidRPr="005A57C7">
        <w:rPr>
          <w:rFonts w:ascii="Times New Roman" w:hAnsi="Times New Roman" w:cs="Times New Roman"/>
          <w:bCs/>
          <w:sz w:val="24"/>
          <w:szCs w:val="24"/>
        </w:rPr>
        <w:t>. Последняя важна для сравн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себя </w:t>
      </w:r>
      <w:proofErr w:type="gramStart"/>
      <w:r w:rsidR="006F3864" w:rsidRPr="005A57C7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F3864" w:rsidRPr="005A57C7">
        <w:rPr>
          <w:rFonts w:ascii="Times New Roman" w:hAnsi="Times New Roman" w:cs="Times New Roman"/>
          <w:bCs/>
          <w:sz w:val="24"/>
          <w:szCs w:val="24"/>
        </w:rPr>
        <w:t>другим</w:t>
      </w:r>
      <w:proofErr w:type="gramEnd"/>
      <w:r w:rsidR="006F3864" w:rsidRPr="005A57C7">
        <w:rPr>
          <w:rFonts w:ascii="Times New Roman" w:hAnsi="Times New Roman" w:cs="Times New Roman"/>
          <w:bCs/>
          <w:sz w:val="24"/>
          <w:szCs w:val="24"/>
        </w:rPr>
        <w:t>, что ведет к развитию образа Я ребенка, его детализации.</w:t>
      </w:r>
    </w:p>
    <w:p w:rsidR="006F3864" w:rsidRDefault="005A57C7" w:rsidP="001F2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="006F3864" w:rsidRPr="005A57C7">
        <w:rPr>
          <w:rFonts w:ascii="Times New Roman" w:hAnsi="Times New Roman" w:cs="Times New Roman"/>
          <w:bCs/>
          <w:sz w:val="24"/>
          <w:szCs w:val="24"/>
        </w:rPr>
        <w:t>Основные достижения возраста связаны с развитием игровой деятельности; появлением ролевых и реальных взаимодействий; с развитием изобразительной деятельности; конструированием по замыслу, планированием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м восприятия, развитием образного мышления и воображения, </w:t>
      </w:r>
      <w:proofErr w:type="spellStart"/>
      <w:r w:rsidR="006F3864" w:rsidRPr="005A57C7">
        <w:rPr>
          <w:rFonts w:ascii="Times New Roman" w:hAnsi="Times New Roman" w:cs="Times New Roman"/>
          <w:bCs/>
          <w:sz w:val="24"/>
          <w:szCs w:val="24"/>
        </w:rPr>
        <w:t>эгоцентричностью</w:t>
      </w:r>
      <w:proofErr w:type="spellEnd"/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 познавательной позиции; развитием памят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внимания, речи, познавательной мотивации; формированием потреб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в уважении со стороны взрослого, появлением обидчивости, </w:t>
      </w:r>
      <w:proofErr w:type="spellStart"/>
      <w:r w:rsidR="006F3864" w:rsidRPr="005A57C7">
        <w:rPr>
          <w:rFonts w:ascii="Times New Roman" w:hAnsi="Times New Roman" w:cs="Times New Roman"/>
          <w:bCs/>
          <w:sz w:val="24"/>
          <w:szCs w:val="24"/>
        </w:rPr>
        <w:t>конкурентности</w:t>
      </w:r>
      <w:proofErr w:type="spellEnd"/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6F3864" w:rsidRPr="005A57C7">
        <w:rPr>
          <w:rFonts w:ascii="Times New Roman" w:hAnsi="Times New Roman" w:cs="Times New Roman"/>
          <w:bCs/>
          <w:sz w:val="24"/>
          <w:szCs w:val="24"/>
        </w:rPr>
        <w:t>соревновательности</w:t>
      </w:r>
      <w:proofErr w:type="spellEnd"/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 со сверстниками;</w:t>
      </w:r>
      <w:proofErr w:type="gramEnd"/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 дальнейшим развитием обра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Я ребенка, его детализацией.</w:t>
      </w:r>
    </w:p>
    <w:p w:rsidR="005A57C7" w:rsidRPr="005A57C7" w:rsidRDefault="005A57C7" w:rsidP="006F3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3864" w:rsidRPr="005A57C7" w:rsidRDefault="00951E97" w:rsidP="006F3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F3864" w:rsidRPr="005A57C7">
        <w:rPr>
          <w:rFonts w:ascii="Times New Roman" w:hAnsi="Times New Roman" w:cs="Times New Roman"/>
          <w:b/>
          <w:bCs/>
          <w:sz w:val="24"/>
          <w:szCs w:val="24"/>
        </w:rPr>
        <w:t>Старшая группа</w:t>
      </w:r>
      <w:r w:rsidR="005A57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/>
          <w:bCs/>
          <w:sz w:val="24"/>
          <w:szCs w:val="24"/>
        </w:rPr>
        <w:t>(от 5 до 6 лет)</w:t>
      </w:r>
    </w:p>
    <w:p w:rsidR="006F3864" w:rsidRPr="005A57C7" w:rsidRDefault="00951E97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Дети шестого года жизни уже могут распределять роли до начала</w:t>
      </w:r>
      <w:r w:rsidR="005A5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игры и строить свое поведение, придерживаясь роли. Игровое взаимодействие сопровождается речью, соответствующей и по содержанию, и</w:t>
      </w:r>
      <w:r w:rsidR="005A5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интонационно взятой роли. Речь, сопровождающая реальные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lastRenderedPageBreak/>
        <w:t>отношения</w:t>
      </w:r>
      <w:r w:rsidR="005A5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детей, отличается от ролевой речи. Дети начинают осваивать социальные отношения и понимать подчиненность позиций в различных видах</w:t>
      </w:r>
      <w:r w:rsidR="005A5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</w:t>
      </w:r>
      <w:r w:rsidR="005A5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организация игрового пространства, в котором выделяются смысловой</w:t>
      </w:r>
      <w:r w:rsidR="005A5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«центр» и «периферия». (В игре «Больница» таким центром оказывается</w:t>
      </w:r>
      <w:r w:rsidR="005A5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кабинет врача, в игре «Парикмахерская» — зал стрижки, а зал ожидания</w:t>
      </w:r>
      <w:r w:rsidR="005A5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выступает в качестве периферии игрового пространства.) Действия детей</w:t>
      </w:r>
      <w:r w:rsidR="005A5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в играх становятся разнообразными.</w:t>
      </w:r>
    </w:p>
    <w:p w:rsidR="006F3864" w:rsidRPr="005A57C7" w:rsidRDefault="005A57C7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3517EC">
        <w:rPr>
          <w:rFonts w:ascii="Times New Roman" w:hAnsi="Times New Roman" w:cs="Times New Roman"/>
          <w:bCs/>
          <w:sz w:val="24"/>
          <w:szCs w:val="24"/>
        </w:rPr>
        <w:t>Развивается изобразительная деятельность детей.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3517EC">
        <w:rPr>
          <w:rFonts w:ascii="Times New Roman" w:hAnsi="Times New Roman" w:cs="Times New Roman"/>
          <w:b/>
          <w:bCs/>
          <w:sz w:val="24"/>
          <w:szCs w:val="24"/>
        </w:rPr>
        <w:t>Это возраст наиболее активного рисования.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 В течение года дети способны создать до</w:t>
      </w:r>
      <w:r w:rsidR="003517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двух тысяч рисунков. Рисунки могут быть самыми разными по содержанию: это и жизненные впечатления детей, и воображаемые ситуации,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иллюстрации к фильмам и книгам. Обычно рисунки представляют соб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схематичные изображения различных объектов, но могут отлича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оригинальностью композиционного решения, передавать статичные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динамичные отношения. Рисунки приобретают сюжетный характер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достаточно часто встречаются многократно повторяющиеся сюжеты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небольшими или, напротив, существенными изменениями. Изображ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человека становится более детализированным и пропорциональным.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рисунку можно судить о половой принадлежности и эмоциональном состоянии изображенного человека.</w:t>
      </w:r>
    </w:p>
    <w:p w:rsidR="006F3864" w:rsidRPr="005A57C7" w:rsidRDefault="005A57C7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17EC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3517EC">
        <w:rPr>
          <w:rFonts w:ascii="Times New Roman" w:hAnsi="Times New Roman" w:cs="Times New Roman"/>
          <w:bCs/>
          <w:sz w:val="24"/>
          <w:szCs w:val="24"/>
        </w:rPr>
        <w:t>Конструирование</w:t>
      </w:r>
      <w:r w:rsidR="006F3864" w:rsidRPr="003C1A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характеризуется умением анализировать услов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в которых протекает эта деятельность. Дети используют и называют</w:t>
      </w:r>
    </w:p>
    <w:p w:rsidR="006F3864" w:rsidRPr="005A57C7" w:rsidRDefault="006F3864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7C7">
        <w:rPr>
          <w:rFonts w:ascii="Times New Roman" w:hAnsi="Times New Roman" w:cs="Times New Roman"/>
          <w:bCs/>
          <w:sz w:val="24"/>
          <w:szCs w:val="24"/>
        </w:rPr>
        <w:t>различные детали деревянного конструктора. Могут заменить детали</w:t>
      </w:r>
      <w:r w:rsidR="005A5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57C7">
        <w:rPr>
          <w:rFonts w:ascii="Times New Roman" w:hAnsi="Times New Roman" w:cs="Times New Roman"/>
          <w:bCs/>
          <w:sz w:val="24"/>
          <w:szCs w:val="24"/>
        </w:rPr>
        <w:t xml:space="preserve">постройки в зависимости от имеющегося материала. </w:t>
      </w:r>
      <w:r w:rsidRPr="003517EC">
        <w:rPr>
          <w:rFonts w:ascii="Times New Roman" w:hAnsi="Times New Roman" w:cs="Times New Roman"/>
          <w:b/>
          <w:bCs/>
          <w:sz w:val="24"/>
          <w:szCs w:val="24"/>
        </w:rPr>
        <w:t>Овладевают обобщенным способом обследования образца</w:t>
      </w:r>
      <w:r w:rsidRPr="003517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5A57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A57C7">
        <w:rPr>
          <w:rFonts w:ascii="Times New Roman" w:hAnsi="Times New Roman" w:cs="Times New Roman"/>
          <w:bCs/>
          <w:sz w:val="24"/>
          <w:szCs w:val="24"/>
        </w:rPr>
        <w:t xml:space="preserve">Дети способны выделять основные части предполагаемой постройки. </w:t>
      </w:r>
      <w:r w:rsidRPr="003517EC">
        <w:rPr>
          <w:rFonts w:ascii="Times New Roman" w:hAnsi="Times New Roman" w:cs="Times New Roman"/>
          <w:b/>
          <w:bCs/>
          <w:sz w:val="24"/>
          <w:szCs w:val="24"/>
        </w:rPr>
        <w:t>Конструктивная деятельность</w:t>
      </w:r>
      <w:r w:rsidR="005A57C7" w:rsidRPr="00351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7EC">
        <w:rPr>
          <w:rFonts w:ascii="Times New Roman" w:hAnsi="Times New Roman" w:cs="Times New Roman"/>
          <w:b/>
          <w:bCs/>
          <w:sz w:val="24"/>
          <w:szCs w:val="24"/>
        </w:rPr>
        <w:t>может осуществляться на основе схемы, по замыслу и по условиям</w:t>
      </w:r>
      <w:r w:rsidRPr="003517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A57C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A57C7">
        <w:rPr>
          <w:rFonts w:ascii="Times New Roman" w:hAnsi="Times New Roman" w:cs="Times New Roman"/>
          <w:bCs/>
          <w:sz w:val="24"/>
          <w:szCs w:val="24"/>
        </w:rPr>
        <w:t>Появляется конструирование в ходе совместной деятельности.</w:t>
      </w:r>
      <w:r w:rsidR="005A5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57C7">
        <w:rPr>
          <w:rFonts w:ascii="Times New Roman" w:hAnsi="Times New Roman" w:cs="Times New Roman"/>
          <w:bCs/>
          <w:sz w:val="24"/>
          <w:szCs w:val="24"/>
        </w:rPr>
        <w:t>Дети могут конструировать из бумаги, складывая ее в несколько раз</w:t>
      </w:r>
      <w:r w:rsidR="005A5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57C7">
        <w:rPr>
          <w:rFonts w:ascii="Times New Roman" w:hAnsi="Times New Roman" w:cs="Times New Roman"/>
          <w:bCs/>
          <w:sz w:val="24"/>
          <w:szCs w:val="24"/>
        </w:rPr>
        <w:t>(два, четыре, шесть сгибаний); из природного материала. Они осваивают</w:t>
      </w:r>
      <w:r w:rsidR="005A5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57C7">
        <w:rPr>
          <w:rFonts w:ascii="Times New Roman" w:hAnsi="Times New Roman" w:cs="Times New Roman"/>
          <w:bCs/>
          <w:sz w:val="24"/>
          <w:szCs w:val="24"/>
        </w:rPr>
        <w:t>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</w:t>
      </w:r>
      <w:r w:rsidR="005A57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57C7">
        <w:rPr>
          <w:rFonts w:ascii="Times New Roman" w:hAnsi="Times New Roman" w:cs="Times New Roman"/>
          <w:bCs/>
          <w:sz w:val="24"/>
          <w:szCs w:val="24"/>
        </w:rPr>
        <w:t>образа к природному материалу (ребенок подбирает необходимый материал, для того чтобы воплотить образ).</w:t>
      </w:r>
    </w:p>
    <w:p w:rsidR="003517EC" w:rsidRDefault="00D54DD5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Продолжает совершенствоваться </w:t>
      </w:r>
      <w:r w:rsidR="006F3864" w:rsidRPr="003517EC">
        <w:rPr>
          <w:rFonts w:ascii="Times New Roman" w:hAnsi="Times New Roman" w:cs="Times New Roman"/>
          <w:bCs/>
          <w:sz w:val="24"/>
          <w:szCs w:val="24"/>
        </w:rPr>
        <w:t xml:space="preserve">восприятие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цвета, формы и величины, строения предметов; систематизируются представления детей. О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называют не только основные цвета и их оттенки, но и промежуточ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3864" w:rsidRPr="005A57C7" w:rsidRDefault="003517EC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в различных ситуациях восприятие представляет для дошкольников известные сложности, особенно если они должны одновременно учитывать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несколько различных и при этом противоположных признаков.</w:t>
      </w:r>
    </w:p>
    <w:p w:rsidR="006F3864" w:rsidRPr="005A57C7" w:rsidRDefault="00D54DD5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В старшем дошкольном возрасте продолжает развиваться образно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3517EC">
        <w:rPr>
          <w:rFonts w:ascii="Times New Roman" w:hAnsi="Times New Roman" w:cs="Times New Roman"/>
          <w:bCs/>
          <w:sz w:val="24"/>
          <w:szCs w:val="24"/>
        </w:rPr>
        <w:t>мышление.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 Дети способны не только решить задачу в наглядном плане, 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и совершить преобразования объекта, указать, в какой последовательности объекты вступят во взаимодействие и т. д. Однако подобные ре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окажутся правильными только в том случае, если дети будут применя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адекватные мыслительные средства. </w:t>
      </w:r>
      <w:proofErr w:type="gramStart"/>
      <w:r w:rsidR="006F3864" w:rsidRPr="005A57C7">
        <w:rPr>
          <w:rFonts w:ascii="Times New Roman" w:hAnsi="Times New Roman" w:cs="Times New Roman"/>
          <w:bCs/>
          <w:sz w:val="24"/>
          <w:szCs w:val="24"/>
        </w:rPr>
        <w:t>Среди них можно выделить схематизированные представления, которые возникают в процессе нагляд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моделирования; комплексные представления, отражающие представления детей о системе признаков, которыми могут обладать объекты, 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также представления, отражающие стадии преобразования различ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объектов и явлений (представления о цикличности изменений): представления о смене времен года, дня и ночи, об увеличении и уменьш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объектов в результате различных воздействий, представления о развитии</w:t>
      </w:r>
      <w:proofErr w:type="gramEnd"/>
    </w:p>
    <w:p w:rsidR="006F3864" w:rsidRPr="005A57C7" w:rsidRDefault="006F3864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7C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 т. д. </w:t>
      </w:r>
      <w:r w:rsidRPr="003517EC">
        <w:rPr>
          <w:rFonts w:ascii="Times New Roman" w:hAnsi="Times New Roman" w:cs="Times New Roman"/>
          <w:b/>
          <w:bCs/>
          <w:sz w:val="24"/>
          <w:szCs w:val="24"/>
        </w:rPr>
        <w:t>Кроме того, продолжают совершенствоваться обобщения, что</w:t>
      </w:r>
      <w:r w:rsidR="00D54DD5" w:rsidRPr="00351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517EC">
        <w:rPr>
          <w:rFonts w:ascii="Times New Roman" w:hAnsi="Times New Roman" w:cs="Times New Roman"/>
          <w:b/>
          <w:bCs/>
          <w:sz w:val="24"/>
          <w:szCs w:val="24"/>
        </w:rPr>
        <w:t>является основой словесно-логического мышления.</w:t>
      </w:r>
      <w:r w:rsidRPr="005A57C7">
        <w:rPr>
          <w:rFonts w:ascii="Times New Roman" w:hAnsi="Times New Roman" w:cs="Times New Roman"/>
          <w:bCs/>
          <w:sz w:val="24"/>
          <w:szCs w:val="24"/>
        </w:rPr>
        <w:t xml:space="preserve"> В дошкольном возрасте у детей еще отсутствуют представления о классах объектов. Дети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57C7">
        <w:rPr>
          <w:rFonts w:ascii="Times New Roman" w:hAnsi="Times New Roman" w:cs="Times New Roman"/>
          <w:bCs/>
          <w:sz w:val="24"/>
          <w:szCs w:val="24"/>
        </w:rPr>
        <w:t>группируют объекты по признакам, которые могут изменяться, однако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57C7">
        <w:rPr>
          <w:rFonts w:ascii="Times New Roman" w:hAnsi="Times New Roman" w:cs="Times New Roman"/>
          <w:bCs/>
          <w:sz w:val="24"/>
          <w:szCs w:val="24"/>
        </w:rPr>
        <w:t>начинают формироваться операции логического сложения и умножения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57C7">
        <w:rPr>
          <w:rFonts w:ascii="Times New Roman" w:hAnsi="Times New Roman" w:cs="Times New Roman"/>
          <w:bCs/>
          <w:sz w:val="24"/>
          <w:szCs w:val="24"/>
        </w:rPr>
        <w:t>классов. Так, например, старшие дошкольники при группировке объектов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57C7">
        <w:rPr>
          <w:rFonts w:ascii="Times New Roman" w:hAnsi="Times New Roman" w:cs="Times New Roman"/>
          <w:bCs/>
          <w:sz w:val="24"/>
          <w:szCs w:val="24"/>
        </w:rPr>
        <w:t>могут учитывать два признака: цвет и форму (материал) и т. д.</w:t>
      </w:r>
    </w:p>
    <w:p w:rsidR="006F3864" w:rsidRPr="005A57C7" w:rsidRDefault="00D54DD5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Как показали исследования отечественных психологов, дети старшего дошкольного возраста способны рассуждать и давать адекватные</w:t>
      </w:r>
    </w:p>
    <w:p w:rsidR="003517EC" w:rsidRDefault="006F3864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7C7">
        <w:rPr>
          <w:rFonts w:ascii="Times New Roman" w:hAnsi="Times New Roman" w:cs="Times New Roman"/>
          <w:bCs/>
          <w:sz w:val="24"/>
          <w:szCs w:val="24"/>
        </w:rPr>
        <w:t>причинные объяснения, если анализируемые отношения не выходят за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57C7">
        <w:rPr>
          <w:rFonts w:ascii="Times New Roman" w:hAnsi="Times New Roman" w:cs="Times New Roman"/>
          <w:bCs/>
          <w:sz w:val="24"/>
          <w:szCs w:val="24"/>
        </w:rPr>
        <w:t>пределы их наглядного опыта.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3864" w:rsidRPr="003517EC" w:rsidRDefault="003517EC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Развитие воображения в этом возрасте позволяет детям сочинять достаточно оригинальные и последовательно разворачивающиеся истории.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Воображение будет </w:t>
      </w:r>
      <w:r w:rsidR="006F3864" w:rsidRPr="003517EC">
        <w:rPr>
          <w:rFonts w:ascii="Times New Roman" w:hAnsi="Times New Roman" w:cs="Times New Roman"/>
          <w:b/>
          <w:bCs/>
          <w:sz w:val="24"/>
          <w:szCs w:val="24"/>
        </w:rPr>
        <w:t>активно развиваться лишь при условии проведения</w:t>
      </w:r>
      <w:r w:rsidR="00D54DD5" w:rsidRPr="00351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864" w:rsidRPr="003517EC">
        <w:rPr>
          <w:rFonts w:ascii="Times New Roman" w:hAnsi="Times New Roman" w:cs="Times New Roman"/>
          <w:b/>
          <w:bCs/>
          <w:sz w:val="24"/>
          <w:szCs w:val="24"/>
        </w:rPr>
        <w:t>специальной работы по его активизации</w:t>
      </w:r>
      <w:r w:rsidR="006F3864" w:rsidRPr="003517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6F3864" w:rsidRPr="005A57C7" w:rsidRDefault="00D54DD5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="006F3864" w:rsidRPr="005A57C7">
        <w:rPr>
          <w:rFonts w:ascii="Times New Roman" w:hAnsi="Times New Roman" w:cs="Times New Roman"/>
          <w:bCs/>
          <w:sz w:val="24"/>
          <w:szCs w:val="24"/>
        </w:rPr>
        <w:t>непроизвольного</w:t>
      </w:r>
      <w:proofErr w:type="gramEnd"/>
      <w:r w:rsidR="006F3864" w:rsidRPr="005A57C7">
        <w:rPr>
          <w:rFonts w:ascii="Times New Roman" w:hAnsi="Times New Roman" w:cs="Times New Roman"/>
          <w:bCs/>
          <w:sz w:val="24"/>
          <w:szCs w:val="24"/>
        </w:rPr>
        <w:t xml:space="preserve"> к произвольному вниманию.</w:t>
      </w:r>
    </w:p>
    <w:p w:rsidR="006F3864" w:rsidRPr="005A57C7" w:rsidRDefault="00D54DD5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Продолжает совершенствоваться речь, в том числе ее звуковая сторон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Дети могут правильно воспроизводить шипящие, свистящие и сонор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звуки. Развиваются фонематический слух, интонационная выразительность речи при чтении стихов в сюжетно-ролевой игре и в повседнев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жизн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Совершенствуется грамматический строй речи. Дети использу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практически все части речи, активно занимаются словотворчеством. Богаче становится лексика: активно используются синонимы и антонимы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Развивается связная речь. Дети могут пересказывать, рассказывать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картинке, передавая не только главное, но и детали.</w:t>
      </w:r>
    </w:p>
    <w:p w:rsidR="006F3864" w:rsidRPr="005A57C7" w:rsidRDefault="00D54DD5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Достижения этого возраста характеризуются распределением ро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5A57C7">
        <w:rPr>
          <w:rFonts w:ascii="Times New Roman" w:hAnsi="Times New Roman" w:cs="Times New Roman"/>
          <w:bCs/>
          <w:sz w:val="24"/>
          <w:szCs w:val="24"/>
        </w:rPr>
        <w:t>в игровой деятельности; структурированием игрового пространства;</w:t>
      </w:r>
    </w:p>
    <w:p w:rsidR="006F3864" w:rsidRPr="00D54DD5" w:rsidRDefault="006F3864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57C7">
        <w:rPr>
          <w:rFonts w:ascii="Times New Roman" w:hAnsi="Times New Roman" w:cs="Times New Roman"/>
          <w:bCs/>
          <w:sz w:val="24"/>
          <w:szCs w:val="24"/>
        </w:rPr>
        <w:t>дальнейшим развитием изобразительной деятельности, отличающейся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4DD5">
        <w:rPr>
          <w:rFonts w:ascii="Times New Roman" w:hAnsi="Times New Roman" w:cs="Times New Roman"/>
          <w:b/>
          <w:bCs/>
          <w:sz w:val="24"/>
          <w:szCs w:val="24"/>
        </w:rPr>
        <w:t>высокой продуктивностью; применением в конструировании обобщенного способа обследования образца</w:t>
      </w:r>
      <w:r w:rsidRPr="00D54DD5">
        <w:rPr>
          <w:rFonts w:ascii="Times New Roman" w:hAnsi="Times New Roman" w:cs="Times New Roman"/>
          <w:bCs/>
          <w:sz w:val="24"/>
          <w:szCs w:val="24"/>
        </w:rPr>
        <w:t>; усвоением обобщенных способов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4DD5">
        <w:rPr>
          <w:rFonts w:ascii="Times New Roman" w:hAnsi="Times New Roman" w:cs="Times New Roman"/>
          <w:bCs/>
          <w:sz w:val="24"/>
          <w:szCs w:val="24"/>
        </w:rPr>
        <w:t>изображения предметов одинаковой формы.</w:t>
      </w:r>
    </w:p>
    <w:p w:rsidR="006F3864" w:rsidRPr="00D54DD5" w:rsidRDefault="00D54DD5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Восприятие в этом возрасте характеризуется анализом слож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форм объектов; развитие мышления сопровождается освоением мыс-</w:t>
      </w:r>
    </w:p>
    <w:p w:rsidR="006F3864" w:rsidRPr="00D54DD5" w:rsidRDefault="006F3864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54DD5">
        <w:rPr>
          <w:rFonts w:ascii="Times New Roman" w:hAnsi="Times New Roman" w:cs="Times New Roman"/>
          <w:bCs/>
          <w:sz w:val="24"/>
          <w:szCs w:val="24"/>
        </w:rPr>
        <w:t>лительных</w:t>
      </w:r>
      <w:proofErr w:type="spellEnd"/>
      <w:r w:rsidRPr="00D54DD5">
        <w:rPr>
          <w:rFonts w:ascii="Times New Roman" w:hAnsi="Times New Roman" w:cs="Times New Roman"/>
          <w:bCs/>
          <w:sz w:val="24"/>
          <w:szCs w:val="24"/>
        </w:rPr>
        <w:t xml:space="preserve"> средств (схематизированные представления, комплексные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4DD5">
        <w:rPr>
          <w:rFonts w:ascii="Times New Roman" w:hAnsi="Times New Roman" w:cs="Times New Roman"/>
          <w:bCs/>
          <w:sz w:val="24"/>
          <w:szCs w:val="24"/>
        </w:rPr>
        <w:t>представления, представления о цикличности изменений); развиваются</w:t>
      </w:r>
    </w:p>
    <w:p w:rsidR="006F3864" w:rsidRDefault="006F3864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DD5">
        <w:rPr>
          <w:rFonts w:ascii="Times New Roman" w:hAnsi="Times New Roman" w:cs="Times New Roman"/>
          <w:bCs/>
          <w:sz w:val="24"/>
          <w:szCs w:val="24"/>
        </w:rPr>
        <w:t>умение обобщать, причинное мышление, воображение, произвольное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4DD5">
        <w:rPr>
          <w:rFonts w:ascii="Times New Roman" w:hAnsi="Times New Roman" w:cs="Times New Roman"/>
          <w:bCs/>
          <w:sz w:val="24"/>
          <w:szCs w:val="24"/>
        </w:rPr>
        <w:t>внимание, речь, образ Я.</w:t>
      </w:r>
    </w:p>
    <w:p w:rsidR="00D54DD5" w:rsidRPr="00D54DD5" w:rsidRDefault="00D54DD5" w:rsidP="006F3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3864" w:rsidRPr="00D54DD5" w:rsidRDefault="00D54DD5" w:rsidP="006F38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F3864" w:rsidRPr="00D54DD5">
        <w:rPr>
          <w:rFonts w:ascii="Times New Roman" w:hAnsi="Times New Roman" w:cs="Times New Roman"/>
          <w:b/>
          <w:bCs/>
          <w:sz w:val="24"/>
          <w:szCs w:val="24"/>
        </w:rPr>
        <w:t>Подготовительная к школе групп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F3864" w:rsidRPr="00D54DD5">
        <w:rPr>
          <w:rFonts w:ascii="Times New Roman" w:hAnsi="Times New Roman" w:cs="Times New Roman"/>
          <w:b/>
          <w:bCs/>
          <w:sz w:val="24"/>
          <w:szCs w:val="24"/>
        </w:rPr>
        <w:t>(от 6 до 7 лет)</w:t>
      </w:r>
    </w:p>
    <w:p w:rsidR="006F3864" w:rsidRPr="00D54DD5" w:rsidRDefault="00D54DD5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В сюжетно-ролевых играх дети подготовительной к школе групп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начинают осваивать сложные взаимодействия людей, отражающие характерные значимые жизненные ситуации, например, свадьбу, рожд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ребенка, болезнь, трудоустройство и т. д.</w:t>
      </w:r>
    </w:p>
    <w:p w:rsidR="006F3864" w:rsidRPr="00D54DD5" w:rsidRDefault="00D54DD5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F3864" w:rsidRPr="003517EC">
        <w:rPr>
          <w:rFonts w:ascii="Times New Roman" w:hAnsi="Times New Roman" w:cs="Times New Roman"/>
          <w:b/>
          <w:bCs/>
          <w:sz w:val="24"/>
          <w:szCs w:val="24"/>
        </w:rPr>
        <w:t>Игровые действия детей становятся более сложными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, обретаю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особый смысл, который не всегда открывается взрослому. Игровое</w:t>
      </w:r>
    </w:p>
    <w:p w:rsidR="006F3864" w:rsidRPr="00D54DD5" w:rsidRDefault="006F3864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DD5">
        <w:rPr>
          <w:rFonts w:ascii="Times New Roman" w:hAnsi="Times New Roman" w:cs="Times New Roman"/>
          <w:bCs/>
          <w:sz w:val="24"/>
          <w:szCs w:val="24"/>
        </w:rPr>
        <w:t>пространство усложняется. В нем может быть несколько центров,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4DD5">
        <w:rPr>
          <w:rFonts w:ascii="Times New Roman" w:hAnsi="Times New Roman" w:cs="Times New Roman"/>
          <w:bCs/>
          <w:sz w:val="24"/>
          <w:szCs w:val="24"/>
        </w:rPr>
        <w:t>каждый из которых поддерживает свою сюжетную линию. При этом</w:t>
      </w:r>
    </w:p>
    <w:p w:rsidR="006F3864" w:rsidRPr="00D54DD5" w:rsidRDefault="006F3864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DD5">
        <w:rPr>
          <w:rFonts w:ascii="Times New Roman" w:hAnsi="Times New Roman" w:cs="Times New Roman"/>
          <w:bCs/>
          <w:sz w:val="24"/>
          <w:szCs w:val="24"/>
        </w:rPr>
        <w:t>дети способны отслеживать поведение партнеров по всему игровому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4DD5">
        <w:rPr>
          <w:rFonts w:ascii="Times New Roman" w:hAnsi="Times New Roman" w:cs="Times New Roman"/>
          <w:bCs/>
          <w:sz w:val="24"/>
          <w:szCs w:val="24"/>
        </w:rPr>
        <w:t>пространству и менять свое поведение в зависимости от места в нем.</w:t>
      </w:r>
    </w:p>
    <w:p w:rsidR="006F3864" w:rsidRPr="00D54DD5" w:rsidRDefault="006F3864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DD5">
        <w:rPr>
          <w:rFonts w:ascii="Times New Roman" w:hAnsi="Times New Roman" w:cs="Times New Roman"/>
          <w:bCs/>
          <w:sz w:val="24"/>
          <w:szCs w:val="24"/>
        </w:rPr>
        <w:t>Так, ребенок уже обращается к продавцу не просто как покупатель, а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4DD5">
        <w:rPr>
          <w:rFonts w:ascii="Times New Roman" w:hAnsi="Times New Roman" w:cs="Times New Roman"/>
          <w:bCs/>
          <w:sz w:val="24"/>
          <w:szCs w:val="24"/>
        </w:rPr>
        <w:t>как покупатель-мама или покупатель-шофер и т. п. Исполнение роли</w:t>
      </w:r>
    </w:p>
    <w:p w:rsidR="006F3864" w:rsidRPr="00D54DD5" w:rsidRDefault="006F3864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DD5">
        <w:rPr>
          <w:rFonts w:ascii="Times New Roman" w:hAnsi="Times New Roman" w:cs="Times New Roman"/>
          <w:bCs/>
          <w:sz w:val="24"/>
          <w:szCs w:val="24"/>
        </w:rPr>
        <w:t>акцентируется не только самой ролью, но и тем, в какой части игрового пространства эта роль воспроизводится. Например, исполняя роль</w:t>
      </w:r>
    </w:p>
    <w:p w:rsidR="006F3864" w:rsidRPr="00D54DD5" w:rsidRDefault="006F3864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DD5">
        <w:rPr>
          <w:rFonts w:ascii="Times New Roman" w:hAnsi="Times New Roman" w:cs="Times New Roman"/>
          <w:bCs/>
          <w:sz w:val="24"/>
          <w:szCs w:val="24"/>
        </w:rPr>
        <w:t>водителя автобуса, ребенок командует пассажирами и подчиняется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4DD5">
        <w:rPr>
          <w:rFonts w:ascii="Times New Roman" w:hAnsi="Times New Roman" w:cs="Times New Roman"/>
          <w:bCs/>
          <w:sz w:val="24"/>
          <w:szCs w:val="24"/>
        </w:rPr>
        <w:t>инспектору ГИБДД. Если логика игры требует появления новой роли,</w:t>
      </w:r>
    </w:p>
    <w:p w:rsidR="006F3864" w:rsidRPr="00D54DD5" w:rsidRDefault="006F3864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DD5">
        <w:rPr>
          <w:rFonts w:ascii="Times New Roman" w:hAnsi="Times New Roman" w:cs="Times New Roman"/>
          <w:bCs/>
          <w:sz w:val="24"/>
          <w:szCs w:val="24"/>
        </w:rPr>
        <w:t>то ребенок может по ходу игры взять на себя новую роль, сохранив при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4DD5">
        <w:rPr>
          <w:rFonts w:ascii="Times New Roman" w:hAnsi="Times New Roman" w:cs="Times New Roman"/>
          <w:bCs/>
          <w:sz w:val="24"/>
          <w:szCs w:val="24"/>
        </w:rPr>
        <w:t>этом роль, взятую ранее. Дети могут комментировать исполнение роли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4DD5">
        <w:rPr>
          <w:rFonts w:ascii="Times New Roman" w:hAnsi="Times New Roman" w:cs="Times New Roman"/>
          <w:bCs/>
          <w:sz w:val="24"/>
          <w:szCs w:val="24"/>
        </w:rPr>
        <w:t>тем или иным участником игры.</w:t>
      </w:r>
    </w:p>
    <w:p w:rsidR="006F3864" w:rsidRPr="00D54DD5" w:rsidRDefault="00D54DD5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Образы из окружающей жизни и литературных произведений, передаваемые детьми в изобразительной деятельности, становятся сложнее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3517EC">
        <w:rPr>
          <w:rFonts w:ascii="Times New Roman" w:hAnsi="Times New Roman" w:cs="Times New Roman"/>
          <w:b/>
          <w:bCs/>
          <w:sz w:val="24"/>
          <w:szCs w:val="24"/>
        </w:rPr>
        <w:t>Рисунки приобретают более детализированный характер, обогащается</w:t>
      </w:r>
      <w:r w:rsidRPr="00351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864" w:rsidRPr="003517EC">
        <w:rPr>
          <w:rFonts w:ascii="Times New Roman" w:hAnsi="Times New Roman" w:cs="Times New Roman"/>
          <w:b/>
          <w:bCs/>
          <w:sz w:val="24"/>
          <w:szCs w:val="24"/>
        </w:rPr>
        <w:t>их цветовая гамма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. Более явными становятся различия между рисунками мальчиков и девочек. Мальчики охотно изображают технику, космос,</w:t>
      </w:r>
    </w:p>
    <w:p w:rsidR="006F3864" w:rsidRPr="00D54DD5" w:rsidRDefault="006F3864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DD5">
        <w:rPr>
          <w:rFonts w:ascii="Times New Roman" w:hAnsi="Times New Roman" w:cs="Times New Roman"/>
          <w:bCs/>
          <w:sz w:val="24"/>
          <w:szCs w:val="24"/>
        </w:rPr>
        <w:t>военные действия и т. п. Девочки обычно рисуют женские образы: принцесс, балерин, моделей и т. д. Часто встречаются и бытовые сюжеты:</w:t>
      </w:r>
    </w:p>
    <w:p w:rsidR="006F3864" w:rsidRPr="00D54DD5" w:rsidRDefault="006F3864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DD5">
        <w:rPr>
          <w:rFonts w:ascii="Times New Roman" w:hAnsi="Times New Roman" w:cs="Times New Roman"/>
          <w:bCs/>
          <w:sz w:val="24"/>
          <w:szCs w:val="24"/>
        </w:rPr>
        <w:t>мама и дочка, комната и т. д.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4DD5">
        <w:rPr>
          <w:rFonts w:ascii="Times New Roman" w:hAnsi="Times New Roman" w:cs="Times New Roman"/>
          <w:bCs/>
          <w:sz w:val="24"/>
          <w:szCs w:val="24"/>
        </w:rPr>
        <w:t>Изображение человека становится еще более детализированным и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4DD5">
        <w:rPr>
          <w:rFonts w:ascii="Times New Roman" w:hAnsi="Times New Roman" w:cs="Times New Roman"/>
          <w:bCs/>
          <w:sz w:val="24"/>
          <w:szCs w:val="24"/>
        </w:rPr>
        <w:t>пропорциональным. Появляются пальцы на руках, глаза, рот, нос, брови, подбородок. Одежда может быть украшена различными деталями.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4DD5">
        <w:rPr>
          <w:rFonts w:ascii="Times New Roman" w:hAnsi="Times New Roman" w:cs="Times New Roman"/>
          <w:bCs/>
          <w:sz w:val="24"/>
          <w:szCs w:val="24"/>
        </w:rPr>
        <w:t>При правильном педагогическом подходе у дошкольников формируются художественно-творческие способности в изобразительной деятельности.</w:t>
      </w:r>
    </w:p>
    <w:p w:rsidR="006F3864" w:rsidRPr="00D54DD5" w:rsidRDefault="00D54DD5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К подготовительной к школе группе дети в значительной степе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осваивают конструирование из строительного материала. Они свобод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 xml:space="preserve">владеют обобщенными способами </w:t>
      </w:r>
      <w:proofErr w:type="gramStart"/>
      <w:r w:rsidR="006F3864" w:rsidRPr="00D54DD5">
        <w:rPr>
          <w:rFonts w:ascii="Times New Roman" w:hAnsi="Times New Roman" w:cs="Times New Roman"/>
          <w:bCs/>
          <w:sz w:val="24"/>
          <w:szCs w:val="24"/>
        </w:rPr>
        <w:t>анализа</w:t>
      </w:r>
      <w:proofErr w:type="gramEnd"/>
      <w:r w:rsidR="006F3864" w:rsidRPr="00D54DD5">
        <w:rPr>
          <w:rFonts w:ascii="Times New Roman" w:hAnsi="Times New Roman" w:cs="Times New Roman"/>
          <w:bCs/>
          <w:sz w:val="24"/>
          <w:szCs w:val="24"/>
        </w:rPr>
        <w:t xml:space="preserve"> как изображений, так и построек; не только анализируют основные конструктивные особ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различных деталей, но и определяют их форму на основе сходства со знакомыми им объемными предметами. Свободные постройки становя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симметричными и пропорциональными, их строительство осуществляется на основе зрительной ориентировки.</w:t>
      </w:r>
    </w:p>
    <w:p w:rsidR="003517EC" w:rsidRDefault="003517EC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Дети быстро и правильно подбирают необходимый материал. Они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достаточно точно представляют себе последовательность, в которой буде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 xml:space="preserve">осуществляться постройка, и материал, который понадобится для ее выполнения; </w:t>
      </w:r>
      <w:r w:rsidR="006F3864" w:rsidRPr="003517EC">
        <w:rPr>
          <w:rFonts w:ascii="Times New Roman" w:hAnsi="Times New Roman" w:cs="Times New Roman"/>
          <w:b/>
          <w:bCs/>
          <w:sz w:val="24"/>
          <w:szCs w:val="24"/>
        </w:rPr>
        <w:t>способны выполнять различные по степени сложности построй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F3864" w:rsidRPr="003517EC">
        <w:rPr>
          <w:rFonts w:ascii="Times New Roman" w:hAnsi="Times New Roman" w:cs="Times New Roman"/>
          <w:b/>
          <w:bCs/>
          <w:sz w:val="24"/>
          <w:szCs w:val="24"/>
        </w:rPr>
        <w:t xml:space="preserve"> как по собственному замыслу, так и по условиям.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3864" w:rsidRPr="00D54DD5" w:rsidRDefault="003517EC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В этом возрасте дети уже могут освоить сложные формы слож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из листа бумаги и придумывать собственные, но этому их нужно специально обучать. Данный вид деятельности не просто доступен детям — он</w:t>
      </w:r>
      <w:r w:rsidR="00D54D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важен для углубления их пространственных представлений.</w:t>
      </w:r>
    </w:p>
    <w:p w:rsidR="006F3864" w:rsidRPr="00D54DD5" w:rsidRDefault="003C1A10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Усложняется конструирование из природного материала. Дошкольникам уже доступны целостные композиции по предварительному замыслу, которые могут передавать сложные отношения, включать фигур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людей и животных.</w:t>
      </w:r>
    </w:p>
    <w:p w:rsidR="006F3864" w:rsidRPr="00D54DD5" w:rsidRDefault="003C1A10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У детей продолжает развиваться восприятие, однако они не всег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могут одновременно учитывать несколько различных признаков.</w:t>
      </w:r>
    </w:p>
    <w:p w:rsidR="006F3864" w:rsidRPr="00D54DD5" w:rsidRDefault="006F3864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DD5">
        <w:rPr>
          <w:rFonts w:ascii="Times New Roman" w:hAnsi="Times New Roman" w:cs="Times New Roman"/>
          <w:bCs/>
          <w:sz w:val="24"/>
          <w:szCs w:val="24"/>
        </w:rPr>
        <w:t>Развивается образное мышление, однако воспроизведение метрических отношений затруднено. Это легко проверить, предложив детям</w:t>
      </w:r>
    </w:p>
    <w:p w:rsidR="006F3864" w:rsidRPr="00D54DD5" w:rsidRDefault="006F3864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DD5">
        <w:rPr>
          <w:rFonts w:ascii="Times New Roman" w:hAnsi="Times New Roman" w:cs="Times New Roman"/>
          <w:bCs/>
          <w:sz w:val="24"/>
          <w:szCs w:val="24"/>
        </w:rPr>
        <w:t>воспроизвести на листе бумаги образец, на котором нарисованы девять</w:t>
      </w:r>
      <w:r w:rsidR="003C1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4DD5">
        <w:rPr>
          <w:rFonts w:ascii="Times New Roman" w:hAnsi="Times New Roman" w:cs="Times New Roman"/>
          <w:bCs/>
          <w:sz w:val="24"/>
          <w:szCs w:val="24"/>
        </w:rPr>
        <w:t>точек, расположенных не на одной прямой. Как правило, дети не воспроизводят метрические отношения между точками: при наложении</w:t>
      </w:r>
      <w:r w:rsidR="003C1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4DD5">
        <w:rPr>
          <w:rFonts w:ascii="Times New Roman" w:hAnsi="Times New Roman" w:cs="Times New Roman"/>
          <w:bCs/>
          <w:sz w:val="24"/>
          <w:szCs w:val="24"/>
        </w:rPr>
        <w:t>рисунков друг на друга точки детского рисунка не совпадают с точками</w:t>
      </w:r>
      <w:r w:rsidR="003C1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54DD5">
        <w:rPr>
          <w:rFonts w:ascii="Times New Roman" w:hAnsi="Times New Roman" w:cs="Times New Roman"/>
          <w:bCs/>
          <w:sz w:val="24"/>
          <w:szCs w:val="24"/>
        </w:rPr>
        <w:t>образца.</w:t>
      </w:r>
    </w:p>
    <w:p w:rsidR="003517EC" w:rsidRDefault="003C1A10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Продолжают развиваться навыки обобщения и рассуждения, но он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в значительной степени ограничиваются наглядными признаками ситуации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Продолжает развиваться воображение, однако часто приходится констатировать снижение развития воображения в этом возрасте в сравн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со старшей группой. Это можно объяснить различными влияниями, в 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числе и средств массовой информации, приводящими к стереотип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детских образо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F3864" w:rsidRPr="00D54DD5" w:rsidRDefault="003517EC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F3864" w:rsidRPr="003517EC">
        <w:rPr>
          <w:rFonts w:ascii="Times New Roman" w:hAnsi="Times New Roman" w:cs="Times New Roman"/>
          <w:b/>
          <w:bCs/>
          <w:sz w:val="24"/>
          <w:szCs w:val="24"/>
        </w:rPr>
        <w:t>Продолжает развиваться внимание дошкольников, оно становится</w:t>
      </w:r>
      <w:r w:rsidR="003C1A10" w:rsidRPr="00351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3864" w:rsidRPr="003517EC">
        <w:rPr>
          <w:rFonts w:ascii="Times New Roman" w:hAnsi="Times New Roman" w:cs="Times New Roman"/>
          <w:b/>
          <w:bCs/>
          <w:sz w:val="24"/>
          <w:szCs w:val="24"/>
        </w:rPr>
        <w:t>произвольным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. В некоторых видах деятельности время произвольного</w:t>
      </w:r>
      <w:r w:rsidR="003C1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сосредоточения достигает 30 минут.</w:t>
      </w:r>
    </w:p>
    <w:p w:rsidR="006F3864" w:rsidRPr="00D54DD5" w:rsidRDefault="003C1A10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 xml:space="preserve">У дошкольников </w:t>
      </w:r>
      <w:r w:rsidR="006F3864" w:rsidRPr="003517EC">
        <w:rPr>
          <w:rFonts w:ascii="Times New Roman" w:hAnsi="Times New Roman" w:cs="Times New Roman"/>
          <w:b/>
          <w:bCs/>
          <w:sz w:val="24"/>
          <w:szCs w:val="24"/>
        </w:rPr>
        <w:t>продолжает развиваться речь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: ее звуковая сторон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грамматический строй, лексика. Развивается связная речь. В высказываниях детей отражаются как расширяющийся словарь, так и характе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обобщений, формирующихся в этом возрасте. Дети начинают актив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употреблять обобщающие существительные, синонимы, антонимы, прилагательные и т. д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 xml:space="preserve">В результате правильно организованной образовательной работы у детей развиваются </w:t>
      </w:r>
      <w:proofErr w:type="gramStart"/>
      <w:r w:rsidR="006F3864" w:rsidRPr="00D54DD5">
        <w:rPr>
          <w:rFonts w:ascii="Times New Roman" w:hAnsi="Times New Roman" w:cs="Times New Roman"/>
          <w:bCs/>
          <w:sz w:val="24"/>
          <w:szCs w:val="24"/>
        </w:rPr>
        <w:t>диалогическая</w:t>
      </w:r>
      <w:proofErr w:type="gramEnd"/>
      <w:r w:rsidR="006F3864" w:rsidRPr="00D54DD5">
        <w:rPr>
          <w:rFonts w:ascii="Times New Roman" w:hAnsi="Times New Roman" w:cs="Times New Roman"/>
          <w:bCs/>
          <w:sz w:val="24"/>
          <w:szCs w:val="24"/>
        </w:rPr>
        <w:t xml:space="preserve"> и некоторые виды монологической речи.</w:t>
      </w:r>
    </w:p>
    <w:p w:rsidR="003517EC" w:rsidRDefault="003C1A10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В подготовительной к школе группе завершается дошкольный возраст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Его основные достижения связаны с освоением мира вещей как предме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человеческой культуры; освоением форм позитивного общения с людьми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развитием половой идентификации, формированием позиции школьника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C1A10" w:rsidRDefault="003517EC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К концу дошкольного возраста ребенок обладает высоким уровнем</w:t>
      </w:r>
      <w:r w:rsidR="003C1A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64" w:rsidRPr="00D54DD5">
        <w:rPr>
          <w:rFonts w:ascii="Times New Roman" w:hAnsi="Times New Roman" w:cs="Times New Roman"/>
          <w:bCs/>
          <w:sz w:val="24"/>
          <w:szCs w:val="24"/>
        </w:rPr>
        <w:t>познавательного и личностного развития, что позволяет ему в дальнейшем успешно учиться в школе.</w:t>
      </w:r>
    </w:p>
    <w:p w:rsidR="003C1A10" w:rsidRDefault="003C1A10" w:rsidP="003517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1C33" w:rsidRPr="00EA5EC3" w:rsidRDefault="007A1C33" w:rsidP="00EA5E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09A" w:rsidRDefault="004B209A" w:rsidP="001B692C">
      <w:pPr>
        <w:rPr>
          <w:rFonts w:ascii="Times New Roman" w:hAnsi="Times New Roman" w:cs="Times New Roman"/>
          <w:b/>
          <w:sz w:val="28"/>
          <w:szCs w:val="28"/>
        </w:rPr>
      </w:pPr>
    </w:p>
    <w:p w:rsidR="004B209A" w:rsidRDefault="004B209A" w:rsidP="001B692C">
      <w:pPr>
        <w:rPr>
          <w:rFonts w:ascii="Times New Roman" w:hAnsi="Times New Roman" w:cs="Times New Roman"/>
          <w:b/>
          <w:sz w:val="28"/>
          <w:szCs w:val="28"/>
        </w:rPr>
      </w:pPr>
    </w:p>
    <w:p w:rsidR="004B209A" w:rsidRDefault="004B209A" w:rsidP="001B692C">
      <w:pPr>
        <w:rPr>
          <w:rFonts w:ascii="Times New Roman" w:hAnsi="Times New Roman" w:cs="Times New Roman"/>
          <w:b/>
          <w:sz w:val="28"/>
          <w:szCs w:val="28"/>
        </w:rPr>
      </w:pPr>
    </w:p>
    <w:p w:rsidR="004B209A" w:rsidRDefault="004B209A" w:rsidP="001B692C">
      <w:pPr>
        <w:rPr>
          <w:rFonts w:ascii="Times New Roman" w:hAnsi="Times New Roman" w:cs="Times New Roman"/>
          <w:b/>
          <w:sz w:val="28"/>
          <w:szCs w:val="28"/>
        </w:rPr>
      </w:pPr>
    </w:p>
    <w:p w:rsidR="00593390" w:rsidRPr="001B692C" w:rsidRDefault="005C41F8" w:rsidP="001B692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593390" w:rsidRPr="008E2857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390" w:rsidRPr="008E2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390" w:rsidRPr="001B692C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как ориентиры освоения воспитанниками основной образовательной программы дошкольного образования</w:t>
      </w:r>
    </w:p>
    <w:p w:rsidR="00593390" w:rsidRPr="00593390" w:rsidRDefault="001B692C" w:rsidP="00593390">
      <w:pPr>
        <w:rPr>
          <w:rStyle w:val="bkimgc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93390" w:rsidRPr="005933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390" w:rsidRPr="005C41F8">
        <w:rPr>
          <w:rFonts w:ascii="Times New Roman" w:hAnsi="Times New Roman" w:cs="Times New Roman"/>
          <w:b/>
          <w:sz w:val="24"/>
          <w:szCs w:val="24"/>
          <w:u w:val="single"/>
        </w:rPr>
        <w:t>Целевые ориентиры, сформулированные в ФГОС дошкольного образования</w:t>
      </w:r>
    </w:p>
    <w:p w:rsidR="00593390" w:rsidRPr="00593390" w:rsidRDefault="00593390" w:rsidP="0059339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:rsidR="00593390" w:rsidRPr="00593390" w:rsidRDefault="00593390" w:rsidP="00593390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39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593390">
        <w:rPr>
          <w:rFonts w:ascii="Times New Roman" w:hAnsi="Times New Roman" w:cs="Times New Roman"/>
          <w:color w:val="000000"/>
          <w:sz w:val="24"/>
          <w:szCs w:val="24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593390" w:rsidRPr="00593390" w:rsidRDefault="00593390" w:rsidP="00593390">
      <w:pPr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593390">
        <w:rPr>
          <w:rFonts w:ascii="Times New Roman" w:hAnsi="Times New Roman" w:cs="Times New Roman"/>
          <w:color w:val="000000"/>
          <w:sz w:val="24"/>
          <w:szCs w:val="24"/>
        </w:rPr>
        <w:t>соответствия</w:t>
      </w:r>
      <w:proofErr w:type="gramEnd"/>
      <w:r w:rsidRPr="00593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33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:rsidR="00593390" w:rsidRPr="00593390" w:rsidRDefault="00593390" w:rsidP="00593390">
      <w:pPr>
        <w:shd w:val="clear" w:color="auto" w:fill="FFFFFF"/>
        <w:spacing w:after="0"/>
        <w:ind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е требования являются ориентирами </w:t>
      </w:r>
      <w:proofErr w:type="gramStart"/>
      <w:r w:rsidRPr="00593390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59339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3390" w:rsidRPr="00593390" w:rsidRDefault="00593390" w:rsidP="00593390">
      <w:pPr>
        <w:shd w:val="clear" w:color="auto" w:fill="FFFFFF"/>
        <w:spacing w:after="0"/>
        <w:ind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593390" w:rsidRPr="00593390" w:rsidRDefault="00593390" w:rsidP="00593390">
      <w:pPr>
        <w:shd w:val="clear" w:color="auto" w:fill="FFFFFF"/>
        <w:spacing w:after="0"/>
        <w:ind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8E2857" w:rsidRDefault="00593390" w:rsidP="00593390">
      <w:pPr>
        <w:shd w:val="clear" w:color="auto" w:fill="FFFFFF"/>
        <w:spacing w:after="0"/>
        <w:ind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 xml:space="preserve">в) информирования родителей (законных представителей) и общественности относительно целей дошкольного образования, общих </w:t>
      </w:r>
      <w:proofErr w:type="gramStart"/>
      <w:r w:rsidRPr="00593390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593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93390" w:rsidRDefault="00593390" w:rsidP="00593390">
      <w:pPr>
        <w:shd w:val="clear" w:color="auto" w:fill="FFFFFF"/>
        <w:spacing w:after="0"/>
        <w:ind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всего образовательного пространства Российской Федерации.</w:t>
      </w:r>
    </w:p>
    <w:p w:rsidR="00593390" w:rsidRPr="00593390" w:rsidRDefault="00593390" w:rsidP="00593390">
      <w:pPr>
        <w:shd w:val="clear" w:color="auto" w:fill="FFFFFF"/>
        <w:spacing w:after="0"/>
        <w:ind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3390" w:rsidRPr="00593390" w:rsidRDefault="00593390" w:rsidP="00593390">
      <w:pPr>
        <w:shd w:val="clear" w:color="auto" w:fill="FFFFFF"/>
        <w:spacing w:after="0"/>
        <w:ind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593390" w:rsidRPr="00593390" w:rsidRDefault="00593390" w:rsidP="00593390">
      <w:pPr>
        <w:shd w:val="clear" w:color="auto" w:fill="FFFFFF"/>
        <w:spacing w:after="0"/>
        <w:ind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аттестацию педагогических кадров;</w:t>
      </w:r>
    </w:p>
    <w:p w:rsidR="00593390" w:rsidRPr="00593390" w:rsidRDefault="00593390" w:rsidP="00593390">
      <w:pPr>
        <w:shd w:val="clear" w:color="auto" w:fill="FFFFFF"/>
        <w:spacing w:after="0"/>
        <w:ind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оценку качества образования;</w:t>
      </w:r>
    </w:p>
    <w:p w:rsidR="008E2857" w:rsidRDefault="00593390" w:rsidP="00593390">
      <w:pPr>
        <w:shd w:val="clear" w:color="auto" w:fill="FFFFFF"/>
        <w:spacing w:after="0"/>
        <w:ind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93390">
        <w:rPr>
          <w:rFonts w:ascii="Times New Roman" w:hAnsi="Times New Roman" w:cs="Times New Roman"/>
          <w:color w:val="000000"/>
          <w:sz w:val="24"/>
          <w:szCs w:val="24"/>
        </w:rPr>
        <w:t xml:space="preserve">оценку как итогового, так и промежуточного уровня развития детей, в том числе в рамках мониторинга (в том числе в форме </w:t>
      </w:r>
      <w:proofErr w:type="gramEnd"/>
    </w:p>
    <w:p w:rsidR="00593390" w:rsidRPr="00593390" w:rsidRDefault="00593390" w:rsidP="00593390">
      <w:pPr>
        <w:shd w:val="clear" w:color="auto" w:fill="FFFFFF"/>
        <w:spacing w:after="0"/>
        <w:ind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тестирования, с использованием методов, основанных на наблюдении, или иных методов измерения результативности детей);</w:t>
      </w:r>
    </w:p>
    <w:p w:rsidR="00593390" w:rsidRPr="00593390" w:rsidRDefault="00593390" w:rsidP="00593390">
      <w:pPr>
        <w:shd w:val="clear" w:color="auto" w:fill="FFFFFF"/>
        <w:spacing w:after="0"/>
        <w:ind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593390" w:rsidRDefault="00593390" w:rsidP="00593390">
      <w:pPr>
        <w:shd w:val="clear" w:color="auto" w:fill="FFFFFF"/>
        <w:spacing w:after="0"/>
        <w:ind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распределение стимулирующего фонда оплаты труда работников ДОУ.</w:t>
      </w:r>
    </w:p>
    <w:p w:rsidR="00593390" w:rsidRPr="00593390" w:rsidRDefault="00593390" w:rsidP="00593390">
      <w:pPr>
        <w:shd w:val="clear" w:color="auto" w:fill="FFFFFF"/>
        <w:spacing w:after="0"/>
        <w:ind w:firstLine="28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3390" w:rsidRPr="00593390" w:rsidRDefault="00593390" w:rsidP="00593390">
      <w:pPr>
        <w:shd w:val="clear" w:color="auto" w:fill="FFFFFF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593390" w:rsidRPr="00593390" w:rsidRDefault="00593390" w:rsidP="00593390">
      <w:pPr>
        <w:shd w:val="clear" w:color="auto" w:fill="FFFFFF"/>
        <w:spacing w:after="0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593390" w:rsidRPr="00593390" w:rsidRDefault="00593390" w:rsidP="005933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Целевые ориентиры образования в  раннем возрасте.</w:t>
      </w:r>
    </w:p>
    <w:p w:rsidR="00593390" w:rsidRPr="00593390" w:rsidRDefault="00593390" w:rsidP="0059339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Целевые ориентиры на этапе завершения  дошкольного образования.</w:t>
      </w:r>
    </w:p>
    <w:p w:rsidR="00593390" w:rsidRPr="00593390" w:rsidRDefault="00593390" w:rsidP="0059339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93390" w:rsidRPr="00593390" w:rsidRDefault="001B692C" w:rsidP="0059339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593390" w:rsidRPr="00593390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образования в  раннем возрасте:</w:t>
      </w:r>
    </w:p>
    <w:p w:rsidR="00593390" w:rsidRPr="00593390" w:rsidRDefault="00593390" w:rsidP="0059339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593390" w:rsidRPr="00593390" w:rsidRDefault="00593390" w:rsidP="0059339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593390" w:rsidRPr="00593390" w:rsidRDefault="00593390" w:rsidP="0059339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593390" w:rsidRPr="00593390" w:rsidRDefault="00593390" w:rsidP="0059339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 xml:space="preserve">стремится к общению </w:t>
      </w:r>
      <w:proofErr w:type="gramStart"/>
      <w:r w:rsidRPr="0059339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593390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593390" w:rsidRPr="00593390" w:rsidRDefault="00593390" w:rsidP="0059339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593390" w:rsidRPr="00593390" w:rsidRDefault="00593390" w:rsidP="0059339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593390" w:rsidRPr="00593390" w:rsidRDefault="00593390" w:rsidP="0059339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593390" w:rsidRPr="00593390" w:rsidRDefault="00593390" w:rsidP="00593390">
      <w:pPr>
        <w:shd w:val="clear" w:color="auto" w:fill="FFFFFF"/>
        <w:ind w:left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3390" w:rsidRPr="00593390" w:rsidRDefault="00593390" w:rsidP="00593390">
      <w:pPr>
        <w:shd w:val="clear" w:color="auto" w:fill="FFFFFF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3390">
        <w:rPr>
          <w:rStyle w:val="bkimgc"/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1B692C">
        <w:rPr>
          <w:rStyle w:val="bkimgc"/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593390">
        <w:rPr>
          <w:rFonts w:ascii="Times New Roman" w:hAnsi="Times New Roman" w:cs="Times New Roman"/>
          <w:b/>
          <w:color w:val="000000"/>
          <w:sz w:val="24"/>
          <w:szCs w:val="24"/>
        </w:rPr>
        <w:t>Целевые ориентиры на этапе завершения  дошкольного образования:</w:t>
      </w:r>
    </w:p>
    <w:p w:rsidR="00593390" w:rsidRPr="00593390" w:rsidRDefault="00593390" w:rsidP="0059339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593390" w:rsidRPr="00593390" w:rsidRDefault="00593390" w:rsidP="0059339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593390" w:rsidRPr="00593390" w:rsidRDefault="00593390" w:rsidP="0059339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593390" w:rsidRPr="00593390" w:rsidRDefault="00593390" w:rsidP="0059339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593390" w:rsidRPr="00593390" w:rsidRDefault="00593390" w:rsidP="0059339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593390" w:rsidRPr="00593390" w:rsidRDefault="00593390" w:rsidP="0059339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593390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593390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593390" w:rsidRPr="00593390" w:rsidRDefault="00593390" w:rsidP="0059339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3390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62F62" w:rsidRPr="00593390" w:rsidRDefault="00C62F62" w:rsidP="00EA5EC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55DB2" w:rsidRPr="00155DB2" w:rsidRDefault="00983C6D" w:rsidP="00155DB2">
      <w:pPr>
        <w:spacing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55DB2" w:rsidRPr="00155DB2">
        <w:rPr>
          <w:rFonts w:ascii="Times New Roman" w:hAnsi="Times New Roman" w:cs="Times New Roman"/>
          <w:b/>
          <w:sz w:val="24"/>
          <w:szCs w:val="24"/>
        </w:rPr>
        <w:t>Целевые ориентиры  реализации приоритетного направления – художественно-эстетическое развитие</w:t>
      </w:r>
    </w:p>
    <w:p w:rsidR="00983C6D" w:rsidRPr="00983C6D" w:rsidRDefault="00983C6D" w:rsidP="00155DB2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983C6D">
        <w:rPr>
          <w:rFonts w:ascii="Times New Roman" w:hAnsi="Times New Roman" w:cs="Times New Roman"/>
          <w:b/>
          <w:i/>
          <w:sz w:val="24"/>
          <w:szCs w:val="24"/>
        </w:rPr>
        <w:t>Младший дошкольный возраст</w:t>
      </w:r>
    </w:p>
    <w:p w:rsidR="00155DB2" w:rsidRPr="00155DB2" w:rsidRDefault="00983C6D" w:rsidP="00155DB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</w:t>
      </w:r>
      <w:r w:rsidR="00155DB2" w:rsidRPr="00155DB2">
        <w:rPr>
          <w:rFonts w:ascii="Times New Roman" w:hAnsi="Times New Roman" w:cs="Times New Roman"/>
          <w:sz w:val="24"/>
          <w:szCs w:val="24"/>
        </w:rPr>
        <w:t xml:space="preserve">роявлять  эмоциональную отзывчивость при восприятии произведений художественной культуры в области живописи,  графики, архитектуры и декоративно-прикладного искусства, объектов и явлений природы; выражать своё неравнодушное отношение к </w:t>
      </w:r>
      <w:r>
        <w:rPr>
          <w:rFonts w:ascii="Times New Roman" w:hAnsi="Times New Roman" w:cs="Times New Roman"/>
          <w:sz w:val="24"/>
          <w:szCs w:val="24"/>
        </w:rPr>
        <w:t>красоте предметов искусства и окружающего мира</w:t>
      </w:r>
      <w:r w:rsidR="00155DB2" w:rsidRPr="00155DB2">
        <w:rPr>
          <w:rFonts w:ascii="Times New Roman" w:hAnsi="Times New Roman" w:cs="Times New Roman"/>
          <w:sz w:val="24"/>
          <w:szCs w:val="24"/>
        </w:rPr>
        <w:t>.</w:t>
      </w:r>
    </w:p>
    <w:p w:rsidR="00155DB2" w:rsidRPr="00155DB2" w:rsidRDefault="00155DB2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5DB2">
        <w:rPr>
          <w:rFonts w:ascii="Times New Roman" w:hAnsi="Times New Roman" w:cs="Times New Roman"/>
          <w:sz w:val="24"/>
          <w:szCs w:val="24"/>
        </w:rPr>
        <w:t xml:space="preserve">     </w:t>
      </w:r>
      <w:r w:rsidRPr="00155DB2">
        <w:rPr>
          <w:rFonts w:ascii="Times New Roman" w:hAnsi="Times New Roman" w:cs="Times New Roman"/>
          <w:b/>
          <w:sz w:val="24"/>
          <w:szCs w:val="24"/>
        </w:rPr>
        <w:t>В рисовании:</w:t>
      </w:r>
    </w:p>
    <w:p w:rsidR="00155DB2" w:rsidRPr="00155DB2" w:rsidRDefault="00983C6D" w:rsidP="00983C6D">
      <w:pPr>
        <w:spacing w:after="0" w:line="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155DB2" w:rsidRPr="00155DB2">
        <w:rPr>
          <w:rFonts w:ascii="Times New Roman" w:hAnsi="Times New Roman" w:cs="Times New Roman"/>
          <w:sz w:val="24"/>
          <w:szCs w:val="24"/>
        </w:rPr>
        <w:t>зображать предметы и явления, используя умения передавать их выразительно путём создания отчётливых форм, подбора цвета, аккуратного закрашив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55DB2" w:rsidRPr="00155DB2">
        <w:rPr>
          <w:rFonts w:ascii="Times New Roman" w:hAnsi="Times New Roman" w:cs="Times New Roman"/>
          <w:sz w:val="24"/>
          <w:szCs w:val="24"/>
        </w:rPr>
        <w:t xml:space="preserve"> использовать разные материалы: карандаши, краски (гуашь, акварель), маркеры, восковые мелки, угль, сангину и др</w:t>
      </w:r>
      <w:r>
        <w:rPr>
          <w:rFonts w:ascii="Times New Roman" w:hAnsi="Times New Roman" w:cs="Times New Roman"/>
          <w:sz w:val="24"/>
          <w:szCs w:val="24"/>
        </w:rPr>
        <w:t xml:space="preserve">.;  </w:t>
      </w:r>
      <w:r w:rsidR="00155DB2" w:rsidRPr="00155DB2">
        <w:rPr>
          <w:rFonts w:ascii="Times New Roman" w:hAnsi="Times New Roman" w:cs="Times New Roman"/>
          <w:sz w:val="24"/>
          <w:szCs w:val="24"/>
        </w:rPr>
        <w:t xml:space="preserve"> передавать несложный сюжет, объединяя в рисунке несколько предметов, располагая их на листе в соответствии с содержанием.</w:t>
      </w:r>
      <w:proofErr w:type="gramEnd"/>
    </w:p>
    <w:p w:rsidR="00155DB2" w:rsidRPr="00155DB2" w:rsidRDefault="00983C6D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5DB2" w:rsidRPr="00155DB2">
        <w:rPr>
          <w:rFonts w:ascii="Times New Roman" w:hAnsi="Times New Roman" w:cs="Times New Roman"/>
          <w:sz w:val="24"/>
          <w:szCs w:val="24"/>
        </w:rPr>
        <w:t xml:space="preserve"> </w:t>
      </w:r>
      <w:r w:rsidR="00155DB2" w:rsidRPr="00155DB2">
        <w:rPr>
          <w:rFonts w:ascii="Times New Roman" w:hAnsi="Times New Roman" w:cs="Times New Roman"/>
          <w:b/>
          <w:sz w:val="24"/>
          <w:szCs w:val="24"/>
        </w:rPr>
        <w:t>В ле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аппликации</w:t>
      </w:r>
      <w:r w:rsidR="00155DB2" w:rsidRPr="00155DB2">
        <w:rPr>
          <w:rFonts w:ascii="Times New Roman" w:hAnsi="Times New Roman" w:cs="Times New Roman"/>
          <w:b/>
          <w:sz w:val="24"/>
          <w:szCs w:val="24"/>
        </w:rPr>
        <w:t>:</w:t>
      </w:r>
    </w:p>
    <w:p w:rsidR="00155DB2" w:rsidRDefault="00983C6D" w:rsidP="00155DB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Л</w:t>
      </w:r>
      <w:r w:rsidR="00155DB2" w:rsidRPr="00155DB2">
        <w:rPr>
          <w:rFonts w:ascii="Times New Roman" w:hAnsi="Times New Roman" w:cs="Times New Roman"/>
          <w:sz w:val="24"/>
          <w:szCs w:val="24"/>
        </w:rPr>
        <w:t xml:space="preserve">епить предметы, состоящие из нескольких частей, используя приёмы оттягивания, вдавливания, склеивания частей, украшение </w:t>
      </w:r>
      <w:proofErr w:type="spellStart"/>
      <w:r w:rsidR="00155DB2" w:rsidRPr="00155DB2">
        <w:rPr>
          <w:rFonts w:ascii="Times New Roman" w:hAnsi="Times New Roman" w:cs="Times New Roman"/>
          <w:sz w:val="24"/>
          <w:szCs w:val="24"/>
        </w:rPr>
        <w:t>налёп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55DB2" w:rsidRPr="00155DB2">
        <w:rPr>
          <w:rFonts w:ascii="Times New Roman" w:hAnsi="Times New Roman" w:cs="Times New Roman"/>
          <w:sz w:val="24"/>
          <w:szCs w:val="24"/>
        </w:rPr>
        <w:t xml:space="preserve"> декорировать поделки природными материала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55DB2" w:rsidRPr="00155DB2">
        <w:rPr>
          <w:rFonts w:ascii="Times New Roman" w:hAnsi="Times New Roman" w:cs="Times New Roman"/>
          <w:sz w:val="24"/>
          <w:szCs w:val="24"/>
        </w:rPr>
        <w:t xml:space="preserve"> использовать в работе стеки.</w:t>
      </w:r>
    </w:p>
    <w:p w:rsidR="00983C6D" w:rsidRPr="00155DB2" w:rsidRDefault="00983C6D" w:rsidP="00155DB2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льзоваться клеем, кисточкой; составлять несложные композиции  на листе бумаги из трех, четырех элементов,</w:t>
      </w:r>
    </w:p>
    <w:p w:rsidR="00F40ED2" w:rsidRDefault="00F40ED2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В музыке:</w:t>
      </w:r>
    </w:p>
    <w:p w:rsidR="001F3197" w:rsidRDefault="00F40ED2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ED2">
        <w:rPr>
          <w:rFonts w:ascii="Times New Roman" w:hAnsi="Times New Roman" w:cs="Times New Roman"/>
          <w:sz w:val="24"/>
          <w:szCs w:val="24"/>
        </w:rPr>
        <w:t xml:space="preserve">    Эмоционально откликаться на музыкальные произведения</w:t>
      </w:r>
      <w:r w:rsidR="005F2AFC">
        <w:rPr>
          <w:rFonts w:ascii="Times New Roman" w:hAnsi="Times New Roman" w:cs="Times New Roman"/>
          <w:sz w:val="24"/>
          <w:szCs w:val="24"/>
        </w:rPr>
        <w:t>, двигаться в соответствии с настроением музыки,  стремиться исполнять детские песенки.</w:t>
      </w:r>
      <w:r w:rsidR="00983C6D" w:rsidRPr="00F40ED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40ED2" w:rsidRPr="00F40ED2" w:rsidRDefault="00983C6D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40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DB2" w:rsidRPr="00155DB2" w:rsidRDefault="001F3197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155DB2" w:rsidRPr="00155DB2">
        <w:rPr>
          <w:rFonts w:ascii="Times New Roman" w:hAnsi="Times New Roman" w:cs="Times New Roman"/>
          <w:b/>
          <w:i/>
          <w:sz w:val="24"/>
          <w:szCs w:val="24"/>
        </w:rPr>
        <w:t>Старший дошкольный возраст</w:t>
      </w:r>
    </w:p>
    <w:p w:rsidR="00155DB2" w:rsidRDefault="00983C6D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F3197">
        <w:rPr>
          <w:rFonts w:ascii="Times New Roman" w:hAnsi="Times New Roman" w:cs="Times New Roman"/>
          <w:sz w:val="24"/>
          <w:szCs w:val="24"/>
        </w:rPr>
        <w:t xml:space="preserve">  </w:t>
      </w:r>
      <w:r w:rsidR="00155DB2">
        <w:rPr>
          <w:rFonts w:ascii="Times New Roman" w:hAnsi="Times New Roman" w:cs="Times New Roman"/>
          <w:sz w:val="24"/>
          <w:szCs w:val="24"/>
        </w:rPr>
        <w:t>П</w:t>
      </w:r>
      <w:r w:rsidR="00155DB2" w:rsidRPr="00155DB2">
        <w:rPr>
          <w:rFonts w:ascii="Times New Roman" w:hAnsi="Times New Roman" w:cs="Times New Roman"/>
          <w:sz w:val="24"/>
          <w:szCs w:val="24"/>
        </w:rPr>
        <w:t xml:space="preserve">роявлять интерес и готовность эмоционально переживать образную форму произведений художественной культуры; сопереживать и выражать своё неравнодушное отношение к растениям и животным; восхищаться красотой и многообразием природных </w:t>
      </w:r>
      <w:r w:rsidR="00155DB2">
        <w:rPr>
          <w:rFonts w:ascii="Times New Roman" w:hAnsi="Times New Roman" w:cs="Times New Roman"/>
          <w:sz w:val="24"/>
          <w:szCs w:val="24"/>
        </w:rPr>
        <w:t xml:space="preserve">и рукотворных </w:t>
      </w:r>
      <w:r w:rsidR="00155DB2" w:rsidRPr="00155DB2">
        <w:rPr>
          <w:rFonts w:ascii="Times New Roman" w:hAnsi="Times New Roman" w:cs="Times New Roman"/>
          <w:sz w:val="24"/>
          <w:szCs w:val="24"/>
        </w:rPr>
        <w:t>форм</w:t>
      </w:r>
      <w:r w:rsidR="00155DB2">
        <w:rPr>
          <w:rFonts w:ascii="Times New Roman" w:hAnsi="Times New Roman" w:cs="Times New Roman"/>
          <w:sz w:val="24"/>
          <w:szCs w:val="24"/>
        </w:rPr>
        <w:t xml:space="preserve">; </w:t>
      </w:r>
      <w:r w:rsidR="00155DB2" w:rsidRPr="00155DB2">
        <w:rPr>
          <w:rFonts w:ascii="Times New Roman" w:hAnsi="Times New Roman" w:cs="Times New Roman"/>
          <w:sz w:val="24"/>
          <w:szCs w:val="24"/>
        </w:rPr>
        <w:t>проявлять свои познания в области изобразительного искусства, анализировать произведения художественной культуры (живописи, графики, архитектуры, дизайна и др.);</w:t>
      </w:r>
    </w:p>
    <w:p w:rsidR="00155DB2" w:rsidRPr="00155DB2" w:rsidRDefault="00155DB2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5DB2">
        <w:rPr>
          <w:rFonts w:ascii="Times New Roman" w:hAnsi="Times New Roman" w:cs="Times New Roman"/>
          <w:sz w:val="24"/>
          <w:szCs w:val="24"/>
        </w:rPr>
        <w:t xml:space="preserve">      </w:t>
      </w:r>
      <w:r w:rsidRPr="00155DB2">
        <w:rPr>
          <w:rFonts w:ascii="Times New Roman" w:hAnsi="Times New Roman" w:cs="Times New Roman"/>
          <w:b/>
          <w:sz w:val="24"/>
          <w:szCs w:val="24"/>
        </w:rPr>
        <w:t>В рисовании:</w:t>
      </w:r>
    </w:p>
    <w:p w:rsidR="00155DB2" w:rsidRPr="00155DB2" w:rsidRDefault="00983C6D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</w:t>
      </w:r>
      <w:r w:rsidR="00155DB2" w:rsidRPr="00155DB2">
        <w:rPr>
          <w:rFonts w:ascii="Times New Roman" w:hAnsi="Times New Roman" w:cs="Times New Roman"/>
          <w:sz w:val="24"/>
          <w:szCs w:val="24"/>
        </w:rPr>
        <w:t>ередавать в рисунке выразительность образа, используя линию, форму, композицию, колорит, сочетание различных изобразительных материалов и способов создания изображения</w:t>
      </w:r>
      <w:r w:rsidR="00155DB2">
        <w:rPr>
          <w:rFonts w:ascii="Times New Roman" w:hAnsi="Times New Roman" w:cs="Times New Roman"/>
          <w:sz w:val="24"/>
          <w:szCs w:val="24"/>
        </w:rPr>
        <w:t xml:space="preserve">;  </w:t>
      </w:r>
      <w:r w:rsidR="00155DB2" w:rsidRPr="00155DB2">
        <w:rPr>
          <w:rFonts w:ascii="Times New Roman" w:hAnsi="Times New Roman" w:cs="Times New Roman"/>
          <w:sz w:val="24"/>
          <w:szCs w:val="24"/>
        </w:rPr>
        <w:t>свободно экспериментировать, смешивая разные краски для получения задуманных цветов и оттенков</w:t>
      </w:r>
      <w:r w:rsidR="00155DB2">
        <w:rPr>
          <w:rFonts w:ascii="Times New Roman" w:hAnsi="Times New Roman" w:cs="Times New Roman"/>
          <w:sz w:val="24"/>
          <w:szCs w:val="24"/>
        </w:rPr>
        <w:t xml:space="preserve">;  </w:t>
      </w:r>
      <w:r w:rsidR="00155DB2" w:rsidRPr="00155DB2">
        <w:rPr>
          <w:rFonts w:ascii="Times New Roman" w:hAnsi="Times New Roman" w:cs="Times New Roman"/>
          <w:sz w:val="24"/>
          <w:szCs w:val="24"/>
        </w:rPr>
        <w:t xml:space="preserve"> создавать индивидуальные и коллективные рисунки, декоративные, предметные и сюжетные композиции на темы окружающей жизни, литературных произведений. </w:t>
      </w:r>
    </w:p>
    <w:p w:rsidR="00155DB2" w:rsidRPr="00155DB2" w:rsidRDefault="00155DB2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5DB2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Pr="00155DB2">
        <w:rPr>
          <w:rFonts w:ascii="Times New Roman" w:hAnsi="Times New Roman" w:cs="Times New Roman"/>
          <w:b/>
          <w:sz w:val="24"/>
          <w:szCs w:val="24"/>
        </w:rPr>
        <w:t>В ле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и аппликации</w:t>
      </w:r>
      <w:r w:rsidRPr="00155DB2">
        <w:rPr>
          <w:rFonts w:ascii="Times New Roman" w:hAnsi="Times New Roman" w:cs="Times New Roman"/>
          <w:b/>
          <w:sz w:val="24"/>
          <w:szCs w:val="24"/>
        </w:rPr>
        <w:t>:</w:t>
      </w:r>
    </w:p>
    <w:p w:rsidR="00203D9E" w:rsidRDefault="00155DB2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55D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3C6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r w:rsidRPr="00155DB2">
        <w:rPr>
          <w:rFonts w:ascii="Times New Roman" w:hAnsi="Times New Roman" w:cs="Times New Roman"/>
          <w:sz w:val="24"/>
          <w:szCs w:val="24"/>
        </w:rPr>
        <w:t>епить различные предметы, передавая их форму, пропорции, позы; создавать сюжетные композиции</w: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155DB2">
        <w:rPr>
          <w:rFonts w:ascii="Times New Roman" w:hAnsi="Times New Roman" w:cs="Times New Roman"/>
          <w:sz w:val="24"/>
          <w:szCs w:val="24"/>
        </w:rPr>
        <w:t>выбирать способы лепки (скульптурный, комбинированный, конструктивный, рельефный), приёмы декорирова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155DB2">
        <w:rPr>
          <w:rFonts w:ascii="Times New Roman" w:hAnsi="Times New Roman" w:cs="Times New Roman"/>
          <w:sz w:val="24"/>
          <w:szCs w:val="24"/>
        </w:rPr>
        <w:t xml:space="preserve"> использовать в работе стеки, подручные средства, предметы домашнего обихода для создания выразительного образ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3C6D" w:rsidRDefault="00983C6D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льзоваться ножницами, клеем. Использовать в аппликации разные материалы и техники (ткань, картон, разные виды бумаги, скручивание, скатывание и др.); Творчески строить композиции из элементов.</w:t>
      </w:r>
    </w:p>
    <w:p w:rsidR="00983C6D" w:rsidRPr="00F40ED2" w:rsidRDefault="00547CFB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3C6D" w:rsidRPr="00F40ED2">
        <w:rPr>
          <w:rFonts w:ascii="Times New Roman" w:hAnsi="Times New Roman" w:cs="Times New Roman"/>
          <w:b/>
          <w:i/>
          <w:sz w:val="24"/>
          <w:szCs w:val="24"/>
        </w:rPr>
        <w:t>В музыке</w:t>
      </w:r>
    </w:p>
    <w:p w:rsidR="00983C6D" w:rsidRDefault="00547CFB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Эмоционально откликаться на характер музыкальных произведений (марш, вальс, песня и др.), уметь передать характер музыки в рисунке, цвете, в подборе иллюстрации, в движениях;  </w:t>
      </w:r>
      <w:r w:rsidR="00983C6D">
        <w:rPr>
          <w:rFonts w:ascii="Times New Roman" w:hAnsi="Times New Roman" w:cs="Times New Roman"/>
          <w:sz w:val="24"/>
          <w:szCs w:val="24"/>
        </w:rPr>
        <w:t>Знать 5-6 композиторов и узнавать их музык</w:t>
      </w:r>
      <w:r>
        <w:rPr>
          <w:rFonts w:ascii="Times New Roman" w:hAnsi="Times New Roman" w:cs="Times New Roman"/>
          <w:sz w:val="24"/>
          <w:szCs w:val="24"/>
        </w:rPr>
        <w:t xml:space="preserve">альные произведения;  узнавать на слух музыкальные инструменты, </w:t>
      </w:r>
      <w:r w:rsidR="00F40ED2">
        <w:rPr>
          <w:rFonts w:ascii="Times New Roman" w:hAnsi="Times New Roman" w:cs="Times New Roman"/>
          <w:sz w:val="24"/>
          <w:szCs w:val="24"/>
        </w:rPr>
        <w:t>музицировать</w:t>
      </w:r>
      <w:r>
        <w:rPr>
          <w:rFonts w:ascii="Times New Roman" w:hAnsi="Times New Roman" w:cs="Times New Roman"/>
          <w:sz w:val="24"/>
          <w:szCs w:val="24"/>
        </w:rPr>
        <w:t xml:space="preserve"> на детских музыкальных инструментах; </w:t>
      </w:r>
      <w:r w:rsidR="00F40ED2">
        <w:rPr>
          <w:rFonts w:ascii="Times New Roman" w:hAnsi="Times New Roman" w:cs="Times New Roman"/>
          <w:sz w:val="24"/>
          <w:szCs w:val="24"/>
        </w:rPr>
        <w:t xml:space="preserve">Знать и исполнять 5-6 песен. </w:t>
      </w:r>
      <w:r>
        <w:rPr>
          <w:rFonts w:ascii="Times New Roman" w:hAnsi="Times New Roman" w:cs="Times New Roman"/>
          <w:sz w:val="24"/>
          <w:szCs w:val="24"/>
        </w:rPr>
        <w:t>Проявлять творчество в танцевальной деятельности</w:t>
      </w:r>
    </w:p>
    <w:p w:rsidR="00155DB2" w:rsidRDefault="00155DB2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D2E63" w:rsidRDefault="004D2E63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E63" w:rsidRDefault="004D2E63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6025E" w:rsidRDefault="0056025E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D2E63" w:rsidRDefault="004D2E63" w:rsidP="00155DB2">
      <w:pPr>
        <w:spacing w:after="0" w:line="2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C02E5" w:rsidRPr="006039C1" w:rsidRDefault="008C02E5" w:rsidP="008C02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9C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039C1">
        <w:rPr>
          <w:rFonts w:ascii="Times New Roman" w:hAnsi="Times New Roman" w:cs="Times New Roman"/>
          <w:b/>
          <w:sz w:val="28"/>
          <w:szCs w:val="28"/>
        </w:rPr>
        <w:t>.Содержательный раздел</w:t>
      </w:r>
    </w:p>
    <w:p w:rsidR="00E20096" w:rsidRDefault="00E20096" w:rsidP="008C0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0096" w:rsidRDefault="00E20096" w:rsidP="00E200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6F85">
        <w:rPr>
          <w:rFonts w:ascii="Times New Roman" w:hAnsi="Times New Roman" w:cs="Times New Roman"/>
          <w:b/>
          <w:bCs/>
          <w:sz w:val="24"/>
          <w:szCs w:val="24"/>
          <w:u w:val="single"/>
        </w:rPr>
        <w:t>2.1.  Содержание образования по пяти образовательным областям.</w:t>
      </w:r>
    </w:p>
    <w:p w:rsidR="00E20096" w:rsidRPr="008C02E5" w:rsidRDefault="00E20096" w:rsidP="008C02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02E5" w:rsidRPr="008C02E5" w:rsidRDefault="008C02E5" w:rsidP="008C02E5">
      <w:pPr>
        <w:pStyle w:val="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0096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8E2857" w:rsidRPr="00E20096">
        <w:rPr>
          <w:rFonts w:ascii="Times New Roman" w:hAnsi="Times New Roman" w:cs="Times New Roman"/>
          <w:sz w:val="24"/>
          <w:szCs w:val="24"/>
        </w:rPr>
        <w:t>П</w:t>
      </w:r>
      <w:r w:rsidRPr="00E20096">
        <w:rPr>
          <w:rFonts w:ascii="Times New Roman" w:hAnsi="Times New Roman" w:cs="Times New Roman"/>
          <w:sz w:val="24"/>
          <w:szCs w:val="24"/>
        </w:rPr>
        <w:t>рограммы определяется в соответствии с направлениями развития ребенка</w:t>
      </w:r>
      <w:r w:rsidRPr="008C02E5">
        <w:rPr>
          <w:rFonts w:ascii="Times New Roman" w:hAnsi="Times New Roman" w:cs="Times New Roman"/>
          <w:b/>
          <w:sz w:val="24"/>
          <w:szCs w:val="24"/>
        </w:rPr>
        <w:t>,</w:t>
      </w:r>
      <w:r w:rsidRPr="008C02E5">
        <w:rPr>
          <w:rFonts w:ascii="Times New Roman" w:hAnsi="Times New Roman" w:cs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8C02E5" w:rsidRPr="008E2857" w:rsidRDefault="008C02E5" w:rsidP="008C02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2E5">
        <w:rPr>
          <w:rFonts w:ascii="Times New Roman" w:hAnsi="Times New Roman" w:cs="Times New Roman"/>
          <w:sz w:val="24"/>
          <w:szCs w:val="24"/>
        </w:rPr>
        <w:t xml:space="preserve">       Целостность педагогического процесса в ДОУ обеспечивается реализацией </w:t>
      </w:r>
      <w:r w:rsidR="008E2857">
        <w:rPr>
          <w:rFonts w:ascii="Times New Roman" w:hAnsi="Times New Roman" w:cs="Times New Roman"/>
          <w:sz w:val="24"/>
          <w:szCs w:val="24"/>
        </w:rPr>
        <w:t>примерной</w:t>
      </w:r>
      <w:r w:rsidRPr="008C02E5">
        <w:rPr>
          <w:rFonts w:ascii="Times New Roman" w:hAnsi="Times New Roman" w:cs="Times New Roman"/>
          <w:sz w:val="24"/>
          <w:szCs w:val="24"/>
        </w:rPr>
        <w:t xml:space="preserve">  общеобразовательной программы дошкольного  воспитания «</w:t>
      </w:r>
      <w:r w:rsidR="008E2857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Pr="008C02E5">
        <w:rPr>
          <w:rFonts w:ascii="Times New Roman" w:hAnsi="Times New Roman" w:cs="Times New Roman"/>
          <w:sz w:val="24"/>
          <w:szCs w:val="24"/>
        </w:rPr>
        <w:t xml:space="preserve">»   под   редакцией  </w:t>
      </w:r>
      <w:r w:rsidR="008E2857" w:rsidRPr="008E2857">
        <w:rPr>
          <w:rFonts w:ascii="Times New Roman" w:hAnsi="Times New Roman" w:cs="Times New Roman"/>
          <w:sz w:val="24"/>
          <w:szCs w:val="24"/>
        </w:rPr>
        <w:t xml:space="preserve">Н.Е. </w:t>
      </w:r>
      <w:proofErr w:type="spellStart"/>
      <w:r w:rsidR="008E2857" w:rsidRPr="008E2857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8E2857" w:rsidRPr="008E2857">
        <w:rPr>
          <w:rFonts w:ascii="Times New Roman" w:hAnsi="Times New Roman" w:cs="Times New Roman"/>
          <w:sz w:val="24"/>
          <w:szCs w:val="24"/>
        </w:rPr>
        <w:t xml:space="preserve">, М.А. </w:t>
      </w:r>
      <w:proofErr w:type="spellStart"/>
      <w:r w:rsidR="008E2857" w:rsidRPr="008E2857">
        <w:rPr>
          <w:rFonts w:ascii="Times New Roman" w:hAnsi="Times New Roman" w:cs="Times New Roman"/>
          <w:sz w:val="24"/>
          <w:szCs w:val="24"/>
        </w:rPr>
        <w:t>Камаровой</w:t>
      </w:r>
      <w:proofErr w:type="spellEnd"/>
      <w:r w:rsidR="008E2857" w:rsidRPr="008E2857">
        <w:rPr>
          <w:rFonts w:ascii="Times New Roman" w:hAnsi="Times New Roman" w:cs="Times New Roman"/>
          <w:sz w:val="24"/>
          <w:szCs w:val="24"/>
        </w:rPr>
        <w:t>, М.А. Васильевой.</w:t>
      </w:r>
    </w:p>
    <w:p w:rsidR="008C02E5" w:rsidRPr="008C02E5" w:rsidRDefault="008C02E5" w:rsidP="008C02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C02E5">
        <w:rPr>
          <w:rFonts w:ascii="Times New Roman" w:hAnsi="Times New Roman" w:cs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8C02E5" w:rsidRPr="008C02E5" w:rsidRDefault="008C02E5" w:rsidP="008C02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2E5" w:rsidRPr="008C02E5" w:rsidRDefault="008C02E5" w:rsidP="008C02E5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8C02E5" w:rsidRPr="008C02E5" w:rsidRDefault="008C02E5" w:rsidP="008C02E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:rsidR="008C02E5" w:rsidRPr="008C02E5" w:rsidRDefault="008C02E5" w:rsidP="008C02E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:rsidR="008C02E5" w:rsidRPr="008C02E5" w:rsidRDefault="008C02E5" w:rsidP="008C02E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>речевое развитие;</w:t>
      </w:r>
    </w:p>
    <w:p w:rsidR="008C02E5" w:rsidRPr="008C02E5" w:rsidRDefault="008C02E5" w:rsidP="008C02E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:rsidR="008C02E5" w:rsidRDefault="008C02E5" w:rsidP="008C02E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>физическое развитие.</w:t>
      </w:r>
    </w:p>
    <w:p w:rsidR="005D51B6" w:rsidRDefault="005D51B6" w:rsidP="005D51B6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D51B6" w:rsidRPr="004934B5" w:rsidRDefault="005D51B6" w:rsidP="005D5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 xml:space="preserve">Формирование познавательных интересов и познавательных действий ребенка в различных видах деятельности требует отбора содержания образования, применение средств и методов, обеспечивающих целостность восприятия ребенком окружающего мира, осознание разнообразных связей между его объектами и явлениями. В наибольшей степени эффективному познавательному развитию способствует интеграция содержания образования в соответствии с возрастными возможностями и особенностями детей, спецификой и возможностями образовательных областей. Интеграция содержания образования означает объединение обобщенных понятий, которые являются общими для разных образовательных областей и создание новой целостной системы понятий. </w:t>
      </w:r>
    </w:p>
    <w:p w:rsidR="005D51B6" w:rsidRDefault="005D51B6" w:rsidP="005D5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 xml:space="preserve">Использование интеграции детских видов деятельности наравне с интеграцией содержания  делает образовательный процесс интересным и содержательным. </w:t>
      </w:r>
    </w:p>
    <w:p w:rsidR="005D51B6" w:rsidRPr="004934B5" w:rsidRDefault="005D51B6" w:rsidP="005D5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Интеграция пронизывает все структурные составляющие образовательного процесса:</w:t>
      </w:r>
    </w:p>
    <w:p w:rsidR="005D51B6" w:rsidRPr="004934B5" w:rsidRDefault="005D51B6" w:rsidP="005D5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- реализация целей и задач воспитания и развития личности на основе формирования целостных представлений об окружающем мире;</w:t>
      </w:r>
    </w:p>
    <w:p w:rsidR="005D51B6" w:rsidRPr="004934B5" w:rsidRDefault="005D51B6" w:rsidP="005D5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- установление межвидовой и внутривидовой интеграции - связей между содержанием разделов образовательной области и связей внутри этих разделов;</w:t>
      </w:r>
    </w:p>
    <w:p w:rsidR="005D51B6" w:rsidRPr="004934B5" w:rsidRDefault="005D51B6" w:rsidP="005D5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- построение системы применяемых методов и приемов в организации образовательной работы;</w:t>
      </w:r>
    </w:p>
    <w:p w:rsidR="005D51B6" w:rsidRPr="004934B5" w:rsidRDefault="005D51B6" w:rsidP="005D5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 xml:space="preserve">- обеспечение взаимосвязи и взаимопроникновения видов детской деятельности и форм их организации как совместной деятельности взрослого и детей, так и самостоятельной деятельности детей. </w:t>
      </w:r>
    </w:p>
    <w:p w:rsidR="005D51B6" w:rsidRPr="004934B5" w:rsidRDefault="005D51B6" w:rsidP="005D51B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 xml:space="preserve">Интеграция образовательных областей обеспечивает достижение необходимого и достаточного уровня развития ребенка для успешного освоения им содержания начального общего образования. </w:t>
      </w:r>
    </w:p>
    <w:p w:rsidR="005D51B6" w:rsidRPr="004934B5" w:rsidRDefault="005D51B6" w:rsidP="005D51B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E20096" w:rsidRPr="008C02E5" w:rsidRDefault="00E20096" w:rsidP="00E20096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02E5" w:rsidRPr="008C02E5" w:rsidRDefault="008C02E5" w:rsidP="008C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b/>
          <w:color w:val="000000"/>
          <w:sz w:val="24"/>
          <w:szCs w:val="24"/>
        </w:rPr>
        <w:t>Социально-коммуникативное развитие</w:t>
      </w: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</w:t>
      </w:r>
      <w:proofErr w:type="gramStart"/>
      <w:r w:rsidRPr="008C02E5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8C02E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C02E5" w:rsidRPr="008C02E5" w:rsidRDefault="008C02E5" w:rsidP="008C02E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8C02E5" w:rsidRPr="008C02E5" w:rsidRDefault="008C02E5" w:rsidP="008C02E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общения и взаимодействия ребенка </w:t>
      </w:r>
      <w:proofErr w:type="gramStart"/>
      <w:r w:rsidRPr="008C02E5">
        <w:rPr>
          <w:rFonts w:ascii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 взрослыми и сверстниками; </w:t>
      </w:r>
    </w:p>
    <w:p w:rsidR="008C02E5" w:rsidRPr="008C02E5" w:rsidRDefault="008C02E5" w:rsidP="008C02E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8C02E5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8C02E5" w:rsidRPr="008C02E5" w:rsidRDefault="008C02E5" w:rsidP="008C02E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2F17D8" w:rsidRDefault="008C02E5" w:rsidP="00203D9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7D8">
        <w:rPr>
          <w:rFonts w:ascii="Times New Roman" w:hAnsi="Times New Roman" w:cs="Times New Roman"/>
          <w:color w:val="000000"/>
          <w:sz w:val="24"/>
          <w:szCs w:val="24"/>
        </w:rPr>
        <w:t>формирование основ безопасного поведения в быту, социуме, природе.</w:t>
      </w:r>
      <w:r w:rsidR="00203D9E" w:rsidRPr="002F17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17D8" w:rsidRDefault="002F17D8" w:rsidP="002F17D8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3D9E" w:rsidRPr="002F17D8" w:rsidRDefault="002F17D8" w:rsidP="002F17D8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203D9E" w:rsidRPr="002F17D8">
        <w:rPr>
          <w:rFonts w:ascii="Times New Roman" w:hAnsi="Times New Roman" w:cs="Times New Roman"/>
          <w:b/>
          <w:color w:val="000000"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разовательной области</w:t>
      </w:r>
      <w:r w:rsidR="00203D9E" w:rsidRPr="002F17D8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203D9E" w:rsidRPr="002F17D8" w:rsidRDefault="00203D9E" w:rsidP="00F634B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7D8">
        <w:rPr>
          <w:rFonts w:ascii="Times New Roman" w:hAnsi="Times New Roman" w:cs="Times New Roman"/>
          <w:color w:val="000000"/>
          <w:sz w:val="24"/>
          <w:szCs w:val="24"/>
        </w:rPr>
        <w:t>Социализация, развитие общения, нравственное воспитание;</w:t>
      </w:r>
    </w:p>
    <w:p w:rsidR="00203D9E" w:rsidRPr="002F17D8" w:rsidRDefault="00203D9E" w:rsidP="00F634B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7D8">
        <w:rPr>
          <w:rFonts w:ascii="Times New Roman" w:hAnsi="Times New Roman" w:cs="Times New Roman"/>
          <w:color w:val="000000"/>
          <w:sz w:val="24"/>
          <w:szCs w:val="24"/>
        </w:rPr>
        <w:t>Ребенок в семье и сообществе, патриотическое воспитание;</w:t>
      </w:r>
    </w:p>
    <w:p w:rsidR="002F17D8" w:rsidRPr="002F17D8" w:rsidRDefault="00203D9E" w:rsidP="00F634BB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7D8">
        <w:rPr>
          <w:rFonts w:ascii="Times New Roman" w:hAnsi="Times New Roman" w:cs="Times New Roman"/>
          <w:color w:val="000000"/>
          <w:sz w:val="24"/>
          <w:szCs w:val="24"/>
        </w:rPr>
        <w:t>Сам</w:t>
      </w:r>
      <w:r w:rsidR="002F17D8" w:rsidRPr="002F17D8">
        <w:rPr>
          <w:rFonts w:ascii="Times New Roman" w:hAnsi="Times New Roman" w:cs="Times New Roman"/>
          <w:color w:val="000000"/>
          <w:sz w:val="24"/>
          <w:szCs w:val="24"/>
        </w:rPr>
        <w:t>ообслуживание, самостоятельность, трудовое воспитание;</w:t>
      </w:r>
    </w:p>
    <w:p w:rsidR="002F17D8" w:rsidRPr="002F17D8" w:rsidRDefault="002F17D8" w:rsidP="00F634BB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7D8">
        <w:rPr>
          <w:rFonts w:ascii="Times New Roman" w:hAnsi="Times New Roman" w:cs="Times New Roman"/>
          <w:color w:val="000000"/>
          <w:sz w:val="24"/>
          <w:szCs w:val="24"/>
        </w:rPr>
        <w:t>Формирование основ безопасности.</w:t>
      </w:r>
    </w:p>
    <w:p w:rsidR="00203D9E" w:rsidRPr="008C02E5" w:rsidRDefault="00203D9E" w:rsidP="002F17D8">
      <w:pPr>
        <w:shd w:val="clear" w:color="auto" w:fill="FFFFFF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02E5" w:rsidRPr="008C02E5" w:rsidRDefault="008C02E5" w:rsidP="008C02E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2E5" w:rsidRDefault="008C02E5" w:rsidP="008C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 образовательной области  «Социально-коммуникативное развитие»</w:t>
      </w:r>
    </w:p>
    <w:p w:rsidR="00EF53EB" w:rsidRDefault="00EF53EB" w:rsidP="008C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9213"/>
        <w:gridCol w:w="2204"/>
      </w:tblGrid>
      <w:tr w:rsidR="004B209A" w:rsidRPr="00E66732" w:rsidTr="00EF53EB">
        <w:tc>
          <w:tcPr>
            <w:tcW w:w="3369" w:type="dxa"/>
            <w:vMerge w:val="restart"/>
          </w:tcPr>
          <w:p w:rsidR="004B209A" w:rsidRPr="00FD59B5" w:rsidRDefault="004B209A" w:rsidP="00EF53EB">
            <w:pPr>
              <w:rPr>
                <w:b/>
                <w:sz w:val="24"/>
                <w:szCs w:val="24"/>
              </w:rPr>
            </w:pPr>
            <w:r w:rsidRPr="00FD59B5"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Корепанова</w:t>
            </w:r>
            <w:proofErr w:type="spellEnd"/>
            <w:r w:rsidRPr="00E66732">
              <w:rPr>
                <w:sz w:val="24"/>
                <w:szCs w:val="24"/>
              </w:rPr>
              <w:t xml:space="preserve"> М.В., </w:t>
            </w:r>
            <w:proofErr w:type="spellStart"/>
            <w:r w:rsidRPr="00E66732">
              <w:rPr>
                <w:sz w:val="24"/>
                <w:szCs w:val="24"/>
              </w:rPr>
              <w:t>Харлампова</w:t>
            </w:r>
            <w:proofErr w:type="spellEnd"/>
            <w:r w:rsidRPr="00E66732">
              <w:rPr>
                <w:sz w:val="24"/>
                <w:szCs w:val="24"/>
              </w:rPr>
              <w:t xml:space="preserve"> Е.В. Познаю себя. Методические рекомендации к программе социально-личностного развития детей дошкольного возраста. – М.: </w:t>
            </w:r>
            <w:proofErr w:type="spellStart"/>
            <w:r w:rsidRPr="00E66732">
              <w:rPr>
                <w:sz w:val="24"/>
                <w:szCs w:val="24"/>
              </w:rPr>
              <w:t>Баллас</w:t>
            </w:r>
            <w:proofErr w:type="spellEnd"/>
            <w:r w:rsidRPr="00E66732">
              <w:rPr>
                <w:sz w:val="24"/>
                <w:szCs w:val="24"/>
              </w:rPr>
              <w:t>, 2007.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 xml:space="preserve">Иванова Н.В., </w:t>
            </w:r>
            <w:proofErr w:type="spellStart"/>
            <w:r w:rsidRPr="00E66732">
              <w:rPr>
                <w:sz w:val="24"/>
                <w:szCs w:val="24"/>
              </w:rPr>
              <w:t>Бардинова</w:t>
            </w:r>
            <w:proofErr w:type="spellEnd"/>
            <w:r w:rsidRPr="00E66732">
              <w:rPr>
                <w:sz w:val="24"/>
                <w:szCs w:val="24"/>
              </w:rPr>
              <w:t xml:space="preserve"> Е.Ю.,  Калинина А.М. Социальное развитие детей в ДОУ: Методическое пособие. М.: ТЦ Сфера, 2008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, подготовительная 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Мулько</w:t>
            </w:r>
            <w:proofErr w:type="spellEnd"/>
            <w:r w:rsidRPr="00E66732">
              <w:rPr>
                <w:sz w:val="24"/>
                <w:szCs w:val="24"/>
              </w:rPr>
              <w:t xml:space="preserve"> И.Ф. Развитие представлений о человеке в истории и культуре: Методическое пособие для ДОУ. М.: ТЦ Сфера, 200</w:t>
            </w:r>
            <w:r>
              <w:rPr>
                <w:sz w:val="24"/>
                <w:szCs w:val="24"/>
              </w:rPr>
              <w:t>9</w:t>
            </w:r>
            <w:r w:rsidRPr="00E66732">
              <w:rPr>
                <w:sz w:val="24"/>
                <w:szCs w:val="24"/>
              </w:rPr>
              <w:t>;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, подготовительн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Мулько</w:t>
            </w:r>
            <w:proofErr w:type="spellEnd"/>
            <w:r w:rsidRPr="00E66732">
              <w:rPr>
                <w:sz w:val="24"/>
                <w:szCs w:val="24"/>
              </w:rPr>
              <w:t xml:space="preserve"> И.Ф. Социально-нравственное воспитание детей. М</w:t>
            </w:r>
            <w:r>
              <w:rPr>
                <w:sz w:val="24"/>
                <w:szCs w:val="24"/>
              </w:rPr>
              <w:t>.: ТЦ Сфера,</w:t>
            </w:r>
            <w:r w:rsidRPr="00E66732">
              <w:rPr>
                <w:sz w:val="24"/>
                <w:szCs w:val="24"/>
              </w:rPr>
              <w:t xml:space="preserve"> 200</w:t>
            </w:r>
            <w:r>
              <w:rPr>
                <w:sz w:val="24"/>
                <w:szCs w:val="24"/>
              </w:rPr>
              <w:t>9</w:t>
            </w:r>
            <w:r w:rsidRPr="00E66732">
              <w:rPr>
                <w:sz w:val="24"/>
                <w:szCs w:val="24"/>
              </w:rPr>
              <w:t>;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, 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Ревина</w:t>
            </w:r>
            <w:proofErr w:type="spellEnd"/>
            <w:r w:rsidRPr="00E66732">
              <w:rPr>
                <w:sz w:val="24"/>
                <w:szCs w:val="24"/>
              </w:rPr>
              <w:t xml:space="preserve"> Е.К. Герб и флаг России.- М. 2002; 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, 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>Данилина Г.Н. Дошкольнику об истории и культуре России. М, 2004;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, 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Алябьева</w:t>
            </w:r>
            <w:proofErr w:type="spellEnd"/>
            <w:r w:rsidRPr="00E66732">
              <w:rPr>
                <w:sz w:val="24"/>
                <w:szCs w:val="24"/>
              </w:rPr>
              <w:t xml:space="preserve"> Е.А. Воспитание культуры поведения у детей 5-7 лет.- М.: ТЦ Сфера, 2009;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, 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Алябьева</w:t>
            </w:r>
            <w:proofErr w:type="spellEnd"/>
            <w:r w:rsidRPr="00E66732">
              <w:rPr>
                <w:sz w:val="24"/>
                <w:szCs w:val="24"/>
              </w:rPr>
              <w:t xml:space="preserve"> Е.А. </w:t>
            </w:r>
            <w:proofErr w:type="spellStart"/>
            <w:r w:rsidRPr="00E66732">
              <w:rPr>
                <w:sz w:val="24"/>
                <w:szCs w:val="24"/>
              </w:rPr>
              <w:t>Психогимнастика</w:t>
            </w:r>
            <w:proofErr w:type="spellEnd"/>
            <w:r w:rsidRPr="00E66732">
              <w:rPr>
                <w:sz w:val="24"/>
                <w:szCs w:val="24"/>
              </w:rPr>
              <w:t xml:space="preserve"> в детском саду.- М.: ТЦ Сфера, 2005.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, 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</w:p>
        </w:tc>
      </w:tr>
      <w:tr w:rsidR="004B209A" w:rsidRPr="00E66732" w:rsidTr="00EF53EB">
        <w:tc>
          <w:tcPr>
            <w:tcW w:w="3369" w:type="dxa"/>
            <w:vMerge w:val="restart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>Знакомим дошкольника с Конвенцией о правах ребенка. / Авт. Сост. Е.В. Соловьева, Т.А. Данилина и др. – М.: АРКТИ, 2004;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, 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>Козлова С.А. Мы имеем право.- М.: Обруч, 2010;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, 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Стеркина</w:t>
            </w:r>
            <w:proofErr w:type="spellEnd"/>
            <w:r w:rsidRPr="00E66732">
              <w:rPr>
                <w:sz w:val="24"/>
                <w:szCs w:val="24"/>
              </w:rPr>
              <w:t xml:space="preserve"> Р.Б. Князева О.О., Авдеева Н.Н. Безопасность:  Учебное пособие по основам безопасности жизнедеятельности детей старшего дошкольного возраста. – М.: АСТ, 1998 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, подготовительн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F957AC" w:rsidRDefault="004B209A" w:rsidP="00EF53EB">
            <w:pPr>
              <w:outlineLvl w:val="0"/>
              <w:rPr>
                <w:sz w:val="24"/>
                <w:szCs w:val="24"/>
              </w:rPr>
            </w:pPr>
            <w:proofErr w:type="spellStart"/>
            <w:r w:rsidRPr="006A77F3">
              <w:rPr>
                <w:sz w:val="24"/>
                <w:szCs w:val="24"/>
              </w:rPr>
              <w:t>Гарнышева</w:t>
            </w:r>
            <w:proofErr w:type="spellEnd"/>
            <w:r w:rsidRPr="006A77F3">
              <w:rPr>
                <w:sz w:val="24"/>
                <w:szCs w:val="24"/>
              </w:rPr>
              <w:t xml:space="preserve"> Т.П. «ОБЖ для дошкольников». С - П. 20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>Шорыгина Т.А. Профессии. Какие они? – М.: Гном, 2004;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- 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F957AC" w:rsidRDefault="004B209A" w:rsidP="00EF53EB">
            <w:pPr>
              <w:outlineLvl w:val="0"/>
              <w:rPr>
                <w:sz w:val="24"/>
                <w:szCs w:val="24"/>
              </w:rPr>
            </w:pPr>
            <w:r w:rsidRPr="00FF334E">
              <w:rPr>
                <w:sz w:val="24"/>
                <w:szCs w:val="24"/>
              </w:rPr>
              <w:t>Шорыгина Т.А. «Беседы о тайге и ее обитате</w:t>
            </w:r>
            <w:r>
              <w:rPr>
                <w:sz w:val="24"/>
                <w:szCs w:val="24"/>
              </w:rPr>
              <w:t>лях». Москва. 2009г.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- 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FF334E" w:rsidRDefault="004B209A" w:rsidP="00EF53EB">
            <w:pPr>
              <w:rPr>
                <w:sz w:val="24"/>
                <w:szCs w:val="24"/>
              </w:rPr>
            </w:pPr>
            <w:r w:rsidRPr="00FF334E">
              <w:rPr>
                <w:sz w:val="24"/>
                <w:szCs w:val="24"/>
              </w:rPr>
              <w:t>Шорыгина Т.А. «Беседы о правилах дорожного движения с детьми 5-8 лет». Москва.2010.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, подготовительн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FF334E" w:rsidRDefault="004B209A" w:rsidP="00EF53EB">
            <w:pPr>
              <w:rPr>
                <w:sz w:val="24"/>
                <w:szCs w:val="24"/>
              </w:rPr>
            </w:pPr>
            <w:r w:rsidRPr="00FF334E">
              <w:rPr>
                <w:sz w:val="24"/>
                <w:szCs w:val="24"/>
              </w:rPr>
              <w:t>Шорыгина Т.А «Беседы о воде в природе». Москва. 2010.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- 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FF334E" w:rsidRDefault="004B209A" w:rsidP="00EF53EB">
            <w:pPr>
              <w:rPr>
                <w:sz w:val="24"/>
                <w:szCs w:val="24"/>
              </w:rPr>
            </w:pPr>
            <w:r w:rsidRPr="00FF334E">
              <w:rPr>
                <w:sz w:val="24"/>
                <w:szCs w:val="24"/>
              </w:rPr>
              <w:t>Шорыгина Т.А «Беседы о русском лесе». Москва. 2008.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- 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>Виноградова А.М. и др. Нравственно-трудовое воспитание в детском саду.- М.: Просвещение, 1987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- подготовительная</w:t>
            </w:r>
          </w:p>
        </w:tc>
      </w:tr>
    </w:tbl>
    <w:p w:rsidR="00EF53EB" w:rsidRDefault="00EF53EB" w:rsidP="008C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2E5" w:rsidRPr="008C02E5" w:rsidRDefault="008C02E5" w:rsidP="008C02E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2E5" w:rsidRPr="008C02E5" w:rsidRDefault="008C02E5" w:rsidP="008C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знавательное развитие</w:t>
      </w: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:</w:t>
      </w:r>
    </w:p>
    <w:p w:rsidR="008C02E5" w:rsidRPr="008C02E5" w:rsidRDefault="008C02E5" w:rsidP="008C02E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8C02E5" w:rsidRPr="008C02E5" w:rsidRDefault="008C02E5" w:rsidP="008C02E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познавательных действий, становление сознания; </w:t>
      </w:r>
    </w:p>
    <w:p w:rsidR="008C02E5" w:rsidRPr="008C02E5" w:rsidRDefault="008C02E5" w:rsidP="008C02E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воображения и творческой активности; </w:t>
      </w:r>
    </w:p>
    <w:p w:rsidR="008C02E5" w:rsidRPr="008C02E5" w:rsidRDefault="008C02E5" w:rsidP="008C02E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02E5">
        <w:rPr>
          <w:rFonts w:ascii="Times New Roman" w:hAnsi="Times New Roman" w:cs="Times New Roman"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8C02E5" w:rsidRPr="008C02E5" w:rsidRDefault="008C02E5" w:rsidP="008C02E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4850CB" w:rsidRDefault="004850CB" w:rsidP="00485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850CB" w:rsidRPr="004850CB" w:rsidRDefault="004850CB" w:rsidP="00485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0CB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разовательной области:</w:t>
      </w:r>
    </w:p>
    <w:p w:rsidR="008C02E5" w:rsidRPr="004850CB" w:rsidRDefault="00235E8C" w:rsidP="00F634BB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0CB">
        <w:rPr>
          <w:rFonts w:ascii="Times New Roman" w:hAnsi="Times New Roman" w:cs="Times New Roman"/>
          <w:color w:val="000000"/>
          <w:sz w:val="24"/>
          <w:szCs w:val="24"/>
        </w:rPr>
        <w:t>Развитие познаватель</w:t>
      </w:r>
      <w:r w:rsidR="004850CB">
        <w:rPr>
          <w:rFonts w:ascii="Times New Roman" w:hAnsi="Times New Roman" w:cs="Times New Roman"/>
          <w:color w:val="000000"/>
          <w:sz w:val="24"/>
          <w:szCs w:val="24"/>
        </w:rPr>
        <w:t>но-исследовательской деятельност</w:t>
      </w:r>
      <w:r w:rsidRPr="004850C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850CB">
        <w:rPr>
          <w:rFonts w:ascii="Times New Roman" w:hAnsi="Times New Roman" w:cs="Times New Roman"/>
          <w:color w:val="000000"/>
          <w:sz w:val="24"/>
          <w:szCs w:val="24"/>
        </w:rPr>
        <w:t xml:space="preserve"> (первичные представления об объектах окружающего мира</w:t>
      </w:r>
      <w:r w:rsidRPr="004850C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850CB">
        <w:rPr>
          <w:rFonts w:ascii="Times New Roman" w:hAnsi="Times New Roman" w:cs="Times New Roman"/>
          <w:color w:val="000000"/>
          <w:sz w:val="24"/>
          <w:szCs w:val="24"/>
        </w:rPr>
        <w:t xml:space="preserve"> сенсорное развитие);</w:t>
      </w:r>
    </w:p>
    <w:p w:rsidR="00235E8C" w:rsidRPr="004850CB" w:rsidRDefault="00235E8C" w:rsidP="00F634BB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0CB">
        <w:rPr>
          <w:rFonts w:ascii="Times New Roman" w:hAnsi="Times New Roman" w:cs="Times New Roman"/>
          <w:color w:val="000000"/>
          <w:sz w:val="24"/>
          <w:szCs w:val="24"/>
        </w:rPr>
        <w:t>Приобщение к социокультурным ценностям</w:t>
      </w:r>
      <w:r w:rsidR="004850CB">
        <w:rPr>
          <w:rFonts w:ascii="Times New Roman" w:hAnsi="Times New Roman" w:cs="Times New Roman"/>
          <w:color w:val="000000"/>
          <w:sz w:val="24"/>
          <w:szCs w:val="24"/>
        </w:rPr>
        <w:t xml:space="preserve"> (формирование целостной картины мира)</w:t>
      </w:r>
      <w:r w:rsidRPr="004850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5E8C" w:rsidRPr="004850CB" w:rsidRDefault="00235E8C" w:rsidP="00F634BB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0CB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математических представлений</w:t>
      </w:r>
      <w:r w:rsidR="004850CB">
        <w:rPr>
          <w:rFonts w:ascii="Times New Roman" w:hAnsi="Times New Roman" w:cs="Times New Roman"/>
          <w:color w:val="000000"/>
          <w:sz w:val="24"/>
          <w:szCs w:val="24"/>
        </w:rPr>
        <w:t xml:space="preserve"> (количество и счет</w:t>
      </w:r>
      <w:r w:rsidRPr="004850C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850CB" w:rsidRPr="0048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50CB">
        <w:rPr>
          <w:rFonts w:ascii="Times New Roman" w:hAnsi="Times New Roman" w:cs="Times New Roman"/>
          <w:color w:val="000000"/>
          <w:sz w:val="24"/>
          <w:szCs w:val="24"/>
        </w:rPr>
        <w:t>величина; форма, ориентировка в пространстве, ориентировка во времени)</w:t>
      </w:r>
    </w:p>
    <w:p w:rsidR="00235E8C" w:rsidRPr="004850CB" w:rsidRDefault="00235E8C" w:rsidP="00F634BB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50CB">
        <w:rPr>
          <w:rFonts w:ascii="Times New Roman" w:hAnsi="Times New Roman" w:cs="Times New Roman"/>
          <w:color w:val="000000"/>
          <w:sz w:val="24"/>
          <w:szCs w:val="24"/>
        </w:rPr>
        <w:t>Ознакомление с миром природы</w:t>
      </w:r>
    </w:p>
    <w:p w:rsidR="00693B61" w:rsidRPr="008C02E5" w:rsidRDefault="00693B61" w:rsidP="00235E8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02E5" w:rsidRPr="008C02E5" w:rsidRDefault="008C02E5" w:rsidP="008C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Методическое обеспечение образовательной области  «Познавательное развитие»</w:t>
      </w:r>
    </w:p>
    <w:p w:rsidR="008C02E5" w:rsidRPr="008C02E5" w:rsidRDefault="008C02E5" w:rsidP="008C02E5">
      <w:pPr>
        <w:shd w:val="clear" w:color="auto" w:fill="FFFFFF"/>
        <w:spacing w:after="0" w:line="240" w:lineRule="auto"/>
        <w:ind w:left="106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9213"/>
        <w:gridCol w:w="2204"/>
      </w:tblGrid>
      <w:tr w:rsidR="007C17D4" w:rsidRPr="00E66732" w:rsidTr="00EF53EB">
        <w:tc>
          <w:tcPr>
            <w:tcW w:w="3369" w:type="dxa"/>
          </w:tcPr>
          <w:p w:rsidR="007C17D4" w:rsidRPr="00E66732" w:rsidRDefault="007C17D4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9213" w:type="dxa"/>
          </w:tcPr>
          <w:p w:rsidR="007C17D4" w:rsidRPr="00E66732" w:rsidRDefault="007C17D4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Литература</w:t>
            </w:r>
          </w:p>
        </w:tc>
        <w:tc>
          <w:tcPr>
            <w:tcW w:w="2204" w:type="dxa"/>
          </w:tcPr>
          <w:p w:rsidR="007C17D4" w:rsidRDefault="007C17D4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</w:tr>
      <w:tr w:rsidR="004B209A" w:rsidRPr="00E66732" w:rsidTr="00EF53EB">
        <w:tc>
          <w:tcPr>
            <w:tcW w:w="3369" w:type="dxa"/>
            <w:vMerge w:val="restart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>Познавательное развитие</w:t>
            </w: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Помораева</w:t>
            </w:r>
            <w:proofErr w:type="spellEnd"/>
            <w:r w:rsidRPr="00E66732">
              <w:rPr>
                <w:sz w:val="24"/>
                <w:szCs w:val="24"/>
              </w:rPr>
              <w:t xml:space="preserve"> И.А., </w:t>
            </w:r>
            <w:proofErr w:type="spellStart"/>
            <w:r w:rsidRPr="00E66732">
              <w:rPr>
                <w:sz w:val="24"/>
                <w:szCs w:val="24"/>
              </w:rPr>
              <w:t>Позина</w:t>
            </w:r>
            <w:proofErr w:type="spellEnd"/>
            <w:r w:rsidRPr="00E66732">
              <w:rPr>
                <w:sz w:val="24"/>
                <w:szCs w:val="24"/>
              </w:rPr>
              <w:t xml:space="preserve"> В.А. Формирование элементарных математических представлений</w:t>
            </w:r>
            <w:r>
              <w:rPr>
                <w:sz w:val="24"/>
                <w:szCs w:val="24"/>
              </w:rPr>
              <w:t xml:space="preserve">. Подготовительная группа </w:t>
            </w:r>
            <w:r w:rsidRPr="00E66732">
              <w:rPr>
                <w:sz w:val="24"/>
                <w:szCs w:val="24"/>
              </w:rPr>
              <w:t>-  М.: МОЗАИКА-СИНТЕЗ, 2014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Дыбина</w:t>
            </w:r>
            <w:proofErr w:type="spellEnd"/>
            <w:r w:rsidRPr="00E66732">
              <w:rPr>
                <w:sz w:val="24"/>
                <w:szCs w:val="24"/>
              </w:rPr>
              <w:t xml:space="preserve"> О.В. «Ознакомление с предметным и социальным окружением. </w:t>
            </w:r>
            <w:r>
              <w:rPr>
                <w:sz w:val="24"/>
                <w:szCs w:val="24"/>
              </w:rPr>
              <w:t>П</w:t>
            </w:r>
            <w:r w:rsidRPr="00E66732">
              <w:rPr>
                <w:sz w:val="24"/>
                <w:szCs w:val="24"/>
              </w:rPr>
              <w:t>одготовительная группа</w:t>
            </w:r>
            <w:r>
              <w:rPr>
                <w:sz w:val="24"/>
                <w:szCs w:val="24"/>
              </w:rPr>
              <w:t xml:space="preserve">. - </w:t>
            </w:r>
            <w:r w:rsidRPr="00E66732">
              <w:rPr>
                <w:sz w:val="24"/>
                <w:szCs w:val="24"/>
              </w:rPr>
              <w:t xml:space="preserve"> </w:t>
            </w:r>
            <w:proofErr w:type="gramStart"/>
            <w:r w:rsidRPr="00E66732">
              <w:rPr>
                <w:sz w:val="24"/>
                <w:szCs w:val="24"/>
              </w:rPr>
              <w:t>МОЗАИК-СИНТЕЗ</w:t>
            </w:r>
            <w:proofErr w:type="gramEnd"/>
            <w:r w:rsidRPr="00E667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66732">
              <w:rPr>
                <w:sz w:val="24"/>
                <w:szCs w:val="24"/>
              </w:rPr>
              <w:t>201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Дыбина</w:t>
            </w:r>
            <w:proofErr w:type="spellEnd"/>
            <w:r w:rsidRPr="00E66732">
              <w:rPr>
                <w:sz w:val="24"/>
                <w:szCs w:val="24"/>
              </w:rPr>
              <w:t xml:space="preserve"> О.В. «Занятия по ознакомлению с окружающим миром в средней группе детского сада.-  М.: МОЗАИКА-СИНТЕЗ, 2011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Веракса</w:t>
            </w:r>
            <w:proofErr w:type="spellEnd"/>
            <w:r w:rsidRPr="00E66732">
              <w:rPr>
                <w:sz w:val="24"/>
                <w:szCs w:val="24"/>
              </w:rPr>
              <w:t xml:space="preserve"> Н.Е., </w:t>
            </w:r>
            <w:proofErr w:type="spellStart"/>
            <w:r w:rsidRPr="00E66732">
              <w:rPr>
                <w:sz w:val="24"/>
                <w:szCs w:val="24"/>
              </w:rPr>
              <w:t>Галимов</w:t>
            </w:r>
            <w:proofErr w:type="spellEnd"/>
            <w:r w:rsidRPr="00E66732">
              <w:rPr>
                <w:sz w:val="24"/>
                <w:szCs w:val="24"/>
              </w:rPr>
              <w:t xml:space="preserve"> О.Р. «Познавательно-исследовательская деятельность дошкольников. Занятия с детьми 4-7 лет. МОЗАИКА-СИНТЕЗ, 2014 г.</w:t>
            </w:r>
          </w:p>
        </w:tc>
        <w:tc>
          <w:tcPr>
            <w:tcW w:w="2204" w:type="dxa"/>
          </w:tcPr>
          <w:p w:rsidR="004B209A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-</w:t>
            </w:r>
          </w:p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>Иванова А.И. «</w:t>
            </w:r>
            <w:proofErr w:type="gramStart"/>
            <w:r w:rsidRPr="00E66732">
              <w:rPr>
                <w:sz w:val="24"/>
                <w:szCs w:val="24"/>
              </w:rPr>
              <w:t>Естественно-научные</w:t>
            </w:r>
            <w:proofErr w:type="gramEnd"/>
            <w:r w:rsidRPr="00E66732">
              <w:rPr>
                <w:sz w:val="24"/>
                <w:szCs w:val="24"/>
              </w:rPr>
              <w:t xml:space="preserve"> наблюдения и эксперименты»;</w:t>
            </w:r>
            <w:r>
              <w:rPr>
                <w:sz w:val="24"/>
                <w:szCs w:val="24"/>
              </w:rPr>
              <w:t xml:space="preserve"> М.: ТЦ Сфера, 2010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, подготовительн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6A77F3" w:rsidRDefault="004B209A" w:rsidP="00EF53EB">
            <w:pPr>
              <w:outlineLvl w:val="0"/>
              <w:rPr>
                <w:sz w:val="24"/>
                <w:szCs w:val="24"/>
              </w:rPr>
            </w:pPr>
            <w:r w:rsidRPr="006A77F3">
              <w:rPr>
                <w:sz w:val="24"/>
                <w:szCs w:val="24"/>
              </w:rPr>
              <w:t>Иванова А.И. «Естественно - научные наблюдения и эксперименты в детско</w:t>
            </w:r>
            <w:r>
              <w:rPr>
                <w:sz w:val="24"/>
                <w:szCs w:val="24"/>
              </w:rPr>
              <w:t>м саду. Человек». Москва.2008.</w:t>
            </w:r>
          </w:p>
        </w:tc>
        <w:tc>
          <w:tcPr>
            <w:tcW w:w="2204" w:type="dxa"/>
          </w:tcPr>
          <w:p w:rsidR="004B209A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,</w:t>
            </w:r>
          </w:p>
          <w:p w:rsidR="004B209A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6A77F3" w:rsidRDefault="004B209A" w:rsidP="00EF53EB">
            <w:pPr>
              <w:outlineLvl w:val="0"/>
              <w:rPr>
                <w:sz w:val="24"/>
                <w:szCs w:val="24"/>
              </w:rPr>
            </w:pPr>
            <w:proofErr w:type="spellStart"/>
            <w:r w:rsidRPr="006A77F3">
              <w:rPr>
                <w:sz w:val="24"/>
                <w:szCs w:val="24"/>
              </w:rPr>
              <w:t>Кайе</w:t>
            </w:r>
            <w:proofErr w:type="spellEnd"/>
            <w:r w:rsidRPr="006A77F3">
              <w:rPr>
                <w:sz w:val="24"/>
                <w:szCs w:val="24"/>
              </w:rPr>
              <w:t xml:space="preserve"> В.А. «Занятия по конструированию и экспериментированию с</w:t>
            </w:r>
            <w:r>
              <w:rPr>
                <w:sz w:val="24"/>
                <w:szCs w:val="24"/>
              </w:rPr>
              <w:t xml:space="preserve"> детьми 5-8 лет» </w:t>
            </w:r>
            <w:r>
              <w:rPr>
                <w:sz w:val="24"/>
                <w:szCs w:val="24"/>
              </w:rPr>
              <w:lastRenderedPageBreak/>
              <w:t>Москва. 2009.</w:t>
            </w:r>
          </w:p>
        </w:tc>
        <w:tc>
          <w:tcPr>
            <w:tcW w:w="2204" w:type="dxa"/>
          </w:tcPr>
          <w:p w:rsidR="004B209A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ршая, </w:t>
            </w:r>
            <w:r>
              <w:rPr>
                <w:sz w:val="24"/>
                <w:szCs w:val="24"/>
              </w:rPr>
              <w:lastRenderedPageBreak/>
              <w:t>подготовительн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6A77F3" w:rsidRDefault="004B209A" w:rsidP="00EF53EB">
            <w:pPr>
              <w:outlineLvl w:val="0"/>
              <w:rPr>
                <w:sz w:val="24"/>
                <w:szCs w:val="24"/>
              </w:rPr>
            </w:pPr>
            <w:proofErr w:type="spellStart"/>
            <w:r w:rsidRPr="006A77F3">
              <w:rPr>
                <w:sz w:val="24"/>
                <w:szCs w:val="24"/>
              </w:rPr>
              <w:t>Гризик</w:t>
            </w:r>
            <w:proofErr w:type="spellEnd"/>
            <w:r w:rsidRPr="006A77F3">
              <w:rPr>
                <w:sz w:val="24"/>
                <w:szCs w:val="24"/>
              </w:rPr>
              <w:t xml:space="preserve"> Т.И. «Познаю мир». Москва. 2004.</w:t>
            </w:r>
          </w:p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2204" w:type="dxa"/>
          </w:tcPr>
          <w:p w:rsidR="004B209A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, подготовительн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>Артемова Л.В. Окружающий мир в дидактических играх дошкольников. М.,1992</w:t>
            </w:r>
          </w:p>
        </w:tc>
        <w:tc>
          <w:tcPr>
            <w:tcW w:w="2204" w:type="dxa"/>
          </w:tcPr>
          <w:p w:rsidR="004B209A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–</w:t>
            </w:r>
          </w:p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widowControl w:val="0"/>
              <w:autoSpaceDE w:val="0"/>
              <w:autoSpaceDN w:val="0"/>
              <w:adjustRightInd w:val="0"/>
              <w:spacing w:line="230" w:lineRule="exact"/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Ковинько</w:t>
            </w:r>
            <w:proofErr w:type="spellEnd"/>
            <w:r w:rsidRPr="00E66732">
              <w:rPr>
                <w:sz w:val="24"/>
                <w:szCs w:val="24"/>
              </w:rPr>
              <w:t xml:space="preserve"> Л.В. Секреты природы – это так интересно. – М.: Обруч, 2004;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, 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jc w:val="both"/>
              <w:rPr>
                <w:sz w:val="24"/>
                <w:szCs w:val="24"/>
              </w:rPr>
            </w:pPr>
            <w:proofErr w:type="spellStart"/>
            <w:r w:rsidRPr="000B1AA3">
              <w:rPr>
                <w:sz w:val="24"/>
                <w:szCs w:val="24"/>
              </w:rPr>
              <w:t>Волчкова</w:t>
            </w:r>
            <w:proofErr w:type="spellEnd"/>
            <w:r w:rsidRPr="000B1AA3">
              <w:rPr>
                <w:sz w:val="24"/>
                <w:szCs w:val="24"/>
              </w:rPr>
              <w:t xml:space="preserve"> В.Н. «Конспекты занятий во второй младшей группе детского сада»</w:t>
            </w:r>
          </w:p>
        </w:tc>
        <w:tc>
          <w:tcPr>
            <w:tcW w:w="2204" w:type="dxa"/>
          </w:tcPr>
          <w:p w:rsidR="004B209A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младш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002789">
              <w:rPr>
                <w:sz w:val="28"/>
                <w:szCs w:val="28"/>
              </w:rPr>
              <w:t xml:space="preserve">Карпухина </w:t>
            </w:r>
            <w:r>
              <w:rPr>
                <w:sz w:val="28"/>
                <w:szCs w:val="28"/>
              </w:rPr>
              <w:t>Н.А.</w:t>
            </w:r>
            <w:r w:rsidRPr="00002789">
              <w:rPr>
                <w:sz w:val="28"/>
                <w:szCs w:val="28"/>
              </w:rPr>
              <w:t>« Конспекты занятий во второй младшей группе»</w:t>
            </w:r>
          </w:p>
        </w:tc>
        <w:tc>
          <w:tcPr>
            <w:tcW w:w="2204" w:type="dxa"/>
          </w:tcPr>
          <w:p w:rsidR="004B209A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 xml:space="preserve">Власенко О.П.  Комплексные занятия  по программе «От рождения до школы» </w:t>
            </w:r>
            <w:proofErr w:type="spellStart"/>
            <w:r w:rsidRPr="00E66732">
              <w:rPr>
                <w:sz w:val="24"/>
                <w:szCs w:val="24"/>
              </w:rPr>
              <w:t>Веракса</w:t>
            </w:r>
            <w:proofErr w:type="spellEnd"/>
            <w:r w:rsidRPr="00E66732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E66732">
              <w:rPr>
                <w:sz w:val="24"/>
                <w:szCs w:val="24"/>
              </w:rPr>
              <w:t>Е., Комарова Т.С., Васильева М.А. Первая младшая группа. – Волгоград: Учитель, 2012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>1 младш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ригина Т.В., Косьяненко М.В. Павлова О.В.</w:t>
            </w:r>
            <w:r w:rsidRPr="00E66732">
              <w:rPr>
                <w:sz w:val="24"/>
                <w:szCs w:val="24"/>
              </w:rPr>
              <w:t xml:space="preserve">  Комплексные занятия  по программе «От рождения до школы» </w:t>
            </w:r>
            <w:proofErr w:type="spellStart"/>
            <w:r w:rsidRPr="00E66732">
              <w:rPr>
                <w:sz w:val="24"/>
                <w:szCs w:val="24"/>
              </w:rPr>
              <w:t>Веракса</w:t>
            </w:r>
            <w:proofErr w:type="spellEnd"/>
            <w:r w:rsidRPr="00E66732">
              <w:rPr>
                <w:sz w:val="24"/>
                <w:szCs w:val="24"/>
              </w:rPr>
              <w:t xml:space="preserve"> Н</w:t>
            </w:r>
            <w:r>
              <w:rPr>
                <w:sz w:val="24"/>
                <w:szCs w:val="24"/>
              </w:rPr>
              <w:t>.</w:t>
            </w:r>
            <w:r w:rsidRPr="00E66732">
              <w:rPr>
                <w:sz w:val="24"/>
                <w:szCs w:val="24"/>
              </w:rPr>
              <w:t>Е., Комарова Т.С., Васильева М.А. Первая младшая группа. – Волгоград: Учитель, 2012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Ефанова</w:t>
            </w:r>
            <w:proofErr w:type="spellEnd"/>
            <w:r w:rsidRPr="00E66732">
              <w:rPr>
                <w:sz w:val="24"/>
                <w:szCs w:val="24"/>
              </w:rPr>
              <w:t xml:space="preserve"> З.А. Познание предметного мира: комплексные занятия. Первая младшая группа. Волгоград: Учитель, 2013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ладшая 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Маханева</w:t>
            </w:r>
            <w:proofErr w:type="spellEnd"/>
            <w:r w:rsidRPr="00E66732">
              <w:rPr>
                <w:sz w:val="24"/>
                <w:szCs w:val="24"/>
              </w:rPr>
              <w:t xml:space="preserve"> М.Д., Рещикова С.В. Игровые занятия с детьми 1-3 лет. – ТЦ Сфера, 2008г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>1 младш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 xml:space="preserve">Колесникова Е.В. Математика для детей </w:t>
            </w:r>
            <w:r>
              <w:rPr>
                <w:sz w:val="24"/>
                <w:szCs w:val="24"/>
              </w:rPr>
              <w:t>3</w:t>
            </w:r>
            <w:r w:rsidRPr="00E667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Pr="00E66732">
              <w:rPr>
                <w:sz w:val="24"/>
                <w:szCs w:val="24"/>
              </w:rPr>
              <w:t xml:space="preserve"> лет: Методическое пособие к рабочей тетради. М.: ТЦ Сфера, 2008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</w:tr>
      <w:tr w:rsidR="004B209A" w:rsidRPr="00E66732" w:rsidTr="00EF53EB">
        <w:tc>
          <w:tcPr>
            <w:tcW w:w="3369" w:type="dxa"/>
            <w:vMerge w:val="restart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 xml:space="preserve">Колесникова Е.В. Математика для детей </w:t>
            </w:r>
            <w:r>
              <w:rPr>
                <w:sz w:val="24"/>
                <w:szCs w:val="24"/>
              </w:rPr>
              <w:t>4</w:t>
            </w:r>
            <w:r w:rsidRPr="00E667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</w:t>
            </w:r>
            <w:r w:rsidRPr="00E66732">
              <w:rPr>
                <w:sz w:val="24"/>
                <w:szCs w:val="24"/>
              </w:rPr>
              <w:t xml:space="preserve"> лет: Методическое пособие к рабочей тетради. М.: ТЦ Сфера, 2008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 xml:space="preserve">Колесникова Е.В. Математика для детей </w:t>
            </w:r>
            <w:r>
              <w:rPr>
                <w:sz w:val="24"/>
                <w:szCs w:val="24"/>
              </w:rPr>
              <w:t>5</w:t>
            </w:r>
            <w:r w:rsidRPr="00E6673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</w:t>
            </w:r>
            <w:r w:rsidRPr="00E66732">
              <w:rPr>
                <w:sz w:val="24"/>
                <w:szCs w:val="24"/>
              </w:rPr>
              <w:t xml:space="preserve"> лет: Методическое пособие к рабочей тетради. М.: ТЦ Сфера, 2008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>Колесникова Е.В. Математика для детей 6-7 лет: Методическое пособие к рабочей тетради. М.: ТЦ Сфера, 2008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ельная 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Помораева</w:t>
            </w:r>
            <w:proofErr w:type="spellEnd"/>
            <w:r w:rsidRPr="00E66732">
              <w:rPr>
                <w:sz w:val="24"/>
                <w:szCs w:val="24"/>
              </w:rPr>
              <w:t xml:space="preserve"> И.А., </w:t>
            </w:r>
            <w:proofErr w:type="spellStart"/>
            <w:r w:rsidRPr="00E66732">
              <w:rPr>
                <w:sz w:val="24"/>
                <w:szCs w:val="24"/>
              </w:rPr>
              <w:t>Позина</w:t>
            </w:r>
            <w:proofErr w:type="spellEnd"/>
            <w:r w:rsidRPr="00E66732">
              <w:rPr>
                <w:sz w:val="24"/>
                <w:szCs w:val="24"/>
              </w:rPr>
              <w:t xml:space="preserve"> В.А. Формирование элементарных математических представлений</w:t>
            </w:r>
            <w:r>
              <w:rPr>
                <w:sz w:val="24"/>
                <w:szCs w:val="24"/>
              </w:rPr>
              <w:t xml:space="preserve">. Подготовительная группа </w:t>
            </w:r>
            <w:r w:rsidRPr="00E66732">
              <w:rPr>
                <w:sz w:val="24"/>
                <w:szCs w:val="24"/>
              </w:rPr>
              <w:t>-  М.: МОЗАИКА-СИНТЕЗ, 2014 г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Соломенникова</w:t>
            </w:r>
            <w:proofErr w:type="spellEnd"/>
            <w:r w:rsidRPr="00E66732">
              <w:rPr>
                <w:sz w:val="24"/>
                <w:szCs w:val="24"/>
              </w:rPr>
              <w:t xml:space="preserve"> О.А.  «Занятия по формированию элементарных экологических  представлений в средней группе детского сада. Конспекты занятий. – М.: МОЗАИКА-СИНТЕЗ, 2010 г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яя 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Соломенникова</w:t>
            </w:r>
            <w:proofErr w:type="spellEnd"/>
            <w:r w:rsidRPr="00E66732">
              <w:rPr>
                <w:sz w:val="24"/>
                <w:szCs w:val="24"/>
              </w:rPr>
              <w:t xml:space="preserve"> О.А.  «Занятия по формированию элементарных экологических  представлений в </w:t>
            </w:r>
            <w:r>
              <w:rPr>
                <w:sz w:val="24"/>
                <w:szCs w:val="24"/>
              </w:rPr>
              <w:t>старшей</w:t>
            </w:r>
            <w:r w:rsidRPr="00E66732">
              <w:rPr>
                <w:sz w:val="24"/>
                <w:szCs w:val="24"/>
              </w:rPr>
              <w:t xml:space="preserve"> группе детского сада. Конспекты занятий. – М.: МОЗАИКА-СИНТЕЗ, 2010 г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Соломенникова</w:t>
            </w:r>
            <w:proofErr w:type="spellEnd"/>
            <w:r w:rsidRPr="00E66732">
              <w:rPr>
                <w:sz w:val="24"/>
                <w:szCs w:val="24"/>
              </w:rPr>
              <w:t xml:space="preserve"> О.А.  «Занятия по формированию элементарных экологических  представлений в </w:t>
            </w:r>
            <w:r>
              <w:rPr>
                <w:sz w:val="24"/>
                <w:szCs w:val="24"/>
              </w:rPr>
              <w:t>подготовительной</w:t>
            </w:r>
            <w:r w:rsidRPr="00E66732">
              <w:rPr>
                <w:sz w:val="24"/>
                <w:szCs w:val="24"/>
              </w:rPr>
              <w:t xml:space="preserve"> группе детского сада. Конспекты занятий. – М.: МОЗАИКА-СИНТЕЗ, 2010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>Бондаренко Т.М. Экологические занятия с детьми (5-7 лет)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ая, </w:t>
            </w:r>
            <w:proofErr w:type="spellStart"/>
            <w:r>
              <w:rPr>
                <w:sz w:val="24"/>
                <w:szCs w:val="24"/>
              </w:rPr>
              <w:t>подго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6A77F3" w:rsidRDefault="004B209A" w:rsidP="00EF53EB">
            <w:pPr>
              <w:outlineLvl w:val="0"/>
              <w:rPr>
                <w:sz w:val="24"/>
                <w:szCs w:val="24"/>
              </w:rPr>
            </w:pPr>
            <w:proofErr w:type="spellStart"/>
            <w:r w:rsidRPr="006A77F3">
              <w:rPr>
                <w:sz w:val="24"/>
                <w:szCs w:val="24"/>
              </w:rPr>
              <w:t>Волчкова</w:t>
            </w:r>
            <w:proofErr w:type="spellEnd"/>
            <w:r w:rsidRPr="006A77F3">
              <w:rPr>
                <w:sz w:val="24"/>
                <w:szCs w:val="24"/>
              </w:rPr>
              <w:t xml:space="preserve"> В.Н., Степанова Н.В. «Конспекты занятий в старшей группе детского с</w:t>
            </w:r>
            <w:r>
              <w:rPr>
                <w:sz w:val="24"/>
                <w:szCs w:val="24"/>
              </w:rPr>
              <w:t>ада. Экология». Воронеж. 2008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</w:p>
        </w:tc>
      </w:tr>
      <w:tr w:rsidR="004B209A" w:rsidRPr="00E66732" w:rsidTr="00EF53EB">
        <w:tc>
          <w:tcPr>
            <w:tcW w:w="3369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9213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Куцакова</w:t>
            </w:r>
            <w:proofErr w:type="spellEnd"/>
            <w:r w:rsidRPr="00E66732">
              <w:rPr>
                <w:sz w:val="24"/>
                <w:szCs w:val="24"/>
              </w:rPr>
              <w:t xml:space="preserve"> Л.В. Занятия по конструированию из строительного материала. – М.: МОЗАИКА-СИНТЕЗ, 2010г.</w:t>
            </w:r>
          </w:p>
        </w:tc>
        <w:tc>
          <w:tcPr>
            <w:tcW w:w="2204" w:type="dxa"/>
          </w:tcPr>
          <w:p w:rsidR="004B209A" w:rsidRPr="00E66732" w:rsidRDefault="004B209A" w:rsidP="00377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, подготовительная</w:t>
            </w:r>
          </w:p>
        </w:tc>
      </w:tr>
    </w:tbl>
    <w:p w:rsidR="008C02E5" w:rsidRPr="008C02E5" w:rsidRDefault="008C02E5" w:rsidP="008C02E5">
      <w:pPr>
        <w:shd w:val="clear" w:color="auto" w:fill="FFFFFF"/>
        <w:spacing w:after="0" w:line="240" w:lineRule="auto"/>
        <w:ind w:left="106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C02E5" w:rsidRPr="008C02E5" w:rsidRDefault="008C02E5" w:rsidP="008C02E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b/>
          <w:color w:val="000000"/>
          <w:sz w:val="24"/>
          <w:szCs w:val="24"/>
        </w:rPr>
        <w:t>Речевое развитие</w:t>
      </w: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</w:t>
      </w:r>
    </w:p>
    <w:p w:rsidR="008C02E5" w:rsidRPr="008C02E5" w:rsidRDefault="008C02E5" w:rsidP="008C02E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:rsidR="008C02E5" w:rsidRPr="008C02E5" w:rsidRDefault="008C02E5" w:rsidP="008C02E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обогащение активного словаря; </w:t>
      </w:r>
    </w:p>
    <w:p w:rsidR="008C02E5" w:rsidRPr="008C02E5" w:rsidRDefault="008C02E5" w:rsidP="008C02E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8C02E5" w:rsidRPr="008C02E5" w:rsidRDefault="008C02E5" w:rsidP="008C02E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речевого творчества; </w:t>
      </w:r>
    </w:p>
    <w:p w:rsidR="008C02E5" w:rsidRPr="008C02E5" w:rsidRDefault="008C02E5" w:rsidP="008C02E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8C02E5" w:rsidRPr="008C02E5" w:rsidRDefault="008C02E5" w:rsidP="008C02E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8C02E5" w:rsidRDefault="008C02E5" w:rsidP="008C02E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5F23E2" w:rsidRDefault="005F23E2" w:rsidP="005F23E2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23E2" w:rsidRDefault="005F23E2" w:rsidP="005F2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Pr="004850CB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разовательной области:</w:t>
      </w:r>
    </w:p>
    <w:p w:rsidR="005F23E2" w:rsidRPr="005F23E2" w:rsidRDefault="005F23E2" w:rsidP="00F634B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3E2">
        <w:rPr>
          <w:rFonts w:ascii="Times New Roman" w:hAnsi="Times New Roman" w:cs="Times New Roman"/>
          <w:color w:val="000000"/>
          <w:sz w:val="24"/>
          <w:szCs w:val="24"/>
        </w:rPr>
        <w:t>Развитие речи (развивающая речевая среда; формирование словаря; звуковая культура речи; грамматический строй речи; связная речь, подготовка к обучению грамоте);</w:t>
      </w:r>
    </w:p>
    <w:p w:rsidR="005F23E2" w:rsidRPr="005F23E2" w:rsidRDefault="005F23E2" w:rsidP="00F634BB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23E2">
        <w:rPr>
          <w:rFonts w:ascii="Times New Roman" w:hAnsi="Times New Roman" w:cs="Times New Roman"/>
          <w:color w:val="000000"/>
          <w:sz w:val="24"/>
          <w:szCs w:val="24"/>
        </w:rPr>
        <w:t>Приобщение к художественной литературе.</w:t>
      </w:r>
    </w:p>
    <w:p w:rsidR="005F23E2" w:rsidRPr="008C02E5" w:rsidRDefault="005F23E2" w:rsidP="005F2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02E5" w:rsidRPr="008C02E5" w:rsidRDefault="008C02E5" w:rsidP="008C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02E5" w:rsidRPr="008C02E5" w:rsidRDefault="008C02E5" w:rsidP="008C02E5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 «Речевое развитие»</w:t>
      </w:r>
    </w:p>
    <w:p w:rsidR="008C02E5" w:rsidRPr="008C02E5" w:rsidRDefault="008C02E5" w:rsidP="008C02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6"/>
        <w:gridCol w:w="10206"/>
        <w:gridCol w:w="2204"/>
      </w:tblGrid>
      <w:tr w:rsidR="004B209A" w:rsidRPr="00E66732" w:rsidTr="007C17D4">
        <w:tc>
          <w:tcPr>
            <w:tcW w:w="2376" w:type="dxa"/>
            <w:vMerge w:val="restart"/>
          </w:tcPr>
          <w:p w:rsidR="004B209A" w:rsidRPr="00FD59B5" w:rsidRDefault="004B209A" w:rsidP="00EF53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  <w:r w:rsidRPr="00FD59B5">
              <w:rPr>
                <w:b/>
                <w:sz w:val="24"/>
                <w:szCs w:val="24"/>
              </w:rPr>
              <w:t>еч</w:t>
            </w:r>
            <w:r>
              <w:rPr>
                <w:b/>
                <w:sz w:val="24"/>
                <w:szCs w:val="24"/>
              </w:rPr>
              <w:t>евое развитие</w:t>
            </w:r>
          </w:p>
        </w:tc>
        <w:tc>
          <w:tcPr>
            <w:tcW w:w="10206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 xml:space="preserve">О.С. Ушакова, Е.М. Струнина Развитие речи детей 3-4 лет: программа, методические рекомендации, конспекты занятий, игры и упражнения. М.: </w:t>
            </w:r>
            <w:proofErr w:type="spellStart"/>
            <w:r w:rsidRPr="00E66732">
              <w:rPr>
                <w:sz w:val="24"/>
                <w:szCs w:val="24"/>
              </w:rPr>
              <w:t>Вентана</w:t>
            </w:r>
            <w:proofErr w:type="spellEnd"/>
            <w:r w:rsidRPr="00E66732">
              <w:rPr>
                <w:sz w:val="24"/>
                <w:szCs w:val="24"/>
              </w:rPr>
              <w:t xml:space="preserve">-Граф, 2010 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</w:t>
            </w:r>
          </w:p>
        </w:tc>
      </w:tr>
      <w:tr w:rsidR="004B209A" w:rsidRPr="00E66732" w:rsidTr="007C17D4">
        <w:tc>
          <w:tcPr>
            <w:tcW w:w="2376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 xml:space="preserve">О.С. Ушакова, Е.М. Струнина Развитие речи детей 4-5 лет: программа, методические рекомендации, конспекты занятий, игры и упражнения. М.: </w:t>
            </w:r>
            <w:proofErr w:type="spellStart"/>
            <w:r w:rsidRPr="00E66732">
              <w:rPr>
                <w:sz w:val="24"/>
                <w:szCs w:val="24"/>
              </w:rPr>
              <w:t>Вентана</w:t>
            </w:r>
            <w:proofErr w:type="spellEnd"/>
            <w:r w:rsidRPr="00E66732">
              <w:rPr>
                <w:sz w:val="24"/>
                <w:szCs w:val="24"/>
              </w:rPr>
              <w:t xml:space="preserve">-Граф, 2010 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4B209A" w:rsidRPr="00E66732" w:rsidTr="007C17D4">
        <w:tc>
          <w:tcPr>
            <w:tcW w:w="2376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 xml:space="preserve">О.С. Ушакова, Е.М. Струнина Развитие речи детей 5-6 лет: программа, методические рекомендации, конспекты занятий, игры и упражнения. М.: </w:t>
            </w:r>
            <w:proofErr w:type="spellStart"/>
            <w:r w:rsidRPr="00E66732">
              <w:rPr>
                <w:sz w:val="24"/>
                <w:szCs w:val="24"/>
              </w:rPr>
              <w:t>Вентана</w:t>
            </w:r>
            <w:proofErr w:type="spellEnd"/>
            <w:r w:rsidRPr="00E66732">
              <w:rPr>
                <w:sz w:val="24"/>
                <w:szCs w:val="24"/>
              </w:rPr>
              <w:t>-Граф, 2010.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</w:tr>
      <w:tr w:rsidR="004B209A" w:rsidRPr="00E66732" w:rsidTr="007C17D4">
        <w:tc>
          <w:tcPr>
            <w:tcW w:w="2376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 xml:space="preserve">О.С. Ушакова, Е.М. Струнина Развитие речи детей 6-7 лет: программа, методические </w:t>
            </w:r>
            <w:r w:rsidRPr="00E66732">
              <w:rPr>
                <w:sz w:val="24"/>
                <w:szCs w:val="24"/>
              </w:rPr>
              <w:lastRenderedPageBreak/>
              <w:t xml:space="preserve">рекомендации, конспекты занятий, игры и упражнения. М.: </w:t>
            </w:r>
            <w:proofErr w:type="spellStart"/>
            <w:r w:rsidRPr="00E66732">
              <w:rPr>
                <w:sz w:val="24"/>
                <w:szCs w:val="24"/>
              </w:rPr>
              <w:t>Вентана</w:t>
            </w:r>
            <w:proofErr w:type="spellEnd"/>
            <w:r w:rsidRPr="00E66732">
              <w:rPr>
                <w:sz w:val="24"/>
                <w:szCs w:val="24"/>
              </w:rPr>
              <w:t>-Граф, 2010.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ительная </w:t>
            </w:r>
          </w:p>
        </w:tc>
      </w:tr>
      <w:tr w:rsidR="004B209A" w:rsidRPr="00E66732" w:rsidTr="007C17D4">
        <w:tc>
          <w:tcPr>
            <w:tcW w:w="2376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4B209A" w:rsidRPr="00F957AC" w:rsidRDefault="004B209A" w:rsidP="00EF53EB">
            <w:pPr>
              <w:outlineLvl w:val="0"/>
              <w:rPr>
                <w:sz w:val="24"/>
                <w:szCs w:val="24"/>
              </w:rPr>
            </w:pPr>
            <w:r w:rsidRPr="006E6831">
              <w:rPr>
                <w:sz w:val="24"/>
                <w:szCs w:val="24"/>
              </w:rPr>
              <w:t>Ушакова О.С.</w:t>
            </w:r>
            <w:r>
              <w:rPr>
                <w:sz w:val="24"/>
                <w:szCs w:val="24"/>
              </w:rPr>
              <w:t>, Е.М. Струнина.</w:t>
            </w:r>
            <w:r w:rsidRPr="006E6831">
              <w:rPr>
                <w:sz w:val="24"/>
                <w:szCs w:val="24"/>
              </w:rPr>
              <w:t xml:space="preserve"> Знакомим дошкольников с литературой. </w:t>
            </w:r>
            <w:r w:rsidRPr="00E66732">
              <w:rPr>
                <w:sz w:val="24"/>
                <w:szCs w:val="24"/>
              </w:rPr>
              <w:t xml:space="preserve">М.: </w:t>
            </w:r>
            <w:proofErr w:type="spellStart"/>
            <w:r w:rsidRPr="00E66732">
              <w:rPr>
                <w:sz w:val="24"/>
                <w:szCs w:val="24"/>
              </w:rPr>
              <w:t>Вентана</w:t>
            </w:r>
            <w:proofErr w:type="spellEnd"/>
            <w:r w:rsidRPr="00E66732">
              <w:rPr>
                <w:sz w:val="24"/>
                <w:szCs w:val="24"/>
              </w:rPr>
              <w:t>-Граф,</w:t>
            </w:r>
            <w:r>
              <w:rPr>
                <w:sz w:val="24"/>
                <w:szCs w:val="24"/>
              </w:rPr>
              <w:t xml:space="preserve"> 2008.</w:t>
            </w:r>
          </w:p>
        </w:tc>
        <w:tc>
          <w:tcPr>
            <w:tcW w:w="2204" w:type="dxa"/>
          </w:tcPr>
          <w:p w:rsidR="004B209A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ладшая - подготовительная</w:t>
            </w:r>
          </w:p>
        </w:tc>
      </w:tr>
      <w:tr w:rsidR="004B209A" w:rsidRPr="00E66732" w:rsidTr="007C17D4">
        <w:tc>
          <w:tcPr>
            <w:tcW w:w="2376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Гербова</w:t>
            </w:r>
            <w:proofErr w:type="spellEnd"/>
            <w:r w:rsidRPr="00E66732">
              <w:rPr>
                <w:sz w:val="24"/>
                <w:szCs w:val="24"/>
              </w:rPr>
              <w:t xml:space="preserve"> В.В. «Развитие речи в детском саду». </w:t>
            </w:r>
            <w:r>
              <w:rPr>
                <w:sz w:val="24"/>
                <w:szCs w:val="24"/>
              </w:rPr>
              <w:t xml:space="preserve">- </w:t>
            </w:r>
            <w:r w:rsidRPr="00E66732">
              <w:rPr>
                <w:sz w:val="24"/>
                <w:szCs w:val="24"/>
              </w:rPr>
              <w:t>М.: МОЗАИКА-СИНТЕЗ, 2011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 w:rsidRPr="00E66732">
              <w:rPr>
                <w:sz w:val="24"/>
                <w:szCs w:val="24"/>
              </w:rPr>
              <w:t>1 младшая</w:t>
            </w:r>
          </w:p>
        </w:tc>
      </w:tr>
      <w:tr w:rsidR="004B209A" w:rsidRPr="00E66732" w:rsidTr="007C17D4">
        <w:tc>
          <w:tcPr>
            <w:tcW w:w="2376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002789">
              <w:rPr>
                <w:sz w:val="28"/>
                <w:szCs w:val="28"/>
              </w:rPr>
              <w:t>Гербова</w:t>
            </w:r>
            <w:proofErr w:type="spellEnd"/>
            <w:r w:rsidRPr="00002789">
              <w:rPr>
                <w:sz w:val="28"/>
                <w:szCs w:val="28"/>
              </w:rPr>
              <w:t xml:space="preserve"> В.В. Приобщение детей к художественной литературе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</w:tr>
      <w:tr w:rsidR="004B209A" w:rsidRPr="00E66732" w:rsidTr="007C17D4">
        <w:tc>
          <w:tcPr>
            <w:tcW w:w="2376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Марценкевич</w:t>
            </w:r>
            <w:proofErr w:type="spellEnd"/>
            <w:r w:rsidRPr="00E66732">
              <w:rPr>
                <w:sz w:val="24"/>
                <w:szCs w:val="24"/>
              </w:rPr>
              <w:t xml:space="preserve"> Г.Ф. Обучение грамоте детей дошкольного возраста, изд. «Учитель» - Волгоград,</w:t>
            </w:r>
            <w:r>
              <w:rPr>
                <w:sz w:val="24"/>
                <w:szCs w:val="24"/>
              </w:rPr>
              <w:t xml:space="preserve"> </w:t>
            </w:r>
            <w:r w:rsidRPr="00E66732">
              <w:rPr>
                <w:sz w:val="24"/>
                <w:szCs w:val="24"/>
              </w:rPr>
              <w:t>2009.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</w:tc>
      </w:tr>
      <w:tr w:rsidR="004B209A" w:rsidRPr="00E66732" w:rsidTr="007C17D4">
        <w:tc>
          <w:tcPr>
            <w:tcW w:w="2376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spellStart"/>
            <w:r w:rsidRPr="00E6673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  <w:r w:rsidRPr="00E66732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</w:t>
            </w:r>
            <w:r w:rsidRPr="00E66732">
              <w:rPr>
                <w:sz w:val="24"/>
                <w:szCs w:val="24"/>
              </w:rPr>
              <w:t>нцова</w:t>
            </w:r>
            <w:proofErr w:type="spellEnd"/>
            <w:r>
              <w:rPr>
                <w:sz w:val="24"/>
                <w:szCs w:val="24"/>
              </w:rPr>
              <w:t xml:space="preserve"> Н.С. Обучение дошкольников грамоте. – </w:t>
            </w:r>
            <w:r w:rsidRPr="00E66732">
              <w:rPr>
                <w:sz w:val="24"/>
                <w:szCs w:val="24"/>
              </w:rPr>
              <w:t>Волгоград: Учитель, 20</w:t>
            </w:r>
            <w:r>
              <w:rPr>
                <w:sz w:val="24"/>
                <w:szCs w:val="24"/>
              </w:rPr>
              <w:t>08</w:t>
            </w:r>
            <w:r w:rsidRPr="00E66732">
              <w:rPr>
                <w:sz w:val="24"/>
                <w:szCs w:val="24"/>
              </w:rPr>
              <w:t>.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</w:t>
            </w:r>
          </w:p>
        </w:tc>
      </w:tr>
      <w:tr w:rsidR="004B209A" w:rsidRPr="00E66732" w:rsidTr="007C17D4">
        <w:tc>
          <w:tcPr>
            <w:tcW w:w="2376" w:type="dxa"/>
            <w:vMerge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proofErr w:type="gramStart"/>
            <w:r w:rsidRPr="00E66732">
              <w:rPr>
                <w:sz w:val="24"/>
                <w:szCs w:val="24"/>
              </w:rPr>
              <w:t>Илюшина</w:t>
            </w:r>
            <w:proofErr w:type="gramEnd"/>
            <w:r w:rsidRPr="00E66732">
              <w:rPr>
                <w:sz w:val="24"/>
                <w:szCs w:val="24"/>
              </w:rPr>
              <w:t xml:space="preserve"> Т.Н. Развитие мыслительной деятельности детей раннего возраста: комплексные занятия. -  Волгоград: Учитель, 2013.</w:t>
            </w:r>
          </w:p>
        </w:tc>
        <w:tc>
          <w:tcPr>
            <w:tcW w:w="2204" w:type="dxa"/>
          </w:tcPr>
          <w:p w:rsidR="004B209A" w:rsidRPr="00E66732" w:rsidRDefault="004B209A" w:rsidP="00EF5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</w:t>
            </w:r>
          </w:p>
        </w:tc>
      </w:tr>
    </w:tbl>
    <w:p w:rsidR="008C02E5" w:rsidRPr="008C02E5" w:rsidRDefault="008C02E5" w:rsidP="008C02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C02E5" w:rsidRPr="008C02E5" w:rsidRDefault="008C02E5" w:rsidP="008C02E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C02E5" w:rsidRPr="008C02E5" w:rsidRDefault="008C02E5" w:rsidP="008C02E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b/>
          <w:color w:val="000000"/>
          <w:sz w:val="24"/>
          <w:szCs w:val="24"/>
        </w:rPr>
        <w:t>Художественно-эстетическое развитие</w:t>
      </w:r>
      <w:r w:rsidR="00682E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(приоритетное направление)</w:t>
      </w: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 предполагает </w:t>
      </w:r>
    </w:p>
    <w:p w:rsidR="008C02E5" w:rsidRPr="008C02E5" w:rsidRDefault="008C02E5" w:rsidP="008C02E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8C02E5" w:rsidRPr="008C02E5" w:rsidRDefault="008C02E5" w:rsidP="008C02E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эстетического отношения к окружающему миру; </w:t>
      </w:r>
    </w:p>
    <w:p w:rsidR="008C02E5" w:rsidRPr="008C02E5" w:rsidRDefault="008C02E5" w:rsidP="008C02E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скусства;</w:t>
      </w:r>
    </w:p>
    <w:p w:rsidR="008C02E5" w:rsidRPr="008C02E5" w:rsidRDefault="008C02E5" w:rsidP="008C02E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е музыки, художественной литературы, фольклора; </w:t>
      </w:r>
    </w:p>
    <w:p w:rsidR="008C02E5" w:rsidRPr="008C02E5" w:rsidRDefault="008C02E5" w:rsidP="008C02E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>стимулирование сопереживания персонажам художественных произведений;</w:t>
      </w:r>
    </w:p>
    <w:p w:rsidR="008C02E5" w:rsidRDefault="008C02E5" w:rsidP="008C02E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5F23E2" w:rsidRDefault="005F23E2" w:rsidP="005F23E2">
      <w:pPr>
        <w:shd w:val="clear" w:color="auto" w:fill="FFFFFF"/>
        <w:spacing w:after="0" w:line="240" w:lineRule="auto"/>
        <w:ind w:left="10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F23E2" w:rsidRDefault="005F23E2" w:rsidP="005F23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Pr="004850CB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разовательной области:</w:t>
      </w:r>
    </w:p>
    <w:p w:rsidR="005F23E2" w:rsidRPr="005104B7" w:rsidRDefault="005F23E2" w:rsidP="00F634B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7">
        <w:rPr>
          <w:rFonts w:ascii="Times New Roman" w:hAnsi="Times New Roman" w:cs="Times New Roman"/>
          <w:color w:val="000000"/>
          <w:sz w:val="24"/>
          <w:szCs w:val="24"/>
        </w:rPr>
        <w:t>Приобщение к искусству;</w:t>
      </w:r>
    </w:p>
    <w:p w:rsidR="005F23E2" w:rsidRPr="005104B7" w:rsidRDefault="005F23E2" w:rsidP="00F634B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7">
        <w:rPr>
          <w:rFonts w:ascii="Times New Roman" w:hAnsi="Times New Roman" w:cs="Times New Roman"/>
          <w:color w:val="000000"/>
          <w:sz w:val="24"/>
          <w:szCs w:val="24"/>
        </w:rPr>
        <w:t>Изобразительная деятельность (рисование, лепка, аппликация, художественный труд);</w:t>
      </w:r>
    </w:p>
    <w:p w:rsidR="005F23E2" w:rsidRPr="005104B7" w:rsidRDefault="005F23E2" w:rsidP="00F634B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7">
        <w:rPr>
          <w:rFonts w:ascii="Times New Roman" w:hAnsi="Times New Roman" w:cs="Times New Roman"/>
          <w:color w:val="000000"/>
          <w:sz w:val="24"/>
          <w:szCs w:val="24"/>
        </w:rPr>
        <w:t>Конструктивно-модельная деятельность;</w:t>
      </w:r>
    </w:p>
    <w:p w:rsidR="005F23E2" w:rsidRPr="005104B7" w:rsidRDefault="005F23E2" w:rsidP="00F634BB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04B7">
        <w:rPr>
          <w:rFonts w:ascii="Times New Roman" w:hAnsi="Times New Roman" w:cs="Times New Roman"/>
          <w:color w:val="000000"/>
          <w:sz w:val="24"/>
          <w:szCs w:val="24"/>
        </w:rPr>
        <w:t>Музыкальная деятельность (слушание, пение, музыкально-</w:t>
      </w:r>
      <w:proofErr w:type="gramStart"/>
      <w:r w:rsidRPr="005104B7">
        <w:rPr>
          <w:rFonts w:ascii="Times New Roman" w:hAnsi="Times New Roman" w:cs="Times New Roman"/>
          <w:color w:val="000000"/>
          <w:sz w:val="24"/>
          <w:szCs w:val="24"/>
        </w:rPr>
        <w:t>ритмические движения</w:t>
      </w:r>
      <w:proofErr w:type="gramEnd"/>
      <w:r w:rsidR="005104B7" w:rsidRPr="005104B7">
        <w:rPr>
          <w:rFonts w:ascii="Times New Roman" w:hAnsi="Times New Roman" w:cs="Times New Roman"/>
          <w:color w:val="000000"/>
          <w:sz w:val="24"/>
          <w:szCs w:val="24"/>
        </w:rPr>
        <w:t>, игра на детских музыкальных инструментах).</w:t>
      </w:r>
    </w:p>
    <w:p w:rsidR="008C02E5" w:rsidRPr="008C02E5" w:rsidRDefault="008C02E5" w:rsidP="008C02E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2E5" w:rsidRDefault="008C02E5" w:rsidP="008C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b/>
          <w:color w:val="000000"/>
          <w:sz w:val="24"/>
          <w:szCs w:val="24"/>
        </w:rPr>
        <w:t>Методическое обеспечение образовательной области «Художественно-эстетическое развитие»</w:t>
      </w:r>
    </w:p>
    <w:p w:rsidR="007C17D4" w:rsidRPr="008C02E5" w:rsidRDefault="007C17D4" w:rsidP="008C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9355"/>
        <w:gridCol w:w="2127"/>
      </w:tblGrid>
      <w:tr w:rsidR="004B209A" w:rsidRPr="008C02E5" w:rsidTr="007C17D4">
        <w:tc>
          <w:tcPr>
            <w:tcW w:w="3119" w:type="dxa"/>
            <w:vMerge w:val="restart"/>
          </w:tcPr>
          <w:p w:rsidR="004B209A" w:rsidRPr="00FD59B5" w:rsidRDefault="004B209A" w:rsidP="007C17D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B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355" w:type="dxa"/>
          </w:tcPr>
          <w:p w:rsidR="004B209A" w:rsidRPr="00E66732" w:rsidRDefault="004B209A" w:rsidP="007C1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. Методические рекомендации. Ранний возраст. – М.: «КАРАПУЗ», 2009.</w:t>
            </w:r>
          </w:p>
        </w:tc>
        <w:tc>
          <w:tcPr>
            <w:tcW w:w="2127" w:type="dxa"/>
          </w:tcPr>
          <w:p w:rsidR="004B209A" w:rsidRPr="00E66732" w:rsidRDefault="004B209A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</w:tr>
      <w:tr w:rsidR="004B209A" w:rsidRPr="008C02E5" w:rsidTr="007C17D4">
        <w:tc>
          <w:tcPr>
            <w:tcW w:w="3119" w:type="dxa"/>
            <w:vMerge/>
          </w:tcPr>
          <w:p w:rsidR="004B209A" w:rsidRPr="00E66732" w:rsidRDefault="004B209A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B209A" w:rsidRPr="00E66732" w:rsidRDefault="004B209A" w:rsidP="007C1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Изобразительная деятельность в детском саду: планирование, конспекты </w:t>
            </w:r>
            <w:r w:rsidRPr="00E66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й. Методические рекомендации. Младшая группа. – М.: «КАРАПУЗ», 2009.</w:t>
            </w:r>
          </w:p>
        </w:tc>
        <w:tc>
          <w:tcPr>
            <w:tcW w:w="2127" w:type="dxa"/>
          </w:tcPr>
          <w:p w:rsidR="004B209A" w:rsidRPr="00E66732" w:rsidRDefault="004B209A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ладшая</w:t>
            </w:r>
          </w:p>
        </w:tc>
      </w:tr>
      <w:tr w:rsidR="004B209A" w:rsidRPr="008C02E5" w:rsidTr="007C17D4">
        <w:tc>
          <w:tcPr>
            <w:tcW w:w="3119" w:type="dxa"/>
            <w:vMerge/>
          </w:tcPr>
          <w:p w:rsidR="004B209A" w:rsidRPr="00E66732" w:rsidRDefault="004B209A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B209A" w:rsidRPr="00E66732" w:rsidRDefault="004B209A" w:rsidP="007C1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Лыкова И.А. Изобразительная деятельность в детском саду: планирование, конспекты занятий. Методические рекомендации. Средняя группа. – М.: «КАРАПУЗ-ДИДАКТИКА», 2009.</w:t>
            </w:r>
          </w:p>
        </w:tc>
        <w:tc>
          <w:tcPr>
            <w:tcW w:w="2127" w:type="dxa"/>
          </w:tcPr>
          <w:p w:rsidR="004B209A" w:rsidRPr="00E66732" w:rsidRDefault="004B209A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4B209A" w:rsidRPr="008C02E5" w:rsidTr="007C17D4">
        <w:tc>
          <w:tcPr>
            <w:tcW w:w="3119" w:type="dxa"/>
            <w:vMerge/>
          </w:tcPr>
          <w:p w:rsidR="004B209A" w:rsidRPr="00E66732" w:rsidRDefault="004B209A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B209A" w:rsidRPr="00E66732" w:rsidRDefault="004B209A" w:rsidP="007C1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Изобразительная деятельность в детском саду: планирование, конспекты занятий. Методические рекомендации. Старшая группа. – М.: «КАРАПУЗ», 2009. </w:t>
            </w:r>
          </w:p>
        </w:tc>
        <w:tc>
          <w:tcPr>
            <w:tcW w:w="2127" w:type="dxa"/>
          </w:tcPr>
          <w:p w:rsidR="004B209A" w:rsidRPr="00E66732" w:rsidRDefault="004B209A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4B209A" w:rsidRPr="008C02E5" w:rsidTr="007C17D4">
        <w:tc>
          <w:tcPr>
            <w:tcW w:w="3119" w:type="dxa"/>
            <w:vMerge/>
          </w:tcPr>
          <w:p w:rsidR="004B209A" w:rsidRPr="00E66732" w:rsidRDefault="004B209A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B209A" w:rsidRPr="00E66732" w:rsidRDefault="004B209A" w:rsidP="007C1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Изобразительная деятельность в детском саду: планирование, конспекты занятий. Методические рекомендации. Подготовительная к школе группа. – М.: «КАРАПУЗ-ДИДАКТИКА», 2009. </w:t>
            </w:r>
          </w:p>
        </w:tc>
        <w:tc>
          <w:tcPr>
            <w:tcW w:w="2127" w:type="dxa"/>
          </w:tcPr>
          <w:p w:rsidR="004B209A" w:rsidRPr="00E66732" w:rsidRDefault="004B209A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4B209A" w:rsidRPr="008C02E5" w:rsidTr="007C17D4">
        <w:tc>
          <w:tcPr>
            <w:tcW w:w="3119" w:type="dxa"/>
            <w:vMerge/>
          </w:tcPr>
          <w:p w:rsidR="004B209A" w:rsidRPr="00E66732" w:rsidRDefault="004B209A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B209A" w:rsidRPr="00E66732" w:rsidRDefault="004B209A" w:rsidP="007C1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 Изобразительное творчество в детском саду: Путешествия в тапочках, валенках, ластах, босиком, на ковре-самолёте и в машине времени. Конспекты занятий в </w:t>
            </w:r>
            <w:proofErr w:type="spell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ИЗОстудии</w:t>
            </w:r>
            <w:proofErr w:type="spell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. – М.: Издательский дом «КАРАПУЗ», 2008.</w:t>
            </w:r>
          </w:p>
        </w:tc>
        <w:tc>
          <w:tcPr>
            <w:tcW w:w="2127" w:type="dxa"/>
          </w:tcPr>
          <w:p w:rsidR="004B209A" w:rsidRPr="00E66732" w:rsidRDefault="004B209A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готовительная</w:t>
            </w:r>
          </w:p>
        </w:tc>
      </w:tr>
      <w:tr w:rsidR="004B209A" w:rsidRPr="008C02E5" w:rsidTr="007C17D4">
        <w:tc>
          <w:tcPr>
            <w:tcW w:w="3119" w:type="dxa"/>
            <w:vMerge/>
          </w:tcPr>
          <w:p w:rsidR="004B209A" w:rsidRPr="00E66732" w:rsidRDefault="004B209A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B209A" w:rsidRPr="00E66732" w:rsidRDefault="004B209A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Крылова О.Н., О.Н. Самсонова.  Развитие творческих способностей. Конспекты занятий. М.: «Экзамен», 2009.</w:t>
            </w:r>
          </w:p>
        </w:tc>
        <w:tc>
          <w:tcPr>
            <w:tcW w:w="2127" w:type="dxa"/>
          </w:tcPr>
          <w:p w:rsidR="004B209A" w:rsidRPr="00E66732" w:rsidRDefault="004B209A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</w:t>
            </w:r>
          </w:p>
        </w:tc>
      </w:tr>
      <w:tr w:rsidR="004B209A" w:rsidRPr="008C02E5" w:rsidTr="007C17D4">
        <w:tc>
          <w:tcPr>
            <w:tcW w:w="3119" w:type="dxa"/>
            <w:vMerge/>
          </w:tcPr>
          <w:p w:rsidR="004B209A" w:rsidRPr="00E66732" w:rsidRDefault="004B209A" w:rsidP="00377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B209A" w:rsidRPr="00E66732" w:rsidRDefault="004B209A" w:rsidP="003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Грибовский</w:t>
            </w:r>
            <w:proofErr w:type="spell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 А.А. Коллективное творчество дошкольников. Конспекты занятий. М.: ТЦ Сфера, 2004.</w:t>
            </w:r>
          </w:p>
        </w:tc>
        <w:tc>
          <w:tcPr>
            <w:tcW w:w="2127" w:type="dxa"/>
          </w:tcPr>
          <w:p w:rsidR="004B209A" w:rsidRPr="00E66732" w:rsidRDefault="004B209A" w:rsidP="0037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 - подготовительная</w:t>
            </w:r>
          </w:p>
        </w:tc>
      </w:tr>
      <w:tr w:rsidR="004B209A" w:rsidRPr="008C02E5" w:rsidTr="007C17D4">
        <w:tc>
          <w:tcPr>
            <w:tcW w:w="3119" w:type="dxa"/>
            <w:vMerge/>
          </w:tcPr>
          <w:p w:rsidR="004B209A" w:rsidRPr="00E66732" w:rsidRDefault="004B209A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4B209A" w:rsidRPr="00E66732" w:rsidRDefault="004B209A" w:rsidP="007C17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Копцева</w:t>
            </w:r>
            <w:proofErr w:type="spell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 Т.А. Природа и художник. Художественно-экологическая программа по изобразительному искусству для дошкольных образовательных учреждений и учебно-воспитательных комплексов (вторая младшая, средняя, старшая и подготовительная группы). -  М.: ТЦ «Сфера», 2001.</w:t>
            </w:r>
          </w:p>
        </w:tc>
        <w:tc>
          <w:tcPr>
            <w:tcW w:w="2127" w:type="dxa"/>
          </w:tcPr>
          <w:p w:rsidR="004B209A" w:rsidRPr="00E66732" w:rsidRDefault="004B209A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ладшая – подготовительная </w:t>
            </w:r>
          </w:p>
        </w:tc>
      </w:tr>
      <w:tr w:rsidR="007C17D4" w:rsidRPr="008C02E5" w:rsidTr="007C17D4">
        <w:trPr>
          <w:trHeight w:val="695"/>
        </w:trPr>
        <w:tc>
          <w:tcPr>
            <w:tcW w:w="3119" w:type="dxa"/>
          </w:tcPr>
          <w:p w:rsidR="007C17D4" w:rsidRPr="00E66732" w:rsidRDefault="007C17D4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7C17D4" w:rsidRPr="00E66732" w:rsidRDefault="007C17D4" w:rsidP="0043342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Высокова Т.П. Сенсомоторное развитие детей раннего возраста.- Волгоград: Учитель, 2011</w:t>
            </w:r>
          </w:p>
        </w:tc>
        <w:tc>
          <w:tcPr>
            <w:tcW w:w="2127" w:type="dxa"/>
          </w:tcPr>
          <w:p w:rsidR="007C17D4" w:rsidRPr="00E66732" w:rsidRDefault="007C17D4" w:rsidP="007C17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</w:tr>
      <w:tr w:rsidR="007C17D4" w:rsidRPr="008C02E5" w:rsidTr="007C17D4">
        <w:tc>
          <w:tcPr>
            <w:tcW w:w="3119" w:type="dxa"/>
          </w:tcPr>
          <w:p w:rsidR="007C17D4" w:rsidRPr="008C02E5" w:rsidRDefault="007C17D4" w:rsidP="008C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9355" w:type="dxa"/>
          </w:tcPr>
          <w:p w:rsidR="007C17D4" w:rsidRPr="0043342B" w:rsidRDefault="0043342B" w:rsidP="0043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3342B">
              <w:rPr>
                <w:rFonts w:ascii="Times New Roman" w:hAnsi="Times New Roman" w:cs="Times New Roman"/>
                <w:sz w:val="24"/>
                <w:szCs w:val="24"/>
              </w:rPr>
              <w:t>Улашенко</w:t>
            </w:r>
            <w:proofErr w:type="spellEnd"/>
            <w:r w:rsidRPr="0043342B">
              <w:rPr>
                <w:rFonts w:ascii="Times New Roman" w:hAnsi="Times New Roman" w:cs="Times New Roman"/>
                <w:sz w:val="24"/>
                <w:szCs w:val="24"/>
              </w:rPr>
              <w:t xml:space="preserve"> Н.Б. Музыка. Волгоград: ИТД Корифей, 2008;</w:t>
            </w:r>
          </w:p>
        </w:tc>
        <w:tc>
          <w:tcPr>
            <w:tcW w:w="2127" w:type="dxa"/>
          </w:tcPr>
          <w:p w:rsidR="007C17D4" w:rsidRPr="008C02E5" w:rsidRDefault="0043342B" w:rsidP="004334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- подготовительная</w:t>
            </w:r>
          </w:p>
        </w:tc>
      </w:tr>
      <w:tr w:rsidR="007C17D4" w:rsidRPr="008C02E5" w:rsidTr="007C17D4">
        <w:tc>
          <w:tcPr>
            <w:tcW w:w="3119" w:type="dxa"/>
          </w:tcPr>
          <w:p w:rsidR="007C17D4" w:rsidRPr="008C02E5" w:rsidRDefault="007C17D4" w:rsidP="008C02E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9355" w:type="dxa"/>
          </w:tcPr>
          <w:p w:rsidR="007C17D4" w:rsidRPr="0043342B" w:rsidRDefault="0043342B" w:rsidP="0043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2B">
              <w:rPr>
                <w:rFonts w:ascii="Times New Roman" w:hAnsi="Times New Roman" w:cs="Times New Roman"/>
                <w:sz w:val="24"/>
                <w:szCs w:val="24"/>
              </w:rPr>
              <w:t>- Суворова Т.И. Танцевальная ритмика для детей. СПб: Музыкальная палитра, 2007;</w:t>
            </w:r>
          </w:p>
        </w:tc>
        <w:tc>
          <w:tcPr>
            <w:tcW w:w="2127" w:type="dxa"/>
          </w:tcPr>
          <w:p w:rsidR="007C17D4" w:rsidRPr="008C02E5" w:rsidRDefault="0043342B" w:rsidP="008C02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редняя, подготовительная</w:t>
            </w:r>
          </w:p>
        </w:tc>
      </w:tr>
      <w:tr w:rsidR="007C17D4" w:rsidRPr="008C02E5" w:rsidTr="007C17D4">
        <w:tc>
          <w:tcPr>
            <w:tcW w:w="3119" w:type="dxa"/>
          </w:tcPr>
          <w:p w:rsidR="007C17D4" w:rsidRPr="008C02E5" w:rsidRDefault="007C17D4" w:rsidP="008C02E5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7C17D4" w:rsidRPr="0043342B" w:rsidRDefault="0043342B" w:rsidP="00433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42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3342B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43342B">
              <w:rPr>
                <w:rFonts w:ascii="Times New Roman" w:hAnsi="Times New Roman" w:cs="Times New Roman"/>
                <w:sz w:val="24"/>
                <w:szCs w:val="24"/>
              </w:rPr>
              <w:t xml:space="preserve"> О.П. Музыкальные шедевры. М.: ГНОМ, 2000</w:t>
            </w:r>
          </w:p>
        </w:tc>
        <w:tc>
          <w:tcPr>
            <w:tcW w:w="2127" w:type="dxa"/>
          </w:tcPr>
          <w:p w:rsidR="007C17D4" w:rsidRPr="008C02E5" w:rsidRDefault="0043342B" w:rsidP="008C02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подготовительная</w:t>
            </w:r>
          </w:p>
        </w:tc>
      </w:tr>
    </w:tbl>
    <w:p w:rsidR="008C02E5" w:rsidRPr="008C02E5" w:rsidRDefault="008C02E5" w:rsidP="008C02E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2E5" w:rsidRPr="008C02E5" w:rsidRDefault="008C02E5" w:rsidP="008C02E5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02E5" w:rsidRPr="008C02E5" w:rsidRDefault="008C02E5" w:rsidP="008C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b/>
          <w:color w:val="000000"/>
          <w:sz w:val="24"/>
          <w:szCs w:val="24"/>
        </w:rPr>
        <w:t>Физическое развитие</w:t>
      </w: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</w:t>
      </w:r>
    </w:p>
    <w:p w:rsidR="008C02E5" w:rsidRPr="008C02E5" w:rsidRDefault="008C02E5" w:rsidP="00582E22">
      <w:pPr>
        <w:numPr>
          <w:ilvl w:val="0"/>
          <w:numId w:val="10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8C02E5" w:rsidRPr="008C02E5" w:rsidRDefault="008C02E5" w:rsidP="00582E22">
      <w:pPr>
        <w:numPr>
          <w:ilvl w:val="0"/>
          <w:numId w:val="10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8C02E5" w:rsidRPr="008C02E5" w:rsidRDefault="005104B7" w:rsidP="00582E22">
      <w:pPr>
        <w:numPr>
          <w:ilvl w:val="0"/>
          <w:numId w:val="10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02E5"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8C02E5" w:rsidRPr="008C02E5" w:rsidRDefault="008C02E5" w:rsidP="00582E22">
      <w:pPr>
        <w:numPr>
          <w:ilvl w:val="0"/>
          <w:numId w:val="10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становление целенаправленности и </w:t>
      </w:r>
      <w:proofErr w:type="spellStart"/>
      <w:r w:rsidRPr="008C02E5">
        <w:rPr>
          <w:rFonts w:ascii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8C02E5">
        <w:rPr>
          <w:rFonts w:ascii="Times New Roman" w:hAnsi="Times New Roman" w:cs="Times New Roman"/>
          <w:color w:val="000000"/>
          <w:sz w:val="24"/>
          <w:szCs w:val="24"/>
        </w:rPr>
        <w:t xml:space="preserve"> в двигательной сфере; </w:t>
      </w:r>
    </w:p>
    <w:p w:rsidR="008C02E5" w:rsidRPr="008C02E5" w:rsidRDefault="008C02E5" w:rsidP="00582E22">
      <w:pPr>
        <w:numPr>
          <w:ilvl w:val="0"/>
          <w:numId w:val="10"/>
        </w:numPr>
        <w:shd w:val="clear" w:color="auto" w:fill="FFFFFF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02E5">
        <w:rPr>
          <w:rFonts w:ascii="Times New Roman" w:hAnsi="Times New Roman" w:cs="Times New Roman"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8C02E5" w:rsidRDefault="00582E22" w:rsidP="008C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5104B7" w:rsidRPr="004850CB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образовательной области:</w:t>
      </w:r>
    </w:p>
    <w:p w:rsidR="005104B7" w:rsidRPr="00582E22" w:rsidRDefault="005104B7" w:rsidP="00F634BB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E22">
        <w:rPr>
          <w:rFonts w:ascii="Times New Roman" w:hAnsi="Times New Roman" w:cs="Times New Roman"/>
          <w:color w:val="000000"/>
          <w:sz w:val="24"/>
          <w:szCs w:val="24"/>
        </w:rPr>
        <w:t>Формирование начальных представлений о здоровом образе жизни;</w:t>
      </w:r>
    </w:p>
    <w:p w:rsidR="005104B7" w:rsidRPr="00582E22" w:rsidRDefault="005104B7" w:rsidP="00F634BB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2E22">
        <w:rPr>
          <w:rFonts w:ascii="Times New Roman" w:hAnsi="Times New Roman" w:cs="Times New Roman"/>
          <w:color w:val="000000"/>
          <w:sz w:val="24"/>
          <w:szCs w:val="24"/>
        </w:rPr>
        <w:t>Физическая культура</w:t>
      </w:r>
      <w:r w:rsidR="00582E22" w:rsidRPr="00582E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82E22" w:rsidRPr="005104B7" w:rsidRDefault="00582E22" w:rsidP="008C02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02E5" w:rsidRPr="008C02E5" w:rsidRDefault="008C02E5" w:rsidP="008C02E5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 w:rsidRPr="008C02E5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Методическое обеспечение образовательной области  «Физическое развитие»</w:t>
      </w:r>
    </w:p>
    <w:p w:rsidR="008C02E5" w:rsidRPr="008C02E5" w:rsidRDefault="008C02E5" w:rsidP="008C02E5">
      <w:pPr>
        <w:shd w:val="clear" w:color="auto" w:fill="FFFFFF"/>
        <w:spacing w:after="0" w:line="240" w:lineRule="auto"/>
        <w:ind w:right="768"/>
        <w:jc w:val="both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505"/>
        <w:gridCol w:w="2835"/>
      </w:tblGrid>
      <w:tr w:rsidR="004B209A" w:rsidRPr="008C02E5" w:rsidTr="00377CF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FD59B5" w:rsidRDefault="004B209A" w:rsidP="002A44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9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. Система работы во второй младшей группе. – М.: </w:t>
            </w:r>
            <w:proofErr w:type="gram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МОЗАИК-СИНТЕЗ</w:t>
            </w:r>
            <w:proofErr w:type="gram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</w:tr>
      <w:tr w:rsidR="004B209A" w:rsidRPr="008C02E5" w:rsidTr="00377CF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. Система работы в средней группе. – М.: </w:t>
            </w:r>
            <w:proofErr w:type="gram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МОЗАИК-СИНТЕЗ</w:t>
            </w:r>
            <w:proofErr w:type="gram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</w:tr>
      <w:tr w:rsidR="004B209A" w:rsidRPr="008C02E5" w:rsidTr="00377CFC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. Система работы старшей группе. – М.: </w:t>
            </w:r>
            <w:proofErr w:type="gram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МОЗАИК-СИНТЕЗ</w:t>
            </w:r>
            <w:proofErr w:type="gram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</w:tr>
      <w:tr w:rsidR="004B209A" w:rsidRPr="008C02E5" w:rsidTr="00377CF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. Система работы в подготовительной  к школе группе. – М.: </w:t>
            </w:r>
            <w:proofErr w:type="gram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МОЗАИК-СИНТЕЗ</w:t>
            </w:r>
            <w:proofErr w:type="gram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4B209A" w:rsidRPr="008C02E5" w:rsidTr="00377CF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 М.Ю. Зеленый огонек здоровья - программа оздоровления дошкольников. М.: ТЦ Сфера, 2007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 - подготовительная</w:t>
            </w:r>
          </w:p>
        </w:tc>
      </w:tr>
      <w:tr w:rsidR="004B209A" w:rsidRPr="008C02E5" w:rsidTr="00377CF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 М.Ю. Развлечения для самых маленьких (ранний возраст)</w:t>
            </w:r>
            <w:proofErr w:type="gram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.: ТЦ Сфера, 2008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</w:tr>
      <w:tr w:rsidR="004B209A" w:rsidRPr="008C02E5" w:rsidTr="00377CF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 М.Ю. Сценарии оздоровительных досугов для детей 5-6 лет. М.: ТЦ Сфера, 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</w:t>
            </w:r>
          </w:p>
        </w:tc>
      </w:tr>
      <w:tr w:rsidR="004B209A" w:rsidRPr="008C02E5" w:rsidTr="00377CF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Кудрявцев В.Т.,. Егоров Б.Б. Развивающая педагогика оздоровления (дошкольный возраст): Программно-методическое пособие. М.: ЛИНКА-ПРЕСС, 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, подготовительная</w:t>
            </w:r>
          </w:p>
        </w:tc>
      </w:tr>
      <w:tr w:rsidR="004B209A" w:rsidRPr="008C02E5" w:rsidTr="00377CF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Ганичева И.В. Телесно-ориентированные подходы к </w:t>
            </w:r>
            <w:proofErr w:type="spell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психокоррекционной</w:t>
            </w:r>
            <w:proofErr w:type="spell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 и развивающей работе с детьми (5-7 лет) – федеральная целевая программа «Культура России». М.: Книголюб, 200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, подготовительная</w:t>
            </w:r>
          </w:p>
        </w:tc>
      </w:tr>
      <w:tr w:rsidR="004B209A" w:rsidRPr="008C02E5" w:rsidTr="00377CF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Козырева О.В. Оздоровительно-развивающие игры для дошкольников. М.: Просвещение 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, подготовительная</w:t>
            </w:r>
          </w:p>
        </w:tc>
      </w:tr>
      <w:tr w:rsidR="004B209A" w:rsidRPr="008C02E5" w:rsidTr="00377CF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Подольская Е.И. Оздоровительная гимнастика в первой младшей группе. Игровые комплексы, занятия, физические упражнения. - Волгоград: Учитель, 20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</w:p>
        </w:tc>
      </w:tr>
      <w:tr w:rsidR="004B209A" w:rsidRPr="008C02E5" w:rsidTr="00377CF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Фролов В.Г. Физкультурные занятия, игры и упражнения на прогулке. – М.: МОЗАИКА-СИНТЕЗ, 20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- подготовительная</w:t>
            </w:r>
          </w:p>
        </w:tc>
      </w:tr>
      <w:tr w:rsidR="004B209A" w:rsidRPr="008C02E5" w:rsidTr="00377CF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Прохорова Г.А. Утренняя гимнастика для детей 2-7 лет М.: Айрис-пресс, 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1 младшая </w:t>
            </w:r>
          </w:p>
        </w:tc>
      </w:tr>
      <w:tr w:rsidR="004B209A" w:rsidRPr="008C02E5" w:rsidTr="00377CFC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Тимофеева Е.А. Подвижные игры с детьми младшего дошкольного возраста. М.: Просвещение, 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</w:tr>
      <w:tr w:rsidR="004B209A" w:rsidRPr="008C02E5" w:rsidTr="00377CFC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 xml:space="preserve"> Э.Я. Сборник подвижных игр. Для работы с детьми 2 -7 лет – М.: </w:t>
            </w:r>
            <w:proofErr w:type="gramStart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МОЗАИК-СИНТЕЗ</w:t>
            </w:r>
            <w:proofErr w:type="gramEnd"/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, 20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09A" w:rsidRPr="00E66732" w:rsidRDefault="004B209A" w:rsidP="002A44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6732">
              <w:rPr>
                <w:rFonts w:ascii="Times New Roman" w:hAnsi="Times New Roman" w:cs="Times New Roman"/>
                <w:sz w:val="24"/>
                <w:szCs w:val="24"/>
              </w:rPr>
              <w:t>1 младшая - подготовительная</w:t>
            </w:r>
          </w:p>
        </w:tc>
      </w:tr>
    </w:tbl>
    <w:p w:rsidR="00A430BD" w:rsidRDefault="00A430BD" w:rsidP="002A4401">
      <w:pPr>
        <w:spacing w:after="0"/>
        <w:ind w:right="768"/>
        <w:rPr>
          <w:b/>
          <w:color w:val="000000"/>
          <w:spacing w:val="-2"/>
        </w:rPr>
      </w:pPr>
    </w:p>
    <w:p w:rsidR="002A4401" w:rsidRDefault="002A4401" w:rsidP="00381780">
      <w:pPr>
        <w:ind w:right="768"/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4B209A" w:rsidRDefault="004B209A" w:rsidP="00381780">
      <w:pPr>
        <w:ind w:right="768"/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</w:p>
    <w:p w:rsidR="002A4401" w:rsidRPr="00AA3848" w:rsidRDefault="00C32600" w:rsidP="00381780">
      <w:pPr>
        <w:ind w:right="768"/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</w:pPr>
      <w:r w:rsidRPr="00AA3848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 </w:t>
      </w:r>
      <w:r w:rsidR="00000311" w:rsidRPr="00AA3848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Содержание части </w:t>
      </w:r>
      <w:proofErr w:type="gramStart"/>
      <w:r w:rsidR="00000311" w:rsidRPr="00AA3848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>Программы</w:t>
      </w:r>
      <w:proofErr w:type="gramEnd"/>
      <w:r w:rsidR="00000311" w:rsidRPr="00AA3848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 формируемой участниками образовательного процесса</w:t>
      </w:r>
      <w:r w:rsidR="00FD04B1" w:rsidRPr="00AA3848">
        <w:rPr>
          <w:rFonts w:ascii="Times New Roman" w:hAnsi="Times New Roman" w:cs="Times New Roman"/>
          <w:b/>
          <w:color w:val="000000"/>
          <w:spacing w:val="-2"/>
          <w:sz w:val="24"/>
          <w:szCs w:val="24"/>
          <w:u w:val="single"/>
        </w:rPr>
        <w:t xml:space="preserve"> </w:t>
      </w:r>
    </w:p>
    <w:p w:rsidR="00F80C83" w:rsidRDefault="00F80C83" w:rsidP="00381780">
      <w:pPr>
        <w:ind w:right="768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анная часть Программы сформирована из  авторских методик</w:t>
      </w:r>
      <w:r w:rsidR="002A16BB">
        <w:rPr>
          <w:rFonts w:ascii="Times New Roman" w:hAnsi="Times New Roman" w:cs="Times New Roman"/>
          <w:color w:val="000000"/>
          <w:spacing w:val="-2"/>
          <w:sz w:val="24"/>
          <w:szCs w:val="24"/>
        </w:rPr>
        <w:t>, которые заменяют тематические блоки образовательных областей примерной программы</w:t>
      </w:r>
      <w:r w:rsidR="00A12569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«От рождения до школы», не противоречат ее основным целям и задачам</w:t>
      </w:r>
      <w:r w:rsidR="00521FFE">
        <w:rPr>
          <w:rFonts w:ascii="Times New Roman" w:hAnsi="Times New Roman" w:cs="Times New Roman"/>
          <w:color w:val="000000"/>
          <w:spacing w:val="-2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  <w:gridCol w:w="2410"/>
        <w:gridCol w:w="2693"/>
      </w:tblGrid>
      <w:tr w:rsidR="00381780" w:rsidRPr="003B55D1" w:rsidTr="00A24F8E">
        <w:trPr>
          <w:trHeight w:val="510"/>
        </w:trPr>
        <w:tc>
          <w:tcPr>
            <w:tcW w:w="2835" w:type="dxa"/>
          </w:tcPr>
          <w:p w:rsidR="00381780" w:rsidRPr="003B55D1" w:rsidRDefault="00381780" w:rsidP="00534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5D1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521" w:type="dxa"/>
            <w:shd w:val="clear" w:color="auto" w:fill="auto"/>
          </w:tcPr>
          <w:p w:rsidR="00381780" w:rsidRPr="003B55D1" w:rsidRDefault="00381780" w:rsidP="00534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5D1">
              <w:rPr>
                <w:rFonts w:ascii="Times New Roman" w:hAnsi="Times New Roman"/>
                <w:b/>
                <w:sz w:val="24"/>
                <w:szCs w:val="24"/>
              </w:rPr>
              <w:t>Программа, методика</w:t>
            </w:r>
          </w:p>
        </w:tc>
        <w:tc>
          <w:tcPr>
            <w:tcW w:w="2410" w:type="dxa"/>
            <w:shd w:val="clear" w:color="auto" w:fill="auto"/>
          </w:tcPr>
          <w:p w:rsidR="00381780" w:rsidRPr="003B55D1" w:rsidRDefault="00381780" w:rsidP="00534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5D1">
              <w:rPr>
                <w:rFonts w:ascii="Times New Roman" w:hAnsi="Times New Roman"/>
                <w:b/>
                <w:sz w:val="24"/>
                <w:szCs w:val="24"/>
              </w:rPr>
              <w:t>Кто реализует</w:t>
            </w:r>
          </w:p>
        </w:tc>
        <w:tc>
          <w:tcPr>
            <w:tcW w:w="2693" w:type="dxa"/>
            <w:shd w:val="clear" w:color="auto" w:fill="auto"/>
          </w:tcPr>
          <w:p w:rsidR="00381780" w:rsidRPr="003B55D1" w:rsidRDefault="00381780" w:rsidP="005345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55D1">
              <w:rPr>
                <w:rFonts w:ascii="Times New Roman" w:hAnsi="Times New Roman"/>
                <w:b/>
                <w:sz w:val="24"/>
                <w:szCs w:val="24"/>
              </w:rPr>
              <w:t>Возрастная группа</w:t>
            </w:r>
          </w:p>
        </w:tc>
      </w:tr>
      <w:tr w:rsidR="00381780" w:rsidRPr="003B505F" w:rsidTr="00A24F8E">
        <w:trPr>
          <w:trHeight w:val="510"/>
        </w:trPr>
        <w:tc>
          <w:tcPr>
            <w:tcW w:w="2835" w:type="dxa"/>
            <w:vMerge w:val="restart"/>
          </w:tcPr>
          <w:p w:rsidR="00381780" w:rsidRPr="003B505F" w:rsidRDefault="00381780" w:rsidP="005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6521" w:type="dxa"/>
            <w:shd w:val="clear" w:color="auto" w:fill="auto"/>
          </w:tcPr>
          <w:p w:rsidR="00381780" w:rsidRPr="003B505F" w:rsidRDefault="00381780" w:rsidP="005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05F">
              <w:rPr>
                <w:rFonts w:ascii="Times New Roman" w:hAnsi="Times New Roman"/>
                <w:sz w:val="24"/>
                <w:szCs w:val="24"/>
              </w:rPr>
              <w:t>1.«</w:t>
            </w:r>
            <w:r>
              <w:rPr>
                <w:rFonts w:ascii="Times New Roman" w:hAnsi="Times New Roman"/>
                <w:sz w:val="24"/>
                <w:szCs w:val="24"/>
              </w:rPr>
              <w:t>Программа р</w:t>
            </w:r>
            <w:r w:rsidRPr="003B505F">
              <w:rPr>
                <w:rFonts w:ascii="Times New Roman" w:hAnsi="Times New Roman"/>
                <w:sz w:val="24"/>
                <w:szCs w:val="24"/>
              </w:rPr>
              <w:t>азви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B505F">
              <w:rPr>
                <w:rFonts w:ascii="Times New Roman" w:hAnsi="Times New Roman"/>
                <w:sz w:val="24"/>
                <w:szCs w:val="24"/>
              </w:rPr>
              <w:t xml:space="preserve">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школьников</w:t>
            </w:r>
            <w:r w:rsidRPr="003B505F">
              <w:rPr>
                <w:rFonts w:ascii="Times New Roman" w:hAnsi="Times New Roman"/>
                <w:sz w:val="24"/>
                <w:szCs w:val="24"/>
              </w:rPr>
              <w:t xml:space="preserve"> » О.С. Ушакова          </w:t>
            </w:r>
          </w:p>
        </w:tc>
        <w:tc>
          <w:tcPr>
            <w:tcW w:w="2410" w:type="dxa"/>
            <w:shd w:val="clear" w:color="auto" w:fill="auto"/>
          </w:tcPr>
          <w:p w:rsidR="00381780" w:rsidRPr="003B505F" w:rsidRDefault="00381780" w:rsidP="005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05F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693" w:type="dxa"/>
            <w:shd w:val="clear" w:color="auto" w:fill="auto"/>
          </w:tcPr>
          <w:p w:rsidR="00381780" w:rsidRPr="003B505F" w:rsidRDefault="00381780" w:rsidP="005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05F">
              <w:rPr>
                <w:rFonts w:ascii="Times New Roman" w:hAnsi="Times New Roman"/>
                <w:sz w:val="24"/>
                <w:szCs w:val="24"/>
              </w:rPr>
              <w:t>2 мл</w:t>
            </w:r>
            <w:proofErr w:type="gramStart"/>
            <w:r w:rsidRPr="003B50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05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3B50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505F">
              <w:rPr>
                <w:rFonts w:ascii="Times New Roman" w:hAnsi="Times New Roman"/>
                <w:sz w:val="24"/>
                <w:szCs w:val="24"/>
              </w:rPr>
              <w:t>одг</w:t>
            </w:r>
            <w:proofErr w:type="spellEnd"/>
            <w:r w:rsidRPr="003B505F">
              <w:rPr>
                <w:rFonts w:ascii="Times New Roman" w:hAnsi="Times New Roman"/>
                <w:sz w:val="24"/>
                <w:szCs w:val="24"/>
              </w:rPr>
              <w:t>. гр.</w:t>
            </w:r>
          </w:p>
        </w:tc>
      </w:tr>
      <w:tr w:rsidR="00381780" w:rsidRPr="003B505F" w:rsidTr="00A24F8E">
        <w:trPr>
          <w:trHeight w:val="510"/>
        </w:trPr>
        <w:tc>
          <w:tcPr>
            <w:tcW w:w="2835" w:type="dxa"/>
            <w:vMerge/>
          </w:tcPr>
          <w:p w:rsidR="00381780" w:rsidRPr="003B505F" w:rsidRDefault="00381780" w:rsidP="005345F5">
            <w:pPr>
              <w:tabs>
                <w:tab w:val="right" w:pos="52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shd w:val="clear" w:color="auto" w:fill="auto"/>
          </w:tcPr>
          <w:p w:rsidR="00381780" w:rsidRPr="003B505F" w:rsidRDefault="00381780" w:rsidP="00A24F8E">
            <w:pPr>
              <w:tabs>
                <w:tab w:val="right" w:pos="527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05F">
              <w:rPr>
                <w:rFonts w:ascii="Times New Roman" w:hAnsi="Times New Roman"/>
                <w:sz w:val="24"/>
                <w:szCs w:val="24"/>
              </w:rPr>
              <w:t xml:space="preserve">2. «Обу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оте детей </w:t>
            </w:r>
            <w:r w:rsidRPr="003B505F">
              <w:rPr>
                <w:rFonts w:ascii="Times New Roman" w:hAnsi="Times New Roman"/>
                <w:sz w:val="24"/>
                <w:szCs w:val="24"/>
              </w:rPr>
              <w:t>дошкольн</w:t>
            </w:r>
            <w:r>
              <w:rPr>
                <w:rFonts w:ascii="Times New Roman" w:hAnsi="Times New Roman"/>
                <w:sz w:val="24"/>
                <w:szCs w:val="24"/>
              </w:rPr>
              <w:t>ого возраста</w:t>
            </w:r>
            <w:r w:rsidRPr="003B505F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proofErr w:type="spellStart"/>
            <w:r w:rsidR="00A24F8E">
              <w:rPr>
                <w:rFonts w:ascii="Times New Roman" w:hAnsi="Times New Roman"/>
                <w:sz w:val="24"/>
                <w:szCs w:val="24"/>
              </w:rPr>
              <w:t>Марценкевич</w:t>
            </w:r>
            <w:proofErr w:type="spellEnd"/>
            <w:r w:rsidR="00A24F8E">
              <w:rPr>
                <w:rFonts w:ascii="Times New Roman" w:hAnsi="Times New Roman"/>
                <w:sz w:val="24"/>
                <w:szCs w:val="24"/>
              </w:rPr>
              <w:t xml:space="preserve"> Ф.Г.</w:t>
            </w:r>
            <w:r w:rsidRPr="003B505F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410" w:type="dxa"/>
            <w:shd w:val="clear" w:color="auto" w:fill="auto"/>
          </w:tcPr>
          <w:p w:rsidR="00381780" w:rsidRPr="003B505F" w:rsidRDefault="00381780" w:rsidP="005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693" w:type="dxa"/>
            <w:shd w:val="clear" w:color="auto" w:fill="auto"/>
          </w:tcPr>
          <w:p w:rsidR="00381780" w:rsidRPr="003B505F" w:rsidRDefault="00381780" w:rsidP="00C326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505F">
              <w:rPr>
                <w:rFonts w:ascii="Times New Roman" w:hAnsi="Times New Roman"/>
                <w:sz w:val="24"/>
                <w:szCs w:val="24"/>
              </w:rPr>
              <w:t>одг</w:t>
            </w:r>
            <w:r>
              <w:rPr>
                <w:rFonts w:ascii="Times New Roman" w:hAnsi="Times New Roman"/>
                <w:sz w:val="24"/>
                <w:szCs w:val="24"/>
              </w:rPr>
              <w:t>отовит</w:t>
            </w:r>
            <w:proofErr w:type="gramStart"/>
            <w:r w:rsidR="00C326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505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B505F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381780" w:rsidRPr="003B505F" w:rsidTr="00A24F8E">
        <w:trPr>
          <w:trHeight w:val="510"/>
        </w:trPr>
        <w:tc>
          <w:tcPr>
            <w:tcW w:w="2835" w:type="dxa"/>
          </w:tcPr>
          <w:p w:rsidR="00381780" w:rsidRPr="003B505F" w:rsidRDefault="00381780" w:rsidP="005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521" w:type="dxa"/>
            <w:shd w:val="clear" w:color="auto" w:fill="auto"/>
          </w:tcPr>
          <w:p w:rsidR="00381780" w:rsidRPr="003B505F" w:rsidRDefault="00381780" w:rsidP="005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05F">
              <w:rPr>
                <w:rFonts w:ascii="Times New Roman" w:hAnsi="Times New Roman"/>
                <w:sz w:val="24"/>
                <w:szCs w:val="24"/>
              </w:rPr>
              <w:t xml:space="preserve">3. «Математические ступеньки» Е.В. Колесникова        </w:t>
            </w:r>
          </w:p>
        </w:tc>
        <w:tc>
          <w:tcPr>
            <w:tcW w:w="2410" w:type="dxa"/>
            <w:shd w:val="clear" w:color="auto" w:fill="auto"/>
          </w:tcPr>
          <w:p w:rsidR="00381780" w:rsidRPr="003B505F" w:rsidRDefault="00381780" w:rsidP="005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05F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</w:tc>
        <w:tc>
          <w:tcPr>
            <w:tcW w:w="2693" w:type="dxa"/>
            <w:shd w:val="clear" w:color="auto" w:fill="auto"/>
          </w:tcPr>
          <w:p w:rsidR="00381780" w:rsidRPr="003B505F" w:rsidRDefault="00381780" w:rsidP="005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05F">
              <w:rPr>
                <w:rFonts w:ascii="Times New Roman" w:hAnsi="Times New Roman"/>
                <w:sz w:val="24"/>
                <w:szCs w:val="24"/>
              </w:rPr>
              <w:t>2 мл</w:t>
            </w:r>
            <w:proofErr w:type="gramStart"/>
            <w:r w:rsidRPr="003B50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0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3B50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505F">
              <w:rPr>
                <w:rFonts w:ascii="Times New Roman" w:hAnsi="Times New Roman"/>
                <w:sz w:val="24"/>
                <w:szCs w:val="24"/>
              </w:rPr>
              <w:t>одг</w:t>
            </w:r>
            <w:proofErr w:type="spellEnd"/>
            <w:r w:rsidRPr="003B505F">
              <w:rPr>
                <w:rFonts w:ascii="Times New Roman" w:hAnsi="Times New Roman"/>
                <w:sz w:val="24"/>
                <w:szCs w:val="24"/>
              </w:rPr>
              <w:t>. гр.</w:t>
            </w:r>
          </w:p>
        </w:tc>
      </w:tr>
      <w:tr w:rsidR="00381780" w:rsidRPr="003B505F" w:rsidTr="00A24F8E">
        <w:trPr>
          <w:trHeight w:val="510"/>
        </w:trPr>
        <w:tc>
          <w:tcPr>
            <w:tcW w:w="2835" w:type="dxa"/>
          </w:tcPr>
          <w:p w:rsidR="00381780" w:rsidRDefault="00381780" w:rsidP="005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521" w:type="dxa"/>
            <w:shd w:val="clear" w:color="auto" w:fill="auto"/>
          </w:tcPr>
          <w:p w:rsidR="00381780" w:rsidRPr="003B505F" w:rsidRDefault="00381780" w:rsidP="005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B505F">
              <w:rPr>
                <w:rFonts w:ascii="Times New Roman" w:hAnsi="Times New Roman"/>
                <w:sz w:val="24"/>
                <w:szCs w:val="24"/>
              </w:rPr>
              <w:t xml:space="preserve">. «Познаю себя» М.В. </w:t>
            </w:r>
            <w:proofErr w:type="spellStart"/>
            <w:r w:rsidRPr="003B505F">
              <w:rPr>
                <w:rFonts w:ascii="Times New Roman" w:hAnsi="Times New Roman"/>
                <w:sz w:val="24"/>
                <w:szCs w:val="24"/>
              </w:rPr>
              <w:t>Корепанова</w:t>
            </w:r>
            <w:proofErr w:type="spellEnd"/>
            <w:r w:rsidRPr="003B505F">
              <w:rPr>
                <w:rFonts w:ascii="Times New Roman" w:hAnsi="Times New Roman"/>
                <w:sz w:val="24"/>
                <w:szCs w:val="24"/>
              </w:rPr>
              <w:t xml:space="preserve">, Е.В. </w:t>
            </w:r>
            <w:proofErr w:type="spellStart"/>
            <w:r w:rsidRPr="003B505F">
              <w:rPr>
                <w:rFonts w:ascii="Times New Roman" w:hAnsi="Times New Roman"/>
                <w:sz w:val="24"/>
                <w:szCs w:val="24"/>
              </w:rPr>
              <w:t>Харлампова</w:t>
            </w:r>
            <w:proofErr w:type="spellEnd"/>
            <w:r w:rsidRPr="003B505F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410" w:type="dxa"/>
            <w:shd w:val="clear" w:color="auto" w:fill="auto"/>
          </w:tcPr>
          <w:p w:rsidR="00381780" w:rsidRPr="003B505F" w:rsidRDefault="00381780" w:rsidP="005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05F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</w:tc>
        <w:tc>
          <w:tcPr>
            <w:tcW w:w="2693" w:type="dxa"/>
            <w:shd w:val="clear" w:color="auto" w:fill="auto"/>
          </w:tcPr>
          <w:p w:rsidR="00381780" w:rsidRPr="003B505F" w:rsidRDefault="00381780" w:rsidP="005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B505F">
              <w:rPr>
                <w:rFonts w:ascii="Times New Roman" w:hAnsi="Times New Roman"/>
                <w:sz w:val="24"/>
                <w:szCs w:val="24"/>
              </w:rPr>
              <w:t>одг</w:t>
            </w:r>
            <w:r>
              <w:rPr>
                <w:rFonts w:ascii="Times New Roman" w:hAnsi="Times New Roman"/>
                <w:sz w:val="24"/>
                <w:szCs w:val="24"/>
              </w:rPr>
              <w:t>отовит</w:t>
            </w:r>
            <w:proofErr w:type="gramStart"/>
            <w:r w:rsidRPr="003B50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B505F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3B505F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  <w:tr w:rsidR="00381780" w:rsidRPr="003B505F" w:rsidTr="00A24F8E">
        <w:trPr>
          <w:trHeight w:val="510"/>
        </w:trPr>
        <w:tc>
          <w:tcPr>
            <w:tcW w:w="2835" w:type="dxa"/>
          </w:tcPr>
          <w:p w:rsidR="00381780" w:rsidRDefault="00381780" w:rsidP="005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521" w:type="dxa"/>
            <w:shd w:val="clear" w:color="auto" w:fill="auto"/>
          </w:tcPr>
          <w:p w:rsidR="00381780" w:rsidRPr="003B505F" w:rsidRDefault="00381780" w:rsidP="005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505F">
              <w:rPr>
                <w:rFonts w:ascii="Times New Roman" w:hAnsi="Times New Roman"/>
                <w:sz w:val="24"/>
                <w:szCs w:val="24"/>
              </w:rPr>
              <w:t xml:space="preserve">. «Цветные ладошки», И.А. Лыкова                              </w:t>
            </w:r>
          </w:p>
        </w:tc>
        <w:tc>
          <w:tcPr>
            <w:tcW w:w="2410" w:type="dxa"/>
            <w:shd w:val="clear" w:color="auto" w:fill="auto"/>
          </w:tcPr>
          <w:p w:rsidR="00381780" w:rsidRPr="003B505F" w:rsidRDefault="00381780" w:rsidP="005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05F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</w:tc>
        <w:tc>
          <w:tcPr>
            <w:tcW w:w="2693" w:type="dxa"/>
            <w:shd w:val="clear" w:color="auto" w:fill="auto"/>
          </w:tcPr>
          <w:p w:rsidR="00381780" w:rsidRPr="003B505F" w:rsidRDefault="00381780" w:rsidP="00534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505F">
              <w:rPr>
                <w:rFonts w:ascii="Times New Roman" w:hAnsi="Times New Roman"/>
                <w:sz w:val="24"/>
                <w:szCs w:val="24"/>
              </w:rPr>
              <w:t>1 мл</w:t>
            </w:r>
            <w:proofErr w:type="gramStart"/>
            <w:r w:rsidRPr="003B505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3B505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 w:rsidRPr="003B505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505F">
              <w:rPr>
                <w:rFonts w:ascii="Times New Roman" w:hAnsi="Times New Roman"/>
                <w:sz w:val="24"/>
                <w:szCs w:val="24"/>
              </w:rPr>
              <w:t>одг</w:t>
            </w:r>
            <w:proofErr w:type="spellEnd"/>
            <w:r w:rsidRPr="003B505F">
              <w:rPr>
                <w:rFonts w:ascii="Times New Roman" w:hAnsi="Times New Roman"/>
                <w:sz w:val="24"/>
                <w:szCs w:val="24"/>
              </w:rPr>
              <w:t xml:space="preserve">. гр. </w:t>
            </w:r>
          </w:p>
        </w:tc>
      </w:tr>
    </w:tbl>
    <w:p w:rsidR="00C8169A" w:rsidRDefault="00C8169A" w:rsidP="00000311">
      <w:pPr>
        <w:shd w:val="clear" w:color="auto" w:fill="FFFFFF"/>
        <w:ind w:right="768"/>
        <w:rPr>
          <w:rFonts w:ascii="Times New Roman" w:hAnsi="Times New Roman" w:cs="Times New Roman"/>
          <w:b/>
          <w:sz w:val="24"/>
          <w:szCs w:val="24"/>
        </w:rPr>
      </w:pPr>
    </w:p>
    <w:p w:rsidR="008A649B" w:rsidRDefault="008A649B" w:rsidP="00BB3C87">
      <w:pPr>
        <w:pStyle w:val="Default"/>
        <w:tabs>
          <w:tab w:val="left" w:pos="993"/>
        </w:tabs>
        <w:jc w:val="both"/>
      </w:pPr>
      <w:r>
        <w:t xml:space="preserve">      </w:t>
      </w:r>
      <w:r w:rsidR="00501770" w:rsidRPr="008A649B">
        <w:t>В часть Программы формируемой участниками образовательного процесса</w:t>
      </w:r>
      <w:r>
        <w:t xml:space="preserve"> так же входит содержание  по теме решения годовой задачи:</w:t>
      </w:r>
      <w:r w:rsidRPr="008A649B">
        <w:rPr>
          <w:sz w:val="32"/>
          <w:szCs w:val="32"/>
        </w:rPr>
        <w:t xml:space="preserve"> </w:t>
      </w:r>
      <w:r>
        <w:rPr>
          <w:sz w:val="32"/>
          <w:szCs w:val="32"/>
        </w:rPr>
        <w:t>«</w:t>
      </w:r>
      <w:r w:rsidRPr="008A649B">
        <w:t>Расширять познавательную деятельность и приобщать детей к социокультурным ценностям через формирование первичных представлений о планете Земля как общем доме людей, многообразии стран и народов, развитие чувства толерантности</w:t>
      </w:r>
      <w:r>
        <w:t>»</w:t>
      </w:r>
      <w:r w:rsidRPr="008A649B">
        <w:t>.</w:t>
      </w:r>
      <w:r w:rsidR="00BB3C87">
        <w:t xml:space="preserve"> Этот план реализуется в группах старшего дошкольного возраста</w:t>
      </w:r>
    </w:p>
    <w:p w:rsidR="00BB3C87" w:rsidRPr="008A649B" w:rsidRDefault="00BB3C87" w:rsidP="00BB3C87">
      <w:pPr>
        <w:pStyle w:val="Default"/>
        <w:tabs>
          <w:tab w:val="left" w:pos="993"/>
        </w:tabs>
        <w:jc w:val="both"/>
      </w:pPr>
    </w:p>
    <w:p w:rsidR="008A649B" w:rsidRPr="00441238" w:rsidRDefault="008A649B" w:rsidP="00BB3C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238">
        <w:rPr>
          <w:rFonts w:ascii="Times New Roman" w:hAnsi="Times New Roman" w:cs="Times New Roman"/>
          <w:b/>
          <w:sz w:val="24"/>
          <w:szCs w:val="24"/>
        </w:rPr>
        <w:t>Перспективное планирование по теме «Земля – наш общий дом»</w:t>
      </w:r>
    </w:p>
    <w:p w:rsidR="008A649B" w:rsidRPr="00441238" w:rsidRDefault="008A649B" w:rsidP="008A64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238">
        <w:rPr>
          <w:rFonts w:ascii="Times New Roman" w:hAnsi="Times New Roman" w:cs="Times New Roman"/>
          <w:b/>
          <w:sz w:val="24"/>
          <w:szCs w:val="24"/>
        </w:rPr>
        <w:t>(Социокультурное образовани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63"/>
        <w:gridCol w:w="6379"/>
        <w:gridCol w:w="3543"/>
        <w:gridCol w:w="3544"/>
      </w:tblGrid>
      <w:tr w:rsidR="008A649B" w:rsidRPr="00441238" w:rsidTr="005345F5">
        <w:tc>
          <w:tcPr>
            <w:tcW w:w="959" w:type="dxa"/>
          </w:tcPr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6379" w:type="dxa"/>
          </w:tcPr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543" w:type="dxa"/>
          </w:tcPr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Формы работы, методические приемы</w:t>
            </w:r>
          </w:p>
        </w:tc>
        <w:tc>
          <w:tcPr>
            <w:tcW w:w="3544" w:type="dxa"/>
          </w:tcPr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Развивающая среда</w:t>
            </w: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</w:p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Тема «Я и люди вокруг меня»</w:t>
            </w:r>
          </w:p>
        </w:tc>
      </w:tr>
      <w:tr w:rsidR="008A649B" w:rsidRPr="00441238" w:rsidTr="005345F5">
        <w:tc>
          <w:tcPr>
            <w:tcW w:w="959" w:type="dxa"/>
          </w:tcPr>
          <w:p w:rsidR="008A649B" w:rsidRPr="00441238" w:rsidRDefault="008A649B" w:rsidP="005345F5">
            <w:pPr>
              <w:rPr>
                <w:b/>
                <w:sz w:val="24"/>
                <w:szCs w:val="24"/>
              </w:rPr>
            </w:pPr>
          </w:p>
          <w:p w:rsidR="008A649B" w:rsidRPr="00441238" w:rsidRDefault="008A649B" w:rsidP="005345F5">
            <w:pPr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6379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proofErr w:type="gramStart"/>
            <w:r w:rsidRPr="00441238">
              <w:rPr>
                <w:sz w:val="24"/>
                <w:szCs w:val="24"/>
              </w:rPr>
              <w:t xml:space="preserve">Закреплять представления о том, что люди различаются между собой (по лицу, цвету глаз, волос и кожи, форме носа, ушей, манере ходить, говорить), о том, что люди отличаются друг от друга по полу, росту, весу, возрасту; а близкие родственники похожи (например, мама и дочка). </w:t>
            </w:r>
            <w:proofErr w:type="gramEnd"/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 xml:space="preserve">Активизировать и расширить словарный запас; 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 xml:space="preserve">Развивать лексико-грамматический строй речи, связную речь, социальные чувства, эмоциональную отзывчивость, доброжелательность, начальные социально-ценностные ориентиры, положительную самооценку, самоконтроль и </w:t>
            </w:r>
            <w:r w:rsidRPr="00441238">
              <w:rPr>
                <w:sz w:val="24"/>
                <w:szCs w:val="24"/>
              </w:rPr>
              <w:lastRenderedPageBreak/>
              <w:t xml:space="preserve">ответственность за свои действия и поступки. 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Воспитывать любовь к своей семье, уважение и доброжелательное отношение к детям с ограниченными возможностями здоровья, уважение к пожилым людям, доброе отношение к людям независимо от их внешности.</w:t>
            </w:r>
          </w:p>
        </w:tc>
        <w:tc>
          <w:tcPr>
            <w:tcW w:w="3543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lastRenderedPageBreak/>
              <w:t>НОД «Я и люди вокруг меня»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Игра «Фоторобот» (составление рассказов-описаний о знакомых и друзьях)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Игры-фантазирования «Что было бы, если бы….» (если бы все люди выглядели одинаково; если бы не было мальчиков и девочек; если бы люди не взрослели)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lastRenderedPageBreak/>
              <w:t xml:space="preserve">Беседы о нравственных качествах и поступках. Рисование на социальные темы «Я и моя семья». Рассматривание детских фотографий родителей, сравнивание их со своими фотографиями.  </w:t>
            </w:r>
          </w:p>
        </w:tc>
        <w:tc>
          <w:tcPr>
            <w:tcW w:w="3544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lastRenderedPageBreak/>
              <w:t>Изготовление дидактического пособия «Карта мира» (изготовление основы, помещение фигур людей на панно)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 xml:space="preserve">Внесение в развивающую среду групповых семейных фотоальбомов воспитанников, репродукций картин известных художников (портреты семей, </w:t>
            </w:r>
            <w:r w:rsidRPr="00441238">
              <w:rPr>
                <w:sz w:val="24"/>
                <w:szCs w:val="24"/>
              </w:rPr>
              <w:lastRenderedPageBreak/>
              <w:t>людей и т.д.)</w:t>
            </w: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lastRenderedPageBreak/>
              <w:t>Работа с родителями.</w:t>
            </w:r>
            <w:r w:rsidRPr="00441238">
              <w:rPr>
                <w:sz w:val="24"/>
                <w:szCs w:val="24"/>
              </w:rPr>
              <w:t xml:space="preserve">  Привлечение к созданию книги «Семейные традиции»</w:t>
            </w: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</w:p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Тема «Мой поселок, мой район»</w:t>
            </w:r>
          </w:p>
        </w:tc>
      </w:tr>
      <w:tr w:rsidR="008A649B" w:rsidRPr="00441238" w:rsidTr="005345F5">
        <w:tc>
          <w:tcPr>
            <w:tcW w:w="959" w:type="dxa"/>
          </w:tcPr>
          <w:p w:rsidR="008A649B" w:rsidRPr="00441238" w:rsidRDefault="008A649B" w:rsidP="005345F5">
            <w:pPr>
              <w:rPr>
                <w:b/>
                <w:sz w:val="24"/>
                <w:szCs w:val="24"/>
              </w:rPr>
            </w:pPr>
          </w:p>
          <w:p w:rsidR="008A649B" w:rsidRPr="00441238" w:rsidRDefault="008A649B" w:rsidP="005345F5">
            <w:pPr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6379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 xml:space="preserve">Расширять знания об истории поселка и района, о его почетных жителях, традициях жизни, о промышленности и производстве в поселке и районе,  о профессиях. Помогать осваивать правила поведения в общественных местах и правила уличного движения. 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Продолжать обогащать</w:t>
            </w:r>
            <w:r w:rsidRPr="00441238">
              <w:rPr>
                <w:b/>
                <w:sz w:val="24"/>
                <w:szCs w:val="24"/>
              </w:rPr>
              <w:t xml:space="preserve"> </w:t>
            </w:r>
            <w:r w:rsidRPr="00441238">
              <w:rPr>
                <w:sz w:val="24"/>
                <w:szCs w:val="24"/>
              </w:rPr>
              <w:t xml:space="preserve">опыт сотрудничества, дружеских взаимоотношений </w:t>
            </w:r>
            <w:proofErr w:type="gramStart"/>
            <w:r w:rsidRPr="00441238">
              <w:rPr>
                <w:sz w:val="24"/>
                <w:szCs w:val="24"/>
              </w:rPr>
              <w:t>со</w:t>
            </w:r>
            <w:proofErr w:type="gramEnd"/>
            <w:r w:rsidRPr="00441238">
              <w:rPr>
                <w:sz w:val="24"/>
                <w:szCs w:val="24"/>
              </w:rPr>
              <w:t xml:space="preserve"> взрослыми и сверстниками. Активизировать и расширять словарный запас по теме, развивать лексико-грамматический строй речи, связную речь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Воспитывать любовь к родному поселку, желание заботиться о нем, развивать патриотизм, воспитывать юного гражданина, привычки культурного поведения и общения с людьми.</w:t>
            </w:r>
          </w:p>
        </w:tc>
        <w:tc>
          <w:tcPr>
            <w:tcW w:w="3543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НОД «Мой поселок»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Беседы о поселке, о Михайловском районе, о культуре поведения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Сюжетно-ролевая игра «Школа этикета». Экскурсия по улицам поселка к Дому культуры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Рисование «Поселок моей мечты»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Придумывание пожеланий родному поселку и его жителям.</w:t>
            </w:r>
          </w:p>
        </w:tc>
        <w:tc>
          <w:tcPr>
            <w:tcW w:w="3544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Изготовление рекламного проспекта «Мой район»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Внесение в развивающую среду карты района, гербов поселка и района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Изготовление дидактической игры «Путешествие по Михайловскому району»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Работа с родителями.</w:t>
            </w:r>
            <w:r w:rsidRPr="00441238">
              <w:rPr>
                <w:sz w:val="24"/>
                <w:szCs w:val="24"/>
              </w:rPr>
              <w:t xml:space="preserve">  Сбор информации о почетных жителях поселка, района. Подготовка презентаций «Мой поселок», «Мой район»</w:t>
            </w: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</w:p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Тема «Моя страна»</w:t>
            </w:r>
          </w:p>
        </w:tc>
      </w:tr>
      <w:tr w:rsidR="008A649B" w:rsidRPr="00441238" w:rsidTr="005345F5">
        <w:tc>
          <w:tcPr>
            <w:tcW w:w="959" w:type="dxa"/>
          </w:tcPr>
          <w:p w:rsidR="008A649B" w:rsidRPr="00441238" w:rsidRDefault="008A649B" w:rsidP="005345F5">
            <w:pPr>
              <w:rPr>
                <w:b/>
                <w:sz w:val="24"/>
                <w:szCs w:val="24"/>
              </w:rPr>
            </w:pPr>
          </w:p>
          <w:p w:rsidR="008A649B" w:rsidRPr="00441238" w:rsidRDefault="008A649B" w:rsidP="005345F5">
            <w:pPr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6379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 xml:space="preserve">Обогащать представления о природе родного края и различных природных зон, многообразии природного мира. Расширять знания о народах, населяющих Россию. Закреплять знания о том, что люди разных национальностей имеют свою культуру, обычаи, национальные традиции, имеют различия во внешнем </w:t>
            </w:r>
            <w:r w:rsidRPr="00441238">
              <w:rPr>
                <w:sz w:val="24"/>
                <w:szCs w:val="24"/>
              </w:rPr>
              <w:lastRenderedPageBreak/>
              <w:t>облике и сходство в образе жизни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Расширять знания о выдающихся людях России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Активизировать и расширять словарный запас по теме, развивать лексико-грамматический строй речи, связную речь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Воспитывать интерес и любовь к родной стране, гордость за его народ, культуру, уважение к  обычаям, традициям своего и других народов.</w:t>
            </w:r>
          </w:p>
        </w:tc>
        <w:tc>
          <w:tcPr>
            <w:tcW w:w="3543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lastRenderedPageBreak/>
              <w:t>НОД «Моя страна»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Беседы по теме «Народы России»,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Рассматривание национальных костюмов. Изготовление кукол в национальных костюмах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proofErr w:type="gramStart"/>
            <w:r w:rsidRPr="00441238">
              <w:rPr>
                <w:sz w:val="24"/>
                <w:szCs w:val="24"/>
              </w:rPr>
              <w:lastRenderedPageBreak/>
              <w:t>Оформление выставки «Уголки родной страны» (детские рисунки, репродукции художников:</w:t>
            </w:r>
            <w:proofErr w:type="gramEnd"/>
            <w:r w:rsidRPr="00441238">
              <w:rPr>
                <w:sz w:val="24"/>
                <w:szCs w:val="24"/>
              </w:rPr>
              <w:t xml:space="preserve">  </w:t>
            </w:r>
            <w:proofErr w:type="gramStart"/>
            <w:r w:rsidRPr="00441238">
              <w:rPr>
                <w:sz w:val="24"/>
                <w:szCs w:val="24"/>
              </w:rPr>
              <w:t>И. Айвазовский «Черное море»,  В. Поленов «Московский дворик»,  В. Цыплаков  «Ока зимой» и т. д.).</w:t>
            </w:r>
            <w:proofErr w:type="gramEnd"/>
            <w:r w:rsidRPr="00441238">
              <w:rPr>
                <w:sz w:val="24"/>
                <w:szCs w:val="24"/>
              </w:rPr>
              <w:t xml:space="preserve">  Работа с картой России (границы, крупные города и т.п.)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Метод «Научный доклад»</w:t>
            </w:r>
          </w:p>
        </w:tc>
        <w:tc>
          <w:tcPr>
            <w:tcW w:w="3544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lastRenderedPageBreak/>
              <w:t xml:space="preserve">Энциклопедии, иллюстрированные альбомы, карты с изображениями людей, животных России. 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 xml:space="preserve">Создание коллекции кукол в национальных костюмах. 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lastRenderedPageBreak/>
              <w:t>Игры: «Мы разные, но мы вместе»,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«Детская карта России»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Пополнение дидактического пособия «Карта мира»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Оформление мини-музея «Моя страна»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 xml:space="preserve"> </w:t>
            </w: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lastRenderedPageBreak/>
              <w:t>Работа с родителями</w:t>
            </w:r>
            <w:r w:rsidRPr="00441238">
              <w:rPr>
                <w:sz w:val="24"/>
                <w:szCs w:val="24"/>
              </w:rPr>
              <w:t>. Помощь в оформлении выставки и мини музея</w:t>
            </w: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</w:p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Тема «Материк, на котором я живу»</w:t>
            </w:r>
          </w:p>
        </w:tc>
      </w:tr>
      <w:tr w:rsidR="008A649B" w:rsidRPr="00441238" w:rsidTr="005345F5">
        <w:tc>
          <w:tcPr>
            <w:tcW w:w="959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</w:p>
          <w:p w:rsidR="008A649B" w:rsidRPr="00441238" w:rsidRDefault="008A649B" w:rsidP="005345F5">
            <w:pPr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6379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Формировать представления</w:t>
            </w:r>
            <w:r w:rsidRPr="00441238">
              <w:rPr>
                <w:sz w:val="24"/>
                <w:szCs w:val="24"/>
              </w:rPr>
              <w:t xml:space="preserve"> о Евразии, многообразии животного и растительного мира материка, многообразии стран и народов, некоторых расовых и национальных особенностях. Развивать интерес к отдельным фактам истории и культуры разных народов. Формировать представление о жизни, об играх и любимых занятиях детей в других странах. 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Развивать</w:t>
            </w:r>
            <w:r w:rsidRPr="00441238">
              <w:rPr>
                <w:sz w:val="24"/>
                <w:szCs w:val="24"/>
              </w:rPr>
              <w:t xml:space="preserve"> способность к толерантному общению, позитивному взаимодействию с разными людьми. 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Активизировать словарный запас. Закреплять умения образовывать слова, обозначающие название народов, от слов, обозначающих место их проживания (название страны), название языков от названий стран, развивать лексико-грамматический строй речи, связную речь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Воспитывать толерантность по отношению к людям разных национальностей.</w:t>
            </w:r>
          </w:p>
        </w:tc>
        <w:tc>
          <w:tcPr>
            <w:tcW w:w="3543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НОД «Путешествие по Евразии»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Беседы о народах, населяющих материк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Экскурсия в библиотеку на тему «Сказки народов мира». Барельефная лепка «Достопримечательности»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Чтение худ</w:t>
            </w:r>
            <w:proofErr w:type="gramStart"/>
            <w:r w:rsidRPr="00441238">
              <w:rPr>
                <w:sz w:val="24"/>
                <w:szCs w:val="24"/>
              </w:rPr>
              <w:t>.</w:t>
            </w:r>
            <w:proofErr w:type="gramEnd"/>
            <w:r w:rsidRPr="00441238">
              <w:rPr>
                <w:sz w:val="24"/>
                <w:szCs w:val="24"/>
              </w:rPr>
              <w:t xml:space="preserve">  </w:t>
            </w:r>
            <w:proofErr w:type="gramStart"/>
            <w:r w:rsidRPr="00441238">
              <w:rPr>
                <w:sz w:val="24"/>
                <w:szCs w:val="24"/>
              </w:rPr>
              <w:t>л</w:t>
            </w:r>
            <w:proofErr w:type="gramEnd"/>
            <w:r w:rsidRPr="00441238">
              <w:rPr>
                <w:sz w:val="24"/>
                <w:szCs w:val="24"/>
              </w:rPr>
              <w:t>итературы по теме. Прослушивание музыки и песен народов Евразии. Просмотр мультфильмов-сказок народов мира</w:t>
            </w:r>
          </w:p>
        </w:tc>
        <w:tc>
          <w:tcPr>
            <w:tcW w:w="3544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Пополнение дидактического пособия «Карта мира»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Обогащение развивающей среды книгами, альбомами по теме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Создание коллекции магнитов,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Мини-музея «Евразия»</w:t>
            </w: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Работа с родителями</w:t>
            </w:r>
            <w:r w:rsidRPr="00441238">
              <w:rPr>
                <w:sz w:val="24"/>
                <w:szCs w:val="24"/>
              </w:rPr>
              <w:t>.  Помощь в оформлении коллекции и мини музея. Подготовка презентаций по теме.</w:t>
            </w: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</w:p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Тема «Африка»</w:t>
            </w:r>
          </w:p>
        </w:tc>
      </w:tr>
      <w:tr w:rsidR="008A649B" w:rsidRPr="00441238" w:rsidTr="005345F5">
        <w:tc>
          <w:tcPr>
            <w:tcW w:w="959" w:type="dxa"/>
          </w:tcPr>
          <w:p w:rsidR="008A649B" w:rsidRPr="00441238" w:rsidRDefault="008A649B" w:rsidP="005345F5">
            <w:pPr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6379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 xml:space="preserve">Развивать представления о самом жарком континенте, </w:t>
            </w:r>
            <w:r w:rsidRPr="00441238">
              <w:rPr>
                <w:sz w:val="24"/>
                <w:szCs w:val="24"/>
              </w:rPr>
              <w:lastRenderedPageBreak/>
              <w:t>расширять представления о планете, материках, климатических зонах. Расширять кругозор, формировать адекватные представления о флоре и фауне и народах Африки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Развивать навык работы с географическими картами и глобусом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Активизировать словарный запас, лексико-грамматический строй речи, связную речь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Воспитывать любознательность, стремление находить информацию в энциклопедиях, книгах, толерантность по отношению к людям разных национальностей.</w:t>
            </w:r>
          </w:p>
        </w:tc>
        <w:tc>
          <w:tcPr>
            <w:tcW w:w="3543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lastRenderedPageBreak/>
              <w:t>НОД «Знакомство с Африкой»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lastRenderedPageBreak/>
              <w:t>Беседы о народах Африки, их культуре и традициях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Изготовление кукол. Проведение досуга «Ритмы Африки» (танцы и музыка континента)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Лепка из соленого теста «Африка»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Просмотр фрагментов фильма «Живая планета» об Африке.</w:t>
            </w:r>
          </w:p>
        </w:tc>
        <w:tc>
          <w:tcPr>
            <w:tcW w:w="3544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lastRenderedPageBreak/>
              <w:t xml:space="preserve">Пополнение коллекции кукол и </w:t>
            </w:r>
            <w:r w:rsidRPr="00441238">
              <w:rPr>
                <w:sz w:val="24"/>
                <w:szCs w:val="24"/>
              </w:rPr>
              <w:lastRenderedPageBreak/>
              <w:t>дидактического пособия «Карта мира». Пополнение книги «Юные путешественники»  рассказами детей об Африке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Оформление в группе макета климатических зон «Пустыня», «Саванна», с фигурками животных и людей, их  населяющих</w:t>
            </w: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lastRenderedPageBreak/>
              <w:t>Работа с родителями</w:t>
            </w:r>
            <w:r w:rsidRPr="00441238">
              <w:rPr>
                <w:sz w:val="24"/>
                <w:szCs w:val="24"/>
              </w:rPr>
              <w:t>. Тематическая встреча в группе «Клуб путешественников» на тему «Путешествие по странам Африки», презентация работ на эту тему.</w:t>
            </w: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Тема «Северная и Южная Америка»</w:t>
            </w:r>
          </w:p>
        </w:tc>
      </w:tr>
      <w:tr w:rsidR="008A649B" w:rsidRPr="00441238" w:rsidTr="005345F5">
        <w:tc>
          <w:tcPr>
            <w:tcW w:w="959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</w:p>
          <w:p w:rsidR="008A649B" w:rsidRPr="00441238" w:rsidRDefault="008A649B" w:rsidP="005345F5">
            <w:pPr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6379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Дать элементарное представление об особенностях географического положения Южной и Северной Америки, об их флоре и фауне, о народах, их населяющих. Продолжить формирование умения работать с географическими картами и глобусом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Активизировать словарный запас, лексико-грамматический строй речи, связную речь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Знакомить с ролью иностранного языка в жизни человека, развивать интерес к английскому языку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Расширять кругозор детей, воспитывать любознательность, стремление находить информацию в энциклопедиях, книгах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Воспитывать дружелюбие по отношению к разным национальностям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НОД «Путешествие к берегам Америки с Колумбом». Беседы о народах Америки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Просмотр фрагментов мультфильмов, прослушивание детских песен на английском языке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Рисование «Путешествие Колумба». Изготовление кукол, коллажа Америка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Метод «Научный доклад»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Сюжетно-ролевая игра «Ковбои»</w:t>
            </w:r>
          </w:p>
        </w:tc>
        <w:tc>
          <w:tcPr>
            <w:tcW w:w="3544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Пополнение дидактического пособия «Карта мира» и книги «Юные путешественники» рассказами детей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Пополнение коллекции кукол,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Организация выставки «Америка»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Внесение игры «Приключения вокруг света»</w:t>
            </w: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Работа с родителями</w:t>
            </w:r>
            <w:r w:rsidRPr="00441238">
              <w:rPr>
                <w:sz w:val="24"/>
                <w:szCs w:val="24"/>
              </w:rPr>
              <w:t>. Привлечение к созданию коллекции кукол, к организации выставки «Америка</w:t>
            </w:r>
            <w:proofErr w:type="gramStart"/>
            <w:r w:rsidRPr="00441238">
              <w:rPr>
                <w:sz w:val="24"/>
                <w:szCs w:val="24"/>
              </w:rPr>
              <w:t>2</w:t>
            </w:r>
            <w:proofErr w:type="gramEnd"/>
            <w:r w:rsidRPr="00441238">
              <w:rPr>
                <w:sz w:val="24"/>
                <w:szCs w:val="24"/>
              </w:rPr>
              <w:t>.</w:t>
            </w: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</w:p>
          <w:p w:rsidR="008A649B" w:rsidRPr="00441238" w:rsidRDefault="008A649B" w:rsidP="005345F5">
            <w:pPr>
              <w:jc w:val="center"/>
              <w:rPr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Тема «Австралия</w:t>
            </w:r>
            <w:r w:rsidRPr="00441238">
              <w:rPr>
                <w:sz w:val="24"/>
                <w:szCs w:val="24"/>
              </w:rPr>
              <w:t>»</w:t>
            </w:r>
          </w:p>
        </w:tc>
      </w:tr>
      <w:tr w:rsidR="008A649B" w:rsidRPr="00441238" w:rsidTr="005345F5">
        <w:tc>
          <w:tcPr>
            <w:tcW w:w="959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</w:p>
          <w:p w:rsidR="008A649B" w:rsidRPr="00441238" w:rsidRDefault="008A649B" w:rsidP="005345F5">
            <w:pPr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6379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 xml:space="preserve">Дать элементарные представления об особенностях географического положения Австралии, о флоре и фауне </w:t>
            </w:r>
            <w:r w:rsidRPr="00441238">
              <w:rPr>
                <w:sz w:val="24"/>
                <w:szCs w:val="24"/>
              </w:rPr>
              <w:lastRenderedPageBreak/>
              <w:t xml:space="preserve">материка, о народах его населяющих. Расширить кругозор,  знания о растительном мире Австралии, дать понятие о своеобразии ее животного мира. 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 xml:space="preserve">Развивать внимание, мышление, речь путем бесед, ответов на вопросы, выполнение заданий, обогащать словарный запас. 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 xml:space="preserve">Воспитывать интерес к окружающему миру других материков, </w:t>
            </w:r>
          </w:p>
        </w:tc>
        <w:tc>
          <w:tcPr>
            <w:tcW w:w="3543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lastRenderedPageBreak/>
              <w:t>НОД «Австралия»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 xml:space="preserve">Беседы о народах Австралии, ее </w:t>
            </w:r>
            <w:r w:rsidRPr="00441238">
              <w:rPr>
                <w:sz w:val="24"/>
                <w:szCs w:val="24"/>
              </w:rPr>
              <w:lastRenderedPageBreak/>
              <w:t>флоре и фауне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Тематический день «Дружат дети всей земли»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Рисование «Сумчатые животные»,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Коллаж «Австралия»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lastRenderedPageBreak/>
              <w:t xml:space="preserve">Пополнение дидактического пособия «Карта мира» и книги </w:t>
            </w:r>
            <w:r w:rsidRPr="00441238">
              <w:rPr>
                <w:sz w:val="24"/>
                <w:szCs w:val="24"/>
              </w:rPr>
              <w:lastRenderedPageBreak/>
              <w:t>«Юные путешественники» рассказами детей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Создание коллекции достопримечательностей разных стран мира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lastRenderedPageBreak/>
              <w:t>Работа с родителями</w:t>
            </w:r>
            <w:r w:rsidRPr="00441238">
              <w:rPr>
                <w:sz w:val="24"/>
                <w:szCs w:val="24"/>
              </w:rPr>
              <w:t>. Привлечение к созданию коллекции, коллажа.</w:t>
            </w: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</w:p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Тема «Наша планета»</w:t>
            </w:r>
          </w:p>
        </w:tc>
      </w:tr>
      <w:tr w:rsidR="008A649B" w:rsidRPr="00441238" w:rsidTr="005345F5">
        <w:tc>
          <w:tcPr>
            <w:tcW w:w="959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</w:p>
          <w:p w:rsidR="008A649B" w:rsidRPr="00441238" w:rsidRDefault="008A649B" w:rsidP="005345F5">
            <w:pPr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6379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Дать понятия о планете Земля, как об одном из космических объектов  в огромной галактике «Млечный путь». Закреплять знания о том, что Земля – это огромный шар, большая часть которого покрыта водой. Кроме воды есть материки – суша, где живут люди. Продолжать знакомство с глобусом – моделью планеты Земля. Закреплять знание названий континентов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Подвести к пониманию уникальности  нашей планеты, так как только на Земле есть жизнь подобная нашей. Совершенствовать диалогическую и монологическую  формы речи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Воспитывать любовь к планете, к природе, вызвать интерес к охране развивающей среды.</w:t>
            </w:r>
          </w:p>
        </w:tc>
        <w:tc>
          <w:tcPr>
            <w:tcW w:w="3543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НОД «Моя планета Земля»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Беседы на тему сохранения окружающей среды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Создание мини-музея сувениров из разных стран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Рисование «Мы разные, но мы вместе»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Аппликация «Планета Земля»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 xml:space="preserve">Создание альбома о разных странах, об их жилищах, о народных промыслах, сказках. </w:t>
            </w:r>
          </w:p>
        </w:tc>
        <w:tc>
          <w:tcPr>
            <w:tcW w:w="3544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Пополнение дидактического пособия «Карта мира»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Внесение дидактической  игры «Кругосветное путешествие»,  «Планета Земля». «Солнечная система»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Работа с родителями</w:t>
            </w:r>
            <w:r w:rsidRPr="00441238">
              <w:rPr>
                <w:sz w:val="24"/>
                <w:szCs w:val="24"/>
              </w:rPr>
              <w:t>. Привлечение к созданию альбома  «Страны мира», подготовка к фестивалю семейного творчества «Мир во всем мире»</w:t>
            </w: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</w:p>
          <w:p w:rsidR="008A649B" w:rsidRPr="00441238" w:rsidRDefault="008A649B" w:rsidP="005345F5">
            <w:pPr>
              <w:jc w:val="center"/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Тема «Мир во всем мире»</w:t>
            </w:r>
          </w:p>
        </w:tc>
      </w:tr>
      <w:tr w:rsidR="008A649B" w:rsidRPr="00441238" w:rsidTr="005345F5">
        <w:tc>
          <w:tcPr>
            <w:tcW w:w="959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</w:p>
          <w:p w:rsidR="008A649B" w:rsidRPr="00441238" w:rsidRDefault="008A649B" w:rsidP="005345F5">
            <w:pPr>
              <w:rPr>
                <w:b/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6379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 xml:space="preserve">Закреплять представления о мире, многообразии стран и народов, расовых и национальных особенностях, нравственных качествах, социальных ролях людей. 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Совершенствовать диалогическую и монологическую  формы речи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 xml:space="preserve">Воспитывать любовь к нашей планете, бережное </w:t>
            </w:r>
            <w:r w:rsidRPr="00441238">
              <w:rPr>
                <w:sz w:val="24"/>
                <w:szCs w:val="24"/>
              </w:rPr>
              <w:lastRenderedPageBreak/>
              <w:t>отношение к природе, стремление жить без войны, принятие и понимание других людей, независимо от их расовой и национальной принадлежности, языка и других особенностей и культуры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Воспитывать негативное отношение к насилию и агрессии, в том числе по национальному признаку.</w:t>
            </w:r>
          </w:p>
        </w:tc>
        <w:tc>
          <w:tcPr>
            <w:tcW w:w="3543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lastRenderedPageBreak/>
              <w:t>НОД «Мир во всем мире»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Беседы на тему сохранения мира на всей Земле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Чтение худ</w:t>
            </w:r>
            <w:proofErr w:type="gramStart"/>
            <w:r w:rsidRPr="00441238">
              <w:rPr>
                <w:sz w:val="24"/>
                <w:szCs w:val="24"/>
              </w:rPr>
              <w:t>.</w:t>
            </w:r>
            <w:proofErr w:type="gramEnd"/>
            <w:r w:rsidRPr="00441238">
              <w:rPr>
                <w:sz w:val="24"/>
                <w:szCs w:val="24"/>
              </w:rPr>
              <w:t xml:space="preserve">  </w:t>
            </w:r>
            <w:proofErr w:type="gramStart"/>
            <w:r w:rsidRPr="00441238">
              <w:rPr>
                <w:sz w:val="24"/>
                <w:szCs w:val="24"/>
              </w:rPr>
              <w:t>л</w:t>
            </w:r>
            <w:proofErr w:type="gramEnd"/>
            <w:r w:rsidRPr="00441238">
              <w:rPr>
                <w:sz w:val="24"/>
                <w:szCs w:val="24"/>
              </w:rPr>
              <w:t>итературы о героях войны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 xml:space="preserve">Оригами «Японские </w:t>
            </w:r>
            <w:r w:rsidRPr="00441238">
              <w:rPr>
                <w:sz w:val="24"/>
                <w:szCs w:val="24"/>
              </w:rPr>
              <w:lastRenderedPageBreak/>
              <w:t>журавлики»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Рисование «Дружат люди всей Земли»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t>Музыкальный досуг «Нужен мир народам всем»</w:t>
            </w:r>
          </w:p>
        </w:tc>
        <w:tc>
          <w:tcPr>
            <w:tcW w:w="3544" w:type="dxa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lastRenderedPageBreak/>
              <w:t>Внесение в развивающую среду фотографий,  книг, альбомов о ВОВ, о современных войнах, «Мир во всем мире», составленных совместно с родителями.</w:t>
            </w:r>
          </w:p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sz w:val="24"/>
                <w:szCs w:val="24"/>
              </w:rPr>
              <w:lastRenderedPageBreak/>
              <w:t>Оформление мини-музея «Нет войне!»</w:t>
            </w:r>
          </w:p>
        </w:tc>
      </w:tr>
      <w:tr w:rsidR="008A649B" w:rsidRPr="00441238" w:rsidTr="005345F5">
        <w:tc>
          <w:tcPr>
            <w:tcW w:w="14425" w:type="dxa"/>
            <w:gridSpan w:val="4"/>
          </w:tcPr>
          <w:p w:rsidR="008A649B" w:rsidRPr="00441238" w:rsidRDefault="008A649B" w:rsidP="005345F5">
            <w:pPr>
              <w:rPr>
                <w:sz w:val="24"/>
                <w:szCs w:val="24"/>
              </w:rPr>
            </w:pPr>
            <w:r w:rsidRPr="00441238">
              <w:rPr>
                <w:b/>
                <w:sz w:val="24"/>
                <w:szCs w:val="24"/>
              </w:rPr>
              <w:lastRenderedPageBreak/>
              <w:t>Работа с родителями</w:t>
            </w:r>
            <w:r w:rsidRPr="00441238">
              <w:rPr>
                <w:sz w:val="24"/>
                <w:szCs w:val="24"/>
              </w:rPr>
              <w:t>. Фестиваль семейного творчества «Мир во всем мире» (рисунки, рассказы, стихи, фотографии и т.п.)</w:t>
            </w:r>
          </w:p>
        </w:tc>
      </w:tr>
    </w:tbl>
    <w:p w:rsidR="00501770" w:rsidRDefault="00501770" w:rsidP="00000311">
      <w:pPr>
        <w:shd w:val="clear" w:color="auto" w:fill="FFFFFF"/>
        <w:ind w:right="768"/>
        <w:rPr>
          <w:rFonts w:ascii="Times New Roman" w:hAnsi="Times New Roman" w:cs="Times New Roman"/>
          <w:sz w:val="24"/>
          <w:szCs w:val="24"/>
        </w:rPr>
      </w:pPr>
    </w:p>
    <w:p w:rsidR="003B1116" w:rsidRPr="00A430BD" w:rsidRDefault="00235390" w:rsidP="00A430BD">
      <w:pPr>
        <w:shd w:val="clear" w:color="auto" w:fill="FFFFFF"/>
        <w:ind w:right="768"/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B1116" w:rsidRPr="00A430B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.</w:t>
      </w:r>
      <w:r w:rsidR="00A430BD" w:rsidRPr="00A430B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3B1116" w:rsidRPr="00A430B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  <w:r w:rsidR="003B1116" w:rsidRPr="00A430BD">
        <w:rPr>
          <w:rFonts w:ascii="Times New Roman" w:hAnsi="Times New Roman" w:cs="Times New Roman"/>
          <w:b/>
          <w:bCs/>
          <w:sz w:val="28"/>
          <w:szCs w:val="28"/>
          <w:u w:val="single"/>
          <w:lang w:eastAsia="en-US"/>
        </w:rPr>
        <w:t xml:space="preserve"> Формы, способы, методы и средства реализации Программы.</w:t>
      </w:r>
    </w:p>
    <w:p w:rsidR="003B1116" w:rsidRPr="00496F85" w:rsidRDefault="003B1116" w:rsidP="003B11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</w:p>
    <w:p w:rsidR="00F64FC8" w:rsidRPr="00F64FC8" w:rsidRDefault="00F64FC8" w:rsidP="00F64FC8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4FC8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ГОС </w:t>
      </w:r>
      <w:proofErr w:type="gramStart"/>
      <w:r w:rsidRPr="00F64FC8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E37CC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64F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64FC8">
        <w:rPr>
          <w:rFonts w:ascii="Times New Roman" w:hAnsi="Times New Roman" w:cs="Times New Roman"/>
          <w:color w:val="000000"/>
          <w:sz w:val="24"/>
          <w:szCs w:val="24"/>
        </w:rPr>
        <w:t>конкретное</w:t>
      </w:r>
      <w:proofErr w:type="gramEnd"/>
      <w:r w:rsidRPr="00F64FC8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F64FC8" w:rsidRPr="00F64FC8" w:rsidRDefault="00F64FC8" w:rsidP="00F64FC8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7655"/>
      </w:tblGrid>
      <w:tr w:rsidR="00F64FC8" w:rsidRPr="00F64FC8" w:rsidTr="00787587">
        <w:tc>
          <w:tcPr>
            <w:tcW w:w="7054" w:type="dxa"/>
            <w:shd w:val="clear" w:color="auto" w:fill="auto"/>
          </w:tcPr>
          <w:p w:rsidR="00F64FC8" w:rsidRPr="00F64FC8" w:rsidRDefault="00F64FC8" w:rsidP="00486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ний возраст </w:t>
            </w:r>
            <w:r w:rsidR="00486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3 года)</w:t>
            </w:r>
          </w:p>
        </w:tc>
        <w:tc>
          <w:tcPr>
            <w:tcW w:w="7655" w:type="dxa"/>
            <w:shd w:val="clear" w:color="auto" w:fill="auto"/>
          </w:tcPr>
          <w:p w:rsidR="00F64FC8" w:rsidRPr="00F64FC8" w:rsidRDefault="00F64FC8" w:rsidP="00486B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 дошкольного возраста</w:t>
            </w:r>
            <w:r w:rsidR="00486B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года - 8 лет)</w:t>
            </w:r>
          </w:p>
        </w:tc>
      </w:tr>
      <w:tr w:rsidR="00F64FC8" w:rsidRPr="00F64FC8" w:rsidTr="00787587">
        <w:tc>
          <w:tcPr>
            <w:tcW w:w="7054" w:type="dxa"/>
            <w:shd w:val="clear" w:color="auto" w:fill="auto"/>
          </w:tcPr>
          <w:p w:rsidR="00F64FC8" w:rsidRPr="00F64FC8" w:rsidRDefault="00F64FC8" w:rsidP="00F64FC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ная деятельность и игры с составными и динамическими игрушками</w:t>
            </w:r>
          </w:p>
          <w:p w:rsidR="00F64FC8" w:rsidRPr="00F64FC8" w:rsidRDefault="00F64FC8" w:rsidP="00F64FC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периментирование с материалами и веществами (песок, вода, тесто и пр.), </w:t>
            </w:r>
          </w:p>
          <w:p w:rsidR="00F64FC8" w:rsidRPr="00F64FC8" w:rsidRDefault="00F64FC8" w:rsidP="00F64FC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F64FC8" w:rsidRPr="00F64FC8" w:rsidRDefault="00F64FC8" w:rsidP="00F64FC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ние и действия с бытовыми предметами-орудиями (ложка, совок, лопатка и пр.),</w:t>
            </w:r>
          </w:p>
          <w:p w:rsidR="00F64FC8" w:rsidRPr="00F64FC8" w:rsidRDefault="00F64FC8" w:rsidP="00F64FC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F64FC8" w:rsidRPr="00F64FC8" w:rsidRDefault="00F64FC8" w:rsidP="00F64FC8">
            <w:pPr>
              <w:shd w:val="clear" w:color="auto" w:fill="FFFFFF"/>
              <w:tabs>
                <w:tab w:val="num" w:pos="3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4FC8" w:rsidRPr="00F64FC8" w:rsidRDefault="00F64FC8" w:rsidP="00F64FC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F64FC8" w:rsidRPr="00F64FC8" w:rsidRDefault="00F64FC8" w:rsidP="00F64FC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овая</w:t>
            </w:r>
            <w:proofErr w:type="gramEnd"/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ключая сюжетно-ролевую игру, игру с правилами и другие виды игры, </w:t>
            </w:r>
          </w:p>
          <w:p w:rsidR="00F64FC8" w:rsidRPr="00F64FC8" w:rsidRDefault="00F64FC8" w:rsidP="00F64FC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муникативная (общение и взаимодействие </w:t>
            </w:r>
            <w:proofErr w:type="gramStart"/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 и сверстниками), </w:t>
            </w:r>
          </w:p>
          <w:p w:rsidR="00F64FC8" w:rsidRPr="00F64FC8" w:rsidRDefault="00F64FC8" w:rsidP="00F64FC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ая</w:t>
            </w:r>
            <w:proofErr w:type="gramEnd"/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исследования объектов окружающего мира и экспериментирования с ними), </w:t>
            </w:r>
          </w:p>
          <w:p w:rsidR="00F64FC8" w:rsidRPr="00F64FC8" w:rsidRDefault="00F64FC8" w:rsidP="00F64FC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приятие художественной литературы и фольклора, </w:t>
            </w:r>
          </w:p>
          <w:p w:rsidR="00F64FC8" w:rsidRPr="00F64FC8" w:rsidRDefault="00F64FC8" w:rsidP="00F64FC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обслуживание и элементарный бытовой труд (в помещении и на улице), </w:t>
            </w:r>
          </w:p>
          <w:p w:rsidR="00F64FC8" w:rsidRPr="00F64FC8" w:rsidRDefault="00F64FC8" w:rsidP="00F64FC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руирование из разного материала, включая конструкторы, модули, бумагу, природный и иной материал, </w:t>
            </w:r>
          </w:p>
          <w:p w:rsidR="00F64FC8" w:rsidRPr="00F64FC8" w:rsidRDefault="00F64FC8" w:rsidP="00F64FC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ая (рисование, лепка, аппликация),</w:t>
            </w:r>
          </w:p>
          <w:p w:rsidR="00F64FC8" w:rsidRPr="00F64FC8" w:rsidRDefault="00F64FC8" w:rsidP="00F64FC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</w:t>
            </w:r>
            <w:proofErr w:type="gramEnd"/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F64FC8" w:rsidRPr="00F64FC8" w:rsidRDefault="00F64FC8" w:rsidP="00F64FC8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гательная</w:t>
            </w:r>
            <w:proofErr w:type="gramEnd"/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овладение основными движениями) формы </w:t>
            </w:r>
            <w:r w:rsidRPr="00F64F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ктивности ребенка.</w:t>
            </w:r>
          </w:p>
        </w:tc>
      </w:tr>
    </w:tbl>
    <w:p w:rsidR="00F64FC8" w:rsidRPr="00486B38" w:rsidRDefault="00FE1C82" w:rsidP="00486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B38">
        <w:rPr>
          <w:rFonts w:ascii="Times New Roman" w:hAnsi="Times New Roman" w:cs="Times New Roman"/>
          <w:sz w:val="24"/>
          <w:szCs w:val="24"/>
        </w:rPr>
        <w:lastRenderedPageBreak/>
        <w:t xml:space="preserve">      Образовательный процесс в МДОБУ</w:t>
      </w:r>
      <w:r w:rsidR="00486B38" w:rsidRPr="00486B38">
        <w:rPr>
          <w:rFonts w:ascii="Times New Roman" w:hAnsi="Times New Roman" w:cs="Times New Roman"/>
          <w:sz w:val="24"/>
          <w:szCs w:val="24"/>
        </w:rPr>
        <w:t xml:space="preserve"> организуется в следующих формах</w:t>
      </w:r>
      <w:r w:rsidRPr="00486B38">
        <w:rPr>
          <w:rFonts w:ascii="Times New Roman" w:hAnsi="Times New Roman" w:cs="Times New Roman"/>
          <w:sz w:val="24"/>
          <w:szCs w:val="24"/>
        </w:rPr>
        <w:t>:</w:t>
      </w:r>
    </w:p>
    <w:p w:rsidR="00FE1C82" w:rsidRPr="00486B38" w:rsidRDefault="00FE1C82" w:rsidP="00386683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B38">
        <w:rPr>
          <w:rFonts w:ascii="Times New Roman" w:hAnsi="Times New Roman" w:cs="Times New Roman"/>
          <w:sz w:val="24"/>
          <w:szCs w:val="24"/>
        </w:rPr>
        <w:t>Непосредственно-образовательная деятельность;</w:t>
      </w:r>
    </w:p>
    <w:p w:rsidR="00FE1C82" w:rsidRPr="00486B38" w:rsidRDefault="00FE1C82" w:rsidP="00386683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B38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;</w:t>
      </w:r>
    </w:p>
    <w:p w:rsidR="00FE1C82" w:rsidRPr="00486B38" w:rsidRDefault="00FE1C82" w:rsidP="00386683">
      <w:pPr>
        <w:pStyle w:val="a3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B38">
        <w:rPr>
          <w:rFonts w:ascii="Times New Roman" w:hAnsi="Times New Roman" w:cs="Times New Roman"/>
          <w:sz w:val="24"/>
          <w:szCs w:val="24"/>
        </w:rPr>
        <w:t>Свободная деятельность детей</w:t>
      </w:r>
    </w:p>
    <w:p w:rsidR="004C25E7" w:rsidRPr="004C25E7" w:rsidRDefault="005101CE" w:rsidP="005101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C25E7" w:rsidRPr="004C25E7">
        <w:rPr>
          <w:rFonts w:ascii="Times New Roman" w:eastAsia="Times New Roman" w:hAnsi="Times New Roman" w:cs="Times New Roman"/>
          <w:sz w:val="24"/>
          <w:szCs w:val="24"/>
        </w:rPr>
        <w:t>Педагог прогнозирует и проектирует условия, средства и методы, которые являются наиболее эффективными в конкретной ситуации взаимодействия, учитывает время, место, предметно-пространственную среду, эмоциональную атмосферу, обеспечивает активное участие в совместной деятельности, согласовывает действия, оказывает помощь и поддержку, координирует действия.</w:t>
      </w:r>
    </w:p>
    <w:p w:rsidR="004C25E7" w:rsidRDefault="005101CE" w:rsidP="004C25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4C25E7" w:rsidRPr="004C25E7">
        <w:rPr>
          <w:rFonts w:ascii="Times New Roman" w:eastAsia="Times New Roman" w:hAnsi="Times New Roman" w:cs="Times New Roman"/>
          <w:sz w:val="24"/>
          <w:szCs w:val="24"/>
        </w:rPr>
        <w:t>Взаимодействие может протекать в форме прямого общения, в процессе непосредственного контакта между взрослым и ребенком или  в косвенной, опосредованной форме, осуществляемой через предлагаемые особым образом мотивированные действия, через объекты природной среды, предметы пространственного окружения, через других людей (детский коллектив, партнеров по деятельности) или сказочных персонажей.</w:t>
      </w:r>
    </w:p>
    <w:p w:rsidR="004C25E7" w:rsidRPr="004C25E7" w:rsidRDefault="004C25E7" w:rsidP="004C25E7">
      <w:pPr>
        <w:spacing w:after="0" w:line="240" w:lineRule="auto"/>
        <w:rPr>
          <w:rFonts w:ascii="Times New Roman" w:hAnsi="Times New Roman" w:cs="Times New Roman"/>
        </w:rPr>
      </w:pPr>
    </w:p>
    <w:p w:rsidR="00F64FC8" w:rsidRPr="00F64FC8" w:rsidRDefault="005101CE" w:rsidP="00F64FC8">
      <w:pPr>
        <w:shd w:val="clear" w:color="auto" w:fill="FFFFFF"/>
        <w:ind w:right="768"/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 xml:space="preserve">      </w:t>
      </w:r>
      <w:r w:rsidR="00F64FC8" w:rsidRPr="00F64FC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Формы работы по образовательным областям</w:t>
      </w: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395"/>
        <w:gridCol w:w="5103"/>
      </w:tblGrid>
      <w:tr w:rsidR="00F64FC8" w:rsidRPr="00F64FC8" w:rsidTr="00787587">
        <w:trPr>
          <w:trHeight w:val="282"/>
        </w:trPr>
        <w:tc>
          <w:tcPr>
            <w:tcW w:w="3402" w:type="dxa"/>
            <w:vMerge w:val="restart"/>
            <w:shd w:val="clear" w:color="auto" w:fill="auto"/>
          </w:tcPr>
          <w:p w:rsidR="00F64FC8" w:rsidRPr="00E37CC0" w:rsidRDefault="00E37CC0" w:rsidP="00D717F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3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</w:t>
            </w:r>
            <w:r w:rsidR="00F64FC8" w:rsidRPr="00E37C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правления развития и образования детей (далее - образовательные области):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F64FC8" w:rsidRPr="00F64FC8" w:rsidRDefault="00F64FC8" w:rsidP="00D717F8">
            <w:pPr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Формы работы</w:t>
            </w:r>
          </w:p>
        </w:tc>
      </w:tr>
      <w:tr w:rsidR="00F64FC8" w:rsidRPr="00F64FC8" w:rsidTr="00787587">
        <w:trPr>
          <w:trHeight w:val="143"/>
        </w:trPr>
        <w:tc>
          <w:tcPr>
            <w:tcW w:w="3402" w:type="dxa"/>
            <w:vMerge/>
            <w:shd w:val="clear" w:color="auto" w:fill="auto"/>
          </w:tcPr>
          <w:p w:rsidR="00F64FC8" w:rsidRPr="00F64FC8" w:rsidRDefault="00F64FC8" w:rsidP="00D717F8">
            <w:pPr>
              <w:jc w:val="center"/>
              <w:rPr>
                <w:rFonts w:ascii="Times New Roman" w:hAnsi="Times New Roman" w:cs="Times New Roman"/>
                <w:b/>
                <w:bCs/>
                <w:i/>
                <w:spacing w:val="-7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64FC8" w:rsidRPr="00F64FC8" w:rsidRDefault="00F64FC8" w:rsidP="00D717F8">
            <w:pPr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5103" w:type="dxa"/>
            <w:shd w:val="clear" w:color="auto" w:fill="auto"/>
          </w:tcPr>
          <w:p w:rsidR="00F64FC8" w:rsidRPr="00F64FC8" w:rsidRDefault="00F64FC8" w:rsidP="00D717F8">
            <w:pPr>
              <w:jc w:val="center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Старший дошкольный возраст</w:t>
            </w:r>
          </w:p>
        </w:tc>
      </w:tr>
      <w:tr w:rsidR="00F64FC8" w:rsidRPr="00F64FC8" w:rsidTr="00787587">
        <w:trPr>
          <w:trHeight w:val="282"/>
        </w:trPr>
        <w:tc>
          <w:tcPr>
            <w:tcW w:w="3402" w:type="dxa"/>
            <w:shd w:val="clear" w:color="auto" w:fill="auto"/>
          </w:tcPr>
          <w:p w:rsidR="00F64FC8" w:rsidRPr="00F64FC8" w:rsidRDefault="00F64FC8" w:rsidP="00D7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395" w:type="dxa"/>
            <w:shd w:val="clear" w:color="auto" w:fill="auto"/>
          </w:tcPr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гровая беседа с элементами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движений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85"/>
              </w:tabs>
              <w:spacing w:after="0" w:line="240" w:lineRule="auto"/>
              <w:ind w:hanging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F64FC8" w:rsidRPr="00F64FC8" w:rsidRDefault="00F64FC8" w:rsidP="00D7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портивные и</w:t>
            </w:r>
          </w:p>
          <w:p w:rsidR="00F64FC8" w:rsidRPr="00F64FC8" w:rsidRDefault="00E81537" w:rsidP="00E8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64FC8" w:rsidRPr="00F64FC8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F64FC8" w:rsidRPr="00F64FC8" w:rsidRDefault="00E81537" w:rsidP="00E8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4FC8" w:rsidRPr="00F64FC8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  <w:p w:rsidR="00F64FC8" w:rsidRPr="00F64FC8" w:rsidRDefault="00E81537" w:rsidP="00E815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4FC8" w:rsidRPr="00F64FC8">
              <w:rPr>
                <w:rFonts w:ascii="Times New Roman" w:hAnsi="Times New Roman" w:cs="Times New Roman"/>
                <w:sz w:val="24"/>
                <w:szCs w:val="24"/>
              </w:rPr>
              <w:t>тематического характера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ная деятельность</w:t>
            </w:r>
          </w:p>
          <w:p w:rsidR="00F64FC8" w:rsidRPr="00F64FC8" w:rsidRDefault="00F64FC8" w:rsidP="00F64FC8">
            <w:pPr>
              <w:numPr>
                <w:ilvl w:val="0"/>
                <w:numId w:val="12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F64FC8" w:rsidRPr="00F64FC8" w:rsidTr="00787587">
        <w:trPr>
          <w:trHeight w:val="6998"/>
        </w:trPr>
        <w:tc>
          <w:tcPr>
            <w:tcW w:w="3402" w:type="dxa"/>
            <w:shd w:val="clear" w:color="auto" w:fill="auto"/>
          </w:tcPr>
          <w:p w:rsidR="00F64FC8" w:rsidRPr="00F64FC8" w:rsidRDefault="00F64FC8" w:rsidP="00D7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циально-коммуникативное</w:t>
            </w:r>
          </w:p>
        </w:tc>
        <w:tc>
          <w:tcPr>
            <w:tcW w:w="4395" w:type="dxa"/>
            <w:shd w:val="clear" w:color="auto" w:fill="auto"/>
          </w:tcPr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ндивидуальная игра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 (парная, в малой группе)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Поручение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</w:tc>
        <w:tc>
          <w:tcPr>
            <w:tcW w:w="5103" w:type="dxa"/>
            <w:shd w:val="clear" w:color="auto" w:fill="auto"/>
          </w:tcPr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ндивидуальная игра.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.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Педагогическая ситуация.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.</w:t>
            </w:r>
          </w:p>
          <w:p w:rsidR="00787587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,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.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F64FC8" w:rsidRPr="00F64FC8" w:rsidRDefault="00F64FC8" w:rsidP="00787587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взрослого и детей тематического</w:t>
            </w:r>
          </w:p>
          <w:p w:rsidR="00F64FC8" w:rsidRPr="00F64FC8" w:rsidRDefault="00F64FC8" w:rsidP="00C45FE9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F64FC8" w:rsidRPr="00F64FC8" w:rsidRDefault="00F64FC8" w:rsidP="00F64FC8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F64FC8" w:rsidRPr="00F64FC8" w:rsidTr="00D009F3">
        <w:trPr>
          <w:trHeight w:val="5235"/>
        </w:trPr>
        <w:tc>
          <w:tcPr>
            <w:tcW w:w="3402" w:type="dxa"/>
            <w:shd w:val="clear" w:color="auto" w:fill="auto"/>
          </w:tcPr>
          <w:p w:rsidR="00F64FC8" w:rsidRPr="00F64FC8" w:rsidRDefault="00F64FC8" w:rsidP="00D7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ое развитие</w:t>
            </w:r>
          </w:p>
          <w:p w:rsidR="00F64FC8" w:rsidRPr="00F64FC8" w:rsidRDefault="00F64FC8" w:rsidP="00D7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FC8" w:rsidRPr="00F64FC8" w:rsidRDefault="00F64FC8" w:rsidP="00D7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FC8" w:rsidRPr="00F64FC8" w:rsidRDefault="00F64FC8" w:rsidP="00D7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FC8" w:rsidRPr="00F64FC8" w:rsidRDefault="00F64FC8" w:rsidP="00D7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FC8" w:rsidRPr="00F64FC8" w:rsidRDefault="00F64FC8" w:rsidP="00D7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FC8" w:rsidRPr="00F64FC8" w:rsidRDefault="00F64FC8" w:rsidP="00D7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FC8" w:rsidRPr="00F64FC8" w:rsidRDefault="00F64FC8" w:rsidP="00D7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FC8" w:rsidRPr="00F64FC8" w:rsidRDefault="00F64FC8" w:rsidP="00D7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Дидактическая  игра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итуация общения.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Хороводная игра с пением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64FC8" w:rsidRPr="00787587" w:rsidRDefault="00F64FC8" w:rsidP="007875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очинение загадок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F64FC8" w:rsidRPr="00F64FC8" w:rsidRDefault="00F64FC8" w:rsidP="00F64FC8">
            <w:pPr>
              <w:numPr>
                <w:ilvl w:val="0"/>
                <w:numId w:val="14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</w:p>
          <w:p w:rsidR="00F64FC8" w:rsidRPr="00F64FC8" w:rsidRDefault="00F64FC8" w:rsidP="00D7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 xml:space="preserve">    различных видов театра</w:t>
            </w:r>
          </w:p>
        </w:tc>
      </w:tr>
      <w:tr w:rsidR="00F64FC8" w:rsidRPr="00F64FC8" w:rsidTr="00787587">
        <w:trPr>
          <w:trHeight w:val="297"/>
        </w:trPr>
        <w:tc>
          <w:tcPr>
            <w:tcW w:w="3402" w:type="dxa"/>
            <w:shd w:val="clear" w:color="auto" w:fill="auto"/>
          </w:tcPr>
          <w:p w:rsidR="00F64FC8" w:rsidRPr="00F64FC8" w:rsidRDefault="00F64FC8" w:rsidP="00D717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395" w:type="dxa"/>
            <w:shd w:val="clear" w:color="auto" w:fill="auto"/>
          </w:tcPr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гра-экспериментирование.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</w:p>
          <w:p w:rsidR="00F64FC8" w:rsidRPr="00F64FC8" w:rsidRDefault="00AA3848" w:rsidP="00AA3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4FC8" w:rsidRPr="00F64FC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5103" w:type="dxa"/>
            <w:shd w:val="clear" w:color="auto" w:fill="auto"/>
          </w:tcPr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.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 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проекта </w:t>
            </w:r>
          </w:p>
          <w:p w:rsidR="00F64FC8" w:rsidRPr="00F64FC8" w:rsidRDefault="00F64FC8" w:rsidP="00F64FC8">
            <w:pPr>
              <w:numPr>
                <w:ilvl w:val="0"/>
                <w:numId w:val="15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F64FC8" w:rsidRPr="00F64FC8" w:rsidTr="00787587">
        <w:trPr>
          <w:trHeight w:val="594"/>
        </w:trPr>
        <w:tc>
          <w:tcPr>
            <w:tcW w:w="3402" w:type="dxa"/>
            <w:shd w:val="clear" w:color="auto" w:fill="auto"/>
          </w:tcPr>
          <w:p w:rsidR="00F64FC8" w:rsidRPr="00F64FC8" w:rsidRDefault="00F64FC8" w:rsidP="00AA384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–эстетическое</w:t>
            </w:r>
          </w:p>
          <w:p w:rsidR="00F64FC8" w:rsidRPr="00F64FC8" w:rsidRDefault="00F64FC8" w:rsidP="00AA38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395" w:type="dxa"/>
            <w:shd w:val="clear" w:color="auto" w:fill="auto"/>
          </w:tcPr>
          <w:p w:rsidR="00F64FC8" w:rsidRDefault="00AA3848" w:rsidP="00F64FC8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F64FC8" w:rsidRPr="00F64FC8" w:rsidRDefault="00AA3848" w:rsidP="00D7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64FC8" w:rsidRPr="00F64FC8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ельных предметов </w:t>
            </w:r>
          </w:p>
          <w:p w:rsidR="00F64FC8" w:rsidRPr="00F64FC8" w:rsidRDefault="00F64FC8" w:rsidP="00F64FC8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64FC8" w:rsidRPr="00F64FC8" w:rsidRDefault="00F64FC8" w:rsidP="00F64FC8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F64FC8" w:rsidRPr="00F64FC8" w:rsidRDefault="00F64FC8" w:rsidP="00F64FC8">
            <w:pPr>
              <w:pStyle w:val="a3"/>
              <w:numPr>
                <w:ilvl w:val="0"/>
                <w:numId w:val="22"/>
              </w:numPr>
              <w:ind w:left="379" w:hanging="379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</w:t>
            </w:r>
          </w:p>
          <w:p w:rsidR="00F64FC8" w:rsidRDefault="00F64FC8" w:rsidP="00F64FC8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gramStart"/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AA3848" w:rsidRDefault="00F64FC8" w:rsidP="00F64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 xml:space="preserve">возрасту </w:t>
            </w:r>
            <w:proofErr w:type="gramStart"/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3848">
              <w:rPr>
                <w:rFonts w:ascii="Times New Roman" w:hAnsi="Times New Roman" w:cs="Times New Roman"/>
                <w:sz w:val="24"/>
                <w:szCs w:val="24"/>
              </w:rPr>
              <w:t xml:space="preserve"> классической,   </w:t>
            </w:r>
          </w:p>
          <w:p w:rsidR="00F64FC8" w:rsidRPr="00F64FC8" w:rsidRDefault="00AA3848" w:rsidP="00F64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64FC8" w:rsidRPr="00F64FC8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FC8" w:rsidRPr="00F64FC8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  <w:p w:rsidR="00F64FC8" w:rsidRPr="00AA3848" w:rsidRDefault="00F64FC8" w:rsidP="00D717F8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AA3848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</w:t>
            </w:r>
            <w:r w:rsidR="00AA3848" w:rsidRPr="00AA3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848">
              <w:rPr>
                <w:rFonts w:ascii="Times New Roman" w:hAnsi="Times New Roman" w:cs="Times New Roman"/>
                <w:sz w:val="24"/>
                <w:szCs w:val="24"/>
              </w:rPr>
              <w:t>звуками</w:t>
            </w:r>
          </w:p>
          <w:p w:rsidR="00F64FC8" w:rsidRPr="00F64FC8" w:rsidRDefault="00F64FC8" w:rsidP="00F64FC8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Музыкально-дидактическая игра</w:t>
            </w:r>
          </w:p>
          <w:p w:rsidR="00F64FC8" w:rsidRPr="00F64FC8" w:rsidRDefault="00F64FC8" w:rsidP="00F64FC8">
            <w:pPr>
              <w:numPr>
                <w:ilvl w:val="0"/>
                <w:numId w:val="16"/>
              </w:numPr>
              <w:tabs>
                <w:tab w:val="clear" w:pos="720"/>
              </w:tabs>
              <w:spacing w:after="0" w:line="240" w:lineRule="auto"/>
              <w:ind w:left="285" w:hanging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  <w:p w:rsidR="00F64FC8" w:rsidRPr="00F64FC8" w:rsidRDefault="00F64FC8" w:rsidP="00F64FC8">
            <w:pPr>
              <w:numPr>
                <w:ilvl w:val="0"/>
                <w:numId w:val="16"/>
              </w:numPr>
              <w:tabs>
                <w:tab w:val="clear" w:pos="720"/>
                <w:tab w:val="num" w:pos="0"/>
                <w:tab w:val="left" w:pos="28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овместное пение</w:t>
            </w:r>
          </w:p>
          <w:p w:rsidR="00F64FC8" w:rsidRPr="00F64FC8" w:rsidRDefault="00F64FC8" w:rsidP="00D717F8">
            <w:pPr>
              <w:tabs>
                <w:tab w:val="num" w:pos="0"/>
              </w:tabs>
              <w:ind w:left="285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FC8" w:rsidRPr="00F64FC8" w:rsidRDefault="00F64FC8" w:rsidP="00D71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F64FC8" w:rsidRPr="00F64FC8" w:rsidRDefault="00F64FC8" w:rsidP="00E37CC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F64FC8" w:rsidRPr="00F64FC8" w:rsidRDefault="00F64FC8" w:rsidP="00E37CC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 и их</w:t>
            </w:r>
          </w:p>
          <w:p w:rsidR="00F64FC8" w:rsidRPr="00F64FC8" w:rsidRDefault="00F64FC8" w:rsidP="00E37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 xml:space="preserve">    оформление</w:t>
            </w:r>
          </w:p>
          <w:p w:rsidR="00F64FC8" w:rsidRPr="00F64FC8" w:rsidRDefault="00F64FC8" w:rsidP="00E37CC0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</w:t>
            </w:r>
          </w:p>
          <w:p w:rsidR="00F64FC8" w:rsidRPr="00F64FC8" w:rsidRDefault="00F64FC8" w:rsidP="00E37C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 xml:space="preserve">     привлекательных предметов </w:t>
            </w:r>
          </w:p>
          <w:p w:rsidR="00F64FC8" w:rsidRPr="00F64FC8" w:rsidRDefault="00F64FC8" w:rsidP="00E37CC0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F64FC8" w:rsidRPr="00F64FC8" w:rsidRDefault="00F64FC8" w:rsidP="00E37CC0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F64FC8" w:rsidRPr="00F64FC8" w:rsidRDefault="00F64FC8" w:rsidP="00E37CC0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gramStart"/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proofErr w:type="gramEnd"/>
          </w:p>
          <w:p w:rsidR="00F64FC8" w:rsidRPr="00F64FC8" w:rsidRDefault="00F64FC8" w:rsidP="00E37CC0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возрасту народной, классической, детской музыки</w:t>
            </w:r>
          </w:p>
          <w:p w:rsidR="00F64FC8" w:rsidRPr="00F64FC8" w:rsidRDefault="00F64FC8" w:rsidP="00E37CC0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ая игра</w:t>
            </w:r>
          </w:p>
          <w:p w:rsidR="00F64FC8" w:rsidRPr="00F64FC8" w:rsidRDefault="00F64FC8" w:rsidP="00E37CC0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Беседа интегративного характера, элементарного музыковедческого содержания)</w:t>
            </w:r>
            <w:proofErr w:type="gramEnd"/>
          </w:p>
          <w:p w:rsidR="00F64FC8" w:rsidRPr="00F64FC8" w:rsidRDefault="00F64FC8" w:rsidP="00E37CC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F64FC8" w:rsidRPr="00F64FC8" w:rsidRDefault="00F64FC8" w:rsidP="00E37CC0">
            <w:pPr>
              <w:numPr>
                <w:ilvl w:val="0"/>
                <w:numId w:val="1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ьное</w:t>
            </w:r>
          </w:p>
          <w:p w:rsidR="00F64FC8" w:rsidRPr="00F64FC8" w:rsidRDefault="00F64FC8" w:rsidP="00E37CC0">
            <w:pPr>
              <w:tabs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узыкальное  исполнение</w:t>
            </w:r>
          </w:p>
          <w:p w:rsidR="00F64FC8" w:rsidRPr="00F64FC8" w:rsidRDefault="00F64FC8" w:rsidP="00E37CC0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.</w:t>
            </w:r>
          </w:p>
          <w:p w:rsidR="00F64FC8" w:rsidRPr="00F64FC8" w:rsidRDefault="00F64FC8" w:rsidP="00E37CC0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F64F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</w:p>
          <w:p w:rsidR="00F64FC8" w:rsidRPr="00F64FC8" w:rsidRDefault="00F64FC8" w:rsidP="00E37CC0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</w:t>
            </w:r>
          </w:p>
          <w:p w:rsidR="00F64FC8" w:rsidRPr="00F64FC8" w:rsidRDefault="00F64FC8" w:rsidP="00E37CC0">
            <w:pPr>
              <w:tabs>
                <w:tab w:val="num" w:pos="252"/>
              </w:tabs>
              <w:spacing w:after="0" w:line="240" w:lineRule="auto"/>
              <w:ind w:firstLine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F64FC8" w:rsidRPr="00F64FC8" w:rsidRDefault="00F64FC8" w:rsidP="00E37CC0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F64FC8" w:rsidRPr="00F64FC8" w:rsidRDefault="00F64FC8" w:rsidP="00E37CC0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F64FC8" w:rsidRPr="00F64FC8" w:rsidRDefault="00F64FC8" w:rsidP="00E37CC0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Концерт- импровизация</w:t>
            </w:r>
          </w:p>
          <w:p w:rsidR="00F64FC8" w:rsidRPr="00F64FC8" w:rsidRDefault="00F64FC8" w:rsidP="00E37CC0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FC8">
              <w:rPr>
                <w:rFonts w:ascii="Times New Roman" w:hAnsi="Times New Roman" w:cs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F64FC8" w:rsidRDefault="00F64FC8" w:rsidP="00F64FC8">
      <w:pPr>
        <w:shd w:val="clear" w:color="auto" w:fill="FFFFFF"/>
        <w:ind w:right="768"/>
        <w:jc w:val="both"/>
        <w:rPr>
          <w:color w:val="000000"/>
          <w:spacing w:val="-2"/>
        </w:rPr>
      </w:pPr>
    </w:p>
    <w:p w:rsidR="00D009F3" w:rsidRDefault="00D009F3" w:rsidP="00027D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43342B" w:rsidRDefault="0043342B" w:rsidP="004334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04A41" w:rsidRPr="00027D0C" w:rsidRDefault="0043342B" w:rsidP="004334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</w:t>
      </w:r>
      <w:r w:rsidR="00E04A41" w:rsidRPr="00027D0C">
        <w:rPr>
          <w:rFonts w:ascii="Times New Roman" w:eastAsia="Times New Roman" w:hAnsi="Times New Roman"/>
          <w:sz w:val="24"/>
          <w:szCs w:val="24"/>
        </w:rPr>
        <w:t xml:space="preserve">СОВРЕМЕННЫЕ МЕТОДЫ ОБРАЗОВАНИЯ ДОШКОЛЬНИКОВ, </w:t>
      </w:r>
      <w:r w:rsidR="00AA3848" w:rsidRPr="00027D0C">
        <w:rPr>
          <w:rFonts w:ascii="Times New Roman" w:eastAsia="Times New Roman" w:hAnsi="Times New Roman"/>
          <w:sz w:val="24"/>
          <w:szCs w:val="24"/>
        </w:rPr>
        <w:t xml:space="preserve">ПРИМЕНЯЕМЫЕ </w:t>
      </w:r>
      <w:r w:rsidR="00E04A41" w:rsidRPr="00027D0C">
        <w:rPr>
          <w:rFonts w:ascii="Times New Roman" w:eastAsia="Times New Roman" w:hAnsi="Times New Roman"/>
          <w:sz w:val="24"/>
          <w:szCs w:val="24"/>
        </w:rPr>
        <w:t xml:space="preserve">В ОБРАЗОВАТЕЛЬНОМ ПРОЦЕССЕ </w:t>
      </w:r>
    </w:p>
    <w:p w:rsidR="00E04A41" w:rsidRPr="00027D0C" w:rsidRDefault="00E04A41" w:rsidP="00027D0C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7307"/>
      </w:tblGrid>
      <w:tr w:rsidR="00E04A41" w:rsidRPr="00027D0C" w:rsidTr="00002D10">
        <w:tc>
          <w:tcPr>
            <w:tcW w:w="2376" w:type="dxa"/>
            <w:shd w:val="clear" w:color="auto" w:fill="auto"/>
          </w:tcPr>
          <w:p w:rsidR="00E04A41" w:rsidRPr="00027D0C" w:rsidRDefault="00E04A41" w:rsidP="00002D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27D0C">
              <w:rPr>
                <w:rFonts w:ascii="Times New Roman" w:hAnsi="Times New Roman"/>
                <w:i/>
                <w:sz w:val="24"/>
                <w:szCs w:val="24"/>
              </w:rPr>
              <w:t>Название метода</w:t>
            </w:r>
          </w:p>
        </w:tc>
        <w:tc>
          <w:tcPr>
            <w:tcW w:w="5103" w:type="dxa"/>
            <w:shd w:val="clear" w:color="auto" w:fill="auto"/>
          </w:tcPr>
          <w:p w:rsidR="00E04A41" w:rsidRPr="00027D0C" w:rsidRDefault="00E04A41" w:rsidP="00027D0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7D0C">
              <w:rPr>
                <w:rFonts w:ascii="Times New Roman" w:hAnsi="Times New Roman"/>
                <w:i/>
                <w:sz w:val="24"/>
                <w:szCs w:val="24"/>
              </w:rPr>
              <w:t>Определение метода</w:t>
            </w:r>
          </w:p>
        </w:tc>
        <w:tc>
          <w:tcPr>
            <w:tcW w:w="7307" w:type="dxa"/>
            <w:shd w:val="clear" w:color="auto" w:fill="auto"/>
          </w:tcPr>
          <w:p w:rsidR="00E04A41" w:rsidRPr="00027D0C" w:rsidRDefault="00E04A41" w:rsidP="00027D0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7D0C">
              <w:rPr>
                <w:rFonts w:ascii="Times New Roman" w:hAnsi="Times New Roman"/>
                <w:i/>
                <w:sz w:val="24"/>
                <w:szCs w:val="24"/>
              </w:rPr>
              <w:t>Рекомендация по их применению</w:t>
            </w:r>
          </w:p>
        </w:tc>
      </w:tr>
      <w:tr w:rsidR="00E04A41" w:rsidRPr="00027D0C" w:rsidTr="006F3864">
        <w:tc>
          <w:tcPr>
            <w:tcW w:w="14786" w:type="dxa"/>
            <w:gridSpan w:val="3"/>
            <w:shd w:val="clear" w:color="auto" w:fill="auto"/>
          </w:tcPr>
          <w:p w:rsidR="00E04A41" w:rsidRPr="00027D0C" w:rsidRDefault="00E04A41" w:rsidP="00027D0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Методы по источнику знаний</w:t>
            </w:r>
          </w:p>
        </w:tc>
      </w:tr>
      <w:tr w:rsidR="00E04A41" w:rsidRPr="00027D0C" w:rsidTr="00002D10">
        <w:tc>
          <w:tcPr>
            <w:tcW w:w="2376" w:type="dxa"/>
            <w:shd w:val="clear" w:color="auto" w:fill="auto"/>
          </w:tcPr>
          <w:p w:rsidR="00E04A41" w:rsidRPr="00027D0C" w:rsidRDefault="00E04A41" w:rsidP="0000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Словесные</w:t>
            </w:r>
          </w:p>
        </w:tc>
        <w:tc>
          <w:tcPr>
            <w:tcW w:w="5103" w:type="dxa"/>
            <w:shd w:val="clear" w:color="auto" w:fill="auto"/>
          </w:tcPr>
          <w:p w:rsidR="00E04A41" w:rsidRPr="00027D0C" w:rsidRDefault="00E04A41" w:rsidP="00027D0C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Словесные методы подразделяются на следующие виды: рассказ, объяснение, беседа.</w:t>
            </w:r>
          </w:p>
        </w:tc>
        <w:tc>
          <w:tcPr>
            <w:tcW w:w="7307" w:type="dxa"/>
            <w:shd w:val="clear" w:color="auto" w:fill="auto"/>
          </w:tcPr>
          <w:p w:rsidR="00E04A41" w:rsidRPr="00027D0C" w:rsidRDefault="00E04A41" w:rsidP="00027D0C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Словесные методы позволяют в кратчайший срок передать информацию детям.</w:t>
            </w:r>
          </w:p>
        </w:tc>
      </w:tr>
      <w:tr w:rsidR="00E04A41" w:rsidRPr="00027D0C" w:rsidTr="00002D10">
        <w:tc>
          <w:tcPr>
            <w:tcW w:w="2376" w:type="dxa"/>
            <w:shd w:val="clear" w:color="auto" w:fill="auto"/>
          </w:tcPr>
          <w:p w:rsidR="00E04A41" w:rsidRPr="00027D0C" w:rsidRDefault="00E04A41" w:rsidP="00027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Наглядные</w:t>
            </w:r>
          </w:p>
        </w:tc>
        <w:tc>
          <w:tcPr>
            <w:tcW w:w="5103" w:type="dxa"/>
            <w:shd w:val="clear" w:color="auto" w:fill="auto"/>
          </w:tcPr>
          <w:p w:rsidR="00E04A41" w:rsidRPr="00027D0C" w:rsidRDefault="00E04A41" w:rsidP="00027D0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Под наглядными методами образования понимаются такие методы, при которых  ребенок получает информацию, с помощью  наглядных пособий и технических средств. Наглядные методы используются во взаимосвязи со словесными и практическими методами обучения. Наглядные методы образования условно можно подразделить на две большие группы: метод иллюстраций и метод демонстраций.</w:t>
            </w:r>
          </w:p>
        </w:tc>
        <w:tc>
          <w:tcPr>
            <w:tcW w:w="7307" w:type="dxa"/>
            <w:shd w:val="clear" w:color="auto" w:fill="auto"/>
          </w:tcPr>
          <w:p w:rsidR="00E04A41" w:rsidRPr="00027D0C" w:rsidRDefault="00E04A41" w:rsidP="00027D0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Метод иллюстраций </w:t>
            </w:r>
            <w:r w:rsidRPr="00027D0C">
              <w:rPr>
                <w:rFonts w:ascii="Times New Roman" w:hAnsi="Times New Roman"/>
                <w:sz w:val="24"/>
                <w:szCs w:val="24"/>
              </w:rPr>
              <w:t xml:space="preserve">предполагает показ детям иллюстративных пособий: плакатов, картин, зарисовок на доске и пр. Метод демонстраций связан с показом </w:t>
            </w:r>
            <w:r w:rsidR="00027D0C" w:rsidRPr="00027D0C">
              <w:rPr>
                <w:rFonts w:ascii="Times New Roman" w:hAnsi="Times New Roman"/>
                <w:sz w:val="24"/>
                <w:szCs w:val="24"/>
              </w:rPr>
              <w:t>мультфильмов</w:t>
            </w:r>
            <w:r w:rsidRPr="00027D0C">
              <w:rPr>
                <w:rFonts w:ascii="Times New Roman" w:hAnsi="Times New Roman"/>
                <w:sz w:val="24"/>
                <w:szCs w:val="24"/>
              </w:rPr>
              <w:t xml:space="preserve">, диафильмов и др. Такое подразделение средств наглядности </w:t>
            </w:r>
            <w:proofErr w:type="gramStart"/>
            <w:r w:rsidRPr="00027D0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27D0C">
              <w:rPr>
                <w:rFonts w:ascii="Times New Roman" w:hAnsi="Times New Roman"/>
                <w:sz w:val="24"/>
                <w:szCs w:val="24"/>
              </w:rPr>
              <w:t xml:space="preserve"> иллюстративные и демонстрационные является условным. Оно не исключает возможности отнесения отдельных средств наглядности как к группе иллюстративных, так и демонстрационных. В современных условиях особое внимание уделяется применению такого средства наглядности, как компьютер индивидуального пользования. Компьютеры даю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ют возможности наглядных методов в образовательном  процессе  при реализации ПООП дошкольного образования.</w:t>
            </w:r>
          </w:p>
        </w:tc>
      </w:tr>
      <w:tr w:rsidR="00E04A41" w:rsidRPr="00027D0C" w:rsidTr="00002D10">
        <w:tc>
          <w:tcPr>
            <w:tcW w:w="2376" w:type="dxa"/>
            <w:shd w:val="clear" w:color="auto" w:fill="auto"/>
          </w:tcPr>
          <w:p w:rsidR="00E04A41" w:rsidRPr="00027D0C" w:rsidRDefault="00E04A41" w:rsidP="00027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  <w:tc>
          <w:tcPr>
            <w:tcW w:w="5103" w:type="dxa"/>
            <w:shd w:val="clear" w:color="auto" w:fill="auto"/>
          </w:tcPr>
          <w:p w:rsidR="00E04A41" w:rsidRPr="00027D0C" w:rsidRDefault="00E04A41" w:rsidP="00027D0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 xml:space="preserve">Практические методы обучения основаны на практической деятельности детей и формируют практические умения и навыки. </w:t>
            </w:r>
          </w:p>
        </w:tc>
        <w:tc>
          <w:tcPr>
            <w:tcW w:w="7307" w:type="dxa"/>
            <w:shd w:val="clear" w:color="auto" w:fill="auto"/>
          </w:tcPr>
          <w:p w:rsidR="00E04A41" w:rsidRPr="00027D0C" w:rsidRDefault="00E04A41" w:rsidP="00027D0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 xml:space="preserve">Выполнение практических заданий проводится после  знакомства детей  с тем или иным </w:t>
            </w:r>
            <w:proofErr w:type="gramStart"/>
            <w:r w:rsidRPr="00027D0C">
              <w:rPr>
                <w:rFonts w:ascii="Times New Roman" w:hAnsi="Times New Roman"/>
                <w:sz w:val="24"/>
                <w:szCs w:val="24"/>
              </w:rPr>
              <w:t>содержанием</w:t>
            </w:r>
            <w:proofErr w:type="gramEnd"/>
            <w:r w:rsidRPr="00027D0C">
              <w:rPr>
                <w:rFonts w:ascii="Times New Roman" w:hAnsi="Times New Roman"/>
                <w:sz w:val="24"/>
                <w:szCs w:val="24"/>
              </w:rPr>
              <w:t xml:space="preserve"> и носят обобщающий характер.  Упражнения могут проводиться не только в организованной образовательной деятельности</w:t>
            </w:r>
            <w:proofErr w:type="gramStart"/>
            <w:r w:rsidRPr="00027D0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027D0C">
              <w:rPr>
                <w:rFonts w:ascii="Times New Roman" w:hAnsi="Times New Roman"/>
                <w:sz w:val="24"/>
                <w:szCs w:val="24"/>
              </w:rPr>
              <w:t xml:space="preserve"> но и в самостоятельной деятельности.</w:t>
            </w:r>
          </w:p>
        </w:tc>
      </w:tr>
      <w:tr w:rsidR="00E04A41" w:rsidRPr="00027D0C" w:rsidTr="006F3864">
        <w:tc>
          <w:tcPr>
            <w:tcW w:w="14786" w:type="dxa"/>
            <w:gridSpan w:val="3"/>
            <w:shd w:val="clear" w:color="auto" w:fill="auto"/>
          </w:tcPr>
          <w:p w:rsidR="00E04A41" w:rsidRPr="00496335" w:rsidRDefault="00E04A41" w:rsidP="0049633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6335">
              <w:rPr>
                <w:rFonts w:ascii="Times New Roman" w:hAnsi="Times New Roman"/>
                <w:b/>
                <w:sz w:val="24"/>
                <w:szCs w:val="24"/>
              </w:rPr>
              <w:t>Методы по характеру образовательной  деятельности детей</w:t>
            </w:r>
          </w:p>
        </w:tc>
      </w:tr>
      <w:tr w:rsidR="00E04A41" w:rsidRPr="00027D0C" w:rsidTr="00027D0C">
        <w:tc>
          <w:tcPr>
            <w:tcW w:w="2376" w:type="dxa"/>
            <w:shd w:val="clear" w:color="auto" w:fill="auto"/>
          </w:tcPr>
          <w:p w:rsidR="00E04A41" w:rsidRPr="00027D0C" w:rsidRDefault="00E04A41" w:rsidP="00027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Информационно-рецептивный</w:t>
            </w:r>
          </w:p>
        </w:tc>
        <w:tc>
          <w:tcPr>
            <w:tcW w:w="5103" w:type="dxa"/>
            <w:shd w:val="clear" w:color="auto" w:fill="auto"/>
          </w:tcPr>
          <w:p w:rsidR="00E04A41" w:rsidRPr="00027D0C" w:rsidRDefault="00E04A41" w:rsidP="00027D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Воспитатель сообщает  детям готовую информацию, а они ее воспринимают, осознают и фиксируют в памяти.</w:t>
            </w:r>
          </w:p>
        </w:tc>
        <w:tc>
          <w:tcPr>
            <w:tcW w:w="7307" w:type="dxa"/>
            <w:shd w:val="clear" w:color="auto" w:fill="auto"/>
          </w:tcPr>
          <w:p w:rsidR="00E04A41" w:rsidRPr="00027D0C" w:rsidRDefault="00E04A41" w:rsidP="00027D0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Один из наиболее экономных способов передачи информации. Однако при использовании этого метода обучения не формируются умения и навыки пользоваться полученными знаниями.</w:t>
            </w:r>
          </w:p>
        </w:tc>
      </w:tr>
      <w:tr w:rsidR="00E04A41" w:rsidRPr="00027D0C" w:rsidTr="00027D0C">
        <w:tc>
          <w:tcPr>
            <w:tcW w:w="2376" w:type="dxa"/>
            <w:shd w:val="clear" w:color="auto" w:fill="auto"/>
          </w:tcPr>
          <w:p w:rsidR="00E04A41" w:rsidRPr="00027D0C" w:rsidRDefault="00E04A41" w:rsidP="00027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5103" w:type="dxa"/>
            <w:shd w:val="clear" w:color="auto" w:fill="auto"/>
          </w:tcPr>
          <w:p w:rsidR="00E04A41" w:rsidRPr="00027D0C" w:rsidRDefault="00E04A41" w:rsidP="00027D0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 xml:space="preserve">Суть метода состоит в многократном </w:t>
            </w:r>
            <w:r w:rsidRPr="00027D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и способа деятельности по заданию воспитателя. </w:t>
            </w:r>
          </w:p>
        </w:tc>
        <w:tc>
          <w:tcPr>
            <w:tcW w:w="7307" w:type="dxa"/>
            <w:shd w:val="clear" w:color="auto" w:fill="auto"/>
          </w:tcPr>
          <w:p w:rsidR="00E04A41" w:rsidRPr="00027D0C" w:rsidRDefault="00E04A41" w:rsidP="00027D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ь воспитателя  заключается в разработке и </w:t>
            </w:r>
            <w:r w:rsidRPr="00027D0C">
              <w:rPr>
                <w:rFonts w:ascii="Times New Roman" w:hAnsi="Times New Roman"/>
                <w:sz w:val="24"/>
                <w:szCs w:val="24"/>
              </w:rPr>
              <w:lastRenderedPageBreak/>
              <w:t>сообщении образца, а деятельность детей – в выполнении действий по образцу.</w:t>
            </w:r>
          </w:p>
        </w:tc>
      </w:tr>
      <w:tr w:rsidR="00E04A41" w:rsidRPr="00027D0C" w:rsidTr="00027D0C">
        <w:tc>
          <w:tcPr>
            <w:tcW w:w="2376" w:type="dxa"/>
            <w:shd w:val="clear" w:color="auto" w:fill="auto"/>
          </w:tcPr>
          <w:p w:rsidR="00E04A41" w:rsidRPr="00027D0C" w:rsidRDefault="00E04A41" w:rsidP="00027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lastRenderedPageBreak/>
              <w:t>Проблемное изложение</w:t>
            </w:r>
          </w:p>
        </w:tc>
        <w:tc>
          <w:tcPr>
            <w:tcW w:w="5103" w:type="dxa"/>
            <w:shd w:val="clear" w:color="auto" w:fill="auto"/>
          </w:tcPr>
          <w:p w:rsidR="00E04A41" w:rsidRPr="00027D0C" w:rsidRDefault="00E04A41" w:rsidP="00027D0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Воспитатель ставит перед детьми проблему – сложный теоретический или практический вопрос, требующий исследования, разрешения, и сам показывает путь ее решения, вскрывая возникающие противоречия. Назначение этого метода – показать образцы научного познания, научного решения проблем.</w:t>
            </w:r>
          </w:p>
          <w:p w:rsidR="00E04A41" w:rsidRPr="00027D0C" w:rsidRDefault="00E04A41" w:rsidP="00027D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07" w:type="dxa"/>
            <w:shd w:val="clear" w:color="auto" w:fill="auto"/>
          </w:tcPr>
          <w:p w:rsidR="00E04A41" w:rsidRPr="00027D0C" w:rsidRDefault="00E04A41" w:rsidP="00027D0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Дети  следят за логикой решения проблемы, получая эталон научного мышления и познания, образец культуры развертывания познавательных действий.</w:t>
            </w:r>
          </w:p>
          <w:p w:rsidR="00E04A41" w:rsidRPr="00027D0C" w:rsidRDefault="00E04A41" w:rsidP="00027D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A41" w:rsidRPr="00027D0C" w:rsidTr="00027D0C">
        <w:tc>
          <w:tcPr>
            <w:tcW w:w="2376" w:type="dxa"/>
            <w:shd w:val="clear" w:color="auto" w:fill="auto"/>
          </w:tcPr>
          <w:p w:rsidR="00E04A41" w:rsidRPr="00027D0C" w:rsidRDefault="00E04A41" w:rsidP="00027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Частично-поисковый</w:t>
            </w:r>
          </w:p>
        </w:tc>
        <w:tc>
          <w:tcPr>
            <w:tcW w:w="5103" w:type="dxa"/>
            <w:shd w:val="clear" w:color="auto" w:fill="auto"/>
          </w:tcPr>
          <w:p w:rsidR="00E04A41" w:rsidRPr="00027D0C" w:rsidRDefault="00E04A41" w:rsidP="00027D0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 xml:space="preserve">Суть его состоит в том, что воспитатель расчленяет проблемную задачу </w:t>
            </w:r>
            <w:proofErr w:type="gramStart"/>
            <w:r w:rsidRPr="00027D0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027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27D0C">
              <w:rPr>
                <w:rFonts w:ascii="Times New Roman" w:hAnsi="Times New Roman"/>
                <w:sz w:val="24"/>
                <w:szCs w:val="24"/>
              </w:rPr>
              <w:t>под</w:t>
            </w:r>
            <w:proofErr w:type="gramEnd"/>
            <w:r w:rsidR="00027D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D0C">
              <w:rPr>
                <w:rFonts w:ascii="Times New Roman" w:hAnsi="Times New Roman"/>
                <w:sz w:val="24"/>
                <w:szCs w:val="24"/>
              </w:rPr>
              <w:t>проблемы, а дети осуществляют отдельные шаги поиска ее решения.</w:t>
            </w:r>
          </w:p>
        </w:tc>
        <w:tc>
          <w:tcPr>
            <w:tcW w:w="7307" w:type="dxa"/>
            <w:shd w:val="clear" w:color="auto" w:fill="auto"/>
          </w:tcPr>
          <w:p w:rsidR="00E04A41" w:rsidRPr="00027D0C" w:rsidRDefault="00E04A41" w:rsidP="00027D0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Каждый шаг предполагает творческую деятельность, но целостное решение проблемы пока отсутствует.</w:t>
            </w:r>
          </w:p>
          <w:p w:rsidR="00E04A41" w:rsidRPr="00027D0C" w:rsidRDefault="00E04A41" w:rsidP="00027D0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A41" w:rsidRPr="00027D0C" w:rsidTr="00027D0C">
        <w:tc>
          <w:tcPr>
            <w:tcW w:w="2376" w:type="dxa"/>
            <w:shd w:val="clear" w:color="auto" w:fill="auto"/>
          </w:tcPr>
          <w:p w:rsidR="00E04A41" w:rsidRPr="00027D0C" w:rsidRDefault="00E04A41" w:rsidP="00027D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5103" w:type="dxa"/>
            <w:shd w:val="clear" w:color="auto" w:fill="auto"/>
          </w:tcPr>
          <w:p w:rsidR="00E04A41" w:rsidRPr="00027D0C" w:rsidRDefault="00E04A41" w:rsidP="00027D0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 xml:space="preserve">Этот метод призван обеспечить творческое применение знаний. </w:t>
            </w:r>
          </w:p>
        </w:tc>
        <w:tc>
          <w:tcPr>
            <w:tcW w:w="7307" w:type="dxa"/>
            <w:shd w:val="clear" w:color="auto" w:fill="auto"/>
          </w:tcPr>
          <w:p w:rsidR="00E04A41" w:rsidRPr="00027D0C" w:rsidRDefault="00E04A41" w:rsidP="00027D0C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В процессе образовательной деятельности дети овладевают  методами познания, так формируется их опыт поисков</w:t>
            </w:r>
            <w:proofErr w:type="gramStart"/>
            <w:r w:rsidRPr="00027D0C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027D0C">
              <w:rPr>
                <w:rFonts w:ascii="Times New Roman" w:hAnsi="Times New Roman"/>
                <w:sz w:val="24"/>
                <w:szCs w:val="24"/>
              </w:rPr>
              <w:t xml:space="preserve"> исследовательской деятельности.</w:t>
            </w:r>
          </w:p>
        </w:tc>
      </w:tr>
      <w:tr w:rsidR="00E04A41" w:rsidRPr="00027D0C" w:rsidTr="00027D0C">
        <w:tc>
          <w:tcPr>
            <w:tcW w:w="2376" w:type="dxa"/>
            <w:shd w:val="clear" w:color="auto" w:fill="auto"/>
          </w:tcPr>
          <w:p w:rsidR="00E04A41" w:rsidRPr="00027D0C" w:rsidRDefault="00E04A41" w:rsidP="00A84B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Активные методы</w:t>
            </w:r>
          </w:p>
        </w:tc>
        <w:tc>
          <w:tcPr>
            <w:tcW w:w="5103" w:type="dxa"/>
            <w:shd w:val="clear" w:color="auto" w:fill="auto"/>
          </w:tcPr>
          <w:p w:rsidR="00E04A41" w:rsidRPr="00027D0C" w:rsidRDefault="00E04A41" w:rsidP="00A84BA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 xml:space="preserve">Активные методы предоставляют дошкольникам  возможность обучаться на собственном опыте, приобретать разнообразный субъективный опыт. </w:t>
            </w:r>
          </w:p>
        </w:tc>
        <w:tc>
          <w:tcPr>
            <w:tcW w:w="7307" w:type="dxa"/>
            <w:shd w:val="clear" w:color="auto" w:fill="auto"/>
          </w:tcPr>
          <w:p w:rsidR="00E04A41" w:rsidRPr="00027D0C" w:rsidRDefault="00E04A41" w:rsidP="00A84BA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>Активные методы обучения предполагают использование в образовательном процессе определенной последовательности  выполнения заданий: начиная с анализа и оценки конкретных ситуаций, дидактическим играм. Активные методы должны применяться по мере их усложнения.</w:t>
            </w:r>
          </w:p>
          <w:p w:rsidR="00E04A41" w:rsidRPr="00027D0C" w:rsidRDefault="00E04A41" w:rsidP="00A84BA5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D0C">
              <w:rPr>
                <w:rFonts w:ascii="Times New Roman" w:hAnsi="Times New Roman"/>
                <w:sz w:val="24"/>
                <w:szCs w:val="24"/>
              </w:rPr>
              <w:t xml:space="preserve">В группу активных методов образования входят дидактические игры – специально разработанные игры, моделирующие реальность и приспособленные для целей обучения. </w:t>
            </w:r>
          </w:p>
        </w:tc>
      </w:tr>
    </w:tbl>
    <w:p w:rsidR="00C36442" w:rsidRDefault="00C36442" w:rsidP="00A84BA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36442" w:rsidRPr="004934B5" w:rsidRDefault="00C36442" w:rsidP="00A84BA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b/>
          <w:sz w:val="24"/>
          <w:szCs w:val="24"/>
        </w:rPr>
        <w:t>Метод - экспериментирования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– действенное изучение свой</w:t>
      </w:r>
      <w:proofErr w:type="gramStart"/>
      <w:r w:rsidRPr="004934B5">
        <w:rPr>
          <w:rFonts w:ascii="Times New Roman" w:eastAsia="Times New Roman" w:hAnsi="Times New Roman"/>
          <w:sz w:val="24"/>
          <w:szCs w:val="24"/>
        </w:rPr>
        <w:t>ств  пр</w:t>
      </w:r>
      <w:proofErr w:type="gramEnd"/>
      <w:r w:rsidRPr="004934B5">
        <w:rPr>
          <w:rFonts w:ascii="Times New Roman" w:eastAsia="Times New Roman" w:hAnsi="Times New Roman"/>
          <w:sz w:val="24"/>
          <w:szCs w:val="24"/>
        </w:rPr>
        <w:t xml:space="preserve">едметов, преобразование его свойств, структуры, действенным путем установление взаимосвязи с другими объектами, установление взаимозависимости. </w:t>
      </w:r>
    </w:p>
    <w:p w:rsidR="00C36442" w:rsidRPr="004934B5" w:rsidRDefault="00C36442" w:rsidP="00BC0F7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 xml:space="preserve">Использование этого метода позволяет управлять явлениями, вызывая или прекращая эти процессы. Ребенок может наблюдать и познавать такие свойства и связи, которые недоступны непосредственному восприятию в повседневной жизни (свойства магнита, светового луча, движение воздуха, агрегатное состояние воды и др.) Экспериментирование, элементарные опыты помогают детям осмыслить явления окружающего мира, </w:t>
      </w:r>
      <w:r w:rsidRPr="004934B5">
        <w:rPr>
          <w:rFonts w:ascii="Times New Roman" w:eastAsia="Times New Roman" w:hAnsi="Times New Roman"/>
          <w:sz w:val="24"/>
          <w:szCs w:val="24"/>
        </w:rPr>
        <w:lastRenderedPageBreak/>
        <w:t>расширить кругозор, понять существующие взаимосвязи. У детей развивается наблюдательность, элементарные аналитические умения, стремление сравнивать, сопоставлять, высказывать предположение, аргументировать выводы.</w:t>
      </w:r>
    </w:p>
    <w:p w:rsidR="00C36442" w:rsidRPr="004934B5" w:rsidRDefault="00C36442" w:rsidP="00BC0F7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i/>
          <w:sz w:val="24"/>
          <w:szCs w:val="24"/>
        </w:rPr>
        <w:t>Практическое экспериментирование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. Благодаря практическому экспериментированию дети могут определять плавучесть предметов,  свойства вода и луча света, свойства магнита и пр.</w:t>
      </w:r>
    </w:p>
    <w:p w:rsidR="00C36442" w:rsidRPr="004934B5" w:rsidRDefault="00C36442" w:rsidP="00BC0F7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i/>
          <w:sz w:val="24"/>
          <w:szCs w:val="24"/>
        </w:rPr>
        <w:t>Умственное экспериментирование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, в отличие от практической формы, осуществляется только в мысленном плане (в уме). Умственные исследования осуществляются с помощью поисков ответов на поставленные вопросы, разбора и решения проблемных ситуаций. </w:t>
      </w:r>
    </w:p>
    <w:p w:rsidR="00C36442" w:rsidRPr="004934B5" w:rsidRDefault="00C36442" w:rsidP="00BC0F7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i/>
          <w:sz w:val="24"/>
          <w:szCs w:val="24"/>
        </w:rPr>
        <w:t>Социальное экспериментирование,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актуализируется в старшем дошкольном возрасте. Своеобразным объектом изучения и эксперимента становятся отношения ребенка со своим социальным окружением: сверстниками, другими детьми (более младшими или более старшими), детьми противоположного пола, с взрослыми (педагогами и близкими).</w:t>
      </w:r>
    </w:p>
    <w:p w:rsidR="00C36442" w:rsidRPr="004934B5" w:rsidRDefault="00C36442" w:rsidP="00BC0F7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b/>
          <w:sz w:val="24"/>
          <w:szCs w:val="24"/>
        </w:rPr>
        <w:t xml:space="preserve">Моделирование 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- процесс создания модели (образца) объекта познания (или явления) или использование имеющейся модели. В ней в отличие от самого объекта более выпукло представлены свойства и связи. </w:t>
      </w:r>
      <w:r w:rsidR="00BC0F74">
        <w:rPr>
          <w:rFonts w:ascii="Times New Roman" w:eastAsia="Times New Roman" w:hAnsi="Times New Roman"/>
          <w:sz w:val="24"/>
          <w:szCs w:val="24"/>
        </w:rPr>
        <w:t xml:space="preserve"> И</w:t>
      </w:r>
      <w:r w:rsidRPr="004934B5">
        <w:rPr>
          <w:rFonts w:ascii="Times New Roman" w:eastAsia="Times New Roman" w:hAnsi="Times New Roman"/>
          <w:sz w:val="24"/>
          <w:szCs w:val="24"/>
        </w:rPr>
        <w:t>спользование модели позволяет в удобное время  и необходимое число раз производить различные действия, чтобы понять и освоить  образовательное содержание. В основе моделирования лежит процесс замещения реальных объектов познания условными – предметами или изображениями.</w:t>
      </w:r>
    </w:p>
    <w:p w:rsidR="00E04A41" w:rsidRDefault="00E04A41" w:rsidP="00E04A4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430BD" w:rsidRDefault="00A430BD" w:rsidP="00E04A41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B209A" w:rsidRDefault="00A430BD" w:rsidP="00E37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37CC0" w:rsidRPr="00000311">
        <w:rPr>
          <w:rFonts w:ascii="Times New Roman" w:hAnsi="Times New Roman" w:cs="Times New Roman"/>
          <w:b/>
          <w:sz w:val="24"/>
          <w:szCs w:val="24"/>
          <w:u w:val="single"/>
        </w:rPr>
        <w:t>Способы и направления поддержки детской инициативы</w:t>
      </w:r>
      <w:r w:rsidR="00E37CC0" w:rsidRPr="00496F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CC0" w:rsidRDefault="004B209A" w:rsidP="00E37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37CC0" w:rsidRPr="00496F85">
        <w:rPr>
          <w:rFonts w:ascii="Times New Roman" w:hAnsi="Times New Roman" w:cs="Times New Roman"/>
          <w:sz w:val="24"/>
          <w:szCs w:val="24"/>
        </w:rPr>
        <w:t>(в основе этого пункта требования</w:t>
      </w:r>
      <w:r w:rsidR="00E37CC0">
        <w:rPr>
          <w:rFonts w:ascii="Times New Roman" w:hAnsi="Times New Roman" w:cs="Times New Roman"/>
          <w:sz w:val="24"/>
          <w:szCs w:val="24"/>
        </w:rPr>
        <w:t xml:space="preserve"> ФГОС </w:t>
      </w:r>
      <w:proofErr w:type="gramStart"/>
      <w:r w:rsidR="00E37CC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E37CC0" w:rsidRPr="00496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CC0" w:rsidRPr="00496F8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37CC0" w:rsidRPr="00496F85">
        <w:rPr>
          <w:rFonts w:ascii="Times New Roman" w:hAnsi="Times New Roman" w:cs="Times New Roman"/>
          <w:sz w:val="24"/>
          <w:szCs w:val="24"/>
        </w:rPr>
        <w:t xml:space="preserve"> психолого-педагогическим условиям реализации Программы п.3.2.1);</w:t>
      </w:r>
    </w:p>
    <w:p w:rsidR="000A5897" w:rsidRPr="00496F85" w:rsidRDefault="000A5897" w:rsidP="00E37C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FC" w:rsidRPr="000A5897" w:rsidRDefault="00C302FC" w:rsidP="00C302FC">
      <w:pPr>
        <w:jc w:val="both"/>
        <w:rPr>
          <w:rFonts w:ascii="Times New Roman" w:hAnsi="Times New Roman" w:cs="Times New Roman"/>
          <w:sz w:val="24"/>
          <w:szCs w:val="24"/>
        </w:rPr>
      </w:pPr>
      <w:r w:rsidRPr="000A5897">
        <w:rPr>
          <w:rFonts w:ascii="Times New Roman" w:hAnsi="Times New Roman" w:cs="Times New Roman"/>
          <w:sz w:val="24"/>
          <w:szCs w:val="24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C302FC" w:rsidRPr="00F8392A" w:rsidRDefault="00A430BD" w:rsidP="00062E87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</w:t>
      </w:r>
      <w:r w:rsidR="00C302FC" w:rsidRPr="00F8392A">
        <w:rPr>
          <w:rFonts w:ascii="Times New Roman" w:hAnsi="Times New Roman" w:cs="Times New Roman"/>
          <w:b/>
          <w:color w:val="000000"/>
          <w:sz w:val="24"/>
          <w:szCs w:val="24"/>
        </w:rPr>
        <w:t>Психолого-педагогические условия  реализации программы:</w:t>
      </w:r>
    </w:p>
    <w:p w:rsidR="00C302FC" w:rsidRPr="00F8392A" w:rsidRDefault="00C302FC" w:rsidP="0006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302FC" w:rsidRPr="00F8392A" w:rsidRDefault="00C302FC" w:rsidP="0006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F8392A">
        <w:rPr>
          <w:rFonts w:ascii="Times New Roman" w:hAnsi="Times New Roman" w:cs="Times New Roman"/>
          <w:sz w:val="24"/>
          <w:szCs w:val="24"/>
        </w:rPr>
        <w:t>недопустимость</w:t>
      </w:r>
      <w:proofErr w:type="gramEnd"/>
      <w:r w:rsidRPr="00F8392A">
        <w:rPr>
          <w:rFonts w:ascii="Times New Roman" w:hAnsi="Times New Roman" w:cs="Times New Roman"/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C302FC" w:rsidRPr="00F8392A" w:rsidRDefault="00C302FC" w:rsidP="0006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C302FC" w:rsidRPr="00F8392A" w:rsidRDefault="00C302FC" w:rsidP="0006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lastRenderedPageBreak/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C302FC" w:rsidRPr="00F8392A" w:rsidRDefault="00C302FC" w:rsidP="0006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5) поддержка инициативы и самостоятельности детей в специфических для них видах деятельности;</w:t>
      </w:r>
    </w:p>
    <w:p w:rsidR="00C302FC" w:rsidRPr="00F8392A" w:rsidRDefault="00C302FC" w:rsidP="00062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6) возможность выбора детьми материалов, видов активности, участников совместной деятельности и общения;</w:t>
      </w:r>
    </w:p>
    <w:p w:rsidR="00C302FC" w:rsidRPr="00F8392A" w:rsidRDefault="00C302FC" w:rsidP="00A43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7) защита детей от всех форм физического и психического насилия;</w:t>
      </w:r>
    </w:p>
    <w:p w:rsidR="00A430BD" w:rsidRDefault="00A430BD" w:rsidP="00A430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2FC" w:rsidRPr="00F8392A" w:rsidRDefault="00C302FC" w:rsidP="00A430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92A">
        <w:rPr>
          <w:rFonts w:ascii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C302FC" w:rsidRPr="00F8392A" w:rsidRDefault="00C302FC" w:rsidP="00F83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 xml:space="preserve">1) обеспечение эмоционального благополучия </w:t>
      </w:r>
      <w:proofErr w:type="gramStart"/>
      <w:r w:rsidRPr="00F8392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8392A">
        <w:rPr>
          <w:rFonts w:ascii="Times New Roman" w:hAnsi="Times New Roman" w:cs="Times New Roman"/>
          <w:sz w:val="24"/>
          <w:szCs w:val="24"/>
        </w:rPr>
        <w:t>:</w:t>
      </w:r>
    </w:p>
    <w:p w:rsidR="00C302FC" w:rsidRPr="00F8392A" w:rsidRDefault="00C302FC" w:rsidP="00F634BB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непосредственное общение с каждым ребенком;</w:t>
      </w:r>
    </w:p>
    <w:p w:rsidR="00C302FC" w:rsidRPr="00F8392A" w:rsidRDefault="00C302FC" w:rsidP="00F634BB">
      <w:pPr>
        <w:pStyle w:val="a3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уважительное отношение к каждому ребенку, к его чувствам и потребностям;</w:t>
      </w:r>
    </w:p>
    <w:p w:rsidR="00C302FC" w:rsidRPr="00F8392A" w:rsidRDefault="00C302FC" w:rsidP="00F83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2FC" w:rsidRPr="00F8392A" w:rsidRDefault="00C302FC" w:rsidP="00F83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 xml:space="preserve">2) поддержку индивидуальности и инициативы детей </w:t>
      </w:r>
      <w:proofErr w:type="gramStart"/>
      <w:r w:rsidRPr="00F8392A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F8392A">
        <w:rPr>
          <w:rFonts w:ascii="Times New Roman" w:hAnsi="Times New Roman" w:cs="Times New Roman"/>
          <w:sz w:val="24"/>
          <w:szCs w:val="24"/>
        </w:rPr>
        <w:t>:</w:t>
      </w:r>
    </w:p>
    <w:p w:rsidR="00C302FC" w:rsidRPr="00F8392A" w:rsidRDefault="00C302FC" w:rsidP="00F634BB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создание условий для свободного выбора детьми деятельности, участников совместной деятельности;</w:t>
      </w:r>
    </w:p>
    <w:p w:rsidR="00C302FC" w:rsidRPr="00F8392A" w:rsidRDefault="00C302FC" w:rsidP="00F634BB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создание условий для принятия детьми решений, выражения своих чувств и мыслей;</w:t>
      </w:r>
    </w:p>
    <w:p w:rsidR="00C302FC" w:rsidRPr="00F8392A" w:rsidRDefault="00C302FC" w:rsidP="00F634BB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92A">
        <w:rPr>
          <w:rFonts w:ascii="Times New Roman" w:hAnsi="Times New Roman" w:cs="Times New Roman"/>
          <w:sz w:val="24"/>
          <w:szCs w:val="24"/>
        </w:rPr>
        <w:t>недирективную</w:t>
      </w:r>
      <w:proofErr w:type="spellEnd"/>
      <w:r w:rsidRPr="00F8392A">
        <w:rPr>
          <w:rFonts w:ascii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C302FC" w:rsidRPr="00F8392A" w:rsidRDefault="00C302FC" w:rsidP="00F83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02FC" w:rsidRPr="00F8392A" w:rsidRDefault="00C302FC" w:rsidP="00F83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C302FC" w:rsidRPr="00F8392A" w:rsidRDefault="00C302FC" w:rsidP="00F634B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C302FC" w:rsidRPr="00F8392A" w:rsidRDefault="00C302FC" w:rsidP="00F634B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детей, позволяющих разрешать конфликтные ситуации со сверстниками;</w:t>
      </w:r>
    </w:p>
    <w:p w:rsidR="00C302FC" w:rsidRPr="00F8392A" w:rsidRDefault="00C302FC" w:rsidP="00F634BB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развитие умения детей работать в группе сверстников;</w:t>
      </w:r>
    </w:p>
    <w:p w:rsidR="00C302FC" w:rsidRDefault="00C302FC" w:rsidP="00F8392A">
      <w:pPr>
        <w:spacing w:after="0"/>
        <w:jc w:val="both"/>
      </w:pPr>
    </w:p>
    <w:p w:rsidR="00C302FC" w:rsidRPr="00F8392A" w:rsidRDefault="00C302FC" w:rsidP="00F83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 w:rsidRPr="00F8392A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8392A">
        <w:rPr>
          <w:rFonts w:ascii="Times New Roman" w:hAnsi="Times New Roman" w:cs="Times New Roman"/>
          <w:sz w:val="24"/>
          <w:szCs w:val="24"/>
        </w:rPr>
        <w:t xml:space="preserve">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C302FC" w:rsidRPr="00F8392A" w:rsidRDefault="00C302FC" w:rsidP="00F634BB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создание условий для овладения культурными средствами деятельности;</w:t>
      </w:r>
    </w:p>
    <w:p w:rsidR="00C302FC" w:rsidRPr="00F8392A" w:rsidRDefault="00C302FC" w:rsidP="00F634BB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lastRenderedPageBreak/>
        <w:t>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C302FC" w:rsidRPr="00F8392A" w:rsidRDefault="00C302FC" w:rsidP="00F634BB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поддержку спонтанной игры детей, ее обогащение, обеспечение игрового времени и пространства;</w:t>
      </w:r>
    </w:p>
    <w:p w:rsidR="00C302FC" w:rsidRPr="00F8392A" w:rsidRDefault="00C302FC" w:rsidP="00F634BB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оценку индивидуального развития детей;</w:t>
      </w:r>
    </w:p>
    <w:p w:rsidR="00C302FC" w:rsidRDefault="00C302FC" w:rsidP="00F83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392A">
        <w:rPr>
          <w:rFonts w:ascii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AE79A6" w:rsidRPr="00F8392A" w:rsidRDefault="00AE79A6" w:rsidP="00F83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7F8" w:rsidRPr="00D717F8" w:rsidRDefault="00C45FE9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717F8" w:rsidRPr="00D717F8">
        <w:rPr>
          <w:rFonts w:ascii="Times New Roman" w:hAnsi="Times New Roman" w:cs="Times New Roman"/>
          <w:sz w:val="24"/>
          <w:szCs w:val="24"/>
        </w:rPr>
        <w:t>Важнейшим условием реализации Программы является создание развивающей и эмоционально комфортной для ребенка</w:t>
      </w:r>
      <w:r w:rsidR="00787587">
        <w:rPr>
          <w:rFonts w:ascii="Times New Roman" w:hAnsi="Times New Roman" w:cs="Times New Roman"/>
          <w:sz w:val="24"/>
          <w:szCs w:val="24"/>
        </w:rPr>
        <w:t xml:space="preserve">  </w:t>
      </w:r>
      <w:r w:rsidR="00D717F8" w:rsidRPr="00D717F8">
        <w:rPr>
          <w:rFonts w:ascii="Times New Roman" w:hAnsi="Times New Roman" w:cs="Times New Roman"/>
          <w:sz w:val="24"/>
          <w:szCs w:val="24"/>
        </w:rPr>
        <w:t>образовательной среды. Пребывание в детском саду должно доставлять ребенку радость, а образовательные ситуации должны быть увлекательными.  В ДОО должны быть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D717F8" w:rsidRPr="00D717F8" w:rsidRDefault="00D717F8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7F8" w:rsidRPr="000A5897" w:rsidRDefault="00C45FE9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D717F8" w:rsidRPr="000A5897">
        <w:rPr>
          <w:rFonts w:ascii="Times New Roman" w:hAnsi="Times New Roman" w:cs="Times New Roman"/>
          <w:b/>
          <w:i/>
          <w:sz w:val="24"/>
          <w:szCs w:val="24"/>
        </w:rPr>
        <w:t>Для реализации этих целей</w:t>
      </w:r>
      <w:r w:rsidR="00AE79A6">
        <w:rPr>
          <w:rFonts w:ascii="Times New Roman" w:hAnsi="Times New Roman" w:cs="Times New Roman"/>
          <w:b/>
          <w:i/>
          <w:sz w:val="24"/>
          <w:szCs w:val="24"/>
        </w:rPr>
        <w:t xml:space="preserve"> и задач</w:t>
      </w:r>
      <w:r w:rsidR="00D717F8" w:rsidRPr="000A5897">
        <w:rPr>
          <w:rFonts w:ascii="Times New Roman" w:hAnsi="Times New Roman" w:cs="Times New Roman"/>
          <w:b/>
          <w:i/>
          <w:sz w:val="24"/>
          <w:szCs w:val="24"/>
        </w:rPr>
        <w:t xml:space="preserve"> педагогам рекомендуется:</w:t>
      </w:r>
    </w:p>
    <w:p w:rsidR="00D717F8" w:rsidRPr="00D717F8" w:rsidRDefault="00D717F8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7F8">
        <w:rPr>
          <w:rFonts w:ascii="Times New Roman" w:hAnsi="Times New Roman" w:cs="Times New Roman"/>
          <w:sz w:val="24"/>
          <w:szCs w:val="24"/>
        </w:rPr>
        <w:t>• проявлять уважение к личности ребенка и развивать демократический стиль взаимодействия с ним и с другими педагогами;</w:t>
      </w:r>
    </w:p>
    <w:p w:rsidR="00D717F8" w:rsidRPr="00D717F8" w:rsidRDefault="00D717F8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7F8">
        <w:rPr>
          <w:rFonts w:ascii="Times New Roman" w:hAnsi="Times New Roman" w:cs="Times New Roman"/>
          <w:sz w:val="24"/>
          <w:szCs w:val="24"/>
        </w:rPr>
        <w:t>• создавать условия для принятия ребенком ответственности и проявления эмпатии к другим людям;</w:t>
      </w:r>
    </w:p>
    <w:p w:rsidR="00D717F8" w:rsidRPr="00D717F8" w:rsidRDefault="00D717F8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7F8">
        <w:rPr>
          <w:rFonts w:ascii="Times New Roman" w:hAnsi="Times New Roman" w:cs="Times New Roman"/>
          <w:sz w:val="24"/>
          <w:szCs w:val="24"/>
        </w:rPr>
        <w:t>• обсуждать совместно с детьми возникающие конфликты, помо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7F8">
        <w:rPr>
          <w:rFonts w:ascii="Times New Roman" w:hAnsi="Times New Roman" w:cs="Times New Roman"/>
          <w:sz w:val="24"/>
          <w:szCs w:val="24"/>
        </w:rPr>
        <w:t>решать их, вырабатывать общие правила, учить проявлять уважение д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7F8">
        <w:rPr>
          <w:rFonts w:ascii="Times New Roman" w:hAnsi="Times New Roman" w:cs="Times New Roman"/>
          <w:sz w:val="24"/>
          <w:szCs w:val="24"/>
        </w:rPr>
        <w:t>к другу;</w:t>
      </w:r>
    </w:p>
    <w:p w:rsidR="00D717F8" w:rsidRPr="00D717F8" w:rsidRDefault="00D717F8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7F8">
        <w:rPr>
          <w:rFonts w:ascii="Times New Roman" w:hAnsi="Times New Roman" w:cs="Times New Roman"/>
          <w:sz w:val="24"/>
          <w:szCs w:val="24"/>
        </w:rPr>
        <w:t>• обсуждать с детьми важные жизненные вопросы, стимул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7F8">
        <w:rPr>
          <w:rFonts w:ascii="Times New Roman" w:hAnsi="Times New Roman" w:cs="Times New Roman"/>
          <w:sz w:val="24"/>
          <w:szCs w:val="24"/>
        </w:rPr>
        <w:t>проявление позиции ребенка;</w:t>
      </w:r>
    </w:p>
    <w:p w:rsidR="00D717F8" w:rsidRPr="00D717F8" w:rsidRDefault="00D717F8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7F8">
        <w:rPr>
          <w:rFonts w:ascii="Times New Roman" w:hAnsi="Times New Roman" w:cs="Times New Roman"/>
          <w:sz w:val="24"/>
          <w:szCs w:val="24"/>
        </w:rPr>
        <w:t>•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D717F8" w:rsidRDefault="00D717F8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17F8">
        <w:rPr>
          <w:rFonts w:ascii="Times New Roman" w:hAnsi="Times New Roman" w:cs="Times New Roman"/>
          <w:sz w:val="24"/>
          <w:szCs w:val="24"/>
        </w:rPr>
        <w:t>• обсуждать с родителями (законными представителями) цел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7F8">
        <w:rPr>
          <w:rFonts w:ascii="Times New Roman" w:hAnsi="Times New Roman" w:cs="Times New Roman"/>
          <w:sz w:val="24"/>
          <w:szCs w:val="24"/>
        </w:rPr>
        <w:t>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30793C" w:rsidRDefault="0030793C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0793C">
        <w:rPr>
          <w:rFonts w:ascii="Times New Roman" w:hAnsi="Times New Roman" w:cs="Times New Roman"/>
          <w:i/>
          <w:sz w:val="24"/>
          <w:szCs w:val="24"/>
        </w:rPr>
        <w:t>(более подробно представлено в программе «От рождения до школы» стр. 105-112).</w:t>
      </w:r>
    </w:p>
    <w:p w:rsidR="000A5897" w:rsidRDefault="000A5897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A5897" w:rsidRDefault="000A5897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302FC" w:rsidRDefault="00C302FC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302FC" w:rsidRPr="000A5897" w:rsidRDefault="00A430BD" w:rsidP="00C302FC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</w:t>
      </w:r>
      <w:r w:rsidR="00C302FC" w:rsidRPr="00C27AA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Особенности взаимодействия педагогического коллектива с семьями воспитанников</w:t>
      </w:r>
    </w:p>
    <w:p w:rsidR="000A5897" w:rsidRPr="000A5897" w:rsidRDefault="00F8392A" w:rsidP="00F8392A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A5897" w:rsidRPr="000A5897">
        <w:rPr>
          <w:sz w:val="24"/>
          <w:szCs w:val="24"/>
        </w:rPr>
        <w:t>Важнейшим условием обеспечения целостного развития личности</w:t>
      </w:r>
      <w:r w:rsidR="000A5897">
        <w:rPr>
          <w:sz w:val="24"/>
          <w:szCs w:val="24"/>
        </w:rPr>
        <w:t xml:space="preserve"> </w:t>
      </w:r>
      <w:r w:rsidR="000A5897" w:rsidRPr="000A5897">
        <w:rPr>
          <w:sz w:val="24"/>
          <w:szCs w:val="24"/>
        </w:rPr>
        <w:t>ребенка является развитие конструктивного взаимодействия с семьей.</w:t>
      </w:r>
    </w:p>
    <w:p w:rsidR="000A5897" w:rsidRPr="000A5897" w:rsidRDefault="00F8392A" w:rsidP="000A5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0A5897" w:rsidRPr="000A5897">
        <w:rPr>
          <w:rFonts w:ascii="Times New Roman" w:hAnsi="Times New Roman" w:cs="Times New Roman"/>
          <w:b/>
          <w:i/>
          <w:sz w:val="24"/>
          <w:szCs w:val="24"/>
        </w:rPr>
        <w:t>Ведущая цель</w:t>
      </w:r>
      <w:r w:rsidR="00C27AAA">
        <w:rPr>
          <w:rFonts w:ascii="Times New Roman" w:hAnsi="Times New Roman" w:cs="Times New Roman"/>
          <w:b/>
          <w:i/>
          <w:sz w:val="24"/>
          <w:szCs w:val="24"/>
        </w:rPr>
        <w:t xml:space="preserve"> взаимодействия</w:t>
      </w:r>
      <w:r w:rsidR="000A5897" w:rsidRPr="000A5897">
        <w:rPr>
          <w:rFonts w:ascii="Times New Roman" w:hAnsi="Times New Roman" w:cs="Times New Roman"/>
          <w:sz w:val="24"/>
          <w:szCs w:val="24"/>
        </w:rPr>
        <w:t xml:space="preserve"> — создание необходимых условий для формирования</w:t>
      </w:r>
      <w:r w:rsidR="000A5897">
        <w:rPr>
          <w:rFonts w:ascii="Times New Roman" w:hAnsi="Times New Roman" w:cs="Times New Roman"/>
          <w:sz w:val="24"/>
          <w:szCs w:val="24"/>
        </w:rPr>
        <w:t xml:space="preserve"> </w:t>
      </w:r>
      <w:r w:rsidR="000A5897" w:rsidRPr="000A5897">
        <w:rPr>
          <w:rFonts w:ascii="Times New Roman" w:hAnsi="Times New Roman" w:cs="Times New Roman"/>
          <w:sz w:val="24"/>
          <w:szCs w:val="24"/>
        </w:rPr>
        <w:t>ответственных взаимоотношений с семьями воспитанников и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897" w:rsidRPr="000A5897">
        <w:rPr>
          <w:rFonts w:ascii="Times New Roman" w:hAnsi="Times New Roman" w:cs="Times New Roman"/>
          <w:sz w:val="24"/>
          <w:szCs w:val="24"/>
        </w:rPr>
        <w:t xml:space="preserve">компетентности родителей (способности разрешать разные типы </w:t>
      </w:r>
      <w:proofErr w:type="spellStart"/>
      <w:r w:rsidR="000A5897" w:rsidRPr="000A5897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="000A5897" w:rsidRPr="000A5897">
        <w:rPr>
          <w:rFonts w:ascii="Times New Roman" w:hAnsi="Times New Roman" w:cs="Times New Roman"/>
          <w:sz w:val="24"/>
          <w:szCs w:val="24"/>
        </w:rPr>
        <w:t>o</w:t>
      </w:r>
      <w:proofErr w:type="spellEnd"/>
      <w:proofErr w:type="gramEnd"/>
      <w:r w:rsidR="000A5897" w:rsidRPr="000A5897">
        <w:rPr>
          <w:rFonts w:ascii="Times New Roman" w:hAnsi="Times New Roman" w:cs="Times New Roman"/>
          <w:sz w:val="24"/>
          <w:szCs w:val="24"/>
        </w:rPr>
        <w:t>-педагогических ситуаций, связанных с воспитанием ребенка); обеспечение права родителей на уважение и понимание, на участие в жизни</w:t>
      </w:r>
      <w:r w:rsidR="000A5897">
        <w:rPr>
          <w:rFonts w:ascii="Times New Roman" w:hAnsi="Times New Roman" w:cs="Times New Roman"/>
          <w:sz w:val="24"/>
          <w:szCs w:val="24"/>
        </w:rPr>
        <w:t xml:space="preserve"> </w:t>
      </w:r>
      <w:r w:rsidR="000A5897" w:rsidRPr="000A5897">
        <w:rPr>
          <w:rFonts w:ascii="Times New Roman" w:hAnsi="Times New Roman" w:cs="Times New Roman"/>
          <w:sz w:val="24"/>
          <w:szCs w:val="24"/>
        </w:rPr>
        <w:t>детского сада.</w:t>
      </w:r>
    </w:p>
    <w:p w:rsidR="000A5897" w:rsidRPr="000A5897" w:rsidRDefault="000A5897" w:rsidP="000A5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25E" w:rsidRDefault="00C27AAA" w:rsidP="000A5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:rsidR="000A5897" w:rsidRPr="000A5897" w:rsidRDefault="000A5897" w:rsidP="000A5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A5897">
        <w:rPr>
          <w:rFonts w:ascii="Times New Roman" w:hAnsi="Times New Roman" w:cs="Times New Roman"/>
          <w:b/>
          <w:i/>
          <w:sz w:val="24"/>
          <w:szCs w:val="24"/>
        </w:rPr>
        <w:lastRenderedPageBreak/>
        <w:t>Основные задачи взаимодействия детского сада с семьей:</w:t>
      </w:r>
    </w:p>
    <w:p w:rsidR="000A5897" w:rsidRPr="000A5897" w:rsidRDefault="000A5897" w:rsidP="000A5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97">
        <w:rPr>
          <w:rFonts w:ascii="Times New Roman" w:hAnsi="Times New Roman" w:cs="Times New Roman"/>
          <w:sz w:val="24"/>
          <w:szCs w:val="24"/>
        </w:rPr>
        <w:t>• изучение отношения педагогов и родителей к различным вопрос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897">
        <w:rPr>
          <w:rFonts w:ascii="Times New Roman" w:hAnsi="Times New Roman" w:cs="Times New Roman"/>
          <w:sz w:val="24"/>
          <w:szCs w:val="24"/>
        </w:rPr>
        <w:t>воспитания, обучения, развития детей, условий организации разнообразной деятельности в детском саду и семье;</w:t>
      </w:r>
    </w:p>
    <w:p w:rsidR="000A5897" w:rsidRPr="000A5897" w:rsidRDefault="000A5897" w:rsidP="000A5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97">
        <w:rPr>
          <w:rFonts w:ascii="Times New Roman" w:hAnsi="Times New Roman" w:cs="Times New Roman"/>
          <w:sz w:val="24"/>
          <w:szCs w:val="24"/>
        </w:rPr>
        <w:t>• знакомство педагогов и родителей с лучшим опытом воспита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897">
        <w:rPr>
          <w:rFonts w:ascii="Times New Roman" w:hAnsi="Times New Roman" w:cs="Times New Roman"/>
          <w:sz w:val="24"/>
          <w:szCs w:val="24"/>
        </w:rPr>
        <w:t>детском саду и семье, а также с трудностями, возникающими в семей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897">
        <w:rPr>
          <w:rFonts w:ascii="Times New Roman" w:hAnsi="Times New Roman" w:cs="Times New Roman"/>
          <w:sz w:val="24"/>
          <w:szCs w:val="24"/>
        </w:rPr>
        <w:t>и общественном воспитании дошкольников;</w:t>
      </w:r>
    </w:p>
    <w:p w:rsidR="000A5897" w:rsidRPr="000A5897" w:rsidRDefault="000A5897" w:rsidP="000A5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97">
        <w:rPr>
          <w:rFonts w:ascii="Times New Roman" w:hAnsi="Times New Roman" w:cs="Times New Roman"/>
          <w:sz w:val="24"/>
          <w:szCs w:val="24"/>
        </w:rPr>
        <w:t>• информирование друг друга об актуальных задачах воспита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897">
        <w:rPr>
          <w:rFonts w:ascii="Times New Roman" w:hAnsi="Times New Roman" w:cs="Times New Roman"/>
          <w:sz w:val="24"/>
          <w:szCs w:val="24"/>
        </w:rPr>
        <w:t>обучения детей и о возможностях детского сада и семьи в решении данных задач;</w:t>
      </w:r>
    </w:p>
    <w:p w:rsidR="000A5897" w:rsidRPr="000A5897" w:rsidRDefault="000A5897" w:rsidP="000A5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97">
        <w:rPr>
          <w:rFonts w:ascii="Times New Roman" w:hAnsi="Times New Roman" w:cs="Times New Roman"/>
          <w:sz w:val="24"/>
          <w:szCs w:val="24"/>
        </w:rPr>
        <w:t>• создание в детском саду условий для разнообразного по содерж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897">
        <w:rPr>
          <w:rFonts w:ascii="Times New Roman" w:hAnsi="Times New Roman" w:cs="Times New Roman"/>
          <w:sz w:val="24"/>
          <w:szCs w:val="24"/>
        </w:rPr>
        <w:t>и формам сотрудничества, способствующего развитию конструк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897">
        <w:rPr>
          <w:rFonts w:ascii="Times New Roman" w:hAnsi="Times New Roman" w:cs="Times New Roman"/>
          <w:sz w:val="24"/>
          <w:szCs w:val="24"/>
        </w:rPr>
        <w:t>взаимодействия педагогов и родителей с детьми;</w:t>
      </w:r>
    </w:p>
    <w:p w:rsidR="000A5897" w:rsidRPr="000A5897" w:rsidRDefault="000A5897" w:rsidP="000A5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97">
        <w:rPr>
          <w:rFonts w:ascii="Times New Roman" w:hAnsi="Times New Roman" w:cs="Times New Roman"/>
          <w:sz w:val="24"/>
          <w:szCs w:val="24"/>
        </w:rPr>
        <w:t>• привлечение семей воспитанников к участию в совместных с педагогами мероприятиях, организуемых в районе (городе, области);</w:t>
      </w:r>
    </w:p>
    <w:p w:rsidR="000A5897" w:rsidRPr="000A5897" w:rsidRDefault="000A5897" w:rsidP="000A5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97">
        <w:rPr>
          <w:rFonts w:ascii="Times New Roman" w:hAnsi="Times New Roman" w:cs="Times New Roman"/>
          <w:sz w:val="24"/>
          <w:szCs w:val="24"/>
        </w:rPr>
        <w:t>• поощрение родителей за внимательное отношение к разнообраз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897">
        <w:rPr>
          <w:rFonts w:ascii="Times New Roman" w:hAnsi="Times New Roman" w:cs="Times New Roman"/>
          <w:sz w:val="24"/>
          <w:szCs w:val="24"/>
        </w:rPr>
        <w:t>стремлениям и потребностям ребенка, создание необходимых условий</w:t>
      </w:r>
    </w:p>
    <w:p w:rsidR="000A5897" w:rsidRPr="000A5897" w:rsidRDefault="000A5897" w:rsidP="000A5897">
      <w:pPr>
        <w:jc w:val="both"/>
        <w:rPr>
          <w:rFonts w:ascii="Times New Roman" w:hAnsi="Times New Roman" w:cs="Times New Roman"/>
          <w:sz w:val="24"/>
          <w:szCs w:val="24"/>
        </w:rPr>
      </w:pPr>
      <w:r w:rsidRPr="000A5897">
        <w:rPr>
          <w:rFonts w:ascii="Times New Roman" w:hAnsi="Times New Roman" w:cs="Times New Roman"/>
          <w:sz w:val="24"/>
          <w:szCs w:val="24"/>
        </w:rPr>
        <w:t>для их удовлетворения в семье.</w:t>
      </w:r>
    </w:p>
    <w:p w:rsidR="000A5897" w:rsidRPr="000A5897" w:rsidRDefault="00C27AAA" w:rsidP="000A589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A5897" w:rsidRPr="000A5897">
        <w:rPr>
          <w:rFonts w:ascii="Times New Roman" w:hAnsi="Times New Roman" w:cs="Times New Roman"/>
          <w:sz w:val="24"/>
          <w:szCs w:val="24"/>
        </w:rPr>
        <w:t xml:space="preserve">В основу совместной деятельности семьи и дошкольного учреждения заложены следующие </w:t>
      </w:r>
      <w:r w:rsidR="000A5897" w:rsidRPr="000A5897">
        <w:rPr>
          <w:rFonts w:ascii="Times New Roman" w:hAnsi="Times New Roman" w:cs="Times New Roman"/>
          <w:b/>
          <w:i/>
          <w:sz w:val="24"/>
          <w:szCs w:val="24"/>
        </w:rPr>
        <w:t>принципы:</w:t>
      </w:r>
    </w:p>
    <w:p w:rsidR="00C302FC" w:rsidRPr="00952887" w:rsidRDefault="00C302FC" w:rsidP="00F634BB">
      <w:pPr>
        <w:pStyle w:val="a3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единый подход к процессу воспитания ребёнка;</w:t>
      </w:r>
    </w:p>
    <w:p w:rsidR="00C302FC" w:rsidRPr="00952887" w:rsidRDefault="00C302FC" w:rsidP="00F634BB">
      <w:pPr>
        <w:pStyle w:val="a3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ткрытость дошкольного учреждения для родителей;</w:t>
      </w:r>
    </w:p>
    <w:p w:rsidR="00C302FC" w:rsidRPr="00952887" w:rsidRDefault="00C302FC" w:rsidP="00F634BB">
      <w:pPr>
        <w:pStyle w:val="a3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взаимное доверие  во взаимоотношениях педагогов и родителей;</w:t>
      </w:r>
    </w:p>
    <w:p w:rsidR="00C302FC" w:rsidRPr="00952887" w:rsidRDefault="00C302FC" w:rsidP="00F634BB">
      <w:pPr>
        <w:pStyle w:val="a3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уважение и доброжелательность друг к другу;</w:t>
      </w:r>
    </w:p>
    <w:p w:rsidR="00C302FC" w:rsidRPr="00952887" w:rsidRDefault="00C302FC" w:rsidP="00F634BB">
      <w:pPr>
        <w:pStyle w:val="a3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дифференцированный подход к каждой семье;</w:t>
      </w:r>
    </w:p>
    <w:p w:rsidR="00C302FC" w:rsidRPr="00952887" w:rsidRDefault="00C302FC" w:rsidP="00F634BB">
      <w:pPr>
        <w:pStyle w:val="a3"/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равно ответственность родителей и педагогов.</w:t>
      </w:r>
    </w:p>
    <w:p w:rsidR="00C302FC" w:rsidRPr="00952887" w:rsidRDefault="00C302FC" w:rsidP="00C302FC">
      <w:pPr>
        <w:jc w:val="both"/>
        <w:rPr>
          <w:b/>
        </w:rPr>
      </w:pPr>
    </w:p>
    <w:p w:rsidR="00C302FC" w:rsidRPr="00655B67" w:rsidRDefault="00C27AAA" w:rsidP="00C302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302FC" w:rsidRPr="00655B67">
        <w:rPr>
          <w:rFonts w:ascii="Times New Roman" w:hAnsi="Times New Roman" w:cs="Times New Roman"/>
          <w:b/>
          <w:sz w:val="24"/>
          <w:szCs w:val="24"/>
        </w:rPr>
        <w:t>Система  взаимодействия  с родителями  включает:</w:t>
      </w:r>
    </w:p>
    <w:p w:rsidR="00C302FC" w:rsidRPr="00952887" w:rsidRDefault="00C302FC" w:rsidP="00F634BB">
      <w:pPr>
        <w:pStyle w:val="a3"/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C302FC" w:rsidRPr="00952887" w:rsidRDefault="00C302FC" w:rsidP="00F634BB">
      <w:pPr>
        <w:pStyle w:val="a3"/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C302FC" w:rsidRPr="00952887" w:rsidRDefault="00C302FC" w:rsidP="00F634BB">
      <w:pPr>
        <w:pStyle w:val="a3"/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C302FC" w:rsidRPr="00952887" w:rsidRDefault="00C302FC" w:rsidP="00F634BB">
      <w:pPr>
        <w:pStyle w:val="a3"/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C302FC" w:rsidRPr="00952887" w:rsidRDefault="00C302FC" w:rsidP="00F634BB">
      <w:pPr>
        <w:pStyle w:val="a3"/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952887">
        <w:rPr>
          <w:rFonts w:ascii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E20096" w:rsidRPr="00952887" w:rsidRDefault="00E20096" w:rsidP="00C302FC">
      <w:pPr>
        <w:rPr>
          <w:b/>
          <w:color w:val="FF66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6520"/>
        <w:gridCol w:w="2694"/>
      </w:tblGrid>
      <w:tr w:rsidR="00C302FC" w:rsidRPr="00496335" w:rsidTr="001F5B78">
        <w:tc>
          <w:tcPr>
            <w:tcW w:w="3794" w:type="dxa"/>
            <w:shd w:val="clear" w:color="auto" w:fill="auto"/>
          </w:tcPr>
          <w:p w:rsidR="00C302FC" w:rsidRPr="00496335" w:rsidRDefault="00C302FC" w:rsidP="0049633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альное участие родителей</w:t>
            </w:r>
          </w:p>
          <w:p w:rsidR="00C302FC" w:rsidRPr="00496335" w:rsidRDefault="00C302FC" w:rsidP="0049633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жизни ДОУ</w:t>
            </w:r>
          </w:p>
        </w:tc>
        <w:tc>
          <w:tcPr>
            <w:tcW w:w="6520" w:type="dxa"/>
            <w:shd w:val="clear" w:color="auto" w:fill="auto"/>
          </w:tcPr>
          <w:p w:rsidR="00C302FC" w:rsidRPr="00496335" w:rsidRDefault="00C302FC" w:rsidP="0049633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участия</w:t>
            </w:r>
          </w:p>
        </w:tc>
        <w:tc>
          <w:tcPr>
            <w:tcW w:w="2694" w:type="dxa"/>
            <w:shd w:val="clear" w:color="auto" w:fill="auto"/>
          </w:tcPr>
          <w:p w:rsidR="00C302FC" w:rsidRPr="00496335" w:rsidRDefault="00C302FC" w:rsidP="0049633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ичность</w:t>
            </w:r>
          </w:p>
          <w:p w:rsidR="00C302FC" w:rsidRPr="00496335" w:rsidRDefault="00C302FC" w:rsidP="0049633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трудничества</w:t>
            </w:r>
          </w:p>
        </w:tc>
      </w:tr>
      <w:tr w:rsidR="00C302FC" w:rsidRPr="00496335" w:rsidTr="001F5B78">
        <w:tc>
          <w:tcPr>
            <w:tcW w:w="3794" w:type="dxa"/>
            <w:shd w:val="clear" w:color="auto" w:fill="auto"/>
          </w:tcPr>
          <w:p w:rsidR="003043E8" w:rsidRPr="00496335" w:rsidRDefault="003851AA" w:rsidP="00496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43E8" w:rsidRPr="00496335">
              <w:rPr>
                <w:rFonts w:ascii="Times New Roman" w:hAnsi="Times New Roman" w:cs="Times New Roman"/>
                <w:sz w:val="24"/>
                <w:szCs w:val="24"/>
              </w:rPr>
              <w:t>оциально-педагогическая</w:t>
            </w:r>
          </w:p>
          <w:p w:rsidR="00C302FC" w:rsidRPr="00496335" w:rsidRDefault="003043E8" w:rsidP="00496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6520" w:type="dxa"/>
            <w:shd w:val="clear" w:color="auto" w:fill="auto"/>
          </w:tcPr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43E8" w:rsidRPr="004963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нкетирование</w:t>
            </w:r>
          </w:p>
          <w:p w:rsidR="003043E8" w:rsidRPr="00496335" w:rsidRDefault="003043E8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 xml:space="preserve">- беседа 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043E8" w:rsidRPr="004963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оциологический опрос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интервьюирование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94" w:type="dxa"/>
            <w:shd w:val="clear" w:color="auto" w:fill="auto"/>
          </w:tcPr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3-4 раза в год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302FC" w:rsidRPr="00496335" w:rsidTr="001F5B78">
        <w:tc>
          <w:tcPr>
            <w:tcW w:w="3794" w:type="dxa"/>
            <w:shd w:val="clear" w:color="auto" w:fill="auto"/>
          </w:tcPr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b/>
                <w:sz w:val="24"/>
                <w:szCs w:val="24"/>
              </w:rPr>
              <w:t>В создании условий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94" w:type="dxa"/>
            <w:shd w:val="clear" w:color="auto" w:fill="auto"/>
          </w:tcPr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</w:tr>
      <w:tr w:rsidR="0001011D" w:rsidRPr="00496335" w:rsidTr="001F5B78">
        <w:tc>
          <w:tcPr>
            <w:tcW w:w="3794" w:type="dxa"/>
            <w:shd w:val="clear" w:color="auto" w:fill="auto"/>
          </w:tcPr>
          <w:p w:rsidR="0001011D" w:rsidRPr="00496335" w:rsidRDefault="003851AA" w:rsidP="00496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воспитательно-образовательной деятельности </w:t>
            </w:r>
          </w:p>
        </w:tc>
        <w:tc>
          <w:tcPr>
            <w:tcW w:w="6520" w:type="dxa"/>
            <w:shd w:val="clear" w:color="auto" w:fill="auto"/>
          </w:tcPr>
          <w:p w:rsidR="003851AA" w:rsidRPr="00496335" w:rsidRDefault="003851AA" w:rsidP="00496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и помощь в организации:  </w:t>
            </w:r>
          </w:p>
          <w:p w:rsidR="003851AA" w:rsidRPr="00496335" w:rsidRDefault="003851AA" w:rsidP="00496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 xml:space="preserve"> - праздников, развлечений, концертов; </w:t>
            </w:r>
          </w:p>
          <w:p w:rsidR="003851AA" w:rsidRPr="00496335" w:rsidRDefault="003851AA" w:rsidP="00496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 xml:space="preserve"> - проектной деятельности;</w:t>
            </w:r>
          </w:p>
          <w:p w:rsidR="0001011D" w:rsidRPr="00496335" w:rsidRDefault="003851AA" w:rsidP="004963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 xml:space="preserve"> -  дней открытых дверей; </w:t>
            </w:r>
          </w:p>
        </w:tc>
        <w:tc>
          <w:tcPr>
            <w:tcW w:w="2694" w:type="dxa"/>
            <w:shd w:val="clear" w:color="auto" w:fill="auto"/>
          </w:tcPr>
          <w:p w:rsidR="0001011D" w:rsidRPr="00496335" w:rsidRDefault="00655B67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C302FC" w:rsidRPr="00496335" w:rsidTr="001F5B78">
        <w:tc>
          <w:tcPr>
            <w:tcW w:w="3794" w:type="dxa"/>
            <w:shd w:val="clear" w:color="auto" w:fill="auto"/>
          </w:tcPr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6520" w:type="dxa"/>
            <w:shd w:val="clear" w:color="auto" w:fill="auto"/>
          </w:tcPr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694" w:type="dxa"/>
            <w:shd w:val="clear" w:color="auto" w:fill="auto"/>
          </w:tcPr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C302FC" w:rsidRPr="00496335" w:rsidTr="001F5B78">
        <w:tc>
          <w:tcPr>
            <w:tcW w:w="3794" w:type="dxa"/>
            <w:shd w:val="clear" w:color="auto" w:fill="auto"/>
          </w:tcPr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  <w:p w:rsidR="003043E8" w:rsidRPr="00496335" w:rsidRDefault="003043E8" w:rsidP="00496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</w:t>
            </w:r>
            <w:r w:rsidR="0001011D" w:rsidRPr="004963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памятки;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создание странички на сайте ДОУ;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консультации, семинары, семинары-практикумы, конференции</w:t>
            </w:r>
            <w:r w:rsidR="004B20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011D" w:rsidRPr="00496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20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1011D" w:rsidRPr="00496335">
              <w:rPr>
                <w:rFonts w:ascii="Times New Roman" w:hAnsi="Times New Roman" w:cs="Times New Roman"/>
                <w:sz w:val="24"/>
                <w:szCs w:val="24"/>
              </w:rPr>
              <w:t>астер-классы, тренинги</w:t>
            </w: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родительские собрания;</w:t>
            </w:r>
          </w:p>
        </w:tc>
        <w:tc>
          <w:tcPr>
            <w:tcW w:w="2694" w:type="dxa"/>
            <w:shd w:val="clear" w:color="auto" w:fill="auto"/>
          </w:tcPr>
          <w:p w:rsidR="00C302FC" w:rsidRPr="00496335" w:rsidRDefault="004B209A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9A" w:rsidRDefault="004B209A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9A" w:rsidRDefault="004B209A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9A" w:rsidRDefault="004B209A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По годовому плану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FC" w:rsidRPr="00496335" w:rsidRDefault="001F5B78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02FC" w:rsidRPr="00496335">
              <w:rPr>
                <w:rFonts w:ascii="Times New Roman" w:hAnsi="Times New Roman" w:cs="Times New Roman"/>
                <w:sz w:val="24"/>
                <w:szCs w:val="24"/>
              </w:rPr>
              <w:t xml:space="preserve"> раз в квартал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C302FC" w:rsidRPr="00496335" w:rsidTr="001F5B78">
        <w:tc>
          <w:tcPr>
            <w:tcW w:w="3794" w:type="dxa"/>
            <w:shd w:val="clear" w:color="auto" w:fill="auto"/>
          </w:tcPr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b/>
                <w:sz w:val="24"/>
                <w:szCs w:val="24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 целью вовлечения родителей в единое образовательное пространство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ни открытых дверей.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 Дни здоровья.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 Совместные праздники, развлечения.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Встречи с интересными людьми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 Клубы по интересам для родителей;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астие в творческих выставках, смотрах-конкурсах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 Мероприятия с родителями в рамках проектной деятельности</w:t>
            </w:r>
          </w:p>
          <w:p w:rsidR="00C302FC" w:rsidRPr="00496335" w:rsidRDefault="001F5B78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-Творческие отчеты</w:t>
            </w:r>
          </w:p>
        </w:tc>
        <w:tc>
          <w:tcPr>
            <w:tcW w:w="2694" w:type="dxa"/>
            <w:shd w:val="clear" w:color="auto" w:fill="auto"/>
          </w:tcPr>
          <w:p w:rsidR="00C302FC" w:rsidRPr="00496335" w:rsidRDefault="004B209A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302FC" w:rsidRPr="00496335">
              <w:rPr>
                <w:rFonts w:ascii="Times New Roman" w:hAnsi="Times New Roman" w:cs="Times New Roman"/>
                <w:sz w:val="24"/>
                <w:szCs w:val="24"/>
              </w:rPr>
              <w:t xml:space="preserve"> раз в год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C302FC" w:rsidRPr="00496335" w:rsidRDefault="00C302FC" w:rsidP="004963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9A" w:rsidRDefault="004B209A" w:rsidP="004B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9A" w:rsidRDefault="004B209A" w:rsidP="004B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09A" w:rsidRDefault="004B209A" w:rsidP="004B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02FC" w:rsidRPr="00496335" w:rsidRDefault="001F5B78" w:rsidP="004B20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335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</w:tr>
    </w:tbl>
    <w:p w:rsidR="00C302FC" w:rsidRDefault="00C302FC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36442" w:rsidRPr="004934B5" w:rsidRDefault="00C36442" w:rsidP="00C364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C36442">
        <w:rPr>
          <w:rFonts w:ascii="Times New Roman" w:eastAsia="Times New Roman" w:hAnsi="Times New Roman"/>
          <w:b/>
          <w:sz w:val="24"/>
          <w:szCs w:val="24"/>
        </w:rPr>
        <w:t xml:space="preserve">Формы информационного взаимодействия </w:t>
      </w:r>
      <w:proofErr w:type="gramStart"/>
      <w:r w:rsidRPr="00C36442">
        <w:rPr>
          <w:rFonts w:ascii="Times New Roman" w:eastAsia="Times New Roman" w:hAnsi="Times New Roman"/>
          <w:b/>
          <w:sz w:val="24"/>
          <w:szCs w:val="24"/>
        </w:rPr>
        <w:t>ДО</w:t>
      </w:r>
      <w:proofErr w:type="gramEnd"/>
      <w:r w:rsidRPr="00C36442">
        <w:rPr>
          <w:rFonts w:ascii="Times New Roman" w:eastAsia="Times New Roman" w:hAnsi="Times New Roman"/>
          <w:b/>
          <w:sz w:val="24"/>
          <w:szCs w:val="24"/>
        </w:rPr>
        <w:t xml:space="preserve"> с родителями</w:t>
      </w:r>
      <w:r w:rsidRPr="004934B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E41E2">
        <w:rPr>
          <w:rFonts w:ascii="Times New Roman" w:eastAsia="Times New Roman" w:hAnsi="Times New Roman"/>
          <w:b/>
          <w:sz w:val="24"/>
          <w:szCs w:val="24"/>
        </w:rPr>
        <w:t xml:space="preserve">по </w:t>
      </w:r>
      <w:r w:rsidR="00EE41E2" w:rsidRPr="00EE41E2">
        <w:rPr>
          <w:rFonts w:ascii="Times New Roman" w:eastAsia="Times New Roman" w:hAnsi="Times New Roman"/>
          <w:b/>
          <w:sz w:val="24"/>
          <w:szCs w:val="24"/>
        </w:rPr>
        <w:t>образовательным областям</w:t>
      </w:r>
      <w:r w:rsidRPr="004934B5">
        <w:rPr>
          <w:rFonts w:ascii="Times New Roman" w:eastAsia="Times New Roman" w:hAnsi="Times New Roman"/>
          <w:sz w:val="24"/>
          <w:szCs w:val="24"/>
        </w:rPr>
        <w:t>.</w:t>
      </w:r>
    </w:p>
    <w:p w:rsidR="00C36442" w:rsidRPr="004934B5" w:rsidRDefault="00C36442" w:rsidP="00C36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Ф</w:t>
      </w:r>
      <w:r w:rsidRPr="004934B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изическое развитие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(здоровье)</w:t>
      </w:r>
    </w:p>
    <w:p w:rsidR="00C36442" w:rsidRPr="004934B5" w:rsidRDefault="00C36442" w:rsidP="00F634BB">
      <w:pPr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Предоставление в распоряжение родителей программы, ознакомление родителей с критериями оценки здоровья детей с целью обеспечение смысловой однозначности информации.</w:t>
      </w:r>
    </w:p>
    <w:p w:rsidR="00C36442" w:rsidRPr="004934B5" w:rsidRDefault="00C36442" w:rsidP="00F634BB">
      <w:pPr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Персонализация передачи информации о здоровье каждого ребенка, реализуемой разнообразными средствами («Паспорт здоровья ребенка», «Дневник достижений» и др.)</w:t>
      </w:r>
    </w:p>
    <w:p w:rsidR="00C36442" w:rsidRPr="004934B5" w:rsidRDefault="00C36442" w:rsidP="00F634BB">
      <w:pPr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Проведение «Дня здоровья» и физкультурных праздников с родителями.</w:t>
      </w:r>
    </w:p>
    <w:p w:rsidR="00C36442" w:rsidRDefault="00C36442" w:rsidP="00F634BB">
      <w:pPr>
        <w:widowControl w:val="0"/>
        <w:numPr>
          <w:ilvl w:val="0"/>
          <w:numId w:val="31"/>
        </w:num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Создание специальных стендов.</w:t>
      </w:r>
    </w:p>
    <w:p w:rsidR="00C36442" w:rsidRPr="004934B5" w:rsidRDefault="00C36442" w:rsidP="00C36442">
      <w:pPr>
        <w:widowControl w:val="0"/>
        <w:tabs>
          <w:tab w:val="left" w:pos="82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36442" w:rsidRPr="004934B5" w:rsidRDefault="00C36442" w:rsidP="00EE4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4934B5">
        <w:rPr>
          <w:rFonts w:ascii="Times New Roman" w:eastAsia="Times New Roman" w:hAnsi="Times New Roman"/>
          <w:b/>
          <w:i/>
          <w:sz w:val="24"/>
          <w:szCs w:val="24"/>
        </w:rPr>
        <w:t>Познавательно</w:t>
      </w:r>
      <w:r>
        <w:rPr>
          <w:rFonts w:ascii="Times New Roman" w:eastAsia="Times New Roman" w:hAnsi="Times New Roman"/>
          <w:b/>
          <w:i/>
          <w:sz w:val="24"/>
          <w:szCs w:val="24"/>
        </w:rPr>
        <w:t xml:space="preserve">е и </w:t>
      </w:r>
      <w:r w:rsidRPr="004934B5">
        <w:rPr>
          <w:rFonts w:ascii="Times New Roman" w:eastAsia="Times New Roman" w:hAnsi="Times New Roman"/>
          <w:b/>
          <w:i/>
          <w:sz w:val="24"/>
          <w:szCs w:val="24"/>
        </w:rPr>
        <w:t xml:space="preserve"> речевое развитие</w:t>
      </w:r>
    </w:p>
    <w:p w:rsidR="00C36442" w:rsidRPr="004934B5" w:rsidRDefault="00C36442" w:rsidP="00EE41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1.</w:t>
      </w:r>
      <w:r w:rsidR="00C27AAA">
        <w:rPr>
          <w:rFonts w:ascii="Times New Roman" w:eastAsia="Times New Roman" w:hAnsi="Times New Roman"/>
          <w:sz w:val="24"/>
          <w:szCs w:val="24"/>
        </w:rPr>
        <w:t xml:space="preserve"> </w:t>
      </w:r>
      <w:r w:rsidRPr="004934B5">
        <w:rPr>
          <w:rFonts w:ascii="Times New Roman" w:eastAsia="Times New Roman" w:hAnsi="Times New Roman"/>
          <w:sz w:val="24"/>
          <w:szCs w:val="24"/>
        </w:rPr>
        <w:t>Ознакомление родителей с основными показателями речевого развития детей (звуковая культура речи, фонетическая, грамматическая, лексическая сторона речи, связная речь).</w:t>
      </w:r>
    </w:p>
    <w:p w:rsidR="00C36442" w:rsidRPr="004934B5" w:rsidRDefault="00C36442" w:rsidP="00C36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2.</w:t>
      </w:r>
      <w:r w:rsidR="00C27AAA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934B5">
        <w:rPr>
          <w:rFonts w:ascii="Times New Roman" w:eastAsia="Times New Roman" w:hAnsi="Times New Roman"/>
          <w:sz w:val="24"/>
          <w:szCs w:val="24"/>
        </w:rPr>
        <w:t>Индивидуальное обсуждение с родителями результатов обследования познавательно - речевого развития детей при их личной встрече с педагогом,  логопедом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C36442" w:rsidRPr="004934B5" w:rsidRDefault="00A62AD5" w:rsidP="00C36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3</w:t>
      </w:r>
      <w:r w:rsidR="00C36442" w:rsidRPr="004934B5">
        <w:rPr>
          <w:rFonts w:ascii="Times New Roman" w:eastAsia="Times New Roman" w:hAnsi="Times New Roman"/>
          <w:sz w:val="24"/>
          <w:szCs w:val="24"/>
        </w:rPr>
        <w:t>.</w:t>
      </w:r>
      <w:r w:rsidR="00C27AAA">
        <w:rPr>
          <w:rFonts w:ascii="Times New Roman" w:eastAsia="Times New Roman" w:hAnsi="Times New Roman"/>
          <w:sz w:val="24"/>
          <w:szCs w:val="24"/>
        </w:rPr>
        <w:t xml:space="preserve">  </w:t>
      </w:r>
      <w:r w:rsidR="00C36442" w:rsidRPr="004934B5">
        <w:rPr>
          <w:rFonts w:ascii="Times New Roman" w:eastAsia="Times New Roman" w:hAnsi="Times New Roman"/>
          <w:sz w:val="24"/>
          <w:szCs w:val="24"/>
        </w:rPr>
        <w:t>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, математических и др. праздниках.</w:t>
      </w:r>
    </w:p>
    <w:p w:rsidR="00C36442" w:rsidRPr="004934B5" w:rsidRDefault="00A62AD5" w:rsidP="00C364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4</w:t>
      </w:r>
      <w:r w:rsidR="00C36442" w:rsidRPr="004934B5">
        <w:rPr>
          <w:rFonts w:ascii="Times New Roman" w:eastAsia="Times New Roman" w:hAnsi="Times New Roman"/>
          <w:sz w:val="24"/>
          <w:szCs w:val="24"/>
        </w:rPr>
        <w:t>.</w:t>
      </w:r>
      <w:r w:rsidR="00C27AAA">
        <w:rPr>
          <w:rFonts w:ascii="Times New Roman" w:eastAsia="Times New Roman" w:hAnsi="Times New Roman"/>
          <w:sz w:val="24"/>
          <w:szCs w:val="24"/>
        </w:rPr>
        <w:t xml:space="preserve">  </w:t>
      </w:r>
      <w:r w:rsidR="00C36442" w:rsidRPr="004934B5">
        <w:rPr>
          <w:rFonts w:ascii="Times New Roman" w:eastAsia="Times New Roman" w:hAnsi="Times New Roman"/>
          <w:sz w:val="24"/>
          <w:szCs w:val="24"/>
        </w:rPr>
        <w:t>Участие родителей в игротеках</w:t>
      </w:r>
    </w:p>
    <w:p w:rsidR="00C36442" w:rsidRPr="004934B5" w:rsidRDefault="00C36442" w:rsidP="002A4B69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6.</w:t>
      </w:r>
      <w:r w:rsidR="00C27AAA">
        <w:rPr>
          <w:rFonts w:ascii="Times New Roman" w:eastAsia="Times New Roman" w:hAnsi="Times New Roman"/>
          <w:sz w:val="24"/>
          <w:szCs w:val="24"/>
        </w:rPr>
        <w:t xml:space="preserve">  </w:t>
      </w:r>
      <w:r w:rsidRPr="004934B5">
        <w:rPr>
          <w:rFonts w:ascii="Times New Roman" w:eastAsia="Times New Roman" w:hAnsi="Times New Roman"/>
          <w:sz w:val="24"/>
          <w:szCs w:val="24"/>
        </w:rPr>
        <w:t>Просмотр видео- и прослушивание аудиоматериалов связанных с познавательно - речевым развитием детей.</w:t>
      </w:r>
    </w:p>
    <w:p w:rsidR="00C36442" w:rsidRPr="004934B5" w:rsidRDefault="00C36442" w:rsidP="002A4B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4934B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Социально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–</w:t>
      </w:r>
      <w:r w:rsidRPr="004934B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коммуникативное </w:t>
      </w:r>
      <w:r w:rsidRPr="004934B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развитие</w:t>
      </w:r>
    </w:p>
    <w:p w:rsidR="00C36442" w:rsidRPr="004934B5" w:rsidRDefault="00C36442" w:rsidP="002A4B69">
      <w:pPr>
        <w:widowControl w:val="0"/>
        <w:numPr>
          <w:ilvl w:val="0"/>
          <w:numId w:val="32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Ознакомление родителей с основными показателями социального развития детей (игровое взаимодействие детей и общение, взаимодействие детей на занятиях, усвоение социальных норм и правил).</w:t>
      </w:r>
    </w:p>
    <w:p w:rsidR="00C36442" w:rsidRPr="004934B5" w:rsidRDefault="00C36442" w:rsidP="002A4B69">
      <w:pPr>
        <w:widowControl w:val="0"/>
        <w:numPr>
          <w:ilvl w:val="0"/>
          <w:numId w:val="32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Индивидуальное обсуждение с родителями результатов обследования социально - личностного развития детей при их личной встрече с педагогом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C36442" w:rsidRPr="00C36442" w:rsidRDefault="00C36442" w:rsidP="002A4B69">
      <w:pPr>
        <w:widowControl w:val="0"/>
        <w:numPr>
          <w:ilvl w:val="0"/>
          <w:numId w:val="32"/>
        </w:numPr>
        <w:tabs>
          <w:tab w:val="left" w:pos="8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C36442">
        <w:rPr>
          <w:rFonts w:ascii="Times New Roman" w:eastAsia="Times New Roman" w:hAnsi="Times New Roman"/>
          <w:sz w:val="24"/>
          <w:szCs w:val="24"/>
        </w:rPr>
        <w:t xml:space="preserve">Использование современных средств передачи информации, например, </w:t>
      </w:r>
      <w:r>
        <w:rPr>
          <w:rFonts w:ascii="Times New Roman" w:eastAsia="Times New Roman" w:hAnsi="Times New Roman"/>
          <w:sz w:val="24"/>
          <w:szCs w:val="24"/>
        </w:rPr>
        <w:t>через Интернет.</w:t>
      </w:r>
    </w:p>
    <w:p w:rsidR="0056025E" w:rsidRDefault="0056025E" w:rsidP="00EE41E2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C36442" w:rsidRPr="00C36442" w:rsidRDefault="00C36442" w:rsidP="00EE41E2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C3644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>Художественно - эстетическое развитие</w:t>
      </w:r>
    </w:p>
    <w:p w:rsidR="00C36442" w:rsidRPr="004934B5" w:rsidRDefault="00C36442" w:rsidP="00F634BB">
      <w:pPr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Использование стендов, стеллажей для демонстрации работ по рисованию и лепке с последующим индивидуальным комментированием результатов детской деятельности.</w:t>
      </w:r>
    </w:p>
    <w:p w:rsidR="00C36442" w:rsidRPr="004934B5" w:rsidRDefault="00C36442" w:rsidP="00F634BB">
      <w:pPr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.</w:t>
      </w:r>
    </w:p>
    <w:p w:rsidR="00C36442" w:rsidRPr="004934B5" w:rsidRDefault="00C36442" w:rsidP="00F634BB">
      <w:pPr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934B5">
        <w:rPr>
          <w:rFonts w:ascii="Times New Roman" w:eastAsia="Times New Roman" w:hAnsi="Times New Roman"/>
          <w:sz w:val="24"/>
          <w:szCs w:val="24"/>
        </w:rPr>
        <w:t>Организация поквартальных выставок детских работ по свободной (самостоятельной) деятельности.</w:t>
      </w:r>
    </w:p>
    <w:p w:rsidR="00C36442" w:rsidRDefault="00EE41E2" w:rsidP="00F634BB">
      <w:pPr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астие в </w:t>
      </w:r>
      <w:r w:rsidR="00C36442" w:rsidRPr="004934B5">
        <w:rPr>
          <w:rFonts w:ascii="Times New Roman" w:eastAsia="Times New Roman" w:hAnsi="Times New Roman"/>
          <w:sz w:val="24"/>
          <w:szCs w:val="24"/>
        </w:rPr>
        <w:t xml:space="preserve"> Интернет -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конкурсах</w:t>
      </w:r>
      <w:proofErr w:type="gramEnd"/>
      <w:r w:rsidR="00C36442" w:rsidRPr="004934B5">
        <w:rPr>
          <w:rFonts w:ascii="Times New Roman" w:eastAsia="Times New Roman" w:hAnsi="Times New Roman"/>
          <w:sz w:val="24"/>
          <w:szCs w:val="24"/>
        </w:rPr>
        <w:t xml:space="preserve"> с детскими работами.</w:t>
      </w:r>
    </w:p>
    <w:p w:rsidR="00C36442" w:rsidRPr="004934B5" w:rsidRDefault="00C36442" w:rsidP="00C36442">
      <w:pPr>
        <w:widowControl w:val="0"/>
        <w:tabs>
          <w:tab w:val="left" w:pos="82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C36442" w:rsidRPr="004934B5" w:rsidRDefault="00C36442" w:rsidP="00EE41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4934B5">
        <w:rPr>
          <w:rFonts w:ascii="Times New Roman" w:eastAsia="Times New Roman" w:hAnsi="Times New Roman"/>
          <w:sz w:val="24"/>
          <w:szCs w:val="24"/>
        </w:rPr>
        <w:t>Информацию, которую педагоги транслируют родителям можно разделить на общую (т.е. предназначенную коллективу родителей в целом) и индивидуальную (касающуюся родителей каждого конкретного ребенка).</w:t>
      </w:r>
      <w:proofErr w:type="gramEnd"/>
      <w:r w:rsidRPr="004934B5">
        <w:rPr>
          <w:rFonts w:ascii="Times New Roman" w:eastAsia="Times New Roman" w:hAnsi="Times New Roman"/>
          <w:sz w:val="24"/>
          <w:szCs w:val="24"/>
        </w:rPr>
        <w:t xml:space="preserve"> Общая включает в себя информацию о режиме работы дошкольного учреждения, планируемых мероприятиях, содержании нормативно-правовых, программно-методических материалов и др. Индивидуальная представляет собой данные, полученные педагогами в результате обследования ребенка в соответствии с требованиями, сформулированными в части основной общеобразовательной программы, и является конфиденциальной.</w:t>
      </w:r>
    </w:p>
    <w:p w:rsidR="00C36442" w:rsidRDefault="00C36442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C10A6" w:rsidRDefault="002C10A6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31137" w:rsidRDefault="00B60D02" w:rsidP="001562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10A6" w:rsidRPr="000E7CDB" w:rsidRDefault="00156214" w:rsidP="0015621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C10A6" w:rsidRPr="000E7CDB">
        <w:rPr>
          <w:rFonts w:ascii="Times New Roman" w:hAnsi="Times New Roman" w:cs="Times New Roman"/>
          <w:b/>
          <w:sz w:val="24"/>
          <w:szCs w:val="24"/>
          <w:u w:val="single"/>
        </w:rPr>
        <w:t>Система физкультурно-оздоровительной работы</w:t>
      </w:r>
    </w:p>
    <w:p w:rsidR="002C10A6" w:rsidRPr="00B60D02" w:rsidRDefault="002C10A6" w:rsidP="00B6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0D02">
        <w:rPr>
          <w:rFonts w:ascii="Times New Roman" w:hAnsi="Times New Roman" w:cs="Times New Roman"/>
          <w:sz w:val="24"/>
          <w:szCs w:val="24"/>
        </w:rPr>
        <w:t xml:space="preserve">         В МДОУ детский сад № 32 «Росинка» имеются все условия для проведения физкультурно-оздоровительной работы: оборудованы и оснащены спортивный и музыкальный залы, спортивная площадка на территории ДОУ, в группах оборудованы физкультурные зоны. </w:t>
      </w:r>
    </w:p>
    <w:p w:rsidR="00496335" w:rsidRDefault="00496335" w:rsidP="00534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0A6" w:rsidRPr="00B60D02" w:rsidRDefault="002C10A6" w:rsidP="00534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D02">
        <w:rPr>
          <w:rFonts w:ascii="Times New Roman" w:hAnsi="Times New Roman" w:cs="Times New Roman"/>
          <w:b/>
          <w:sz w:val="24"/>
          <w:szCs w:val="24"/>
        </w:rPr>
        <w:t>Формы и методы оздоровления детей</w:t>
      </w:r>
    </w:p>
    <w:p w:rsidR="002C10A6" w:rsidRDefault="002C10A6" w:rsidP="005345F5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156"/>
        <w:gridCol w:w="5953"/>
        <w:gridCol w:w="2127"/>
      </w:tblGrid>
      <w:tr w:rsidR="002C10A6" w:rsidRPr="005345F5" w:rsidTr="005345F5">
        <w:tc>
          <w:tcPr>
            <w:tcW w:w="638" w:type="dxa"/>
          </w:tcPr>
          <w:p w:rsidR="002C10A6" w:rsidRPr="005345F5" w:rsidRDefault="002C10A6" w:rsidP="00534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6" w:type="dxa"/>
          </w:tcPr>
          <w:p w:rsidR="002C10A6" w:rsidRPr="005345F5" w:rsidRDefault="002C10A6" w:rsidP="00534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Формы и методы</w:t>
            </w:r>
          </w:p>
        </w:tc>
        <w:tc>
          <w:tcPr>
            <w:tcW w:w="5953" w:type="dxa"/>
          </w:tcPr>
          <w:p w:rsidR="002C10A6" w:rsidRPr="005345F5" w:rsidRDefault="002C10A6" w:rsidP="00534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127" w:type="dxa"/>
          </w:tcPr>
          <w:p w:rsidR="002C10A6" w:rsidRPr="005345F5" w:rsidRDefault="002C10A6" w:rsidP="005345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Контингент детей</w:t>
            </w:r>
          </w:p>
        </w:tc>
      </w:tr>
      <w:tr w:rsidR="002C10A6" w:rsidRPr="005345F5" w:rsidTr="005345F5">
        <w:tc>
          <w:tcPr>
            <w:tcW w:w="63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6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Обеспечение здорового ритма жизни</w:t>
            </w:r>
          </w:p>
        </w:tc>
        <w:tc>
          <w:tcPr>
            <w:tcW w:w="5953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Щадящий режим (адапт</w:t>
            </w:r>
            <w:r w:rsidR="005345F5" w:rsidRPr="005345F5">
              <w:rPr>
                <w:rFonts w:ascii="Times New Roman" w:hAnsi="Times New Roman" w:cs="Times New Roman"/>
                <w:sz w:val="24"/>
                <w:szCs w:val="24"/>
              </w:rPr>
              <w:t>ационный</w:t>
            </w: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 период)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гибкий режим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организация микроклимата и стиля жизни группы на основании кодекса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учет биоритмов;</w:t>
            </w:r>
          </w:p>
        </w:tc>
        <w:tc>
          <w:tcPr>
            <w:tcW w:w="2127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A6" w:rsidRPr="005345F5" w:rsidTr="005345F5">
        <w:tc>
          <w:tcPr>
            <w:tcW w:w="63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6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</w:t>
            </w:r>
          </w:p>
        </w:tc>
        <w:tc>
          <w:tcPr>
            <w:tcW w:w="5953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утренняя гимнастика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физкультурно-оздоровительные занятия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подвижные и динамические игры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фикультминутки</w:t>
            </w:r>
            <w:proofErr w:type="spellEnd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логоритмическая</w:t>
            </w:r>
            <w:proofErr w:type="spellEnd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- телесные игры; 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профилактическая гимнастика (дыхательная, звуковая, после сна,  йога, улучшение осанки, плоскостопие, зрение);</w:t>
            </w:r>
            <w:proofErr w:type="gramEnd"/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спортивные игры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 бег и терренкур (дозированная ходьба)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пешие прогулки</w:t>
            </w:r>
          </w:p>
        </w:tc>
        <w:tc>
          <w:tcPr>
            <w:tcW w:w="2127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A6" w:rsidRPr="005345F5" w:rsidTr="005345F5">
        <w:tc>
          <w:tcPr>
            <w:tcW w:w="63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56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Гигиенические и водные процедуры</w:t>
            </w:r>
          </w:p>
        </w:tc>
        <w:tc>
          <w:tcPr>
            <w:tcW w:w="5953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умывание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мытье рук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мытье ног (в летний период)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игры с водой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чистоты среды; </w:t>
            </w:r>
          </w:p>
        </w:tc>
        <w:tc>
          <w:tcPr>
            <w:tcW w:w="2127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2C10A6" w:rsidRPr="005345F5" w:rsidTr="005345F5">
        <w:tc>
          <w:tcPr>
            <w:tcW w:w="63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56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Свето-воздушные</w:t>
            </w:r>
            <w:proofErr w:type="gramEnd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 ванны</w:t>
            </w:r>
          </w:p>
        </w:tc>
        <w:tc>
          <w:tcPr>
            <w:tcW w:w="5953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проветривание помещений (в том числе сквозное)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прогулки на свежем воздухе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обеспечение температурного режима и чистоты  воздуха</w:t>
            </w:r>
          </w:p>
        </w:tc>
        <w:tc>
          <w:tcPr>
            <w:tcW w:w="2127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2C10A6" w:rsidRPr="005345F5" w:rsidTr="005345F5">
        <w:tc>
          <w:tcPr>
            <w:tcW w:w="63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56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5953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развлечения и праздники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подвижные игры, игры-забавы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дни здоровья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каникулы</w:t>
            </w:r>
          </w:p>
        </w:tc>
        <w:tc>
          <w:tcPr>
            <w:tcW w:w="2127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2C10A6" w:rsidRPr="005345F5" w:rsidTr="005345F5">
        <w:trPr>
          <w:trHeight w:val="877"/>
        </w:trPr>
        <w:tc>
          <w:tcPr>
            <w:tcW w:w="63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56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Аром</w:t>
            </w:r>
            <w:proofErr w:type="gram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 и фитотерапия</w:t>
            </w:r>
          </w:p>
        </w:tc>
        <w:tc>
          <w:tcPr>
            <w:tcW w:w="5953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ароматизация помещений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- сеанс </w:t>
            </w:r>
            <w:proofErr w:type="spell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фитоаэроионизации</w:t>
            </w:r>
            <w:proofErr w:type="spellEnd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аромамедальоны</w:t>
            </w:r>
            <w:proofErr w:type="spellEnd"/>
          </w:p>
        </w:tc>
        <w:tc>
          <w:tcPr>
            <w:tcW w:w="2127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0A6" w:rsidRPr="005345F5" w:rsidTr="005345F5">
        <w:tc>
          <w:tcPr>
            <w:tcW w:w="63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56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Диетотерапия</w:t>
            </w:r>
          </w:p>
        </w:tc>
        <w:tc>
          <w:tcPr>
            <w:tcW w:w="5953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рациональное питание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индивидуальное меню (аллергия)</w:t>
            </w:r>
          </w:p>
        </w:tc>
        <w:tc>
          <w:tcPr>
            <w:tcW w:w="2127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2C10A6" w:rsidRPr="005345F5" w:rsidTr="005345F5">
        <w:tc>
          <w:tcPr>
            <w:tcW w:w="63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56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gram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цветотерапия</w:t>
            </w:r>
            <w:proofErr w:type="spellEnd"/>
          </w:p>
        </w:tc>
        <w:tc>
          <w:tcPr>
            <w:tcW w:w="5953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обеспечение светового режима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- цветовое и световое сопровождение среды и </w:t>
            </w:r>
            <w:r w:rsidRPr="00534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 процесса</w:t>
            </w:r>
          </w:p>
        </w:tc>
        <w:tc>
          <w:tcPr>
            <w:tcW w:w="2127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группы</w:t>
            </w:r>
          </w:p>
        </w:tc>
      </w:tr>
      <w:tr w:rsidR="002C10A6" w:rsidRPr="005345F5" w:rsidTr="005345F5">
        <w:tc>
          <w:tcPr>
            <w:tcW w:w="63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56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Музтерапия</w:t>
            </w:r>
            <w:proofErr w:type="spellEnd"/>
          </w:p>
        </w:tc>
        <w:tc>
          <w:tcPr>
            <w:tcW w:w="5953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музыкальное сопровождение режимных моментов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музыкальное оформление фона ОД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 ОД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музыкально-театральная деятельность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вокальное и хоровое пение</w:t>
            </w:r>
          </w:p>
        </w:tc>
        <w:tc>
          <w:tcPr>
            <w:tcW w:w="2127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2C10A6" w:rsidRPr="005345F5" w:rsidTr="005345F5">
        <w:tc>
          <w:tcPr>
            <w:tcW w:w="63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56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Аутотренинг и </w:t>
            </w:r>
            <w:proofErr w:type="spell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</w:p>
        </w:tc>
        <w:tc>
          <w:tcPr>
            <w:tcW w:w="5953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игры и упражнения на развитие эмоциональной сферы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 -игры-тренинги на подавление отрицательных эмоций и снятие невротических состояний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- игры на коррекцию агрессивности и </w:t>
            </w:r>
            <w:proofErr w:type="spell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гиперактивности</w:t>
            </w:r>
            <w:proofErr w:type="spellEnd"/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игры-релаксация</w:t>
            </w:r>
            <w:proofErr w:type="gramEnd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коррекция поведения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учебная гимнастика</w:t>
            </w:r>
          </w:p>
        </w:tc>
        <w:tc>
          <w:tcPr>
            <w:tcW w:w="2127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Ср., ст., </w:t>
            </w:r>
            <w:proofErr w:type="spell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0A6" w:rsidRPr="005345F5" w:rsidTr="005345F5">
        <w:tc>
          <w:tcPr>
            <w:tcW w:w="63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56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Спецзакаливание</w:t>
            </w:r>
            <w:proofErr w:type="spellEnd"/>
          </w:p>
        </w:tc>
        <w:tc>
          <w:tcPr>
            <w:tcW w:w="5953" w:type="dxa"/>
          </w:tcPr>
          <w:p w:rsidR="005345F5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босоножье</w:t>
            </w:r>
            <w:proofErr w:type="spellEnd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игровой массаж и самомассаж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обширное умывание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дыхательная гимнастика</w:t>
            </w:r>
          </w:p>
        </w:tc>
        <w:tc>
          <w:tcPr>
            <w:tcW w:w="2127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Ст., </w:t>
            </w:r>
            <w:proofErr w:type="spell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. гр.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2C10A6" w:rsidRPr="005345F5" w:rsidTr="005345F5">
        <w:tc>
          <w:tcPr>
            <w:tcW w:w="63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56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Пропаганда ЗОЖ</w:t>
            </w:r>
          </w:p>
        </w:tc>
        <w:tc>
          <w:tcPr>
            <w:tcW w:w="5953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информационные уголки «Здоровье»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- курс лекций и бесед;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- НОД по </w:t>
            </w:r>
            <w:proofErr w:type="spell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2127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Ср., ст., </w:t>
            </w:r>
            <w:proofErr w:type="spell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C10A6" w:rsidRDefault="002C10A6" w:rsidP="002C10A6"/>
    <w:p w:rsidR="002C10A6" w:rsidRPr="005345F5" w:rsidRDefault="002C10A6" w:rsidP="005345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5F5">
        <w:rPr>
          <w:rFonts w:ascii="Times New Roman" w:hAnsi="Times New Roman" w:cs="Times New Roman"/>
          <w:b/>
          <w:sz w:val="24"/>
          <w:szCs w:val="24"/>
        </w:rPr>
        <w:t>Виды двигательной деятельности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3119"/>
        <w:gridCol w:w="3118"/>
      </w:tblGrid>
      <w:tr w:rsidR="002C10A6" w:rsidRPr="005345F5" w:rsidTr="005345F5">
        <w:tc>
          <w:tcPr>
            <w:tcW w:w="4644" w:type="dxa"/>
          </w:tcPr>
          <w:p w:rsidR="002C10A6" w:rsidRPr="005345F5" w:rsidRDefault="002C10A6" w:rsidP="00534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b/>
                <w:sz w:val="24"/>
                <w:szCs w:val="24"/>
              </w:rPr>
              <w:t>Виды двигательной деятельности</w:t>
            </w:r>
          </w:p>
        </w:tc>
        <w:tc>
          <w:tcPr>
            <w:tcW w:w="3119" w:type="dxa"/>
          </w:tcPr>
          <w:p w:rsidR="002C10A6" w:rsidRPr="005345F5" w:rsidRDefault="002C10A6" w:rsidP="00534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118" w:type="dxa"/>
          </w:tcPr>
          <w:p w:rsidR="002C10A6" w:rsidRPr="005345F5" w:rsidRDefault="002C10A6" w:rsidP="005345F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</w:t>
            </w:r>
          </w:p>
        </w:tc>
      </w:tr>
      <w:tr w:rsidR="002C10A6" w:rsidRPr="005345F5" w:rsidTr="005345F5">
        <w:tc>
          <w:tcPr>
            <w:tcW w:w="4644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119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Ежедневно перед завтраком</w:t>
            </w:r>
          </w:p>
        </w:tc>
        <w:tc>
          <w:tcPr>
            <w:tcW w:w="3118" w:type="dxa"/>
          </w:tcPr>
          <w:p w:rsidR="002C10A6" w:rsidRPr="005345F5" w:rsidRDefault="005345F5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0A6" w:rsidRPr="005345F5" w:rsidTr="005345F5">
        <w:tc>
          <w:tcPr>
            <w:tcW w:w="4644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НОД по физической культуре</w:t>
            </w:r>
          </w:p>
        </w:tc>
        <w:tc>
          <w:tcPr>
            <w:tcW w:w="3119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  <w:tc>
          <w:tcPr>
            <w:tcW w:w="3118" w:type="dxa"/>
          </w:tcPr>
          <w:p w:rsidR="002C10A6" w:rsidRPr="005345F5" w:rsidRDefault="005345F5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0A6" w:rsidRPr="005345F5" w:rsidTr="005345F5">
        <w:tc>
          <w:tcPr>
            <w:tcW w:w="4644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</w:tc>
        <w:tc>
          <w:tcPr>
            <w:tcW w:w="3119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311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  <w:tr w:rsidR="002C10A6" w:rsidRPr="005345F5" w:rsidTr="005345F5">
        <w:tc>
          <w:tcPr>
            <w:tcW w:w="4644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ие паузы</w:t>
            </w:r>
          </w:p>
        </w:tc>
        <w:tc>
          <w:tcPr>
            <w:tcW w:w="3119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Ежедневно на занятиях</w:t>
            </w:r>
          </w:p>
        </w:tc>
        <w:tc>
          <w:tcPr>
            <w:tcW w:w="311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оспитатели, специалисты</w:t>
            </w:r>
          </w:p>
        </w:tc>
      </w:tr>
      <w:tr w:rsidR="002C10A6" w:rsidRPr="005345F5" w:rsidTr="005345F5">
        <w:tc>
          <w:tcPr>
            <w:tcW w:w="4644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Профилактическая гимнастика</w:t>
            </w:r>
          </w:p>
        </w:tc>
        <w:tc>
          <w:tcPr>
            <w:tcW w:w="3119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Ежедневно (перед прогулкой, перед сном, в свободной деятельности</w:t>
            </w:r>
            <w:proofErr w:type="gramEnd"/>
          </w:p>
        </w:tc>
        <w:tc>
          <w:tcPr>
            <w:tcW w:w="311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0A6" w:rsidRPr="005345F5" w:rsidTr="005345F5">
        <w:tc>
          <w:tcPr>
            <w:tcW w:w="4644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Дозированные</w:t>
            </w:r>
            <w:proofErr w:type="gramEnd"/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 бег и ходьба на прогулке</w:t>
            </w:r>
          </w:p>
        </w:tc>
        <w:tc>
          <w:tcPr>
            <w:tcW w:w="3119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Ежедневно (утром и вечером)</w:t>
            </w:r>
          </w:p>
        </w:tc>
        <w:tc>
          <w:tcPr>
            <w:tcW w:w="311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0A6" w:rsidRPr="005345F5" w:rsidTr="005345F5">
        <w:tc>
          <w:tcPr>
            <w:tcW w:w="4644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Подвижные и спортивные игры на прогулке</w:t>
            </w:r>
          </w:p>
        </w:tc>
        <w:tc>
          <w:tcPr>
            <w:tcW w:w="3119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0A6" w:rsidRPr="005345F5" w:rsidTr="005345F5">
        <w:tc>
          <w:tcPr>
            <w:tcW w:w="4644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Игры-хороводы</w:t>
            </w:r>
          </w:p>
        </w:tc>
        <w:tc>
          <w:tcPr>
            <w:tcW w:w="3119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0A6" w:rsidRPr="005345F5" w:rsidTr="005345F5">
        <w:tc>
          <w:tcPr>
            <w:tcW w:w="4644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Релаксационные упражнения</w:t>
            </w:r>
          </w:p>
        </w:tc>
        <w:tc>
          <w:tcPr>
            <w:tcW w:w="3119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</w:tc>
        <w:tc>
          <w:tcPr>
            <w:tcW w:w="311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0A6" w:rsidRPr="005345F5" w:rsidTr="005345F5">
        <w:tc>
          <w:tcPr>
            <w:tcW w:w="4644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Бодрящая гимнастика</w:t>
            </w:r>
          </w:p>
        </w:tc>
        <w:tc>
          <w:tcPr>
            <w:tcW w:w="3119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Ежедневно после сна</w:t>
            </w:r>
          </w:p>
        </w:tc>
        <w:tc>
          <w:tcPr>
            <w:tcW w:w="311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2C10A6" w:rsidRPr="005345F5" w:rsidTr="005345F5">
        <w:tc>
          <w:tcPr>
            <w:tcW w:w="4644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Спортивный досуг</w:t>
            </w:r>
          </w:p>
        </w:tc>
        <w:tc>
          <w:tcPr>
            <w:tcW w:w="3119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118" w:type="dxa"/>
          </w:tcPr>
          <w:p w:rsidR="002C10A6" w:rsidRPr="005345F5" w:rsidRDefault="005345F5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й руководитель</w:t>
            </w:r>
          </w:p>
        </w:tc>
      </w:tr>
      <w:tr w:rsidR="002C10A6" w:rsidRPr="005345F5" w:rsidTr="005345F5">
        <w:tc>
          <w:tcPr>
            <w:tcW w:w="4644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Оздоровительный досуг</w:t>
            </w:r>
          </w:p>
        </w:tc>
        <w:tc>
          <w:tcPr>
            <w:tcW w:w="3119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11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и</w:t>
            </w:r>
          </w:p>
        </w:tc>
      </w:tr>
      <w:tr w:rsidR="002C10A6" w:rsidRPr="005345F5" w:rsidTr="005345F5">
        <w:tc>
          <w:tcPr>
            <w:tcW w:w="4644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3119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18" w:type="dxa"/>
          </w:tcPr>
          <w:p w:rsidR="002C10A6" w:rsidRPr="005345F5" w:rsidRDefault="002C10A6" w:rsidP="005345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45F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2C10A6" w:rsidRPr="005345F5" w:rsidRDefault="002C10A6" w:rsidP="005345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0A6" w:rsidRPr="000A26D8" w:rsidRDefault="002C10A6" w:rsidP="000A2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D8">
        <w:rPr>
          <w:rFonts w:ascii="Times New Roman" w:hAnsi="Times New Roman" w:cs="Times New Roman"/>
          <w:b/>
          <w:sz w:val="24"/>
          <w:szCs w:val="24"/>
        </w:rPr>
        <w:t>Виды утренней гимнастики</w:t>
      </w:r>
    </w:p>
    <w:p w:rsidR="002C10A6" w:rsidRPr="000A26D8" w:rsidRDefault="002C10A6" w:rsidP="000A26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0A6" w:rsidRPr="000A26D8" w:rsidRDefault="002C10A6" w:rsidP="000A26D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0A26D8">
        <w:rPr>
          <w:rFonts w:ascii="Times New Roman" w:hAnsi="Times New Roman" w:cs="Times New Roman"/>
          <w:i/>
          <w:sz w:val="24"/>
          <w:szCs w:val="24"/>
        </w:rPr>
        <w:t xml:space="preserve">        Традиционная утренняя гимнастика</w:t>
      </w:r>
    </w:p>
    <w:p w:rsidR="002C10A6" w:rsidRPr="000A26D8" w:rsidRDefault="002C10A6" w:rsidP="000A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D8">
        <w:rPr>
          <w:rFonts w:ascii="Times New Roman" w:hAnsi="Times New Roman" w:cs="Times New Roman"/>
          <w:i/>
          <w:sz w:val="24"/>
          <w:szCs w:val="24"/>
        </w:rPr>
        <w:t xml:space="preserve">        Игровая гимнастика</w:t>
      </w:r>
      <w:r w:rsidRPr="000A26D8">
        <w:rPr>
          <w:rFonts w:ascii="Times New Roman" w:hAnsi="Times New Roman" w:cs="Times New Roman"/>
          <w:sz w:val="24"/>
          <w:szCs w:val="24"/>
        </w:rPr>
        <w:t xml:space="preserve"> включает 3-6 имитационных упражнений, обычно объединенных одной темой. Можно использовать кассеты «Игровая гимнастика» С. Железнова. Этот вид гимнастики рекомендуется для младших дошкольников.</w:t>
      </w:r>
    </w:p>
    <w:p w:rsidR="002C10A6" w:rsidRPr="000A26D8" w:rsidRDefault="002C10A6" w:rsidP="000A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D8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proofErr w:type="gramStart"/>
      <w:r w:rsidRPr="000A26D8">
        <w:rPr>
          <w:rFonts w:ascii="Times New Roman" w:hAnsi="Times New Roman" w:cs="Times New Roman"/>
          <w:i/>
          <w:sz w:val="24"/>
          <w:szCs w:val="24"/>
        </w:rPr>
        <w:t>Гимнастика с использованием различных предметов</w:t>
      </w:r>
      <w:r w:rsidRPr="000A26D8">
        <w:rPr>
          <w:rFonts w:ascii="Times New Roman" w:hAnsi="Times New Roman" w:cs="Times New Roman"/>
          <w:sz w:val="24"/>
          <w:szCs w:val="24"/>
        </w:rPr>
        <w:t xml:space="preserve"> (обручи, флажки, султанчики, ленты, мячи, гимнастические палки, мешочки и т.п.). </w:t>
      </w:r>
      <w:proofErr w:type="gramEnd"/>
    </w:p>
    <w:p w:rsidR="002C10A6" w:rsidRPr="000A26D8" w:rsidRDefault="002C10A6" w:rsidP="000A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D8">
        <w:rPr>
          <w:rFonts w:ascii="Times New Roman" w:hAnsi="Times New Roman" w:cs="Times New Roman"/>
          <w:i/>
          <w:sz w:val="24"/>
          <w:szCs w:val="24"/>
        </w:rPr>
        <w:t xml:space="preserve">        Ритмическая гимнастика</w:t>
      </w:r>
      <w:r w:rsidRPr="000A26D8">
        <w:rPr>
          <w:rFonts w:ascii="Times New Roman" w:hAnsi="Times New Roman" w:cs="Times New Roman"/>
          <w:sz w:val="24"/>
          <w:szCs w:val="24"/>
        </w:rPr>
        <w:t xml:space="preserve"> выполняется под ритмичную, бодрую музыку в умеренном и быстром темпе. В детском саду используются такие направления ритмической гимнастики, как базовая аэробика, танцевальная, силовая, степ-аэробика.</w:t>
      </w:r>
    </w:p>
    <w:p w:rsidR="002C10A6" w:rsidRPr="000A26D8" w:rsidRDefault="002C10A6" w:rsidP="000A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D8">
        <w:rPr>
          <w:rFonts w:ascii="Times New Roman" w:hAnsi="Times New Roman" w:cs="Times New Roman"/>
          <w:i/>
          <w:sz w:val="24"/>
          <w:szCs w:val="24"/>
        </w:rPr>
        <w:t xml:space="preserve">        Гимнастика под классическую музыку</w:t>
      </w:r>
      <w:r w:rsidRPr="000A26D8">
        <w:rPr>
          <w:rFonts w:ascii="Times New Roman" w:hAnsi="Times New Roman" w:cs="Times New Roman"/>
          <w:sz w:val="24"/>
          <w:szCs w:val="24"/>
        </w:rPr>
        <w:t xml:space="preserve"> включает в себя упражнения, сходные с традиционной зарядкой.</w:t>
      </w:r>
    </w:p>
    <w:p w:rsidR="002C10A6" w:rsidRPr="000A26D8" w:rsidRDefault="002C10A6" w:rsidP="000A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D8">
        <w:rPr>
          <w:rFonts w:ascii="Times New Roman" w:hAnsi="Times New Roman" w:cs="Times New Roman"/>
          <w:i/>
          <w:sz w:val="24"/>
          <w:szCs w:val="24"/>
        </w:rPr>
        <w:t xml:space="preserve">        Танцевально-гимнастические композиции</w:t>
      </w:r>
      <w:r w:rsidRPr="000A26D8">
        <w:rPr>
          <w:rFonts w:ascii="Times New Roman" w:hAnsi="Times New Roman" w:cs="Times New Roman"/>
          <w:sz w:val="24"/>
          <w:szCs w:val="24"/>
        </w:rPr>
        <w:t xml:space="preserve"> – гимнастические и пластические упражнения, объединенные одним музыкальным произведением.</w:t>
      </w:r>
    </w:p>
    <w:p w:rsidR="002C10A6" w:rsidRPr="000A26D8" w:rsidRDefault="002C10A6" w:rsidP="000A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D8">
        <w:rPr>
          <w:rFonts w:ascii="Times New Roman" w:hAnsi="Times New Roman" w:cs="Times New Roman"/>
          <w:i/>
          <w:sz w:val="24"/>
          <w:szCs w:val="24"/>
        </w:rPr>
        <w:t xml:space="preserve">        Песенно-речевая зарядка</w:t>
      </w:r>
      <w:r w:rsidRPr="000A26D8">
        <w:rPr>
          <w:rFonts w:ascii="Times New Roman" w:hAnsi="Times New Roman" w:cs="Times New Roman"/>
          <w:sz w:val="24"/>
          <w:szCs w:val="24"/>
        </w:rPr>
        <w:t xml:space="preserve"> состоит из 5-6 гимнастических упражнений, выполняемых под текст или песню.</w:t>
      </w:r>
    </w:p>
    <w:p w:rsidR="002C10A6" w:rsidRPr="000A26D8" w:rsidRDefault="002C10A6" w:rsidP="000A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D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«Круг здоровья»</w:t>
      </w:r>
      <w:r w:rsidRPr="000A26D8">
        <w:rPr>
          <w:rFonts w:ascii="Times New Roman" w:hAnsi="Times New Roman" w:cs="Times New Roman"/>
          <w:sz w:val="24"/>
          <w:szCs w:val="24"/>
        </w:rPr>
        <w:t xml:space="preserve"> включает в себя коммуникативные, приветственные, хороводные игры и игры на внимание, выполняемые в кругу. Рекомендуется проводить в начале года, в период адаптации детей и на улице в летний период.</w:t>
      </w:r>
    </w:p>
    <w:p w:rsidR="002C10A6" w:rsidRPr="000A26D8" w:rsidRDefault="002C10A6" w:rsidP="000A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D8">
        <w:rPr>
          <w:rFonts w:ascii="Times New Roman" w:hAnsi="Times New Roman" w:cs="Times New Roman"/>
          <w:i/>
          <w:sz w:val="24"/>
          <w:szCs w:val="24"/>
        </w:rPr>
        <w:t xml:space="preserve">        Звуковая гимнастика</w:t>
      </w:r>
      <w:r w:rsidRPr="000A26D8">
        <w:rPr>
          <w:rFonts w:ascii="Times New Roman" w:hAnsi="Times New Roman" w:cs="Times New Roman"/>
          <w:sz w:val="24"/>
          <w:szCs w:val="24"/>
        </w:rPr>
        <w:t xml:space="preserve"> – традиционные упражнения с четкой фиксацией вдоха и произнесением звуков или слогов на выдохе. Упражнения желательно объединять одной темой.</w:t>
      </w:r>
    </w:p>
    <w:p w:rsidR="002C10A6" w:rsidRPr="000A26D8" w:rsidRDefault="002C10A6" w:rsidP="000A26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D8">
        <w:rPr>
          <w:rFonts w:ascii="Times New Roman" w:hAnsi="Times New Roman" w:cs="Times New Roman"/>
          <w:i/>
          <w:sz w:val="24"/>
          <w:szCs w:val="24"/>
        </w:rPr>
        <w:t xml:space="preserve">        Ритмическая гимнастика для малышей</w:t>
      </w:r>
      <w:r w:rsidRPr="000A26D8">
        <w:rPr>
          <w:rFonts w:ascii="Times New Roman" w:hAnsi="Times New Roman" w:cs="Times New Roman"/>
          <w:sz w:val="24"/>
          <w:szCs w:val="24"/>
        </w:rPr>
        <w:t xml:space="preserve"> проводится с детьми </w:t>
      </w:r>
      <w:proofErr w:type="spellStart"/>
      <w:r w:rsidRPr="000A26D8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0A26D8">
        <w:rPr>
          <w:rFonts w:ascii="Times New Roman" w:hAnsi="Times New Roman" w:cs="Times New Roman"/>
          <w:sz w:val="24"/>
          <w:szCs w:val="24"/>
        </w:rPr>
        <w:t xml:space="preserve"> возраста. Для нее подбирают и записывают фонограмму детских песенок-</w:t>
      </w:r>
      <w:proofErr w:type="spellStart"/>
      <w:r w:rsidRPr="000A26D8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0A26D8">
        <w:rPr>
          <w:rFonts w:ascii="Times New Roman" w:hAnsi="Times New Roman" w:cs="Times New Roman"/>
          <w:sz w:val="24"/>
          <w:szCs w:val="24"/>
        </w:rPr>
        <w:t xml:space="preserve">. Малыши выполняют имитационные движения вслед за воспитателем.  </w:t>
      </w:r>
    </w:p>
    <w:p w:rsidR="002C10A6" w:rsidRPr="000A26D8" w:rsidRDefault="002C10A6" w:rsidP="000A26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0A6" w:rsidRPr="000A26D8" w:rsidRDefault="002C10A6" w:rsidP="000A26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6D8">
        <w:rPr>
          <w:rFonts w:ascii="Times New Roman" w:hAnsi="Times New Roman" w:cs="Times New Roman"/>
          <w:b/>
          <w:sz w:val="24"/>
          <w:szCs w:val="24"/>
        </w:rPr>
        <w:t>Закаливание детей</w:t>
      </w:r>
    </w:p>
    <w:p w:rsidR="002C10A6" w:rsidRPr="000A26D8" w:rsidRDefault="002C10A6" w:rsidP="00B6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D8">
        <w:rPr>
          <w:rFonts w:ascii="Times New Roman" w:hAnsi="Times New Roman" w:cs="Times New Roman"/>
          <w:sz w:val="24"/>
          <w:szCs w:val="24"/>
        </w:rPr>
        <w:t xml:space="preserve">        Под руководством медицинских работников проводятся мероприятия по закаливанию детей. Обязательное условие закаливания – соблюдение принципов постепенности и систематичности. Эффект в снижении острой заболеваемости проявляется через несколько месяцев после начала процедур, а стойкий эффект - через год.</w:t>
      </w:r>
    </w:p>
    <w:p w:rsidR="002C10A6" w:rsidRPr="000A26D8" w:rsidRDefault="002C10A6" w:rsidP="00B6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D8">
        <w:rPr>
          <w:rFonts w:ascii="Times New Roman" w:hAnsi="Times New Roman" w:cs="Times New Roman"/>
          <w:sz w:val="24"/>
          <w:szCs w:val="24"/>
        </w:rPr>
        <w:t xml:space="preserve">        Противопоказанием к закаливанию служат острые инфекционные заболевания, повышение температуры тела, негативное отношение ребенка, ряд заболеваний (врожденные пороки сердца, эпилепсия, </w:t>
      </w:r>
      <w:proofErr w:type="spellStart"/>
      <w:r w:rsidRPr="000A26D8">
        <w:rPr>
          <w:rFonts w:ascii="Times New Roman" w:hAnsi="Times New Roman" w:cs="Times New Roman"/>
          <w:sz w:val="24"/>
          <w:szCs w:val="24"/>
        </w:rPr>
        <w:t>постгипоксическая</w:t>
      </w:r>
      <w:proofErr w:type="spellEnd"/>
      <w:r w:rsidRPr="000A26D8">
        <w:rPr>
          <w:rFonts w:ascii="Times New Roman" w:hAnsi="Times New Roman" w:cs="Times New Roman"/>
          <w:sz w:val="24"/>
          <w:szCs w:val="24"/>
        </w:rPr>
        <w:t xml:space="preserve"> энцефалопатия, ревматизм и диабет в семейном анамнезе).</w:t>
      </w:r>
    </w:p>
    <w:p w:rsidR="002C10A6" w:rsidRPr="000A26D8" w:rsidRDefault="002C10A6" w:rsidP="00B60D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26D8">
        <w:rPr>
          <w:rFonts w:ascii="Times New Roman" w:hAnsi="Times New Roman" w:cs="Times New Roman"/>
          <w:sz w:val="24"/>
          <w:szCs w:val="24"/>
        </w:rPr>
        <w:t xml:space="preserve">        Воспитатели сами выбирают из предложенных методов закаливающие процедуры, которые они будут проводить с детьми своей группы.</w:t>
      </w:r>
    </w:p>
    <w:p w:rsidR="002C10A6" w:rsidRPr="000A26D8" w:rsidRDefault="002C10A6" w:rsidP="000A26D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3032" w:rsidRPr="00503032" w:rsidRDefault="00503032" w:rsidP="005030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032">
        <w:rPr>
          <w:rFonts w:ascii="Times New Roman" w:hAnsi="Times New Roman" w:cs="Times New Roman"/>
          <w:b/>
          <w:sz w:val="24"/>
          <w:szCs w:val="24"/>
        </w:rPr>
        <w:t>Система  закаливающих 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2339"/>
        <w:gridCol w:w="1754"/>
        <w:gridCol w:w="2928"/>
        <w:gridCol w:w="2339"/>
        <w:gridCol w:w="2464"/>
      </w:tblGrid>
      <w:tr w:rsidR="00503032" w:rsidRPr="00503032" w:rsidTr="00C66ED8">
        <w:tc>
          <w:tcPr>
            <w:tcW w:w="3528" w:type="dxa"/>
            <w:vMerge w:val="restart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1824" w:type="dxa"/>
            <w:gridSpan w:val="5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</w:tr>
      <w:tr w:rsidR="00503032" w:rsidRPr="00503032" w:rsidTr="00C66ED8">
        <w:tc>
          <w:tcPr>
            <w:tcW w:w="3528" w:type="dxa"/>
            <w:vMerge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gridSpan w:val="2"/>
          </w:tcPr>
          <w:p w:rsidR="00503032" w:rsidRPr="00503032" w:rsidRDefault="00503032" w:rsidP="00503032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Младшая  группа</w:t>
            </w:r>
          </w:p>
        </w:tc>
        <w:tc>
          <w:tcPr>
            <w:tcW w:w="2928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2339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2464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Подготовительная  к школе  группа</w:t>
            </w:r>
          </w:p>
        </w:tc>
      </w:tr>
      <w:tr w:rsidR="00503032" w:rsidRPr="00503032" w:rsidTr="00C66ED8">
        <w:trPr>
          <w:trHeight w:val="74"/>
        </w:trPr>
        <w:tc>
          <w:tcPr>
            <w:tcW w:w="3528" w:type="dxa"/>
            <w:vMerge w:val="restart"/>
          </w:tcPr>
          <w:p w:rsidR="00503032" w:rsidRPr="00503032" w:rsidRDefault="00503032" w:rsidP="00503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1.1. Воздушно-</w:t>
            </w:r>
          </w:p>
          <w:p w:rsidR="00503032" w:rsidRPr="00503032" w:rsidRDefault="00503032" w:rsidP="005030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температурный  режим:</w:t>
            </w:r>
          </w:p>
        </w:tc>
        <w:tc>
          <w:tcPr>
            <w:tcW w:w="4093" w:type="dxa"/>
            <w:gridSpan w:val="2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от +20 до + 22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28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от +20 до + 22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39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от +18 до + 20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64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от +18 до + 20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03032" w:rsidRPr="00503032" w:rsidTr="00C66ED8">
        <w:trPr>
          <w:trHeight w:val="74"/>
        </w:trPr>
        <w:tc>
          <w:tcPr>
            <w:tcW w:w="3528" w:type="dxa"/>
            <w:vMerge/>
          </w:tcPr>
          <w:p w:rsidR="00503032" w:rsidRPr="00503032" w:rsidRDefault="00503032" w:rsidP="0050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4" w:type="dxa"/>
            <w:gridSpan w:val="5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Обеспечивается    рациональное  сочетание  температуры  воздуха  и  одежды  детей</w:t>
            </w:r>
          </w:p>
        </w:tc>
      </w:tr>
      <w:tr w:rsidR="00503032" w:rsidRPr="00503032" w:rsidTr="00C66ED8">
        <w:tc>
          <w:tcPr>
            <w:tcW w:w="3528" w:type="dxa"/>
          </w:tcPr>
          <w:p w:rsidR="00503032" w:rsidRPr="00503032" w:rsidRDefault="00503032" w:rsidP="00386683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Одностороннее  проветривание</w:t>
            </w:r>
          </w:p>
        </w:tc>
        <w:tc>
          <w:tcPr>
            <w:tcW w:w="11824" w:type="dxa"/>
            <w:gridSpan w:val="5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В   холодное  время  проводится  кратковременно (5-10 мин).</w:t>
            </w:r>
          </w:p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Допускается  снижение  температуры  на  1-2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03032" w:rsidRPr="00503032" w:rsidTr="00C66ED8">
        <w:tc>
          <w:tcPr>
            <w:tcW w:w="3528" w:type="dxa"/>
          </w:tcPr>
          <w:p w:rsidR="00503032" w:rsidRPr="00503032" w:rsidRDefault="00503032" w:rsidP="00386683">
            <w:pPr>
              <w:widowControl w:val="0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квозное  проветривание   (в отсутствии  детей):</w:t>
            </w:r>
          </w:p>
        </w:tc>
        <w:tc>
          <w:tcPr>
            <w:tcW w:w="11824" w:type="dxa"/>
            <w:gridSpan w:val="5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В   холодное  время  проводится  кратковременно (5-10 мин).</w:t>
            </w:r>
          </w:p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Критерием  прекращения проветривания является температура воздуха, сниженная  на 2-3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03032" w:rsidRPr="00503032" w:rsidTr="00C66ED8">
        <w:tc>
          <w:tcPr>
            <w:tcW w:w="3528" w:type="dxa"/>
          </w:tcPr>
          <w:p w:rsidR="00503032" w:rsidRPr="00503032" w:rsidRDefault="00503032" w:rsidP="00386683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Утром  перед  приходом  детей</w:t>
            </w:r>
          </w:p>
        </w:tc>
        <w:tc>
          <w:tcPr>
            <w:tcW w:w="11824" w:type="dxa"/>
            <w:gridSpan w:val="5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К  моменту  прихода  детей  температура  воздуха  восстанавливается  до  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нормальной</w:t>
            </w:r>
            <w:proofErr w:type="gramEnd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3032" w:rsidRPr="00503032" w:rsidTr="00C66ED8">
        <w:tc>
          <w:tcPr>
            <w:tcW w:w="3528" w:type="dxa"/>
          </w:tcPr>
          <w:p w:rsidR="00503032" w:rsidRPr="00503032" w:rsidRDefault="00503032" w:rsidP="00386683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Перед  возвращением детей с дневной прогулки</w:t>
            </w:r>
          </w:p>
        </w:tc>
        <w:tc>
          <w:tcPr>
            <w:tcW w:w="4093" w:type="dxa"/>
            <w:gridSpan w:val="2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+ 22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28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+ 21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39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64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03032" w:rsidRPr="00503032" w:rsidTr="00C66ED8">
        <w:tc>
          <w:tcPr>
            <w:tcW w:w="3528" w:type="dxa"/>
          </w:tcPr>
          <w:p w:rsidR="00503032" w:rsidRPr="00503032" w:rsidRDefault="00503032" w:rsidP="00386683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Во время дневного сна, 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черней  прогулки</w:t>
            </w:r>
          </w:p>
        </w:tc>
        <w:tc>
          <w:tcPr>
            <w:tcW w:w="11824" w:type="dxa"/>
            <w:gridSpan w:val="5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теплое  время  года  проводится  в течение  всего  периода отсутствия  детей  в помещении.</w:t>
            </w:r>
          </w:p>
        </w:tc>
      </w:tr>
      <w:tr w:rsidR="00503032" w:rsidRPr="00503032" w:rsidTr="00C66ED8">
        <w:tc>
          <w:tcPr>
            <w:tcW w:w="3528" w:type="dxa"/>
          </w:tcPr>
          <w:p w:rsidR="00503032" w:rsidRPr="00503032" w:rsidRDefault="00503032" w:rsidP="0050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 Воздушные  ванны:</w:t>
            </w:r>
          </w:p>
          <w:p w:rsidR="00503032" w:rsidRPr="00503032" w:rsidRDefault="00503032" w:rsidP="00386683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Прием  детей  на  воздухе</w:t>
            </w:r>
          </w:p>
        </w:tc>
        <w:tc>
          <w:tcPr>
            <w:tcW w:w="4093" w:type="dxa"/>
            <w:gridSpan w:val="2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в летний период</w:t>
            </w:r>
          </w:p>
        </w:tc>
        <w:tc>
          <w:tcPr>
            <w:tcW w:w="2928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до 0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39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до -5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64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до -5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03032" w:rsidRPr="00503032" w:rsidTr="00C66ED8">
        <w:trPr>
          <w:trHeight w:val="273"/>
        </w:trPr>
        <w:tc>
          <w:tcPr>
            <w:tcW w:w="3528" w:type="dxa"/>
          </w:tcPr>
          <w:p w:rsidR="00503032" w:rsidRPr="00503032" w:rsidRDefault="00503032" w:rsidP="00386683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11824" w:type="dxa"/>
            <w:gridSpan w:val="5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В  летний  период  на  улице.</w:t>
            </w:r>
          </w:p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В  холодное  время  года  проводится  ежедневно  в  зале,  одежда  облегченная</w:t>
            </w:r>
          </w:p>
        </w:tc>
      </w:tr>
      <w:tr w:rsidR="00503032" w:rsidRPr="00503032" w:rsidTr="00C66ED8">
        <w:tc>
          <w:tcPr>
            <w:tcW w:w="3528" w:type="dxa"/>
          </w:tcPr>
          <w:p w:rsidR="00503032" w:rsidRPr="00503032" w:rsidRDefault="00503032" w:rsidP="00386683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</w:t>
            </w:r>
          </w:p>
        </w:tc>
        <w:tc>
          <w:tcPr>
            <w:tcW w:w="11824" w:type="dxa"/>
            <w:gridSpan w:val="5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 в   физкультурное  занятие  в  зале  при  + 18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. Форма спортивная.</w:t>
            </w:r>
          </w:p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Одно  занятие  круглогодично  на  воздухе  до  - 10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03032" w:rsidRPr="00503032" w:rsidTr="00C66ED8">
        <w:trPr>
          <w:trHeight w:val="74"/>
        </w:trPr>
        <w:tc>
          <w:tcPr>
            <w:tcW w:w="3528" w:type="dxa"/>
            <w:vMerge w:val="restart"/>
          </w:tcPr>
          <w:p w:rsidR="00503032" w:rsidRPr="00503032" w:rsidRDefault="00503032" w:rsidP="00386683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11824" w:type="dxa"/>
            <w:gridSpan w:val="5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Одежда  и обувь  соответствуют  метеорологическим  условиям.  В  холодное  время  года:</w:t>
            </w:r>
          </w:p>
        </w:tc>
      </w:tr>
      <w:tr w:rsidR="00503032" w:rsidRPr="00503032" w:rsidTr="00C66ED8">
        <w:trPr>
          <w:trHeight w:val="78"/>
        </w:trPr>
        <w:tc>
          <w:tcPr>
            <w:tcW w:w="3528" w:type="dxa"/>
            <w:vMerge/>
          </w:tcPr>
          <w:p w:rsidR="00503032" w:rsidRPr="00503032" w:rsidRDefault="00503032" w:rsidP="0050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gridSpan w:val="2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до  - 15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28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до  - 18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03" w:type="dxa"/>
            <w:gridSpan w:val="2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до  - 20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, при скорости  ветра не более 15 м\с</w:t>
            </w:r>
          </w:p>
        </w:tc>
      </w:tr>
      <w:tr w:rsidR="00503032" w:rsidRPr="00503032" w:rsidTr="00C66ED8">
        <w:trPr>
          <w:trHeight w:val="74"/>
        </w:trPr>
        <w:tc>
          <w:tcPr>
            <w:tcW w:w="3528" w:type="dxa"/>
            <w:vMerge/>
          </w:tcPr>
          <w:p w:rsidR="00503032" w:rsidRPr="00503032" w:rsidRDefault="00503032" w:rsidP="0050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4" w:type="dxa"/>
            <w:gridSpan w:val="5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при  неблагоприятных  погодных  условиях  время  сокращается  на 30-40 мин.</w:t>
            </w:r>
          </w:p>
        </w:tc>
      </w:tr>
      <w:tr w:rsidR="00503032" w:rsidRPr="00503032" w:rsidTr="00C66ED8">
        <w:trPr>
          <w:trHeight w:val="74"/>
        </w:trPr>
        <w:tc>
          <w:tcPr>
            <w:tcW w:w="3528" w:type="dxa"/>
          </w:tcPr>
          <w:p w:rsidR="00503032" w:rsidRPr="00503032" w:rsidRDefault="00503032" w:rsidP="00386683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Хождение  босиком</w:t>
            </w:r>
          </w:p>
        </w:tc>
        <w:tc>
          <w:tcPr>
            <w:tcW w:w="11824" w:type="dxa"/>
            <w:gridSpan w:val="5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Ежедневно. В  теплое  время  года  при  температуре  воздуха  от  +20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 до  + 22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В  холодное  время  года  в  помещении  при  соблюдении  нормативных  температур.</w:t>
            </w:r>
          </w:p>
        </w:tc>
      </w:tr>
      <w:tr w:rsidR="00503032" w:rsidRPr="00503032" w:rsidTr="00C66ED8">
        <w:trPr>
          <w:trHeight w:val="74"/>
        </w:trPr>
        <w:tc>
          <w:tcPr>
            <w:tcW w:w="3528" w:type="dxa"/>
            <w:vMerge w:val="restart"/>
          </w:tcPr>
          <w:p w:rsidR="00503032" w:rsidRPr="00503032" w:rsidRDefault="00503032" w:rsidP="00386683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Дневной  сон</w:t>
            </w:r>
          </w:p>
        </w:tc>
        <w:tc>
          <w:tcPr>
            <w:tcW w:w="11824" w:type="dxa"/>
            <w:gridSpan w:val="5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Обеспечивается  состояние  теплового  комфорта  соответствием  одежды,  температуры</w:t>
            </w:r>
          </w:p>
        </w:tc>
      </w:tr>
      <w:tr w:rsidR="00503032" w:rsidRPr="00503032" w:rsidTr="00C66ED8">
        <w:tc>
          <w:tcPr>
            <w:tcW w:w="3528" w:type="dxa"/>
            <w:vMerge/>
          </w:tcPr>
          <w:p w:rsidR="00503032" w:rsidRPr="00503032" w:rsidRDefault="00503032" w:rsidP="0050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gridSpan w:val="2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928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39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464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+ 20</w:t>
            </w:r>
            <w:proofErr w:type="gramStart"/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sym w:font="Symbol" w:char="F0B0"/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</w:tr>
      <w:tr w:rsidR="00503032" w:rsidRPr="00503032" w:rsidTr="00C66ED8">
        <w:trPr>
          <w:trHeight w:val="74"/>
        </w:trPr>
        <w:tc>
          <w:tcPr>
            <w:tcW w:w="3528" w:type="dxa"/>
          </w:tcPr>
          <w:p w:rsidR="00503032" w:rsidRPr="00503032" w:rsidRDefault="00503032" w:rsidP="00386683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После дневного  сна</w:t>
            </w:r>
          </w:p>
        </w:tc>
        <w:tc>
          <w:tcPr>
            <w:tcW w:w="11824" w:type="dxa"/>
            <w:gridSpan w:val="5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В  помещении  температура  на 1-2 градуса  ниже  нормы</w:t>
            </w:r>
          </w:p>
        </w:tc>
      </w:tr>
      <w:tr w:rsidR="00503032" w:rsidRPr="00503032" w:rsidTr="00C66ED8">
        <w:tc>
          <w:tcPr>
            <w:tcW w:w="3528" w:type="dxa"/>
          </w:tcPr>
          <w:p w:rsidR="00503032" w:rsidRPr="00503032" w:rsidRDefault="00503032" w:rsidP="0050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1.3. Водные  процедуры:</w:t>
            </w:r>
          </w:p>
          <w:p w:rsidR="00503032" w:rsidRPr="00503032" w:rsidRDefault="00503032" w:rsidP="00386683">
            <w:pPr>
              <w:widowControl w:val="0"/>
              <w:numPr>
                <w:ilvl w:val="0"/>
                <w:numId w:val="6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Гигиенические  процедуры</w:t>
            </w:r>
          </w:p>
        </w:tc>
        <w:tc>
          <w:tcPr>
            <w:tcW w:w="7021" w:type="dxa"/>
            <w:gridSpan w:val="3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Умывание,  </w:t>
            </w:r>
          </w:p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мытье рук до локтя водой  комнатной  температуры</w:t>
            </w:r>
          </w:p>
        </w:tc>
        <w:tc>
          <w:tcPr>
            <w:tcW w:w="4803" w:type="dxa"/>
            <w:gridSpan w:val="2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Умывание,  обтирание  шеи,  мытье рук  до  локтя  водой  комнатной  температуры</w:t>
            </w:r>
          </w:p>
        </w:tc>
      </w:tr>
      <w:tr w:rsidR="00503032" w:rsidRPr="00503032" w:rsidTr="00C66ED8">
        <w:trPr>
          <w:trHeight w:val="331"/>
        </w:trPr>
        <w:tc>
          <w:tcPr>
            <w:tcW w:w="3528" w:type="dxa"/>
          </w:tcPr>
          <w:p w:rsidR="00503032" w:rsidRPr="00503032" w:rsidRDefault="00503032" w:rsidP="0050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5" w:type="dxa"/>
            <w:gridSpan w:val="4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В  летний  период  -  мытье  ног.</w:t>
            </w:r>
          </w:p>
        </w:tc>
      </w:tr>
    </w:tbl>
    <w:p w:rsidR="00C66ED8" w:rsidRDefault="00C66ED8" w:rsidP="00503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3032" w:rsidRPr="00503032" w:rsidRDefault="00503032" w:rsidP="005030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032">
        <w:rPr>
          <w:rFonts w:ascii="Times New Roman" w:hAnsi="Times New Roman" w:cs="Times New Roman"/>
          <w:b/>
          <w:sz w:val="24"/>
          <w:szCs w:val="24"/>
        </w:rPr>
        <w:t>Схема  закаливания  детей  в  разные  сезоны 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0"/>
        <w:gridCol w:w="3071"/>
        <w:gridCol w:w="3071"/>
      </w:tblGrid>
      <w:tr w:rsidR="00503032" w:rsidRPr="00503032" w:rsidTr="00C66ED8">
        <w:tc>
          <w:tcPr>
            <w:tcW w:w="3070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3070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ень </w:t>
            </w:r>
          </w:p>
        </w:tc>
        <w:tc>
          <w:tcPr>
            <w:tcW w:w="3070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има </w:t>
            </w:r>
          </w:p>
        </w:tc>
        <w:tc>
          <w:tcPr>
            <w:tcW w:w="3071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3071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</w:tr>
      <w:tr w:rsidR="00503032" w:rsidRPr="00503032" w:rsidTr="00C66ED8">
        <w:tc>
          <w:tcPr>
            <w:tcW w:w="3070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2 - 3 года</w:t>
            </w:r>
          </w:p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1  младшая  группа</w:t>
            </w:r>
          </w:p>
        </w:tc>
        <w:tc>
          <w:tcPr>
            <w:tcW w:w="3070" w:type="dxa"/>
          </w:tcPr>
          <w:p w:rsidR="00503032" w:rsidRPr="00C66ED8" w:rsidRDefault="00503032" w:rsidP="00C66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 xml:space="preserve">2    3    5  </w:t>
            </w:r>
            <w:r w:rsidR="00C66E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>6    7</w:t>
            </w:r>
          </w:p>
        </w:tc>
        <w:tc>
          <w:tcPr>
            <w:tcW w:w="3070" w:type="dxa"/>
          </w:tcPr>
          <w:p w:rsidR="00503032" w:rsidRPr="00C66ED8" w:rsidRDefault="00503032" w:rsidP="00C66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>2    3    5    6    7</w:t>
            </w:r>
          </w:p>
        </w:tc>
        <w:tc>
          <w:tcPr>
            <w:tcW w:w="3071" w:type="dxa"/>
          </w:tcPr>
          <w:p w:rsidR="00503032" w:rsidRPr="00C66ED8" w:rsidRDefault="00503032" w:rsidP="00C66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>2    3    5    6    7</w:t>
            </w:r>
          </w:p>
        </w:tc>
        <w:tc>
          <w:tcPr>
            <w:tcW w:w="3071" w:type="dxa"/>
          </w:tcPr>
          <w:p w:rsidR="00503032" w:rsidRPr="00C66ED8" w:rsidRDefault="00503032" w:rsidP="00C66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>1  2    3   4   5    6    7    10</w:t>
            </w:r>
          </w:p>
        </w:tc>
      </w:tr>
      <w:tr w:rsidR="00503032" w:rsidRPr="00503032" w:rsidTr="00C66ED8">
        <w:tc>
          <w:tcPr>
            <w:tcW w:w="3070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3 - 4 года</w:t>
            </w:r>
          </w:p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2  младшая  группа</w:t>
            </w:r>
          </w:p>
        </w:tc>
        <w:tc>
          <w:tcPr>
            <w:tcW w:w="3070" w:type="dxa"/>
          </w:tcPr>
          <w:p w:rsidR="00503032" w:rsidRPr="00C66ED8" w:rsidRDefault="00503032" w:rsidP="00C66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>2    3    5     6    7     8</w:t>
            </w:r>
          </w:p>
        </w:tc>
        <w:tc>
          <w:tcPr>
            <w:tcW w:w="3070" w:type="dxa"/>
          </w:tcPr>
          <w:p w:rsidR="00503032" w:rsidRPr="00C66ED8" w:rsidRDefault="00503032" w:rsidP="0079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>2    3    5    6    7    8</w:t>
            </w:r>
          </w:p>
        </w:tc>
        <w:tc>
          <w:tcPr>
            <w:tcW w:w="3071" w:type="dxa"/>
          </w:tcPr>
          <w:p w:rsidR="00503032" w:rsidRPr="00C66ED8" w:rsidRDefault="00503032" w:rsidP="0079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 xml:space="preserve">2    3   5    6    7    8  </w:t>
            </w:r>
          </w:p>
        </w:tc>
        <w:tc>
          <w:tcPr>
            <w:tcW w:w="3071" w:type="dxa"/>
          </w:tcPr>
          <w:p w:rsidR="00503032" w:rsidRPr="00C66ED8" w:rsidRDefault="00503032" w:rsidP="00C66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>1   2    3    4</w:t>
            </w:r>
            <w:r w:rsidR="007919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 xml:space="preserve"> 5     6     7 </w:t>
            </w:r>
          </w:p>
          <w:p w:rsidR="00503032" w:rsidRPr="00C66ED8" w:rsidRDefault="00503032" w:rsidP="00C66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 xml:space="preserve">   8   10</w:t>
            </w:r>
          </w:p>
        </w:tc>
      </w:tr>
      <w:tr w:rsidR="00503032" w:rsidRPr="00503032" w:rsidTr="00C66ED8">
        <w:tc>
          <w:tcPr>
            <w:tcW w:w="3070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4 – 5 лет</w:t>
            </w:r>
          </w:p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редняя  группа</w:t>
            </w:r>
          </w:p>
        </w:tc>
        <w:tc>
          <w:tcPr>
            <w:tcW w:w="3070" w:type="dxa"/>
          </w:tcPr>
          <w:p w:rsidR="00503032" w:rsidRPr="00C66ED8" w:rsidRDefault="00503032" w:rsidP="0079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 xml:space="preserve">2    3    5     6      7     8   </w:t>
            </w:r>
          </w:p>
        </w:tc>
        <w:tc>
          <w:tcPr>
            <w:tcW w:w="3070" w:type="dxa"/>
          </w:tcPr>
          <w:p w:rsidR="00503032" w:rsidRPr="00C66ED8" w:rsidRDefault="00503032" w:rsidP="0079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 xml:space="preserve">  2     3     5     6     7     8   </w:t>
            </w:r>
          </w:p>
        </w:tc>
        <w:tc>
          <w:tcPr>
            <w:tcW w:w="3071" w:type="dxa"/>
          </w:tcPr>
          <w:p w:rsidR="00503032" w:rsidRPr="00C66ED8" w:rsidRDefault="00503032" w:rsidP="0079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>1   2    3    5     6     7</w:t>
            </w:r>
            <w:r w:rsidR="00791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>8   9</w:t>
            </w:r>
          </w:p>
        </w:tc>
        <w:tc>
          <w:tcPr>
            <w:tcW w:w="3071" w:type="dxa"/>
          </w:tcPr>
          <w:p w:rsidR="00503032" w:rsidRPr="00C66ED8" w:rsidRDefault="00503032" w:rsidP="00C66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>1   2    3    4</w:t>
            </w:r>
            <w:r w:rsidR="00791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>5     6   7</w:t>
            </w:r>
          </w:p>
          <w:p w:rsidR="00503032" w:rsidRPr="00C66ED8" w:rsidRDefault="00503032" w:rsidP="00C66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>8   9   10</w:t>
            </w:r>
          </w:p>
        </w:tc>
      </w:tr>
      <w:tr w:rsidR="00503032" w:rsidRPr="00503032" w:rsidTr="00C66ED8">
        <w:tc>
          <w:tcPr>
            <w:tcW w:w="3070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3070" w:type="dxa"/>
          </w:tcPr>
          <w:p w:rsidR="00503032" w:rsidRPr="00C66ED8" w:rsidRDefault="00503032" w:rsidP="0079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>1   2    3  5     6     7</w:t>
            </w:r>
            <w:r w:rsidR="00791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 xml:space="preserve">8   9   </w:t>
            </w:r>
          </w:p>
        </w:tc>
        <w:tc>
          <w:tcPr>
            <w:tcW w:w="3070" w:type="dxa"/>
          </w:tcPr>
          <w:p w:rsidR="00503032" w:rsidRPr="00C66ED8" w:rsidRDefault="00503032" w:rsidP="0079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 xml:space="preserve">   2    3    5     6     7 </w:t>
            </w:r>
            <w:r w:rsidR="007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 xml:space="preserve">  8   9   </w:t>
            </w:r>
          </w:p>
        </w:tc>
        <w:tc>
          <w:tcPr>
            <w:tcW w:w="3071" w:type="dxa"/>
          </w:tcPr>
          <w:p w:rsidR="00503032" w:rsidRPr="00C66ED8" w:rsidRDefault="00503032" w:rsidP="0079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>1   2    3    5     6     7</w:t>
            </w:r>
            <w:r w:rsidR="0079197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 xml:space="preserve">8  9   </w:t>
            </w:r>
          </w:p>
        </w:tc>
        <w:tc>
          <w:tcPr>
            <w:tcW w:w="3071" w:type="dxa"/>
          </w:tcPr>
          <w:p w:rsidR="00503032" w:rsidRPr="00C66ED8" w:rsidRDefault="00503032" w:rsidP="00C66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>1   2    3    4</w:t>
            </w:r>
            <w:r w:rsidR="007919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>5     6   7</w:t>
            </w:r>
          </w:p>
          <w:p w:rsidR="00503032" w:rsidRPr="00C66ED8" w:rsidRDefault="00503032" w:rsidP="00C66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ED8">
              <w:rPr>
                <w:rFonts w:ascii="Times New Roman" w:hAnsi="Times New Roman" w:cs="Times New Roman"/>
                <w:sz w:val="24"/>
                <w:szCs w:val="24"/>
              </w:rPr>
              <w:t>8   9    10</w:t>
            </w:r>
          </w:p>
        </w:tc>
      </w:tr>
      <w:tr w:rsidR="00503032" w:rsidRPr="00503032" w:rsidTr="00C66ED8">
        <w:tc>
          <w:tcPr>
            <w:tcW w:w="3070" w:type="dxa"/>
          </w:tcPr>
          <w:p w:rsidR="00503032" w:rsidRPr="00503032" w:rsidRDefault="00503032" w:rsidP="005030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6 – 7 лет</w:t>
            </w:r>
          </w:p>
          <w:p w:rsidR="00503032" w:rsidRPr="00503032" w:rsidRDefault="00503032" w:rsidP="00B9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подготовительная  группа</w:t>
            </w:r>
          </w:p>
        </w:tc>
        <w:tc>
          <w:tcPr>
            <w:tcW w:w="3070" w:type="dxa"/>
          </w:tcPr>
          <w:p w:rsidR="00503032" w:rsidRPr="00791978" w:rsidRDefault="00503032" w:rsidP="0079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78">
              <w:rPr>
                <w:rFonts w:ascii="Times New Roman" w:hAnsi="Times New Roman" w:cs="Times New Roman"/>
                <w:sz w:val="24"/>
                <w:szCs w:val="24"/>
              </w:rPr>
              <w:t>1   2    3    5     6      7</w:t>
            </w:r>
            <w:r w:rsidR="00791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91978">
              <w:rPr>
                <w:rFonts w:ascii="Times New Roman" w:hAnsi="Times New Roman" w:cs="Times New Roman"/>
                <w:sz w:val="24"/>
                <w:szCs w:val="24"/>
              </w:rPr>
              <w:t xml:space="preserve">8   9   </w:t>
            </w:r>
          </w:p>
        </w:tc>
        <w:tc>
          <w:tcPr>
            <w:tcW w:w="3070" w:type="dxa"/>
          </w:tcPr>
          <w:p w:rsidR="00503032" w:rsidRPr="00791978" w:rsidRDefault="00503032" w:rsidP="0079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78">
              <w:rPr>
                <w:rFonts w:ascii="Times New Roman" w:hAnsi="Times New Roman" w:cs="Times New Roman"/>
                <w:sz w:val="24"/>
                <w:szCs w:val="24"/>
              </w:rPr>
              <w:t xml:space="preserve">   2    3     5     6     7 </w:t>
            </w:r>
            <w:r w:rsidR="00791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1978">
              <w:rPr>
                <w:rFonts w:ascii="Times New Roman" w:hAnsi="Times New Roman" w:cs="Times New Roman"/>
                <w:sz w:val="24"/>
                <w:szCs w:val="24"/>
              </w:rPr>
              <w:t xml:space="preserve">   8    9   </w:t>
            </w:r>
          </w:p>
        </w:tc>
        <w:tc>
          <w:tcPr>
            <w:tcW w:w="3071" w:type="dxa"/>
          </w:tcPr>
          <w:p w:rsidR="00503032" w:rsidRPr="00791978" w:rsidRDefault="00503032" w:rsidP="0079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78">
              <w:rPr>
                <w:rFonts w:ascii="Times New Roman" w:hAnsi="Times New Roman" w:cs="Times New Roman"/>
                <w:sz w:val="24"/>
                <w:szCs w:val="24"/>
              </w:rPr>
              <w:t>1   2    3    5     6     7</w:t>
            </w:r>
            <w:r w:rsidR="007919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91978">
              <w:rPr>
                <w:rFonts w:ascii="Times New Roman" w:hAnsi="Times New Roman" w:cs="Times New Roman"/>
                <w:sz w:val="24"/>
                <w:szCs w:val="24"/>
              </w:rPr>
              <w:t xml:space="preserve">8   9  </w:t>
            </w:r>
          </w:p>
        </w:tc>
        <w:tc>
          <w:tcPr>
            <w:tcW w:w="3071" w:type="dxa"/>
          </w:tcPr>
          <w:p w:rsidR="00503032" w:rsidRPr="00791978" w:rsidRDefault="00503032" w:rsidP="0079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78">
              <w:rPr>
                <w:rFonts w:ascii="Times New Roman" w:hAnsi="Times New Roman" w:cs="Times New Roman"/>
                <w:sz w:val="24"/>
                <w:szCs w:val="24"/>
              </w:rPr>
              <w:t>1   2    3    4</w:t>
            </w:r>
            <w:r w:rsidR="007919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1978">
              <w:rPr>
                <w:rFonts w:ascii="Times New Roman" w:hAnsi="Times New Roman" w:cs="Times New Roman"/>
                <w:sz w:val="24"/>
                <w:szCs w:val="24"/>
              </w:rPr>
              <w:t>5     6  7</w:t>
            </w:r>
          </w:p>
          <w:p w:rsidR="00503032" w:rsidRPr="00791978" w:rsidRDefault="00503032" w:rsidP="007919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1978">
              <w:rPr>
                <w:rFonts w:ascii="Times New Roman" w:hAnsi="Times New Roman" w:cs="Times New Roman"/>
                <w:sz w:val="24"/>
                <w:szCs w:val="24"/>
              </w:rPr>
              <w:t>8   9   10</w:t>
            </w:r>
          </w:p>
        </w:tc>
      </w:tr>
    </w:tbl>
    <w:p w:rsidR="00503032" w:rsidRPr="00503032" w:rsidRDefault="00503032" w:rsidP="0050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032" w:rsidRPr="00503032" w:rsidRDefault="00503032" w:rsidP="005030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3032">
        <w:rPr>
          <w:rFonts w:ascii="Times New Roman" w:hAnsi="Times New Roman" w:cs="Times New Roman"/>
          <w:b/>
          <w:sz w:val="24"/>
          <w:szCs w:val="24"/>
        </w:rPr>
        <w:t>Условные  обозначения</w:t>
      </w:r>
      <w:r w:rsidRPr="005030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6"/>
        <w:gridCol w:w="7676"/>
      </w:tblGrid>
      <w:tr w:rsidR="00503032" w:rsidRPr="00503032" w:rsidTr="00C66ED8">
        <w:trPr>
          <w:trHeight w:val="699"/>
        </w:trPr>
        <w:tc>
          <w:tcPr>
            <w:tcW w:w="7676" w:type="dxa"/>
          </w:tcPr>
          <w:p w:rsidR="00503032" w:rsidRPr="00503032" w:rsidRDefault="00503032" w:rsidP="005030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3032" w:rsidRPr="00503032" w:rsidRDefault="00503032" w:rsidP="005030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i/>
                <w:sz w:val="24"/>
                <w:szCs w:val="24"/>
              </w:rPr>
              <w:t>Закаливание  воздухом:</w:t>
            </w:r>
          </w:p>
          <w:p w:rsidR="00503032" w:rsidRPr="00503032" w:rsidRDefault="00503032" w:rsidP="00386683">
            <w:pPr>
              <w:widowControl w:val="0"/>
              <w:numPr>
                <w:ilvl w:val="1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-  утренний  прием  на  свежем  воздухе</w:t>
            </w:r>
          </w:p>
          <w:p w:rsidR="00503032" w:rsidRPr="00503032" w:rsidRDefault="00503032" w:rsidP="00386683">
            <w:pPr>
              <w:widowControl w:val="0"/>
              <w:numPr>
                <w:ilvl w:val="1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– утренняя  гимнастика</w:t>
            </w:r>
          </w:p>
          <w:p w:rsidR="00503032" w:rsidRPr="00503032" w:rsidRDefault="00503032" w:rsidP="00386683">
            <w:pPr>
              <w:widowControl w:val="0"/>
              <w:numPr>
                <w:ilvl w:val="1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-  облегченная  одежда</w:t>
            </w:r>
          </w:p>
          <w:p w:rsidR="00503032" w:rsidRPr="00503032" w:rsidRDefault="00503032" w:rsidP="00386683">
            <w:pPr>
              <w:widowControl w:val="0"/>
              <w:numPr>
                <w:ilvl w:val="1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– солнечные  ванны</w:t>
            </w:r>
          </w:p>
          <w:p w:rsidR="00503032" w:rsidRPr="00503032" w:rsidRDefault="00503032" w:rsidP="00386683">
            <w:pPr>
              <w:widowControl w:val="0"/>
              <w:numPr>
                <w:ilvl w:val="1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– воздушные  ванны</w:t>
            </w:r>
          </w:p>
          <w:p w:rsidR="00503032" w:rsidRPr="00B60D02" w:rsidRDefault="00503032" w:rsidP="00386683">
            <w:pPr>
              <w:widowControl w:val="0"/>
              <w:numPr>
                <w:ilvl w:val="1"/>
                <w:numId w:val="6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– ходьба  босиком  по ковру  и массажным  дорожкам  (после  сна)</w:t>
            </w:r>
          </w:p>
        </w:tc>
        <w:tc>
          <w:tcPr>
            <w:tcW w:w="7676" w:type="dxa"/>
          </w:tcPr>
          <w:p w:rsidR="00503032" w:rsidRPr="00503032" w:rsidRDefault="00503032" w:rsidP="0050303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3032" w:rsidRPr="00503032" w:rsidRDefault="00503032" w:rsidP="0050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i/>
                <w:sz w:val="24"/>
                <w:szCs w:val="24"/>
              </w:rPr>
              <w:t>Закаливание  водой:</w:t>
            </w:r>
          </w:p>
          <w:p w:rsidR="00503032" w:rsidRPr="00503032" w:rsidRDefault="00503032" w:rsidP="0050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b/>
                <w:sz w:val="24"/>
                <w:szCs w:val="24"/>
              </w:rPr>
              <w:t>7 -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умывание  водой</w:t>
            </w:r>
          </w:p>
          <w:p w:rsidR="00503032" w:rsidRPr="00503032" w:rsidRDefault="00503032" w:rsidP="0050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- мытье рук до локтя водой  комнатной  температуры</w:t>
            </w:r>
          </w:p>
          <w:p w:rsidR="00503032" w:rsidRPr="00503032" w:rsidRDefault="00503032" w:rsidP="0050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>. – полоскание  рта  кипяченой  водой</w:t>
            </w:r>
          </w:p>
          <w:p w:rsidR="00503032" w:rsidRPr="00503032" w:rsidRDefault="00503032" w:rsidP="00503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32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503032">
              <w:rPr>
                <w:rFonts w:ascii="Times New Roman" w:hAnsi="Times New Roman" w:cs="Times New Roman"/>
                <w:sz w:val="24"/>
                <w:szCs w:val="24"/>
              </w:rPr>
              <w:t xml:space="preserve">  – мытье  ног</w:t>
            </w:r>
          </w:p>
        </w:tc>
      </w:tr>
    </w:tbl>
    <w:p w:rsidR="00503032" w:rsidRDefault="00503032" w:rsidP="00503032">
      <w:pPr>
        <w:rPr>
          <w:b/>
          <w:sz w:val="32"/>
          <w:szCs w:val="32"/>
        </w:rPr>
        <w:sectPr w:rsidR="00503032" w:rsidSect="00C66ED8">
          <w:footerReference w:type="even" r:id="rId10"/>
          <w:footerReference w:type="default" r:id="rId11"/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8C7197" w:rsidRPr="008C7197" w:rsidRDefault="008C7197" w:rsidP="008C71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C7197">
        <w:rPr>
          <w:rFonts w:ascii="Times New Roman" w:hAnsi="Times New Roman" w:cs="Times New Roman"/>
          <w:b/>
          <w:i/>
          <w:sz w:val="24"/>
          <w:szCs w:val="24"/>
        </w:rPr>
        <w:lastRenderedPageBreak/>
        <w:t>Двигательный  режим   детей  в   МДО</w:t>
      </w:r>
      <w:r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8C7197">
        <w:rPr>
          <w:rFonts w:ascii="Times New Roman" w:hAnsi="Times New Roman" w:cs="Times New Roman"/>
          <w:b/>
          <w:i/>
          <w:sz w:val="24"/>
          <w:szCs w:val="24"/>
        </w:rPr>
        <w:t>У №</w:t>
      </w:r>
      <w:r>
        <w:rPr>
          <w:rFonts w:ascii="Times New Roman" w:hAnsi="Times New Roman" w:cs="Times New Roman"/>
          <w:b/>
          <w:i/>
          <w:sz w:val="24"/>
          <w:szCs w:val="24"/>
        </w:rPr>
        <w:t>32</w:t>
      </w:r>
      <w:r w:rsidRPr="008C7197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i/>
          <w:sz w:val="24"/>
          <w:szCs w:val="24"/>
        </w:rPr>
        <w:t>Росинка</w:t>
      </w:r>
      <w:r w:rsidRPr="008C719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2572"/>
        <w:gridCol w:w="2410"/>
        <w:gridCol w:w="2268"/>
        <w:gridCol w:w="2410"/>
        <w:gridCol w:w="2126"/>
      </w:tblGrid>
      <w:tr w:rsidR="008C7197" w:rsidRPr="008C7197" w:rsidTr="00020F53">
        <w:trPr>
          <w:trHeight w:val="89"/>
        </w:trPr>
        <w:tc>
          <w:tcPr>
            <w:tcW w:w="3348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2572" w:type="dxa"/>
            <w:vAlign w:val="center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 младшая группа</w:t>
            </w:r>
          </w:p>
        </w:tc>
        <w:tc>
          <w:tcPr>
            <w:tcW w:w="2410" w:type="dxa"/>
            <w:vAlign w:val="center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2 младшая группа</w:t>
            </w:r>
          </w:p>
        </w:tc>
        <w:tc>
          <w:tcPr>
            <w:tcW w:w="2268" w:type="dxa"/>
            <w:vAlign w:val="center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Средняя          группа</w:t>
            </w:r>
          </w:p>
        </w:tc>
        <w:tc>
          <w:tcPr>
            <w:tcW w:w="2410" w:type="dxa"/>
            <w:vAlign w:val="center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Старшая  группа</w:t>
            </w:r>
          </w:p>
        </w:tc>
        <w:tc>
          <w:tcPr>
            <w:tcW w:w="2126" w:type="dxa"/>
            <w:vAlign w:val="center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Подготовительн</w:t>
            </w:r>
            <w:proofErr w:type="spellEnd"/>
            <w:r w:rsidR="00020F53" w:rsidRPr="009A35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 к школе группа</w:t>
            </w:r>
          </w:p>
        </w:tc>
      </w:tr>
      <w:tr w:rsidR="008C7197" w:rsidRPr="008C7197" w:rsidTr="00020F53">
        <w:trPr>
          <w:trHeight w:val="535"/>
        </w:trPr>
        <w:tc>
          <w:tcPr>
            <w:tcW w:w="3348" w:type="dxa"/>
          </w:tcPr>
          <w:p w:rsidR="008C7197" w:rsidRPr="009A3506" w:rsidRDefault="00020F53" w:rsidP="009A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1. Прием 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вигательная деятельность </w:t>
            </w:r>
          </w:p>
        </w:tc>
        <w:tc>
          <w:tcPr>
            <w:tcW w:w="2572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20 — 30 мин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30 — 40 мин</w:t>
            </w:r>
          </w:p>
        </w:tc>
        <w:tc>
          <w:tcPr>
            <w:tcW w:w="2268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30 — 40 мин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30 — 40 мин</w:t>
            </w:r>
          </w:p>
        </w:tc>
        <w:tc>
          <w:tcPr>
            <w:tcW w:w="2126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8C7197" w:rsidRPr="009A3506" w:rsidRDefault="008C7197" w:rsidP="00386683">
            <w:pPr>
              <w:pStyle w:val="a3"/>
              <w:numPr>
                <w:ilvl w:val="0"/>
                <w:numId w:val="6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— 40 мин</w:t>
            </w:r>
          </w:p>
        </w:tc>
      </w:tr>
      <w:tr w:rsidR="008C7197" w:rsidRPr="008C7197" w:rsidTr="00020F53">
        <w:trPr>
          <w:trHeight w:val="658"/>
        </w:trPr>
        <w:tc>
          <w:tcPr>
            <w:tcW w:w="3348" w:type="dxa"/>
          </w:tcPr>
          <w:p w:rsidR="008C7197" w:rsidRPr="009A3506" w:rsidRDefault="00020F53" w:rsidP="009A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8C7197" w:rsidRPr="009A3506" w:rsidRDefault="008C7197" w:rsidP="009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4 -5 мин 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из 3-4 </w:t>
            </w:r>
            <w:r w:rsidR="00020F53" w:rsidRPr="009A350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5-6  мин 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из 5-6 </w:t>
            </w:r>
            <w:r w:rsidR="00020F53" w:rsidRPr="009A350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268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6-8  мин 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из 6-7 </w:t>
            </w:r>
            <w:r w:rsidR="00020F53" w:rsidRPr="009A350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8-10 мин. мин 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из 6-8 </w:t>
            </w:r>
            <w:r w:rsidR="00020F53" w:rsidRPr="009A350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  <w:tc>
          <w:tcPr>
            <w:tcW w:w="2126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10-12  мин 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из 8-10 </w:t>
            </w:r>
            <w:r w:rsidR="00020F53" w:rsidRPr="009A3506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</w:p>
        </w:tc>
      </w:tr>
      <w:tr w:rsidR="008C7197" w:rsidRPr="008C7197" w:rsidTr="00020F53">
        <w:trPr>
          <w:trHeight w:val="800"/>
        </w:trPr>
        <w:tc>
          <w:tcPr>
            <w:tcW w:w="3348" w:type="dxa"/>
          </w:tcPr>
          <w:p w:rsidR="008C7197" w:rsidRPr="009A3506" w:rsidRDefault="00020F53" w:rsidP="00A51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5139C">
              <w:rPr>
                <w:rFonts w:ascii="Times New Roman" w:hAnsi="Times New Roman" w:cs="Times New Roman"/>
                <w:sz w:val="24"/>
                <w:szCs w:val="24"/>
              </w:rPr>
              <w:t xml:space="preserve"> НОД по</w:t>
            </w:r>
            <w:proofErr w:type="gramStart"/>
            <w:r w:rsidR="00A51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A513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 w:rsidR="00A513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  в  зале</w:t>
            </w:r>
          </w:p>
        </w:tc>
        <w:tc>
          <w:tcPr>
            <w:tcW w:w="2572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2 раза в неделю </w:t>
            </w:r>
            <w:proofErr w:type="gramStart"/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по подгруппам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2 раза в неделю по 15 мин.</w:t>
            </w:r>
          </w:p>
        </w:tc>
        <w:tc>
          <w:tcPr>
            <w:tcW w:w="2268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2 раза в неделю по 20 мин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2 раза в неделю по 25 мин.</w:t>
            </w:r>
          </w:p>
        </w:tc>
        <w:tc>
          <w:tcPr>
            <w:tcW w:w="2126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2 раза в неделю по 30 мин.</w:t>
            </w:r>
          </w:p>
        </w:tc>
      </w:tr>
      <w:tr w:rsidR="008C7197" w:rsidRPr="008C7197" w:rsidTr="00020F53">
        <w:trPr>
          <w:trHeight w:val="340"/>
        </w:trPr>
        <w:tc>
          <w:tcPr>
            <w:tcW w:w="3348" w:type="dxa"/>
          </w:tcPr>
          <w:p w:rsidR="008C7197" w:rsidRPr="009A3506" w:rsidRDefault="00020F53" w:rsidP="009A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  на прогулке</w:t>
            </w:r>
          </w:p>
        </w:tc>
        <w:tc>
          <w:tcPr>
            <w:tcW w:w="2572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</w:tcPr>
          <w:p w:rsidR="008C7197" w:rsidRPr="009A3506" w:rsidRDefault="008C7197" w:rsidP="00386683">
            <w:pPr>
              <w:pStyle w:val="a3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2410" w:type="dxa"/>
          </w:tcPr>
          <w:p w:rsidR="008C7197" w:rsidRPr="009A3506" w:rsidRDefault="00020F53" w:rsidP="009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  <w:tc>
          <w:tcPr>
            <w:tcW w:w="2126" w:type="dxa"/>
          </w:tcPr>
          <w:p w:rsidR="008C7197" w:rsidRPr="009A3506" w:rsidRDefault="00020F53" w:rsidP="009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>раз в неделю</w:t>
            </w:r>
          </w:p>
        </w:tc>
      </w:tr>
      <w:tr w:rsidR="008C7197" w:rsidRPr="008C7197" w:rsidTr="00020F53">
        <w:trPr>
          <w:trHeight w:val="89"/>
        </w:trPr>
        <w:tc>
          <w:tcPr>
            <w:tcW w:w="3348" w:type="dxa"/>
          </w:tcPr>
          <w:p w:rsidR="008C7197" w:rsidRPr="009A3506" w:rsidRDefault="00020F53" w:rsidP="009A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>Физкультминутки во время занятий</w:t>
            </w:r>
          </w:p>
        </w:tc>
        <w:tc>
          <w:tcPr>
            <w:tcW w:w="2572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-2 мин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-3 мин.</w:t>
            </w:r>
          </w:p>
        </w:tc>
        <w:tc>
          <w:tcPr>
            <w:tcW w:w="2268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-3 мин.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-3 мин.</w:t>
            </w:r>
          </w:p>
        </w:tc>
        <w:tc>
          <w:tcPr>
            <w:tcW w:w="2126" w:type="dxa"/>
          </w:tcPr>
          <w:p w:rsidR="008C7197" w:rsidRPr="009A3506" w:rsidRDefault="008C7197" w:rsidP="00386683">
            <w:pPr>
              <w:pStyle w:val="a3"/>
              <w:numPr>
                <w:ilvl w:val="1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  <w:tr w:rsidR="008C7197" w:rsidRPr="008C7197" w:rsidTr="00020F53">
        <w:trPr>
          <w:trHeight w:val="442"/>
        </w:trPr>
        <w:tc>
          <w:tcPr>
            <w:tcW w:w="3348" w:type="dxa"/>
          </w:tcPr>
          <w:p w:rsidR="008C7197" w:rsidRPr="009A3506" w:rsidRDefault="00020F53" w:rsidP="009A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>Музыкальные занятия</w:t>
            </w:r>
          </w:p>
          <w:p w:rsidR="008C7197" w:rsidRPr="009A3506" w:rsidRDefault="008C7197" w:rsidP="009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268" w:type="dxa"/>
          </w:tcPr>
          <w:p w:rsidR="008C7197" w:rsidRPr="009A3506" w:rsidRDefault="008C7197" w:rsidP="009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</w:tcPr>
          <w:p w:rsidR="008C7197" w:rsidRPr="009A3506" w:rsidRDefault="008C7197" w:rsidP="00386683">
            <w:pPr>
              <w:pStyle w:val="a3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раза в неделю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97" w:rsidRPr="008C7197" w:rsidTr="00020F53">
        <w:trPr>
          <w:trHeight w:val="460"/>
        </w:trPr>
        <w:tc>
          <w:tcPr>
            <w:tcW w:w="3348" w:type="dxa"/>
          </w:tcPr>
          <w:p w:rsidR="008C7197" w:rsidRPr="009A3506" w:rsidRDefault="00020F53" w:rsidP="009A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572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Не менее 2 раз в день 30-40 мин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8C7197" w:rsidRPr="009A3506" w:rsidRDefault="008C7197" w:rsidP="009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,5— 2ч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,5— 2ч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97" w:rsidRPr="008C7197" w:rsidTr="00020F53">
        <w:trPr>
          <w:trHeight w:val="500"/>
        </w:trPr>
        <w:tc>
          <w:tcPr>
            <w:tcW w:w="3348" w:type="dxa"/>
          </w:tcPr>
          <w:p w:rsidR="008C7197" w:rsidRPr="009A3506" w:rsidRDefault="00020F53" w:rsidP="009A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>Прогулка  за  пределы  участка</w:t>
            </w:r>
          </w:p>
        </w:tc>
        <w:tc>
          <w:tcPr>
            <w:tcW w:w="2572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268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25-30 мин, 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 до  1,5 –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A350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</w:p>
        </w:tc>
        <w:tc>
          <w:tcPr>
            <w:tcW w:w="2126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40-45 мин.  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9A3506">
                <w:rPr>
                  <w:rFonts w:ascii="Times New Roman" w:hAnsi="Times New Roman" w:cs="Times New Roman"/>
                  <w:sz w:val="24"/>
                  <w:szCs w:val="24"/>
                </w:rPr>
                <w:t>2 км</w:t>
              </w:r>
            </w:smartTag>
          </w:p>
        </w:tc>
      </w:tr>
      <w:tr w:rsidR="008C7197" w:rsidRPr="008C7197" w:rsidTr="00020F53">
        <w:trPr>
          <w:trHeight w:val="89"/>
        </w:trPr>
        <w:tc>
          <w:tcPr>
            <w:tcW w:w="3348" w:type="dxa"/>
          </w:tcPr>
          <w:p w:rsidR="008C7197" w:rsidRPr="009A3506" w:rsidRDefault="00020F53" w:rsidP="009A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>Корригирующая гимнастика после сна</w:t>
            </w:r>
          </w:p>
        </w:tc>
        <w:tc>
          <w:tcPr>
            <w:tcW w:w="2572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5-7 мин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5-10 мин.</w:t>
            </w:r>
          </w:p>
        </w:tc>
        <w:tc>
          <w:tcPr>
            <w:tcW w:w="2268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5-10 мин.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5-10 мин.</w:t>
            </w:r>
          </w:p>
        </w:tc>
        <w:tc>
          <w:tcPr>
            <w:tcW w:w="2126" w:type="dxa"/>
          </w:tcPr>
          <w:p w:rsidR="008C7197" w:rsidRPr="009A3506" w:rsidRDefault="008C7197" w:rsidP="00386683">
            <w:pPr>
              <w:pStyle w:val="a3"/>
              <w:numPr>
                <w:ilvl w:val="1"/>
                <w:numId w:val="6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197" w:rsidRPr="008C7197" w:rsidTr="00020F53">
        <w:trPr>
          <w:trHeight w:val="312"/>
        </w:trPr>
        <w:tc>
          <w:tcPr>
            <w:tcW w:w="3348" w:type="dxa"/>
          </w:tcPr>
          <w:p w:rsidR="008C7197" w:rsidRPr="009A3506" w:rsidRDefault="00020F53" w:rsidP="009A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, подвижные игры вечером</w:t>
            </w:r>
          </w:p>
        </w:tc>
        <w:tc>
          <w:tcPr>
            <w:tcW w:w="2572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5— 10 мин ежедневно, индивидуально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20—30 мин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ежедневно, индивидуально</w:t>
            </w:r>
          </w:p>
        </w:tc>
        <w:tc>
          <w:tcPr>
            <w:tcW w:w="2268" w:type="dxa"/>
          </w:tcPr>
          <w:p w:rsidR="008C7197" w:rsidRPr="009A3506" w:rsidRDefault="008C7197" w:rsidP="009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   20—30 мин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ежедневно, индивидуально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30 - 40 мин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ежедневно, индивидуально</w:t>
            </w:r>
          </w:p>
        </w:tc>
        <w:tc>
          <w:tcPr>
            <w:tcW w:w="2126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30 — 40 мин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ежедневно, индивидуально</w:t>
            </w:r>
          </w:p>
        </w:tc>
      </w:tr>
      <w:tr w:rsidR="008C7197" w:rsidRPr="008C7197" w:rsidTr="00020F53">
        <w:trPr>
          <w:trHeight w:val="370"/>
        </w:trPr>
        <w:tc>
          <w:tcPr>
            <w:tcW w:w="3348" w:type="dxa"/>
          </w:tcPr>
          <w:p w:rsidR="008C7197" w:rsidRPr="009A3506" w:rsidRDefault="00020F53" w:rsidP="009A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>Физкультурный досуг</w:t>
            </w:r>
          </w:p>
          <w:p w:rsidR="008C7197" w:rsidRPr="009A3506" w:rsidRDefault="008C7197" w:rsidP="009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 раз в неделю 20 мин.</w:t>
            </w:r>
          </w:p>
        </w:tc>
        <w:tc>
          <w:tcPr>
            <w:tcW w:w="2268" w:type="dxa"/>
          </w:tcPr>
          <w:p w:rsidR="008C7197" w:rsidRPr="009A3506" w:rsidRDefault="008C7197" w:rsidP="009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20  мин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30-40 мин</w:t>
            </w:r>
          </w:p>
        </w:tc>
        <w:tc>
          <w:tcPr>
            <w:tcW w:w="2126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 раз в неделю 40 мин.</w:t>
            </w:r>
          </w:p>
        </w:tc>
      </w:tr>
      <w:tr w:rsidR="008C7197" w:rsidRPr="008C7197" w:rsidTr="00020F53">
        <w:trPr>
          <w:trHeight w:val="350"/>
        </w:trPr>
        <w:tc>
          <w:tcPr>
            <w:tcW w:w="3348" w:type="dxa"/>
          </w:tcPr>
          <w:p w:rsidR="008C7197" w:rsidRPr="009A3506" w:rsidRDefault="00020F53" w:rsidP="009A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упражнения, игры  </w:t>
            </w:r>
          </w:p>
        </w:tc>
        <w:tc>
          <w:tcPr>
            <w:tcW w:w="2572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9214" w:type="dxa"/>
            <w:gridSpan w:val="4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Целенаправленное обучение педагогом не  реже 1 раза в неделю на физкультурном занятии на прогулке (фронтально  и  по  подгруппам)</w:t>
            </w:r>
          </w:p>
        </w:tc>
      </w:tr>
      <w:tr w:rsidR="008C7197" w:rsidRPr="008C7197" w:rsidTr="00020F53">
        <w:trPr>
          <w:trHeight w:val="158"/>
        </w:trPr>
        <w:tc>
          <w:tcPr>
            <w:tcW w:w="3348" w:type="dxa"/>
          </w:tcPr>
          <w:p w:rsidR="008C7197" w:rsidRPr="009A3506" w:rsidRDefault="00020F53" w:rsidP="009A3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8C7197" w:rsidRPr="009A3506">
              <w:rPr>
                <w:rFonts w:ascii="Times New Roman" w:hAnsi="Times New Roman" w:cs="Times New Roman"/>
                <w:sz w:val="24"/>
                <w:szCs w:val="24"/>
              </w:rPr>
              <w:t>Спортивный  праздник</w:t>
            </w:r>
          </w:p>
        </w:tc>
        <w:tc>
          <w:tcPr>
            <w:tcW w:w="2572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268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2 раза в год до 45 мин.</w:t>
            </w:r>
          </w:p>
        </w:tc>
        <w:tc>
          <w:tcPr>
            <w:tcW w:w="2410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>до  1  часа</w:t>
            </w:r>
          </w:p>
        </w:tc>
        <w:tc>
          <w:tcPr>
            <w:tcW w:w="2126" w:type="dxa"/>
          </w:tcPr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2 раза в год  </w:t>
            </w:r>
          </w:p>
          <w:p w:rsidR="008C7197" w:rsidRPr="009A3506" w:rsidRDefault="008C7197" w:rsidP="009A3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506">
              <w:rPr>
                <w:rFonts w:ascii="Times New Roman" w:hAnsi="Times New Roman" w:cs="Times New Roman"/>
                <w:sz w:val="24"/>
                <w:szCs w:val="24"/>
              </w:rPr>
              <w:t xml:space="preserve">  до  1 часа</w:t>
            </w:r>
          </w:p>
        </w:tc>
      </w:tr>
    </w:tbl>
    <w:p w:rsidR="008C7197" w:rsidRDefault="008C7197" w:rsidP="008C7197">
      <w:pPr>
        <w:rPr>
          <w:b/>
          <w:sz w:val="32"/>
          <w:szCs w:val="32"/>
        </w:rPr>
        <w:sectPr w:rsidR="008C7197" w:rsidSect="00020F53">
          <w:pgSz w:w="16838" w:h="11906" w:orient="landscape"/>
          <w:pgMar w:top="1134" w:right="851" w:bottom="567" w:left="851" w:header="709" w:footer="709" w:gutter="0"/>
          <w:cols w:space="708"/>
          <w:docGrid w:linePitch="360"/>
        </w:sectPr>
      </w:pPr>
    </w:p>
    <w:p w:rsidR="002946CA" w:rsidRPr="002946CA" w:rsidRDefault="002946CA" w:rsidP="002946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946CA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3. Организационный раздел.</w:t>
      </w:r>
    </w:p>
    <w:p w:rsidR="002946CA" w:rsidRPr="002946CA" w:rsidRDefault="002946CA" w:rsidP="002946CA">
      <w:pPr>
        <w:pStyle w:val="a3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en-US"/>
        </w:rPr>
      </w:pPr>
    </w:p>
    <w:p w:rsidR="002946CA" w:rsidRDefault="002946CA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A16BB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F20D4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A16BB">
        <w:rPr>
          <w:rFonts w:ascii="Times New Roman" w:hAnsi="Times New Roman" w:cs="Times New Roman"/>
          <w:b/>
          <w:bCs/>
          <w:sz w:val="24"/>
          <w:szCs w:val="24"/>
          <w:u w:val="single"/>
        </w:rPr>
        <w:t>Р</w:t>
      </w:r>
      <w:r w:rsidRPr="00496F85">
        <w:rPr>
          <w:rFonts w:ascii="Times New Roman" w:hAnsi="Times New Roman" w:cs="Times New Roman"/>
          <w:b/>
          <w:bCs/>
          <w:sz w:val="24"/>
          <w:szCs w:val="24"/>
          <w:u w:val="single"/>
        </w:rPr>
        <w:t>ежимы дня всех групп детского сада</w:t>
      </w:r>
    </w:p>
    <w:p w:rsidR="002946CA" w:rsidRDefault="002946CA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946CA" w:rsidRPr="002946CA" w:rsidRDefault="002946CA" w:rsidP="002946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46CA">
        <w:rPr>
          <w:rFonts w:ascii="Times New Roman" w:hAnsi="Times New Roman" w:cs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2946CA" w:rsidRPr="002946CA" w:rsidRDefault="002946CA" w:rsidP="002946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946CA">
        <w:rPr>
          <w:rFonts w:ascii="Times New Roman" w:hAnsi="Times New Roman" w:cs="Times New Roman"/>
          <w:sz w:val="24"/>
          <w:szCs w:val="24"/>
        </w:rPr>
        <w:t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  <w:r w:rsidRPr="002946C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3A4E" w:rsidRPr="00B60D02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0D02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9A3A4E" w:rsidRPr="00B60D02" w:rsidRDefault="009A3A4E" w:rsidP="009A3A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0D02">
        <w:rPr>
          <w:rFonts w:ascii="Times New Roman" w:hAnsi="Times New Roman" w:cs="Times New Roman"/>
          <w:b/>
          <w:sz w:val="24"/>
          <w:szCs w:val="24"/>
        </w:rPr>
        <w:t xml:space="preserve">                       Режим дня первой младшей группы (2-3 года)</w:t>
      </w:r>
    </w:p>
    <w:p w:rsidR="009A3A4E" w:rsidRPr="00B60D02" w:rsidRDefault="009A3A4E" w:rsidP="009A3A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0D02">
        <w:rPr>
          <w:rFonts w:ascii="Times New Roman" w:hAnsi="Times New Roman" w:cs="Times New Roman"/>
          <w:b/>
          <w:sz w:val="24"/>
          <w:szCs w:val="24"/>
        </w:rPr>
        <w:t xml:space="preserve">              МДОБУ  детский сад №32 «Росинка» 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, игры, самостоятельная деятельность 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вижные игры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00-8.2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20-8.4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40-9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по подгруппам)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9.00-9.10-9.2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9.20-11.1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1.10-11.2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1.20-12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(по подгруппам)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40-15.55-16.15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6.15-17.2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</w:tr>
    </w:tbl>
    <w:p w:rsidR="009A3A4E" w:rsidRPr="009A3A4E" w:rsidRDefault="009A3A4E" w:rsidP="009A3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A4E" w:rsidRP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Pr="009A3A4E" w:rsidRDefault="009A3A4E" w:rsidP="009A3A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</w:t>
      </w:r>
      <w:r w:rsidRPr="009A3A4E">
        <w:rPr>
          <w:rFonts w:ascii="Times New Roman" w:hAnsi="Times New Roman" w:cs="Times New Roman"/>
          <w:b/>
          <w:sz w:val="24"/>
          <w:szCs w:val="24"/>
        </w:rPr>
        <w:t>Режим дня первой младшей группы (2-3 года)</w:t>
      </w:r>
    </w:p>
    <w:p w:rsidR="009A3A4E" w:rsidRPr="009A3A4E" w:rsidRDefault="009A3A4E" w:rsidP="009A3A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9A3A4E">
        <w:rPr>
          <w:rFonts w:ascii="Times New Roman" w:hAnsi="Times New Roman" w:cs="Times New Roman"/>
          <w:b/>
          <w:sz w:val="24"/>
          <w:szCs w:val="24"/>
        </w:rPr>
        <w:t>МДОБУ  детский сад №32 «Росинка»  (теплый период)</w:t>
      </w:r>
    </w:p>
    <w:tbl>
      <w:tblPr>
        <w:tblpPr w:leftFromText="180" w:rightFromText="180" w:vertAnchor="text" w:horzAnchor="margin" w:tblpY="18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694"/>
      </w:tblGrid>
      <w:tr w:rsidR="009A3A4E" w:rsidRPr="009A3A4E" w:rsidTr="009A3A4E">
        <w:tc>
          <w:tcPr>
            <w:tcW w:w="6912" w:type="dxa"/>
          </w:tcPr>
          <w:p w:rsidR="009A3A4E" w:rsidRPr="009A3A4E" w:rsidRDefault="009A3A4E" w:rsidP="009A3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 - 8.10</w:t>
            </w:r>
          </w:p>
        </w:tc>
      </w:tr>
      <w:tr w:rsidR="009A3A4E" w:rsidRPr="009A3A4E" w:rsidTr="009A3A4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 - 8.20</w:t>
            </w:r>
          </w:p>
        </w:tc>
      </w:tr>
      <w:tr w:rsidR="009A3A4E" w:rsidRPr="009A3A4E" w:rsidTr="009A3A4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 - 8.50</w:t>
            </w:r>
          </w:p>
        </w:tc>
      </w:tr>
      <w:tr w:rsidR="009A3A4E" w:rsidRPr="009A3A4E" w:rsidTr="009A3A4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на участке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1.20</w:t>
            </w:r>
          </w:p>
        </w:tc>
      </w:tr>
      <w:tr w:rsidR="009A3A4E" w:rsidRPr="009A3A4E" w:rsidTr="009A3A4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0 -11.50</w:t>
            </w:r>
          </w:p>
        </w:tc>
      </w:tr>
      <w:tr w:rsidR="009A3A4E" w:rsidRPr="009A3A4E" w:rsidTr="009A3A4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50 -15.10</w:t>
            </w:r>
          </w:p>
        </w:tc>
      </w:tr>
      <w:tr w:rsidR="009A3A4E" w:rsidRPr="009A3A4E" w:rsidTr="009A3A4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 гимнастика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 - 15.30</w:t>
            </w:r>
          </w:p>
        </w:tc>
      </w:tr>
      <w:tr w:rsidR="009A3A4E" w:rsidRPr="009A3A4E" w:rsidTr="009A3A4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30 - 15.50</w:t>
            </w:r>
          </w:p>
        </w:tc>
      </w:tr>
      <w:tr w:rsidR="009A3A4E" w:rsidRPr="009A3A4E" w:rsidTr="009A3A4E">
        <w:trPr>
          <w:trHeight w:val="404"/>
        </w:trPr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на участке, игры, уход детей домой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50 -17.50</w:t>
            </w:r>
          </w:p>
        </w:tc>
      </w:tr>
    </w:tbl>
    <w:p w:rsid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Pr="009A3A4E" w:rsidRDefault="009A3A4E" w:rsidP="009A3A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9A3A4E">
        <w:rPr>
          <w:rFonts w:ascii="Times New Roman" w:hAnsi="Times New Roman" w:cs="Times New Roman"/>
          <w:b/>
          <w:sz w:val="24"/>
          <w:szCs w:val="24"/>
        </w:rPr>
        <w:t>Режим дня второй младшей  группы (3-4 года)</w:t>
      </w:r>
    </w:p>
    <w:p w:rsidR="009A3A4E" w:rsidRPr="009A3A4E" w:rsidRDefault="009A3A4E" w:rsidP="009A3A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9A3A4E">
        <w:rPr>
          <w:rFonts w:ascii="Times New Roman" w:hAnsi="Times New Roman" w:cs="Times New Roman"/>
          <w:b/>
          <w:sz w:val="24"/>
          <w:szCs w:val="24"/>
        </w:rPr>
        <w:t>МДОБУ  детский сад №32 «Росинка» 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, игры 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, самостоятельная деятельность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00-8.15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15-8.5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9.00-9.55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9.55-10.3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0.30-11.3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2.00-15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ъем, воздушные, водные процедуры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20-15.5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50-16.1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6.10-17.2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</w:tr>
    </w:tbl>
    <w:p w:rsidR="009A3A4E" w:rsidRDefault="009A3A4E" w:rsidP="009A3A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3A4E" w:rsidRDefault="009A3A4E" w:rsidP="009A3A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3A4E" w:rsidRPr="009A3A4E" w:rsidRDefault="009A3A4E" w:rsidP="00B60D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9A3A4E">
        <w:rPr>
          <w:rFonts w:ascii="Times New Roman" w:hAnsi="Times New Roman" w:cs="Times New Roman"/>
          <w:b/>
          <w:sz w:val="24"/>
          <w:szCs w:val="24"/>
        </w:rPr>
        <w:t>Режим дня второй младшей группы (3-4 года)</w:t>
      </w:r>
    </w:p>
    <w:p w:rsidR="009A3A4E" w:rsidRPr="009A3A4E" w:rsidRDefault="009A3A4E" w:rsidP="00B60D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9A3A4E">
        <w:rPr>
          <w:rFonts w:ascii="Times New Roman" w:hAnsi="Times New Roman" w:cs="Times New Roman"/>
          <w:b/>
          <w:sz w:val="24"/>
          <w:szCs w:val="24"/>
        </w:rPr>
        <w:t>МДОБУ  детский сад №32 «Росинка»  (теплый период)</w:t>
      </w:r>
    </w:p>
    <w:p w:rsidR="009A3A4E" w:rsidRPr="009A3A4E" w:rsidRDefault="009A3A4E" w:rsidP="00B60D02">
      <w:pPr>
        <w:tabs>
          <w:tab w:val="left" w:pos="106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552"/>
      </w:tblGrid>
      <w:tr w:rsidR="009A3A4E" w:rsidRPr="009A3A4E" w:rsidTr="009A3A4E">
        <w:tc>
          <w:tcPr>
            <w:tcW w:w="7054" w:type="dxa"/>
          </w:tcPr>
          <w:p w:rsidR="009A3A4E" w:rsidRPr="009A3A4E" w:rsidRDefault="009A3A4E" w:rsidP="00B60D0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2552" w:type="dxa"/>
          </w:tcPr>
          <w:p w:rsidR="009A3A4E" w:rsidRPr="009A3A4E" w:rsidRDefault="009A3A4E" w:rsidP="00B60D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 - 8.10</w:t>
            </w:r>
          </w:p>
        </w:tc>
      </w:tr>
      <w:tr w:rsidR="009A3A4E" w:rsidRPr="009A3A4E" w:rsidTr="009A3A4E">
        <w:tc>
          <w:tcPr>
            <w:tcW w:w="7054" w:type="dxa"/>
          </w:tcPr>
          <w:p w:rsidR="009A3A4E" w:rsidRPr="009A3A4E" w:rsidRDefault="009A3A4E" w:rsidP="00B60D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2552" w:type="dxa"/>
          </w:tcPr>
          <w:p w:rsidR="009A3A4E" w:rsidRPr="009A3A4E" w:rsidRDefault="009A3A4E" w:rsidP="00B60D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 - 8.20</w:t>
            </w:r>
          </w:p>
        </w:tc>
      </w:tr>
      <w:tr w:rsidR="009A3A4E" w:rsidRPr="009A3A4E" w:rsidTr="009A3A4E">
        <w:tc>
          <w:tcPr>
            <w:tcW w:w="705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55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0 - 8.50</w:t>
            </w:r>
          </w:p>
        </w:tc>
      </w:tr>
      <w:tr w:rsidR="009A3A4E" w:rsidRPr="009A3A4E" w:rsidTr="009A3A4E">
        <w:tc>
          <w:tcPr>
            <w:tcW w:w="705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на участке</w:t>
            </w:r>
          </w:p>
        </w:tc>
        <w:tc>
          <w:tcPr>
            <w:tcW w:w="255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 - 11.35</w:t>
            </w:r>
          </w:p>
        </w:tc>
      </w:tr>
      <w:tr w:rsidR="009A3A4E" w:rsidRPr="009A3A4E" w:rsidTr="009A3A4E">
        <w:tc>
          <w:tcPr>
            <w:tcW w:w="705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255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 -12.10</w:t>
            </w:r>
          </w:p>
        </w:tc>
      </w:tr>
      <w:tr w:rsidR="009A3A4E" w:rsidRPr="009A3A4E" w:rsidTr="009A3A4E">
        <w:tc>
          <w:tcPr>
            <w:tcW w:w="705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255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 -15.10</w:t>
            </w:r>
          </w:p>
        </w:tc>
      </w:tr>
      <w:tr w:rsidR="009A3A4E" w:rsidRPr="009A3A4E" w:rsidTr="009A3A4E">
        <w:tc>
          <w:tcPr>
            <w:tcW w:w="705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 гимнастика</w:t>
            </w:r>
          </w:p>
        </w:tc>
        <w:tc>
          <w:tcPr>
            <w:tcW w:w="255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 - 15.30</w:t>
            </w:r>
          </w:p>
        </w:tc>
      </w:tr>
      <w:tr w:rsidR="009A3A4E" w:rsidRPr="009A3A4E" w:rsidTr="009A3A4E">
        <w:tc>
          <w:tcPr>
            <w:tcW w:w="705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55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 – 15.50</w:t>
            </w:r>
          </w:p>
        </w:tc>
      </w:tr>
      <w:tr w:rsidR="009A3A4E" w:rsidRPr="009A3A4E" w:rsidTr="009A3A4E">
        <w:tc>
          <w:tcPr>
            <w:tcW w:w="705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55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50 - 16.10</w:t>
            </w:r>
          </w:p>
        </w:tc>
      </w:tr>
      <w:tr w:rsidR="009A3A4E" w:rsidRPr="009A3A4E" w:rsidTr="009A3A4E">
        <w:trPr>
          <w:trHeight w:val="533"/>
        </w:trPr>
        <w:tc>
          <w:tcPr>
            <w:tcW w:w="705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на участке, игры, уход детей домой</w:t>
            </w:r>
          </w:p>
        </w:tc>
        <w:tc>
          <w:tcPr>
            <w:tcW w:w="255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6.10 -17.50</w:t>
            </w:r>
          </w:p>
        </w:tc>
      </w:tr>
    </w:tbl>
    <w:p w:rsidR="009A3A4E" w:rsidRP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P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P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P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P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P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P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P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P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P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Pr="009A3A4E" w:rsidRDefault="009A3A4E" w:rsidP="009A3A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9A3A4E">
        <w:rPr>
          <w:rFonts w:ascii="Times New Roman" w:hAnsi="Times New Roman" w:cs="Times New Roman"/>
          <w:b/>
          <w:sz w:val="24"/>
          <w:szCs w:val="24"/>
        </w:rPr>
        <w:t>Режим дня средней группы (4-5 лет)</w:t>
      </w:r>
    </w:p>
    <w:p w:rsidR="009A3A4E" w:rsidRPr="009A3A4E" w:rsidRDefault="009A3A4E" w:rsidP="009A3A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9A3A4E">
        <w:rPr>
          <w:rFonts w:ascii="Times New Roman" w:hAnsi="Times New Roman" w:cs="Times New Roman"/>
          <w:b/>
          <w:sz w:val="24"/>
          <w:szCs w:val="24"/>
        </w:rPr>
        <w:t>МДОБУ  детский сад №32 «Росинка» 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, игры, дежурство 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Игры, подготовка к непосредственно образовательной деятельности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9.00-10.2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0.20-11.3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1.30-11.4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обеду, обед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1.40-12.15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2.15-15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ъем, воздушные, водные процедуры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40-16.1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6.10-17.2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7.20-17.3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</w:tr>
    </w:tbl>
    <w:p w:rsidR="009A3A4E" w:rsidRP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P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Pr="009A3A4E" w:rsidRDefault="009A3A4E" w:rsidP="009A3A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9A3A4E">
        <w:rPr>
          <w:rFonts w:ascii="Times New Roman" w:hAnsi="Times New Roman" w:cs="Times New Roman"/>
          <w:b/>
          <w:sz w:val="24"/>
          <w:szCs w:val="24"/>
        </w:rPr>
        <w:t>Режим дня средней группы (4-5 лет)</w:t>
      </w:r>
    </w:p>
    <w:p w:rsidR="009A3A4E" w:rsidRPr="009A3A4E" w:rsidRDefault="009A3A4E" w:rsidP="009A3A4E">
      <w:pPr>
        <w:shd w:val="clear" w:color="auto" w:fill="FFFFFF"/>
        <w:spacing w:after="0"/>
        <w:ind w:right="-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A3A4E">
        <w:rPr>
          <w:rFonts w:ascii="Times New Roman" w:hAnsi="Times New Roman" w:cs="Times New Roman"/>
          <w:b/>
          <w:sz w:val="24"/>
          <w:szCs w:val="24"/>
        </w:rPr>
        <w:t>МДОБУ  детский сад №32 «Росинка» (теплый период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552"/>
      </w:tblGrid>
      <w:tr w:rsidR="009A3A4E" w:rsidRPr="009A3A4E" w:rsidTr="0005767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Режимные моменты</w:t>
            </w:r>
          </w:p>
        </w:tc>
        <w:tc>
          <w:tcPr>
            <w:tcW w:w="2552" w:type="dxa"/>
            <w:vAlign w:val="center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Время</w:t>
            </w:r>
          </w:p>
        </w:tc>
      </w:tr>
      <w:tr w:rsidR="009A3A4E" w:rsidRPr="009A3A4E" w:rsidTr="0005767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Прием, осмотр, индивидуальная беседа.</w:t>
            </w:r>
          </w:p>
        </w:tc>
        <w:tc>
          <w:tcPr>
            <w:tcW w:w="2552" w:type="dxa"/>
            <w:vAlign w:val="center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7.30-8.10</w:t>
            </w:r>
          </w:p>
        </w:tc>
      </w:tr>
      <w:tr w:rsidR="009A3A4E" w:rsidRPr="009A3A4E" w:rsidTr="0005767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Утренняя гимнастика.</w:t>
            </w:r>
          </w:p>
        </w:tc>
        <w:tc>
          <w:tcPr>
            <w:tcW w:w="2552" w:type="dxa"/>
            <w:vAlign w:val="center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8.10-8.20</w:t>
            </w:r>
          </w:p>
        </w:tc>
      </w:tr>
      <w:tr w:rsidR="009A3A4E" w:rsidRPr="009A3A4E" w:rsidTr="0005767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Подготовка к завтраку. Завтрак.</w:t>
            </w:r>
          </w:p>
        </w:tc>
        <w:tc>
          <w:tcPr>
            <w:tcW w:w="2552" w:type="dxa"/>
            <w:vAlign w:val="center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8.20-8.40</w:t>
            </w:r>
          </w:p>
        </w:tc>
      </w:tr>
      <w:tr w:rsidR="009A3A4E" w:rsidRPr="009A3A4E" w:rsidTr="0005767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на участке</w:t>
            </w:r>
          </w:p>
        </w:tc>
        <w:tc>
          <w:tcPr>
            <w:tcW w:w="2552" w:type="dxa"/>
            <w:vAlign w:val="center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9.00-11.40</w:t>
            </w:r>
          </w:p>
        </w:tc>
      </w:tr>
      <w:tr w:rsidR="009A3A4E" w:rsidRPr="009A3A4E" w:rsidTr="0005767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2552" w:type="dxa"/>
            <w:vAlign w:val="center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1.40-12.10</w:t>
            </w:r>
          </w:p>
        </w:tc>
      </w:tr>
      <w:tr w:rsidR="009A3A4E" w:rsidRPr="009A3A4E" w:rsidTr="0005767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2552" w:type="dxa"/>
            <w:vAlign w:val="center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2.10-15.10</w:t>
            </w:r>
          </w:p>
        </w:tc>
      </w:tr>
      <w:tr w:rsidR="009A3A4E" w:rsidRPr="009A3A4E" w:rsidTr="0005767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 гимнастика</w:t>
            </w:r>
          </w:p>
        </w:tc>
        <w:tc>
          <w:tcPr>
            <w:tcW w:w="2552" w:type="dxa"/>
            <w:vAlign w:val="center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5.10-15.30</w:t>
            </w:r>
          </w:p>
        </w:tc>
      </w:tr>
      <w:tr w:rsidR="009A3A4E" w:rsidRPr="009A3A4E" w:rsidTr="0005767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255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5.30-15.50</w:t>
            </w:r>
          </w:p>
        </w:tc>
      </w:tr>
      <w:tr w:rsidR="009A3A4E" w:rsidRPr="009A3A4E" w:rsidTr="0005767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552" w:type="dxa"/>
            <w:vAlign w:val="center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Cs/>
                <w:spacing w:val="6"/>
                <w:sz w:val="24"/>
                <w:szCs w:val="24"/>
              </w:rPr>
              <w:t>15.50-16.10</w:t>
            </w:r>
          </w:p>
        </w:tc>
      </w:tr>
      <w:tr w:rsidR="009A3A4E" w:rsidRPr="009A3A4E" w:rsidTr="0005767E">
        <w:tc>
          <w:tcPr>
            <w:tcW w:w="691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на участке, игры, уход детей домой</w:t>
            </w:r>
          </w:p>
        </w:tc>
        <w:tc>
          <w:tcPr>
            <w:tcW w:w="2552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6.10 -17.50</w:t>
            </w:r>
          </w:p>
        </w:tc>
      </w:tr>
    </w:tbl>
    <w:p w:rsidR="009A3A4E" w:rsidRPr="009A3A4E" w:rsidRDefault="009A3A4E" w:rsidP="009A3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A4E" w:rsidRPr="009A3A4E" w:rsidRDefault="009A3A4E" w:rsidP="009A3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96335" w:rsidRDefault="00523501" w:rsidP="005235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496335" w:rsidRDefault="00496335" w:rsidP="005235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6335" w:rsidRDefault="00496335" w:rsidP="0052350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3A4E" w:rsidRPr="009A3A4E" w:rsidRDefault="009A3A4E" w:rsidP="005235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3A4E">
        <w:rPr>
          <w:rFonts w:ascii="Times New Roman" w:hAnsi="Times New Roman" w:cs="Times New Roman"/>
          <w:b/>
          <w:sz w:val="24"/>
          <w:szCs w:val="24"/>
        </w:rPr>
        <w:t>Режим дня старшей группы (5-6 лет)</w:t>
      </w:r>
    </w:p>
    <w:p w:rsidR="009A3A4E" w:rsidRPr="009A3A4E" w:rsidRDefault="00523501" w:rsidP="005235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A3A4E" w:rsidRPr="009A3A4E">
        <w:rPr>
          <w:rFonts w:ascii="Times New Roman" w:hAnsi="Times New Roman" w:cs="Times New Roman"/>
          <w:b/>
          <w:sz w:val="24"/>
          <w:szCs w:val="24"/>
        </w:rPr>
        <w:t>МДОБУ  детский сад №32 «Росинка» 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ем, осмотр, игры, дежурство 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10-8.35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35-8.5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непосредственно-образовательной деятельности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9.00-10.35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0.35-12.2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2.20-12.3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ъем, воздушные, водные процедуры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00-15.15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Непосредственно образовательная деятельность или игры, труд, самостоятельная деятельность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15-15.4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Игры, труд, самостоятельная деятельность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40-15.55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55-16.15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6.15-17.3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7.30-17.4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7.40-17.50</w:t>
            </w:r>
          </w:p>
        </w:tc>
      </w:tr>
    </w:tbl>
    <w:p w:rsidR="009A3A4E" w:rsidRPr="009A3A4E" w:rsidRDefault="009A3A4E" w:rsidP="009A3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A4E" w:rsidRPr="009A3A4E" w:rsidRDefault="009A3A4E" w:rsidP="009A3A4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Pr="009A3A4E" w:rsidRDefault="00523501" w:rsidP="00523501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A3A4E" w:rsidRPr="009A3A4E">
        <w:rPr>
          <w:rFonts w:ascii="Times New Roman" w:hAnsi="Times New Roman" w:cs="Times New Roman"/>
          <w:b/>
          <w:sz w:val="24"/>
          <w:szCs w:val="24"/>
        </w:rPr>
        <w:t>Режим дня старшей группы (5-6 лет)</w:t>
      </w:r>
    </w:p>
    <w:p w:rsidR="009A3A4E" w:rsidRPr="009A3A4E" w:rsidRDefault="00523501" w:rsidP="005235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A3A4E" w:rsidRPr="009A3A4E">
        <w:rPr>
          <w:rFonts w:ascii="Times New Roman" w:hAnsi="Times New Roman" w:cs="Times New Roman"/>
          <w:b/>
          <w:sz w:val="24"/>
          <w:szCs w:val="24"/>
        </w:rPr>
        <w:t>МДОБУ  детский сад №32 «Росинка» (теплый период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4"/>
      </w:tblGrid>
      <w:tr w:rsidR="009A3A4E" w:rsidRPr="009A3A4E" w:rsidTr="0005767E">
        <w:tc>
          <w:tcPr>
            <w:tcW w:w="6946" w:type="dxa"/>
          </w:tcPr>
          <w:p w:rsidR="009A3A4E" w:rsidRPr="009A3A4E" w:rsidRDefault="009A3A4E" w:rsidP="009A3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 - 8.10</w:t>
            </w:r>
          </w:p>
        </w:tc>
      </w:tr>
      <w:tr w:rsidR="009A3A4E" w:rsidRPr="009A3A4E" w:rsidTr="0005767E">
        <w:tc>
          <w:tcPr>
            <w:tcW w:w="6946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 - 8.20</w:t>
            </w:r>
          </w:p>
        </w:tc>
      </w:tr>
      <w:tr w:rsidR="009A3A4E" w:rsidRPr="009A3A4E" w:rsidTr="0005767E">
        <w:tc>
          <w:tcPr>
            <w:tcW w:w="6946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игры, беседы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 – 8.50</w:t>
            </w:r>
          </w:p>
        </w:tc>
      </w:tr>
      <w:tr w:rsidR="009A3A4E" w:rsidRPr="009A3A4E" w:rsidTr="0005767E">
        <w:tc>
          <w:tcPr>
            <w:tcW w:w="6946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 - 9.10</w:t>
            </w:r>
          </w:p>
        </w:tc>
      </w:tr>
      <w:tr w:rsidR="009A3A4E" w:rsidRPr="009A3A4E" w:rsidTr="0005767E">
        <w:tc>
          <w:tcPr>
            <w:tcW w:w="6946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на участке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 – 12.30</w:t>
            </w:r>
          </w:p>
        </w:tc>
      </w:tr>
      <w:tr w:rsidR="009A3A4E" w:rsidRPr="009A3A4E" w:rsidTr="0005767E">
        <w:tc>
          <w:tcPr>
            <w:tcW w:w="6946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0 – 13.10</w:t>
            </w:r>
          </w:p>
        </w:tc>
      </w:tr>
      <w:tr w:rsidR="009A3A4E" w:rsidRPr="009A3A4E" w:rsidTr="0005767E">
        <w:tc>
          <w:tcPr>
            <w:tcW w:w="6946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 - 15.10</w:t>
            </w:r>
          </w:p>
        </w:tc>
      </w:tr>
      <w:tr w:rsidR="009A3A4E" w:rsidRPr="009A3A4E" w:rsidTr="0005767E">
        <w:tc>
          <w:tcPr>
            <w:tcW w:w="6946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 гимнастика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 - 15.30</w:t>
            </w:r>
          </w:p>
        </w:tc>
      </w:tr>
      <w:tr w:rsidR="009A3A4E" w:rsidRPr="009A3A4E" w:rsidTr="0005767E">
        <w:tc>
          <w:tcPr>
            <w:tcW w:w="6946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самостоятельная деятельность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</w:tc>
      </w:tr>
      <w:tr w:rsidR="009A3A4E" w:rsidRPr="009A3A4E" w:rsidTr="0005767E">
        <w:tc>
          <w:tcPr>
            <w:tcW w:w="6946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50 - 16.10</w:t>
            </w:r>
          </w:p>
        </w:tc>
      </w:tr>
      <w:tr w:rsidR="009A3A4E" w:rsidRPr="009A3A4E" w:rsidTr="0005767E">
        <w:trPr>
          <w:trHeight w:val="575"/>
        </w:trPr>
        <w:tc>
          <w:tcPr>
            <w:tcW w:w="6946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на участке, игры, уход детей домой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6.10 -17.50</w:t>
            </w:r>
          </w:p>
        </w:tc>
      </w:tr>
    </w:tbl>
    <w:p w:rsidR="009A3A4E" w:rsidRPr="009A3A4E" w:rsidRDefault="009A3A4E" w:rsidP="009A3A4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9A3A4E" w:rsidRPr="009A3A4E" w:rsidRDefault="009A3A4E" w:rsidP="009A3A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3A4E" w:rsidRPr="009A3A4E" w:rsidRDefault="00523501" w:rsidP="005235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9A3A4E" w:rsidRPr="009A3A4E">
        <w:rPr>
          <w:rFonts w:ascii="Times New Roman" w:hAnsi="Times New Roman" w:cs="Times New Roman"/>
          <w:b/>
          <w:sz w:val="24"/>
          <w:szCs w:val="24"/>
        </w:rPr>
        <w:t>Режим дня подготовительной к школе группы (6-7 лет)</w:t>
      </w:r>
    </w:p>
    <w:p w:rsidR="009A3A4E" w:rsidRPr="009A3A4E" w:rsidRDefault="00523501" w:rsidP="005235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9A3A4E" w:rsidRPr="009A3A4E">
        <w:rPr>
          <w:rFonts w:ascii="Times New Roman" w:hAnsi="Times New Roman" w:cs="Times New Roman"/>
          <w:b/>
          <w:sz w:val="24"/>
          <w:szCs w:val="24"/>
        </w:rPr>
        <w:t>МДОБУ  детский сад №32 «Росинка» (холодный период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8"/>
        <w:gridCol w:w="2623"/>
      </w:tblGrid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 xml:space="preserve">Прием, осмотр, игры, дежурство 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7.30-8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00-8.1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10-8.35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35-8.5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непосредственно образовательной деятельности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9.00-11.2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 (игры, наблюдения, труд)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1.20-12.3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2.30-12.4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3.10-15.0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ъем, воздушные, водные процедуры, игры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Игры, труд, самостоятельная деятельность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20-15.55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55-16.15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 xml:space="preserve">16.15-17.15         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7.15-17.30</w:t>
            </w:r>
          </w:p>
        </w:tc>
      </w:tr>
      <w:tr w:rsidR="009A3A4E" w:rsidRPr="009A3A4E" w:rsidTr="0005767E">
        <w:tc>
          <w:tcPr>
            <w:tcW w:w="6948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Игры, уход детей домой</w:t>
            </w:r>
          </w:p>
        </w:tc>
        <w:tc>
          <w:tcPr>
            <w:tcW w:w="2623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7.30-17.50</w:t>
            </w:r>
          </w:p>
        </w:tc>
      </w:tr>
    </w:tbl>
    <w:p w:rsidR="009A3A4E" w:rsidRPr="009A3A4E" w:rsidRDefault="009A3A4E" w:rsidP="009A3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A4E" w:rsidRPr="009A3A4E" w:rsidRDefault="009A3A4E" w:rsidP="009A3A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3A4E" w:rsidRPr="009A3A4E" w:rsidRDefault="00523501" w:rsidP="005235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9A3A4E" w:rsidRPr="009A3A4E">
        <w:rPr>
          <w:rFonts w:ascii="Times New Roman" w:hAnsi="Times New Roman" w:cs="Times New Roman"/>
          <w:b/>
          <w:sz w:val="24"/>
          <w:szCs w:val="24"/>
        </w:rPr>
        <w:t>Режим дня подготовительной группы (6-7 лет)</w:t>
      </w:r>
    </w:p>
    <w:p w:rsidR="009A3A4E" w:rsidRPr="009A3A4E" w:rsidRDefault="00523501" w:rsidP="005235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A3A4E" w:rsidRPr="009A3A4E">
        <w:rPr>
          <w:rFonts w:ascii="Times New Roman" w:hAnsi="Times New Roman" w:cs="Times New Roman"/>
          <w:b/>
          <w:sz w:val="24"/>
          <w:szCs w:val="24"/>
        </w:rPr>
        <w:t>МДОБУ  детский сад №32 «Росинка» (теплый период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694"/>
      </w:tblGrid>
      <w:tr w:rsidR="009A3A4E" w:rsidRPr="009A3A4E" w:rsidTr="0005767E">
        <w:tc>
          <w:tcPr>
            <w:tcW w:w="6804" w:type="dxa"/>
          </w:tcPr>
          <w:p w:rsidR="009A3A4E" w:rsidRPr="009A3A4E" w:rsidRDefault="009A3A4E" w:rsidP="009A3A4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рием детей, осмотр, игры, беседы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-8.10</w:t>
            </w:r>
          </w:p>
        </w:tc>
      </w:tr>
      <w:tr w:rsidR="009A3A4E" w:rsidRPr="009A3A4E" w:rsidTr="0005767E">
        <w:tc>
          <w:tcPr>
            <w:tcW w:w="680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Утренняя  гимнастика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0-8.20</w:t>
            </w:r>
          </w:p>
        </w:tc>
      </w:tr>
      <w:tr w:rsidR="009A3A4E" w:rsidRPr="009A3A4E" w:rsidTr="0005767E">
        <w:tc>
          <w:tcPr>
            <w:tcW w:w="680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деятельность, игры, беседы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0-8.50</w:t>
            </w:r>
          </w:p>
        </w:tc>
      </w:tr>
      <w:tr w:rsidR="009A3A4E" w:rsidRPr="009A3A4E" w:rsidTr="0005767E">
        <w:tc>
          <w:tcPr>
            <w:tcW w:w="680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0-9.10</w:t>
            </w:r>
          </w:p>
        </w:tc>
      </w:tr>
      <w:tr w:rsidR="009A3A4E" w:rsidRPr="009A3A4E" w:rsidTr="0005767E">
        <w:tc>
          <w:tcPr>
            <w:tcW w:w="680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на участке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 2.20</w:t>
            </w:r>
          </w:p>
        </w:tc>
      </w:tr>
      <w:tr w:rsidR="009A3A4E" w:rsidRPr="009A3A4E" w:rsidTr="0005767E">
        <w:tc>
          <w:tcPr>
            <w:tcW w:w="680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обеду. Обед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</w:tr>
      <w:tr w:rsidR="009A3A4E" w:rsidRPr="009A3A4E" w:rsidTr="0005767E">
        <w:tc>
          <w:tcPr>
            <w:tcW w:w="680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. Дневной сон. 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5.10</w:t>
            </w:r>
          </w:p>
        </w:tc>
      </w:tr>
      <w:tr w:rsidR="009A3A4E" w:rsidRPr="009A3A4E" w:rsidTr="0005767E">
        <w:tc>
          <w:tcPr>
            <w:tcW w:w="680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ъем, воздушные и водные процедуры,  гимнастика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30</w:t>
            </w:r>
          </w:p>
        </w:tc>
      </w:tr>
      <w:tr w:rsidR="009A3A4E" w:rsidRPr="009A3A4E" w:rsidTr="0005767E">
        <w:tc>
          <w:tcPr>
            <w:tcW w:w="680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Игры,  самостоятельная деятельность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-15.50</w:t>
            </w:r>
          </w:p>
        </w:tc>
      </w:tr>
      <w:tr w:rsidR="009A3A4E" w:rsidRPr="009A3A4E" w:rsidTr="0005767E">
        <w:tc>
          <w:tcPr>
            <w:tcW w:w="680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. Полдник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5.50-16.10</w:t>
            </w:r>
          </w:p>
        </w:tc>
      </w:tr>
      <w:tr w:rsidR="009A3A4E" w:rsidRPr="009A3A4E" w:rsidTr="0005767E">
        <w:trPr>
          <w:trHeight w:val="381"/>
        </w:trPr>
        <w:tc>
          <w:tcPr>
            <w:tcW w:w="680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на участке, игры, уход детей домой</w:t>
            </w:r>
          </w:p>
        </w:tc>
        <w:tc>
          <w:tcPr>
            <w:tcW w:w="2694" w:type="dxa"/>
          </w:tcPr>
          <w:p w:rsidR="009A3A4E" w:rsidRPr="009A3A4E" w:rsidRDefault="009A3A4E" w:rsidP="009A3A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3A4E">
              <w:rPr>
                <w:rFonts w:ascii="Times New Roman" w:hAnsi="Times New Roman" w:cs="Times New Roman"/>
                <w:sz w:val="24"/>
                <w:szCs w:val="24"/>
              </w:rPr>
              <w:t>16.10-17.50</w:t>
            </w:r>
          </w:p>
        </w:tc>
      </w:tr>
    </w:tbl>
    <w:p w:rsidR="008F418F" w:rsidRDefault="008F418F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F41D7" w:rsidRPr="00DF41D7" w:rsidRDefault="00DF41D7" w:rsidP="00B60D02">
      <w:pPr>
        <w:jc w:val="both"/>
        <w:rPr>
          <w:rFonts w:ascii="Times New Roman" w:hAnsi="Times New Roman" w:cs="Times New Roman"/>
          <w:sz w:val="24"/>
          <w:szCs w:val="24"/>
        </w:rPr>
      </w:pPr>
      <w:r w:rsidRPr="00DF41D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F41D7">
        <w:rPr>
          <w:rFonts w:ascii="Times New Roman" w:hAnsi="Times New Roman" w:cs="Times New Roman"/>
          <w:b/>
          <w:sz w:val="24"/>
          <w:szCs w:val="24"/>
        </w:rPr>
        <w:t>В период адаптации</w:t>
      </w:r>
      <w:r w:rsidRPr="00DF41D7">
        <w:rPr>
          <w:rFonts w:ascii="Times New Roman" w:hAnsi="Times New Roman" w:cs="Times New Roman"/>
          <w:sz w:val="24"/>
          <w:szCs w:val="24"/>
        </w:rPr>
        <w:t xml:space="preserve">, в ранней и младших группах проводятся комплекс мероприятий направленный на оптимизацию адаптации: беседы с родителями, наблюдения за ребенком, развивающие игры, телесная терапия, засыпание с игрушкой, использование потешек, сказок, сюжетных картинок. В первую неделю родители могут </w:t>
      </w:r>
      <w:proofErr w:type="gramStart"/>
      <w:r w:rsidRPr="00DF41D7"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 w:rsidRPr="00DF41D7">
        <w:rPr>
          <w:rFonts w:ascii="Times New Roman" w:hAnsi="Times New Roman" w:cs="Times New Roman"/>
          <w:sz w:val="24"/>
          <w:szCs w:val="24"/>
        </w:rPr>
        <w:t xml:space="preserve"> в группе вместе с ребенком. В один день в группу принимают не более двух детей</w:t>
      </w:r>
      <w:r w:rsidR="00787587">
        <w:rPr>
          <w:rFonts w:ascii="Times New Roman" w:hAnsi="Times New Roman" w:cs="Times New Roman"/>
          <w:sz w:val="24"/>
          <w:szCs w:val="24"/>
        </w:rPr>
        <w:t xml:space="preserve">, </w:t>
      </w:r>
      <w:r w:rsidRPr="00DF41D7">
        <w:rPr>
          <w:rFonts w:ascii="Times New Roman" w:hAnsi="Times New Roman" w:cs="Times New Roman"/>
          <w:sz w:val="24"/>
          <w:szCs w:val="24"/>
        </w:rPr>
        <w:t xml:space="preserve"> вновь поступающих в детский сад. Для смягчения процесса адаптации в ДОУ действует режим пребывания вновь поступивших детей.</w:t>
      </w:r>
    </w:p>
    <w:p w:rsidR="00DF41D7" w:rsidRPr="00DF41D7" w:rsidRDefault="00DF41D7" w:rsidP="004963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41D7">
        <w:rPr>
          <w:rFonts w:ascii="Times New Roman" w:hAnsi="Times New Roman" w:cs="Times New Roman"/>
          <w:b/>
          <w:sz w:val="24"/>
          <w:szCs w:val="24"/>
        </w:rPr>
        <w:t xml:space="preserve">Режим пребывания вновь поступивших детей </w:t>
      </w:r>
      <w:r w:rsidR="00496335">
        <w:rPr>
          <w:rFonts w:ascii="Times New Roman" w:hAnsi="Times New Roman" w:cs="Times New Roman"/>
          <w:b/>
          <w:sz w:val="24"/>
          <w:szCs w:val="24"/>
        </w:rPr>
        <w:t>р</w:t>
      </w:r>
      <w:r w:rsidRPr="00DF41D7">
        <w:rPr>
          <w:rFonts w:ascii="Times New Roman" w:hAnsi="Times New Roman" w:cs="Times New Roman"/>
          <w:b/>
          <w:sz w:val="24"/>
          <w:szCs w:val="24"/>
        </w:rPr>
        <w:t xml:space="preserve">аннего </w:t>
      </w:r>
      <w:r w:rsidR="00496335">
        <w:rPr>
          <w:rFonts w:ascii="Times New Roman" w:hAnsi="Times New Roman" w:cs="Times New Roman"/>
          <w:b/>
          <w:sz w:val="24"/>
          <w:szCs w:val="24"/>
        </w:rPr>
        <w:t xml:space="preserve">и младшего </w:t>
      </w:r>
      <w:r w:rsidRPr="00DF41D7">
        <w:rPr>
          <w:rFonts w:ascii="Times New Roman" w:hAnsi="Times New Roman" w:cs="Times New Roman"/>
          <w:b/>
          <w:sz w:val="24"/>
          <w:szCs w:val="24"/>
        </w:rPr>
        <w:t>возраста в группу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323"/>
      </w:tblGrid>
      <w:tr w:rsidR="00DF41D7" w:rsidRPr="00DF41D7" w:rsidTr="00DF41D7">
        <w:tc>
          <w:tcPr>
            <w:tcW w:w="4248" w:type="dxa"/>
          </w:tcPr>
          <w:p w:rsidR="00DF41D7" w:rsidRPr="00DF41D7" w:rsidRDefault="00DF41D7" w:rsidP="00523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D7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5323" w:type="dxa"/>
          </w:tcPr>
          <w:p w:rsidR="00DF41D7" w:rsidRPr="00DF41D7" w:rsidRDefault="00DF41D7" w:rsidP="0052350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1D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ебывания ребенка в группе</w:t>
            </w:r>
          </w:p>
        </w:tc>
      </w:tr>
      <w:tr w:rsidR="00DF41D7" w:rsidRPr="00DF41D7" w:rsidTr="00DF41D7">
        <w:tc>
          <w:tcPr>
            <w:tcW w:w="4248" w:type="dxa"/>
          </w:tcPr>
          <w:p w:rsidR="00DF41D7" w:rsidRPr="00DF41D7" w:rsidRDefault="00DF41D7" w:rsidP="00523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1D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5323" w:type="dxa"/>
          </w:tcPr>
          <w:p w:rsidR="00DF41D7" w:rsidRPr="00DF41D7" w:rsidRDefault="00DF41D7" w:rsidP="00523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1D7">
              <w:rPr>
                <w:rFonts w:ascii="Times New Roman" w:hAnsi="Times New Roman" w:cs="Times New Roman"/>
                <w:sz w:val="24"/>
                <w:szCs w:val="24"/>
              </w:rPr>
              <w:t xml:space="preserve">2 -2.5 часа (с 8.00 до 10.00-10.30) </w:t>
            </w:r>
          </w:p>
        </w:tc>
      </w:tr>
      <w:tr w:rsidR="00DF41D7" w:rsidRPr="00DF41D7" w:rsidTr="00DF41D7">
        <w:tc>
          <w:tcPr>
            <w:tcW w:w="4248" w:type="dxa"/>
          </w:tcPr>
          <w:p w:rsidR="00DF41D7" w:rsidRPr="00DF41D7" w:rsidRDefault="00DF41D7" w:rsidP="00523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1D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5323" w:type="dxa"/>
          </w:tcPr>
          <w:p w:rsidR="00DF41D7" w:rsidRPr="00DF41D7" w:rsidRDefault="00DF41D7" w:rsidP="00523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1D7">
              <w:rPr>
                <w:rFonts w:ascii="Times New Roman" w:hAnsi="Times New Roman" w:cs="Times New Roman"/>
                <w:sz w:val="24"/>
                <w:szCs w:val="24"/>
              </w:rPr>
              <w:t>До обеда (с 8.00 до 11.20)</w:t>
            </w:r>
          </w:p>
        </w:tc>
      </w:tr>
      <w:tr w:rsidR="00DF41D7" w:rsidRPr="00DF41D7" w:rsidTr="00DF41D7">
        <w:tc>
          <w:tcPr>
            <w:tcW w:w="4248" w:type="dxa"/>
          </w:tcPr>
          <w:p w:rsidR="00DF41D7" w:rsidRPr="00DF41D7" w:rsidRDefault="00DF41D7" w:rsidP="00523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1D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5323" w:type="dxa"/>
          </w:tcPr>
          <w:p w:rsidR="00DF41D7" w:rsidRPr="00DF41D7" w:rsidRDefault="00DF41D7" w:rsidP="00523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1D7">
              <w:rPr>
                <w:rFonts w:ascii="Times New Roman" w:hAnsi="Times New Roman" w:cs="Times New Roman"/>
                <w:sz w:val="24"/>
                <w:szCs w:val="24"/>
              </w:rPr>
              <w:t>Ребенка забирают после дневного сна</w:t>
            </w:r>
          </w:p>
          <w:p w:rsidR="00DF41D7" w:rsidRPr="00DF41D7" w:rsidRDefault="00DF41D7" w:rsidP="00523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1D7">
              <w:rPr>
                <w:rFonts w:ascii="Times New Roman" w:hAnsi="Times New Roman" w:cs="Times New Roman"/>
                <w:sz w:val="24"/>
                <w:szCs w:val="24"/>
              </w:rPr>
              <w:t>( с 8.00 до 15.00)</w:t>
            </w:r>
          </w:p>
        </w:tc>
      </w:tr>
      <w:tr w:rsidR="00DF41D7" w:rsidRPr="00DF41D7" w:rsidTr="00DF41D7">
        <w:tc>
          <w:tcPr>
            <w:tcW w:w="4248" w:type="dxa"/>
          </w:tcPr>
          <w:p w:rsidR="00DF41D7" w:rsidRPr="00DF41D7" w:rsidRDefault="00DF41D7" w:rsidP="00523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1D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5323" w:type="dxa"/>
          </w:tcPr>
          <w:p w:rsidR="00DF41D7" w:rsidRPr="00DF41D7" w:rsidRDefault="00DF41D7" w:rsidP="00523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1D7">
              <w:rPr>
                <w:rFonts w:ascii="Times New Roman" w:hAnsi="Times New Roman" w:cs="Times New Roman"/>
                <w:sz w:val="24"/>
                <w:szCs w:val="24"/>
              </w:rPr>
              <w:t>Ребенок остается на целый день</w:t>
            </w:r>
          </w:p>
          <w:p w:rsidR="00DF41D7" w:rsidRPr="00DF41D7" w:rsidRDefault="00DF41D7" w:rsidP="005235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1D7">
              <w:rPr>
                <w:rFonts w:ascii="Times New Roman" w:hAnsi="Times New Roman" w:cs="Times New Roman"/>
                <w:sz w:val="24"/>
                <w:szCs w:val="24"/>
              </w:rPr>
              <w:t>(с 7.30 до 18.00)</w:t>
            </w:r>
          </w:p>
        </w:tc>
      </w:tr>
    </w:tbl>
    <w:p w:rsidR="00DF41D7" w:rsidRDefault="00DF41D7" w:rsidP="000A0B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B60D02" w:rsidRDefault="00B60D02" w:rsidP="000A0B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B60D02" w:rsidRDefault="00B60D02" w:rsidP="000A0B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8F418F" w:rsidRPr="001F5B78" w:rsidRDefault="008F418F" w:rsidP="000A0B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B7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рганизация  сна</w:t>
      </w:r>
      <w:r w:rsidRPr="001F5B7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418F" w:rsidRPr="000A0B51" w:rsidRDefault="008F418F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>Общая  продолжительность  суточного  сна  для детей  дошкольного  возраста  12-12,5 часов,  из  которых  2,0-2,5 часа  отводят  дневному  сну.</w:t>
      </w:r>
    </w:p>
    <w:p w:rsidR="008F418F" w:rsidRPr="000A0B51" w:rsidRDefault="008F418F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>При организации сна учитываются следующие</w:t>
      </w:r>
      <w:r w:rsidRPr="000A0B5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правила:</w:t>
      </w:r>
    </w:p>
    <w:p w:rsidR="008F418F" w:rsidRPr="000A0B51" w:rsidRDefault="008F418F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>1. В момент подготовки ко сну обстановка должна быть спокойной, шумные игры исключаются за 30 мин до сна.</w:t>
      </w:r>
    </w:p>
    <w:p w:rsidR="008F418F" w:rsidRPr="000A0B51" w:rsidRDefault="008F418F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lastRenderedPageBreak/>
        <w:t>2. Первыми за обеденный стол садятся дети с ослабленным здоровьем, чтобы затем они первыми ложились в постель.</w:t>
      </w:r>
    </w:p>
    <w:p w:rsidR="008F418F" w:rsidRPr="000A0B51" w:rsidRDefault="008F418F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 xml:space="preserve">3. Спальню перед сном проветривают со снижением температуры воздуха в помещении на 3—5 градусов.  </w:t>
      </w:r>
    </w:p>
    <w:p w:rsidR="008F418F" w:rsidRPr="000A0B51" w:rsidRDefault="008F418F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 xml:space="preserve">4. Во время сна детей  присутствие    воспитателя  (или  его  помощника)  в  спальне  обязательно. </w:t>
      </w:r>
    </w:p>
    <w:p w:rsidR="008F418F" w:rsidRPr="000A0B51" w:rsidRDefault="008F418F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>5. Не допускается хранение в спальне лекарства и дезинфицирующих растворов.</w:t>
      </w:r>
    </w:p>
    <w:p w:rsidR="008F418F" w:rsidRPr="000A0B51" w:rsidRDefault="008F418F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>6. Необходимо правильно разбудить детей; дать возможность 5-10 минут полежать, но не задерживать их в постели</w:t>
      </w:r>
    </w:p>
    <w:p w:rsidR="001F5B78" w:rsidRDefault="001F5B78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8F418F" w:rsidRPr="00F717EA" w:rsidRDefault="008F418F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7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рганизация  прогулки.</w:t>
      </w:r>
    </w:p>
    <w:p w:rsidR="008F418F" w:rsidRPr="000A0B51" w:rsidRDefault="008F418F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>Ежедневная  продолжительность  прогулки  детей  в  ДОУ  составляет  около  4- 4,5 часов.  Прогулку  организуют  2  раза  в  день:  в  первую  половину  дня – до  обеда  и во  вторую   половину  дня – после  дневного  сна  и  (или)  перед  уходом  детей  домой.  При  температуре  воздуха  ниже  -  15</w:t>
      </w:r>
      <w:proofErr w:type="gramStart"/>
      <w:r w:rsidRPr="000A0B51"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 w:rsidRPr="000A0B51">
        <w:rPr>
          <w:rFonts w:ascii="Times New Roman" w:eastAsia="Times New Roman" w:hAnsi="Times New Roman" w:cs="Times New Roman"/>
          <w:sz w:val="24"/>
          <w:szCs w:val="24"/>
        </w:rPr>
        <w:t xml:space="preserve">  и  скорости  ветра более  7 м/с  продолжительность  прогулки  сокращается.  Прогулка  не  проводится  при  температуре  воздуха  ниже  -  15</w:t>
      </w:r>
      <w:proofErr w:type="gramStart"/>
      <w:r w:rsidRPr="000A0B51">
        <w:rPr>
          <w:rFonts w:ascii="Times New Roman" w:eastAsia="Times New Roman" w:hAnsi="Times New Roman" w:cs="Times New Roman"/>
          <w:sz w:val="24"/>
          <w:szCs w:val="24"/>
        </w:rPr>
        <w:t>°С</w:t>
      </w:r>
      <w:proofErr w:type="gramEnd"/>
      <w:r w:rsidRPr="000A0B51">
        <w:rPr>
          <w:rFonts w:ascii="Times New Roman" w:eastAsia="Times New Roman" w:hAnsi="Times New Roman" w:cs="Times New Roman"/>
          <w:sz w:val="24"/>
          <w:szCs w:val="24"/>
        </w:rPr>
        <w:t xml:space="preserve">  и  скорости ветра  более  15 м/с  для  детей  до  4  лет,  а  для  детей  5-7  лет  -  при  температуре воздуха  ниже - 20°С  и  скорости  ветра  более  15  м/с. </w:t>
      </w:r>
    </w:p>
    <w:p w:rsidR="008F418F" w:rsidRPr="000A0B51" w:rsidRDefault="008F418F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 xml:space="preserve">Прогулка  состоит  из  следующих  </w:t>
      </w:r>
      <w:r w:rsidRPr="000A0B51">
        <w:rPr>
          <w:rFonts w:ascii="Times New Roman" w:eastAsia="Times New Roman" w:hAnsi="Times New Roman" w:cs="Times New Roman"/>
          <w:b/>
          <w:i/>
          <w:sz w:val="24"/>
          <w:szCs w:val="24"/>
        </w:rPr>
        <w:t>частей</w:t>
      </w:r>
      <w:r w:rsidRPr="000A0B5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F418F" w:rsidRPr="000A0B51" w:rsidRDefault="008F418F" w:rsidP="00386683">
      <w:pPr>
        <w:numPr>
          <w:ilvl w:val="0"/>
          <w:numId w:val="4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 xml:space="preserve">наблюдение, </w:t>
      </w:r>
    </w:p>
    <w:p w:rsidR="008F418F" w:rsidRPr="000A0B51" w:rsidRDefault="008F418F" w:rsidP="00386683">
      <w:pPr>
        <w:numPr>
          <w:ilvl w:val="0"/>
          <w:numId w:val="4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>подвижные игры,</w:t>
      </w:r>
    </w:p>
    <w:p w:rsidR="008F418F" w:rsidRPr="000A0B51" w:rsidRDefault="008F418F" w:rsidP="00386683">
      <w:pPr>
        <w:numPr>
          <w:ilvl w:val="0"/>
          <w:numId w:val="4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 xml:space="preserve">труд на участке, </w:t>
      </w:r>
    </w:p>
    <w:p w:rsidR="008F418F" w:rsidRPr="000A0B51" w:rsidRDefault="008F418F" w:rsidP="00386683">
      <w:pPr>
        <w:numPr>
          <w:ilvl w:val="0"/>
          <w:numId w:val="4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ую игровую деятельность  детей, </w:t>
      </w:r>
    </w:p>
    <w:p w:rsidR="008F418F" w:rsidRPr="000A0B51" w:rsidRDefault="008F418F" w:rsidP="00386683">
      <w:pPr>
        <w:numPr>
          <w:ilvl w:val="0"/>
          <w:numId w:val="47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ую работу с  детьми  по развитию физических качеств. </w:t>
      </w:r>
    </w:p>
    <w:p w:rsidR="008F418F" w:rsidRPr="000A0B51" w:rsidRDefault="008F418F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 xml:space="preserve">Один раз в неделю с 3-х летнего возраста с детьми проводят </w:t>
      </w:r>
      <w:r w:rsidRPr="000A0B51">
        <w:rPr>
          <w:rFonts w:ascii="Times New Roman" w:eastAsia="Times New Roman" w:hAnsi="Times New Roman" w:cs="Times New Roman"/>
          <w:b/>
          <w:i/>
          <w:sz w:val="24"/>
          <w:szCs w:val="24"/>
        </w:rPr>
        <w:t>целевые прогулки</w:t>
      </w:r>
      <w:r w:rsidRPr="000A0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0B51" w:rsidRDefault="000A0B51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:rsidR="008F418F" w:rsidRPr="00F717EA" w:rsidRDefault="008F418F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717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рганизация  питания.</w:t>
      </w:r>
    </w:p>
    <w:p w:rsidR="008F418F" w:rsidRPr="000A0B51" w:rsidRDefault="008F418F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 xml:space="preserve">В  процессе  организации  питания  решаются  </w:t>
      </w:r>
      <w:r w:rsidRPr="000A0B51">
        <w:rPr>
          <w:rFonts w:ascii="Times New Roman" w:eastAsia="Times New Roman" w:hAnsi="Times New Roman" w:cs="Times New Roman"/>
          <w:b/>
          <w:i/>
          <w:sz w:val="24"/>
          <w:szCs w:val="24"/>
        </w:rPr>
        <w:t>задачи  гигиены  и  правил  питания</w:t>
      </w:r>
      <w:r w:rsidRPr="000A0B5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F418F" w:rsidRPr="000A0B51" w:rsidRDefault="008F418F" w:rsidP="00386683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>мытье  рук  перед  едой;</w:t>
      </w:r>
    </w:p>
    <w:p w:rsidR="008F418F" w:rsidRDefault="008F418F" w:rsidP="00386683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>класть  пищу  в  рот  небольшими  кусочками  и  хорошо  ее  пережевывать;</w:t>
      </w:r>
    </w:p>
    <w:p w:rsidR="001F5B78" w:rsidRPr="000A0B51" w:rsidRDefault="001F5B78" w:rsidP="00386683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вильно пользоваться столовыми приборами;</w:t>
      </w:r>
    </w:p>
    <w:p w:rsidR="008F418F" w:rsidRPr="000A0B51" w:rsidRDefault="008F418F" w:rsidP="00386683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>рот  и  руки  вытирать  бумажной  салфеткой;</w:t>
      </w:r>
    </w:p>
    <w:p w:rsidR="008F418F" w:rsidRPr="000A0B51" w:rsidRDefault="008F418F" w:rsidP="00386683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>после  окончания  еды  полоскать  рот.</w:t>
      </w:r>
    </w:p>
    <w:p w:rsidR="008F418F" w:rsidRDefault="008F418F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 xml:space="preserve">В организации питания,  начиная  со  средней  группы, принимают участие дежурные воспитанники группы. Учитывается и уровень самостоятельности детей. Работа  дежурных сочетается  с работой каждого ребенка: дети сами могут убирать за собой тарелки, а салфетки собирают дежурные. </w:t>
      </w:r>
    </w:p>
    <w:p w:rsidR="00377CFC" w:rsidRDefault="00377CFC" w:rsidP="00F57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CFC" w:rsidRDefault="00377CFC" w:rsidP="00F57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CFC" w:rsidRDefault="00377CFC" w:rsidP="00F57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7443" w:rsidRPr="00F57443" w:rsidRDefault="00F57443" w:rsidP="00F574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443">
        <w:rPr>
          <w:rFonts w:ascii="Times New Roman" w:hAnsi="Times New Roman" w:cs="Times New Roman"/>
          <w:b/>
          <w:sz w:val="24"/>
          <w:szCs w:val="24"/>
        </w:rPr>
        <w:lastRenderedPageBreak/>
        <w:t>Выдача пищ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0"/>
        <w:gridCol w:w="2358"/>
        <w:gridCol w:w="2348"/>
        <w:gridCol w:w="2364"/>
      </w:tblGrid>
      <w:tr w:rsidR="00F57443" w:rsidRPr="00F57443" w:rsidTr="0005767E">
        <w:tc>
          <w:tcPr>
            <w:tcW w:w="2500" w:type="dxa"/>
          </w:tcPr>
          <w:p w:rsidR="00F57443" w:rsidRPr="00F57443" w:rsidRDefault="00F57443" w:rsidP="0005767E">
            <w:pPr>
              <w:jc w:val="center"/>
              <w:rPr>
                <w:b/>
                <w:sz w:val="24"/>
                <w:szCs w:val="24"/>
              </w:rPr>
            </w:pPr>
            <w:r w:rsidRPr="00F57443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2358" w:type="dxa"/>
          </w:tcPr>
          <w:p w:rsidR="00F57443" w:rsidRPr="00F57443" w:rsidRDefault="00F57443" w:rsidP="0005767E">
            <w:pPr>
              <w:jc w:val="center"/>
              <w:rPr>
                <w:b/>
                <w:sz w:val="24"/>
                <w:szCs w:val="24"/>
              </w:rPr>
            </w:pPr>
            <w:r w:rsidRPr="00F57443">
              <w:rPr>
                <w:b/>
                <w:sz w:val="24"/>
                <w:szCs w:val="24"/>
              </w:rPr>
              <w:t>Завтрак</w:t>
            </w:r>
          </w:p>
        </w:tc>
        <w:tc>
          <w:tcPr>
            <w:tcW w:w="2348" w:type="dxa"/>
          </w:tcPr>
          <w:p w:rsidR="00F57443" w:rsidRPr="00F57443" w:rsidRDefault="00F57443" w:rsidP="0005767E">
            <w:pPr>
              <w:jc w:val="center"/>
              <w:rPr>
                <w:b/>
                <w:sz w:val="24"/>
                <w:szCs w:val="24"/>
              </w:rPr>
            </w:pPr>
            <w:r w:rsidRPr="00F57443">
              <w:rPr>
                <w:b/>
                <w:sz w:val="24"/>
                <w:szCs w:val="24"/>
              </w:rPr>
              <w:t>Обед</w:t>
            </w:r>
          </w:p>
        </w:tc>
        <w:tc>
          <w:tcPr>
            <w:tcW w:w="2364" w:type="dxa"/>
          </w:tcPr>
          <w:p w:rsidR="00F57443" w:rsidRPr="00F57443" w:rsidRDefault="00F57443" w:rsidP="0005767E">
            <w:pPr>
              <w:jc w:val="center"/>
              <w:rPr>
                <w:b/>
                <w:sz w:val="24"/>
                <w:szCs w:val="24"/>
              </w:rPr>
            </w:pPr>
            <w:r w:rsidRPr="00F57443">
              <w:rPr>
                <w:b/>
                <w:sz w:val="24"/>
                <w:szCs w:val="24"/>
              </w:rPr>
              <w:t>Полдник</w:t>
            </w:r>
          </w:p>
        </w:tc>
      </w:tr>
      <w:tr w:rsidR="00F57443" w:rsidRPr="00F57443" w:rsidTr="0005767E">
        <w:tc>
          <w:tcPr>
            <w:tcW w:w="2500" w:type="dxa"/>
          </w:tcPr>
          <w:p w:rsidR="00F57443" w:rsidRPr="00F57443" w:rsidRDefault="00F57443" w:rsidP="0005767E">
            <w:pPr>
              <w:jc w:val="center"/>
              <w:rPr>
                <w:b/>
                <w:sz w:val="24"/>
                <w:szCs w:val="24"/>
              </w:rPr>
            </w:pPr>
            <w:r w:rsidRPr="00F57443">
              <w:rPr>
                <w:b/>
                <w:sz w:val="24"/>
                <w:szCs w:val="24"/>
              </w:rPr>
              <w:t>№ 1,2,3</w:t>
            </w:r>
          </w:p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(1-я младшая)</w:t>
            </w:r>
          </w:p>
        </w:tc>
        <w:tc>
          <w:tcPr>
            <w:tcW w:w="2358" w:type="dxa"/>
          </w:tcPr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8.20</w:t>
            </w:r>
          </w:p>
        </w:tc>
        <w:tc>
          <w:tcPr>
            <w:tcW w:w="2348" w:type="dxa"/>
          </w:tcPr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11.20</w:t>
            </w:r>
          </w:p>
        </w:tc>
        <w:tc>
          <w:tcPr>
            <w:tcW w:w="2364" w:type="dxa"/>
          </w:tcPr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15.25</w:t>
            </w:r>
          </w:p>
        </w:tc>
      </w:tr>
      <w:tr w:rsidR="00F57443" w:rsidRPr="00F57443" w:rsidTr="0005767E">
        <w:tc>
          <w:tcPr>
            <w:tcW w:w="2500" w:type="dxa"/>
          </w:tcPr>
          <w:p w:rsidR="00F57443" w:rsidRPr="00F57443" w:rsidRDefault="00F57443" w:rsidP="0005767E">
            <w:pPr>
              <w:jc w:val="center"/>
              <w:rPr>
                <w:b/>
                <w:sz w:val="24"/>
                <w:szCs w:val="24"/>
              </w:rPr>
            </w:pPr>
            <w:r w:rsidRPr="00F57443">
              <w:rPr>
                <w:b/>
                <w:sz w:val="24"/>
                <w:szCs w:val="24"/>
              </w:rPr>
              <w:t>№ 4</w:t>
            </w:r>
          </w:p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(2 младшая)</w:t>
            </w:r>
          </w:p>
        </w:tc>
        <w:tc>
          <w:tcPr>
            <w:tcW w:w="2358" w:type="dxa"/>
          </w:tcPr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8.20</w:t>
            </w:r>
          </w:p>
        </w:tc>
        <w:tc>
          <w:tcPr>
            <w:tcW w:w="2348" w:type="dxa"/>
          </w:tcPr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11.35</w:t>
            </w:r>
          </w:p>
        </w:tc>
        <w:tc>
          <w:tcPr>
            <w:tcW w:w="2364" w:type="dxa"/>
          </w:tcPr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15.50</w:t>
            </w:r>
          </w:p>
        </w:tc>
      </w:tr>
      <w:tr w:rsidR="00F57443" w:rsidRPr="00F57443" w:rsidTr="0005767E">
        <w:tc>
          <w:tcPr>
            <w:tcW w:w="2500" w:type="dxa"/>
          </w:tcPr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b/>
                <w:sz w:val="24"/>
                <w:szCs w:val="24"/>
              </w:rPr>
              <w:t>№ 5</w:t>
            </w:r>
          </w:p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 xml:space="preserve"> (средняя)</w:t>
            </w:r>
          </w:p>
        </w:tc>
        <w:tc>
          <w:tcPr>
            <w:tcW w:w="2358" w:type="dxa"/>
          </w:tcPr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8.30</w:t>
            </w:r>
          </w:p>
        </w:tc>
        <w:tc>
          <w:tcPr>
            <w:tcW w:w="2348" w:type="dxa"/>
          </w:tcPr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11.40</w:t>
            </w:r>
          </w:p>
        </w:tc>
        <w:tc>
          <w:tcPr>
            <w:tcW w:w="2364" w:type="dxa"/>
          </w:tcPr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15.50</w:t>
            </w:r>
          </w:p>
        </w:tc>
      </w:tr>
      <w:tr w:rsidR="00F57443" w:rsidRPr="00F57443" w:rsidTr="0005767E">
        <w:tc>
          <w:tcPr>
            <w:tcW w:w="2500" w:type="dxa"/>
          </w:tcPr>
          <w:p w:rsidR="00F57443" w:rsidRPr="00F57443" w:rsidRDefault="00F57443" w:rsidP="0005767E">
            <w:pPr>
              <w:jc w:val="center"/>
              <w:rPr>
                <w:b/>
                <w:sz w:val="24"/>
                <w:szCs w:val="24"/>
              </w:rPr>
            </w:pPr>
            <w:r w:rsidRPr="00F57443">
              <w:rPr>
                <w:b/>
                <w:sz w:val="24"/>
                <w:szCs w:val="24"/>
              </w:rPr>
              <w:t>№ 6,7</w:t>
            </w:r>
          </w:p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(старшая)</w:t>
            </w:r>
          </w:p>
        </w:tc>
        <w:tc>
          <w:tcPr>
            <w:tcW w:w="2358" w:type="dxa"/>
          </w:tcPr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8.40</w:t>
            </w:r>
          </w:p>
        </w:tc>
        <w:tc>
          <w:tcPr>
            <w:tcW w:w="2348" w:type="dxa"/>
          </w:tcPr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12.25</w:t>
            </w:r>
          </w:p>
        </w:tc>
        <w:tc>
          <w:tcPr>
            <w:tcW w:w="2364" w:type="dxa"/>
          </w:tcPr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16.00</w:t>
            </w:r>
          </w:p>
        </w:tc>
      </w:tr>
      <w:tr w:rsidR="00F57443" w:rsidRPr="00F57443" w:rsidTr="0005767E">
        <w:tc>
          <w:tcPr>
            <w:tcW w:w="2500" w:type="dxa"/>
          </w:tcPr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b/>
                <w:sz w:val="24"/>
                <w:szCs w:val="24"/>
              </w:rPr>
              <w:t>№ 8,9</w:t>
            </w:r>
            <w:r w:rsidRPr="00F57443">
              <w:rPr>
                <w:sz w:val="24"/>
                <w:szCs w:val="24"/>
              </w:rPr>
              <w:t xml:space="preserve">     (подготовитель.)</w:t>
            </w:r>
          </w:p>
        </w:tc>
        <w:tc>
          <w:tcPr>
            <w:tcW w:w="2358" w:type="dxa"/>
          </w:tcPr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8.40</w:t>
            </w:r>
          </w:p>
        </w:tc>
        <w:tc>
          <w:tcPr>
            <w:tcW w:w="2348" w:type="dxa"/>
          </w:tcPr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12.30</w:t>
            </w:r>
          </w:p>
        </w:tc>
        <w:tc>
          <w:tcPr>
            <w:tcW w:w="2364" w:type="dxa"/>
          </w:tcPr>
          <w:p w:rsidR="00F57443" w:rsidRPr="00F57443" w:rsidRDefault="00F57443" w:rsidP="0005767E">
            <w:pPr>
              <w:jc w:val="center"/>
              <w:rPr>
                <w:sz w:val="24"/>
                <w:szCs w:val="24"/>
              </w:rPr>
            </w:pPr>
            <w:r w:rsidRPr="00F57443">
              <w:rPr>
                <w:sz w:val="24"/>
                <w:szCs w:val="24"/>
              </w:rPr>
              <w:t>16.00</w:t>
            </w:r>
          </w:p>
        </w:tc>
      </w:tr>
    </w:tbl>
    <w:p w:rsidR="00F57443" w:rsidRPr="000A0B51" w:rsidRDefault="00F57443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18F" w:rsidRPr="000A0B51" w:rsidRDefault="008F418F" w:rsidP="000A0B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18F" w:rsidRDefault="001E6338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6338">
        <w:rPr>
          <w:rFonts w:ascii="Times New Roman" w:hAnsi="Times New Roman" w:cs="Times New Roman"/>
          <w:b/>
          <w:bCs/>
          <w:sz w:val="24"/>
          <w:szCs w:val="24"/>
        </w:rPr>
        <w:t>3.2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оектирование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спитатель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-образовательного процесса</w:t>
      </w:r>
    </w:p>
    <w:p w:rsidR="001E6338" w:rsidRDefault="001E6338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6338" w:rsidRPr="00F717EA" w:rsidRDefault="001E6338" w:rsidP="001E6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717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рганизация совместной деятельности </w:t>
      </w:r>
    </w:p>
    <w:p w:rsidR="001E6338" w:rsidRPr="000A0B51" w:rsidRDefault="001E6338" w:rsidP="001E6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i/>
          <w:sz w:val="24"/>
          <w:szCs w:val="24"/>
        </w:rPr>
        <w:t>Совместная деятельность</w:t>
      </w:r>
      <w:r w:rsidRPr="000A0B51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0A0B51">
        <w:rPr>
          <w:rFonts w:ascii="Times New Roman" w:eastAsia="Times New Roman" w:hAnsi="Times New Roman" w:cs="Times New Roman"/>
          <w:bCs/>
          <w:sz w:val="24"/>
          <w:szCs w:val="24"/>
        </w:rPr>
        <w:t>деятельность двух и более участников образовательного процесса (взрослых и воспитанников) по решению образовательных задач на одном пространстве и в одно и то же время.</w:t>
      </w:r>
    </w:p>
    <w:p w:rsidR="001E6338" w:rsidRPr="000A0B51" w:rsidRDefault="001E6338" w:rsidP="001E6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личается </w:t>
      </w:r>
      <w:r w:rsidRPr="000A0B5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наличием партнерской (равноправной) позиции взрослого и партнерской формой организации</w:t>
      </w:r>
      <w:r w:rsidRPr="000A0B51">
        <w:rPr>
          <w:rFonts w:ascii="Times New Roman" w:eastAsia="Times New Roman" w:hAnsi="Times New Roman" w:cs="Times New Roman"/>
          <w:bCs/>
          <w:sz w:val="24"/>
          <w:szCs w:val="24"/>
        </w:rPr>
        <w:t xml:space="preserve"> (возможность свободного размещения, перемещения и общения детей в процессе образовательной деятельности). </w:t>
      </w:r>
    </w:p>
    <w:p w:rsidR="001E6338" w:rsidRPr="000A0B51" w:rsidRDefault="001E6338" w:rsidP="001E6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полагает </w:t>
      </w:r>
      <w:r w:rsidRPr="000A0B5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индивидуальную, подгрупповую и групповую формы</w:t>
      </w:r>
      <w:r w:rsidRPr="000A0B51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изации работы с воспитанниками. </w:t>
      </w:r>
    </w:p>
    <w:p w:rsidR="001E6338" w:rsidRPr="000A0B51" w:rsidRDefault="001E6338" w:rsidP="001E6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6338" w:rsidRPr="00F717EA" w:rsidRDefault="001E6338" w:rsidP="001E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17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рганизация самостоятельной деятельности</w:t>
      </w:r>
      <w:r w:rsidRPr="00F717EA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1E6338" w:rsidRPr="000A0B51" w:rsidRDefault="001E6338" w:rsidP="001E6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bCs/>
          <w:sz w:val="24"/>
          <w:szCs w:val="24"/>
        </w:rPr>
        <w:t xml:space="preserve">1) свободная деятельность воспитанников в условиях созданной педагогами предметно-развивающей образовательной среды, обеспечивающая </w:t>
      </w:r>
      <w:r w:rsidRPr="000A0B51">
        <w:rPr>
          <w:rFonts w:ascii="Times New Roman" w:eastAsia="Times New Roman" w:hAnsi="Times New Roman" w:cs="Times New Roman"/>
          <w:bCs/>
          <w:iCs/>
          <w:sz w:val="24"/>
          <w:szCs w:val="24"/>
        </w:rPr>
        <w:t>выбор каждым ребенком деятельности</w:t>
      </w:r>
      <w:r w:rsidRPr="000A0B51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интересам и </w:t>
      </w:r>
      <w:r w:rsidRPr="000A0B5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зволяющая </w:t>
      </w:r>
      <w:r w:rsidRPr="000A0B51">
        <w:rPr>
          <w:rFonts w:ascii="Times New Roman" w:eastAsia="Times New Roman" w:hAnsi="Times New Roman" w:cs="Times New Roman"/>
          <w:bCs/>
          <w:sz w:val="24"/>
          <w:szCs w:val="24"/>
        </w:rPr>
        <w:t xml:space="preserve">ему </w:t>
      </w:r>
      <w:r w:rsidRPr="000A0B51">
        <w:rPr>
          <w:rFonts w:ascii="Times New Roman" w:eastAsia="Times New Roman" w:hAnsi="Times New Roman" w:cs="Times New Roman"/>
          <w:bCs/>
          <w:iCs/>
          <w:sz w:val="24"/>
          <w:szCs w:val="24"/>
        </w:rPr>
        <w:t>взаимодействовать со сверстниками или действовать индивидуально;</w:t>
      </w:r>
      <w:r w:rsidRPr="000A0B5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E6338" w:rsidRPr="000A0B51" w:rsidRDefault="001E6338" w:rsidP="001E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0B51">
        <w:rPr>
          <w:rFonts w:ascii="Times New Roman" w:eastAsia="Times New Roman" w:hAnsi="Times New Roman" w:cs="Times New Roman"/>
          <w:bCs/>
          <w:sz w:val="24"/>
          <w:szCs w:val="24"/>
        </w:rPr>
        <w:t xml:space="preserve">2) организованная воспитателем деятельность воспитанников, </w:t>
      </w:r>
      <w:r w:rsidRPr="000A0B51">
        <w:rPr>
          <w:rFonts w:ascii="Times New Roman" w:eastAsia="Times New Roman" w:hAnsi="Times New Roman" w:cs="Times New Roman"/>
          <w:bCs/>
          <w:iCs/>
          <w:sz w:val="24"/>
          <w:szCs w:val="24"/>
        </w:rPr>
        <w:t>направленная на решение задач, связанных с интересами других людей</w:t>
      </w:r>
      <w:r w:rsidRPr="000A0B51">
        <w:rPr>
          <w:rFonts w:ascii="Times New Roman" w:eastAsia="Times New Roman" w:hAnsi="Times New Roman" w:cs="Times New Roman"/>
          <w:bCs/>
          <w:sz w:val="24"/>
          <w:szCs w:val="24"/>
        </w:rPr>
        <w:t xml:space="preserve"> (эмоциональное благополучие других людей, помощь другим в быту и др.).</w:t>
      </w:r>
    </w:p>
    <w:p w:rsidR="001E6338" w:rsidRDefault="001E6338" w:rsidP="001E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1E6338" w:rsidRPr="00F717EA" w:rsidRDefault="001E6338" w:rsidP="001E633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17E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рганизованная  образовательная деятельность</w:t>
      </w:r>
    </w:p>
    <w:p w:rsidR="001E6338" w:rsidRPr="000A0B51" w:rsidRDefault="001E6338" w:rsidP="001E63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0A0B51">
        <w:rPr>
          <w:rFonts w:ascii="Times New Roman" w:eastAsia="Times New Roman" w:hAnsi="Times New Roman" w:cs="Times New Roman"/>
          <w:sz w:val="24"/>
          <w:szCs w:val="24"/>
        </w:rPr>
        <w:t>Максимально  допустимое  количество  организованных  образовательных  форм</w:t>
      </w:r>
      <w:r w:rsidRPr="000A0B51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0A0B51">
        <w:rPr>
          <w:rFonts w:ascii="Times New Roman" w:eastAsia="Times New Roman" w:hAnsi="Times New Roman" w:cs="Times New Roman"/>
          <w:sz w:val="24"/>
          <w:szCs w:val="24"/>
        </w:rPr>
        <w:t xml:space="preserve">  в  первой  половине  дня  в  младшей  и средней  группах  не  превышает  двух,  а  в  старшей  и  подготовительной  к  школе  - трех.  Перерывы  между  ними -  не  менее  10  минут.  Организованные   образовательные формы</w:t>
      </w:r>
      <w:r w:rsidRPr="000A0B5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0A0B51">
        <w:rPr>
          <w:rFonts w:ascii="Times New Roman" w:eastAsia="Times New Roman" w:hAnsi="Times New Roman" w:cs="Times New Roman"/>
          <w:sz w:val="24"/>
          <w:szCs w:val="24"/>
        </w:rPr>
        <w:t xml:space="preserve">с  детьми  старшего  дошкольного  возраста  могут  проводиться  во  второй  половине  дня  после  </w:t>
      </w:r>
      <w:r w:rsidRPr="000A0B51">
        <w:rPr>
          <w:rFonts w:ascii="Times New Roman" w:eastAsia="Times New Roman" w:hAnsi="Times New Roman" w:cs="Times New Roman"/>
          <w:sz w:val="24"/>
          <w:szCs w:val="24"/>
        </w:rPr>
        <w:lastRenderedPageBreak/>
        <w:t>дневного  сна  (1-2 раза  в неделю).  Для  профилактики  утомления  детей  организованные  образовательные  формы</w:t>
      </w:r>
      <w:r w:rsidRPr="000A0B51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 w:rsidRPr="000A0B51">
        <w:rPr>
          <w:rFonts w:ascii="Times New Roman" w:eastAsia="Times New Roman" w:hAnsi="Times New Roman" w:cs="Times New Roman"/>
          <w:sz w:val="24"/>
          <w:szCs w:val="24"/>
        </w:rPr>
        <w:t>сочетаются  (чередуются)  с  музыкальными,  физкультурными  занятиями-играми.</w:t>
      </w:r>
    </w:p>
    <w:p w:rsidR="001E6338" w:rsidRDefault="001E6338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50ADD" w:rsidRDefault="00F20D43" w:rsidP="00F20D4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50ADD" w:rsidRPr="00DA7E7D">
        <w:rPr>
          <w:rFonts w:ascii="Times New Roman" w:hAnsi="Times New Roman" w:cs="Times New Roman"/>
          <w:sz w:val="24"/>
          <w:szCs w:val="24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DA7E7D" w:rsidRPr="00DA7E7D" w:rsidRDefault="00DA7E7D" w:rsidP="00DA7E7D">
      <w:pPr>
        <w:widowControl w:val="0"/>
        <w:autoSpaceDE w:val="0"/>
        <w:autoSpaceDN w:val="0"/>
        <w:adjustRightInd w:val="0"/>
        <w:spacing w:after="0"/>
        <w:ind w:firstLine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3114"/>
        <w:gridCol w:w="2680"/>
        <w:gridCol w:w="2954"/>
      </w:tblGrid>
      <w:tr w:rsidR="00050ADD" w:rsidRPr="00B60D02" w:rsidTr="00787587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050ADD" w:rsidRPr="00B60D02" w:rsidTr="00D375E9">
        <w:trPr>
          <w:trHeight w:val="184"/>
        </w:trPr>
        <w:tc>
          <w:tcPr>
            <w:tcW w:w="1152" w:type="dxa"/>
            <w:vMerge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54" w:type="dxa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050ADD" w:rsidRPr="00B60D02" w:rsidTr="00D375E9">
        <w:trPr>
          <w:trHeight w:val="275"/>
        </w:trPr>
        <w:tc>
          <w:tcPr>
            <w:tcW w:w="1152" w:type="dxa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B60D02">
                <w:rPr>
                  <w:rFonts w:ascii="Times New Roman" w:hAnsi="Times New Roman" w:cs="Times New Roman"/>
                  <w:sz w:val="24"/>
                  <w:szCs w:val="24"/>
                </w:rPr>
                <w:t>3 г</w:t>
              </w:r>
              <w:r w:rsidR="005360B5" w:rsidRPr="00B60D02">
                <w:rPr>
                  <w:rFonts w:ascii="Times New Roman" w:hAnsi="Times New Roman" w:cs="Times New Roman"/>
                  <w:sz w:val="24"/>
                  <w:szCs w:val="24"/>
                </w:rPr>
                <w:t>ода</w:t>
              </w:r>
            </w:smartTag>
          </w:p>
        </w:tc>
        <w:tc>
          <w:tcPr>
            <w:tcW w:w="3114" w:type="dxa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2   по 10мин</w:t>
            </w:r>
          </w:p>
        </w:tc>
        <w:tc>
          <w:tcPr>
            <w:tcW w:w="2680" w:type="dxa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-7,5</w:t>
            </w:r>
          </w:p>
        </w:tc>
        <w:tc>
          <w:tcPr>
            <w:tcW w:w="2954" w:type="dxa"/>
            <w:shd w:val="clear" w:color="auto" w:fill="auto"/>
          </w:tcPr>
          <w:p w:rsidR="00050ADD" w:rsidRPr="00B60D02" w:rsidRDefault="00050ADD" w:rsidP="004C4E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DD" w:rsidRPr="00B60D02" w:rsidTr="00D375E9">
        <w:trPr>
          <w:trHeight w:val="260"/>
        </w:trPr>
        <w:tc>
          <w:tcPr>
            <w:tcW w:w="1152" w:type="dxa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2   по 15 мин</w:t>
            </w:r>
          </w:p>
        </w:tc>
        <w:tc>
          <w:tcPr>
            <w:tcW w:w="2680" w:type="dxa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7- 7,5</w:t>
            </w:r>
          </w:p>
        </w:tc>
        <w:tc>
          <w:tcPr>
            <w:tcW w:w="2954" w:type="dxa"/>
            <w:shd w:val="clear" w:color="auto" w:fill="auto"/>
          </w:tcPr>
          <w:p w:rsidR="00050ADD" w:rsidRPr="00B60D02" w:rsidRDefault="00050ADD" w:rsidP="004C4EC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0ADD" w:rsidRPr="00B60D02" w:rsidTr="00D375E9">
        <w:trPr>
          <w:trHeight w:val="369"/>
        </w:trPr>
        <w:tc>
          <w:tcPr>
            <w:tcW w:w="1152" w:type="dxa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3114" w:type="dxa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2   по 20 мин</w:t>
            </w:r>
          </w:p>
        </w:tc>
        <w:tc>
          <w:tcPr>
            <w:tcW w:w="2680" w:type="dxa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4" w:type="dxa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C4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ADD" w:rsidRPr="00B60D02" w:rsidTr="00D375E9">
        <w:trPr>
          <w:trHeight w:val="367"/>
        </w:trPr>
        <w:tc>
          <w:tcPr>
            <w:tcW w:w="1152" w:type="dxa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5–6 лет</w:t>
            </w:r>
          </w:p>
        </w:tc>
        <w:tc>
          <w:tcPr>
            <w:tcW w:w="3114" w:type="dxa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2-3  по 20- 25 мин</w:t>
            </w:r>
          </w:p>
        </w:tc>
        <w:tc>
          <w:tcPr>
            <w:tcW w:w="2680" w:type="dxa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6 – 6,5</w:t>
            </w:r>
          </w:p>
        </w:tc>
        <w:tc>
          <w:tcPr>
            <w:tcW w:w="2954" w:type="dxa"/>
            <w:shd w:val="clear" w:color="auto" w:fill="auto"/>
          </w:tcPr>
          <w:p w:rsidR="00050ADD" w:rsidRPr="00B60D02" w:rsidRDefault="004C4EC4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050ADD" w:rsidRPr="00B60D02" w:rsidTr="00D375E9">
        <w:trPr>
          <w:trHeight w:val="367"/>
        </w:trPr>
        <w:tc>
          <w:tcPr>
            <w:tcW w:w="1152" w:type="dxa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3114" w:type="dxa"/>
            <w:shd w:val="clear" w:color="auto" w:fill="auto"/>
          </w:tcPr>
          <w:p w:rsidR="00050ADD" w:rsidRPr="00B60D02" w:rsidRDefault="00B60D02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050ADD" w:rsidRPr="00B60D02">
              <w:rPr>
                <w:rFonts w:ascii="Times New Roman" w:hAnsi="Times New Roman" w:cs="Times New Roman"/>
                <w:sz w:val="24"/>
                <w:szCs w:val="24"/>
              </w:rPr>
              <w:t>3  по 30 мин.</w:t>
            </w:r>
          </w:p>
        </w:tc>
        <w:tc>
          <w:tcPr>
            <w:tcW w:w="2680" w:type="dxa"/>
            <w:shd w:val="clear" w:color="auto" w:fill="auto"/>
          </w:tcPr>
          <w:p w:rsidR="00050ADD" w:rsidRPr="00B60D02" w:rsidRDefault="00050ADD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02">
              <w:rPr>
                <w:rFonts w:ascii="Times New Roman" w:hAnsi="Times New Roman" w:cs="Times New Roman"/>
                <w:sz w:val="24"/>
                <w:szCs w:val="24"/>
              </w:rPr>
              <w:t>5,5 - 6</w:t>
            </w:r>
          </w:p>
        </w:tc>
        <w:tc>
          <w:tcPr>
            <w:tcW w:w="2954" w:type="dxa"/>
            <w:shd w:val="clear" w:color="auto" w:fill="auto"/>
          </w:tcPr>
          <w:p w:rsidR="00050ADD" w:rsidRPr="00B60D02" w:rsidRDefault="004C4EC4" w:rsidP="00DA7E7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</w:tbl>
    <w:p w:rsidR="00050ADD" w:rsidRPr="001E17F8" w:rsidRDefault="00050ADD" w:rsidP="00050ADD">
      <w:pPr>
        <w:widowControl w:val="0"/>
        <w:autoSpaceDE w:val="0"/>
        <w:autoSpaceDN w:val="0"/>
        <w:adjustRightInd w:val="0"/>
        <w:jc w:val="both"/>
      </w:pPr>
    </w:p>
    <w:p w:rsidR="00050ADD" w:rsidRPr="00191A19" w:rsidRDefault="00050ADD" w:rsidP="00191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A19">
        <w:rPr>
          <w:rFonts w:ascii="Times New Roman" w:hAnsi="Times New Roman" w:cs="Times New Roman"/>
          <w:b/>
          <w:sz w:val="24"/>
          <w:szCs w:val="24"/>
        </w:rPr>
        <w:t>Формы организации  непосредственно-образовательной деятельности:</w:t>
      </w:r>
    </w:p>
    <w:p w:rsidR="00050ADD" w:rsidRPr="00191A19" w:rsidRDefault="00050ADD" w:rsidP="00191A1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1A19">
        <w:rPr>
          <w:rFonts w:ascii="Times New Roman" w:hAnsi="Times New Roman" w:cs="Times New Roman"/>
          <w:sz w:val="24"/>
          <w:szCs w:val="24"/>
        </w:rPr>
        <w:t xml:space="preserve">-  для детей с 1 года до 3 лет – </w:t>
      </w:r>
      <w:proofErr w:type="gramStart"/>
      <w:r w:rsidRPr="00191A19">
        <w:rPr>
          <w:rFonts w:ascii="Times New Roman" w:hAnsi="Times New Roman" w:cs="Times New Roman"/>
          <w:sz w:val="24"/>
          <w:szCs w:val="24"/>
        </w:rPr>
        <w:t>подгрупповая</w:t>
      </w:r>
      <w:proofErr w:type="gramEnd"/>
      <w:r w:rsidRPr="00191A19">
        <w:rPr>
          <w:rFonts w:ascii="Times New Roman" w:hAnsi="Times New Roman" w:cs="Times New Roman"/>
          <w:sz w:val="24"/>
          <w:szCs w:val="24"/>
        </w:rPr>
        <w:t>;</w:t>
      </w:r>
    </w:p>
    <w:p w:rsidR="00050ADD" w:rsidRPr="001E17F8" w:rsidRDefault="00050ADD" w:rsidP="00191A19">
      <w:pPr>
        <w:widowControl w:val="0"/>
        <w:autoSpaceDE w:val="0"/>
        <w:autoSpaceDN w:val="0"/>
        <w:adjustRightInd w:val="0"/>
        <w:spacing w:after="0"/>
        <w:jc w:val="both"/>
      </w:pPr>
      <w:r w:rsidRPr="00191A19">
        <w:rPr>
          <w:rFonts w:ascii="Times New Roman" w:hAnsi="Times New Roman" w:cs="Times New Roman"/>
          <w:sz w:val="24"/>
          <w:szCs w:val="24"/>
        </w:rPr>
        <w:t xml:space="preserve">- в дошкольных группах -  </w:t>
      </w:r>
      <w:proofErr w:type="gramStart"/>
      <w:r w:rsidRPr="00191A19">
        <w:rPr>
          <w:rFonts w:ascii="Times New Roman" w:hAnsi="Times New Roman" w:cs="Times New Roman"/>
          <w:sz w:val="24"/>
          <w:szCs w:val="24"/>
        </w:rPr>
        <w:t>подгрупповые</w:t>
      </w:r>
      <w:proofErr w:type="gramEnd"/>
      <w:r w:rsidRPr="00191A19">
        <w:rPr>
          <w:rFonts w:ascii="Times New Roman" w:hAnsi="Times New Roman" w:cs="Times New Roman"/>
          <w:sz w:val="24"/>
          <w:szCs w:val="24"/>
        </w:rPr>
        <w:t>, фронтальные</w:t>
      </w:r>
      <w:r w:rsidRPr="001E17F8">
        <w:t xml:space="preserve"> </w:t>
      </w:r>
    </w:p>
    <w:p w:rsidR="00050ADD" w:rsidRDefault="00050ADD" w:rsidP="00D71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91A19" w:rsidRDefault="00191A19" w:rsidP="00DF41D7">
      <w:pPr>
        <w:spacing w:after="0" w:line="240" w:lineRule="auto"/>
        <w:jc w:val="center"/>
        <w:rPr>
          <w:b/>
        </w:rPr>
      </w:pPr>
    </w:p>
    <w:p w:rsidR="00191A19" w:rsidRDefault="00191A19" w:rsidP="00DF41D7">
      <w:pPr>
        <w:spacing w:after="0" w:line="240" w:lineRule="auto"/>
        <w:jc w:val="center"/>
        <w:rPr>
          <w:b/>
        </w:rPr>
      </w:pPr>
    </w:p>
    <w:p w:rsidR="00B60D02" w:rsidRDefault="00B60D02" w:rsidP="0052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D02" w:rsidRDefault="00B60D02" w:rsidP="0052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D02" w:rsidRDefault="00B60D02" w:rsidP="0052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D02" w:rsidRDefault="00B60D02" w:rsidP="0052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E7D" w:rsidRDefault="00DA7E7D" w:rsidP="0052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E7D" w:rsidRDefault="00DA7E7D" w:rsidP="0052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E7D" w:rsidRDefault="00DA7E7D" w:rsidP="005235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3CE" w:rsidRPr="003573CE" w:rsidRDefault="003573CE" w:rsidP="00357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73CE">
        <w:rPr>
          <w:rFonts w:ascii="Times New Roman" w:hAnsi="Times New Roman" w:cs="Times New Roman"/>
          <w:b/>
        </w:rPr>
        <w:lastRenderedPageBreak/>
        <w:t>Учебный план</w:t>
      </w:r>
    </w:p>
    <w:p w:rsidR="003573CE" w:rsidRPr="003573CE" w:rsidRDefault="003573CE" w:rsidP="00357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73CE">
        <w:rPr>
          <w:rFonts w:ascii="Times New Roman" w:hAnsi="Times New Roman" w:cs="Times New Roman"/>
          <w:b/>
        </w:rPr>
        <w:t xml:space="preserve">МДОБУ детский сад общеразвивающего вида № 32 «Росинка» п. </w:t>
      </w:r>
      <w:proofErr w:type="spellStart"/>
      <w:r w:rsidRPr="003573CE">
        <w:rPr>
          <w:rFonts w:ascii="Times New Roman" w:hAnsi="Times New Roman" w:cs="Times New Roman"/>
          <w:b/>
        </w:rPr>
        <w:t>Новошахтинский</w:t>
      </w:r>
      <w:proofErr w:type="spellEnd"/>
    </w:p>
    <w:p w:rsidR="003573CE" w:rsidRPr="003573CE" w:rsidRDefault="003573CE" w:rsidP="003573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573CE">
        <w:rPr>
          <w:rFonts w:ascii="Times New Roman" w:hAnsi="Times New Roman" w:cs="Times New Roman"/>
          <w:b/>
        </w:rPr>
        <w:t>на 2016-2017 учебный год</w:t>
      </w:r>
    </w:p>
    <w:p w:rsidR="003573CE" w:rsidRPr="003573CE" w:rsidRDefault="003573CE" w:rsidP="003573C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253"/>
        <w:gridCol w:w="1701"/>
        <w:gridCol w:w="1559"/>
        <w:gridCol w:w="1843"/>
        <w:gridCol w:w="1587"/>
        <w:gridCol w:w="1531"/>
      </w:tblGrid>
      <w:tr w:rsidR="003573CE" w:rsidRPr="003573CE" w:rsidTr="0056025E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eastAsia="Calibri" w:hAnsi="Times New Roman" w:cs="Times New Roman"/>
                <w:b/>
                <w:lang w:eastAsia="en-US"/>
              </w:rPr>
              <w:t>Образовательные области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Периодичность  (в неделю)</w:t>
            </w:r>
          </w:p>
        </w:tc>
      </w:tr>
      <w:tr w:rsidR="003573CE" w:rsidRPr="003573CE" w:rsidTr="0056025E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 младш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2 младшая груп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Подготовит</w:t>
            </w:r>
            <w:proofErr w:type="gramStart"/>
            <w:r w:rsidRPr="003573CE">
              <w:rPr>
                <w:rFonts w:ascii="Times New Roman" w:hAnsi="Times New Roman" w:cs="Times New Roman"/>
              </w:rPr>
              <w:t>.</w:t>
            </w:r>
            <w:proofErr w:type="gramEnd"/>
            <w:r w:rsidRPr="003573C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73CE">
              <w:rPr>
                <w:rFonts w:ascii="Times New Roman" w:hAnsi="Times New Roman" w:cs="Times New Roman"/>
              </w:rPr>
              <w:t>г</w:t>
            </w:r>
            <w:proofErr w:type="gramEnd"/>
            <w:r w:rsidRPr="003573CE">
              <w:rPr>
                <w:rFonts w:ascii="Times New Roman" w:hAnsi="Times New Roman" w:cs="Times New Roman"/>
              </w:rPr>
              <w:t>руппа</w:t>
            </w: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73CE">
              <w:rPr>
                <w:rFonts w:ascii="Times New Roman" w:hAnsi="Times New Roman" w:cs="Times New Roman"/>
                <w:b/>
              </w:rPr>
              <w:t>Инвариативная</w:t>
            </w:r>
            <w:proofErr w:type="spellEnd"/>
            <w:r w:rsidRPr="003573CE">
              <w:rPr>
                <w:rFonts w:ascii="Times New Roman" w:hAnsi="Times New Roman" w:cs="Times New Roman"/>
                <w:b/>
              </w:rPr>
              <w:t xml:space="preserve"> часть   (обязательная – 60%)    </w:t>
            </w: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73CE">
              <w:rPr>
                <w:rFonts w:ascii="Times New Roman" w:eastAsia="Calibri" w:hAnsi="Times New Roman" w:cs="Times New Roman"/>
              </w:rPr>
              <w:t>Образовательная область реализуется в интеграции со всеми  обла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(Всего  в соответствии с Программ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Познавательно-исследовательская 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Формирование целостной картины мира  (ФЦК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Физическ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Физическая культура в помещ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2</w:t>
            </w: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Физическая культура на прогул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0,5</w:t>
            </w: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0,5</w:t>
            </w: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2</w:t>
            </w: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  <w:b/>
              </w:rPr>
              <w:t>Вариативная часть</w:t>
            </w:r>
            <w:r w:rsidRPr="003573CE">
              <w:rPr>
                <w:rFonts w:ascii="Times New Roman" w:hAnsi="Times New Roman" w:cs="Times New Roman"/>
              </w:rPr>
              <w:t xml:space="preserve"> </w:t>
            </w:r>
            <w:r w:rsidRPr="003573CE">
              <w:rPr>
                <w:rFonts w:ascii="Times New Roman" w:hAnsi="Times New Roman" w:cs="Times New Roman"/>
                <w:b/>
              </w:rPr>
              <w:t>(формируемая участниками образовательного процесса – 40%)</w:t>
            </w: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  <w:b/>
              </w:rPr>
              <w:t>Социально-коммуникативн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Формирование образа «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</w:tr>
      <w:tr w:rsidR="003573CE" w:rsidRPr="003573CE" w:rsidTr="0056025E"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Познавательн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ФЭМ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</w:tr>
      <w:tr w:rsidR="003573CE" w:rsidRPr="003573CE" w:rsidTr="0056025E"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Речев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Развитие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</w:tr>
      <w:tr w:rsidR="003573CE" w:rsidRPr="003573CE" w:rsidTr="0056025E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</w:tr>
      <w:tr w:rsidR="003573CE" w:rsidRPr="003573CE" w:rsidTr="0056025E"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73CE">
              <w:rPr>
                <w:rFonts w:ascii="Times New Roman" w:hAnsi="Times New Roman" w:cs="Times New Roman"/>
              </w:rPr>
              <w:t>2</w:t>
            </w:r>
          </w:p>
        </w:tc>
      </w:tr>
      <w:tr w:rsidR="003573CE" w:rsidRPr="003573CE" w:rsidTr="0056025E"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573CE" w:rsidRPr="003573CE" w:rsidTr="0056025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3CE"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:rsidR="00581A8F" w:rsidRDefault="00377CFC" w:rsidP="00377C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                             </w:t>
      </w:r>
      <w:r w:rsidR="00581A8F" w:rsidRPr="00B60D02">
        <w:rPr>
          <w:rFonts w:ascii="Times New Roman" w:eastAsia="Times New Roman" w:hAnsi="Times New Roman" w:cs="Times New Roman"/>
          <w:b/>
          <w:sz w:val="24"/>
          <w:szCs w:val="24"/>
        </w:rPr>
        <w:t>Объем учебной нагрузки</w:t>
      </w:r>
    </w:p>
    <w:p w:rsidR="00377CFC" w:rsidRPr="00B60D02" w:rsidRDefault="00377CFC" w:rsidP="00377C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417"/>
        <w:gridCol w:w="1836"/>
        <w:gridCol w:w="1843"/>
        <w:gridCol w:w="1843"/>
        <w:gridCol w:w="1808"/>
      </w:tblGrid>
      <w:tr w:rsidR="00A40E4C" w:rsidRPr="00A40E4C" w:rsidTr="00DE2429">
        <w:tc>
          <w:tcPr>
            <w:tcW w:w="2417" w:type="dxa"/>
          </w:tcPr>
          <w:p w:rsidR="00A40E4C" w:rsidRPr="00A40E4C" w:rsidRDefault="00A40E4C" w:rsidP="00A40E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Группа</w:t>
            </w:r>
          </w:p>
        </w:tc>
        <w:tc>
          <w:tcPr>
            <w:tcW w:w="1836" w:type="dxa"/>
          </w:tcPr>
          <w:p w:rsidR="00A40E4C" w:rsidRPr="00A40E4C" w:rsidRDefault="00A40E4C" w:rsidP="00A40E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 xml:space="preserve">Кол-во </w:t>
            </w:r>
            <w:proofErr w:type="gramStart"/>
            <w:r w:rsidRPr="00A40E4C">
              <w:rPr>
                <w:sz w:val="24"/>
                <w:szCs w:val="24"/>
              </w:rPr>
              <w:t>непрерывной</w:t>
            </w:r>
            <w:proofErr w:type="gramEnd"/>
            <w:r w:rsidRPr="00A40E4C">
              <w:rPr>
                <w:sz w:val="24"/>
                <w:szCs w:val="24"/>
              </w:rPr>
              <w:t xml:space="preserve"> ОД</w:t>
            </w:r>
          </w:p>
        </w:tc>
        <w:tc>
          <w:tcPr>
            <w:tcW w:w="1843" w:type="dxa"/>
          </w:tcPr>
          <w:p w:rsidR="00A40E4C" w:rsidRPr="00A40E4C" w:rsidRDefault="00A40E4C" w:rsidP="00A40E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 xml:space="preserve">Время </w:t>
            </w:r>
            <w:proofErr w:type="gramStart"/>
            <w:r w:rsidRPr="00A40E4C">
              <w:rPr>
                <w:sz w:val="24"/>
                <w:szCs w:val="24"/>
              </w:rPr>
              <w:t>непрерывной</w:t>
            </w:r>
            <w:proofErr w:type="gramEnd"/>
            <w:r w:rsidRPr="00A40E4C">
              <w:rPr>
                <w:sz w:val="24"/>
                <w:szCs w:val="24"/>
              </w:rPr>
              <w:t xml:space="preserve"> ОД</w:t>
            </w:r>
          </w:p>
        </w:tc>
        <w:tc>
          <w:tcPr>
            <w:tcW w:w="1843" w:type="dxa"/>
          </w:tcPr>
          <w:p w:rsidR="00A40E4C" w:rsidRPr="00A40E4C" w:rsidRDefault="00A40E4C" w:rsidP="00A40E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Время в день</w:t>
            </w:r>
          </w:p>
        </w:tc>
        <w:tc>
          <w:tcPr>
            <w:tcW w:w="1808" w:type="dxa"/>
          </w:tcPr>
          <w:p w:rsidR="00A40E4C" w:rsidRPr="00A40E4C" w:rsidRDefault="00A40E4C" w:rsidP="00A40E4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Время в неделю</w:t>
            </w:r>
          </w:p>
        </w:tc>
      </w:tr>
      <w:tr w:rsidR="00A40E4C" w:rsidRPr="00A40E4C" w:rsidTr="00DE2429">
        <w:tc>
          <w:tcPr>
            <w:tcW w:w="2417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1-я младшая</w:t>
            </w:r>
          </w:p>
        </w:tc>
        <w:tc>
          <w:tcPr>
            <w:tcW w:w="1836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10 мин.</w:t>
            </w:r>
          </w:p>
        </w:tc>
        <w:tc>
          <w:tcPr>
            <w:tcW w:w="1843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20 мин.</w:t>
            </w:r>
          </w:p>
        </w:tc>
        <w:tc>
          <w:tcPr>
            <w:tcW w:w="1808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1 час 40 мин</w:t>
            </w:r>
          </w:p>
        </w:tc>
      </w:tr>
      <w:tr w:rsidR="00A40E4C" w:rsidRPr="00A40E4C" w:rsidTr="00DE2429">
        <w:tc>
          <w:tcPr>
            <w:tcW w:w="2417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2-я младшая</w:t>
            </w:r>
          </w:p>
        </w:tc>
        <w:tc>
          <w:tcPr>
            <w:tcW w:w="1836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2</w:t>
            </w:r>
          </w:p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15 мин</w:t>
            </w:r>
          </w:p>
        </w:tc>
        <w:tc>
          <w:tcPr>
            <w:tcW w:w="1843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30 мин</w:t>
            </w:r>
          </w:p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2 часа 30 мин</w:t>
            </w:r>
          </w:p>
        </w:tc>
      </w:tr>
      <w:tr w:rsidR="00A40E4C" w:rsidRPr="00A40E4C" w:rsidTr="00DE2429">
        <w:tc>
          <w:tcPr>
            <w:tcW w:w="2417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Средняя</w:t>
            </w:r>
          </w:p>
        </w:tc>
        <w:tc>
          <w:tcPr>
            <w:tcW w:w="1836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2</w:t>
            </w:r>
          </w:p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20 мин</w:t>
            </w:r>
          </w:p>
        </w:tc>
        <w:tc>
          <w:tcPr>
            <w:tcW w:w="1843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40 мин</w:t>
            </w:r>
          </w:p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3 часа 20 мин.</w:t>
            </w:r>
          </w:p>
        </w:tc>
      </w:tr>
      <w:tr w:rsidR="00A40E4C" w:rsidRPr="00A40E4C" w:rsidTr="00DE2429">
        <w:tc>
          <w:tcPr>
            <w:tcW w:w="2417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Старшая</w:t>
            </w:r>
          </w:p>
        </w:tc>
        <w:tc>
          <w:tcPr>
            <w:tcW w:w="1836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2 дня -2</w:t>
            </w:r>
          </w:p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3дня -3</w:t>
            </w:r>
          </w:p>
        </w:tc>
        <w:tc>
          <w:tcPr>
            <w:tcW w:w="1843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20-25 мин</w:t>
            </w:r>
          </w:p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45 мин.</w:t>
            </w:r>
          </w:p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1 час 10 мин</w:t>
            </w:r>
          </w:p>
        </w:tc>
        <w:tc>
          <w:tcPr>
            <w:tcW w:w="1808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 xml:space="preserve">5 часов </w:t>
            </w:r>
          </w:p>
        </w:tc>
      </w:tr>
      <w:tr w:rsidR="00A40E4C" w:rsidRPr="00A40E4C" w:rsidTr="00DE2429">
        <w:tc>
          <w:tcPr>
            <w:tcW w:w="2417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836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4 дня -3</w:t>
            </w:r>
          </w:p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1 день - 2</w:t>
            </w:r>
          </w:p>
        </w:tc>
        <w:tc>
          <w:tcPr>
            <w:tcW w:w="1843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30 мин.</w:t>
            </w:r>
          </w:p>
        </w:tc>
        <w:tc>
          <w:tcPr>
            <w:tcW w:w="1843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1 час 30 мин</w:t>
            </w:r>
          </w:p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>1 час</w:t>
            </w:r>
          </w:p>
        </w:tc>
        <w:tc>
          <w:tcPr>
            <w:tcW w:w="1808" w:type="dxa"/>
          </w:tcPr>
          <w:p w:rsidR="00A40E4C" w:rsidRPr="00A40E4C" w:rsidRDefault="00A40E4C" w:rsidP="00A40E4C">
            <w:pPr>
              <w:spacing w:line="276" w:lineRule="auto"/>
              <w:rPr>
                <w:sz w:val="24"/>
                <w:szCs w:val="24"/>
              </w:rPr>
            </w:pPr>
            <w:r w:rsidRPr="00A40E4C">
              <w:rPr>
                <w:sz w:val="24"/>
                <w:szCs w:val="24"/>
              </w:rPr>
              <w:t xml:space="preserve">7 часов </w:t>
            </w:r>
          </w:p>
        </w:tc>
      </w:tr>
    </w:tbl>
    <w:p w:rsidR="00520CB7" w:rsidRPr="00B60D02" w:rsidRDefault="00520CB7" w:rsidP="00B60D0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0CB7" w:rsidRPr="00520CB7" w:rsidRDefault="00520CB7" w:rsidP="00520C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04DA3"/>
          <w:sz w:val="24"/>
          <w:szCs w:val="24"/>
        </w:rPr>
      </w:pPr>
      <w:proofErr w:type="gramStart"/>
      <w:r w:rsidRPr="00520CB7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520C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520CB7">
        <w:rPr>
          <w:rFonts w:ascii="Times New Roman" w:hAnsi="Times New Roman" w:cs="Times New Roman"/>
          <w:color w:val="000000"/>
          <w:sz w:val="24"/>
          <w:szCs w:val="24"/>
        </w:rPr>
        <w:t xml:space="preserve">, 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520CB7"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 w:rsidRPr="00520CB7">
        <w:rPr>
          <w:rFonts w:ascii="Times New Roman" w:hAnsi="Times New Roman" w:cs="Times New Roman"/>
          <w:color w:val="000000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520CB7">
          <w:rPr>
            <w:rFonts w:ascii="Times New Roman" w:hAnsi="Times New Roman" w:cs="Times New Roman"/>
            <w:color w:val="000000"/>
            <w:sz w:val="24"/>
            <w:szCs w:val="24"/>
          </w:rPr>
          <w:t>2013 г</w:t>
        </w:r>
      </w:smartTag>
      <w:r w:rsidRPr="00520CB7">
        <w:rPr>
          <w:rFonts w:ascii="Times New Roman" w:hAnsi="Times New Roman" w:cs="Times New Roman"/>
          <w:color w:val="000000"/>
          <w:sz w:val="24"/>
          <w:szCs w:val="24"/>
        </w:rPr>
        <w:t xml:space="preserve">., регистрационный  № 28564). </w:t>
      </w:r>
      <w:proofErr w:type="gramEnd"/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CB7">
        <w:rPr>
          <w:rFonts w:ascii="Times New Roman" w:hAnsi="Times New Roman" w:cs="Times New Roman"/>
          <w:sz w:val="24"/>
          <w:szCs w:val="24"/>
          <w:u w:val="single"/>
        </w:rPr>
        <w:t>Для детей в возрасте от 1,5 до 3 лет</w:t>
      </w:r>
      <w:r w:rsidRPr="00520CB7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ая деятельность составляет не более 1,5 часа  в неделю (игровая, музыкальная деятельность, общение, развитие движе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20CB7">
        <w:rPr>
          <w:rFonts w:ascii="Times New Roman" w:hAnsi="Times New Roman" w:cs="Times New Roman"/>
          <w:sz w:val="24"/>
          <w:szCs w:val="24"/>
        </w:rPr>
        <w:t>. Продолжительность непрерывной образовательной деятельности не более 10 минут в первую и вторую половину дня.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CB7">
        <w:rPr>
          <w:rFonts w:ascii="Times New Roman" w:hAnsi="Times New Roman" w:cs="Times New Roman"/>
          <w:sz w:val="24"/>
          <w:szCs w:val="24"/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B7">
        <w:rPr>
          <w:rFonts w:ascii="Times New Roman" w:hAnsi="Times New Roman" w:cs="Times New Roman"/>
          <w:sz w:val="24"/>
          <w:szCs w:val="24"/>
        </w:rPr>
        <w:t>в младшей группе (дети четвертого года жизни) -2 часа 45 мин.,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B7">
        <w:rPr>
          <w:rFonts w:ascii="Times New Roman" w:hAnsi="Times New Roman" w:cs="Times New Roman"/>
          <w:sz w:val="24"/>
          <w:szCs w:val="24"/>
        </w:rPr>
        <w:t xml:space="preserve"> в средней группе (дети пятого года жизни) - 4 часа,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B7">
        <w:rPr>
          <w:rFonts w:ascii="Times New Roman" w:hAnsi="Times New Roman" w:cs="Times New Roman"/>
          <w:sz w:val="24"/>
          <w:szCs w:val="24"/>
        </w:rPr>
        <w:t xml:space="preserve"> в старшей группе (дети шестого года жизни) - 6 часов 15 минут, 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B7">
        <w:rPr>
          <w:rFonts w:ascii="Times New Roman" w:hAnsi="Times New Roman" w:cs="Times New Roman"/>
          <w:sz w:val="24"/>
          <w:szCs w:val="24"/>
        </w:rPr>
        <w:t>в подготовительной (дети седьмого года жизни) - 8 часов 30 минут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0CB7">
        <w:rPr>
          <w:rFonts w:ascii="Times New Roman" w:hAnsi="Times New Roman" w:cs="Times New Roman"/>
          <w:sz w:val="24"/>
          <w:szCs w:val="24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B7">
        <w:rPr>
          <w:rFonts w:ascii="Times New Roman" w:hAnsi="Times New Roman" w:cs="Times New Roman"/>
          <w:sz w:val="24"/>
          <w:szCs w:val="24"/>
        </w:rPr>
        <w:t xml:space="preserve">для детей 4-го года жизни - не более 15 минут, 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B7">
        <w:rPr>
          <w:rFonts w:ascii="Times New Roman" w:hAnsi="Times New Roman" w:cs="Times New Roman"/>
          <w:sz w:val="24"/>
          <w:szCs w:val="24"/>
        </w:rPr>
        <w:t xml:space="preserve">для детей 5-го года жизни - не более 20 минут, 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B7">
        <w:rPr>
          <w:rFonts w:ascii="Times New Roman" w:hAnsi="Times New Roman" w:cs="Times New Roman"/>
          <w:sz w:val="24"/>
          <w:szCs w:val="24"/>
        </w:rPr>
        <w:t>для детей 6-го года жизни - не более 25 минут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B7">
        <w:rPr>
          <w:rFonts w:ascii="Times New Roman" w:hAnsi="Times New Roman" w:cs="Times New Roman"/>
          <w:sz w:val="24"/>
          <w:szCs w:val="24"/>
        </w:rPr>
        <w:t xml:space="preserve">для детей 7-го года жизни - не более 30 минут. 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CB7">
        <w:rPr>
          <w:rFonts w:ascii="Times New Roman" w:hAnsi="Times New Roman" w:cs="Times New Roman"/>
          <w:sz w:val="24"/>
          <w:szCs w:val="24"/>
          <w:u w:val="single"/>
        </w:rPr>
        <w:lastRenderedPageBreak/>
        <w:t>Максимально допустимый объем образовательной нагрузки в первой половине дня</w:t>
      </w:r>
      <w:r w:rsidRPr="00520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B7">
        <w:rPr>
          <w:rFonts w:ascii="Times New Roman" w:hAnsi="Times New Roman" w:cs="Times New Roman"/>
          <w:sz w:val="24"/>
          <w:szCs w:val="24"/>
        </w:rPr>
        <w:t xml:space="preserve">в младшей и средней группах не превышает 30 и 40 минут соответственно, 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B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20CB7">
        <w:rPr>
          <w:rFonts w:ascii="Times New Roman" w:hAnsi="Times New Roman" w:cs="Times New Roman"/>
          <w:sz w:val="24"/>
          <w:szCs w:val="24"/>
        </w:rPr>
        <w:t>старшей</w:t>
      </w:r>
      <w:proofErr w:type="gramEnd"/>
      <w:r w:rsidRPr="00520CB7">
        <w:rPr>
          <w:rFonts w:ascii="Times New Roman" w:hAnsi="Times New Roman" w:cs="Times New Roman"/>
          <w:sz w:val="24"/>
          <w:szCs w:val="24"/>
        </w:rPr>
        <w:t xml:space="preserve"> и подготовительной 45 минут и 1, 5 часа соответственно. 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CB7">
        <w:rPr>
          <w:rFonts w:ascii="Times New Roman" w:hAnsi="Times New Roman" w:cs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CB7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непосредственно образовательной деятельности статического характера проводят физкультминутку.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CB7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0CB7">
        <w:rPr>
          <w:rFonts w:ascii="Times New Roman" w:hAnsi="Times New Roman" w:cs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520CB7" w:rsidRPr="00520CB7" w:rsidRDefault="00520CB7" w:rsidP="00520C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0CB7">
        <w:rPr>
          <w:rFonts w:ascii="Times New Roman" w:hAnsi="Times New Roman" w:cs="Times New Roman"/>
          <w:sz w:val="24"/>
          <w:szCs w:val="24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</w:t>
      </w:r>
    </w:p>
    <w:p w:rsidR="00581A8F" w:rsidRPr="00520CB7" w:rsidRDefault="00581A8F" w:rsidP="00520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6335" w:rsidRDefault="00DF7B13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B1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496335" w:rsidRDefault="00496335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35" w:rsidRDefault="00496335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35" w:rsidRDefault="00496335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35" w:rsidRDefault="00496335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35" w:rsidRDefault="00496335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35" w:rsidRDefault="00496335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35" w:rsidRDefault="00496335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35" w:rsidRDefault="00496335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35" w:rsidRDefault="00496335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35" w:rsidRDefault="00496335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35" w:rsidRDefault="00496335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35" w:rsidRDefault="00496335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35" w:rsidRDefault="00496335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35" w:rsidRDefault="00496335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35" w:rsidRDefault="00496335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35" w:rsidRDefault="00496335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35" w:rsidRDefault="00496335" w:rsidP="00DF7B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7CFC" w:rsidRDefault="00377CFC" w:rsidP="00DF7B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73CE" w:rsidRPr="003573CE" w:rsidRDefault="003573CE" w:rsidP="003573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3C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Расписание образовательной деятельности МДОБУ детский сад общеразвивающего вида № 32 «Росинка» п. </w:t>
      </w:r>
      <w:proofErr w:type="spellStart"/>
      <w:r w:rsidRPr="003573CE">
        <w:rPr>
          <w:rFonts w:ascii="Times New Roman" w:hAnsi="Times New Roman" w:cs="Times New Roman"/>
          <w:b/>
          <w:sz w:val="20"/>
          <w:szCs w:val="20"/>
        </w:rPr>
        <w:t>Новошахтинский</w:t>
      </w:r>
      <w:proofErr w:type="spellEnd"/>
      <w:r w:rsidRPr="003573C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573CE" w:rsidRPr="003573CE" w:rsidRDefault="003573CE" w:rsidP="003573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573C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3573CE">
        <w:rPr>
          <w:rFonts w:ascii="Times New Roman" w:hAnsi="Times New Roman" w:cs="Times New Roman"/>
          <w:b/>
          <w:sz w:val="20"/>
          <w:szCs w:val="20"/>
        </w:rPr>
        <w:t>на 2016 – 2017 учебный год (пятидневная неделя</w:t>
      </w:r>
      <w:r w:rsidRPr="003573CE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                                          </w:t>
      </w:r>
    </w:p>
    <w:tbl>
      <w:tblPr>
        <w:tblW w:w="16126" w:type="dxa"/>
        <w:tblInd w:w="-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701"/>
        <w:gridCol w:w="1701"/>
        <w:gridCol w:w="1559"/>
        <w:gridCol w:w="1559"/>
        <w:gridCol w:w="1701"/>
        <w:gridCol w:w="1843"/>
        <w:gridCol w:w="1984"/>
        <w:gridCol w:w="1843"/>
      </w:tblGrid>
      <w:tr w:rsidR="003573CE" w:rsidRPr="003573CE" w:rsidTr="002D3ACE">
        <w:trPr>
          <w:trHeight w:val="472"/>
        </w:trPr>
        <w:tc>
          <w:tcPr>
            <w:tcW w:w="675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1560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 младшая № 1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(2–3 г.)</w:t>
            </w: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 младшая № 2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(2–3 г.) </w:t>
            </w: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 младшая № 3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(2–3 г.)</w:t>
            </w:r>
          </w:p>
        </w:tc>
        <w:tc>
          <w:tcPr>
            <w:tcW w:w="1559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2 младшая  № 4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(3-4 г.)</w:t>
            </w:r>
          </w:p>
        </w:tc>
        <w:tc>
          <w:tcPr>
            <w:tcW w:w="1559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2 младшая № 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(3-4г.)</w:t>
            </w: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Средняя № 6 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(4-5 л.)</w:t>
            </w:r>
          </w:p>
        </w:tc>
        <w:tc>
          <w:tcPr>
            <w:tcW w:w="1843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Средняя № 7   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(5-6 л.)</w:t>
            </w:r>
          </w:p>
        </w:tc>
        <w:tc>
          <w:tcPr>
            <w:tcW w:w="1984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№ 8      (5-6 л.)</w:t>
            </w:r>
          </w:p>
        </w:tc>
        <w:tc>
          <w:tcPr>
            <w:tcW w:w="1843" w:type="dxa"/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 № 9   (6-7 л.)</w:t>
            </w:r>
          </w:p>
        </w:tc>
      </w:tr>
      <w:tr w:rsidR="003573CE" w:rsidRPr="003573CE" w:rsidTr="002D3ACE">
        <w:trPr>
          <w:trHeight w:val="457"/>
        </w:trPr>
        <w:tc>
          <w:tcPr>
            <w:tcW w:w="675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восп</w:t>
            </w:r>
            <w:proofErr w:type="spellEnd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Осавлюк</w:t>
            </w:r>
            <w:proofErr w:type="spellEnd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Ваулина Г.В.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Бойко Т.О.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Серпова</w:t>
            </w:r>
            <w:proofErr w:type="spellEnd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Кожукалова</w:t>
            </w:r>
            <w:proofErr w:type="spellEnd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М.В.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Ющенко Л.Н.</w:t>
            </w:r>
          </w:p>
        </w:tc>
        <w:tc>
          <w:tcPr>
            <w:tcW w:w="1559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Пестерникова</w:t>
            </w:r>
            <w:proofErr w:type="spellEnd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И.М.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Ющенко Л.Н.</w:t>
            </w:r>
          </w:p>
        </w:tc>
        <w:tc>
          <w:tcPr>
            <w:tcW w:w="1843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Бриткина</w:t>
            </w:r>
            <w:proofErr w:type="spellEnd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  Крылатая С.В.</w:t>
            </w:r>
          </w:p>
        </w:tc>
        <w:tc>
          <w:tcPr>
            <w:tcW w:w="1984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Мурашова Н.Н.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Тхорик</w:t>
            </w:r>
            <w:proofErr w:type="spellEnd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843" w:type="dxa"/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Храпко Л.И.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3CE" w:rsidRPr="003573CE" w:rsidTr="002D3ACE">
        <w:trPr>
          <w:cantSplit/>
          <w:trHeight w:val="1587"/>
        </w:trPr>
        <w:tc>
          <w:tcPr>
            <w:tcW w:w="675" w:type="dxa"/>
            <w:shd w:val="clear" w:color="auto" w:fill="auto"/>
            <w:textDirection w:val="btLr"/>
          </w:tcPr>
          <w:p w:rsidR="003573CE" w:rsidRPr="003573CE" w:rsidRDefault="003573CE" w:rsidP="003573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1560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0-9.2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15.15-15.25</w:t>
            </w: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0-9.2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5.15-15.25</w:t>
            </w: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0-9.2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5.35-15.4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5-9.3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40-9.55</w:t>
            </w:r>
          </w:p>
        </w:tc>
        <w:tc>
          <w:tcPr>
            <w:tcW w:w="1559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9.00-9.15 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КЦМ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25-9.40-9.55</w:t>
            </w: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(прогулка)</w:t>
            </w:r>
          </w:p>
        </w:tc>
        <w:tc>
          <w:tcPr>
            <w:tcW w:w="1843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ечи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2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30-9.5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35-10.00-10.2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5.15-15.40</w:t>
            </w:r>
          </w:p>
        </w:tc>
        <w:tc>
          <w:tcPr>
            <w:tcW w:w="1843" w:type="dxa"/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 ФЦКМ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 9.00-9.30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  Лепка / аппликация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40-10.10-10.40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 Музыка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10.50-11.20</w:t>
            </w:r>
          </w:p>
        </w:tc>
      </w:tr>
      <w:tr w:rsidR="003573CE" w:rsidRPr="003573CE" w:rsidTr="002D3ACE">
        <w:trPr>
          <w:cantSplit/>
          <w:trHeight w:val="1151"/>
        </w:trPr>
        <w:tc>
          <w:tcPr>
            <w:tcW w:w="675" w:type="dxa"/>
            <w:shd w:val="clear" w:color="auto" w:fill="auto"/>
            <w:textDirection w:val="btLr"/>
          </w:tcPr>
          <w:p w:rsidR="003573CE" w:rsidRPr="003573CE" w:rsidRDefault="003573CE" w:rsidP="003573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560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0-9.2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5.15-15.25</w:t>
            </w: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0-9.2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5.15-15.25</w:t>
            </w: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0-9.2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5.15-15.25-15.35</w:t>
            </w:r>
          </w:p>
        </w:tc>
        <w:tc>
          <w:tcPr>
            <w:tcW w:w="1559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5-.9.3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40-9.5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25-9.40-9.55</w:t>
            </w: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20-9.4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50-10.10</w:t>
            </w:r>
          </w:p>
        </w:tc>
        <w:tc>
          <w:tcPr>
            <w:tcW w:w="1843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ЦКМ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20-9.4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(прогулка)</w:t>
            </w:r>
          </w:p>
        </w:tc>
        <w:tc>
          <w:tcPr>
            <w:tcW w:w="1984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35-10.00- 10.2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грамоте 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30-10.00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  Рисование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 10.10-10.40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 10.50-11.20</w:t>
            </w:r>
          </w:p>
        </w:tc>
      </w:tr>
      <w:tr w:rsidR="003573CE" w:rsidRPr="003573CE" w:rsidTr="002D3ACE">
        <w:trPr>
          <w:cantSplit/>
          <w:trHeight w:val="1151"/>
        </w:trPr>
        <w:tc>
          <w:tcPr>
            <w:tcW w:w="675" w:type="dxa"/>
            <w:shd w:val="clear" w:color="auto" w:fill="auto"/>
            <w:textDirection w:val="btLr"/>
          </w:tcPr>
          <w:p w:rsidR="003573CE" w:rsidRPr="003573CE" w:rsidRDefault="003573CE" w:rsidP="003573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1560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0-9.2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5.15-15.25-15.3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0-9.2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5.15-15.25-15.3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0-9.2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5.15-15.25-15.3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речи 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25-9.40-9.5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5-9.3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(прогулка)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20-9.4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50-10.10</w:t>
            </w:r>
          </w:p>
        </w:tc>
        <w:tc>
          <w:tcPr>
            <w:tcW w:w="1843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20-9.4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50-10.10</w:t>
            </w:r>
          </w:p>
        </w:tc>
        <w:tc>
          <w:tcPr>
            <w:tcW w:w="1984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proofErr w:type="spellEnd"/>
            <w:proofErr w:type="gramStart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proofErr w:type="gramEnd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proofErr w:type="spellEnd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. деятельность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9.35-10.00-10.2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(прогулка)</w:t>
            </w:r>
          </w:p>
        </w:tc>
        <w:tc>
          <w:tcPr>
            <w:tcW w:w="1843" w:type="dxa"/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     ФЭМП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30-10.00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Формирование 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    образа Я</w:t>
            </w:r>
          </w:p>
          <w:p w:rsidR="003573CE" w:rsidRPr="003573CE" w:rsidRDefault="003573CE" w:rsidP="003573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 10.10-10.40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  (прогулка)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3CE" w:rsidRPr="003573CE" w:rsidTr="002D3ACE">
        <w:trPr>
          <w:cantSplit/>
          <w:trHeight w:val="1151"/>
        </w:trPr>
        <w:tc>
          <w:tcPr>
            <w:tcW w:w="675" w:type="dxa"/>
            <w:shd w:val="clear" w:color="auto" w:fill="auto"/>
            <w:textDirection w:val="btLr"/>
          </w:tcPr>
          <w:p w:rsidR="003573CE" w:rsidRPr="003573CE" w:rsidRDefault="003573CE" w:rsidP="003573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560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0-9.2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культура.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5.15-15.25</w:t>
            </w: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0-9.2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5.15-15.25</w:t>
            </w: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0-9.2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5.15-15.2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5-9.3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40-9.5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25-9.40-9.5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Лепка/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20-9.4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50-10.1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Лепка/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20-9.4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55-10.1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2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35-10.00-10.2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5.15-15.40</w:t>
            </w:r>
          </w:p>
        </w:tc>
        <w:tc>
          <w:tcPr>
            <w:tcW w:w="1843" w:type="dxa"/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  9.00-9.30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Позн</w:t>
            </w:r>
            <w:proofErr w:type="spellEnd"/>
            <w:proofErr w:type="gramStart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.–</w:t>
            </w:r>
            <w:proofErr w:type="spellStart"/>
            <w:proofErr w:type="gramEnd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исслед</w:t>
            </w:r>
            <w:proofErr w:type="spellEnd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. деятельность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40-10.10-10.30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 10.45-11.15</w:t>
            </w:r>
          </w:p>
        </w:tc>
      </w:tr>
      <w:tr w:rsidR="003573CE" w:rsidRPr="003573CE" w:rsidTr="002D3ACE">
        <w:trPr>
          <w:cantSplit/>
          <w:trHeight w:val="1134"/>
        </w:trPr>
        <w:tc>
          <w:tcPr>
            <w:tcW w:w="675" w:type="dxa"/>
            <w:shd w:val="clear" w:color="auto" w:fill="auto"/>
            <w:textDirection w:val="btLr"/>
          </w:tcPr>
          <w:p w:rsidR="003573CE" w:rsidRPr="003573CE" w:rsidRDefault="003573CE" w:rsidP="003573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560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(прогулка)</w:t>
            </w: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15-9.2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Физ. культура 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(прогулка)</w:t>
            </w: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30-9.4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Физ. культура 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(прогулка)</w:t>
            </w:r>
          </w:p>
        </w:tc>
        <w:tc>
          <w:tcPr>
            <w:tcW w:w="1559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Лепка/ аппликация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5-9.3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(прогулка)</w:t>
            </w:r>
          </w:p>
        </w:tc>
        <w:tc>
          <w:tcPr>
            <w:tcW w:w="1559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1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Лепка/ аппликация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25-9.40-9.55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20-9.4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50-10.10</w:t>
            </w:r>
          </w:p>
        </w:tc>
        <w:tc>
          <w:tcPr>
            <w:tcW w:w="1843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20-9.4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Физ. культур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50-10.10</w:t>
            </w:r>
          </w:p>
        </w:tc>
        <w:tc>
          <w:tcPr>
            <w:tcW w:w="1984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Лепка / аппликация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-00-9.25-9.5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0.15-10-40</w:t>
            </w:r>
          </w:p>
        </w:tc>
        <w:tc>
          <w:tcPr>
            <w:tcW w:w="1843" w:type="dxa"/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9.00-9.30-10.00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 Музыка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10.50-11.20</w:t>
            </w:r>
          </w:p>
        </w:tc>
      </w:tr>
      <w:tr w:rsidR="003573CE" w:rsidRPr="003573CE" w:rsidTr="002D3ACE">
        <w:trPr>
          <w:trHeight w:val="510"/>
        </w:trPr>
        <w:tc>
          <w:tcPr>
            <w:tcW w:w="5637" w:type="dxa"/>
            <w:gridSpan w:val="4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Утренняя  гимнастика в спортивном зале</w:t>
            </w:r>
          </w:p>
          <w:p w:rsidR="003573CE" w:rsidRPr="003573CE" w:rsidRDefault="003573CE" w:rsidP="00FB07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Понедель</w:t>
            </w:r>
            <w:proofErr w:type="spellEnd"/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. 8.0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Среда 8.00</w:t>
            </w:r>
          </w:p>
        </w:tc>
        <w:tc>
          <w:tcPr>
            <w:tcW w:w="1559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Вторник 8.0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Четверг 8.00</w:t>
            </w:r>
          </w:p>
        </w:tc>
        <w:tc>
          <w:tcPr>
            <w:tcW w:w="1701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Вторник 8.1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Четверг 8.10</w:t>
            </w:r>
          </w:p>
        </w:tc>
        <w:tc>
          <w:tcPr>
            <w:tcW w:w="1843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Среда  8.1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Пятница 8.00</w:t>
            </w:r>
          </w:p>
        </w:tc>
        <w:tc>
          <w:tcPr>
            <w:tcW w:w="1984" w:type="dxa"/>
            <w:shd w:val="clear" w:color="auto" w:fill="auto"/>
          </w:tcPr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Вторник. 8.20</w:t>
            </w:r>
          </w:p>
          <w:p w:rsidR="003573CE" w:rsidRPr="003573CE" w:rsidRDefault="003573CE" w:rsidP="003573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Четверг 8.20</w:t>
            </w:r>
          </w:p>
        </w:tc>
        <w:tc>
          <w:tcPr>
            <w:tcW w:w="1843" w:type="dxa"/>
          </w:tcPr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>Понедельник 8.20</w:t>
            </w:r>
          </w:p>
          <w:p w:rsidR="003573CE" w:rsidRPr="003573CE" w:rsidRDefault="003573CE" w:rsidP="003573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73CE">
              <w:rPr>
                <w:rFonts w:ascii="Times New Roman" w:hAnsi="Times New Roman" w:cs="Times New Roman"/>
                <w:sz w:val="20"/>
                <w:szCs w:val="20"/>
              </w:rPr>
              <w:t xml:space="preserve"> Пятница  8.10</w:t>
            </w:r>
          </w:p>
        </w:tc>
      </w:tr>
    </w:tbl>
    <w:p w:rsidR="002474C3" w:rsidRDefault="002474C3" w:rsidP="0024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Pr="002474C3">
        <w:rPr>
          <w:rFonts w:ascii="Times New Roman" w:hAnsi="Times New Roman" w:cs="Times New Roman"/>
          <w:sz w:val="24"/>
          <w:szCs w:val="24"/>
        </w:rPr>
        <w:t xml:space="preserve">Воспитательно-образовательный процесс </w:t>
      </w:r>
      <w:r>
        <w:rPr>
          <w:rFonts w:ascii="Times New Roman" w:hAnsi="Times New Roman" w:cs="Times New Roman"/>
          <w:sz w:val="24"/>
          <w:szCs w:val="24"/>
        </w:rPr>
        <w:t xml:space="preserve">в ДОО </w:t>
      </w:r>
      <w:r w:rsidRPr="002474C3">
        <w:rPr>
          <w:rFonts w:ascii="Times New Roman" w:hAnsi="Times New Roman" w:cs="Times New Roman"/>
          <w:sz w:val="24"/>
          <w:szCs w:val="24"/>
        </w:rPr>
        <w:t>строится с учетом контингента воспитанников, их индивидуальных и возрастных особенност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B78">
        <w:rPr>
          <w:rFonts w:ascii="Times New Roman" w:hAnsi="Times New Roman" w:cs="Times New Roman"/>
          <w:sz w:val="24"/>
          <w:szCs w:val="24"/>
        </w:rPr>
        <w:t xml:space="preserve">специфики образовательной программы, </w:t>
      </w:r>
      <w:r w:rsidRPr="002474C3">
        <w:rPr>
          <w:rFonts w:ascii="Times New Roman" w:hAnsi="Times New Roman" w:cs="Times New Roman"/>
          <w:sz w:val="24"/>
          <w:szCs w:val="24"/>
        </w:rPr>
        <w:t>социального заказа родителей.</w:t>
      </w:r>
    </w:p>
    <w:p w:rsidR="001F05C4" w:rsidRPr="001F05C4" w:rsidRDefault="001F05C4" w:rsidP="005B2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F05C4">
        <w:rPr>
          <w:rFonts w:ascii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1F05C4">
        <w:rPr>
          <w:rFonts w:ascii="Times New Roman" w:hAnsi="Times New Roman" w:cs="Times New Roman"/>
          <w:sz w:val="24"/>
          <w:szCs w:val="24"/>
        </w:rPr>
        <w:softHyphen/>
        <w:t xml:space="preserve">делен </w:t>
      </w:r>
      <w:proofErr w:type="gramStart"/>
      <w:r w:rsidRPr="001F05C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1F05C4">
        <w:rPr>
          <w:rFonts w:ascii="Times New Roman" w:hAnsi="Times New Roman" w:cs="Times New Roman"/>
          <w:sz w:val="24"/>
          <w:szCs w:val="24"/>
        </w:rPr>
        <w:t>:</w:t>
      </w:r>
    </w:p>
    <w:p w:rsidR="001F05C4" w:rsidRPr="001F05C4" w:rsidRDefault="001F05C4" w:rsidP="00386683">
      <w:pPr>
        <w:pStyle w:val="a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05C4">
        <w:rPr>
          <w:rFonts w:ascii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1F05C4">
        <w:rPr>
          <w:rFonts w:ascii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1F05C4" w:rsidRPr="001F05C4" w:rsidRDefault="001F05C4" w:rsidP="00386683">
      <w:pPr>
        <w:widowControl w:val="0"/>
        <w:numPr>
          <w:ilvl w:val="0"/>
          <w:numId w:val="4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05C4">
        <w:rPr>
          <w:rFonts w:ascii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1F05C4" w:rsidRPr="001F05C4" w:rsidRDefault="001F05C4" w:rsidP="00386683">
      <w:pPr>
        <w:widowControl w:val="0"/>
        <w:numPr>
          <w:ilvl w:val="0"/>
          <w:numId w:val="4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05C4">
        <w:rPr>
          <w:rFonts w:ascii="Times New Roman" w:hAnsi="Times New Roman" w:cs="Times New Roman"/>
          <w:sz w:val="24"/>
          <w:szCs w:val="24"/>
        </w:rPr>
        <w:t>самостоятельную деятельность детей;</w:t>
      </w:r>
    </w:p>
    <w:p w:rsidR="001F05C4" w:rsidRPr="001F05C4" w:rsidRDefault="001F05C4" w:rsidP="00386683">
      <w:pPr>
        <w:widowControl w:val="0"/>
        <w:numPr>
          <w:ilvl w:val="0"/>
          <w:numId w:val="40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05C4">
        <w:rPr>
          <w:rFonts w:ascii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1F05C4">
        <w:rPr>
          <w:rFonts w:ascii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5B2E1A" w:rsidRDefault="005B2E1A" w:rsidP="005B2E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B2E1A" w:rsidRPr="005B2E1A" w:rsidRDefault="005B2E1A" w:rsidP="00FD04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E1A">
        <w:rPr>
          <w:rFonts w:ascii="Times New Roman" w:hAnsi="Times New Roman" w:cs="Times New Roman"/>
          <w:b/>
          <w:sz w:val="24"/>
          <w:szCs w:val="24"/>
        </w:rPr>
        <w:t>Модель организации деятельности взрослых и детей в ДОУ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3260"/>
        <w:gridCol w:w="3261"/>
      </w:tblGrid>
      <w:tr w:rsidR="005B2E1A" w:rsidRPr="009362B7" w:rsidTr="001F5B78">
        <w:tc>
          <w:tcPr>
            <w:tcW w:w="7621" w:type="dxa"/>
            <w:shd w:val="clear" w:color="auto" w:fill="auto"/>
          </w:tcPr>
          <w:p w:rsidR="005B2E1A" w:rsidRPr="009362B7" w:rsidRDefault="005B2E1A" w:rsidP="0093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7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B2E1A" w:rsidRPr="009362B7" w:rsidRDefault="005B2E1A" w:rsidP="0093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7">
              <w:rPr>
                <w:rFonts w:ascii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260" w:type="dxa"/>
            <w:shd w:val="clear" w:color="auto" w:fill="auto"/>
          </w:tcPr>
          <w:p w:rsidR="005B2E1A" w:rsidRPr="009362B7" w:rsidRDefault="005B2E1A" w:rsidP="0093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7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5B2E1A" w:rsidRPr="009362B7" w:rsidRDefault="005B2E1A" w:rsidP="0093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261" w:type="dxa"/>
            <w:shd w:val="clear" w:color="auto" w:fill="auto"/>
          </w:tcPr>
          <w:p w:rsidR="005B2E1A" w:rsidRPr="009362B7" w:rsidRDefault="005B2E1A" w:rsidP="0093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:rsidR="005B2E1A" w:rsidRPr="009362B7" w:rsidRDefault="005B2E1A" w:rsidP="0093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7">
              <w:rPr>
                <w:rFonts w:ascii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5B2E1A" w:rsidRPr="009362B7" w:rsidTr="001F5B78">
        <w:tc>
          <w:tcPr>
            <w:tcW w:w="7621" w:type="dxa"/>
            <w:shd w:val="clear" w:color="auto" w:fill="auto"/>
          </w:tcPr>
          <w:p w:rsidR="005B2E1A" w:rsidRPr="009362B7" w:rsidRDefault="005B2E1A" w:rsidP="00386683">
            <w:pPr>
              <w:widowControl w:val="0"/>
              <w:numPr>
                <w:ilvl w:val="0"/>
                <w:numId w:val="4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7">
              <w:rPr>
                <w:rFonts w:ascii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5B2E1A" w:rsidRPr="009362B7" w:rsidRDefault="005B2E1A" w:rsidP="00386683">
            <w:pPr>
              <w:widowControl w:val="0"/>
              <w:numPr>
                <w:ilvl w:val="0"/>
                <w:numId w:val="4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2B7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9362B7">
              <w:rPr>
                <w:rFonts w:ascii="Times New Roman" w:hAnsi="Times New Roman" w:cs="Times New Roman"/>
                <w:sz w:val="24"/>
                <w:szCs w:val="24"/>
              </w:rPr>
              <w:t>: сюжетные игры, игры с правилами.</w:t>
            </w:r>
          </w:p>
          <w:p w:rsidR="005B2E1A" w:rsidRPr="009362B7" w:rsidRDefault="005B2E1A" w:rsidP="00386683">
            <w:pPr>
              <w:widowControl w:val="0"/>
              <w:numPr>
                <w:ilvl w:val="0"/>
                <w:numId w:val="4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7">
              <w:rPr>
                <w:rFonts w:ascii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5B2E1A" w:rsidRPr="009362B7" w:rsidRDefault="005B2E1A" w:rsidP="00386683">
            <w:pPr>
              <w:widowControl w:val="0"/>
              <w:numPr>
                <w:ilvl w:val="0"/>
                <w:numId w:val="4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7">
              <w:rPr>
                <w:rFonts w:ascii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5B2E1A" w:rsidRPr="009362B7" w:rsidRDefault="005B2E1A" w:rsidP="00386683">
            <w:pPr>
              <w:widowControl w:val="0"/>
              <w:numPr>
                <w:ilvl w:val="0"/>
                <w:numId w:val="4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7">
              <w:rPr>
                <w:rFonts w:ascii="Times New Roman" w:hAnsi="Times New Roman" w:cs="Times New Roman"/>
                <w:sz w:val="24"/>
                <w:szCs w:val="24"/>
              </w:rPr>
              <w:t>Трудовая: совместные действия, дежурство, поручение, задание, реализация проекта.</w:t>
            </w:r>
          </w:p>
          <w:p w:rsidR="005B2E1A" w:rsidRPr="009362B7" w:rsidRDefault="005B2E1A" w:rsidP="00386683">
            <w:pPr>
              <w:widowControl w:val="0"/>
              <w:numPr>
                <w:ilvl w:val="0"/>
                <w:numId w:val="4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62B7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-исследовательская: </w:t>
            </w:r>
            <w:r w:rsidR="001F5B78" w:rsidRPr="00936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62B7">
              <w:rPr>
                <w:rFonts w:ascii="Times New Roman" w:hAnsi="Times New Roman" w:cs="Times New Roman"/>
                <w:sz w:val="24"/>
                <w:szCs w:val="24"/>
              </w:rPr>
              <w:t>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  <w:proofErr w:type="gramEnd"/>
          </w:p>
          <w:p w:rsidR="005B2E1A" w:rsidRPr="009362B7" w:rsidRDefault="005B2E1A" w:rsidP="00386683">
            <w:pPr>
              <w:widowControl w:val="0"/>
              <w:numPr>
                <w:ilvl w:val="0"/>
                <w:numId w:val="4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7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5B2E1A" w:rsidRPr="009362B7" w:rsidRDefault="005B2E1A" w:rsidP="00386683">
            <w:pPr>
              <w:widowControl w:val="0"/>
              <w:numPr>
                <w:ilvl w:val="0"/>
                <w:numId w:val="42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3260" w:type="dxa"/>
            <w:shd w:val="clear" w:color="auto" w:fill="auto"/>
          </w:tcPr>
          <w:p w:rsidR="005B2E1A" w:rsidRPr="009362B7" w:rsidRDefault="005B2E1A" w:rsidP="0093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7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3261" w:type="dxa"/>
            <w:shd w:val="clear" w:color="auto" w:fill="auto"/>
          </w:tcPr>
          <w:p w:rsidR="005B2E1A" w:rsidRPr="009362B7" w:rsidRDefault="005B2E1A" w:rsidP="0093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7">
              <w:rPr>
                <w:rFonts w:ascii="Times New Roman" w:hAnsi="Times New Roman" w:cs="Times New Roman"/>
                <w:sz w:val="24"/>
                <w:szCs w:val="24"/>
              </w:rPr>
              <w:t>Диагностирование</w:t>
            </w:r>
          </w:p>
          <w:p w:rsidR="005B2E1A" w:rsidRPr="009362B7" w:rsidRDefault="005B2E1A" w:rsidP="0093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7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5B2E1A" w:rsidRPr="009362B7" w:rsidRDefault="005B2E1A" w:rsidP="0093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2B7">
              <w:rPr>
                <w:rFonts w:ascii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1E6338" w:rsidRDefault="001E6338" w:rsidP="00520C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071A" w:rsidRDefault="00FB071A" w:rsidP="00377C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0CB7" w:rsidRPr="000330AE" w:rsidRDefault="00520CB7" w:rsidP="00377CF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30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одель </w:t>
      </w:r>
      <w:proofErr w:type="spellStart"/>
      <w:r w:rsidRPr="000330AE">
        <w:rPr>
          <w:rFonts w:ascii="Times New Roman" w:eastAsia="Times New Roman" w:hAnsi="Times New Roman" w:cs="Times New Roman"/>
          <w:b/>
          <w:sz w:val="24"/>
          <w:szCs w:val="24"/>
        </w:rPr>
        <w:t>воспитательно</w:t>
      </w:r>
      <w:proofErr w:type="spellEnd"/>
      <w:r w:rsidRPr="000330AE">
        <w:rPr>
          <w:rFonts w:ascii="Times New Roman" w:eastAsia="Times New Roman" w:hAnsi="Times New Roman" w:cs="Times New Roman"/>
          <w:b/>
          <w:sz w:val="24"/>
          <w:szCs w:val="24"/>
        </w:rPr>
        <w:t>-образовательного процесса на год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978"/>
        <w:gridCol w:w="1843"/>
        <w:gridCol w:w="2126"/>
      </w:tblGrid>
      <w:tr w:rsidR="00520CB7" w:rsidRPr="009B41F4" w:rsidTr="009B41F4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37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стники </w:t>
            </w:r>
            <w:proofErr w:type="spellStart"/>
            <w:r w:rsidRPr="009B4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9B4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образовательного процесс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37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520CB7" w:rsidRPr="009B41F4" w:rsidTr="009B41F4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37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37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37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B7" w:rsidRPr="009B41F4" w:rsidRDefault="00520CB7" w:rsidP="00377C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CB7" w:rsidRPr="009B41F4" w:rsidTr="009B41F4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37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37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№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37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0CB7" w:rsidRPr="009B41F4" w:rsidRDefault="00520CB7" w:rsidP="0037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520CB7" w:rsidRPr="009B41F4" w:rsidTr="009B41F4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37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CB7" w:rsidRPr="009B41F4" w:rsidRDefault="00520CB7" w:rsidP="0037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CB7" w:rsidRPr="009B41F4" w:rsidTr="009B41F4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37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«Дары осени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0CB7" w:rsidRPr="009B41F4" w:rsidRDefault="00520CB7" w:rsidP="0037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6DDD" w:rsidRPr="009B41F4" w:rsidTr="009B41F4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DD" w:rsidRPr="009B41F4" w:rsidRDefault="00446DDD" w:rsidP="0037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, анке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DDD" w:rsidRPr="009B41F4" w:rsidRDefault="00446DDD" w:rsidP="0037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DDD" w:rsidRPr="009B41F4" w:rsidRDefault="00446DDD" w:rsidP="0037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0AE" w:rsidRPr="009B41F4" w:rsidTr="009B41F4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AE" w:rsidRPr="009B41F4" w:rsidRDefault="000330AE" w:rsidP="00377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</w:t>
            </w:r>
            <w:r w:rsidR="006512A1">
              <w:rPr>
                <w:rFonts w:ascii="Times New Roman" w:eastAsia="Times New Roman" w:hAnsi="Times New Roman" w:cs="Times New Roman"/>
                <w:sz w:val="24"/>
                <w:szCs w:val="24"/>
              </w:rPr>
              <w:t>, досуг, театрализованное представле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330AE" w:rsidRPr="009B41F4" w:rsidRDefault="000330AE" w:rsidP="0037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377CFC" w:rsidRPr="009B41F4" w:rsidTr="00377CFC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CFC" w:rsidRPr="009B41F4" w:rsidRDefault="00377CFC" w:rsidP="00377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2126" w:type="dxa"/>
            <w:vMerge/>
            <w:tcBorders>
              <w:left w:val="single" w:sz="4" w:space="0" w:color="000000"/>
            </w:tcBorders>
          </w:tcPr>
          <w:p w:rsidR="00377CFC" w:rsidRPr="009B41F4" w:rsidRDefault="00377CFC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30AE" w:rsidRPr="009B41F4" w:rsidTr="009B41F4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AE" w:rsidRPr="009B41F4" w:rsidRDefault="000330AE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AE" w:rsidRPr="009B41F4" w:rsidRDefault="006512A1" w:rsidP="00322F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2F46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театрализованное представление</w:t>
            </w:r>
            <w:r w:rsidR="000330AE"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330AE" w:rsidRPr="009B41F4" w:rsidRDefault="000330AE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CB7" w:rsidRPr="009B41F4" w:rsidTr="009B41F4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0330AE" w:rsidRPr="009B41F4" w:rsidTr="009B41F4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0AE" w:rsidRPr="009B41F4" w:rsidRDefault="000330AE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330AE" w:rsidRPr="009B41F4" w:rsidRDefault="000330AE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CB7" w:rsidRPr="009B41F4" w:rsidTr="009B41F4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№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F46" w:rsidRPr="009B41F4" w:rsidTr="00B31137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46" w:rsidRPr="009B41F4" w:rsidRDefault="00322F46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F46" w:rsidRPr="009B41F4" w:rsidRDefault="00322F46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322F46" w:rsidRPr="009B41F4" w:rsidTr="00B3113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46" w:rsidRPr="009B41F4" w:rsidRDefault="00322F46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F46" w:rsidRPr="009B41F4" w:rsidRDefault="00322F46" w:rsidP="006512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, театрализованное представлени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F46" w:rsidRPr="009B41F4" w:rsidRDefault="00322F46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E34" w:rsidRPr="009B41F4" w:rsidTr="009B41F4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№ 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826E34" w:rsidRPr="009B41F4" w:rsidTr="009B41F4">
        <w:tc>
          <w:tcPr>
            <w:tcW w:w="6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. Анкетир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E34" w:rsidRPr="009B41F4" w:rsidTr="00B31137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Рождественские колядки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E34" w:rsidRPr="009B41F4" w:rsidTr="00B3113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, театрализованное представлени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CB7" w:rsidRPr="009B41F4" w:rsidTr="009B41F4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лорный праздник «Масленица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20CB7" w:rsidRPr="009B41F4" w:rsidTr="009B41F4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B7" w:rsidRPr="009B41F4" w:rsidRDefault="00520CB7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E34" w:rsidRPr="009B41F4" w:rsidTr="009B41F4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Сам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бима</w:t>
            </w: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я - мамочка мой!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826E34" w:rsidRPr="009B41F4" w:rsidTr="00B3113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№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E34" w:rsidRPr="009B41F4" w:rsidTr="00B3113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, театрализованное представление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E34" w:rsidRPr="009B41F4" w:rsidTr="009B41F4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826E34" w:rsidRPr="009B41F4" w:rsidTr="009B41F4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 в группах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E34" w:rsidRPr="009B41F4" w:rsidTr="009B41F4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ая конференция</w:t>
            </w: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E34" w:rsidRPr="009B41F4" w:rsidTr="00B31137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Весенняя капель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E34" w:rsidRPr="009B41F4" w:rsidTr="009B41F4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34" w:rsidRPr="009B41F4" w:rsidRDefault="00826E34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CB7" w:rsidRPr="009B41F4" w:rsidTr="009B41F4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 № 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20CB7" w:rsidRPr="009B41F4" w:rsidTr="009B41F4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F6325A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CB7" w:rsidRPr="009B41F4" w:rsidTr="009B41F4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утренник «До свиданья детский сад»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CB7" w:rsidRPr="009B41F4" w:rsidRDefault="00520CB7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0CB7" w:rsidRPr="009B41F4" w:rsidTr="009B41F4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спортивный праздник, посвященный Дню защиты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520CB7" w:rsidRPr="009B41F4" w:rsidTr="009B41F4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праздник воды «В царстве Нептун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520CB7" w:rsidRPr="009B41F4" w:rsidTr="009B41F4">
        <w:tc>
          <w:tcPr>
            <w:tcW w:w="79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праздник с родителями «Вместе нам веселей, вместе мы </w:t>
            </w: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двойне сильней</w:t>
            </w:r>
            <w:r w:rsidR="00826E3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CB7" w:rsidRPr="009B41F4" w:rsidRDefault="00520CB7" w:rsidP="009B4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41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</w:tr>
    </w:tbl>
    <w:p w:rsidR="001F05C4" w:rsidRPr="009B41F4" w:rsidRDefault="001F05C4" w:rsidP="009B4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01" w:rsidRDefault="00822B1A" w:rsidP="000254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</w:t>
      </w:r>
    </w:p>
    <w:p w:rsidR="00446DDD" w:rsidRPr="00446DDD" w:rsidRDefault="00446DDD" w:rsidP="00822B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DDD">
        <w:rPr>
          <w:rFonts w:ascii="Times New Roman" w:hAnsi="Times New Roman" w:cs="Times New Roman"/>
          <w:b/>
          <w:sz w:val="24"/>
          <w:szCs w:val="24"/>
        </w:rPr>
        <w:t>Модель организации образовательного процесса в детском саду на день.</w:t>
      </w:r>
    </w:p>
    <w:p w:rsidR="00446DDD" w:rsidRPr="00446DDD" w:rsidRDefault="00446DDD" w:rsidP="00822B1A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6DDD">
        <w:rPr>
          <w:rFonts w:ascii="Times New Roman" w:hAnsi="Times New Roman" w:cs="Times New Roman"/>
          <w:b/>
          <w:i/>
          <w:sz w:val="24"/>
          <w:szCs w:val="24"/>
        </w:rPr>
        <w:t>Младший дошкольный возраст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1887"/>
        <w:gridCol w:w="5811"/>
        <w:gridCol w:w="5387"/>
      </w:tblGrid>
      <w:tr w:rsidR="00446DDD" w:rsidRPr="00D1464D" w:rsidTr="00D1464D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446DDD" w:rsidP="00822B1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446DDD" w:rsidP="00822B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правления развити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446DDD" w:rsidP="00822B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ая половина дн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446DDD" w:rsidP="00822B1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-ая половина дня</w:t>
            </w:r>
          </w:p>
        </w:tc>
      </w:tr>
      <w:tr w:rsidR="00446DDD" w:rsidRPr="00D1464D" w:rsidTr="00D1464D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D1464D" w:rsidP="00822B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446DDD" w:rsidP="00822B1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развитие и оздоровл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D" w:rsidRDefault="00D1464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  <w:p w:rsidR="00446DDD" w:rsidRPr="00D1464D" w:rsidRDefault="00446DD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детей (на воздухе в теплое время года)</w:t>
            </w:r>
          </w:p>
          <w:p w:rsidR="00446DDD" w:rsidRPr="00D1464D" w:rsidRDefault="00446DD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ренняя гимнастика </w:t>
            </w:r>
          </w:p>
          <w:p w:rsidR="00446DDD" w:rsidRPr="00D1464D" w:rsidRDefault="00446DDD" w:rsidP="00822B1A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 подвижные игры, игровые сюжеты)</w:t>
            </w:r>
          </w:p>
          <w:p w:rsidR="00446DDD" w:rsidRPr="00D1464D" w:rsidRDefault="00446DD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ические процедуры (умывание, полоскание рта)</w:t>
            </w:r>
          </w:p>
          <w:p w:rsidR="00446DDD" w:rsidRPr="00D1464D" w:rsidRDefault="00446DD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ние в повседневной жизни (облегченная одежда в группе, одежда по сезону на прогулке,  воздушные ванны)</w:t>
            </w:r>
          </w:p>
          <w:p w:rsidR="00446DDD" w:rsidRPr="00D1464D" w:rsidRDefault="006967EE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минутки в течении НОД</w:t>
            </w:r>
          </w:p>
          <w:p w:rsidR="00446DDD" w:rsidRPr="00D1464D" w:rsidRDefault="00446DD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 в двигательной активност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446DD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после сна</w:t>
            </w:r>
          </w:p>
          <w:p w:rsidR="00446DDD" w:rsidRPr="00D1464D" w:rsidRDefault="00446DD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ние (воздушные ванны, ходьба босиком)</w:t>
            </w:r>
          </w:p>
          <w:p w:rsidR="00446DDD" w:rsidRPr="00D1464D" w:rsidRDefault="00446DD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игирующая и дыхательная гимнастика</w:t>
            </w:r>
          </w:p>
          <w:p w:rsidR="00446DDD" w:rsidRPr="00D1464D" w:rsidRDefault="00446DD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е досуги, развлечения, игры</w:t>
            </w:r>
          </w:p>
          <w:p w:rsidR="00446DDD" w:rsidRPr="00D1464D" w:rsidRDefault="00446DD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вигательная деятельность</w:t>
            </w:r>
          </w:p>
          <w:p w:rsidR="00446DDD" w:rsidRPr="00D1464D" w:rsidRDefault="00446DD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 (индивидуальная работа по развитию движений)</w:t>
            </w:r>
          </w:p>
        </w:tc>
      </w:tr>
      <w:tr w:rsidR="00446DDD" w:rsidRPr="00D1464D" w:rsidTr="00822B1A">
        <w:trPr>
          <w:trHeight w:val="575"/>
        </w:trPr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D1464D" w:rsidP="000576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446DDD" w:rsidP="000576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знаватель-ное</w:t>
            </w:r>
            <w:proofErr w:type="spellEnd"/>
            <w:proofErr w:type="gramEnd"/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446DDD" w:rsidP="00386683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  <w:p w:rsidR="00446DDD" w:rsidRPr="00D1464D" w:rsidRDefault="00446DDD" w:rsidP="00386683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гры</w:t>
            </w:r>
          </w:p>
          <w:p w:rsidR="00446DDD" w:rsidRPr="00D1464D" w:rsidRDefault="00446DDD" w:rsidP="00386683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я</w:t>
            </w:r>
          </w:p>
          <w:p w:rsidR="00446DDD" w:rsidRPr="00D1464D" w:rsidRDefault="00446DDD" w:rsidP="00386683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</w:t>
            </w:r>
          </w:p>
          <w:p w:rsidR="00446DDD" w:rsidRPr="00D1464D" w:rsidRDefault="00446DDD" w:rsidP="00386683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по участку</w:t>
            </w:r>
          </w:p>
          <w:p w:rsidR="00446DDD" w:rsidRPr="00822B1A" w:rsidRDefault="00446DDD" w:rsidP="00386683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 работа, опыты, экспериментирование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6967EE" w:rsidP="00386683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</w:t>
            </w:r>
            <w:r w:rsidR="00446DDD"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гры</w:t>
            </w:r>
          </w:p>
          <w:p w:rsidR="00446DDD" w:rsidRPr="00D1464D" w:rsidRDefault="00446DDD" w:rsidP="00386683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суги</w:t>
            </w:r>
          </w:p>
          <w:p w:rsidR="00446DDD" w:rsidRPr="00D1464D" w:rsidRDefault="00446DDD" w:rsidP="00386683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D1464D" w:rsidRPr="00D1464D" w:rsidTr="00D1464D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D" w:rsidRPr="00D1464D" w:rsidRDefault="00D1464D" w:rsidP="000576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D" w:rsidRPr="00D1464D" w:rsidRDefault="00D1464D" w:rsidP="000576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D" w:rsidRDefault="00D1464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  <w:p w:rsidR="00D1464D" w:rsidRDefault="00D1464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</w:t>
            </w:r>
          </w:p>
          <w:p w:rsidR="00D1464D" w:rsidRDefault="00D1464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тивные разговоры</w:t>
            </w:r>
          </w:p>
          <w:p w:rsidR="00D1464D" w:rsidRPr="00D1464D" w:rsidRDefault="00D1464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 словесные иг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D" w:rsidRDefault="00D1464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  <w:p w:rsidR="00D1464D" w:rsidRDefault="00D1464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чения</w:t>
            </w:r>
          </w:p>
          <w:p w:rsidR="00D1464D" w:rsidRDefault="00D1464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ые представления</w:t>
            </w:r>
          </w:p>
          <w:p w:rsidR="006967EE" w:rsidRPr="00D1464D" w:rsidRDefault="006967EE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иллюстраций, картинок, предметов и др.</w:t>
            </w:r>
          </w:p>
        </w:tc>
      </w:tr>
      <w:tr w:rsidR="00446DDD" w:rsidRPr="00D1464D" w:rsidTr="00D1464D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D1464D" w:rsidP="00D146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446DDD" w:rsidP="00D1464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</w:t>
            </w:r>
            <w:r w:rsid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ое</w:t>
            </w: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446DD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й прием детей, индивидуальные и подгрупповые беседы</w:t>
            </w:r>
          </w:p>
          <w:p w:rsidR="00446DDD" w:rsidRPr="00D1464D" w:rsidRDefault="00446DD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культуры еды</w:t>
            </w:r>
          </w:p>
          <w:p w:rsidR="00446DDD" w:rsidRPr="00D1464D" w:rsidRDefault="00446DD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поручения</w:t>
            </w:r>
          </w:p>
          <w:p w:rsidR="00446DDD" w:rsidRPr="00D1464D" w:rsidRDefault="00446DD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культуры общения</w:t>
            </w:r>
          </w:p>
          <w:p w:rsidR="00446DDD" w:rsidRPr="00D1464D" w:rsidRDefault="00446DD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ые игры</w:t>
            </w:r>
          </w:p>
          <w:p w:rsidR="00446DDD" w:rsidRPr="00D1464D" w:rsidRDefault="00446DD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446DD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  <w:p w:rsidR="00446DDD" w:rsidRPr="00D1464D" w:rsidRDefault="00446DD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446DDD" w:rsidRPr="00D1464D" w:rsidRDefault="00446DD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поручения</w:t>
            </w:r>
          </w:p>
          <w:p w:rsidR="00446DDD" w:rsidRPr="00D1464D" w:rsidRDefault="00446DD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ы с ряженьем</w:t>
            </w:r>
          </w:p>
          <w:p w:rsidR="00446DDD" w:rsidRPr="00D1464D" w:rsidRDefault="00446DD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книжном уголке</w:t>
            </w:r>
          </w:p>
          <w:p w:rsidR="00446DDD" w:rsidRPr="00D1464D" w:rsidRDefault="00446DD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е младших и старших детей</w:t>
            </w:r>
          </w:p>
          <w:p w:rsidR="00446DDD" w:rsidRPr="00D1464D" w:rsidRDefault="00446DDD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</w:tr>
      <w:tr w:rsidR="00446DDD" w:rsidRPr="00D1464D" w:rsidTr="00D1464D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D1464D" w:rsidP="000576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446DDD" w:rsidP="000576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удожествен-но-эстетическое развит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Default="00D1464D" w:rsidP="00386683">
            <w:pPr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46DDD"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музыкально-ритмической и художественно-творческой деятельности </w:t>
            </w:r>
          </w:p>
          <w:p w:rsidR="00596BA4" w:rsidRDefault="00596BA4" w:rsidP="00386683">
            <w:pPr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картинок, иллюстраций,  предметов</w:t>
            </w:r>
          </w:p>
          <w:p w:rsidR="00822B1A" w:rsidRPr="00D1464D" w:rsidRDefault="00822B1A" w:rsidP="00386683">
            <w:pPr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шание музыки</w:t>
            </w:r>
          </w:p>
          <w:p w:rsidR="00446DDD" w:rsidRPr="00D1464D" w:rsidRDefault="00446DDD" w:rsidP="00386683">
            <w:pPr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в природу (на участке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1464D" w:rsidRDefault="00446DDD" w:rsidP="00386683">
            <w:pPr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художественные досуги</w:t>
            </w:r>
          </w:p>
          <w:p w:rsidR="00446DDD" w:rsidRDefault="00446DDD" w:rsidP="00386683">
            <w:pPr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  <w:p w:rsidR="00822B1A" w:rsidRPr="00D1464D" w:rsidRDefault="00822B1A" w:rsidP="00386683">
            <w:pPr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художественная деятельность</w:t>
            </w:r>
          </w:p>
        </w:tc>
      </w:tr>
    </w:tbl>
    <w:p w:rsidR="00446DDD" w:rsidRPr="00D1464D" w:rsidRDefault="00446DDD" w:rsidP="00446DDD">
      <w:pPr>
        <w:rPr>
          <w:rFonts w:ascii="Times New Roman" w:hAnsi="Times New Roman" w:cs="Times New Roman"/>
          <w:sz w:val="24"/>
          <w:szCs w:val="24"/>
        </w:rPr>
      </w:pPr>
    </w:p>
    <w:p w:rsidR="00446DDD" w:rsidRPr="00D1464D" w:rsidRDefault="00446DDD" w:rsidP="00446DD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464D">
        <w:rPr>
          <w:rFonts w:ascii="Times New Roman" w:hAnsi="Times New Roman" w:cs="Times New Roman"/>
          <w:b/>
          <w:i/>
          <w:sz w:val="24"/>
          <w:szCs w:val="24"/>
        </w:rPr>
        <w:t>Старший дошкольный возраст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1887"/>
        <w:gridCol w:w="5811"/>
        <w:gridCol w:w="5529"/>
      </w:tblGrid>
      <w:tr w:rsidR="00446DDD" w:rsidRPr="00446DDD" w:rsidTr="00D1464D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E2429" w:rsidRDefault="00446DDD" w:rsidP="00DE242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E2429" w:rsidRDefault="00446DDD" w:rsidP="00DE2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правления развити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E2429" w:rsidRDefault="00446DDD" w:rsidP="00DE24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-ая половина дн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446DDD" w:rsidRDefault="00446DDD" w:rsidP="00DE24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-ая половина дня</w:t>
            </w:r>
          </w:p>
        </w:tc>
      </w:tr>
      <w:tr w:rsidR="00446DDD" w:rsidRPr="00446DDD" w:rsidTr="00D1464D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E2429" w:rsidRDefault="00446DDD" w:rsidP="00DE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E2429" w:rsidRDefault="00446DDD" w:rsidP="00DE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ое развитие и оздоровлен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4D" w:rsidRPr="00DE2429" w:rsidRDefault="00D1464D" w:rsidP="0038668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  <w:p w:rsidR="00446DDD" w:rsidRPr="00DE2429" w:rsidRDefault="00446DDD" w:rsidP="0038668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детей на воздухе в теплое время года</w:t>
            </w:r>
          </w:p>
          <w:p w:rsidR="00446DDD" w:rsidRPr="00DE2429" w:rsidRDefault="00446DDD" w:rsidP="0038668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  <w:p w:rsidR="00446DDD" w:rsidRPr="00DE2429" w:rsidRDefault="00446DDD" w:rsidP="00DE242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 подвижные игры, игровые сюжеты)</w:t>
            </w:r>
          </w:p>
          <w:p w:rsidR="00446DDD" w:rsidRPr="00DE2429" w:rsidRDefault="00446DDD" w:rsidP="0038668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ические процедуры (умывание, полоскание рта)</w:t>
            </w:r>
          </w:p>
          <w:p w:rsidR="00446DDD" w:rsidRPr="00DE2429" w:rsidRDefault="00446DDD" w:rsidP="0038668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ние в повседневной жизни (облегченная одежда в группе, одежда по сезону, умывание, воздушные ванны)</w:t>
            </w:r>
          </w:p>
          <w:p w:rsidR="00446DDD" w:rsidRPr="00DE2429" w:rsidRDefault="00446DDD" w:rsidP="0038668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минутки на занятиях</w:t>
            </w:r>
          </w:p>
          <w:p w:rsidR="00446DDD" w:rsidRPr="00DE2429" w:rsidRDefault="00446DDD" w:rsidP="0038668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 в двигательной активности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446DDD" w:rsidRDefault="00446DD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мнастика после сна</w:t>
            </w:r>
          </w:p>
          <w:p w:rsidR="00446DDD" w:rsidRPr="00446DDD" w:rsidRDefault="00446DD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игирующая и дыхательная гимнастика</w:t>
            </w:r>
          </w:p>
          <w:p w:rsidR="00446DDD" w:rsidRPr="00446DDD" w:rsidRDefault="00446DD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аливание (воздушные ванны, ходьба босиком, сухое растирание стоп)</w:t>
            </w:r>
          </w:p>
          <w:p w:rsidR="00446DDD" w:rsidRPr="00446DDD" w:rsidRDefault="00446DD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культурные досуги, развлечения, игры</w:t>
            </w:r>
          </w:p>
          <w:p w:rsidR="00446DDD" w:rsidRPr="00446DDD" w:rsidRDefault="00446DD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двигательная деятельность</w:t>
            </w:r>
          </w:p>
          <w:p w:rsidR="00446DDD" w:rsidRPr="00446DDD" w:rsidRDefault="00446DDD" w:rsidP="00386683">
            <w:pPr>
              <w:numPr>
                <w:ilvl w:val="0"/>
                <w:numId w:val="57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 (индивидуальная работа по развитию движений)</w:t>
            </w:r>
          </w:p>
        </w:tc>
      </w:tr>
      <w:tr w:rsidR="00446DDD" w:rsidRPr="00446DDD" w:rsidTr="00D1464D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E2429" w:rsidRDefault="00446DDD" w:rsidP="00DE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E2429" w:rsidRDefault="00446DDD" w:rsidP="00DE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знавательное развит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DE2429" w:rsidRDefault="00D1464D" w:rsidP="00386683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  <w:r w:rsidR="00446DDD"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вательного цикла</w:t>
            </w:r>
          </w:p>
          <w:p w:rsidR="00446DDD" w:rsidRPr="00DE2429" w:rsidRDefault="00446DDD" w:rsidP="00386683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идактические игры</w:t>
            </w:r>
          </w:p>
          <w:p w:rsidR="00446DDD" w:rsidRPr="00DE2429" w:rsidRDefault="00446DDD" w:rsidP="00386683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блюдения</w:t>
            </w:r>
          </w:p>
          <w:p w:rsidR="00446DDD" w:rsidRPr="00DE2429" w:rsidRDefault="00446DDD" w:rsidP="00386683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</w:t>
            </w:r>
          </w:p>
          <w:p w:rsidR="00446DDD" w:rsidRPr="00DE2429" w:rsidRDefault="00446DDD" w:rsidP="00386683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 по участку</w:t>
            </w:r>
          </w:p>
          <w:p w:rsidR="00446DDD" w:rsidRPr="00DE2429" w:rsidRDefault="00446DDD" w:rsidP="00386683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следовательская работа, опыты, экспериментирование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DD" w:rsidRPr="00446DDD" w:rsidRDefault="00446DDD" w:rsidP="00386683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азвивающие  игры</w:t>
            </w:r>
          </w:p>
          <w:p w:rsidR="00446DDD" w:rsidRPr="00446DDD" w:rsidRDefault="00446DDD" w:rsidP="00386683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теллектуальные досуги</w:t>
            </w:r>
          </w:p>
          <w:p w:rsidR="00446DDD" w:rsidRPr="00446DDD" w:rsidRDefault="00446DDD" w:rsidP="00386683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 по интересам</w:t>
            </w:r>
          </w:p>
          <w:p w:rsidR="00446DDD" w:rsidRPr="00446DDD" w:rsidRDefault="00446DDD" w:rsidP="00386683">
            <w:pPr>
              <w:numPr>
                <w:ilvl w:val="0"/>
                <w:numId w:val="58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</w:tc>
      </w:tr>
      <w:tr w:rsidR="001920E0" w:rsidRPr="00446DDD" w:rsidTr="00D1464D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0" w:rsidRPr="00DE2429" w:rsidRDefault="005641B5" w:rsidP="00DE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0" w:rsidRPr="00DE2429" w:rsidRDefault="001920E0" w:rsidP="00DE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0" w:rsidRPr="00DE2429" w:rsidRDefault="001920E0" w:rsidP="0038668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</w:t>
            </w:r>
          </w:p>
          <w:p w:rsidR="001920E0" w:rsidRPr="00DE2429" w:rsidRDefault="001920E0" w:rsidP="0038668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ы</w:t>
            </w:r>
          </w:p>
          <w:p w:rsidR="001920E0" w:rsidRPr="00DE2429" w:rsidRDefault="001920E0" w:rsidP="0038668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тивные разговоры</w:t>
            </w:r>
          </w:p>
          <w:p w:rsidR="001920E0" w:rsidRPr="00DE2429" w:rsidRDefault="001920E0" w:rsidP="0038668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дактические и словесные игр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0" w:rsidRDefault="001920E0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  <w:p w:rsidR="001920E0" w:rsidRDefault="001920E0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лечения</w:t>
            </w:r>
            <w:r w:rsidR="004B42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осуги</w:t>
            </w:r>
          </w:p>
          <w:p w:rsidR="001920E0" w:rsidRDefault="001920E0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ые представления</w:t>
            </w:r>
          </w:p>
          <w:p w:rsidR="001920E0" w:rsidRPr="00D1464D" w:rsidRDefault="001920E0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иллюстраций, картинок, предметов и др.</w:t>
            </w:r>
          </w:p>
        </w:tc>
      </w:tr>
      <w:tr w:rsidR="001920E0" w:rsidRPr="00446DDD" w:rsidTr="00D1464D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0" w:rsidRPr="00DE2429" w:rsidRDefault="005641B5" w:rsidP="00DE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0" w:rsidRPr="00DE2429" w:rsidRDefault="001920E0" w:rsidP="005641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циально-</w:t>
            </w:r>
            <w:r w:rsidR="00564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муникативное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вит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0" w:rsidRDefault="001920E0" w:rsidP="0038668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тренний прием детей, индивид</w:t>
            </w:r>
            <w:r w:rsidR="005641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альные</w:t>
            </w: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одгрупповые беседы</w:t>
            </w:r>
          </w:p>
          <w:p w:rsidR="005641B5" w:rsidRPr="00DE2429" w:rsidRDefault="005641B5" w:rsidP="0038668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туативные разговоры</w:t>
            </w:r>
          </w:p>
          <w:p w:rsidR="001920E0" w:rsidRPr="00DE2429" w:rsidRDefault="001920E0" w:rsidP="0038668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эмоционального настроения группы </w:t>
            </w:r>
          </w:p>
          <w:p w:rsidR="001920E0" w:rsidRPr="00DE2429" w:rsidRDefault="001920E0" w:rsidP="0038668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культуры еды</w:t>
            </w:r>
          </w:p>
          <w:p w:rsidR="001920E0" w:rsidRPr="00DE2429" w:rsidRDefault="001920E0" w:rsidP="0038668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удовые поручения</w:t>
            </w:r>
          </w:p>
          <w:p w:rsidR="001920E0" w:rsidRPr="00DE2429" w:rsidRDefault="001920E0" w:rsidP="0038668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журство в столовой, в природном уголке, помощь в подготовке к занятиям</w:t>
            </w:r>
          </w:p>
          <w:p w:rsidR="001920E0" w:rsidRPr="00DE2429" w:rsidRDefault="001920E0" w:rsidP="0038668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навыков культуры общения</w:t>
            </w:r>
          </w:p>
          <w:p w:rsidR="001920E0" w:rsidRPr="00DE2429" w:rsidRDefault="001920E0" w:rsidP="0038668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изованные игры, сюжетно-ролевые игр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0" w:rsidRPr="00446DDD" w:rsidRDefault="001920E0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ние в процессе хозяйственно-бытового труда и труда в природе</w:t>
            </w:r>
          </w:p>
          <w:p w:rsidR="001920E0" w:rsidRPr="00446DDD" w:rsidRDefault="001920E0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стетика быта</w:t>
            </w:r>
          </w:p>
          <w:p w:rsidR="001920E0" w:rsidRPr="00446DDD" w:rsidRDefault="001920E0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е досуги в игровой форме</w:t>
            </w:r>
          </w:p>
          <w:p w:rsidR="001920E0" w:rsidRPr="00446DDD" w:rsidRDefault="001920E0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а в книжном уголке</w:t>
            </w:r>
          </w:p>
          <w:p w:rsidR="001920E0" w:rsidRPr="00446DDD" w:rsidRDefault="001920E0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ние младших и старших детей (совместные игры, спектакли, дни дарения)</w:t>
            </w:r>
          </w:p>
          <w:p w:rsidR="001920E0" w:rsidRPr="00446DDD" w:rsidRDefault="001920E0" w:rsidP="00386683">
            <w:pPr>
              <w:numPr>
                <w:ilvl w:val="0"/>
                <w:numId w:val="5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южетно-ролевые игры</w:t>
            </w:r>
          </w:p>
        </w:tc>
      </w:tr>
      <w:tr w:rsidR="001920E0" w:rsidRPr="00446DDD" w:rsidTr="00D1464D"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0" w:rsidRPr="00DE2429" w:rsidRDefault="005641B5" w:rsidP="00DE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0" w:rsidRPr="00DE2429" w:rsidRDefault="001920E0" w:rsidP="00DE24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удожественно-эстетическое развит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0" w:rsidRDefault="001920E0" w:rsidP="00386683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о образовательная деятельность по музыкально-ритмической  и художественно-творческой деятельности</w:t>
            </w:r>
          </w:p>
          <w:p w:rsidR="00DE2429" w:rsidRPr="00DE2429" w:rsidRDefault="00DE2429" w:rsidP="00386683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репродукций картин, иллюстраций и др.</w:t>
            </w:r>
          </w:p>
          <w:p w:rsidR="001920E0" w:rsidRPr="00DE2429" w:rsidRDefault="001920E0" w:rsidP="00386683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скурсии в природу </w:t>
            </w:r>
          </w:p>
          <w:p w:rsidR="001920E0" w:rsidRPr="00DE2429" w:rsidRDefault="001920E0" w:rsidP="00386683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E24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образительная деятельность в блоке совместной деятельности воспитателя и детей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E0" w:rsidRPr="00446DDD" w:rsidRDefault="001920E0" w:rsidP="00386683">
            <w:pPr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-художественные досуги</w:t>
            </w:r>
          </w:p>
          <w:p w:rsidR="001920E0" w:rsidRDefault="001920E0" w:rsidP="00386683">
            <w:pPr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ая работа</w:t>
            </w:r>
          </w:p>
          <w:p w:rsidR="00DE2429" w:rsidRPr="00446DDD" w:rsidRDefault="00DE2429" w:rsidP="00386683">
            <w:pPr>
              <w:numPr>
                <w:ilvl w:val="0"/>
                <w:numId w:val="6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стоятельная художественная деятельность</w:t>
            </w:r>
          </w:p>
        </w:tc>
      </w:tr>
    </w:tbl>
    <w:p w:rsidR="00A84BA5" w:rsidRDefault="00A84BA5" w:rsidP="00496335">
      <w:pPr>
        <w:spacing w:after="0"/>
        <w:jc w:val="center"/>
        <w:rPr>
          <w:rFonts w:ascii="Times New Roman" w:hAnsi="Times New Roman" w:cs="Times New Roman"/>
          <w:b/>
        </w:rPr>
      </w:pPr>
    </w:p>
    <w:p w:rsidR="00377CFC" w:rsidRDefault="00377CFC" w:rsidP="00496335">
      <w:pPr>
        <w:spacing w:after="0"/>
        <w:jc w:val="center"/>
        <w:rPr>
          <w:rFonts w:ascii="Times New Roman" w:hAnsi="Times New Roman" w:cs="Times New Roman"/>
          <w:b/>
        </w:rPr>
      </w:pPr>
    </w:p>
    <w:p w:rsidR="00377CFC" w:rsidRDefault="00377CFC" w:rsidP="00496335">
      <w:pPr>
        <w:spacing w:after="0"/>
        <w:jc w:val="center"/>
        <w:rPr>
          <w:rFonts w:ascii="Times New Roman" w:hAnsi="Times New Roman" w:cs="Times New Roman"/>
          <w:b/>
        </w:rPr>
      </w:pPr>
    </w:p>
    <w:p w:rsidR="00377CFC" w:rsidRDefault="00377CFC" w:rsidP="00496335">
      <w:pPr>
        <w:spacing w:after="0"/>
        <w:jc w:val="center"/>
        <w:rPr>
          <w:rFonts w:ascii="Times New Roman" w:hAnsi="Times New Roman" w:cs="Times New Roman"/>
          <w:b/>
        </w:rPr>
      </w:pPr>
    </w:p>
    <w:p w:rsidR="00377CFC" w:rsidRDefault="00377CFC" w:rsidP="00496335">
      <w:pPr>
        <w:spacing w:after="0"/>
        <w:jc w:val="center"/>
        <w:rPr>
          <w:rFonts w:ascii="Times New Roman" w:hAnsi="Times New Roman" w:cs="Times New Roman"/>
          <w:b/>
        </w:rPr>
      </w:pPr>
    </w:p>
    <w:p w:rsidR="00496335" w:rsidRPr="002F532A" w:rsidRDefault="00496335" w:rsidP="00496335">
      <w:pPr>
        <w:spacing w:after="0"/>
        <w:jc w:val="center"/>
        <w:rPr>
          <w:rFonts w:ascii="Times New Roman" w:hAnsi="Times New Roman" w:cs="Times New Roman"/>
          <w:b/>
        </w:rPr>
      </w:pPr>
      <w:r w:rsidRPr="002F532A">
        <w:rPr>
          <w:rFonts w:ascii="Times New Roman" w:hAnsi="Times New Roman" w:cs="Times New Roman"/>
          <w:b/>
        </w:rPr>
        <w:lastRenderedPageBreak/>
        <w:t>Примерн</w:t>
      </w:r>
      <w:r w:rsidR="00925B82">
        <w:rPr>
          <w:rFonts w:ascii="Times New Roman" w:hAnsi="Times New Roman" w:cs="Times New Roman"/>
          <w:b/>
        </w:rPr>
        <w:t>ая форма</w:t>
      </w:r>
      <w:r w:rsidRPr="002F532A">
        <w:rPr>
          <w:rFonts w:ascii="Times New Roman" w:hAnsi="Times New Roman" w:cs="Times New Roman"/>
          <w:b/>
        </w:rPr>
        <w:t xml:space="preserve"> календарного плана</w:t>
      </w:r>
    </w:p>
    <w:tbl>
      <w:tblPr>
        <w:tblW w:w="1507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9"/>
        <w:gridCol w:w="4207"/>
        <w:gridCol w:w="4464"/>
        <w:gridCol w:w="2256"/>
        <w:gridCol w:w="2127"/>
        <w:gridCol w:w="1559"/>
      </w:tblGrid>
      <w:tr w:rsidR="00496335" w:rsidRPr="002F532A" w:rsidTr="00496335">
        <w:trPr>
          <w:trHeight w:val="486"/>
        </w:trPr>
        <w:tc>
          <w:tcPr>
            <w:tcW w:w="4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textDirection w:val="btLr"/>
            <w:hideMark/>
          </w:tcPr>
          <w:p w:rsidR="00496335" w:rsidRPr="002F532A" w:rsidRDefault="00496335" w:rsidP="00496335">
            <w:pPr>
              <w:spacing w:after="0" w:line="240" w:lineRule="auto"/>
              <w:ind w:left="115" w:righ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Дата, день недели</w:t>
            </w:r>
          </w:p>
        </w:tc>
        <w:tc>
          <w:tcPr>
            <w:tcW w:w="4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496335" w:rsidRPr="002F532A" w:rsidRDefault="00496335" w:rsidP="0049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Режимные моменты.</w:t>
            </w:r>
          </w:p>
          <w:p w:rsidR="00496335" w:rsidRPr="002F532A" w:rsidRDefault="00496335" w:rsidP="0049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Образовательная деятельность.</w:t>
            </w:r>
          </w:p>
        </w:tc>
        <w:tc>
          <w:tcPr>
            <w:tcW w:w="6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496335" w:rsidRPr="002F532A" w:rsidRDefault="00496335" w:rsidP="0049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Совместная образовательная деятельность взрослого и детей с учетом </w:t>
            </w:r>
          </w:p>
          <w:p w:rsidR="00496335" w:rsidRPr="002F532A" w:rsidRDefault="00496335" w:rsidP="0049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интеграции образовательных областей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96335" w:rsidRDefault="00496335" w:rsidP="00496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496335" w:rsidRDefault="00496335" w:rsidP="00496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496335" w:rsidRDefault="00496335" w:rsidP="00496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496335" w:rsidRPr="002F532A" w:rsidRDefault="00496335" w:rsidP="00496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Развивающая сред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96335" w:rsidRDefault="00496335" w:rsidP="00496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496335" w:rsidRDefault="00496335" w:rsidP="00496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496335" w:rsidRDefault="00496335" w:rsidP="00496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496335" w:rsidRPr="002F532A" w:rsidRDefault="00496335" w:rsidP="00496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Работа с родителями</w:t>
            </w:r>
          </w:p>
        </w:tc>
      </w:tr>
      <w:tr w:rsidR="00496335" w:rsidRPr="002F532A" w:rsidTr="00496335">
        <w:trPr>
          <w:trHeight w:val="73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496335" w:rsidRPr="002F532A" w:rsidRDefault="00496335" w:rsidP="00496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Групповая/подгрупповая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vAlign w:val="center"/>
            <w:hideMark/>
          </w:tcPr>
          <w:p w:rsidR="00496335" w:rsidRPr="002F532A" w:rsidRDefault="00496335" w:rsidP="004963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Индивидуальная</w:t>
            </w: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335" w:rsidRDefault="00496335" w:rsidP="00496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335" w:rsidRDefault="00496335" w:rsidP="004963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</w:tr>
      <w:tr w:rsidR="00496335" w:rsidRPr="002F532A" w:rsidTr="00496335">
        <w:trPr>
          <w:trHeight w:val="7745"/>
        </w:trPr>
        <w:tc>
          <w:tcPr>
            <w:tcW w:w="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Утро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: создать хорошее, бодрое настроение;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одолжать воспитывать </w:t>
            </w:r>
            <w:proofErr w:type="spellStart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кгн</w:t>
            </w:r>
            <w:proofErr w:type="spellEnd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(опрятность внешнего вида) и культуру общения (здороваться, говорить тихо);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омочь в выборе свободной самостоятельной деятельности;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организовать работу дежурных (Лена, Маша);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утренняя гимнастика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u w:val="single"/>
              </w:rPr>
              <w:t xml:space="preserve"> 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комплекс ОРУ «В зимнем лесу» (№ 12, Ю.А. Кириллова);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воспитывать </w:t>
            </w:r>
            <w:proofErr w:type="spellStart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кгн</w:t>
            </w:r>
            <w:proofErr w:type="spellEnd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(культура еды); напомнить детям о правильной осанке за столом;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оведение игр малой подвижности  «Узнай по голосу», «Делай так»</w:t>
            </w:r>
          </w:p>
          <w:p w:rsidR="00496335" w:rsidRPr="002F532A" w:rsidRDefault="00496335" w:rsidP="00496335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Ситуативный разговор</w:t>
            </w: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«Почему говорят – «Береги нос в большой мороз»?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Прогулка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  <w:u w:val="single"/>
              </w:rPr>
              <w:t>Познавательно-исследовательская деятельность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: наблюдение с обсуждением «Образование сосулек»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  <w:u w:val="single"/>
              </w:rPr>
              <w:t>Игровая деятельность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: </w:t>
            </w:r>
            <w:proofErr w:type="gramStart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</w:t>
            </w:r>
            <w:proofErr w:type="gramEnd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\И: «Дед мороз» (с мячом); «Два Мороза» (ОВД - бег); С/К игра «Строим снежный замок»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  <w:u w:val="single"/>
              </w:rPr>
              <w:t>Трудовая деятельность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: сбор снега для зимних построек; 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  <w:u w:val="single"/>
              </w:rPr>
              <w:t>Двигательная  деятельность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: инд. работа – скольжение на ледяных дорожках (равновесие) (Маша, Коля, Сережа).</w:t>
            </w:r>
            <w:proofErr w:type="gramEnd"/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Возвращение с прогулки. Ситуативный разговор «Зачем кошка умывается?». Воспитывать </w:t>
            </w:r>
            <w:proofErr w:type="spellStart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кгн</w:t>
            </w:r>
            <w:proofErr w:type="spellEnd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(аккуратность в еде, складывании одежды перед сном)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u w:val="single"/>
              </w:rPr>
              <w:t>Вечер</w:t>
            </w: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: 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бодрящая гимнастика (комплекс №); </w:t>
            </w:r>
            <w:proofErr w:type="spellStart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кгн</w:t>
            </w:r>
            <w:proofErr w:type="spellEnd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;  воспитывать бережное отношение к игрушкам. </w:t>
            </w:r>
          </w:p>
        </w:tc>
        <w:tc>
          <w:tcPr>
            <w:tcW w:w="4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I</w:t>
            </w: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д.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  <w:u w:val="single"/>
              </w:rPr>
              <w:t>Игровая деятельность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: Д/И «Что сначала, что потом?» (цель…), «Угадай по описанию» (цель …)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  <w:u w:val="single"/>
              </w:rPr>
              <w:t>Трудовая деятельность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: подклейка книг из книжного уголка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  <w:u w:val="single"/>
              </w:rPr>
              <w:t>Соц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  <w:u w:val="single"/>
              </w:rPr>
              <w:t>.-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  <w:u w:val="single"/>
              </w:rPr>
              <w:t>к</w:t>
            </w:r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  <w:u w:val="single"/>
              </w:rPr>
              <w:t xml:space="preserve">оммуникативная деятельность: 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свободное общение «Моё любимое время года»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  <w:u w:val="single"/>
              </w:rPr>
              <w:t xml:space="preserve">ИНОД (интегрированная непосредственно-образовательная деятельность) 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РЭМП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«Веселая математика» (указать источник): Состав числа 10 из двух меньших. Сравнение предметов по величине. Деление целого на части: подготовка страниц для книжки «Рассказы о зиме».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</w:rPr>
              <w:t>к</w:t>
            </w:r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оммуникативная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деятельность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: беседа….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Познавательно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-</w:t>
            </w:r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исследовательская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деятельность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: решение 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Лепка 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«</w:t>
            </w:r>
            <w:proofErr w:type="gramStart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Зверюшки</w:t>
            </w:r>
            <w:proofErr w:type="gramEnd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на опушке»: Способствовать самостоятельности при выборе героя и сюжета, определении способов и приёмов лепки. Совершенствовать технику лепки. Развивать способности к композиции.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</w:rPr>
              <w:t>Соц</w:t>
            </w:r>
            <w:proofErr w:type="gramStart"/>
            <w:r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</w:rPr>
              <w:t>.-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kern w:val="24"/>
                <w:sz w:val="20"/>
                <w:szCs w:val="20"/>
              </w:rPr>
              <w:t>к</w:t>
            </w:r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оммуникативная деятельность: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</w:rPr>
              <w:t>Продуктивная деятельность:</w:t>
            </w:r>
          </w:p>
          <w:p w:rsidR="00496335" w:rsidRPr="002F532A" w:rsidRDefault="00496335" w:rsidP="00496335">
            <w:pPr>
              <w:spacing w:after="1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  <w:u w:val="single"/>
              </w:rPr>
              <w:t>Чтение художественной литературы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: Г-Х. Андерсена «Снежная королева» (чтение с продолжением)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  <w:lang w:val="en-US"/>
              </w:rPr>
              <w:t>II</w:t>
            </w: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п.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д.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  <w:u w:val="single"/>
              </w:rPr>
              <w:t>Игровая деятельность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: С/</w:t>
            </w:r>
            <w:proofErr w:type="gramStart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Р</w:t>
            </w:r>
            <w:proofErr w:type="gramEnd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игра «Зоопарк»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  <w:u w:val="single"/>
              </w:rPr>
              <w:t>Познавательно-исследовательская деятельность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: Экспериментирование: «Замерзание жидкостей» (О.В. </w:t>
            </w:r>
            <w:proofErr w:type="spellStart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Дыбина</w:t>
            </w:r>
            <w:proofErr w:type="spellEnd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 «Неизвестное рядом</w:t>
            </w:r>
            <w:proofErr w:type="gramStart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.», </w:t>
            </w:r>
            <w:proofErr w:type="gramEnd"/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стр.141) Цель: познакомить с различными жидкостями и выявить различия в процессе их замерзания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i/>
                <w:iCs/>
                <w:color w:val="000000"/>
                <w:kern w:val="24"/>
                <w:sz w:val="20"/>
                <w:szCs w:val="20"/>
                <w:u w:val="single"/>
              </w:rPr>
              <w:t>Продуктивная деятельность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: изготовление макетов обложки для книжки «Рассказы о зиме»</w:t>
            </w:r>
          </w:p>
        </w:tc>
        <w:tc>
          <w:tcPr>
            <w:tcW w:w="2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  <w:hideMark/>
          </w:tcPr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0"/>
                <w:szCs w:val="20"/>
              </w:rPr>
              <w:t>Позна</w:t>
            </w: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вательное развитие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: РЭМП: Д/И «Составь число» (закрепить: счет в пределах 10, знание состава числа в пределах 10) – Маша, Алёша, Лена, Вася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/>
                <w:b/>
                <w:color w:val="000000"/>
                <w:kern w:val="24"/>
                <w:sz w:val="20"/>
                <w:szCs w:val="20"/>
              </w:rPr>
              <w:t>Речевое развитие</w:t>
            </w: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: Д/И «Звук потерялся» (совершенствовать активное внимание и фонематический слух) – Лена, Оля, Сережа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F532A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Составление рассказа из опыта «Зимой на участке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 </w:t>
            </w:r>
            <w:r w:rsidRPr="002F532A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Материалы </w:t>
            </w:r>
            <w:proofErr w:type="gramStart"/>
            <w:r w:rsidRPr="002F532A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для</w:t>
            </w:r>
            <w:proofErr w:type="gramEnd"/>
            <w:r w:rsidRPr="002F532A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 </w:t>
            </w:r>
            <w:r w:rsidRPr="002F532A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ремонта книг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для</w:t>
            </w:r>
            <w:proofErr w:type="gramEnd"/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 изготовления обложки</w:t>
            </w: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  книги</w:t>
            </w: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 Наглядный и </w:t>
            </w: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 дидактический </w:t>
            </w: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 материал по теме </w:t>
            </w: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 «Времена года»,</w:t>
            </w: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 Наглядный  и </w:t>
            </w: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 дидактический   </w:t>
            </w: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 материал к НОД,</w:t>
            </w: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 Атрибуты и игрушки</w:t>
            </w: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 животных к с/</w:t>
            </w:r>
            <w:proofErr w:type="gramStart"/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игре</w:t>
            </w: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 «Зоопарк»,</w:t>
            </w: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</w:p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 Материалы </w:t>
            </w:r>
            <w:proofErr w:type="gramStart"/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для</w:t>
            </w:r>
            <w:proofErr w:type="gramEnd"/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 экспериментирования:</w:t>
            </w:r>
          </w:p>
          <w:p w:rsidR="00496335" w:rsidRPr="002F532A" w:rsidRDefault="00496335" w:rsidP="004963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96335" w:rsidRDefault="00496335" w:rsidP="004963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</w:pPr>
          </w:p>
          <w:p w:rsidR="00496335" w:rsidRPr="00066106" w:rsidRDefault="00496335" w:rsidP="0049633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066106"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 xml:space="preserve">Индивидуальные беседы с родителями Маши, Лены, Сережи 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0"/>
                <w:szCs w:val="20"/>
              </w:rPr>
              <w:t>о достижениях детей.</w:t>
            </w:r>
          </w:p>
        </w:tc>
      </w:tr>
    </w:tbl>
    <w:p w:rsidR="00091CD5" w:rsidRPr="00091CD5" w:rsidRDefault="00091CD5" w:rsidP="00091C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</w:t>
      </w:r>
      <w:r w:rsidRPr="00091CD5">
        <w:rPr>
          <w:rFonts w:ascii="Times New Roman" w:hAnsi="Times New Roman" w:cs="Times New Roman"/>
          <w:b/>
          <w:sz w:val="24"/>
          <w:szCs w:val="24"/>
        </w:rPr>
        <w:t>Модель  ежедневного планирования образовательной деятельности в ДОУ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1279"/>
        <w:gridCol w:w="564"/>
        <w:gridCol w:w="9072"/>
      </w:tblGrid>
      <w:tr w:rsidR="00091CD5" w:rsidRPr="00091CD5" w:rsidTr="00091CD5">
        <w:tc>
          <w:tcPr>
            <w:tcW w:w="10915" w:type="dxa"/>
            <w:gridSpan w:val="3"/>
            <w:shd w:val="clear" w:color="auto" w:fill="DDD9C3" w:themeFill="background2" w:themeFillShade="E6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Первая половина дня</w:t>
            </w:r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Утро</w:t>
            </w: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Включить детей в общий режим жизни, создать бодрое настроение</w:t>
            </w:r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И/</w:t>
            </w:r>
            <w:proofErr w:type="gramStart"/>
            <w:r w:rsidRPr="00091CD5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Индивидуальная работа</w:t>
            </w:r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Игра: малоподвижная</w:t>
            </w:r>
          </w:p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Дидактическая</w:t>
            </w:r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Беседа</w:t>
            </w:r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91CD5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Рассматривание (Цель)</w:t>
            </w:r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Н/Т</w:t>
            </w: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Наблюдение и труд в уголке природы</w:t>
            </w:r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С/Д</w:t>
            </w: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Самостоятельная деятельность, игры по желанию детей</w:t>
            </w:r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Утренняя гимнастика</w:t>
            </w:r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91CD5">
              <w:rPr>
                <w:b/>
                <w:sz w:val="24"/>
                <w:szCs w:val="24"/>
              </w:rPr>
              <w:t>П</w:t>
            </w:r>
            <w:proofErr w:type="gramEnd"/>
            <w:r w:rsidRPr="00091CD5">
              <w:rPr>
                <w:b/>
                <w:sz w:val="24"/>
                <w:szCs w:val="24"/>
              </w:rPr>
              <w:t>/Д</w:t>
            </w: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Поручения/дежурства</w:t>
            </w:r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С/КГН</w:t>
            </w: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Развитие навыков самообслуживания, формирование КГН, этикет за столом</w:t>
            </w:r>
          </w:p>
        </w:tc>
      </w:tr>
      <w:tr w:rsidR="00091CD5" w:rsidRPr="00091CD5" w:rsidTr="00091CD5">
        <w:tc>
          <w:tcPr>
            <w:tcW w:w="10915" w:type="dxa"/>
            <w:gridSpan w:val="3"/>
            <w:shd w:val="clear" w:color="auto" w:fill="DDD9C3" w:themeFill="background2" w:themeFillShade="E6"/>
          </w:tcPr>
          <w:p w:rsidR="00091CD5" w:rsidRPr="00091CD5" w:rsidRDefault="00A10AC9" w:rsidP="00091CD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r w:rsidR="00091CD5" w:rsidRPr="00091CD5">
              <w:rPr>
                <w:b/>
                <w:sz w:val="24"/>
                <w:szCs w:val="24"/>
              </w:rPr>
              <w:t>ИНОД  (интегрированная  непосредственно образовательная деятельность)</w:t>
            </w:r>
          </w:p>
        </w:tc>
      </w:tr>
      <w:tr w:rsidR="00091CD5" w:rsidRPr="00091CD5" w:rsidTr="00091CD5">
        <w:tc>
          <w:tcPr>
            <w:tcW w:w="10915" w:type="dxa"/>
            <w:gridSpan w:val="3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Содержание</w:t>
            </w:r>
            <w:r>
              <w:rPr>
                <w:b/>
                <w:sz w:val="24"/>
                <w:szCs w:val="24"/>
              </w:rPr>
              <w:t>, задачи, интеграция</w:t>
            </w:r>
          </w:p>
        </w:tc>
      </w:tr>
      <w:tr w:rsidR="00091CD5" w:rsidRPr="00091CD5" w:rsidTr="00091CD5">
        <w:tc>
          <w:tcPr>
            <w:tcW w:w="10915" w:type="dxa"/>
            <w:gridSpan w:val="3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</w:p>
        </w:tc>
      </w:tr>
      <w:tr w:rsidR="00091CD5" w:rsidRPr="00091CD5" w:rsidTr="00091CD5">
        <w:tc>
          <w:tcPr>
            <w:tcW w:w="1843" w:type="dxa"/>
            <w:gridSpan w:val="2"/>
            <w:shd w:val="clear" w:color="auto" w:fill="DDD9C3" w:themeFill="background2" w:themeFillShade="E6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Прогулка</w:t>
            </w:r>
          </w:p>
        </w:tc>
        <w:tc>
          <w:tcPr>
            <w:tcW w:w="9072" w:type="dxa"/>
            <w:shd w:val="clear" w:color="auto" w:fill="DDD9C3" w:themeFill="background2" w:themeFillShade="E6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Снять напряжение, обеспечить тонус для физического и психического развития</w:t>
            </w:r>
          </w:p>
        </w:tc>
      </w:tr>
      <w:tr w:rsidR="00091CD5" w:rsidRPr="00091CD5" w:rsidTr="00091CD5">
        <w:tc>
          <w:tcPr>
            <w:tcW w:w="1843" w:type="dxa"/>
            <w:gridSpan w:val="2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9072" w:type="dxa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Наблюдения</w:t>
            </w:r>
          </w:p>
        </w:tc>
      </w:tr>
      <w:tr w:rsidR="00091CD5" w:rsidRPr="00091CD5" w:rsidTr="00091CD5">
        <w:tc>
          <w:tcPr>
            <w:tcW w:w="1843" w:type="dxa"/>
            <w:gridSpan w:val="2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9072" w:type="dxa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Опыты</w:t>
            </w:r>
          </w:p>
        </w:tc>
      </w:tr>
      <w:tr w:rsidR="00091CD5" w:rsidRPr="00091CD5" w:rsidTr="00091CD5">
        <w:tc>
          <w:tcPr>
            <w:tcW w:w="1843" w:type="dxa"/>
            <w:gridSpan w:val="2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ХС</w:t>
            </w:r>
          </w:p>
        </w:tc>
        <w:tc>
          <w:tcPr>
            <w:tcW w:w="9072" w:type="dxa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Художественное слово</w:t>
            </w:r>
          </w:p>
        </w:tc>
      </w:tr>
      <w:tr w:rsidR="00091CD5" w:rsidRPr="00091CD5" w:rsidTr="00091CD5">
        <w:tc>
          <w:tcPr>
            <w:tcW w:w="1843" w:type="dxa"/>
            <w:gridSpan w:val="2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072" w:type="dxa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Игры (дидактические, сюжетно-ролевые и др.)</w:t>
            </w:r>
          </w:p>
        </w:tc>
      </w:tr>
      <w:tr w:rsidR="00091CD5" w:rsidRPr="00091CD5" w:rsidTr="00091CD5">
        <w:tc>
          <w:tcPr>
            <w:tcW w:w="1843" w:type="dxa"/>
            <w:gridSpan w:val="2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072" w:type="dxa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Игры подвижные</w:t>
            </w:r>
          </w:p>
        </w:tc>
      </w:tr>
      <w:tr w:rsidR="00091CD5" w:rsidRPr="00091CD5" w:rsidTr="00091CD5">
        <w:tc>
          <w:tcPr>
            <w:tcW w:w="1843" w:type="dxa"/>
            <w:gridSpan w:val="2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9072" w:type="dxa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Труд</w:t>
            </w:r>
          </w:p>
        </w:tc>
      </w:tr>
      <w:tr w:rsidR="00091CD5" w:rsidRPr="00091CD5" w:rsidTr="00091CD5">
        <w:tc>
          <w:tcPr>
            <w:tcW w:w="1843" w:type="dxa"/>
            <w:gridSpan w:val="2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9072" w:type="dxa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Физические упражнения</w:t>
            </w:r>
          </w:p>
        </w:tc>
      </w:tr>
      <w:tr w:rsidR="00091CD5" w:rsidRPr="00091CD5" w:rsidTr="00091CD5">
        <w:tc>
          <w:tcPr>
            <w:tcW w:w="1843" w:type="dxa"/>
            <w:gridSpan w:val="2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И/</w:t>
            </w:r>
            <w:proofErr w:type="gramStart"/>
            <w:r w:rsidRPr="00091CD5">
              <w:rPr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072" w:type="dxa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Индивидуальная работа на закрепление ОВД</w:t>
            </w:r>
          </w:p>
        </w:tc>
      </w:tr>
      <w:tr w:rsidR="00091CD5" w:rsidRPr="00091CD5" w:rsidTr="00091CD5">
        <w:tc>
          <w:tcPr>
            <w:tcW w:w="1843" w:type="dxa"/>
            <w:gridSpan w:val="2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С/Д</w:t>
            </w:r>
          </w:p>
        </w:tc>
        <w:tc>
          <w:tcPr>
            <w:tcW w:w="9072" w:type="dxa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Самостоятельная деятельность – игры по желанию детей</w:t>
            </w:r>
          </w:p>
        </w:tc>
      </w:tr>
      <w:tr w:rsidR="00091CD5" w:rsidRPr="00091CD5" w:rsidTr="00091CD5">
        <w:tc>
          <w:tcPr>
            <w:tcW w:w="10915" w:type="dxa"/>
            <w:gridSpan w:val="3"/>
            <w:shd w:val="clear" w:color="auto" w:fill="DDD9C3" w:themeFill="background2" w:themeFillShade="E6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Вторая половина дня</w:t>
            </w:r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91CD5">
              <w:rPr>
                <w:b/>
                <w:sz w:val="24"/>
                <w:szCs w:val="24"/>
              </w:rPr>
              <w:t>З</w:t>
            </w:r>
            <w:proofErr w:type="gramEnd"/>
            <w:r w:rsidRPr="00091CD5">
              <w:rPr>
                <w:b/>
                <w:sz w:val="24"/>
                <w:szCs w:val="24"/>
              </w:rPr>
              <w:t>/Г</w:t>
            </w: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proofErr w:type="gramStart"/>
            <w:r w:rsidRPr="00091CD5">
              <w:rPr>
                <w:sz w:val="24"/>
                <w:szCs w:val="24"/>
              </w:rPr>
              <w:t xml:space="preserve">Закаливающие процедуры, гимнастика: бодрящая, пальчиковая, для глаз, дыхательная, корригирующая  (плоскостопие, сколиоз),  </w:t>
            </w:r>
            <w:proofErr w:type="spellStart"/>
            <w:r w:rsidRPr="00091CD5">
              <w:rPr>
                <w:sz w:val="24"/>
                <w:szCs w:val="24"/>
              </w:rPr>
              <w:t>психогимнастика</w:t>
            </w:r>
            <w:proofErr w:type="spellEnd"/>
            <w:proofErr w:type="gramEnd"/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Чтение, рассказывание</w:t>
            </w:r>
          </w:p>
        </w:tc>
      </w:tr>
      <w:tr w:rsidR="00091CD5" w:rsidRPr="00091CD5" w:rsidTr="00091CD5">
        <w:tc>
          <w:tcPr>
            <w:tcW w:w="1279" w:type="dxa"/>
            <w:vMerge w:val="restart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Игры:  Настольно-печатные, дидактические</w:t>
            </w:r>
          </w:p>
        </w:tc>
      </w:tr>
      <w:tr w:rsidR="00091CD5" w:rsidRPr="00091CD5" w:rsidTr="00091CD5">
        <w:tc>
          <w:tcPr>
            <w:tcW w:w="1279" w:type="dxa"/>
            <w:vMerge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Конструктивные</w:t>
            </w:r>
          </w:p>
        </w:tc>
      </w:tr>
      <w:tr w:rsidR="00091CD5" w:rsidRPr="00091CD5" w:rsidTr="00091CD5">
        <w:tc>
          <w:tcPr>
            <w:tcW w:w="1279" w:type="dxa"/>
            <w:vMerge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91CD5">
              <w:rPr>
                <w:sz w:val="24"/>
                <w:szCs w:val="24"/>
              </w:rPr>
              <w:t>ежиссёрские, творческие</w:t>
            </w:r>
          </w:p>
        </w:tc>
      </w:tr>
      <w:tr w:rsidR="00091CD5" w:rsidRPr="00091CD5" w:rsidTr="00091CD5">
        <w:tc>
          <w:tcPr>
            <w:tcW w:w="1279" w:type="dxa"/>
            <w:vMerge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091CD5">
              <w:rPr>
                <w:sz w:val="24"/>
                <w:szCs w:val="24"/>
              </w:rPr>
              <w:t>южетно ролевые</w:t>
            </w:r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М/Т</w:t>
            </w: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Музыкально-театрализованная деятельность</w:t>
            </w:r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lastRenderedPageBreak/>
              <w:t>Х/Т</w:t>
            </w: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Художественно-творческая деятельность</w:t>
            </w:r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ХБТ</w:t>
            </w: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Хозяйственно-бытовой труд</w:t>
            </w:r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ПИД</w:t>
            </w: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Поисково-исследовательская деятельность</w:t>
            </w:r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r w:rsidRPr="00091CD5">
              <w:rPr>
                <w:b/>
                <w:sz w:val="24"/>
                <w:szCs w:val="24"/>
              </w:rPr>
              <w:t>С/Д</w:t>
            </w: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Самостоятельная деятельность – игры по желанию детей</w:t>
            </w:r>
          </w:p>
        </w:tc>
      </w:tr>
      <w:tr w:rsidR="00091CD5" w:rsidRPr="00091CD5" w:rsidTr="00091CD5">
        <w:tc>
          <w:tcPr>
            <w:tcW w:w="1279" w:type="dxa"/>
          </w:tcPr>
          <w:p w:rsidR="00091CD5" w:rsidRPr="00091CD5" w:rsidRDefault="00091CD5" w:rsidP="00091CD5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91CD5">
              <w:rPr>
                <w:b/>
                <w:sz w:val="24"/>
                <w:szCs w:val="24"/>
              </w:rPr>
              <w:t>Р</w:t>
            </w:r>
            <w:proofErr w:type="gramEnd"/>
            <w:r w:rsidRPr="00091CD5">
              <w:rPr>
                <w:b/>
                <w:sz w:val="24"/>
                <w:szCs w:val="24"/>
              </w:rPr>
              <w:t>/Р</w:t>
            </w:r>
          </w:p>
        </w:tc>
        <w:tc>
          <w:tcPr>
            <w:tcW w:w="9636" w:type="dxa"/>
            <w:gridSpan w:val="2"/>
          </w:tcPr>
          <w:p w:rsidR="00091CD5" w:rsidRPr="00091CD5" w:rsidRDefault="00091CD5" w:rsidP="00091CD5">
            <w:pPr>
              <w:rPr>
                <w:sz w:val="24"/>
                <w:szCs w:val="24"/>
              </w:rPr>
            </w:pPr>
            <w:r w:rsidRPr="00091CD5">
              <w:rPr>
                <w:sz w:val="24"/>
                <w:szCs w:val="24"/>
              </w:rPr>
              <w:t>Работа с родителями</w:t>
            </w:r>
          </w:p>
        </w:tc>
      </w:tr>
    </w:tbl>
    <w:p w:rsidR="00091CD5" w:rsidRPr="00091CD5" w:rsidRDefault="00091CD5" w:rsidP="00091C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335" w:rsidRDefault="00496335" w:rsidP="00446D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CFC" w:rsidRPr="00377CFC" w:rsidRDefault="00377CFC" w:rsidP="00377CFC">
      <w:pPr>
        <w:rPr>
          <w:rFonts w:ascii="Times New Roman" w:hAnsi="Times New Roman" w:cs="Times New Roman"/>
          <w:b/>
          <w:sz w:val="24"/>
          <w:szCs w:val="24"/>
        </w:rPr>
      </w:pPr>
      <w:r w:rsidRPr="00377CFC">
        <w:rPr>
          <w:rFonts w:ascii="Times New Roman" w:hAnsi="Times New Roman" w:cs="Times New Roman"/>
          <w:b/>
          <w:sz w:val="24"/>
          <w:szCs w:val="24"/>
        </w:rPr>
        <w:t xml:space="preserve">                            Примерное тематическое планирование образовательного процесса в младших и </w:t>
      </w:r>
      <w:proofErr w:type="gramStart"/>
      <w:r w:rsidRPr="00377CFC">
        <w:rPr>
          <w:rFonts w:ascii="Times New Roman" w:hAnsi="Times New Roman" w:cs="Times New Roman"/>
          <w:b/>
          <w:sz w:val="24"/>
          <w:szCs w:val="24"/>
        </w:rPr>
        <w:t>средней</w:t>
      </w:r>
      <w:proofErr w:type="gramEnd"/>
      <w:r w:rsidRPr="00377CFC">
        <w:rPr>
          <w:rFonts w:ascii="Times New Roman" w:hAnsi="Times New Roman" w:cs="Times New Roman"/>
          <w:b/>
          <w:sz w:val="24"/>
          <w:szCs w:val="24"/>
        </w:rPr>
        <w:t xml:space="preserve"> группах</w:t>
      </w:r>
    </w:p>
    <w:tbl>
      <w:tblPr>
        <w:tblStyle w:val="a9"/>
        <w:tblW w:w="14709" w:type="dxa"/>
        <w:tblLook w:val="04A0" w:firstRow="1" w:lastRow="0" w:firstColumn="1" w:lastColumn="0" w:noHBand="0" w:noVBand="1"/>
      </w:tblPr>
      <w:tblGrid>
        <w:gridCol w:w="1179"/>
        <w:gridCol w:w="2062"/>
        <w:gridCol w:w="709"/>
        <w:gridCol w:w="3822"/>
        <w:gridCol w:w="3680"/>
        <w:gridCol w:w="3257"/>
      </w:tblGrid>
      <w:tr w:rsidR="00377CFC" w:rsidRPr="00377CFC" w:rsidTr="00377CFC">
        <w:tc>
          <w:tcPr>
            <w:tcW w:w="1179" w:type="dxa"/>
          </w:tcPr>
          <w:p w:rsidR="00377CFC" w:rsidRPr="00377CFC" w:rsidRDefault="00377CFC" w:rsidP="00377CFC">
            <w:pPr>
              <w:jc w:val="center"/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062" w:type="dxa"/>
          </w:tcPr>
          <w:p w:rsidR="00377CFC" w:rsidRPr="00377CFC" w:rsidRDefault="00377CFC" w:rsidP="00377CFC">
            <w:pPr>
              <w:jc w:val="center"/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Блок</w:t>
            </w:r>
          </w:p>
        </w:tc>
        <w:tc>
          <w:tcPr>
            <w:tcW w:w="709" w:type="dxa"/>
          </w:tcPr>
          <w:p w:rsidR="00377CFC" w:rsidRPr="00377CFC" w:rsidRDefault="00377CFC" w:rsidP="00377C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7CFC">
              <w:rPr>
                <w:b/>
                <w:sz w:val="24"/>
                <w:szCs w:val="24"/>
              </w:rPr>
              <w:t>Нед</w:t>
            </w:r>
            <w:proofErr w:type="spellEnd"/>
            <w:r w:rsidRPr="00377CF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jc w:val="center"/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1 младшая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jc w:val="center"/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2 младшая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jc w:val="center"/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Средняя</w:t>
            </w:r>
          </w:p>
        </w:tc>
      </w:tr>
      <w:tr w:rsidR="00377CFC" w:rsidRPr="00377CFC" w:rsidTr="00377CFC">
        <w:tc>
          <w:tcPr>
            <w:tcW w:w="117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06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етский сад</w:t>
            </w: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аша группа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аша группа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ы пришли в детский сад.</w:t>
            </w:r>
          </w:p>
        </w:tc>
      </w:tr>
      <w:tr w:rsidR="00377CFC" w:rsidRPr="00377CFC" w:rsidTr="00377CFC">
        <w:tc>
          <w:tcPr>
            <w:tcW w:w="1179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Сентябрь</w:t>
            </w:r>
          </w:p>
        </w:tc>
        <w:tc>
          <w:tcPr>
            <w:tcW w:w="206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Игрушки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Игрушки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Любимая игрушка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Осень</w:t>
            </w: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Что нам осень подарила? </w:t>
            </w:r>
          </w:p>
          <w:p w:rsidR="00377CFC" w:rsidRPr="00377CFC" w:rsidRDefault="00377CFC" w:rsidP="00377C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еревья, кустарники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В нашем саду листопад.  </w:t>
            </w:r>
          </w:p>
          <w:p w:rsidR="00377CFC" w:rsidRPr="00377CFC" w:rsidRDefault="00377CFC" w:rsidP="00377C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еревья, кустарники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ы встречаем осень золотую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7CFC">
              <w:rPr>
                <w:color w:val="000000"/>
                <w:spacing w:val="-3"/>
                <w:w w:val="101"/>
                <w:sz w:val="24"/>
                <w:szCs w:val="24"/>
              </w:rPr>
              <w:t>Листопад, листо</w:t>
            </w:r>
            <w:r w:rsidRPr="00377CFC">
              <w:rPr>
                <w:color w:val="000000"/>
                <w:spacing w:val="-2"/>
                <w:w w:val="101"/>
                <w:sz w:val="24"/>
                <w:szCs w:val="24"/>
              </w:rPr>
              <w:t xml:space="preserve">пад, засыпает </w:t>
            </w:r>
            <w:r w:rsidRPr="00377CFC">
              <w:rPr>
                <w:color w:val="000000"/>
                <w:w w:val="101"/>
                <w:sz w:val="24"/>
                <w:szCs w:val="24"/>
              </w:rPr>
              <w:t xml:space="preserve">старый сад...  </w:t>
            </w:r>
            <w:r w:rsidRPr="00377CFC">
              <w:rPr>
                <w:sz w:val="24"/>
                <w:szCs w:val="24"/>
              </w:rPr>
              <w:t>Фрукты и овощи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ары осени. Фрукты и овощи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итамины на грядке и на дереве.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Осень золотая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тицы на юг улетают.</w:t>
            </w:r>
          </w:p>
        </w:tc>
      </w:tr>
      <w:tr w:rsidR="00377CFC" w:rsidRPr="00377CFC" w:rsidTr="00377CFC">
        <w:tc>
          <w:tcPr>
            <w:tcW w:w="1179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062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Я в мире человек</w:t>
            </w: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оя семья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оя семья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оя семья. Наши любимцы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Кто нам помогает 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ружат дети и взрослые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ружат дети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Мой дом</w:t>
            </w: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осуда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осуда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ы встречаем гостей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ебель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одберем для Маши мебель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Мой поселок. </w:t>
            </w:r>
          </w:p>
        </w:tc>
      </w:tr>
      <w:tr w:rsidR="00377CFC" w:rsidRPr="00377CFC" w:rsidTr="00377CFC">
        <w:tc>
          <w:tcPr>
            <w:tcW w:w="1179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оябрь</w:t>
            </w: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Большая стирка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Уборка и стирка дома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Моя страна родная. 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Одежда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Оденем Катю на прогулку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Транспорт 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Транспорт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орожная безопасность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Новогодний праздник</w:t>
            </w: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стречаем сказку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стречаем сказку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Зимняя сказка</w:t>
            </w:r>
          </w:p>
        </w:tc>
      </w:tr>
      <w:tr w:rsidR="00377CFC" w:rsidRPr="00377CFC" w:rsidTr="00377CFC">
        <w:tc>
          <w:tcPr>
            <w:tcW w:w="1179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екабрь</w:t>
            </w: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 лесу родилась елочка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 лесу родилась елочка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Елочка - красавица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Украшения на праздник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Как звери елку украшали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Дед Мороз 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ед мороз и Снегурочка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Как мы встретим Деда Мороза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овогодний праздник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овогодний праздник</w:t>
            </w:r>
          </w:p>
        </w:tc>
      </w:tr>
      <w:tr w:rsidR="00377CFC" w:rsidRPr="00377CFC" w:rsidTr="00377CFC">
        <w:tc>
          <w:tcPr>
            <w:tcW w:w="1179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Январь</w:t>
            </w:r>
          </w:p>
        </w:tc>
        <w:tc>
          <w:tcPr>
            <w:tcW w:w="2062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Зимушка белоснежная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Зимушка белоснежная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Зимушка-зима, много снега принесла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Зимняя одежда у людей и животных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У кого какие шубки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Звери в зимнем лесу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Зимние забавы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Зимние забавы</w:t>
            </w:r>
          </w:p>
        </w:tc>
      </w:tr>
      <w:tr w:rsidR="00377CFC" w:rsidRPr="00377CFC" w:rsidTr="00377CFC">
        <w:tc>
          <w:tcPr>
            <w:tcW w:w="1179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Февраль</w:t>
            </w:r>
          </w:p>
        </w:tc>
        <w:tc>
          <w:tcPr>
            <w:tcW w:w="2062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ой папа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ой папа - защитник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Буду в армии служить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Самолет построим сами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Самолет построим сами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оряки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оздравляем наших пап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оздравляем наших пап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оздравляем наших пап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ирожки горячие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арит мама нам обед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Если мамочка </w:t>
            </w:r>
            <w:proofErr w:type="gramStart"/>
            <w:r w:rsidRPr="00377CFC">
              <w:rPr>
                <w:sz w:val="24"/>
                <w:szCs w:val="24"/>
              </w:rPr>
              <w:t>устала я всегда ей помогу</w:t>
            </w:r>
            <w:proofErr w:type="gramEnd"/>
          </w:p>
        </w:tc>
      </w:tr>
      <w:tr w:rsidR="00377CFC" w:rsidRPr="00377CFC" w:rsidTr="00377CFC">
        <w:tc>
          <w:tcPr>
            <w:tcW w:w="1179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арт</w:t>
            </w: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амочка любимая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аму я  свою люблю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аму я свою люблю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Кукла-матрешка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Кукла матрешка и неваляшка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ародная игрушка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яжет моя бабушка теплые носочки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иточки-клубочки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 русской избе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Фольклор. Уложим куклу спать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Фольклор. Уложим куклу спать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Земля – наш общий дом</w:t>
            </w:r>
          </w:p>
        </w:tc>
      </w:tr>
      <w:tr w:rsidR="00377CFC" w:rsidRPr="00377CFC" w:rsidTr="00377CFC">
        <w:tc>
          <w:tcPr>
            <w:tcW w:w="1179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062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Весна</w:t>
            </w: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есенние краски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есенние краски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есна пришла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Ручейки весенние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Ручейки весенние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стречаем гостей. Птицы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осадили огород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осадили огород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 огороде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тичка гнездышко свила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тичка гнездышко свила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Лесные жители</w:t>
            </w:r>
          </w:p>
        </w:tc>
      </w:tr>
      <w:tr w:rsidR="00377CFC" w:rsidRPr="00377CFC" w:rsidTr="00377CFC">
        <w:tc>
          <w:tcPr>
            <w:tcW w:w="1179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62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Лето</w:t>
            </w: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1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ождик песенку поет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ень победы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Божья коровка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Бабочки и жуки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асекомые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proofErr w:type="gramStart"/>
            <w:r w:rsidRPr="00377CFC">
              <w:rPr>
                <w:sz w:val="24"/>
                <w:szCs w:val="24"/>
              </w:rPr>
              <w:t>Солнце-красное</w:t>
            </w:r>
            <w:proofErr w:type="gramEnd"/>
            <w:r w:rsidRPr="00377CFC">
              <w:rPr>
                <w:sz w:val="24"/>
                <w:szCs w:val="24"/>
              </w:rPr>
              <w:t>, лето прекрасное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proofErr w:type="gramStart"/>
            <w:r w:rsidRPr="00377CFC">
              <w:rPr>
                <w:sz w:val="24"/>
                <w:szCs w:val="24"/>
              </w:rPr>
              <w:t>Солнце-красное</w:t>
            </w:r>
            <w:proofErr w:type="gramEnd"/>
            <w:r w:rsidRPr="00377CFC">
              <w:rPr>
                <w:sz w:val="24"/>
                <w:szCs w:val="24"/>
              </w:rPr>
              <w:t>, лето прекрасное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Цветущие растения</w:t>
            </w:r>
          </w:p>
        </w:tc>
      </w:tr>
      <w:tr w:rsidR="00377CFC" w:rsidRPr="00377CFC" w:rsidTr="00377CFC">
        <w:tc>
          <w:tcPr>
            <w:tcW w:w="1179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3822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Игры – забавы с песком и водой</w:t>
            </w:r>
          </w:p>
        </w:tc>
        <w:tc>
          <w:tcPr>
            <w:tcW w:w="3680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Игры – забавы с песком и водой</w:t>
            </w:r>
          </w:p>
        </w:tc>
        <w:tc>
          <w:tcPr>
            <w:tcW w:w="325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Летние забавы</w:t>
            </w:r>
          </w:p>
        </w:tc>
      </w:tr>
    </w:tbl>
    <w:p w:rsidR="00377CFC" w:rsidRPr="00377CFC" w:rsidRDefault="00377CFC" w:rsidP="00377CFC">
      <w:pPr>
        <w:rPr>
          <w:rFonts w:ascii="Times New Roman" w:hAnsi="Times New Roman" w:cs="Times New Roman"/>
          <w:sz w:val="24"/>
          <w:szCs w:val="24"/>
        </w:rPr>
      </w:pPr>
    </w:p>
    <w:p w:rsidR="00377CFC" w:rsidRPr="00377CFC" w:rsidRDefault="00377CFC" w:rsidP="00377C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CFC">
        <w:rPr>
          <w:rFonts w:ascii="Times New Roman" w:hAnsi="Times New Roman" w:cs="Times New Roman"/>
          <w:b/>
          <w:sz w:val="24"/>
          <w:szCs w:val="24"/>
        </w:rPr>
        <w:t>Примерное тематическое планирование образовательного процесса в группах старшего дошкольного возраста</w:t>
      </w:r>
    </w:p>
    <w:tbl>
      <w:tblPr>
        <w:tblStyle w:val="a9"/>
        <w:tblW w:w="14142" w:type="dxa"/>
        <w:tblLook w:val="04A0" w:firstRow="1" w:lastRow="0" w:firstColumn="1" w:lastColumn="0" w:noHBand="0" w:noVBand="1"/>
      </w:tblPr>
      <w:tblGrid>
        <w:gridCol w:w="1178"/>
        <w:gridCol w:w="2350"/>
        <w:gridCol w:w="707"/>
        <w:gridCol w:w="4804"/>
        <w:gridCol w:w="5103"/>
      </w:tblGrid>
      <w:tr w:rsidR="00377CFC" w:rsidRPr="00377CFC" w:rsidTr="0035184E">
        <w:tc>
          <w:tcPr>
            <w:tcW w:w="1178" w:type="dxa"/>
          </w:tcPr>
          <w:p w:rsidR="00377CFC" w:rsidRPr="00377CFC" w:rsidRDefault="00377CFC" w:rsidP="00377CFC">
            <w:pPr>
              <w:jc w:val="center"/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350" w:type="dxa"/>
          </w:tcPr>
          <w:p w:rsidR="00377CFC" w:rsidRPr="00377CFC" w:rsidRDefault="00377CFC" w:rsidP="00377CFC">
            <w:pPr>
              <w:jc w:val="center"/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Блок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7CFC">
              <w:rPr>
                <w:b/>
                <w:sz w:val="24"/>
                <w:szCs w:val="24"/>
              </w:rPr>
              <w:t>Нед</w:t>
            </w:r>
            <w:proofErr w:type="spellEnd"/>
            <w:r w:rsidRPr="00377CF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jc w:val="center"/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77CFC">
              <w:rPr>
                <w:b/>
                <w:sz w:val="24"/>
                <w:szCs w:val="24"/>
              </w:rPr>
              <w:t>Подготвительная</w:t>
            </w:r>
            <w:proofErr w:type="spellEnd"/>
            <w:r w:rsidRPr="00377CFC">
              <w:rPr>
                <w:b/>
                <w:sz w:val="24"/>
                <w:szCs w:val="24"/>
              </w:rPr>
              <w:t xml:space="preserve"> группа</w:t>
            </w:r>
          </w:p>
        </w:tc>
      </w:tr>
      <w:tr w:rsidR="00377CFC" w:rsidRPr="00377CFC" w:rsidTr="0035184E">
        <w:tc>
          <w:tcPr>
            <w:tcW w:w="1178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Август</w:t>
            </w:r>
          </w:p>
        </w:tc>
        <w:tc>
          <w:tcPr>
            <w:tcW w:w="2350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ой любимый детский сад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ой любимый детский сад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Школа </w:t>
            </w:r>
          </w:p>
        </w:tc>
      </w:tr>
      <w:tr w:rsidR="00377CFC" w:rsidRPr="00377CFC" w:rsidTr="0035184E">
        <w:tc>
          <w:tcPr>
            <w:tcW w:w="1178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Сентябрь</w:t>
            </w:r>
          </w:p>
        </w:tc>
        <w:tc>
          <w:tcPr>
            <w:tcW w:w="2350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Осень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1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Сад-огород, сельхоз техника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Осенний лес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Осенний лес.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Труд людей в садах и огородах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Животные осенью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Животные осенью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Я и люди вокруг меня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Я среди сверстников 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Я среди сверстников 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5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Я и моя семья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Я и моя семья</w:t>
            </w:r>
          </w:p>
        </w:tc>
      </w:tr>
      <w:tr w:rsidR="00377CFC" w:rsidRPr="00377CFC" w:rsidTr="0035184E">
        <w:tc>
          <w:tcPr>
            <w:tcW w:w="1178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350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 xml:space="preserve">Я расту </w:t>
            </w:r>
            <w:proofErr w:type="gramStart"/>
            <w:r w:rsidRPr="00377CFC">
              <w:rPr>
                <w:b/>
                <w:sz w:val="24"/>
                <w:szCs w:val="24"/>
              </w:rPr>
              <w:t>здоровым</w:t>
            </w:r>
            <w:proofErr w:type="gramEnd"/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1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аше здоровье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Человек. Заботимся о своем здоровье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Спорт и физкультура. Традиции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Одежда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Мой поселок, мой край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ой поселок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ой поселок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proofErr w:type="gramStart"/>
            <w:r w:rsidRPr="00377CFC">
              <w:rPr>
                <w:sz w:val="24"/>
                <w:szCs w:val="24"/>
              </w:rPr>
              <w:t>Край</w:t>
            </w:r>
            <w:proofErr w:type="gramEnd"/>
            <w:r w:rsidRPr="00377CFC">
              <w:rPr>
                <w:sz w:val="24"/>
                <w:szCs w:val="24"/>
              </w:rPr>
              <w:t xml:space="preserve"> в котором я живу</w:t>
            </w:r>
          </w:p>
        </w:tc>
      </w:tr>
      <w:tr w:rsidR="00377CFC" w:rsidRPr="00377CFC" w:rsidTr="0035184E">
        <w:tc>
          <w:tcPr>
            <w:tcW w:w="1178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350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1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proofErr w:type="gramStart"/>
            <w:r w:rsidRPr="00377CFC">
              <w:rPr>
                <w:sz w:val="24"/>
                <w:szCs w:val="24"/>
              </w:rPr>
              <w:t>Родная</w:t>
            </w:r>
            <w:proofErr w:type="gramEnd"/>
            <w:r w:rsidRPr="00377CFC">
              <w:rPr>
                <w:sz w:val="24"/>
                <w:szCs w:val="24"/>
              </w:rPr>
              <w:t xml:space="preserve"> стран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оя страна – Россия</w:t>
            </w:r>
          </w:p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осква-столица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осква и Петербург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Материк, на котором я живу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ланета Земля – наш общий дом,</w:t>
            </w:r>
          </w:p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ланета Земля – наш общий дом,</w:t>
            </w:r>
          </w:p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Животные разных стран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Животные разных стран</w:t>
            </w:r>
          </w:p>
        </w:tc>
      </w:tr>
      <w:tr w:rsidR="00377CFC" w:rsidRPr="00377CFC" w:rsidTr="0035184E">
        <w:tc>
          <w:tcPr>
            <w:tcW w:w="1178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екабрь</w:t>
            </w:r>
          </w:p>
        </w:tc>
        <w:tc>
          <w:tcPr>
            <w:tcW w:w="2350" w:type="dxa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1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Жить без пожара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Опасный огонь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 xml:space="preserve"> Африка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 Народы Африки, их традиции, флора и фауна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Африканские ритмы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Новогодний праздник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Где живет Дед Мороз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еликий Устюг - родина Деда Мороза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овогодние традиции. Праздник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овогодние традиции. Праздник</w:t>
            </w:r>
          </w:p>
        </w:tc>
      </w:tr>
      <w:tr w:rsidR="00377CFC" w:rsidRPr="00377CFC" w:rsidTr="0035184E">
        <w:tc>
          <w:tcPr>
            <w:tcW w:w="1178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Январь</w:t>
            </w:r>
          </w:p>
        </w:tc>
        <w:tc>
          <w:tcPr>
            <w:tcW w:w="2350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Зима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роказы матушки зимы (природа)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Зимние забавы и виды спорта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Животные зимой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рирода зимой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Северная и южная Америка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ароды Америки, флора и фауна.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ароды Америки, флора и фауна.</w:t>
            </w:r>
          </w:p>
        </w:tc>
      </w:tr>
      <w:tr w:rsidR="0035184E" w:rsidRPr="00377CFC" w:rsidTr="0035184E">
        <w:tc>
          <w:tcPr>
            <w:tcW w:w="1178" w:type="dxa"/>
            <w:vMerge w:val="restart"/>
          </w:tcPr>
          <w:p w:rsidR="0035184E" w:rsidRPr="00377CFC" w:rsidRDefault="0035184E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Февраль</w:t>
            </w:r>
          </w:p>
        </w:tc>
        <w:tc>
          <w:tcPr>
            <w:tcW w:w="2350" w:type="dxa"/>
          </w:tcPr>
          <w:p w:rsidR="0035184E" w:rsidRPr="00377CFC" w:rsidRDefault="0035184E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Австралия</w:t>
            </w:r>
          </w:p>
        </w:tc>
        <w:tc>
          <w:tcPr>
            <w:tcW w:w="707" w:type="dxa"/>
          </w:tcPr>
          <w:p w:rsidR="0035184E" w:rsidRPr="00377CFC" w:rsidRDefault="0035184E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1</w:t>
            </w:r>
          </w:p>
        </w:tc>
        <w:tc>
          <w:tcPr>
            <w:tcW w:w="4804" w:type="dxa"/>
          </w:tcPr>
          <w:p w:rsidR="0035184E" w:rsidRPr="00377CFC" w:rsidRDefault="0035184E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ароды Австралии, флора и фауна.</w:t>
            </w:r>
          </w:p>
        </w:tc>
        <w:tc>
          <w:tcPr>
            <w:tcW w:w="5103" w:type="dxa"/>
          </w:tcPr>
          <w:p w:rsidR="0035184E" w:rsidRPr="00377CFC" w:rsidRDefault="0035184E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ароды Австралии, флора и фауна</w:t>
            </w:r>
          </w:p>
        </w:tc>
      </w:tr>
      <w:tr w:rsidR="0035184E" w:rsidRPr="00377CFC" w:rsidTr="0035184E">
        <w:tc>
          <w:tcPr>
            <w:tcW w:w="1178" w:type="dxa"/>
            <w:vMerge/>
          </w:tcPr>
          <w:p w:rsidR="0035184E" w:rsidRPr="00377CFC" w:rsidRDefault="0035184E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 w:val="restart"/>
          </w:tcPr>
          <w:p w:rsidR="0035184E" w:rsidRPr="00377CFC" w:rsidRDefault="0035184E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707" w:type="dxa"/>
          </w:tcPr>
          <w:p w:rsidR="0035184E" w:rsidRPr="00377CFC" w:rsidRDefault="0035184E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4804" w:type="dxa"/>
          </w:tcPr>
          <w:p w:rsidR="0035184E" w:rsidRPr="00377CFC" w:rsidRDefault="0035184E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оенная техника, транспорт</w:t>
            </w:r>
          </w:p>
          <w:p w:rsidR="0035184E" w:rsidRPr="00377CFC" w:rsidRDefault="0035184E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иды войск</w:t>
            </w:r>
          </w:p>
        </w:tc>
        <w:tc>
          <w:tcPr>
            <w:tcW w:w="5103" w:type="dxa"/>
          </w:tcPr>
          <w:p w:rsidR="0035184E" w:rsidRPr="00377CFC" w:rsidRDefault="0035184E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оенная техника, транспорт</w:t>
            </w:r>
          </w:p>
          <w:p w:rsidR="0035184E" w:rsidRPr="00377CFC" w:rsidRDefault="0035184E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Виды войск </w:t>
            </w:r>
          </w:p>
        </w:tc>
      </w:tr>
      <w:tr w:rsidR="0035184E" w:rsidRPr="00377CFC" w:rsidTr="0035184E">
        <w:tc>
          <w:tcPr>
            <w:tcW w:w="1178" w:type="dxa"/>
            <w:vMerge/>
          </w:tcPr>
          <w:p w:rsidR="0035184E" w:rsidRPr="00377CFC" w:rsidRDefault="0035184E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35184E" w:rsidRPr="00377CFC" w:rsidRDefault="0035184E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5184E" w:rsidRPr="00377CFC" w:rsidRDefault="0035184E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4804" w:type="dxa"/>
          </w:tcPr>
          <w:p w:rsidR="0035184E" w:rsidRPr="00377CFC" w:rsidRDefault="0035184E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ень защитников Отечества</w:t>
            </w:r>
          </w:p>
        </w:tc>
        <w:tc>
          <w:tcPr>
            <w:tcW w:w="5103" w:type="dxa"/>
          </w:tcPr>
          <w:p w:rsidR="0035184E" w:rsidRPr="00377CFC" w:rsidRDefault="0035184E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ень защитников Отечества</w:t>
            </w:r>
          </w:p>
        </w:tc>
      </w:tr>
      <w:tr w:rsidR="0035184E" w:rsidRPr="00377CFC" w:rsidTr="0035184E">
        <w:tc>
          <w:tcPr>
            <w:tcW w:w="1178" w:type="dxa"/>
            <w:vMerge/>
          </w:tcPr>
          <w:p w:rsidR="0035184E" w:rsidRPr="00377CFC" w:rsidRDefault="0035184E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 w:val="restart"/>
          </w:tcPr>
          <w:p w:rsidR="0035184E" w:rsidRPr="00377CFC" w:rsidRDefault="0035184E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707" w:type="dxa"/>
          </w:tcPr>
          <w:p w:rsidR="0035184E" w:rsidRPr="00377CFC" w:rsidRDefault="0035184E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4804" w:type="dxa"/>
          </w:tcPr>
          <w:p w:rsidR="0035184E" w:rsidRPr="00377CFC" w:rsidRDefault="0035184E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Женские профессии</w:t>
            </w:r>
          </w:p>
        </w:tc>
        <w:tc>
          <w:tcPr>
            <w:tcW w:w="5103" w:type="dxa"/>
          </w:tcPr>
          <w:p w:rsidR="0035184E" w:rsidRPr="00377CFC" w:rsidRDefault="0035184E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Комнатные растения</w:t>
            </w:r>
          </w:p>
        </w:tc>
      </w:tr>
      <w:tr w:rsidR="00377CFC" w:rsidRPr="00377CFC" w:rsidTr="0035184E">
        <w:tc>
          <w:tcPr>
            <w:tcW w:w="1178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арт</w:t>
            </w:r>
          </w:p>
        </w:tc>
        <w:tc>
          <w:tcPr>
            <w:tcW w:w="2350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1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ама – первое слово.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амин праздник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ародное декоративно-прикладное искусство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ародное декоративно-прикладное искусство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Традиционный быт и уклад жизни русского народа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Традиционный быт и уклад жизни русского народа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Наша планета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Космос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Земля – голубая жемчужина космоса</w:t>
            </w:r>
          </w:p>
        </w:tc>
      </w:tr>
      <w:tr w:rsidR="00377CFC" w:rsidRPr="00377CFC" w:rsidTr="0035184E">
        <w:tc>
          <w:tcPr>
            <w:tcW w:w="1178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350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Весна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1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есна – природа оживает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Весна идет и все ей рады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икие и домашние животные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икие и домашние животные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ерелетные птицы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ерелетные птицы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Мир во всем мире</w:t>
            </w:r>
          </w:p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День победы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раздник весны и труда</w:t>
            </w:r>
          </w:p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раздник весны и труда</w:t>
            </w:r>
          </w:p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</w:tr>
      <w:tr w:rsidR="00377CFC" w:rsidRPr="00377CFC" w:rsidTr="0035184E">
        <w:tc>
          <w:tcPr>
            <w:tcW w:w="1178" w:type="dxa"/>
            <w:vMerge w:val="restart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Май</w:t>
            </w:r>
          </w:p>
        </w:tc>
        <w:tc>
          <w:tcPr>
            <w:tcW w:w="2350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1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ень победы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ень победы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Дорожная безопасность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2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 xml:space="preserve">Страна </w:t>
            </w:r>
            <w:proofErr w:type="spellStart"/>
            <w:r w:rsidRPr="00377CFC">
              <w:rPr>
                <w:sz w:val="24"/>
                <w:szCs w:val="24"/>
              </w:rPr>
              <w:t>Светофория</w:t>
            </w:r>
            <w:proofErr w:type="spellEnd"/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Правила дорожного движения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 w:val="restart"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  <w:r w:rsidRPr="00377CFC">
              <w:rPr>
                <w:b/>
                <w:sz w:val="24"/>
                <w:szCs w:val="24"/>
              </w:rPr>
              <w:t>Лето</w:t>
            </w: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3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асекомые, луг, цветущие растения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Насекомые, луг, цветущие растения</w:t>
            </w:r>
          </w:p>
        </w:tc>
      </w:tr>
      <w:tr w:rsidR="00377CFC" w:rsidRPr="00377CFC" w:rsidTr="0035184E">
        <w:tc>
          <w:tcPr>
            <w:tcW w:w="1178" w:type="dxa"/>
            <w:vMerge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</w:p>
        </w:tc>
        <w:tc>
          <w:tcPr>
            <w:tcW w:w="2350" w:type="dxa"/>
            <w:vMerge/>
          </w:tcPr>
          <w:p w:rsidR="00377CFC" w:rsidRPr="00377CFC" w:rsidRDefault="00377CFC" w:rsidP="00377CFC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4</w:t>
            </w:r>
          </w:p>
        </w:tc>
        <w:tc>
          <w:tcPr>
            <w:tcW w:w="4804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Летние виды спорта</w:t>
            </w:r>
          </w:p>
        </w:tc>
        <w:tc>
          <w:tcPr>
            <w:tcW w:w="5103" w:type="dxa"/>
          </w:tcPr>
          <w:p w:rsidR="00377CFC" w:rsidRPr="00377CFC" w:rsidRDefault="00377CFC" w:rsidP="00377CFC">
            <w:pPr>
              <w:rPr>
                <w:sz w:val="24"/>
                <w:szCs w:val="24"/>
              </w:rPr>
            </w:pPr>
            <w:r w:rsidRPr="00377CFC">
              <w:rPr>
                <w:sz w:val="24"/>
                <w:szCs w:val="24"/>
              </w:rPr>
              <w:t>До свиданья детский сад</w:t>
            </w:r>
          </w:p>
        </w:tc>
      </w:tr>
    </w:tbl>
    <w:p w:rsidR="0002544D" w:rsidRDefault="00870D21" w:rsidP="00377C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D1481" w:rsidRPr="007D1481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0238C9" w:rsidRPr="007D1481">
        <w:rPr>
          <w:rFonts w:ascii="Times New Roman" w:hAnsi="Times New Roman" w:cs="Times New Roman"/>
          <w:i/>
          <w:sz w:val="24"/>
          <w:szCs w:val="24"/>
        </w:rPr>
        <w:t>Более подробно в программе «От рождения до школы»</w:t>
      </w:r>
      <w:r w:rsidR="007D1481" w:rsidRPr="007D1481">
        <w:rPr>
          <w:rFonts w:ascii="Times New Roman" w:hAnsi="Times New Roman" w:cs="Times New Roman"/>
          <w:i/>
          <w:sz w:val="24"/>
          <w:szCs w:val="24"/>
        </w:rPr>
        <w:t>, 2014 г. (стр. 264-277)</w:t>
      </w:r>
    </w:p>
    <w:p w:rsidR="0035184E" w:rsidRPr="007D1481" w:rsidRDefault="0035184E" w:rsidP="00377C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D62BC" w:rsidRDefault="002474C3" w:rsidP="00F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474C3" w:rsidRPr="002474C3" w:rsidRDefault="006D62BC" w:rsidP="00F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74C3" w:rsidRPr="002474C3">
        <w:rPr>
          <w:rFonts w:ascii="Times New Roman" w:hAnsi="Times New Roman" w:cs="Times New Roman"/>
          <w:sz w:val="24"/>
          <w:szCs w:val="24"/>
        </w:rPr>
        <w:t>Построение образовательного процесса на комплексно-тематическом</w:t>
      </w:r>
      <w:r w:rsidR="002474C3">
        <w:rPr>
          <w:rFonts w:ascii="Times New Roman" w:hAnsi="Times New Roman" w:cs="Times New Roman"/>
          <w:sz w:val="24"/>
          <w:szCs w:val="24"/>
        </w:rPr>
        <w:t xml:space="preserve"> </w:t>
      </w:r>
      <w:r w:rsidR="002474C3" w:rsidRPr="002474C3">
        <w:rPr>
          <w:rFonts w:ascii="Times New Roman" w:hAnsi="Times New Roman" w:cs="Times New Roman"/>
          <w:sz w:val="24"/>
          <w:szCs w:val="24"/>
        </w:rPr>
        <w:t>принципе с учетом интеграции образовательных областей дает возможность достичь этой цели.</w:t>
      </w:r>
    </w:p>
    <w:p w:rsidR="002474C3" w:rsidRPr="002474C3" w:rsidRDefault="003868B8" w:rsidP="00F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474C3" w:rsidRPr="002474C3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й центральной темы дает большие возможности для развития детей. Темы помогают</w:t>
      </w:r>
      <w:r w:rsidR="001F05C4">
        <w:rPr>
          <w:rFonts w:ascii="Times New Roman" w:hAnsi="Times New Roman" w:cs="Times New Roman"/>
          <w:sz w:val="24"/>
          <w:szCs w:val="24"/>
        </w:rPr>
        <w:t xml:space="preserve"> </w:t>
      </w:r>
      <w:r w:rsidR="002474C3" w:rsidRPr="002474C3">
        <w:rPr>
          <w:rFonts w:ascii="Times New Roman" w:hAnsi="Times New Roman" w:cs="Times New Roman"/>
          <w:sz w:val="24"/>
          <w:szCs w:val="24"/>
        </w:rPr>
        <w:t>организовать информацию оптимальным способом. У дошкольников</w:t>
      </w:r>
      <w:r w:rsidR="001F05C4">
        <w:rPr>
          <w:rFonts w:ascii="Times New Roman" w:hAnsi="Times New Roman" w:cs="Times New Roman"/>
          <w:sz w:val="24"/>
          <w:szCs w:val="24"/>
        </w:rPr>
        <w:t xml:space="preserve"> </w:t>
      </w:r>
      <w:r w:rsidR="002474C3" w:rsidRPr="002474C3">
        <w:rPr>
          <w:rFonts w:ascii="Times New Roman" w:hAnsi="Times New Roman" w:cs="Times New Roman"/>
          <w:sz w:val="24"/>
          <w:szCs w:val="24"/>
        </w:rPr>
        <w:t>появляются многочисленные возможности для практики, экспериментирования, развития основных навыков, понятийного мышления.</w:t>
      </w:r>
    </w:p>
    <w:p w:rsidR="002474C3" w:rsidRPr="002474C3" w:rsidRDefault="002474C3" w:rsidP="00F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474C3">
        <w:rPr>
          <w:rFonts w:ascii="Times New Roman" w:hAnsi="Times New Roman" w:cs="Times New Roman"/>
          <w:sz w:val="24"/>
          <w:szCs w:val="24"/>
        </w:rPr>
        <w:t>Выделение основной темы периода не означает, что абсолютно вся</w:t>
      </w:r>
      <w:r w:rsidR="001F05C4">
        <w:rPr>
          <w:rFonts w:ascii="Times New Roman" w:hAnsi="Times New Roman" w:cs="Times New Roman"/>
          <w:sz w:val="24"/>
          <w:szCs w:val="24"/>
        </w:rPr>
        <w:t xml:space="preserve"> </w:t>
      </w:r>
      <w:r w:rsidRPr="002474C3">
        <w:rPr>
          <w:rFonts w:ascii="Times New Roman" w:hAnsi="Times New Roman" w:cs="Times New Roman"/>
          <w:sz w:val="24"/>
          <w:szCs w:val="24"/>
        </w:rPr>
        <w:t>деятельность детей должна быть посвящена этой теме. Цель введения</w:t>
      </w:r>
    </w:p>
    <w:p w:rsidR="002474C3" w:rsidRPr="002474C3" w:rsidRDefault="002474C3" w:rsidP="00F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C3">
        <w:rPr>
          <w:rFonts w:ascii="Times New Roman" w:hAnsi="Times New Roman" w:cs="Times New Roman"/>
          <w:sz w:val="24"/>
          <w:szCs w:val="24"/>
        </w:rPr>
        <w:t>основной темы периода — интегрировать образовательную деятельность</w:t>
      </w:r>
      <w:r w:rsidR="001F05C4">
        <w:rPr>
          <w:rFonts w:ascii="Times New Roman" w:hAnsi="Times New Roman" w:cs="Times New Roman"/>
          <w:sz w:val="24"/>
          <w:szCs w:val="24"/>
        </w:rPr>
        <w:t xml:space="preserve"> </w:t>
      </w:r>
      <w:r w:rsidRPr="002474C3">
        <w:rPr>
          <w:rFonts w:ascii="Times New Roman" w:hAnsi="Times New Roman" w:cs="Times New Roman"/>
          <w:sz w:val="24"/>
          <w:szCs w:val="24"/>
        </w:rPr>
        <w:t>и избежать неоправданного дробления детской деятельности по образовательным областям.</w:t>
      </w:r>
    </w:p>
    <w:p w:rsidR="002474C3" w:rsidRPr="002474C3" w:rsidRDefault="002474C3" w:rsidP="00F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474C3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</w:t>
      </w:r>
    </w:p>
    <w:p w:rsidR="002474C3" w:rsidRPr="002474C3" w:rsidRDefault="002474C3" w:rsidP="00F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74C3">
        <w:rPr>
          <w:rFonts w:ascii="Times New Roman" w:hAnsi="Times New Roman" w:cs="Times New Roman"/>
          <w:sz w:val="24"/>
          <w:szCs w:val="24"/>
        </w:rPr>
        <w:t>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E51B18" w:rsidRDefault="002474C3" w:rsidP="00F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474C3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яет органично вводить региональные и культурные компоненты, учитывать специфику дошкольного учреждения.</w:t>
      </w:r>
    </w:p>
    <w:p w:rsidR="002474C3" w:rsidRDefault="00E51B18" w:rsidP="00F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868B8" w:rsidRPr="003868B8">
        <w:rPr>
          <w:rFonts w:ascii="Times New Roman" w:hAnsi="Times New Roman" w:cs="Times New Roman"/>
          <w:sz w:val="24"/>
          <w:szCs w:val="24"/>
        </w:rPr>
        <w:t xml:space="preserve">В каждой возрастной группе выделен блок, разделенный на несколько тем. </w:t>
      </w:r>
      <w:r w:rsidR="003868B8">
        <w:rPr>
          <w:rFonts w:ascii="Times New Roman" w:hAnsi="Times New Roman" w:cs="Times New Roman"/>
          <w:sz w:val="24"/>
          <w:szCs w:val="24"/>
        </w:rPr>
        <w:t xml:space="preserve"> </w:t>
      </w:r>
      <w:r w:rsidR="002474C3" w:rsidRPr="002474C3">
        <w:rPr>
          <w:rFonts w:ascii="Times New Roman" w:hAnsi="Times New Roman" w:cs="Times New Roman"/>
          <w:sz w:val="24"/>
          <w:szCs w:val="24"/>
        </w:rPr>
        <w:t>Одной теме следует уделять не менее одной недели. Оптимальный</w:t>
      </w:r>
      <w:r w:rsidR="001F05C4">
        <w:rPr>
          <w:rFonts w:ascii="Times New Roman" w:hAnsi="Times New Roman" w:cs="Times New Roman"/>
          <w:sz w:val="24"/>
          <w:szCs w:val="24"/>
        </w:rPr>
        <w:t xml:space="preserve"> </w:t>
      </w:r>
      <w:r w:rsidR="002474C3" w:rsidRPr="002474C3">
        <w:rPr>
          <w:rFonts w:ascii="Times New Roman" w:hAnsi="Times New Roman" w:cs="Times New Roman"/>
          <w:sz w:val="24"/>
          <w:szCs w:val="24"/>
        </w:rPr>
        <w:t>период — 2–3 недели. Тема должна быть отражена в подборе материалов,</w:t>
      </w:r>
      <w:r w:rsidR="001F05C4">
        <w:rPr>
          <w:rFonts w:ascii="Times New Roman" w:hAnsi="Times New Roman" w:cs="Times New Roman"/>
          <w:sz w:val="24"/>
          <w:szCs w:val="24"/>
        </w:rPr>
        <w:t xml:space="preserve"> </w:t>
      </w:r>
      <w:r w:rsidR="002474C3" w:rsidRPr="002474C3">
        <w:rPr>
          <w:rFonts w:ascii="Times New Roman" w:hAnsi="Times New Roman" w:cs="Times New Roman"/>
          <w:sz w:val="24"/>
          <w:szCs w:val="24"/>
        </w:rPr>
        <w:t>находящихся в группе и центрах (уголках) развития.</w:t>
      </w:r>
    </w:p>
    <w:p w:rsidR="003868B8" w:rsidRPr="003868B8" w:rsidRDefault="003868B8" w:rsidP="00F63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868B8">
        <w:rPr>
          <w:rFonts w:ascii="Times New Roman" w:hAnsi="Times New Roman" w:cs="Times New Roman"/>
          <w:sz w:val="24"/>
          <w:szCs w:val="24"/>
        </w:rPr>
        <w:t>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3868B8" w:rsidRPr="003868B8" w:rsidRDefault="00F6325A" w:rsidP="00F632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68B8" w:rsidRPr="003868B8">
        <w:rPr>
          <w:rFonts w:ascii="Times New Roman" w:hAnsi="Times New Roman" w:cs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3868B8" w:rsidRDefault="003868B8" w:rsidP="00F632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05C4" w:rsidRDefault="001F05C4" w:rsidP="0024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2BC" w:rsidRDefault="006D62BC" w:rsidP="00156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2BC" w:rsidRDefault="006D62BC" w:rsidP="00156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2BC" w:rsidRDefault="006D62BC" w:rsidP="00156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2BC" w:rsidRDefault="006D62BC" w:rsidP="00156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2BC" w:rsidRDefault="006D62BC" w:rsidP="00156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2BC" w:rsidRDefault="006D62BC" w:rsidP="00156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2BC" w:rsidRDefault="006D62BC" w:rsidP="00156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2BC" w:rsidRDefault="006D62BC" w:rsidP="00156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2BC" w:rsidRDefault="006D62BC" w:rsidP="006D62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образовательной деятельности в ходе режимных моментов</w:t>
      </w:r>
    </w:p>
    <w:p w:rsidR="006D62BC" w:rsidRDefault="006D62BC" w:rsidP="001562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1559"/>
        <w:gridCol w:w="1984"/>
        <w:gridCol w:w="1985"/>
        <w:gridCol w:w="1984"/>
        <w:gridCol w:w="2127"/>
      </w:tblGrid>
      <w:tr w:rsidR="006D62BC" w:rsidTr="006D62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-я младш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2-я младш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тарш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одготови</w:t>
            </w:r>
            <w:proofErr w:type="spellEnd"/>
            <w:r>
              <w:rPr>
                <w:b/>
                <w:sz w:val="24"/>
                <w:szCs w:val="24"/>
              </w:rPr>
              <w:t>-</w:t>
            </w:r>
          </w:p>
          <w:p w:rsidR="006D62BC" w:rsidRDefault="006D62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тельная</w:t>
            </w:r>
          </w:p>
        </w:tc>
      </w:tr>
      <w:tr w:rsidR="006D62BC" w:rsidTr="006D62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трення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6D62BC" w:rsidRDefault="006D62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D62BC" w:rsidTr="006D62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D62BC" w:rsidTr="006D62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Гигиенические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6D62BC" w:rsidRDefault="006D62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D62BC" w:rsidTr="006D62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D62BC" w:rsidTr="006D62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D62BC" w:rsidTr="006D62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Конструирование из различного вида </w:t>
            </w:r>
            <w:proofErr w:type="spellStart"/>
            <w:r>
              <w:rPr>
                <w:sz w:val="24"/>
                <w:szCs w:val="24"/>
              </w:rPr>
              <w:t>констру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торов (в форме игр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 раз в нед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 раза в неделю</w:t>
            </w:r>
          </w:p>
        </w:tc>
      </w:tr>
      <w:tr w:rsidR="006D62BC" w:rsidTr="006D62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жу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6D62BC" w:rsidRDefault="006D62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D62BC" w:rsidTr="006D62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гу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6D62BC" w:rsidRDefault="006D62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D62BC" w:rsidTr="006D62BC">
        <w:tc>
          <w:tcPr>
            <w:tcW w:w="13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6D62BC" w:rsidTr="006D62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2BC" w:rsidRDefault="006D6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6D62BC" w:rsidRDefault="006D62B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  <w:tr w:rsidR="006D62BC" w:rsidTr="006D62B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2BC" w:rsidRDefault="006D62B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</w:tr>
    </w:tbl>
    <w:p w:rsidR="006D62BC" w:rsidRDefault="006D62BC" w:rsidP="006D62BC">
      <w:pPr>
        <w:rPr>
          <w:lang w:eastAsia="en-US"/>
        </w:rPr>
      </w:pPr>
    </w:p>
    <w:p w:rsidR="001E6338" w:rsidRDefault="001E6338" w:rsidP="0024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338" w:rsidRDefault="001E6338" w:rsidP="0024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338" w:rsidRDefault="001E6338" w:rsidP="0024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338" w:rsidRPr="002474C3" w:rsidRDefault="001E6338" w:rsidP="0024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338" w:rsidRDefault="001E6338" w:rsidP="0024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38" w:rsidRDefault="001E6338" w:rsidP="0024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38" w:rsidRDefault="001E6338" w:rsidP="0024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6338" w:rsidRDefault="001E6338" w:rsidP="0024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C6E" w:rsidRPr="00561C6E" w:rsidRDefault="00561C6E" w:rsidP="00DB2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C6E">
        <w:rPr>
          <w:rFonts w:ascii="Times New Roman" w:hAnsi="Times New Roman" w:cs="Times New Roman"/>
          <w:b/>
          <w:sz w:val="24"/>
          <w:szCs w:val="24"/>
        </w:rPr>
        <w:lastRenderedPageBreak/>
        <w:t>Годовой календарный учебный график на 201</w:t>
      </w:r>
      <w:r w:rsidR="00FB071A">
        <w:rPr>
          <w:rFonts w:ascii="Times New Roman" w:hAnsi="Times New Roman" w:cs="Times New Roman"/>
          <w:b/>
          <w:sz w:val="24"/>
          <w:szCs w:val="24"/>
        </w:rPr>
        <w:t>6</w:t>
      </w:r>
      <w:r w:rsidRPr="00561C6E">
        <w:rPr>
          <w:rFonts w:ascii="Times New Roman" w:hAnsi="Times New Roman" w:cs="Times New Roman"/>
          <w:b/>
          <w:sz w:val="24"/>
          <w:szCs w:val="24"/>
        </w:rPr>
        <w:t>-201</w:t>
      </w:r>
      <w:r w:rsidR="00FB071A">
        <w:rPr>
          <w:rFonts w:ascii="Times New Roman" w:hAnsi="Times New Roman" w:cs="Times New Roman"/>
          <w:b/>
          <w:sz w:val="24"/>
          <w:szCs w:val="24"/>
        </w:rPr>
        <w:t>7</w:t>
      </w:r>
      <w:r w:rsidRPr="00561C6E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C6E">
        <w:rPr>
          <w:rFonts w:ascii="Times New Roman" w:hAnsi="Times New Roman" w:cs="Times New Roman"/>
          <w:b/>
          <w:sz w:val="24"/>
          <w:szCs w:val="24"/>
        </w:rPr>
        <w:t>1. Начало учебного года:</w:t>
      </w: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6E">
        <w:rPr>
          <w:rFonts w:ascii="Times New Roman" w:hAnsi="Times New Roman" w:cs="Times New Roman"/>
          <w:sz w:val="24"/>
          <w:szCs w:val="24"/>
        </w:rPr>
        <w:t xml:space="preserve">    01.09.201</w:t>
      </w:r>
      <w:r w:rsidR="00FB071A">
        <w:rPr>
          <w:rFonts w:ascii="Times New Roman" w:hAnsi="Times New Roman" w:cs="Times New Roman"/>
          <w:sz w:val="24"/>
          <w:szCs w:val="24"/>
        </w:rPr>
        <w:t>6</w:t>
      </w:r>
      <w:r w:rsidRPr="00561C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C6E">
        <w:rPr>
          <w:rFonts w:ascii="Times New Roman" w:hAnsi="Times New Roman" w:cs="Times New Roman"/>
          <w:b/>
          <w:sz w:val="24"/>
          <w:szCs w:val="24"/>
        </w:rPr>
        <w:t>2. Окончание учебного года:</w:t>
      </w: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6E">
        <w:rPr>
          <w:rFonts w:ascii="Times New Roman" w:hAnsi="Times New Roman" w:cs="Times New Roman"/>
          <w:sz w:val="24"/>
          <w:szCs w:val="24"/>
        </w:rPr>
        <w:t xml:space="preserve">    </w:t>
      </w:r>
      <w:r w:rsidR="00FB071A">
        <w:rPr>
          <w:rFonts w:ascii="Times New Roman" w:hAnsi="Times New Roman" w:cs="Times New Roman"/>
          <w:sz w:val="24"/>
          <w:szCs w:val="24"/>
        </w:rPr>
        <w:t>31</w:t>
      </w:r>
      <w:r w:rsidRPr="00561C6E">
        <w:rPr>
          <w:rFonts w:ascii="Times New Roman" w:hAnsi="Times New Roman" w:cs="Times New Roman"/>
          <w:sz w:val="24"/>
          <w:szCs w:val="24"/>
        </w:rPr>
        <w:t>.05.201</w:t>
      </w:r>
      <w:r w:rsidR="00FB071A">
        <w:rPr>
          <w:rFonts w:ascii="Times New Roman" w:hAnsi="Times New Roman" w:cs="Times New Roman"/>
          <w:sz w:val="24"/>
          <w:szCs w:val="24"/>
        </w:rPr>
        <w:t>7</w:t>
      </w:r>
      <w:r w:rsidRPr="00561C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6E">
        <w:rPr>
          <w:rFonts w:ascii="Times New Roman" w:hAnsi="Times New Roman" w:cs="Times New Roman"/>
          <w:sz w:val="24"/>
          <w:szCs w:val="24"/>
        </w:rPr>
        <w:t xml:space="preserve">    Продолжительность 36 недель (9 месяцев)</w:t>
      </w: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6E">
        <w:rPr>
          <w:rFonts w:ascii="Times New Roman" w:hAnsi="Times New Roman" w:cs="Times New Roman"/>
          <w:b/>
          <w:sz w:val="24"/>
          <w:szCs w:val="24"/>
        </w:rPr>
        <w:t>3. Продолжительность каникул:</w:t>
      </w:r>
      <w:r w:rsidRPr="00561C6E">
        <w:rPr>
          <w:rFonts w:ascii="Times New Roman" w:hAnsi="Times New Roman" w:cs="Times New Roman"/>
          <w:sz w:val="24"/>
          <w:szCs w:val="24"/>
        </w:rPr>
        <w:t xml:space="preserve"> с </w:t>
      </w:r>
      <w:r w:rsidR="00FB071A">
        <w:rPr>
          <w:rFonts w:ascii="Times New Roman" w:hAnsi="Times New Roman" w:cs="Times New Roman"/>
          <w:sz w:val="24"/>
          <w:szCs w:val="24"/>
        </w:rPr>
        <w:t>30</w:t>
      </w:r>
      <w:r w:rsidRPr="00561C6E">
        <w:rPr>
          <w:rFonts w:ascii="Times New Roman" w:hAnsi="Times New Roman" w:cs="Times New Roman"/>
          <w:sz w:val="24"/>
          <w:szCs w:val="24"/>
        </w:rPr>
        <w:t xml:space="preserve"> декабря  201</w:t>
      </w:r>
      <w:r w:rsidR="00FB071A">
        <w:rPr>
          <w:rFonts w:ascii="Times New Roman" w:hAnsi="Times New Roman" w:cs="Times New Roman"/>
          <w:sz w:val="24"/>
          <w:szCs w:val="24"/>
        </w:rPr>
        <w:t>6</w:t>
      </w:r>
      <w:r w:rsidRPr="00561C6E">
        <w:rPr>
          <w:rFonts w:ascii="Times New Roman" w:hAnsi="Times New Roman" w:cs="Times New Roman"/>
          <w:sz w:val="24"/>
          <w:szCs w:val="24"/>
        </w:rPr>
        <w:t xml:space="preserve"> г. по 09 января 201</w:t>
      </w:r>
      <w:r w:rsidR="00FB071A">
        <w:rPr>
          <w:rFonts w:ascii="Times New Roman" w:hAnsi="Times New Roman" w:cs="Times New Roman"/>
          <w:sz w:val="24"/>
          <w:szCs w:val="24"/>
        </w:rPr>
        <w:t>7</w:t>
      </w:r>
      <w:r w:rsidRPr="00561C6E">
        <w:rPr>
          <w:rFonts w:ascii="Times New Roman" w:hAnsi="Times New Roman" w:cs="Times New Roman"/>
          <w:sz w:val="24"/>
          <w:szCs w:val="24"/>
        </w:rPr>
        <w:t xml:space="preserve"> г., </w:t>
      </w: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 0</w:t>
      </w:r>
      <w:r w:rsidR="00AC7EF8">
        <w:rPr>
          <w:rFonts w:ascii="Times New Roman" w:hAnsi="Times New Roman" w:cs="Times New Roman"/>
          <w:sz w:val="24"/>
          <w:szCs w:val="24"/>
        </w:rPr>
        <w:t>1</w:t>
      </w:r>
      <w:r w:rsidRPr="00561C6E">
        <w:rPr>
          <w:rFonts w:ascii="Times New Roman" w:hAnsi="Times New Roman" w:cs="Times New Roman"/>
          <w:sz w:val="24"/>
          <w:szCs w:val="24"/>
        </w:rPr>
        <w:t xml:space="preserve"> июня по </w:t>
      </w:r>
      <w:r w:rsidR="00AC7EF8">
        <w:rPr>
          <w:rFonts w:ascii="Times New Roman" w:hAnsi="Times New Roman" w:cs="Times New Roman"/>
          <w:sz w:val="24"/>
          <w:szCs w:val="24"/>
        </w:rPr>
        <w:t>31</w:t>
      </w:r>
      <w:r w:rsidRPr="00561C6E"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AC7EF8">
        <w:rPr>
          <w:rFonts w:ascii="Times New Roman" w:hAnsi="Times New Roman" w:cs="Times New Roman"/>
          <w:sz w:val="24"/>
          <w:szCs w:val="24"/>
        </w:rPr>
        <w:t>7</w:t>
      </w:r>
      <w:r w:rsidRPr="00561C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C6E">
        <w:rPr>
          <w:rFonts w:ascii="Times New Roman" w:hAnsi="Times New Roman" w:cs="Times New Roman"/>
          <w:b/>
          <w:sz w:val="24"/>
          <w:szCs w:val="24"/>
        </w:rPr>
        <w:t>4. Продолжительность рабочей недели:</w:t>
      </w: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6E">
        <w:rPr>
          <w:rFonts w:ascii="Times New Roman" w:hAnsi="Times New Roman" w:cs="Times New Roman"/>
          <w:sz w:val="24"/>
          <w:szCs w:val="24"/>
        </w:rPr>
        <w:t xml:space="preserve">    Пятидневная рабочая неделя. </w:t>
      </w: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6E">
        <w:rPr>
          <w:rFonts w:ascii="Times New Roman" w:hAnsi="Times New Roman" w:cs="Times New Roman"/>
          <w:sz w:val="24"/>
          <w:szCs w:val="24"/>
        </w:rPr>
        <w:t xml:space="preserve">    Выходные – суббота, воскресенье, праздничные дни.</w:t>
      </w: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C6E">
        <w:rPr>
          <w:rFonts w:ascii="Times New Roman" w:hAnsi="Times New Roman" w:cs="Times New Roman"/>
          <w:b/>
          <w:sz w:val="24"/>
          <w:szCs w:val="24"/>
        </w:rPr>
        <w:t>5. Режим работы ДОУ</w:t>
      </w: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6E">
        <w:rPr>
          <w:rFonts w:ascii="Times New Roman" w:hAnsi="Times New Roman" w:cs="Times New Roman"/>
          <w:sz w:val="24"/>
          <w:szCs w:val="24"/>
        </w:rPr>
        <w:t xml:space="preserve">    С 7.30 до 18.00  (10.5 часов)</w:t>
      </w: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C6E">
        <w:rPr>
          <w:rFonts w:ascii="Times New Roman" w:hAnsi="Times New Roman" w:cs="Times New Roman"/>
          <w:b/>
          <w:sz w:val="24"/>
          <w:szCs w:val="24"/>
        </w:rPr>
        <w:t>6. Количество групп-комплектов:</w:t>
      </w: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6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61C6E">
        <w:rPr>
          <w:rFonts w:ascii="Times New Roman" w:hAnsi="Times New Roman" w:cs="Times New Roman"/>
          <w:sz w:val="24"/>
          <w:szCs w:val="24"/>
        </w:rPr>
        <w:t>В МДОБУ в 201</w:t>
      </w:r>
      <w:r w:rsidR="00AC7EF8">
        <w:rPr>
          <w:rFonts w:ascii="Times New Roman" w:hAnsi="Times New Roman" w:cs="Times New Roman"/>
          <w:sz w:val="24"/>
          <w:szCs w:val="24"/>
        </w:rPr>
        <w:t>6</w:t>
      </w:r>
      <w:r w:rsidRPr="00561C6E">
        <w:rPr>
          <w:rFonts w:ascii="Times New Roman" w:hAnsi="Times New Roman" w:cs="Times New Roman"/>
          <w:sz w:val="24"/>
          <w:szCs w:val="24"/>
        </w:rPr>
        <w:t>-201</w:t>
      </w:r>
      <w:r w:rsidR="00AC7EF8">
        <w:rPr>
          <w:rFonts w:ascii="Times New Roman" w:hAnsi="Times New Roman" w:cs="Times New Roman"/>
          <w:sz w:val="24"/>
          <w:szCs w:val="24"/>
        </w:rPr>
        <w:t>7</w:t>
      </w:r>
      <w:r w:rsidRPr="00561C6E">
        <w:rPr>
          <w:rFonts w:ascii="Times New Roman" w:hAnsi="Times New Roman" w:cs="Times New Roman"/>
          <w:sz w:val="24"/>
          <w:szCs w:val="24"/>
        </w:rPr>
        <w:t xml:space="preserve"> учебном году  функционирует  9 возрастных групп:</w:t>
      </w:r>
    </w:p>
    <w:p w:rsidR="00561C6E" w:rsidRPr="00561C6E" w:rsidRDefault="00561C6E" w:rsidP="00386683">
      <w:pPr>
        <w:pStyle w:val="a3"/>
        <w:numPr>
          <w:ilvl w:val="0"/>
          <w:numId w:val="7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C6E">
        <w:rPr>
          <w:rFonts w:ascii="Times New Roman" w:hAnsi="Times New Roman" w:cs="Times New Roman"/>
          <w:sz w:val="24"/>
          <w:szCs w:val="24"/>
        </w:rPr>
        <w:t>1 младшая группа (2-3 г.) – 3 группы,</w:t>
      </w:r>
    </w:p>
    <w:p w:rsidR="00561C6E" w:rsidRPr="00561C6E" w:rsidRDefault="00561C6E" w:rsidP="00386683">
      <w:pPr>
        <w:pStyle w:val="a3"/>
        <w:numPr>
          <w:ilvl w:val="0"/>
          <w:numId w:val="7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C6E">
        <w:rPr>
          <w:rFonts w:ascii="Times New Roman" w:hAnsi="Times New Roman" w:cs="Times New Roman"/>
          <w:sz w:val="24"/>
          <w:szCs w:val="24"/>
        </w:rPr>
        <w:t xml:space="preserve">2 младшая группа (3-4 г.) – </w:t>
      </w:r>
      <w:r w:rsidR="00AC7EF8">
        <w:rPr>
          <w:rFonts w:ascii="Times New Roman" w:hAnsi="Times New Roman" w:cs="Times New Roman"/>
          <w:sz w:val="24"/>
          <w:szCs w:val="24"/>
        </w:rPr>
        <w:t>2</w:t>
      </w:r>
      <w:r w:rsidRPr="00561C6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C7EF8">
        <w:rPr>
          <w:rFonts w:ascii="Times New Roman" w:hAnsi="Times New Roman" w:cs="Times New Roman"/>
          <w:sz w:val="24"/>
          <w:szCs w:val="24"/>
        </w:rPr>
        <w:t>ы</w:t>
      </w:r>
      <w:r w:rsidRPr="00561C6E">
        <w:rPr>
          <w:rFonts w:ascii="Times New Roman" w:hAnsi="Times New Roman" w:cs="Times New Roman"/>
          <w:sz w:val="24"/>
          <w:szCs w:val="24"/>
        </w:rPr>
        <w:t>,</w:t>
      </w:r>
    </w:p>
    <w:p w:rsidR="00561C6E" w:rsidRPr="00561C6E" w:rsidRDefault="00561C6E" w:rsidP="00386683">
      <w:pPr>
        <w:pStyle w:val="a3"/>
        <w:numPr>
          <w:ilvl w:val="0"/>
          <w:numId w:val="7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C6E">
        <w:rPr>
          <w:rFonts w:ascii="Times New Roman" w:hAnsi="Times New Roman" w:cs="Times New Roman"/>
          <w:sz w:val="24"/>
          <w:szCs w:val="24"/>
        </w:rPr>
        <w:t xml:space="preserve">Средняя группа (4-5 л.) – </w:t>
      </w:r>
      <w:r w:rsidR="00AC7EF8">
        <w:rPr>
          <w:rFonts w:ascii="Times New Roman" w:hAnsi="Times New Roman" w:cs="Times New Roman"/>
          <w:sz w:val="24"/>
          <w:szCs w:val="24"/>
        </w:rPr>
        <w:t>2</w:t>
      </w:r>
      <w:r w:rsidRPr="00561C6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C7EF8">
        <w:rPr>
          <w:rFonts w:ascii="Times New Roman" w:hAnsi="Times New Roman" w:cs="Times New Roman"/>
          <w:sz w:val="24"/>
          <w:szCs w:val="24"/>
        </w:rPr>
        <w:t>ы</w:t>
      </w:r>
      <w:r w:rsidRPr="00561C6E">
        <w:rPr>
          <w:rFonts w:ascii="Times New Roman" w:hAnsi="Times New Roman" w:cs="Times New Roman"/>
          <w:sz w:val="24"/>
          <w:szCs w:val="24"/>
        </w:rPr>
        <w:t>,</w:t>
      </w:r>
    </w:p>
    <w:p w:rsidR="00561C6E" w:rsidRPr="00561C6E" w:rsidRDefault="00561C6E" w:rsidP="00386683">
      <w:pPr>
        <w:pStyle w:val="a3"/>
        <w:numPr>
          <w:ilvl w:val="0"/>
          <w:numId w:val="7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C6E">
        <w:rPr>
          <w:rFonts w:ascii="Times New Roman" w:hAnsi="Times New Roman" w:cs="Times New Roman"/>
          <w:sz w:val="24"/>
          <w:szCs w:val="24"/>
        </w:rPr>
        <w:t xml:space="preserve">Старшая группа (5-6 л.) – </w:t>
      </w:r>
      <w:r w:rsidR="00AC7EF8">
        <w:rPr>
          <w:rFonts w:ascii="Times New Roman" w:hAnsi="Times New Roman" w:cs="Times New Roman"/>
          <w:sz w:val="24"/>
          <w:szCs w:val="24"/>
        </w:rPr>
        <w:t>1</w:t>
      </w:r>
      <w:r w:rsidRPr="00561C6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C7EF8">
        <w:rPr>
          <w:rFonts w:ascii="Times New Roman" w:hAnsi="Times New Roman" w:cs="Times New Roman"/>
          <w:sz w:val="24"/>
          <w:szCs w:val="24"/>
        </w:rPr>
        <w:t>а</w:t>
      </w:r>
      <w:r w:rsidRPr="00561C6E">
        <w:rPr>
          <w:rFonts w:ascii="Times New Roman" w:hAnsi="Times New Roman" w:cs="Times New Roman"/>
          <w:sz w:val="24"/>
          <w:szCs w:val="24"/>
        </w:rPr>
        <w:t>,</w:t>
      </w:r>
    </w:p>
    <w:p w:rsidR="00561C6E" w:rsidRDefault="00561C6E" w:rsidP="00386683">
      <w:pPr>
        <w:pStyle w:val="a3"/>
        <w:numPr>
          <w:ilvl w:val="0"/>
          <w:numId w:val="71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C6E">
        <w:rPr>
          <w:rFonts w:ascii="Times New Roman" w:hAnsi="Times New Roman" w:cs="Times New Roman"/>
          <w:sz w:val="24"/>
          <w:szCs w:val="24"/>
        </w:rPr>
        <w:t xml:space="preserve">Подготовительная группа (6-7 л.) – </w:t>
      </w:r>
      <w:r w:rsidR="00AC7EF8">
        <w:rPr>
          <w:rFonts w:ascii="Times New Roman" w:hAnsi="Times New Roman" w:cs="Times New Roman"/>
          <w:sz w:val="24"/>
          <w:szCs w:val="24"/>
        </w:rPr>
        <w:t>1</w:t>
      </w:r>
      <w:r w:rsidRPr="00561C6E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AC7EF8">
        <w:rPr>
          <w:rFonts w:ascii="Times New Roman" w:hAnsi="Times New Roman" w:cs="Times New Roman"/>
          <w:sz w:val="24"/>
          <w:szCs w:val="24"/>
        </w:rPr>
        <w:t>а</w:t>
      </w:r>
      <w:r w:rsidRPr="00561C6E">
        <w:rPr>
          <w:rFonts w:ascii="Times New Roman" w:hAnsi="Times New Roman" w:cs="Times New Roman"/>
          <w:sz w:val="24"/>
          <w:szCs w:val="24"/>
        </w:rPr>
        <w:t>.</w:t>
      </w:r>
    </w:p>
    <w:p w:rsidR="00AC7EF8" w:rsidRDefault="00AC7EF8" w:rsidP="00AC7EF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7EF8" w:rsidRPr="00AC7EF8" w:rsidRDefault="00AC7EF8" w:rsidP="00AC7E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7EF8">
        <w:rPr>
          <w:rFonts w:ascii="Times New Roman" w:hAnsi="Times New Roman" w:cs="Times New Roman"/>
          <w:b/>
          <w:sz w:val="24"/>
          <w:szCs w:val="24"/>
        </w:rPr>
        <w:t>7. Непрерывная образовательная деятельность по группам:</w:t>
      </w:r>
    </w:p>
    <w:p w:rsidR="00AC7EF8" w:rsidRPr="00AC7EF8" w:rsidRDefault="00AC7EF8" w:rsidP="00AC7E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-176" w:type="dxa"/>
        <w:tblLook w:val="04A0" w:firstRow="1" w:lastRow="0" w:firstColumn="1" w:lastColumn="0" w:noHBand="0" w:noVBand="1"/>
      </w:tblPr>
      <w:tblGrid>
        <w:gridCol w:w="2417"/>
        <w:gridCol w:w="1836"/>
        <w:gridCol w:w="1843"/>
        <w:gridCol w:w="1843"/>
        <w:gridCol w:w="1808"/>
      </w:tblGrid>
      <w:tr w:rsidR="00AC7EF8" w:rsidRPr="00AC7EF8" w:rsidTr="0056025E">
        <w:tc>
          <w:tcPr>
            <w:tcW w:w="2417" w:type="dxa"/>
          </w:tcPr>
          <w:p w:rsidR="00AC7EF8" w:rsidRPr="00AC7EF8" w:rsidRDefault="00AC7EF8" w:rsidP="00AC7EF8">
            <w:pPr>
              <w:jc w:val="center"/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Группа</w:t>
            </w:r>
          </w:p>
        </w:tc>
        <w:tc>
          <w:tcPr>
            <w:tcW w:w="1836" w:type="dxa"/>
          </w:tcPr>
          <w:p w:rsidR="00AC7EF8" w:rsidRPr="00AC7EF8" w:rsidRDefault="00AC7EF8" w:rsidP="00AC7EF8">
            <w:pPr>
              <w:jc w:val="center"/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 xml:space="preserve">Кол-во </w:t>
            </w:r>
            <w:proofErr w:type="gramStart"/>
            <w:r w:rsidRPr="00AC7EF8">
              <w:rPr>
                <w:sz w:val="24"/>
                <w:szCs w:val="24"/>
              </w:rPr>
              <w:t>непрерывной</w:t>
            </w:r>
            <w:proofErr w:type="gramEnd"/>
            <w:r w:rsidRPr="00AC7EF8">
              <w:rPr>
                <w:sz w:val="24"/>
                <w:szCs w:val="24"/>
              </w:rPr>
              <w:t xml:space="preserve"> ОД</w:t>
            </w:r>
          </w:p>
        </w:tc>
        <w:tc>
          <w:tcPr>
            <w:tcW w:w="1843" w:type="dxa"/>
          </w:tcPr>
          <w:p w:rsidR="00AC7EF8" w:rsidRPr="00AC7EF8" w:rsidRDefault="00AC7EF8" w:rsidP="00AC7EF8">
            <w:pPr>
              <w:jc w:val="center"/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 xml:space="preserve">Время </w:t>
            </w:r>
            <w:proofErr w:type="gramStart"/>
            <w:r w:rsidRPr="00AC7EF8">
              <w:rPr>
                <w:sz w:val="24"/>
                <w:szCs w:val="24"/>
              </w:rPr>
              <w:t>непрерывной</w:t>
            </w:r>
            <w:proofErr w:type="gramEnd"/>
            <w:r w:rsidRPr="00AC7EF8">
              <w:rPr>
                <w:sz w:val="24"/>
                <w:szCs w:val="24"/>
              </w:rPr>
              <w:t xml:space="preserve"> ОД</w:t>
            </w:r>
          </w:p>
        </w:tc>
        <w:tc>
          <w:tcPr>
            <w:tcW w:w="1843" w:type="dxa"/>
          </w:tcPr>
          <w:p w:rsidR="00AC7EF8" w:rsidRPr="00AC7EF8" w:rsidRDefault="00AC7EF8" w:rsidP="00AC7EF8">
            <w:pPr>
              <w:jc w:val="center"/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Время в день</w:t>
            </w:r>
          </w:p>
        </w:tc>
        <w:tc>
          <w:tcPr>
            <w:tcW w:w="1808" w:type="dxa"/>
          </w:tcPr>
          <w:p w:rsidR="00AC7EF8" w:rsidRPr="00AC7EF8" w:rsidRDefault="00AC7EF8" w:rsidP="00AC7EF8">
            <w:pPr>
              <w:jc w:val="center"/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Время в неделю</w:t>
            </w:r>
          </w:p>
        </w:tc>
      </w:tr>
      <w:tr w:rsidR="00AC7EF8" w:rsidRPr="00AC7EF8" w:rsidTr="0056025E">
        <w:tc>
          <w:tcPr>
            <w:tcW w:w="2417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1-я младшая</w:t>
            </w:r>
          </w:p>
        </w:tc>
        <w:tc>
          <w:tcPr>
            <w:tcW w:w="1836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10 мин.</w:t>
            </w:r>
          </w:p>
        </w:tc>
        <w:tc>
          <w:tcPr>
            <w:tcW w:w="1843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20 мин.</w:t>
            </w:r>
          </w:p>
        </w:tc>
        <w:tc>
          <w:tcPr>
            <w:tcW w:w="1808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1 час 40 мин</w:t>
            </w:r>
          </w:p>
        </w:tc>
      </w:tr>
      <w:tr w:rsidR="00AC7EF8" w:rsidRPr="00AC7EF8" w:rsidTr="0056025E">
        <w:tc>
          <w:tcPr>
            <w:tcW w:w="2417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2-я младшая</w:t>
            </w:r>
          </w:p>
        </w:tc>
        <w:tc>
          <w:tcPr>
            <w:tcW w:w="1836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2</w:t>
            </w:r>
          </w:p>
          <w:p w:rsidR="00AC7EF8" w:rsidRPr="00AC7EF8" w:rsidRDefault="00AC7EF8" w:rsidP="00AC7E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15 мин</w:t>
            </w:r>
          </w:p>
        </w:tc>
        <w:tc>
          <w:tcPr>
            <w:tcW w:w="1843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30 мин</w:t>
            </w:r>
          </w:p>
          <w:p w:rsidR="00AC7EF8" w:rsidRPr="00AC7EF8" w:rsidRDefault="00AC7EF8" w:rsidP="00AC7EF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2 часа 30 мин</w:t>
            </w:r>
          </w:p>
        </w:tc>
      </w:tr>
      <w:tr w:rsidR="00AC7EF8" w:rsidRPr="00AC7EF8" w:rsidTr="0056025E">
        <w:tc>
          <w:tcPr>
            <w:tcW w:w="2417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lastRenderedPageBreak/>
              <w:t>Средняя</w:t>
            </w:r>
          </w:p>
        </w:tc>
        <w:tc>
          <w:tcPr>
            <w:tcW w:w="1836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2</w:t>
            </w:r>
          </w:p>
          <w:p w:rsidR="00AC7EF8" w:rsidRPr="00AC7EF8" w:rsidRDefault="00AC7EF8" w:rsidP="00AC7E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20 мин</w:t>
            </w:r>
          </w:p>
        </w:tc>
        <w:tc>
          <w:tcPr>
            <w:tcW w:w="1843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40 мин</w:t>
            </w:r>
          </w:p>
          <w:p w:rsidR="00AC7EF8" w:rsidRPr="00AC7EF8" w:rsidRDefault="00AC7EF8" w:rsidP="00AC7EF8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3 часа 20 мин.</w:t>
            </w:r>
          </w:p>
        </w:tc>
      </w:tr>
      <w:tr w:rsidR="00AC7EF8" w:rsidRPr="00AC7EF8" w:rsidTr="0056025E">
        <w:tc>
          <w:tcPr>
            <w:tcW w:w="2417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Старшая</w:t>
            </w:r>
          </w:p>
        </w:tc>
        <w:tc>
          <w:tcPr>
            <w:tcW w:w="1836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2 дня -2</w:t>
            </w:r>
          </w:p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3дня -3</w:t>
            </w:r>
          </w:p>
        </w:tc>
        <w:tc>
          <w:tcPr>
            <w:tcW w:w="1843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20-25 мин</w:t>
            </w:r>
          </w:p>
          <w:p w:rsidR="00AC7EF8" w:rsidRPr="00AC7EF8" w:rsidRDefault="00AC7EF8" w:rsidP="00AC7EF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45 мин.</w:t>
            </w:r>
          </w:p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1 час 10 мин</w:t>
            </w:r>
          </w:p>
        </w:tc>
        <w:tc>
          <w:tcPr>
            <w:tcW w:w="1808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 xml:space="preserve">5 часов </w:t>
            </w:r>
          </w:p>
        </w:tc>
      </w:tr>
      <w:tr w:rsidR="00AC7EF8" w:rsidRPr="00AC7EF8" w:rsidTr="0056025E">
        <w:tc>
          <w:tcPr>
            <w:tcW w:w="2417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1836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4 дня -3</w:t>
            </w:r>
          </w:p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1 день - 2</w:t>
            </w:r>
          </w:p>
        </w:tc>
        <w:tc>
          <w:tcPr>
            <w:tcW w:w="1843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30 мин.</w:t>
            </w:r>
          </w:p>
        </w:tc>
        <w:tc>
          <w:tcPr>
            <w:tcW w:w="1843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1 час 30 мин</w:t>
            </w:r>
          </w:p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>1 час</w:t>
            </w:r>
          </w:p>
        </w:tc>
        <w:tc>
          <w:tcPr>
            <w:tcW w:w="1808" w:type="dxa"/>
          </w:tcPr>
          <w:p w:rsidR="00AC7EF8" w:rsidRPr="00AC7EF8" w:rsidRDefault="00AC7EF8" w:rsidP="00AC7EF8">
            <w:pPr>
              <w:rPr>
                <w:sz w:val="24"/>
                <w:szCs w:val="24"/>
              </w:rPr>
            </w:pPr>
            <w:r w:rsidRPr="00AC7EF8">
              <w:rPr>
                <w:sz w:val="24"/>
                <w:szCs w:val="24"/>
              </w:rPr>
              <w:t xml:space="preserve">7 часов </w:t>
            </w:r>
          </w:p>
        </w:tc>
      </w:tr>
    </w:tbl>
    <w:p w:rsidR="00AC7EF8" w:rsidRPr="00AC7EF8" w:rsidRDefault="00AC7EF8" w:rsidP="00AC7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E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7EF8" w:rsidRPr="00AC7EF8" w:rsidRDefault="00AC7EF8" w:rsidP="00AC7E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EF8">
        <w:rPr>
          <w:rFonts w:ascii="Times New Roman" w:hAnsi="Times New Roman" w:cs="Times New Roman"/>
          <w:sz w:val="24"/>
          <w:szCs w:val="24"/>
        </w:rPr>
        <w:t xml:space="preserve"> Отдых между занятиями 10 минут в каждой возрастной группе.</w:t>
      </w: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C6E" w:rsidRPr="00561C6E" w:rsidRDefault="00AC7EF8" w:rsidP="00DB21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61C6E" w:rsidRPr="00561C6E">
        <w:rPr>
          <w:rFonts w:ascii="Times New Roman" w:hAnsi="Times New Roman" w:cs="Times New Roman"/>
          <w:b/>
          <w:sz w:val="24"/>
          <w:szCs w:val="24"/>
        </w:rPr>
        <w:t>. Начало организованной образовательной деятельности</w:t>
      </w: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C6E">
        <w:rPr>
          <w:rFonts w:ascii="Times New Roman" w:hAnsi="Times New Roman" w:cs="Times New Roman"/>
          <w:sz w:val="24"/>
          <w:szCs w:val="24"/>
        </w:rPr>
        <w:t xml:space="preserve">   1-я младшая – подготовительная – с  9.00 часов.</w:t>
      </w:r>
    </w:p>
    <w:p w:rsidR="00561C6E" w:rsidRPr="00561C6E" w:rsidRDefault="00561C6E" w:rsidP="00DB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C6E" w:rsidRPr="00561C6E" w:rsidRDefault="00AC7EF8" w:rsidP="00DB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61C6E" w:rsidRPr="00561C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21A6">
        <w:rPr>
          <w:rFonts w:ascii="Times New Roman" w:hAnsi="Times New Roman" w:cs="Times New Roman"/>
          <w:b/>
          <w:sz w:val="24"/>
          <w:szCs w:val="24"/>
        </w:rPr>
        <w:t>Мониторинг</w:t>
      </w:r>
      <w:r w:rsidR="00561C6E" w:rsidRPr="00561C6E">
        <w:rPr>
          <w:rFonts w:ascii="Times New Roman" w:hAnsi="Times New Roman" w:cs="Times New Roman"/>
          <w:b/>
          <w:sz w:val="24"/>
          <w:szCs w:val="24"/>
        </w:rPr>
        <w:t xml:space="preserve"> освоения программы детьми</w:t>
      </w:r>
      <w:r w:rsidR="00561C6E" w:rsidRPr="00561C6E">
        <w:rPr>
          <w:rFonts w:ascii="Times New Roman" w:hAnsi="Times New Roman" w:cs="Times New Roman"/>
          <w:sz w:val="24"/>
          <w:szCs w:val="24"/>
        </w:rPr>
        <w:t xml:space="preserve"> (сроки):</w:t>
      </w:r>
    </w:p>
    <w:p w:rsidR="00561C6E" w:rsidRPr="00561C6E" w:rsidRDefault="00561C6E" w:rsidP="00386683">
      <w:pPr>
        <w:pStyle w:val="a3"/>
        <w:numPr>
          <w:ilvl w:val="0"/>
          <w:numId w:val="7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61C6E">
        <w:rPr>
          <w:rFonts w:ascii="Times New Roman" w:hAnsi="Times New Roman" w:cs="Times New Roman"/>
          <w:sz w:val="24"/>
          <w:szCs w:val="24"/>
        </w:rPr>
        <w:t>Начальн</w:t>
      </w:r>
      <w:r w:rsidR="00826E34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Pr="00561C6E">
        <w:rPr>
          <w:rFonts w:ascii="Times New Roman" w:hAnsi="Times New Roman" w:cs="Times New Roman"/>
          <w:sz w:val="24"/>
          <w:szCs w:val="24"/>
        </w:rPr>
        <w:t xml:space="preserve"> – с 1</w:t>
      </w:r>
      <w:r w:rsidR="00AC7EF8">
        <w:rPr>
          <w:rFonts w:ascii="Times New Roman" w:hAnsi="Times New Roman" w:cs="Times New Roman"/>
          <w:sz w:val="24"/>
          <w:szCs w:val="24"/>
        </w:rPr>
        <w:t>7</w:t>
      </w:r>
      <w:r w:rsidRPr="00561C6E">
        <w:rPr>
          <w:rFonts w:ascii="Times New Roman" w:hAnsi="Times New Roman" w:cs="Times New Roman"/>
          <w:sz w:val="24"/>
          <w:szCs w:val="24"/>
        </w:rPr>
        <w:t xml:space="preserve"> октября по </w:t>
      </w:r>
      <w:r w:rsidR="00AC7EF8">
        <w:rPr>
          <w:rFonts w:ascii="Times New Roman" w:hAnsi="Times New Roman" w:cs="Times New Roman"/>
          <w:sz w:val="24"/>
          <w:szCs w:val="24"/>
        </w:rPr>
        <w:t>28</w:t>
      </w:r>
      <w:r w:rsidRPr="00561C6E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AC7EF8">
        <w:rPr>
          <w:rFonts w:ascii="Times New Roman" w:hAnsi="Times New Roman" w:cs="Times New Roman"/>
          <w:sz w:val="24"/>
          <w:szCs w:val="24"/>
        </w:rPr>
        <w:t xml:space="preserve"> 2016 г.</w:t>
      </w:r>
      <w:r w:rsidRPr="00561C6E">
        <w:rPr>
          <w:rFonts w:ascii="Times New Roman" w:hAnsi="Times New Roman" w:cs="Times New Roman"/>
          <w:sz w:val="24"/>
          <w:szCs w:val="24"/>
        </w:rPr>
        <w:t>;</w:t>
      </w:r>
    </w:p>
    <w:p w:rsidR="00561C6E" w:rsidRPr="00561C6E" w:rsidRDefault="00561C6E" w:rsidP="00386683">
      <w:pPr>
        <w:pStyle w:val="a3"/>
        <w:numPr>
          <w:ilvl w:val="0"/>
          <w:numId w:val="7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61C6E">
        <w:rPr>
          <w:rFonts w:ascii="Times New Roman" w:hAnsi="Times New Roman" w:cs="Times New Roman"/>
          <w:sz w:val="24"/>
          <w:szCs w:val="24"/>
        </w:rPr>
        <w:t>Итогов</w:t>
      </w:r>
      <w:r w:rsidR="00826E34">
        <w:rPr>
          <w:rFonts w:ascii="Times New Roman" w:hAnsi="Times New Roman" w:cs="Times New Roman"/>
          <w:sz w:val="24"/>
          <w:szCs w:val="24"/>
        </w:rPr>
        <w:t>ый</w:t>
      </w:r>
      <w:r w:rsidRPr="00561C6E">
        <w:rPr>
          <w:rFonts w:ascii="Times New Roman" w:hAnsi="Times New Roman" w:cs="Times New Roman"/>
          <w:sz w:val="24"/>
          <w:szCs w:val="24"/>
        </w:rPr>
        <w:t xml:space="preserve"> – с 0</w:t>
      </w:r>
      <w:r w:rsidR="00AC7EF8">
        <w:rPr>
          <w:rFonts w:ascii="Times New Roman" w:hAnsi="Times New Roman" w:cs="Times New Roman"/>
          <w:sz w:val="24"/>
          <w:szCs w:val="24"/>
        </w:rPr>
        <w:t>8</w:t>
      </w:r>
      <w:r w:rsidRPr="00561C6E">
        <w:rPr>
          <w:rFonts w:ascii="Times New Roman" w:hAnsi="Times New Roman" w:cs="Times New Roman"/>
          <w:sz w:val="24"/>
          <w:szCs w:val="24"/>
        </w:rPr>
        <w:t xml:space="preserve"> мая по 25 мая</w:t>
      </w:r>
      <w:r w:rsidR="00AC7EF8">
        <w:rPr>
          <w:rFonts w:ascii="Times New Roman" w:hAnsi="Times New Roman" w:cs="Times New Roman"/>
          <w:sz w:val="24"/>
          <w:szCs w:val="24"/>
        </w:rPr>
        <w:t xml:space="preserve"> 2017 г</w:t>
      </w:r>
      <w:proofErr w:type="gramStart"/>
      <w:r w:rsidR="00AC7EF8">
        <w:rPr>
          <w:rFonts w:ascii="Times New Roman" w:hAnsi="Times New Roman" w:cs="Times New Roman"/>
          <w:sz w:val="24"/>
          <w:szCs w:val="24"/>
        </w:rPr>
        <w:t>.</w:t>
      </w:r>
      <w:r w:rsidRPr="00561C6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1C6E" w:rsidRPr="00561C6E" w:rsidRDefault="00561C6E" w:rsidP="00DB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C6E" w:rsidRPr="00561C6E" w:rsidRDefault="00561C6E" w:rsidP="00DB21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C6E" w:rsidRDefault="00561C6E" w:rsidP="0024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33B43" w:rsidRPr="00F6325A" w:rsidRDefault="00F6325A" w:rsidP="00D33B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325A">
        <w:rPr>
          <w:rFonts w:ascii="Times New Roman" w:hAnsi="Times New Roman" w:cs="Times New Roman"/>
          <w:b/>
          <w:sz w:val="24"/>
          <w:szCs w:val="24"/>
        </w:rPr>
        <w:t>3.3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3B43" w:rsidRPr="00F6325A">
        <w:rPr>
          <w:rFonts w:ascii="Times New Roman" w:hAnsi="Times New Roman" w:cs="Times New Roman"/>
          <w:b/>
          <w:sz w:val="24"/>
          <w:szCs w:val="24"/>
          <w:u w:val="single"/>
        </w:rPr>
        <w:t>Организация развивающей предметно-пространственной среды</w:t>
      </w:r>
    </w:p>
    <w:p w:rsidR="00D33B43" w:rsidRPr="00D33B43" w:rsidRDefault="00D33B43" w:rsidP="00D33B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 xml:space="preserve"> </w:t>
      </w:r>
      <w:r w:rsidRPr="00D33B43">
        <w:rPr>
          <w:rFonts w:ascii="Times New Roman" w:hAnsi="Times New Roman" w:cs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D33B43" w:rsidRPr="00D33B43" w:rsidRDefault="00D33B43" w:rsidP="00D33B43">
      <w:pPr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D33B43" w:rsidRPr="00D33B43" w:rsidRDefault="00D33B43" w:rsidP="00D33B43">
      <w:pPr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D33B43" w:rsidRPr="00D33B43" w:rsidRDefault="00D33B43" w:rsidP="00D33B43">
      <w:pPr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D33B43" w:rsidRPr="00D33B43" w:rsidRDefault="00D33B43" w:rsidP="0038668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:rsidR="00D33B43" w:rsidRPr="00D33B43" w:rsidRDefault="00D33B43" w:rsidP="0038668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D33B43" w:rsidRDefault="00D33B43" w:rsidP="00386683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:rsidR="00D33B43" w:rsidRPr="00D33B43" w:rsidRDefault="00D33B43" w:rsidP="00D33B4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B43" w:rsidRPr="00D33B43" w:rsidRDefault="00D33B43" w:rsidP="00D33B43">
      <w:pPr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lastRenderedPageBreak/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D33B43" w:rsidRPr="00D33B43" w:rsidRDefault="00D33B43" w:rsidP="00D33B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:rsidR="00D33B43" w:rsidRPr="00D33B43" w:rsidRDefault="00D33B43" w:rsidP="00D33B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D33B43" w:rsidRPr="00D33B43" w:rsidRDefault="00D33B43" w:rsidP="00D33B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D33B43" w:rsidRPr="00D33B43" w:rsidRDefault="00D33B43" w:rsidP="0038668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D33B43" w:rsidRPr="00D33B43" w:rsidRDefault="00D33B43" w:rsidP="0038668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D33B43" w:rsidRPr="00D33B43" w:rsidRDefault="00D33B43" w:rsidP="0038668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D33B43" w:rsidRDefault="00D33B43" w:rsidP="0038668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:rsidR="00D33B43" w:rsidRPr="00D33B43" w:rsidRDefault="00D33B43" w:rsidP="00D33B43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D33B43" w:rsidRPr="00D33B43" w:rsidRDefault="00D33B43" w:rsidP="00D33B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D33B43" w:rsidRPr="00D33B43" w:rsidRDefault="00D33B43" w:rsidP="00D33B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33B43">
        <w:rPr>
          <w:rFonts w:ascii="Times New Roman" w:hAnsi="Times New Roman" w:cs="Times New Roman"/>
          <w:sz w:val="24"/>
          <w:szCs w:val="24"/>
        </w:rPr>
        <w:t>Трансформируемость</w:t>
      </w:r>
      <w:proofErr w:type="spellEnd"/>
      <w:r w:rsidRPr="00D33B43">
        <w:rPr>
          <w:rFonts w:ascii="Times New Roman" w:hAnsi="Times New Roman" w:cs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D33B43" w:rsidRPr="00D33B43" w:rsidRDefault="00D33B43" w:rsidP="00D33B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33B43">
        <w:rPr>
          <w:rFonts w:ascii="Times New Roman" w:hAnsi="Times New Roman" w:cs="Times New Roman"/>
          <w:sz w:val="24"/>
          <w:szCs w:val="24"/>
        </w:rPr>
        <w:t>Полифункциональность</w:t>
      </w:r>
      <w:proofErr w:type="spellEnd"/>
      <w:r w:rsidRPr="00D33B43">
        <w:rPr>
          <w:rFonts w:ascii="Times New Roman" w:hAnsi="Times New Roman" w:cs="Times New Roman"/>
          <w:sz w:val="24"/>
          <w:szCs w:val="24"/>
        </w:rPr>
        <w:t xml:space="preserve"> материалов предполагает:</w:t>
      </w:r>
    </w:p>
    <w:p w:rsidR="00D33B43" w:rsidRPr="00D33B43" w:rsidRDefault="00D33B43" w:rsidP="00D33B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D33B43" w:rsidRPr="00D33B43" w:rsidRDefault="00D33B43" w:rsidP="00D33B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D33B43" w:rsidRPr="00D33B43" w:rsidRDefault="00D33B43" w:rsidP="00D33B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4) Вариативность среды предполагает:</w:t>
      </w:r>
    </w:p>
    <w:p w:rsidR="00D33B43" w:rsidRPr="00D33B43" w:rsidRDefault="00D33B43" w:rsidP="0038668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lastRenderedPageBreak/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D33B43" w:rsidRPr="00D33B43" w:rsidRDefault="00D33B43" w:rsidP="00386683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D33B43" w:rsidRPr="00D33B43" w:rsidRDefault="00D33B43" w:rsidP="00D33B4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5) Доступность среды предполагает:</w:t>
      </w:r>
    </w:p>
    <w:p w:rsidR="00D33B43" w:rsidRPr="00D33B43" w:rsidRDefault="00D33B43" w:rsidP="00386683">
      <w:pPr>
        <w:pStyle w:val="a3"/>
        <w:numPr>
          <w:ilvl w:val="0"/>
          <w:numId w:val="4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D33B43" w:rsidRPr="00D33B43" w:rsidRDefault="00D33B43" w:rsidP="00386683">
      <w:pPr>
        <w:pStyle w:val="a3"/>
        <w:numPr>
          <w:ilvl w:val="0"/>
          <w:numId w:val="4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D33B43" w:rsidRDefault="00D33B43" w:rsidP="00386683">
      <w:pPr>
        <w:pStyle w:val="a3"/>
        <w:numPr>
          <w:ilvl w:val="0"/>
          <w:numId w:val="46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:rsidR="00D33B43" w:rsidRPr="00D33B43" w:rsidRDefault="00D33B43" w:rsidP="00D33B43">
      <w:pPr>
        <w:pStyle w:val="a3"/>
        <w:spacing w:after="0"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:rsidR="00D33B43" w:rsidRPr="00D33B43" w:rsidRDefault="00D33B43" w:rsidP="00F6325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3B43">
        <w:rPr>
          <w:rFonts w:ascii="Times New Roman" w:hAnsi="Times New Roman" w:cs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D33B43" w:rsidRPr="00D33B43" w:rsidRDefault="00D33B43" w:rsidP="00F63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D33B43">
        <w:rPr>
          <w:rFonts w:ascii="Times New Roman" w:hAnsi="Times New Roman" w:cs="Times New Roman"/>
          <w:sz w:val="24"/>
          <w:szCs w:val="24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8F418F" w:rsidRPr="008558A9" w:rsidRDefault="008F418F" w:rsidP="00AC00FF">
      <w:pPr>
        <w:pStyle w:val="2"/>
        <w:spacing w:line="276" w:lineRule="auto"/>
        <w:ind w:firstLine="709"/>
        <w:rPr>
          <w:sz w:val="24"/>
          <w:szCs w:val="24"/>
        </w:rPr>
      </w:pPr>
      <w:r w:rsidRPr="005C7A67">
        <w:t xml:space="preserve">     </w:t>
      </w:r>
      <w:r w:rsidRPr="008558A9">
        <w:rPr>
          <w:sz w:val="24"/>
          <w:szCs w:val="24"/>
        </w:rPr>
        <w:t xml:space="preserve">Предметно-развивающая  среда  является  важным    фактором  воспитания  и  развития  ребенка.     ДОУ  предусматривает   выделение  микро -  и  макросреды  и  их  составляющих.  Микросреда  -  это  внутреннее  оформление  помещений.  Макросреда  - это  ближайшее  окружение  детского  сада  (участок,  соседствующие  жилые  дома).   </w:t>
      </w:r>
    </w:p>
    <w:p w:rsidR="008F418F" w:rsidRPr="008558A9" w:rsidRDefault="008F418F" w:rsidP="00F6325A">
      <w:pPr>
        <w:pStyle w:val="2"/>
        <w:spacing w:line="276" w:lineRule="auto"/>
        <w:ind w:firstLine="709"/>
        <w:rPr>
          <w:sz w:val="24"/>
          <w:szCs w:val="24"/>
        </w:rPr>
      </w:pPr>
      <w:r w:rsidRPr="008558A9">
        <w:rPr>
          <w:sz w:val="24"/>
          <w:szCs w:val="24"/>
        </w:rPr>
        <w:t xml:space="preserve">  Оборудование  помещений  соответствует  </w:t>
      </w:r>
      <w:proofErr w:type="gramStart"/>
      <w:r w:rsidRPr="008558A9">
        <w:rPr>
          <w:sz w:val="24"/>
          <w:szCs w:val="24"/>
        </w:rPr>
        <w:t>действующим</w:t>
      </w:r>
      <w:proofErr w:type="gramEnd"/>
      <w:r w:rsidRPr="008558A9">
        <w:rPr>
          <w:sz w:val="24"/>
          <w:szCs w:val="24"/>
        </w:rPr>
        <w:t xml:space="preserve">  </w:t>
      </w:r>
      <w:proofErr w:type="spellStart"/>
      <w:r w:rsidRPr="008558A9">
        <w:rPr>
          <w:sz w:val="24"/>
          <w:szCs w:val="24"/>
        </w:rPr>
        <w:t>СаНПиНам</w:t>
      </w:r>
      <w:proofErr w:type="spellEnd"/>
      <w:r w:rsidRPr="008558A9">
        <w:rPr>
          <w:sz w:val="24"/>
          <w:szCs w:val="24"/>
        </w:rPr>
        <w:t>.  Мебель  соответствует  росту  и возрасту  детей,  игрушки – обеспечивают  максимальный  для  данного  возраста развивающий  эффект.</w:t>
      </w:r>
    </w:p>
    <w:p w:rsidR="008F418F" w:rsidRPr="008558A9" w:rsidRDefault="008F418F" w:rsidP="00F6325A">
      <w:pPr>
        <w:pStyle w:val="2"/>
        <w:spacing w:line="276" w:lineRule="auto"/>
        <w:ind w:firstLine="709"/>
        <w:rPr>
          <w:sz w:val="24"/>
          <w:szCs w:val="24"/>
        </w:rPr>
      </w:pPr>
    </w:p>
    <w:p w:rsidR="008F418F" w:rsidRPr="008558A9" w:rsidRDefault="008F418F" w:rsidP="00F6325A">
      <w:pPr>
        <w:pStyle w:val="2"/>
        <w:spacing w:line="276" w:lineRule="auto"/>
        <w:ind w:firstLine="709"/>
        <w:rPr>
          <w:sz w:val="24"/>
          <w:szCs w:val="24"/>
        </w:rPr>
      </w:pPr>
      <w:r w:rsidRPr="008558A9">
        <w:rPr>
          <w:sz w:val="24"/>
          <w:szCs w:val="24"/>
        </w:rPr>
        <w:t xml:space="preserve">  Пространство  группы  организовано в  виде  хорошо  разграниченных  зон  («центры»,  «уголки»),  оснащенные   развивающим  материалом  (книги,  игрушки,  материалы  для  творчества  и т.п.).  Все  предметы  доступны  детям.</w:t>
      </w:r>
    </w:p>
    <w:p w:rsidR="008F418F" w:rsidRPr="008558A9" w:rsidRDefault="008F418F" w:rsidP="00F6325A">
      <w:pPr>
        <w:pStyle w:val="2"/>
        <w:spacing w:line="276" w:lineRule="auto"/>
        <w:ind w:firstLine="709"/>
        <w:rPr>
          <w:sz w:val="24"/>
          <w:szCs w:val="24"/>
        </w:rPr>
      </w:pPr>
      <w:r w:rsidRPr="008558A9">
        <w:rPr>
          <w:sz w:val="24"/>
          <w:szCs w:val="24"/>
        </w:rPr>
        <w:t>Оснащение  уголков  меняется  в  соответствии  с  тематическим  планированием  образовательного процесса.</w:t>
      </w:r>
    </w:p>
    <w:p w:rsidR="008F418F" w:rsidRPr="008558A9" w:rsidRDefault="008F418F" w:rsidP="00F6325A">
      <w:pPr>
        <w:pStyle w:val="2"/>
        <w:spacing w:line="276" w:lineRule="auto"/>
        <w:ind w:firstLine="709"/>
        <w:rPr>
          <w:sz w:val="24"/>
          <w:szCs w:val="24"/>
        </w:rPr>
      </w:pPr>
      <w:r w:rsidRPr="008558A9">
        <w:rPr>
          <w:sz w:val="24"/>
          <w:szCs w:val="24"/>
        </w:rPr>
        <w:t>В  групповых  комнатах  предусмотрено  пространство  для  самостоятельной  двигательной  активности  детей,  которая  позволяет  дошкольникам  выбирать  для  себя  интересные  занятия,  чередовать   в  течение  дня  игрушки,  пособия  (мячи,   обручи,  скакалки  и т.п.).</w:t>
      </w:r>
    </w:p>
    <w:p w:rsidR="008F418F" w:rsidRPr="008558A9" w:rsidRDefault="008F418F" w:rsidP="00F6325A">
      <w:pPr>
        <w:pStyle w:val="2"/>
        <w:spacing w:line="276" w:lineRule="auto"/>
        <w:ind w:firstLine="709"/>
        <w:rPr>
          <w:sz w:val="24"/>
          <w:szCs w:val="24"/>
        </w:rPr>
      </w:pPr>
    </w:p>
    <w:p w:rsidR="008F418F" w:rsidRPr="008558A9" w:rsidRDefault="008F418F" w:rsidP="00F6325A">
      <w:pPr>
        <w:pStyle w:val="2"/>
        <w:spacing w:line="276" w:lineRule="auto"/>
        <w:ind w:firstLine="709"/>
        <w:rPr>
          <w:sz w:val="24"/>
          <w:szCs w:val="24"/>
        </w:rPr>
      </w:pPr>
      <w:r w:rsidRPr="008558A9">
        <w:rPr>
          <w:sz w:val="24"/>
          <w:szCs w:val="24"/>
        </w:rPr>
        <w:t>Кроме  того,  построение   развивающей  среды  построено  на  следующих  принципах:</w:t>
      </w:r>
    </w:p>
    <w:p w:rsidR="008F418F" w:rsidRPr="008558A9" w:rsidRDefault="008F418F" w:rsidP="00386683">
      <w:pPr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8A9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Принцип обеспечения половых различий. </w:t>
      </w:r>
      <w:r w:rsidRPr="008558A9">
        <w:rPr>
          <w:rFonts w:ascii="Times New Roman" w:eastAsia="Times New Roman" w:hAnsi="Times New Roman" w:cs="Times New Roman"/>
          <w:sz w:val="24"/>
          <w:szCs w:val="24"/>
        </w:rPr>
        <w:t>Предполагает наличие материалов и предметов, стимулирующих деятельность, в процессе которой происходит осознание ребенком принадлежности к определенному полу, возможности для девочек и мальчиков проявлять свои склонности в соответствии с принятыми в обществе эталонами мужественности и женственности</w:t>
      </w:r>
    </w:p>
    <w:p w:rsidR="008F418F" w:rsidRPr="008558A9" w:rsidRDefault="008F418F" w:rsidP="00386683">
      <w:pPr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8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нцип эмоциональной насыщенности и выразительности </w:t>
      </w:r>
      <w:proofErr w:type="gramStart"/>
      <w:r w:rsidRPr="008558A9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Pr="008558A9">
        <w:rPr>
          <w:rFonts w:ascii="Times New Roman" w:eastAsia="Times New Roman" w:hAnsi="Times New Roman" w:cs="Times New Roman"/>
          <w:sz w:val="24"/>
          <w:szCs w:val="24"/>
        </w:rPr>
        <w:t>ассматривается</w:t>
      </w:r>
      <w:proofErr w:type="gramEnd"/>
      <w:r w:rsidRPr="008558A9">
        <w:rPr>
          <w:rFonts w:ascii="Times New Roman" w:eastAsia="Times New Roman" w:hAnsi="Times New Roman" w:cs="Times New Roman"/>
          <w:sz w:val="24"/>
          <w:szCs w:val="24"/>
        </w:rPr>
        <w:t xml:space="preserve"> как способность среды воздействовать на эмоции ребенка. Окружение должно давать ему разнообразные и меняющиеся впечатления, вызывающие эмоциональный отклик, возможность прожить и выразить свои чувства в какой-либо деятельности, побуждать к освоению полюсов «добро </w:t>
      </w:r>
      <w:r w:rsidRPr="008558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— </w:t>
      </w:r>
      <w:r w:rsidRPr="008558A9">
        <w:rPr>
          <w:rFonts w:ascii="Times New Roman" w:eastAsia="Times New Roman" w:hAnsi="Times New Roman" w:cs="Times New Roman"/>
          <w:sz w:val="24"/>
          <w:szCs w:val="24"/>
        </w:rPr>
        <w:t>зло», «прекрасно –</w:t>
      </w:r>
      <w:r w:rsidRPr="008558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8558A9">
        <w:rPr>
          <w:rFonts w:ascii="Times New Roman" w:eastAsia="Times New Roman" w:hAnsi="Times New Roman" w:cs="Times New Roman"/>
          <w:sz w:val="24"/>
          <w:szCs w:val="24"/>
        </w:rPr>
        <w:t xml:space="preserve">безобразно» и пр. </w:t>
      </w:r>
    </w:p>
    <w:p w:rsidR="008F418F" w:rsidRPr="008558A9" w:rsidRDefault="008F418F" w:rsidP="00386683">
      <w:pPr>
        <w:numPr>
          <w:ilvl w:val="0"/>
          <w:numId w:val="4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8A9">
        <w:rPr>
          <w:rFonts w:ascii="Times New Roman" w:eastAsia="Times New Roman" w:hAnsi="Times New Roman" w:cs="Times New Roman"/>
          <w:sz w:val="24"/>
          <w:szCs w:val="24"/>
        </w:rPr>
        <w:t>ориентация  на организацию пространства для общения взрослого с ребенком «глаза в глаза», способствующего установлению оптимального контакта с детьми.</w:t>
      </w:r>
    </w:p>
    <w:p w:rsidR="008F418F" w:rsidRPr="008558A9" w:rsidRDefault="008F418F" w:rsidP="006D66A9">
      <w:pPr>
        <w:pStyle w:val="2"/>
        <w:tabs>
          <w:tab w:val="left" w:pos="1134"/>
        </w:tabs>
        <w:spacing w:line="276" w:lineRule="auto"/>
        <w:ind w:firstLine="709"/>
        <w:rPr>
          <w:sz w:val="24"/>
          <w:szCs w:val="24"/>
        </w:rPr>
      </w:pPr>
      <w:r w:rsidRPr="008558A9">
        <w:rPr>
          <w:sz w:val="24"/>
          <w:szCs w:val="24"/>
        </w:rPr>
        <w:t>Реализация вышеперечисленных  компонентов  среды  позволяет  ребенку  комфортно  чувствовать   себя  в  помещении  детского  сада  и  оказывает  благоприятное  воздействие  на  всестороннее  развитие  дошкольника,  как  в  совместной,  так  и  в  самостоятельной  деятельности.</w:t>
      </w:r>
    </w:p>
    <w:p w:rsidR="008F418F" w:rsidRPr="008558A9" w:rsidRDefault="008F418F" w:rsidP="00F6325A">
      <w:pPr>
        <w:pStyle w:val="2"/>
        <w:spacing w:line="276" w:lineRule="auto"/>
        <w:ind w:firstLine="709"/>
        <w:rPr>
          <w:sz w:val="24"/>
          <w:szCs w:val="24"/>
        </w:rPr>
      </w:pPr>
    </w:p>
    <w:p w:rsidR="008F418F" w:rsidRPr="008558A9" w:rsidRDefault="008F418F" w:rsidP="008F418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58A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метно-развивающая  среда  помещений   </w:t>
      </w:r>
      <w:r w:rsidR="001E19BF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8558A9">
        <w:rPr>
          <w:rFonts w:ascii="Times New Roman" w:eastAsia="Times New Roman" w:hAnsi="Times New Roman" w:cs="Times New Roman"/>
          <w:b/>
          <w:sz w:val="24"/>
          <w:szCs w:val="24"/>
        </w:rPr>
        <w:t xml:space="preserve">  групповых  </w:t>
      </w:r>
      <w:proofErr w:type="gramStart"/>
      <w:r w:rsidRPr="008558A9">
        <w:rPr>
          <w:rFonts w:ascii="Times New Roman" w:eastAsia="Times New Roman" w:hAnsi="Times New Roman" w:cs="Times New Roman"/>
          <w:b/>
          <w:sz w:val="24"/>
          <w:szCs w:val="24"/>
        </w:rPr>
        <w:t>комнатах</w:t>
      </w:r>
      <w:proofErr w:type="gramEnd"/>
      <w:r w:rsidRPr="008558A9">
        <w:rPr>
          <w:rFonts w:ascii="Times New Roman" w:eastAsia="Times New Roman" w:hAnsi="Times New Roman" w:cs="Times New Roman"/>
          <w:b/>
          <w:sz w:val="24"/>
          <w:szCs w:val="24"/>
        </w:rPr>
        <w:t xml:space="preserve">  МД</w:t>
      </w:r>
      <w:r w:rsidR="001E19BF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8558A9">
        <w:rPr>
          <w:rFonts w:ascii="Times New Roman" w:eastAsia="Times New Roman" w:hAnsi="Times New Roman" w:cs="Times New Roman"/>
          <w:b/>
          <w:sz w:val="24"/>
          <w:szCs w:val="24"/>
        </w:rPr>
        <w:t xml:space="preserve">ОУ № </w:t>
      </w:r>
      <w:r w:rsidR="001E19BF">
        <w:rPr>
          <w:rFonts w:ascii="Times New Roman" w:eastAsia="Times New Roman" w:hAnsi="Times New Roman" w:cs="Times New Roman"/>
          <w:b/>
          <w:sz w:val="24"/>
          <w:szCs w:val="24"/>
        </w:rPr>
        <w:t>32 «Росинка»</w:t>
      </w:r>
    </w:p>
    <w:tbl>
      <w:tblPr>
        <w:tblW w:w="15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909"/>
        <w:gridCol w:w="5165"/>
        <w:gridCol w:w="7208"/>
      </w:tblGrid>
      <w:tr w:rsidR="008F418F" w:rsidRPr="008558A9" w:rsidTr="00F6325A">
        <w:trPr>
          <w:cantSplit/>
          <w:trHeight w:val="1134"/>
        </w:trPr>
        <w:tc>
          <w:tcPr>
            <w:tcW w:w="972" w:type="dxa"/>
          </w:tcPr>
          <w:p w:rsidR="008F418F" w:rsidRPr="008558A9" w:rsidRDefault="008F418F" w:rsidP="00F6325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развития </w:t>
            </w:r>
          </w:p>
        </w:tc>
        <w:tc>
          <w:tcPr>
            <w:tcW w:w="1909" w:type="dxa"/>
          </w:tcPr>
          <w:p w:rsidR="008F418F" w:rsidRPr="008558A9" w:rsidRDefault="008F418F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Вид  помещения</w:t>
            </w:r>
          </w:p>
        </w:tc>
        <w:tc>
          <w:tcPr>
            <w:tcW w:w="5165" w:type="dxa"/>
          </w:tcPr>
          <w:p w:rsidR="008F418F" w:rsidRPr="008558A9" w:rsidRDefault="008F418F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7208" w:type="dxa"/>
          </w:tcPr>
          <w:p w:rsidR="008F418F" w:rsidRPr="008558A9" w:rsidRDefault="008F418F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8F418F" w:rsidRPr="008558A9" w:rsidTr="008558A9">
        <w:trPr>
          <w:trHeight w:val="145"/>
        </w:trPr>
        <w:tc>
          <w:tcPr>
            <w:tcW w:w="972" w:type="dxa"/>
            <w:vMerge w:val="restart"/>
          </w:tcPr>
          <w:p w:rsidR="008F418F" w:rsidRPr="008558A9" w:rsidRDefault="008F418F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8F418F" w:rsidRPr="008558A9" w:rsidRDefault="008F418F" w:rsidP="009B3A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 заведующей  ДОУ</w:t>
            </w:r>
          </w:p>
        </w:tc>
        <w:tc>
          <w:tcPr>
            <w:tcW w:w="5165" w:type="dxa"/>
          </w:tcPr>
          <w:p w:rsidR="008F418F" w:rsidRPr="008558A9" w:rsidRDefault="008F418F" w:rsidP="009B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, беседы с педагогическим, медицинским, обслуживающим персоналом и родителями;</w:t>
            </w:r>
          </w:p>
        </w:tc>
        <w:tc>
          <w:tcPr>
            <w:tcW w:w="7208" w:type="dxa"/>
          </w:tcPr>
          <w:p w:rsidR="008F418F" w:rsidRPr="008558A9" w:rsidRDefault="008F418F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 нормативно – правовой документации;</w:t>
            </w:r>
          </w:p>
          <w:p w:rsidR="008F418F" w:rsidRPr="008558A9" w:rsidRDefault="008F418F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, принтер</w:t>
            </w:r>
          </w:p>
          <w:p w:rsidR="008F418F" w:rsidRPr="00F6325A" w:rsidRDefault="008F418F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 по содержанию  работы  в  ДОУ (охрана  труда,  приказы, пожарная безопасность, договоры с организациями и пр</w:t>
            </w:r>
            <w:r w:rsidR="006D62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418F" w:rsidRPr="008558A9" w:rsidTr="008558A9">
        <w:trPr>
          <w:trHeight w:val="145"/>
        </w:trPr>
        <w:tc>
          <w:tcPr>
            <w:tcW w:w="972" w:type="dxa"/>
            <w:vMerge/>
          </w:tcPr>
          <w:p w:rsidR="008F418F" w:rsidRPr="008558A9" w:rsidRDefault="008F418F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8F418F" w:rsidRPr="008558A9" w:rsidRDefault="008F418F" w:rsidP="009B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й  кабинет</w:t>
            </w:r>
          </w:p>
        </w:tc>
        <w:tc>
          <w:tcPr>
            <w:tcW w:w="5165" w:type="dxa"/>
          </w:tcPr>
          <w:p w:rsidR="008F418F" w:rsidRPr="008558A9" w:rsidRDefault="008F418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тодической помощи  педагогам;</w:t>
            </w:r>
          </w:p>
          <w:p w:rsidR="008F418F" w:rsidRPr="008558A9" w:rsidRDefault="008F418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сультаций, педсоветов, семинаров и других форм повышения педагогического мастерства;</w:t>
            </w:r>
          </w:p>
          <w:p w:rsidR="008F418F" w:rsidRPr="008558A9" w:rsidRDefault="008F418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идактических и методических материалов для организации работы с детьми по различным направлениям</w:t>
            </w:r>
          </w:p>
          <w:p w:rsidR="008F418F" w:rsidRPr="008558A9" w:rsidRDefault="008F418F" w:rsidP="009B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8" w:type="dxa"/>
          </w:tcPr>
          <w:p w:rsidR="008F418F" w:rsidRPr="008558A9" w:rsidRDefault="008F418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ка  педагогической, методической и детской  литературы;  Библиотека  периодических  изданий;  Демонстрационный, раздаточный   материал  для занятий.</w:t>
            </w:r>
          </w:p>
          <w:p w:rsidR="008F418F" w:rsidRPr="008558A9" w:rsidRDefault="008F418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Опыт  работы  педагогов.</w:t>
            </w:r>
          </w:p>
          <w:p w:rsidR="008F418F" w:rsidRPr="008558A9" w:rsidRDefault="008F418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я по содержанию работы  в ДОУ (годовой план, тетрадь протоколов педсоветов, тетрадь учета поступающих и используемых  материалов, работа по аттестации, результаты  диагностики детей и педагогов, информация о состоянии </w:t>
            </w: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 по реализации программы).</w:t>
            </w:r>
          </w:p>
          <w:p w:rsidR="008F418F" w:rsidRPr="008558A9" w:rsidRDefault="008F418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ушки, муляжи.  </w:t>
            </w:r>
          </w:p>
        </w:tc>
      </w:tr>
      <w:tr w:rsidR="001E19BF" w:rsidRPr="008558A9" w:rsidTr="008558A9">
        <w:trPr>
          <w:trHeight w:val="145"/>
        </w:trPr>
        <w:tc>
          <w:tcPr>
            <w:tcW w:w="972" w:type="dxa"/>
            <w:vMerge/>
          </w:tcPr>
          <w:p w:rsidR="001E19BF" w:rsidRPr="008558A9" w:rsidRDefault="001E19BF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1E19BF" w:rsidRPr="001E19BF" w:rsidRDefault="001E19BF" w:rsidP="0005767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бинет учителя-логопеда</w:t>
            </w:r>
          </w:p>
        </w:tc>
        <w:tc>
          <w:tcPr>
            <w:tcW w:w="5165" w:type="dxa"/>
          </w:tcPr>
          <w:p w:rsidR="001E19BF" w:rsidRPr="001E19BF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ционная  работа  с детьми;</w:t>
            </w:r>
          </w:p>
          <w:p w:rsidR="001E19BF" w:rsidRPr="001E19BF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 консультации с родителями;</w:t>
            </w:r>
          </w:p>
          <w:p w:rsidR="001E19BF" w:rsidRPr="001E19BF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</w:t>
            </w: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по коррекции  речи;</w:t>
            </w:r>
          </w:p>
          <w:p w:rsidR="001E19BF" w:rsidRPr="001E19BF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 диагностика.</w:t>
            </w:r>
          </w:p>
        </w:tc>
        <w:tc>
          <w:tcPr>
            <w:tcW w:w="7208" w:type="dxa"/>
          </w:tcPr>
          <w:p w:rsidR="001E19BF" w:rsidRPr="001E19BF" w:rsidRDefault="001E19BF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ое  настенное  зеркало.</w:t>
            </w:r>
          </w:p>
          <w:p w:rsidR="001E19BF" w:rsidRPr="001E19BF" w:rsidRDefault="001E19BF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 мебель.</w:t>
            </w:r>
          </w:p>
          <w:p w:rsidR="001E19BF" w:rsidRPr="001E19BF" w:rsidRDefault="001E19BF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 игры,  игровой  материал.</w:t>
            </w:r>
          </w:p>
          <w:p w:rsidR="001E19BF" w:rsidRPr="001E19BF" w:rsidRDefault="001E19BF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ы  для  методической литературы,  пособий</w:t>
            </w:r>
          </w:p>
          <w:p w:rsidR="001E19BF" w:rsidRDefault="001E19BF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 для обследования  детей</w:t>
            </w:r>
          </w:p>
          <w:p w:rsidR="001E19BF" w:rsidRPr="001E19BF" w:rsidRDefault="001E19BF" w:rsidP="001E19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9BF" w:rsidRPr="008558A9" w:rsidTr="008558A9">
        <w:trPr>
          <w:trHeight w:val="145"/>
        </w:trPr>
        <w:tc>
          <w:tcPr>
            <w:tcW w:w="972" w:type="dxa"/>
            <w:vMerge/>
          </w:tcPr>
          <w:p w:rsidR="001E19BF" w:rsidRPr="008558A9" w:rsidRDefault="001E19BF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1E19BF" w:rsidRPr="008558A9" w:rsidRDefault="001E19BF" w:rsidP="001E19B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ьный</w:t>
            </w:r>
            <w:r w:rsidRPr="0085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л</w:t>
            </w:r>
          </w:p>
        </w:tc>
        <w:tc>
          <w:tcPr>
            <w:tcW w:w="5165" w:type="dxa"/>
          </w:tcPr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Д</w:t>
            </w:r>
          </w:p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 гимнастика;</w:t>
            </w:r>
          </w:p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,  тематические, физкультурные   досуги;</w:t>
            </w:r>
          </w:p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ые представления, праздники;</w:t>
            </w:r>
          </w:p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 и прочие мероприятия для родителей</w:t>
            </w:r>
          </w:p>
        </w:tc>
        <w:tc>
          <w:tcPr>
            <w:tcW w:w="7208" w:type="dxa"/>
          </w:tcPr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 для используемых  муз</w:t>
            </w:r>
            <w:proofErr w:type="gramStart"/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оводителем  пособий, игрушек, атрибутов 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й цент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кассеты, пианино, телевизор</w:t>
            </w: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 перчаток,  ширма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ы  для  мелкого спортивного оборудования</w:t>
            </w:r>
          </w:p>
          <w:p w:rsidR="001E19BF" w:rsidRPr="00F6325A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 с  дорожной  напольной  азбукой.</w:t>
            </w:r>
          </w:p>
        </w:tc>
      </w:tr>
      <w:tr w:rsidR="001E19BF" w:rsidRPr="008558A9" w:rsidTr="008558A9">
        <w:trPr>
          <w:trHeight w:val="145"/>
        </w:trPr>
        <w:tc>
          <w:tcPr>
            <w:tcW w:w="972" w:type="dxa"/>
            <w:vMerge/>
          </w:tcPr>
          <w:p w:rsidR="001E19BF" w:rsidRPr="008558A9" w:rsidRDefault="001E19BF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1E19BF" w:rsidRPr="008558A9" w:rsidRDefault="001E19BF" w:rsidP="009B3A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урный зал</w:t>
            </w:r>
          </w:p>
        </w:tc>
        <w:tc>
          <w:tcPr>
            <w:tcW w:w="5165" w:type="dxa"/>
          </w:tcPr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ОД</w:t>
            </w:r>
          </w:p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 гимнастика;</w:t>
            </w:r>
          </w:p>
          <w:p w:rsidR="001E19BF" w:rsidRPr="001E19BF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,  тематические, физкультурные   досуги;</w:t>
            </w:r>
          </w:p>
        </w:tc>
        <w:tc>
          <w:tcPr>
            <w:tcW w:w="7208" w:type="dxa"/>
          </w:tcPr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  для используемых  пособий, игрушек, атрибутов 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</w:t>
            </w: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удиокассеты, пианино, 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е оборудование для прыжков, метания, лазания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аф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корзины</w:t>
            </w: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 мелкого спортивного оборудования</w:t>
            </w:r>
          </w:p>
          <w:p w:rsidR="001E19BF" w:rsidRPr="008558A9" w:rsidRDefault="001E19BF" w:rsidP="001E19B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9BF" w:rsidRPr="008558A9" w:rsidTr="008558A9">
        <w:trPr>
          <w:trHeight w:val="145"/>
        </w:trPr>
        <w:tc>
          <w:tcPr>
            <w:tcW w:w="972" w:type="dxa"/>
            <w:vMerge/>
          </w:tcPr>
          <w:p w:rsidR="001E19BF" w:rsidRPr="008558A9" w:rsidRDefault="001E19BF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1E19BF" w:rsidRPr="008558A9" w:rsidRDefault="001E19BF" w:rsidP="009B3A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идоры ДОУ</w:t>
            </w:r>
          </w:p>
        </w:tc>
        <w:tc>
          <w:tcPr>
            <w:tcW w:w="5165" w:type="dxa"/>
          </w:tcPr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ая  работа  с  сотрудниками  ДОУ  и  родителями.</w:t>
            </w:r>
          </w:p>
        </w:tc>
        <w:tc>
          <w:tcPr>
            <w:tcW w:w="7208" w:type="dxa"/>
          </w:tcPr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 для  родителей,  визитка  ДОУ.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  для  сотрудников (административные  вести, охрана труда, профсоюзные вести, пожарная безопасность).</w:t>
            </w:r>
          </w:p>
        </w:tc>
      </w:tr>
      <w:tr w:rsidR="001E19BF" w:rsidRPr="008558A9" w:rsidTr="008558A9">
        <w:trPr>
          <w:trHeight w:val="145"/>
        </w:trPr>
        <w:tc>
          <w:tcPr>
            <w:tcW w:w="972" w:type="dxa"/>
            <w:vMerge/>
          </w:tcPr>
          <w:p w:rsidR="001E19BF" w:rsidRPr="008558A9" w:rsidRDefault="001E19BF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1E19BF" w:rsidRPr="008558A9" w:rsidRDefault="001E19BF" w:rsidP="009B3A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еленая  зона»  участка</w:t>
            </w:r>
          </w:p>
          <w:p w:rsidR="001E19BF" w:rsidRPr="008558A9" w:rsidRDefault="001E19BF" w:rsidP="009B3A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, наблюдения;</w:t>
            </w:r>
          </w:p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 деятельность;</w:t>
            </w:r>
          </w:p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вигательная деятельность, </w:t>
            </w:r>
          </w:p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занятие на улице.</w:t>
            </w:r>
          </w:p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вая  деятельность на </w:t>
            </w:r>
            <w:r w:rsidR="00867C81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иках</w:t>
            </w: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08" w:type="dxa"/>
          </w:tcPr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е  площадки  для  детей  всех  возрастных  групп.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, функциональное,  (навесы, столы, скамьи) и спортивное  оборудование.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 площадка.</w:t>
            </w:r>
          </w:p>
          <w:p w:rsidR="001E19BF" w:rsidRPr="008558A9" w:rsidRDefault="006D66A9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ники, деревья, кустарники (в том числ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довы</w:t>
            </w:r>
            <w:r w:rsidR="00E81537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E19BF" w:rsidRPr="008558A9" w:rsidTr="008558A9">
        <w:trPr>
          <w:trHeight w:val="145"/>
        </w:trPr>
        <w:tc>
          <w:tcPr>
            <w:tcW w:w="972" w:type="dxa"/>
            <w:vMerge w:val="restart"/>
          </w:tcPr>
          <w:p w:rsidR="001E19BF" w:rsidRPr="008558A9" w:rsidRDefault="001E19BF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1E19BF" w:rsidRPr="008558A9" w:rsidRDefault="001E19BF" w:rsidP="009B3A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овые  комнаты</w:t>
            </w:r>
          </w:p>
          <w:p w:rsidR="001E19BF" w:rsidRPr="008558A9" w:rsidRDefault="001E19BF" w:rsidP="009B3A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5" w:type="dxa"/>
          </w:tcPr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режимных  моментов</w:t>
            </w:r>
          </w:p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ая  и  самостоятельная  деятельность  </w:t>
            </w:r>
          </w:p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НОД  в  соответствии  с образовательной программой</w:t>
            </w:r>
          </w:p>
        </w:tc>
        <w:tc>
          <w:tcPr>
            <w:tcW w:w="7208" w:type="dxa"/>
          </w:tcPr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 мебель для практической деятельности;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 мебель.  Атрибуты  для  сюжетно-ролевых игр: «Семья», «Гараж», «Парикмахерская», «Больница», «Магазин»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 природы,  экспериментирования.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ый, театрализованный, </w:t>
            </w:r>
            <w:proofErr w:type="spellStart"/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изоуголок</w:t>
            </w:r>
            <w:proofErr w:type="spellEnd"/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;  Физкультурный  уголок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ие, настольно-печатные игры.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(</w:t>
            </w:r>
            <w:proofErr w:type="gramStart"/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ый</w:t>
            </w:r>
            <w:proofErr w:type="gramEnd"/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, ЛЕГО).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 пособия  в  соответствии  с возрастом  детей.</w:t>
            </w:r>
          </w:p>
        </w:tc>
      </w:tr>
      <w:tr w:rsidR="001E19BF" w:rsidRPr="008558A9" w:rsidTr="008558A9">
        <w:trPr>
          <w:trHeight w:val="90"/>
        </w:trPr>
        <w:tc>
          <w:tcPr>
            <w:tcW w:w="972" w:type="dxa"/>
            <w:vMerge/>
          </w:tcPr>
          <w:p w:rsidR="001E19BF" w:rsidRPr="008558A9" w:rsidRDefault="001E19BF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1E19BF" w:rsidRPr="008558A9" w:rsidRDefault="001E19BF" w:rsidP="009B3A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альное помещение</w:t>
            </w:r>
          </w:p>
        </w:tc>
        <w:tc>
          <w:tcPr>
            <w:tcW w:w="5165" w:type="dxa"/>
          </w:tcPr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 сон;  Гимнастика  после  сна</w:t>
            </w:r>
          </w:p>
        </w:tc>
        <w:tc>
          <w:tcPr>
            <w:tcW w:w="7208" w:type="dxa"/>
          </w:tcPr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Спальная  мебель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воспитателя, методический шкаф (полка)</w:t>
            </w:r>
          </w:p>
        </w:tc>
      </w:tr>
      <w:tr w:rsidR="001E19BF" w:rsidRPr="008558A9" w:rsidTr="008558A9">
        <w:trPr>
          <w:trHeight w:val="145"/>
        </w:trPr>
        <w:tc>
          <w:tcPr>
            <w:tcW w:w="972" w:type="dxa"/>
            <w:vMerge/>
          </w:tcPr>
          <w:p w:rsidR="001E19BF" w:rsidRPr="008558A9" w:rsidRDefault="001E19BF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1E19BF" w:rsidRPr="008558A9" w:rsidRDefault="001E19BF" w:rsidP="00F6325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емная  комната  (раздевалка)</w:t>
            </w:r>
          </w:p>
        </w:tc>
        <w:tc>
          <w:tcPr>
            <w:tcW w:w="5165" w:type="dxa"/>
          </w:tcPr>
          <w:p w:rsidR="001E19BF" w:rsidRPr="008558A9" w:rsidRDefault="001E19BF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светительская  работа  с  родителями.</w:t>
            </w:r>
          </w:p>
        </w:tc>
        <w:tc>
          <w:tcPr>
            <w:tcW w:w="7208" w:type="dxa"/>
          </w:tcPr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 стенды  для  родителей.</w:t>
            </w:r>
          </w:p>
          <w:p w:rsidR="001E19BF" w:rsidRPr="008558A9" w:rsidRDefault="001E19BF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8A9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детского творчества.</w:t>
            </w:r>
          </w:p>
        </w:tc>
      </w:tr>
      <w:tr w:rsidR="00C11091" w:rsidRPr="001E19BF" w:rsidTr="008558A9">
        <w:trPr>
          <w:trHeight w:val="823"/>
        </w:trPr>
        <w:tc>
          <w:tcPr>
            <w:tcW w:w="972" w:type="dxa"/>
            <w:vMerge w:val="restart"/>
            <w:textDirection w:val="btLr"/>
          </w:tcPr>
          <w:p w:rsidR="00C11091" w:rsidRPr="001E19BF" w:rsidRDefault="00C11091" w:rsidP="009B3A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зическое развитие </w:t>
            </w:r>
          </w:p>
        </w:tc>
        <w:tc>
          <w:tcPr>
            <w:tcW w:w="1909" w:type="dxa"/>
          </w:tcPr>
          <w:p w:rsidR="00C11091" w:rsidRPr="001E19BF" w:rsidRDefault="00C11091" w:rsidP="009B3A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дицинский  кабинет</w:t>
            </w:r>
          </w:p>
          <w:p w:rsidR="00C11091" w:rsidRPr="001E19BF" w:rsidRDefault="00C11091" w:rsidP="009B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65" w:type="dxa"/>
          </w:tcPr>
          <w:p w:rsidR="00C11091" w:rsidRPr="001E19BF" w:rsidRDefault="00C1109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детей, консультации  медсестры, врачей;</w:t>
            </w:r>
          </w:p>
          <w:p w:rsidR="00C11091" w:rsidRPr="001E19BF" w:rsidRDefault="00C1109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о-просветительская  работа с родителями и сотрудниками ДОУ</w:t>
            </w:r>
          </w:p>
        </w:tc>
        <w:tc>
          <w:tcPr>
            <w:tcW w:w="7208" w:type="dxa"/>
          </w:tcPr>
          <w:p w:rsidR="00C11091" w:rsidRPr="001E19BF" w:rsidRDefault="00C11091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Изолятор</w:t>
            </w:r>
          </w:p>
          <w:p w:rsidR="00C11091" w:rsidRPr="001E19BF" w:rsidRDefault="00C11091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ый  кабинет</w:t>
            </w:r>
          </w:p>
          <w:p w:rsidR="00C11091" w:rsidRPr="001E19BF" w:rsidRDefault="00C11091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 кабинет</w:t>
            </w:r>
          </w:p>
        </w:tc>
      </w:tr>
      <w:tr w:rsidR="00C11091" w:rsidRPr="001E19BF" w:rsidTr="008558A9">
        <w:trPr>
          <w:trHeight w:val="145"/>
        </w:trPr>
        <w:tc>
          <w:tcPr>
            <w:tcW w:w="972" w:type="dxa"/>
            <w:vMerge/>
          </w:tcPr>
          <w:p w:rsidR="00C11091" w:rsidRPr="001E19BF" w:rsidRDefault="00C11091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C11091" w:rsidRPr="001E19BF" w:rsidRDefault="00C11091" w:rsidP="00C064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C06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ый </w:t>
            </w: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голок»</w:t>
            </w:r>
          </w:p>
        </w:tc>
        <w:tc>
          <w:tcPr>
            <w:tcW w:w="5165" w:type="dxa"/>
          </w:tcPr>
          <w:p w:rsidR="00C11091" w:rsidRPr="001E19BF" w:rsidRDefault="00C1109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7208" w:type="dxa"/>
          </w:tcPr>
          <w:p w:rsidR="00C11091" w:rsidRPr="001E19BF" w:rsidRDefault="00C11091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 для ходьбы, бега, равновесия (Коврик массажный)</w:t>
            </w:r>
          </w:p>
          <w:p w:rsidR="00C11091" w:rsidRPr="001E19BF" w:rsidRDefault="00C11091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ыжков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какалка  короткая)</w:t>
            </w:r>
          </w:p>
          <w:p w:rsidR="00C11091" w:rsidRPr="001E19BF" w:rsidRDefault="00C11091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тания, бросания, ловл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уч  больш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ч для мини-баскетбо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шочек  с грузом  большой, малы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гл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ольцебро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1091" w:rsidRDefault="00C11091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3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зания и лазания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11091" w:rsidRPr="004B133E" w:rsidRDefault="00C11091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133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щеразвивающих  упражнений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4B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ч  сред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B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ели детск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4B13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ка гимнастиче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4B133E">
              <w:rPr>
                <w:rFonts w:ascii="Times New Roman" w:eastAsia="Times New Roman" w:hAnsi="Times New Roman" w:cs="Times New Roman"/>
                <w:sz w:val="24"/>
                <w:szCs w:val="24"/>
              </w:rPr>
              <w:t>ента  корот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убики, флажки</w:t>
            </w:r>
            <w:r w:rsidRPr="004B133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11091" w:rsidRPr="001E19BF" w:rsidRDefault="00C11091" w:rsidP="00386683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 к  подвижным  и спортивным  играм</w:t>
            </w:r>
          </w:p>
        </w:tc>
      </w:tr>
      <w:tr w:rsidR="00C11091" w:rsidRPr="001E19BF" w:rsidTr="008558A9">
        <w:trPr>
          <w:trHeight w:val="743"/>
        </w:trPr>
        <w:tc>
          <w:tcPr>
            <w:tcW w:w="972" w:type="dxa"/>
            <w:vMerge/>
            <w:textDirection w:val="btLr"/>
          </w:tcPr>
          <w:p w:rsidR="00C11091" w:rsidRPr="001E19BF" w:rsidRDefault="00C11091" w:rsidP="009B3A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C11091" w:rsidRDefault="00C11091" w:rsidP="000576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уединения</w:t>
            </w:r>
          </w:p>
        </w:tc>
        <w:tc>
          <w:tcPr>
            <w:tcW w:w="5165" w:type="dxa"/>
          </w:tcPr>
          <w:p w:rsidR="00C11091" w:rsidRDefault="00C1109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отдохнуть, физически и психологически</w:t>
            </w:r>
          </w:p>
        </w:tc>
        <w:tc>
          <w:tcPr>
            <w:tcW w:w="7208" w:type="dxa"/>
          </w:tcPr>
          <w:p w:rsidR="00C11091" w:rsidRDefault="00C11091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ягкий диван, подушки</w:t>
            </w:r>
            <w:r w:rsidR="00C06463">
              <w:rPr>
                <w:rFonts w:ascii="Times New Roman" w:eastAsia="Times New Roman" w:hAnsi="Times New Roman" w:cs="Times New Roman"/>
                <w:sz w:val="24"/>
                <w:szCs w:val="24"/>
              </w:rPr>
              <w:t>, мягкие игрушки.</w:t>
            </w:r>
          </w:p>
        </w:tc>
      </w:tr>
      <w:tr w:rsidR="00C11091" w:rsidRPr="001E19BF" w:rsidTr="008558A9">
        <w:trPr>
          <w:trHeight w:val="743"/>
        </w:trPr>
        <w:tc>
          <w:tcPr>
            <w:tcW w:w="972" w:type="dxa"/>
            <w:vMerge w:val="restart"/>
            <w:textDirection w:val="btLr"/>
          </w:tcPr>
          <w:p w:rsidR="00C11091" w:rsidRPr="001E19BF" w:rsidRDefault="00C11091" w:rsidP="00F6325A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знавательно-речев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и социально-коммуникативное развитие</w:t>
            </w:r>
          </w:p>
        </w:tc>
        <w:tc>
          <w:tcPr>
            <w:tcW w:w="1909" w:type="dxa"/>
          </w:tcPr>
          <w:p w:rsidR="00C11091" w:rsidRPr="001E19BF" w:rsidRDefault="00C11091" w:rsidP="009B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к  природы»</w:t>
            </w:r>
          </w:p>
        </w:tc>
        <w:tc>
          <w:tcPr>
            <w:tcW w:w="5165" w:type="dxa"/>
          </w:tcPr>
          <w:p w:rsidR="00C11091" w:rsidRPr="001E19BF" w:rsidRDefault="00C11091" w:rsidP="00386683">
            <w:pPr>
              <w:numPr>
                <w:ilvl w:val="1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C11091" w:rsidRPr="001E19BF" w:rsidRDefault="00C11091" w:rsidP="009B3A4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08" w:type="dxa"/>
          </w:tcPr>
          <w:p w:rsidR="00C11091" w:rsidRDefault="00C11091" w:rsidP="00386683">
            <w:pPr>
              <w:numPr>
                <w:ilvl w:val="1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:rsidR="00C11091" w:rsidRPr="001E19BF" w:rsidRDefault="00C11091" w:rsidP="00386683">
            <w:pPr>
              <w:numPr>
                <w:ilvl w:val="1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ендарь природы</w:t>
            </w:r>
          </w:p>
          <w:p w:rsidR="00C11091" w:rsidRPr="001E19BF" w:rsidRDefault="00C11091" w:rsidP="00386683">
            <w:pPr>
              <w:numPr>
                <w:ilvl w:val="1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 со  сменяющимся  материалом  на  экологическую  тематику</w:t>
            </w:r>
          </w:p>
          <w:p w:rsidR="00C11091" w:rsidRPr="001E19BF" w:rsidRDefault="00C11091" w:rsidP="00386683">
            <w:pPr>
              <w:numPr>
                <w:ilvl w:val="1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  природоведческого  содержания.</w:t>
            </w:r>
          </w:p>
          <w:p w:rsidR="00C11091" w:rsidRPr="001E19BF" w:rsidRDefault="00C11091" w:rsidP="00386683">
            <w:pPr>
              <w:numPr>
                <w:ilvl w:val="1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яжи фруктов,  овощей; дикие и домашние животные</w:t>
            </w:r>
          </w:p>
          <w:p w:rsidR="00C11091" w:rsidRPr="001E19BF" w:rsidRDefault="00C1109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вентарь   для  трудовой  деятельности: лейки, пульверизатор, фартуки, совочки, посуда  для  выращивания  рассады  и  др.</w:t>
            </w:r>
          </w:p>
          <w:p w:rsidR="00C11091" w:rsidRPr="001E19BF" w:rsidRDefault="00C1109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й   и  бросовый  материал.</w:t>
            </w:r>
          </w:p>
        </w:tc>
      </w:tr>
      <w:tr w:rsidR="00C11091" w:rsidRPr="001E19BF" w:rsidTr="008558A9">
        <w:trPr>
          <w:trHeight w:val="145"/>
        </w:trPr>
        <w:tc>
          <w:tcPr>
            <w:tcW w:w="972" w:type="dxa"/>
            <w:vMerge/>
          </w:tcPr>
          <w:p w:rsidR="00C11091" w:rsidRPr="001E19BF" w:rsidRDefault="00C11091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C11091" w:rsidRPr="001E19BF" w:rsidRDefault="00C11091" w:rsidP="009B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голок  </w:t>
            </w:r>
            <w:proofErr w:type="spellStart"/>
            <w:proofErr w:type="gramStart"/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-вающих</w:t>
            </w:r>
            <w:proofErr w:type="spellEnd"/>
            <w:proofErr w:type="gramEnd"/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гр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65" w:type="dxa"/>
          </w:tcPr>
          <w:p w:rsidR="00C11091" w:rsidRPr="001E19BF" w:rsidRDefault="00C1109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7208" w:type="dxa"/>
          </w:tcPr>
          <w:p w:rsidR="00C11091" w:rsidRPr="001E19BF" w:rsidRDefault="00C11091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 игры</w:t>
            </w:r>
          </w:p>
          <w:p w:rsidR="00C11091" w:rsidRPr="001E19BF" w:rsidRDefault="00C11091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 игры</w:t>
            </w:r>
          </w:p>
        </w:tc>
      </w:tr>
      <w:tr w:rsidR="00486B38" w:rsidRPr="001E19BF" w:rsidTr="008558A9">
        <w:trPr>
          <w:trHeight w:val="145"/>
        </w:trPr>
        <w:tc>
          <w:tcPr>
            <w:tcW w:w="972" w:type="dxa"/>
            <w:vMerge/>
          </w:tcPr>
          <w:p w:rsidR="00486B38" w:rsidRPr="001E19BF" w:rsidRDefault="00486B38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486B38" w:rsidRPr="001E19BF" w:rsidRDefault="00486B38" w:rsidP="009B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ия (с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 или центр воды и песка (м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5165" w:type="dxa"/>
          </w:tcPr>
          <w:p w:rsidR="00486B38" w:rsidRDefault="00486B38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ознавательного, сенсорного опыта детей;</w:t>
            </w:r>
          </w:p>
          <w:p w:rsidR="00486B38" w:rsidRPr="001E19BF" w:rsidRDefault="00486B38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актических навыков экспериментирования</w:t>
            </w:r>
          </w:p>
        </w:tc>
        <w:tc>
          <w:tcPr>
            <w:tcW w:w="7208" w:type="dxa"/>
          </w:tcPr>
          <w:p w:rsidR="00486B38" w:rsidRDefault="00486B38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природные и искусственные материалы и оборудование для опытов и экспериментов (лупы, микроскопы, колбы и др.)</w:t>
            </w:r>
          </w:p>
          <w:p w:rsidR="00486B38" w:rsidRPr="001E19BF" w:rsidRDefault="00486B38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лы и емкости для песка и воды </w:t>
            </w:r>
          </w:p>
        </w:tc>
      </w:tr>
      <w:tr w:rsidR="00C11091" w:rsidRPr="001E19BF" w:rsidTr="008558A9">
        <w:trPr>
          <w:trHeight w:val="145"/>
        </w:trPr>
        <w:tc>
          <w:tcPr>
            <w:tcW w:w="972" w:type="dxa"/>
            <w:vMerge/>
          </w:tcPr>
          <w:p w:rsidR="00C11091" w:rsidRPr="001E19BF" w:rsidRDefault="00C11091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C11091" w:rsidRPr="001E19BF" w:rsidRDefault="00C11091" w:rsidP="009B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музей</w:t>
            </w:r>
          </w:p>
        </w:tc>
        <w:tc>
          <w:tcPr>
            <w:tcW w:w="5165" w:type="dxa"/>
          </w:tcPr>
          <w:p w:rsidR="00C11091" w:rsidRPr="001E19BF" w:rsidRDefault="00C1109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редставлений о предметах и искусстве</w:t>
            </w:r>
          </w:p>
        </w:tc>
        <w:tc>
          <w:tcPr>
            <w:tcW w:w="7208" w:type="dxa"/>
          </w:tcPr>
          <w:p w:rsidR="00C11091" w:rsidRDefault="00C11091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 для выставки коллекций</w:t>
            </w:r>
          </w:p>
          <w:p w:rsidR="00AD0CE0" w:rsidRPr="001E19BF" w:rsidRDefault="00AD0CE0" w:rsidP="00AD0CE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1091" w:rsidRPr="001E19BF" w:rsidTr="008558A9">
        <w:trPr>
          <w:trHeight w:val="145"/>
        </w:trPr>
        <w:tc>
          <w:tcPr>
            <w:tcW w:w="972" w:type="dxa"/>
            <w:vMerge/>
          </w:tcPr>
          <w:p w:rsidR="00C11091" w:rsidRPr="001E19BF" w:rsidRDefault="00C11091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C11091" w:rsidRPr="001E19BF" w:rsidRDefault="00C11091" w:rsidP="009B3A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гровая  зона</w:t>
            </w:r>
            <w:r w:rsidR="00EF5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южетно-ролевых игр</w:t>
            </w: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65" w:type="dxa"/>
          </w:tcPr>
          <w:p w:rsidR="00C11091" w:rsidRPr="001E19BF" w:rsidRDefault="00C1109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7208" w:type="dxa"/>
          </w:tcPr>
          <w:p w:rsidR="00C11091" w:rsidRPr="001E19BF" w:rsidRDefault="00C1109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куклы</w:t>
            </w:r>
          </w:p>
          <w:p w:rsidR="00C11091" w:rsidRPr="001E19BF" w:rsidRDefault="00C1109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льные  принадлежности;</w:t>
            </w:r>
          </w:p>
          <w:p w:rsidR="00C11091" w:rsidRPr="001E19BF" w:rsidRDefault="00C1109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посуда: столовая, чайная кухонная;</w:t>
            </w:r>
          </w:p>
          <w:p w:rsidR="00C11091" w:rsidRDefault="00EF525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-орудия бытового труда, атрибуты (утюг, пылесос, стиральные машины и др.)</w:t>
            </w:r>
          </w:p>
          <w:p w:rsidR="00EF5251" w:rsidRDefault="00EF525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ки, игрушки – товары магазина</w:t>
            </w:r>
          </w:p>
          <w:p w:rsidR="00EF5251" w:rsidRDefault="00EF525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игрушки-принадлежности</w:t>
            </w:r>
          </w:p>
          <w:p w:rsidR="007B0CDD" w:rsidRPr="001E19BF" w:rsidRDefault="007B0CDD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для профессиональных игр и др.</w:t>
            </w:r>
          </w:p>
        </w:tc>
      </w:tr>
      <w:tr w:rsidR="00C06463" w:rsidRPr="001E19BF" w:rsidTr="008558A9">
        <w:trPr>
          <w:trHeight w:val="145"/>
        </w:trPr>
        <w:tc>
          <w:tcPr>
            <w:tcW w:w="972" w:type="dxa"/>
            <w:vMerge/>
          </w:tcPr>
          <w:p w:rsidR="00C06463" w:rsidRPr="001E19BF" w:rsidRDefault="00C06463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C06463" w:rsidRPr="001E19BF" w:rsidRDefault="00C06463" w:rsidP="009B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зона «Строители»</w:t>
            </w:r>
          </w:p>
        </w:tc>
        <w:tc>
          <w:tcPr>
            <w:tcW w:w="5165" w:type="dxa"/>
          </w:tcPr>
          <w:p w:rsidR="00C06463" w:rsidRDefault="00C06463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  <w:p w:rsidR="00C06463" w:rsidRPr="001E19BF" w:rsidRDefault="00C06463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навыков конструирования</w:t>
            </w:r>
          </w:p>
        </w:tc>
        <w:tc>
          <w:tcPr>
            <w:tcW w:w="7208" w:type="dxa"/>
          </w:tcPr>
          <w:p w:rsidR="00C06463" w:rsidRDefault="00C06463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образные виды конструктора, строительного материала;</w:t>
            </w:r>
          </w:p>
          <w:p w:rsidR="00C06463" w:rsidRDefault="00C06463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ки-инструменты</w:t>
            </w:r>
            <w:r w:rsidR="001E60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олоток, пила, плоскогубцы и др.)</w:t>
            </w:r>
          </w:p>
          <w:p w:rsidR="001E60C1" w:rsidRPr="001E19BF" w:rsidRDefault="001E60C1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ы (экскаваторы, грузовики, трактора и др.)</w:t>
            </w:r>
          </w:p>
        </w:tc>
      </w:tr>
      <w:tr w:rsidR="00C11091" w:rsidRPr="001E19BF" w:rsidTr="008558A9">
        <w:trPr>
          <w:trHeight w:val="145"/>
        </w:trPr>
        <w:tc>
          <w:tcPr>
            <w:tcW w:w="972" w:type="dxa"/>
            <w:vMerge/>
          </w:tcPr>
          <w:p w:rsidR="00C11091" w:rsidRPr="001E19BF" w:rsidRDefault="00C11091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C11091" w:rsidRPr="001E19BF" w:rsidRDefault="00C11091" w:rsidP="009B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голок  дорожной безопасности»</w:t>
            </w:r>
          </w:p>
        </w:tc>
        <w:tc>
          <w:tcPr>
            <w:tcW w:w="5165" w:type="dxa"/>
          </w:tcPr>
          <w:p w:rsidR="00C11091" w:rsidRPr="001E19BF" w:rsidRDefault="00C1109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7208" w:type="dxa"/>
          </w:tcPr>
          <w:p w:rsidR="00C11091" w:rsidRPr="001E19BF" w:rsidRDefault="00C11091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, настольные  игры  по  профилактике  ДТП</w:t>
            </w:r>
          </w:p>
          <w:p w:rsidR="00C11091" w:rsidRPr="001E19BF" w:rsidRDefault="00C11091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ы  перекрестков,  районов  города,  </w:t>
            </w:r>
          </w:p>
          <w:p w:rsidR="00C11091" w:rsidRPr="001E19BF" w:rsidRDefault="00C11091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  знаки</w:t>
            </w:r>
          </w:p>
          <w:p w:rsidR="00C11091" w:rsidRPr="001E19BF" w:rsidRDefault="00C11091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 о  правилах  дорожного  движения</w:t>
            </w:r>
          </w:p>
        </w:tc>
      </w:tr>
      <w:tr w:rsidR="00C11091" w:rsidRPr="001E19BF" w:rsidTr="008558A9">
        <w:trPr>
          <w:trHeight w:val="502"/>
        </w:trPr>
        <w:tc>
          <w:tcPr>
            <w:tcW w:w="972" w:type="dxa"/>
            <w:vMerge/>
          </w:tcPr>
          <w:p w:rsidR="00C11091" w:rsidRPr="001E19BF" w:rsidRDefault="00C11091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C11091" w:rsidRPr="001E19BF" w:rsidRDefault="00C11091" w:rsidP="009B3A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по патриотическому воспитанию</w:t>
            </w:r>
          </w:p>
        </w:tc>
        <w:tc>
          <w:tcPr>
            <w:tcW w:w="5165" w:type="dxa"/>
          </w:tcPr>
          <w:p w:rsidR="00C11091" w:rsidRPr="001E19BF" w:rsidRDefault="00C1109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 краеведческих  представлений  детей,  накопление  познавательного  опыта</w:t>
            </w:r>
          </w:p>
        </w:tc>
        <w:tc>
          <w:tcPr>
            <w:tcW w:w="7208" w:type="dxa"/>
          </w:tcPr>
          <w:p w:rsidR="00C11091" w:rsidRPr="001E19BF" w:rsidRDefault="00C11091" w:rsidP="00386683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, фотографии, альбомы,  художественная  литература    о   достопримечательностя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и, Приморского края, района, поселка</w:t>
            </w: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1091" w:rsidRPr="001E19BF" w:rsidRDefault="00C11091" w:rsidP="009B3A40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60C1" w:rsidRPr="001E19BF" w:rsidTr="008558A9">
        <w:trPr>
          <w:trHeight w:val="763"/>
        </w:trPr>
        <w:tc>
          <w:tcPr>
            <w:tcW w:w="972" w:type="dxa"/>
            <w:vMerge w:val="restart"/>
            <w:textDirection w:val="btLr"/>
          </w:tcPr>
          <w:p w:rsidR="001E60C1" w:rsidRPr="001E19BF" w:rsidRDefault="001E60C1" w:rsidP="009B3A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Художественно-эстетическое развитие </w:t>
            </w:r>
          </w:p>
        </w:tc>
        <w:tc>
          <w:tcPr>
            <w:tcW w:w="1909" w:type="dxa"/>
          </w:tcPr>
          <w:p w:rsidR="001E60C1" w:rsidRPr="001E19BF" w:rsidRDefault="001E60C1" w:rsidP="009B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голок этикета</w:t>
            </w:r>
          </w:p>
        </w:tc>
        <w:tc>
          <w:tcPr>
            <w:tcW w:w="5165" w:type="dxa"/>
          </w:tcPr>
          <w:p w:rsidR="00A7294D" w:rsidRDefault="00A7294D" w:rsidP="00386683">
            <w:pPr>
              <w:numPr>
                <w:ilvl w:val="1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навыков поведения в обществе;</w:t>
            </w:r>
          </w:p>
          <w:p w:rsidR="001E60C1" w:rsidRPr="001E19BF" w:rsidRDefault="001E60C1" w:rsidP="00386683">
            <w:pPr>
              <w:numPr>
                <w:ilvl w:val="1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r w:rsidR="00A729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ов эстетического оформления </w:t>
            </w:r>
            <w:r w:rsidR="005A1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а, подарков и др.</w:t>
            </w:r>
          </w:p>
        </w:tc>
        <w:tc>
          <w:tcPr>
            <w:tcW w:w="7208" w:type="dxa"/>
          </w:tcPr>
          <w:p w:rsidR="001E60C1" w:rsidRDefault="005A1D9A" w:rsidP="00386683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ы для декорации стола и подарков;</w:t>
            </w:r>
          </w:p>
          <w:p w:rsidR="005A1D9A" w:rsidRDefault="005A1D9A" w:rsidP="00386683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боры посуды</w:t>
            </w:r>
          </w:p>
          <w:p w:rsidR="005A1D9A" w:rsidRPr="001E19BF" w:rsidRDefault="005A1D9A" w:rsidP="00386683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катерти, салфетки</w:t>
            </w:r>
          </w:p>
        </w:tc>
      </w:tr>
      <w:tr w:rsidR="001E60C1" w:rsidRPr="001E19BF" w:rsidTr="008558A9">
        <w:trPr>
          <w:trHeight w:val="763"/>
        </w:trPr>
        <w:tc>
          <w:tcPr>
            <w:tcW w:w="972" w:type="dxa"/>
            <w:vMerge/>
            <w:textDirection w:val="btLr"/>
          </w:tcPr>
          <w:p w:rsidR="001E60C1" w:rsidRPr="001E19BF" w:rsidRDefault="001E60C1" w:rsidP="009B3A4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1E60C1" w:rsidRPr="001E19BF" w:rsidRDefault="001E60C1" w:rsidP="009B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«Книжный  уголок»</w:t>
            </w:r>
          </w:p>
        </w:tc>
        <w:tc>
          <w:tcPr>
            <w:tcW w:w="5165" w:type="dxa"/>
          </w:tcPr>
          <w:p w:rsidR="001E60C1" w:rsidRPr="001E19BF" w:rsidRDefault="001E60C1" w:rsidP="00386683">
            <w:pPr>
              <w:numPr>
                <w:ilvl w:val="1"/>
                <w:numId w:val="5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7208" w:type="dxa"/>
          </w:tcPr>
          <w:p w:rsidR="001E60C1" w:rsidRPr="001E19BF" w:rsidRDefault="001E60C1" w:rsidP="00386683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итературный  стенд с оформлением  (портрет писателя, иллюстрации к произведениям)</w:t>
            </w:r>
          </w:p>
          <w:p w:rsidR="001E60C1" w:rsidRPr="001E19BF" w:rsidRDefault="001E60C1" w:rsidP="00386683">
            <w:pPr>
              <w:numPr>
                <w:ilvl w:val="1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ская   художественная  литература в соответствии с возрастом детей</w:t>
            </w:r>
          </w:p>
        </w:tc>
      </w:tr>
      <w:tr w:rsidR="001E60C1" w:rsidRPr="001E19BF" w:rsidTr="008558A9">
        <w:trPr>
          <w:trHeight w:val="145"/>
        </w:trPr>
        <w:tc>
          <w:tcPr>
            <w:tcW w:w="972" w:type="dxa"/>
            <w:vMerge/>
          </w:tcPr>
          <w:p w:rsidR="001E60C1" w:rsidRPr="001E19BF" w:rsidRDefault="001E60C1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1E60C1" w:rsidRPr="001E19BF" w:rsidRDefault="001E60C1" w:rsidP="009B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«Театрализованный  уголок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голок «</w:t>
            </w:r>
            <w:r w:rsidR="00821FBA">
              <w:rPr>
                <w:rFonts w:ascii="Times New Roman" w:eastAsia="Times New Roman" w:hAnsi="Times New Roman" w:cs="Times New Roman"/>
                <w:sz w:val="24"/>
                <w:szCs w:val="24"/>
              </w:rPr>
              <w:t>Ряжен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65" w:type="dxa"/>
          </w:tcPr>
          <w:p w:rsidR="001E60C1" w:rsidRPr="001E19BF" w:rsidRDefault="001E60C1" w:rsidP="00386683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7208" w:type="dxa"/>
          </w:tcPr>
          <w:p w:rsidR="001E60C1" w:rsidRPr="001E19BF" w:rsidRDefault="001E60C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Ширма</w:t>
            </w:r>
          </w:p>
          <w:p w:rsidR="001E60C1" w:rsidRPr="001E19BF" w:rsidRDefault="001E60C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ные  виды   театра  (би-ба-</w:t>
            </w:r>
            <w:proofErr w:type="spellStart"/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,  теневой,  настольный,  ролевой  и др.)</w:t>
            </w:r>
          </w:p>
          <w:p w:rsidR="001E60C1" w:rsidRPr="001E19BF" w:rsidRDefault="001E60C1" w:rsidP="00386683">
            <w:pPr>
              <w:numPr>
                <w:ilvl w:val="1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ы  для  игр</w:t>
            </w:r>
          </w:p>
        </w:tc>
      </w:tr>
      <w:tr w:rsidR="001E60C1" w:rsidRPr="001E19BF" w:rsidTr="008558A9">
        <w:trPr>
          <w:trHeight w:val="145"/>
        </w:trPr>
        <w:tc>
          <w:tcPr>
            <w:tcW w:w="972" w:type="dxa"/>
            <w:vMerge/>
          </w:tcPr>
          <w:p w:rsidR="001E60C1" w:rsidRPr="001E19BF" w:rsidRDefault="001E60C1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1E60C1" w:rsidRPr="001E19BF" w:rsidRDefault="001E60C1" w:rsidP="009B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«Изо-уголок»</w:t>
            </w:r>
          </w:p>
        </w:tc>
        <w:tc>
          <w:tcPr>
            <w:tcW w:w="5165" w:type="dxa"/>
          </w:tcPr>
          <w:p w:rsidR="001E60C1" w:rsidRPr="001E19BF" w:rsidRDefault="001E60C1" w:rsidP="00386683">
            <w:pPr>
              <w:numPr>
                <w:ilvl w:val="0"/>
                <w:numId w:val="5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7208" w:type="dxa"/>
          </w:tcPr>
          <w:p w:rsidR="001E60C1" w:rsidRPr="001E19BF" w:rsidRDefault="001E60C1" w:rsidP="00386683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ые  карандаши, восковые  мелки, писчая  бумага, краски, гуашь, кисти для  рисования, пластилин, трафареты, раскраски.</w:t>
            </w:r>
            <w:proofErr w:type="gramEnd"/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ый  материал: листья, обрезки  бумаги, кусочки  дерева, кусочки  поролона, лоскутки  ткани, палочки и  др.</w:t>
            </w:r>
          </w:p>
        </w:tc>
      </w:tr>
      <w:tr w:rsidR="001E60C1" w:rsidRPr="001E19BF" w:rsidTr="008558A9">
        <w:trPr>
          <w:trHeight w:val="1252"/>
        </w:trPr>
        <w:tc>
          <w:tcPr>
            <w:tcW w:w="972" w:type="dxa"/>
            <w:vMerge/>
          </w:tcPr>
          <w:p w:rsidR="001E60C1" w:rsidRPr="001E19BF" w:rsidRDefault="001E60C1" w:rsidP="009B3A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09" w:type="dxa"/>
          </w:tcPr>
          <w:p w:rsidR="001E60C1" w:rsidRPr="001E19BF" w:rsidRDefault="001E60C1" w:rsidP="009B3A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>«Музыкальный  уголок»</w:t>
            </w:r>
          </w:p>
        </w:tc>
        <w:tc>
          <w:tcPr>
            <w:tcW w:w="5165" w:type="dxa"/>
          </w:tcPr>
          <w:p w:rsidR="001E60C1" w:rsidRPr="001E19BF" w:rsidRDefault="001E60C1" w:rsidP="00386683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7208" w:type="dxa"/>
          </w:tcPr>
          <w:p w:rsidR="001E60C1" w:rsidRPr="001E19BF" w:rsidRDefault="001E60C1" w:rsidP="00386683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льные   инструменты </w:t>
            </w:r>
          </w:p>
          <w:p w:rsidR="001E60C1" w:rsidRPr="001E19BF" w:rsidRDefault="001E60C1" w:rsidP="00386683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ые картинки «Музыкальные  инструменты» </w:t>
            </w:r>
          </w:p>
          <w:p w:rsidR="001E60C1" w:rsidRPr="001E19BF" w:rsidRDefault="001E60C1" w:rsidP="00386683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19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льно-дидактические  игры</w:t>
            </w:r>
          </w:p>
        </w:tc>
      </w:tr>
    </w:tbl>
    <w:p w:rsidR="00D33B43" w:rsidRPr="001E19BF" w:rsidRDefault="00D33B43" w:rsidP="00D33B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571" w:rsidRPr="00785571" w:rsidRDefault="00785571" w:rsidP="007855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5571">
        <w:rPr>
          <w:rFonts w:ascii="Times New Roman" w:hAnsi="Times New Roman" w:cs="Times New Roman"/>
          <w:b/>
          <w:sz w:val="24"/>
          <w:szCs w:val="24"/>
        </w:rPr>
        <w:t>3.4.  Материально-техническое обеспечение программы:</w:t>
      </w:r>
    </w:p>
    <w:p w:rsidR="000C7183" w:rsidRDefault="000C7183" w:rsidP="000C71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571" w:rsidRPr="000C7183" w:rsidRDefault="000C7183" w:rsidP="000C71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0C7183">
        <w:rPr>
          <w:rFonts w:ascii="Times New Roman" w:hAnsi="Times New Roman" w:cs="Times New Roman"/>
          <w:i/>
          <w:sz w:val="24"/>
          <w:szCs w:val="24"/>
        </w:rPr>
        <w:t>С</w:t>
      </w:r>
      <w:r w:rsidR="00785571" w:rsidRPr="000C7183">
        <w:rPr>
          <w:rFonts w:ascii="Times New Roman" w:hAnsi="Times New Roman" w:cs="Times New Roman"/>
          <w:i/>
          <w:sz w:val="24"/>
          <w:szCs w:val="24"/>
        </w:rPr>
        <w:t>оответствие санитарно-эпидемиологическим правилам и нормативам</w:t>
      </w:r>
      <w:r w:rsidR="005E0CCC">
        <w:rPr>
          <w:rFonts w:ascii="Times New Roman" w:hAnsi="Times New Roman" w:cs="Times New Roman"/>
          <w:i/>
          <w:sz w:val="24"/>
          <w:szCs w:val="24"/>
        </w:rPr>
        <w:t>:</w:t>
      </w:r>
    </w:p>
    <w:p w:rsidR="000C7183" w:rsidRPr="00161438" w:rsidRDefault="000C7183" w:rsidP="00386683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438">
        <w:rPr>
          <w:rFonts w:ascii="Times New Roman" w:hAnsi="Times New Roman" w:cs="Times New Roman"/>
          <w:sz w:val="24"/>
          <w:szCs w:val="24"/>
        </w:rPr>
        <w:t xml:space="preserve">Медицинское обслуживание – медицинский кабинет, </w:t>
      </w:r>
      <w:proofErr w:type="gramStart"/>
      <w:r w:rsidRPr="00161438">
        <w:rPr>
          <w:rFonts w:ascii="Times New Roman" w:hAnsi="Times New Roman" w:cs="Times New Roman"/>
          <w:sz w:val="24"/>
          <w:szCs w:val="24"/>
        </w:rPr>
        <w:t>процедурная</w:t>
      </w:r>
      <w:proofErr w:type="gramEnd"/>
      <w:r w:rsidRPr="00161438">
        <w:rPr>
          <w:rFonts w:ascii="Times New Roman" w:hAnsi="Times New Roman" w:cs="Times New Roman"/>
          <w:sz w:val="24"/>
          <w:szCs w:val="24"/>
        </w:rPr>
        <w:t>, изолятор (сертификат);</w:t>
      </w:r>
    </w:p>
    <w:p w:rsidR="000C7183" w:rsidRPr="00161438" w:rsidRDefault="000C7183" w:rsidP="00386683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438">
        <w:rPr>
          <w:rFonts w:ascii="Times New Roman" w:hAnsi="Times New Roman" w:cs="Times New Roman"/>
          <w:sz w:val="24"/>
          <w:szCs w:val="24"/>
        </w:rPr>
        <w:t>Общественное питание – пищеблок, столы и стулья по возрасту детей в группах; моечные в груп</w:t>
      </w:r>
      <w:r w:rsidR="00E73FA4" w:rsidRPr="00161438">
        <w:rPr>
          <w:rFonts w:ascii="Times New Roman" w:hAnsi="Times New Roman" w:cs="Times New Roman"/>
          <w:sz w:val="24"/>
          <w:szCs w:val="24"/>
        </w:rPr>
        <w:t>пах соответствуют требованиям Сан</w:t>
      </w:r>
      <w:r w:rsidRPr="00161438">
        <w:rPr>
          <w:rFonts w:ascii="Times New Roman" w:hAnsi="Times New Roman" w:cs="Times New Roman"/>
          <w:sz w:val="24"/>
          <w:szCs w:val="24"/>
        </w:rPr>
        <w:t>П</w:t>
      </w:r>
      <w:r w:rsidR="00E73FA4" w:rsidRPr="00161438">
        <w:rPr>
          <w:rFonts w:ascii="Times New Roman" w:hAnsi="Times New Roman" w:cs="Times New Roman"/>
          <w:sz w:val="24"/>
          <w:szCs w:val="24"/>
        </w:rPr>
        <w:t>и</w:t>
      </w:r>
      <w:r w:rsidRPr="00161438">
        <w:rPr>
          <w:rFonts w:ascii="Times New Roman" w:hAnsi="Times New Roman" w:cs="Times New Roman"/>
          <w:sz w:val="24"/>
          <w:szCs w:val="24"/>
        </w:rPr>
        <w:t>Н;</w:t>
      </w:r>
    </w:p>
    <w:p w:rsidR="000C7183" w:rsidRPr="00161438" w:rsidRDefault="000C7183" w:rsidP="00386683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438">
        <w:rPr>
          <w:rFonts w:ascii="Times New Roman" w:hAnsi="Times New Roman" w:cs="Times New Roman"/>
          <w:sz w:val="24"/>
          <w:szCs w:val="24"/>
        </w:rPr>
        <w:t>Групповые комнаты и спальни, детская мебель по возрасту детей;</w:t>
      </w:r>
    </w:p>
    <w:p w:rsidR="000C7183" w:rsidRPr="00161438" w:rsidRDefault="000C7183" w:rsidP="00386683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438">
        <w:rPr>
          <w:rFonts w:ascii="Times New Roman" w:hAnsi="Times New Roman" w:cs="Times New Roman"/>
          <w:sz w:val="24"/>
          <w:szCs w:val="24"/>
        </w:rPr>
        <w:t xml:space="preserve">Холодное водоснабжение, водонагреватели во всех группах, на кухне; </w:t>
      </w:r>
    </w:p>
    <w:p w:rsidR="000C7183" w:rsidRDefault="000C7183" w:rsidP="00386683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438">
        <w:rPr>
          <w:rFonts w:ascii="Times New Roman" w:hAnsi="Times New Roman" w:cs="Times New Roman"/>
          <w:sz w:val="24"/>
          <w:szCs w:val="24"/>
        </w:rPr>
        <w:t>Освещение соответствует нормам Са</w:t>
      </w:r>
      <w:r w:rsidR="00E73FA4" w:rsidRPr="00161438">
        <w:rPr>
          <w:rFonts w:ascii="Times New Roman" w:hAnsi="Times New Roman" w:cs="Times New Roman"/>
          <w:sz w:val="24"/>
          <w:szCs w:val="24"/>
        </w:rPr>
        <w:t>н</w:t>
      </w:r>
      <w:r w:rsidRPr="00161438">
        <w:rPr>
          <w:rFonts w:ascii="Times New Roman" w:hAnsi="Times New Roman" w:cs="Times New Roman"/>
          <w:sz w:val="24"/>
          <w:szCs w:val="24"/>
        </w:rPr>
        <w:t>П</w:t>
      </w:r>
      <w:r w:rsidR="00E73FA4" w:rsidRPr="00161438">
        <w:rPr>
          <w:rFonts w:ascii="Times New Roman" w:hAnsi="Times New Roman" w:cs="Times New Roman"/>
          <w:sz w:val="24"/>
          <w:szCs w:val="24"/>
        </w:rPr>
        <w:t>и</w:t>
      </w:r>
      <w:r w:rsidRPr="00161438">
        <w:rPr>
          <w:rFonts w:ascii="Times New Roman" w:hAnsi="Times New Roman" w:cs="Times New Roman"/>
          <w:sz w:val="24"/>
          <w:szCs w:val="24"/>
        </w:rPr>
        <w:t>Н</w:t>
      </w:r>
      <w:r w:rsidR="00E73FA4" w:rsidRPr="00161438">
        <w:rPr>
          <w:rFonts w:ascii="Times New Roman" w:hAnsi="Times New Roman" w:cs="Times New Roman"/>
          <w:sz w:val="24"/>
          <w:szCs w:val="24"/>
        </w:rPr>
        <w:t xml:space="preserve"> (полная смена </w:t>
      </w:r>
      <w:proofErr w:type="gramStart"/>
      <w:r w:rsidR="00E73FA4" w:rsidRPr="00161438">
        <w:rPr>
          <w:rFonts w:ascii="Times New Roman" w:hAnsi="Times New Roman" w:cs="Times New Roman"/>
          <w:sz w:val="24"/>
          <w:szCs w:val="24"/>
        </w:rPr>
        <w:t>электро проводки</w:t>
      </w:r>
      <w:proofErr w:type="gramEnd"/>
      <w:r w:rsidR="00E73FA4" w:rsidRPr="00161438">
        <w:rPr>
          <w:rFonts w:ascii="Times New Roman" w:hAnsi="Times New Roman" w:cs="Times New Roman"/>
          <w:sz w:val="24"/>
          <w:szCs w:val="24"/>
        </w:rPr>
        <w:t xml:space="preserve"> и осветительных приборов в 2010г.)</w:t>
      </w:r>
    </w:p>
    <w:p w:rsidR="00161438" w:rsidRPr="00161438" w:rsidRDefault="00161438" w:rsidP="00386683">
      <w:pPr>
        <w:pStyle w:val="a3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ладские помещения.</w:t>
      </w:r>
    </w:p>
    <w:p w:rsidR="00785571" w:rsidRPr="00E73FA4" w:rsidRDefault="00E73FA4" w:rsidP="00E73FA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E73FA4">
        <w:rPr>
          <w:rFonts w:ascii="Times New Roman" w:hAnsi="Times New Roman" w:cs="Times New Roman"/>
          <w:i/>
          <w:sz w:val="24"/>
          <w:szCs w:val="24"/>
        </w:rPr>
        <w:t>С</w:t>
      </w:r>
      <w:r w:rsidR="00785571" w:rsidRPr="00E73FA4">
        <w:rPr>
          <w:rFonts w:ascii="Times New Roman" w:hAnsi="Times New Roman" w:cs="Times New Roman"/>
          <w:i/>
          <w:sz w:val="24"/>
          <w:szCs w:val="24"/>
        </w:rPr>
        <w:t>оответствие правилам пожарной безопасности</w:t>
      </w:r>
      <w:r w:rsidR="005E0CCC">
        <w:rPr>
          <w:rFonts w:ascii="Times New Roman" w:hAnsi="Times New Roman" w:cs="Times New Roman"/>
          <w:i/>
          <w:sz w:val="24"/>
          <w:szCs w:val="24"/>
        </w:rPr>
        <w:t>:</w:t>
      </w:r>
    </w:p>
    <w:p w:rsidR="000C7183" w:rsidRPr="00161438" w:rsidRDefault="000C7183" w:rsidP="00386683">
      <w:pPr>
        <w:pStyle w:val="a3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438">
        <w:rPr>
          <w:rFonts w:ascii="Times New Roman" w:hAnsi="Times New Roman" w:cs="Times New Roman"/>
          <w:sz w:val="24"/>
          <w:szCs w:val="24"/>
        </w:rPr>
        <w:t>Установлена система пожарной сигнализации</w:t>
      </w:r>
      <w:r w:rsidR="00E73FA4" w:rsidRPr="00161438">
        <w:rPr>
          <w:rFonts w:ascii="Times New Roman" w:hAnsi="Times New Roman" w:cs="Times New Roman"/>
          <w:sz w:val="24"/>
          <w:szCs w:val="24"/>
        </w:rPr>
        <w:t>, укомплектовано огнетушителями</w:t>
      </w:r>
      <w:r w:rsidR="00161438" w:rsidRPr="00161438">
        <w:rPr>
          <w:rFonts w:ascii="Times New Roman" w:hAnsi="Times New Roman" w:cs="Times New Roman"/>
          <w:sz w:val="24"/>
          <w:szCs w:val="24"/>
        </w:rPr>
        <w:t>, водонапорными шлангами, сигнальными знаками.</w:t>
      </w:r>
    </w:p>
    <w:p w:rsidR="00161438" w:rsidRPr="00161438" w:rsidRDefault="00161438" w:rsidP="000C7183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161438">
        <w:rPr>
          <w:rFonts w:ascii="Times New Roman" w:hAnsi="Times New Roman" w:cs="Times New Roman"/>
          <w:i/>
          <w:sz w:val="24"/>
          <w:szCs w:val="24"/>
        </w:rPr>
        <w:t>Объекты физической культуры</w:t>
      </w:r>
      <w:r w:rsidR="005E0CCC">
        <w:rPr>
          <w:rFonts w:ascii="Times New Roman" w:hAnsi="Times New Roman" w:cs="Times New Roman"/>
          <w:i/>
          <w:sz w:val="24"/>
          <w:szCs w:val="24"/>
        </w:rPr>
        <w:t>:</w:t>
      </w:r>
    </w:p>
    <w:p w:rsidR="00161438" w:rsidRDefault="00161438" w:rsidP="00386683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1438">
        <w:rPr>
          <w:rFonts w:ascii="Times New Roman" w:hAnsi="Times New Roman" w:cs="Times New Roman"/>
          <w:sz w:val="24"/>
          <w:szCs w:val="24"/>
        </w:rPr>
        <w:t>Спортивный зал, спортивная площадка на участке, спортивный инвентарь и оборудование.</w:t>
      </w:r>
    </w:p>
    <w:p w:rsidR="00161438" w:rsidRPr="005E0CCC" w:rsidRDefault="00161438" w:rsidP="001614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0CCC">
        <w:rPr>
          <w:rFonts w:ascii="Times New Roman" w:hAnsi="Times New Roman" w:cs="Times New Roman"/>
          <w:i/>
          <w:sz w:val="24"/>
          <w:szCs w:val="24"/>
        </w:rPr>
        <w:t xml:space="preserve">             Объекты культуры</w:t>
      </w:r>
      <w:r w:rsidR="005E0CCC">
        <w:rPr>
          <w:rFonts w:ascii="Times New Roman" w:hAnsi="Times New Roman" w:cs="Times New Roman"/>
          <w:i/>
          <w:sz w:val="24"/>
          <w:szCs w:val="24"/>
        </w:rPr>
        <w:t>:</w:t>
      </w:r>
    </w:p>
    <w:p w:rsidR="00161438" w:rsidRPr="005E0CCC" w:rsidRDefault="00161438" w:rsidP="00386683">
      <w:pPr>
        <w:pStyle w:val="a3"/>
        <w:numPr>
          <w:ilvl w:val="1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CCC">
        <w:rPr>
          <w:rFonts w:ascii="Times New Roman" w:hAnsi="Times New Roman" w:cs="Times New Roman"/>
          <w:sz w:val="24"/>
          <w:szCs w:val="24"/>
        </w:rPr>
        <w:t>Музыкальный зал  (пианино, музыкальный центр</w:t>
      </w:r>
      <w:r w:rsidR="005E0CCC" w:rsidRPr="005E0CCC">
        <w:rPr>
          <w:rFonts w:ascii="Times New Roman" w:hAnsi="Times New Roman" w:cs="Times New Roman"/>
          <w:sz w:val="24"/>
          <w:szCs w:val="24"/>
        </w:rPr>
        <w:t>, телевизор)</w:t>
      </w:r>
    </w:p>
    <w:p w:rsidR="00161438" w:rsidRPr="005E0CCC" w:rsidRDefault="00161438" w:rsidP="00386683">
      <w:pPr>
        <w:pStyle w:val="a3"/>
        <w:numPr>
          <w:ilvl w:val="1"/>
          <w:numId w:val="8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CCC">
        <w:rPr>
          <w:rFonts w:ascii="Times New Roman" w:hAnsi="Times New Roman" w:cs="Times New Roman"/>
          <w:sz w:val="24"/>
          <w:szCs w:val="24"/>
        </w:rPr>
        <w:t>Костюмерная</w:t>
      </w:r>
    </w:p>
    <w:p w:rsidR="005E0CCC" w:rsidRPr="005E0CCC" w:rsidRDefault="005E0CCC" w:rsidP="0016143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E0CCC">
        <w:rPr>
          <w:rFonts w:ascii="Times New Roman" w:hAnsi="Times New Roman" w:cs="Times New Roman"/>
          <w:i/>
          <w:sz w:val="24"/>
          <w:szCs w:val="24"/>
        </w:rPr>
        <w:t xml:space="preserve">            Объекты труда:</w:t>
      </w:r>
    </w:p>
    <w:p w:rsidR="005E0CCC" w:rsidRPr="005E0CCC" w:rsidRDefault="005E0CCC" w:rsidP="00386683">
      <w:pPr>
        <w:pStyle w:val="a3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0CCC">
        <w:rPr>
          <w:rFonts w:ascii="Times New Roman" w:hAnsi="Times New Roman" w:cs="Times New Roman"/>
          <w:sz w:val="24"/>
          <w:szCs w:val="24"/>
        </w:rPr>
        <w:t>Земельные участки, цветники, уголки природы в группах</w:t>
      </w:r>
    </w:p>
    <w:p w:rsidR="00161438" w:rsidRPr="00161438" w:rsidRDefault="00161438" w:rsidP="00161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0CCC">
        <w:rPr>
          <w:rFonts w:ascii="Times New Roman" w:hAnsi="Times New Roman" w:cs="Times New Roman"/>
          <w:sz w:val="24"/>
          <w:szCs w:val="24"/>
        </w:rPr>
        <w:t>В кабинетах заведующего, старшего воспитателя, бухгалтера имеются компьютеры, принтеры, телефон, факс, телевизор</w:t>
      </w:r>
      <w:r w:rsidR="000B224C">
        <w:rPr>
          <w:rFonts w:ascii="Times New Roman" w:hAnsi="Times New Roman" w:cs="Times New Roman"/>
          <w:sz w:val="24"/>
          <w:szCs w:val="24"/>
        </w:rPr>
        <w:t xml:space="preserve">. В группах имеются телевизоры, магнитофоны, </w:t>
      </w:r>
      <w:proofErr w:type="spellStart"/>
      <w:r w:rsidR="000B224C">
        <w:rPr>
          <w:rFonts w:ascii="Times New Roman" w:hAnsi="Times New Roman" w:cs="Times New Roman"/>
          <w:sz w:val="24"/>
          <w:szCs w:val="24"/>
        </w:rPr>
        <w:t>видеоприставки</w:t>
      </w:r>
      <w:proofErr w:type="spellEnd"/>
      <w:r w:rsidR="000B224C">
        <w:rPr>
          <w:rFonts w:ascii="Times New Roman" w:hAnsi="Times New Roman" w:cs="Times New Roman"/>
          <w:sz w:val="24"/>
          <w:szCs w:val="24"/>
        </w:rPr>
        <w:t>.</w:t>
      </w:r>
    </w:p>
    <w:p w:rsidR="00025CCB" w:rsidRDefault="00025CCB" w:rsidP="00C1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25CCB" w:rsidRDefault="00025CCB" w:rsidP="00C1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025CCB" w:rsidRDefault="00025CCB" w:rsidP="00C1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6220DE" w:rsidRDefault="006220DE" w:rsidP="00C1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11091" w:rsidRPr="00F30F40" w:rsidRDefault="00C11091" w:rsidP="00C1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F30F4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4. Краткая презентация ООП </w:t>
      </w:r>
      <w:proofErr w:type="gramStart"/>
      <w:r w:rsidRPr="00F30F40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ДО</w:t>
      </w:r>
      <w:proofErr w:type="gramEnd"/>
    </w:p>
    <w:p w:rsidR="004748E7" w:rsidRPr="00F30F40" w:rsidRDefault="004748E7" w:rsidP="00C1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748E7" w:rsidRPr="004805F7" w:rsidRDefault="004748E7" w:rsidP="00951E97">
      <w:pPr>
        <w:spacing w:after="0" w:line="240" w:lineRule="auto"/>
        <w:jc w:val="both"/>
        <w:rPr>
          <w:rFonts w:ascii="Times New Roman" w:hAnsi="Times New Roman" w:cs="Times New Roman"/>
          <w:kern w:val="16"/>
          <w:sz w:val="28"/>
          <w:szCs w:val="28"/>
        </w:rPr>
      </w:pPr>
      <w:r w:rsidRPr="004805F7">
        <w:rPr>
          <w:rFonts w:ascii="Times New Roman" w:hAnsi="Times New Roman" w:cs="Times New Roman"/>
          <w:sz w:val="28"/>
          <w:szCs w:val="28"/>
        </w:rPr>
        <w:t xml:space="preserve">  </w:t>
      </w:r>
      <w:r w:rsidR="001C74A5">
        <w:rPr>
          <w:rFonts w:ascii="Times New Roman" w:hAnsi="Times New Roman" w:cs="Times New Roman"/>
          <w:sz w:val="28"/>
          <w:szCs w:val="28"/>
        </w:rPr>
        <w:t xml:space="preserve">      </w:t>
      </w:r>
      <w:r w:rsidRPr="004805F7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муниципального  дошкольного образовательного бюджетного учреждения детского сада № 32 «Росинка» п. Новошахтинский Михайловского муниципального района разработана   </w:t>
      </w:r>
      <w:r w:rsidRPr="004805F7">
        <w:rPr>
          <w:rFonts w:ascii="Times New Roman" w:hAnsi="Times New Roman" w:cs="Times New Roman"/>
          <w:kern w:val="16"/>
          <w:sz w:val="28"/>
          <w:szCs w:val="28"/>
        </w:rPr>
        <w:t>на основе «Примерной основной общеобразовательной программы дошкольного образования «От рождения до школы»  под ред. Н.Е</w:t>
      </w:r>
      <w:r w:rsidR="004805F7">
        <w:rPr>
          <w:rFonts w:ascii="Times New Roman" w:hAnsi="Times New Roman" w:cs="Times New Roman"/>
          <w:kern w:val="16"/>
          <w:sz w:val="28"/>
          <w:szCs w:val="28"/>
        </w:rPr>
        <w:t>.</w:t>
      </w:r>
      <w:r w:rsidRPr="004805F7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proofErr w:type="spellStart"/>
      <w:r w:rsidRPr="004805F7">
        <w:rPr>
          <w:rFonts w:ascii="Times New Roman" w:hAnsi="Times New Roman" w:cs="Times New Roman"/>
          <w:kern w:val="16"/>
          <w:sz w:val="28"/>
          <w:szCs w:val="28"/>
        </w:rPr>
        <w:t>Вераксы</w:t>
      </w:r>
      <w:proofErr w:type="spellEnd"/>
      <w:r w:rsidRPr="004805F7">
        <w:rPr>
          <w:rFonts w:ascii="Times New Roman" w:hAnsi="Times New Roman" w:cs="Times New Roman"/>
          <w:kern w:val="16"/>
          <w:sz w:val="28"/>
          <w:szCs w:val="28"/>
        </w:rPr>
        <w:t>,  Т.С.</w:t>
      </w:r>
      <w:r w:rsidR="004805F7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4805F7">
        <w:rPr>
          <w:rFonts w:ascii="Times New Roman" w:hAnsi="Times New Roman" w:cs="Times New Roman"/>
          <w:kern w:val="16"/>
          <w:sz w:val="28"/>
          <w:szCs w:val="28"/>
        </w:rPr>
        <w:t xml:space="preserve">Комаровой, </w:t>
      </w:r>
      <w:r w:rsidR="004805F7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4805F7">
        <w:rPr>
          <w:rFonts w:ascii="Times New Roman" w:hAnsi="Times New Roman" w:cs="Times New Roman"/>
          <w:kern w:val="16"/>
          <w:sz w:val="28"/>
          <w:szCs w:val="28"/>
        </w:rPr>
        <w:t>М.А.</w:t>
      </w:r>
      <w:r w:rsidR="004805F7">
        <w:rPr>
          <w:rFonts w:ascii="Times New Roman" w:hAnsi="Times New Roman" w:cs="Times New Roman"/>
          <w:kern w:val="16"/>
          <w:sz w:val="28"/>
          <w:szCs w:val="28"/>
        </w:rPr>
        <w:t xml:space="preserve"> </w:t>
      </w:r>
      <w:r w:rsidRPr="004805F7">
        <w:rPr>
          <w:rFonts w:ascii="Times New Roman" w:hAnsi="Times New Roman" w:cs="Times New Roman"/>
          <w:kern w:val="16"/>
          <w:sz w:val="28"/>
          <w:szCs w:val="28"/>
        </w:rPr>
        <w:t xml:space="preserve">Васильевой. </w:t>
      </w:r>
      <w:proofErr w:type="gramStart"/>
      <w:r w:rsidRPr="004805F7">
        <w:rPr>
          <w:rFonts w:ascii="Times New Roman" w:hAnsi="Times New Roman" w:cs="Times New Roman"/>
          <w:kern w:val="16"/>
          <w:sz w:val="28"/>
          <w:szCs w:val="28"/>
        </w:rPr>
        <w:t>МОЗАИК-СИНТЕЗ</w:t>
      </w:r>
      <w:proofErr w:type="gramEnd"/>
      <w:r w:rsidRPr="004805F7">
        <w:rPr>
          <w:rFonts w:ascii="Times New Roman" w:hAnsi="Times New Roman" w:cs="Times New Roman"/>
          <w:kern w:val="16"/>
          <w:sz w:val="28"/>
          <w:szCs w:val="28"/>
        </w:rPr>
        <w:t>, 2014 г.</w:t>
      </w:r>
    </w:p>
    <w:p w:rsidR="004748E7" w:rsidRPr="004805F7" w:rsidRDefault="004748E7" w:rsidP="00951E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5F7">
        <w:rPr>
          <w:rFonts w:ascii="Times New Roman" w:hAnsi="Times New Roman" w:cs="Times New Roman"/>
          <w:kern w:val="16"/>
          <w:sz w:val="28"/>
          <w:szCs w:val="28"/>
        </w:rPr>
        <w:t xml:space="preserve">  </w:t>
      </w:r>
      <w:r w:rsidRPr="004805F7">
        <w:rPr>
          <w:rFonts w:ascii="Times New Roman" w:hAnsi="Times New Roman" w:cs="Times New Roman"/>
          <w:sz w:val="28"/>
          <w:szCs w:val="28"/>
        </w:rPr>
        <w:t xml:space="preserve">Программа является образовательным программным документом дошкольного учреждения МДОБУ д/с № 32 «Росинка». </w:t>
      </w:r>
    </w:p>
    <w:p w:rsidR="0040362D" w:rsidRDefault="008A0946" w:rsidP="0040362D">
      <w:pPr>
        <w:pStyle w:val="a8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748E7" w:rsidRPr="004805F7">
        <w:rPr>
          <w:sz w:val="28"/>
          <w:szCs w:val="28"/>
        </w:rPr>
        <w:t xml:space="preserve">Программа состоит из обязательной части, которая составляет 60% от ее общего объема и </w:t>
      </w:r>
      <w:proofErr w:type="gramStart"/>
      <w:r w:rsidR="004748E7" w:rsidRPr="004805F7">
        <w:rPr>
          <w:sz w:val="28"/>
          <w:szCs w:val="28"/>
        </w:rPr>
        <w:t>части,  формируемой участниками образовательных отношений и оставляет</w:t>
      </w:r>
      <w:proofErr w:type="gramEnd"/>
      <w:r w:rsidR="004748E7" w:rsidRPr="004805F7">
        <w:rPr>
          <w:sz w:val="28"/>
          <w:szCs w:val="28"/>
        </w:rPr>
        <w:t xml:space="preserve"> 40%. Обе части являются взаимодополняющими и необходимыми с точки зрения реализации требований ФГОС ДО.</w:t>
      </w:r>
      <w:r w:rsidR="004748E7" w:rsidRPr="004805F7">
        <w:rPr>
          <w:sz w:val="28"/>
          <w:szCs w:val="28"/>
        </w:rPr>
        <w:br/>
      </w:r>
      <w:r w:rsidR="001C74A5">
        <w:rPr>
          <w:sz w:val="28"/>
          <w:szCs w:val="28"/>
        </w:rPr>
        <w:t xml:space="preserve">       </w:t>
      </w:r>
      <w:r w:rsidR="004748E7" w:rsidRPr="004805F7">
        <w:rPr>
          <w:sz w:val="28"/>
          <w:szCs w:val="28"/>
        </w:rPr>
        <w:t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40362D" w:rsidRPr="0040362D" w:rsidRDefault="0040362D" w:rsidP="004036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40362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направлена </w:t>
      </w:r>
      <w:proofErr w:type="gramStart"/>
      <w:r w:rsidRPr="0040362D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0362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0362D" w:rsidRPr="0040362D" w:rsidRDefault="0040362D" w:rsidP="0040362D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62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40362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40362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 и соответствующим возрасту видам деятельности;</w:t>
      </w:r>
    </w:p>
    <w:p w:rsidR="0040362D" w:rsidRPr="0040362D" w:rsidRDefault="0040362D" w:rsidP="0040362D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62D">
        <w:rPr>
          <w:rFonts w:ascii="Times New Roman" w:hAnsi="Times New Roman" w:cs="Times New Roman"/>
          <w:color w:val="000000"/>
          <w:sz w:val="28"/>
          <w:szCs w:val="28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40362D" w:rsidRPr="008A0946" w:rsidRDefault="008A0946" w:rsidP="008A0946">
      <w:pPr>
        <w:pStyle w:val="a8"/>
        <w:spacing w:after="0" w:afterAutospacing="0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748E7" w:rsidRPr="001C74A5">
        <w:rPr>
          <w:b/>
          <w:sz w:val="28"/>
          <w:szCs w:val="28"/>
        </w:rPr>
        <w:t>Разделы программы</w:t>
      </w:r>
      <w:r w:rsidR="001C74A5">
        <w:rPr>
          <w:sz w:val="28"/>
          <w:szCs w:val="28"/>
        </w:rPr>
        <w:t>:</w:t>
      </w:r>
      <w:r w:rsidR="004748E7" w:rsidRPr="001C74A5"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  </w:t>
      </w:r>
      <w:r w:rsidR="00951E97" w:rsidRPr="008A0946">
        <w:rPr>
          <w:b/>
          <w:sz w:val="28"/>
          <w:szCs w:val="28"/>
        </w:rPr>
        <w:t xml:space="preserve">1. </w:t>
      </w:r>
      <w:r w:rsidR="004748E7" w:rsidRPr="008A0946">
        <w:rPr>
          <w:b/>
          <w:sz w:val="28"/>
          <w:szCs w:val="28"/>
          <w:u w:val="single"/>
        </w:rPr>
        <w:t>Целевой</w:t>
      </w:r>
      <w:r w:rsidR="004748E7" w:rsidRPr="004805F7">
        <w:rPr>
          <w:sz w:val="28"/>
          <w:szCs w:val="28"/>
        </w:rPr>
        <w:t xml:space="preserve"> раздел включает в себя пояснительную </w:t>
      </w:r>
      <w:proofErr w:type="gramStart"/>
      <w:r w:rsidR="004748E7" w:rsidRPr="004805F7">
        <w:rPr>
          <w:sz w:val="28"/>
          <w:szCs w:val="28"/>
        </w:rPr>
        <w:t>записку</w:t>
      </w:r>
      <w:proofErr w:type="gramEnd"/>
      <w:r w:rsidR="004748E7" w:rsidRPr="004805F7">
        <w:rPr>
          <w:sz w:val="28"/>
          <w:szCs w:val="28"/>
        </w:rPr>
        <w:t xml:space="preserve"> в которой отражены:</w:t>
      </w:r>
      <w:r w:rsidR="004748E7" w:rsidRPr="004805F7">
        <w:rPr>
          <w:sz w:val="28"/>
          <w:szCs w:val="28"/>
        </w:rPr>
        <w:br/>
      </w:r>
      <w:r>
        <w:rPr>
          <w:sz w:val="28"/>
          <w:szCs w:val="28"/>
        </w:rPr>
        <w:t xml:space="preserve">       - </w:t>
      </w:r>
      <w:r w:rsidR="004748E7" w:rsidRPr="008A0946">
        <w:rPr>
          <w:i/>
          <w:sz w:val="28"/>
          <w:szCs w:val="28"/>
        </w:rPr>
        <w:t>цели и задачи реализации Программы</w:t>
      </w:r>
      <w:r w:rsidR="0040362D" w:rsidRPr="008A0946">
        <w:rPr>
          <w:i/>
          <w:sz w:val="28"/>
          <w:szCs w:val="28"/>
        </w:rPr>
        <w:t>:</w:t>
      </w:r>
    </w:p>
    <w:p w:rsidR="0040362D" w:rsidRPr="0040362D" w:rsidRDefault="0040362D" w:rsidP="0040362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62D"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для полноценного проживания ребенком дошкольного детства; </w:t>
      </w:r>
    </w:p>
    <w:p w:rsidR="0040362D" w:rsidRPr="0040362D" w:rsidRDefault="0040362D" w:rsidP="0040362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62D">
        <w:rPr>
          <w:rFonts w:ascii="Times New Roman" w:hAnsi="Times New Roman" w:cs="Times New Roman"/>
          <w:sz w:val="28"/>
          <w:szCs w:val="28"/>
        </w:rPr>
        <w:t xml:space="preserve">формирование основ базовой культуры личности; </w:t>
      </w:r>
    </w:p>
    <w:p w:rsidR="0040362D" w:rsidRPr="0040362D" w:rsidRDefault="0040362D" w:rsidP="0040362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62D">
        <w:rPr>
          <w:rFonts w:ascii="Times New Roman" w:hAnsi="Times New Roman" w:cs="Times New Roman"/>
          <w:sz w:val="28"/>
          <w:szCs w:val="28"/>
        </w:rPr>
        <w:t xml:space="preserve">всестороннее развитие психических и физических качеств в соответствии с возрастными и индивидуальными особенностями; </w:t>
      </w:r>
    </w:p>
    <w:p w:rsidR="0040362D" w:rsidRPr="0040362D" w:rsidRDefault="0040362D" w:rsidP="0040362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62D">
        <w:rPr>
          <w:rFonts w:ascii="Times New Roman" w:hAnsi="Times New Roman" w:cs="Times New Roman"/>
          <w:sz w:val="28"/>
          <w:szCs w:val="28"/>
        </w:rPr>
        <w:t xml:space="preserve">подготовка к жизни в современном обществе, к обучению в школе; </w:t>
      </w:r>
    </w:p>
    <w:p w:rsidR="0040362D" w:rsidRPr="0040362D" w:rsidRDefault="0040362D" w:rsidP="0040362D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62D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дошкольника.</w:t>
      </w:r>
    </w:p>
    <w:p w:rsidR="00951E97" w:rsidRDefault="00951E97" w:rsidP="00951E97">
      <w:pPr>
        <w:pStyle w:val="a8"/>
        <w:spacing w:after="0" w:afterAutospacing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48E7" w:rsidRPr="008A0946">
        <w:rPr>
          <w:i/>
          <w:sz w:val="28"/>
          <w:szCs w:val="28"/>
        </w:rPr>
        <w:t>принципы и подходы к формированию Программы</w:t>
      </w:r>
      <w:r>
        <w:rPr>
          <w:sz w:val="28"/>
          <w:szCs w:val="28"/>
        </w:rPr>
        <w:t>:</w:t>
      </w:r>
    </w:p>
    <w:p w:rsidR="00951E97" w:rsidRPr="00951E97" w:rsidRDefault="00951E97" w:rsidP="00951E97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 xml:space="preserve">1. Поддержка разнообразия детства; сохранение уникальности и </w:t>
      </w:r>
      <w:proofErr w:type="spellStart"/>
      <w:r w:rsidRPr="00951E97">
        <w:rPr>
          <w:rFonts w:ascii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951E97">
        <w:rPr>
          <w:rFonts w:ascii="Times New Roman" w:hAnsi="Times New Roman" w:cs="Times New Roman"/>
          <w:color w:val="000000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951E97">
        <w:rPr>
          <w:rFonts w:ascii="Times New Roman" w:hAnsi="Times New Roman" w:cs="Times New Roman"/>
          <w:color w:val="000000"/>
          <w:sz w:val="28"/>
          <w:szCs w:val="28"/>
        </w:rPr>
        <w:t>самоценность</w:t>
      </w:r>
      <w:proofErr w:type="spellEnd"/>
      <w:r w:rsidRPr="00951E97">
        <w:rPr>
          <w:rFonts w:ascii="Times New Roman" w:hAnsi="Times New Roman" w:cs="Times New Roman"/>
          <w:color w:val="000000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951E97" w:rsidRPr="00951E97" w:rsidRDefault="00951E97" w:rsidP="00951E97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951E97" w:rsidRPr="00951E97" w:rsidRDefault="00951E97" w:rsidP="00951E97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3.  Уважение личности ребенка.</w:t>
      </w:r>
    </w:p>
    <w:p w:rsidR="00951E97" w:rsidRPr="00951E97" w:rsidRDefault="00951E97" w:rsidP="00951E97">
      <w:pPr>
        <w:shd w:val="clear" w:color="auto" w:fill="FFFFFF"/>
        <w:spacing w:after="0" w:line="240" w:lineRule="auto"/>
        <w:ind w:firstLine="2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4.  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40362D" w:rsidRPr="008A0946" w:rsidRDefault="008A0946" w:rsidP="00951E97">
      <w:pPr>
        <w:pStyle w:val="a8"/>
        <w:spacing w:after="0" w:afterAutospacing="0"/>
        <w:rPr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1E97">
        <w:rPr>
          <w:sz w:val="28"/>
          <w:szCs w:val="28"/>
        </w:rPr>
        <w:t xml:space="preserve"> - </w:t>
      </w:r>
      <w:r w:rsidR="004748E7" w:rsidRPr="008A0946">
        <w:rPr>
          <w:i/>
          <w:sz w:val="28"/>
          <w:szCs w:val="28"/>
        </w:rPr>
        <w:t>планируемые результаты освоения Программы</w:t>
      </w:r>
      <w:r w:rsidR="00951E97" w:rsidRPr="008A0946">
        <w:rPr>
          <w:i/>
          <w:sz w:val="28"/>
          <w:szCs w:val="28"/>
        </w:rPr>
        <w:t>:</w:t>
      </w:r>
    </w:p>
    <w:p w:rsidR="00951E97" w:rsidRPr="008A0946" w:rsidRDefault="00951E97" w:rsidP="00951E9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A094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Pr="008A0946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евые ориентиры образования в  раннем возрасте:</w:t>
      </w:r>
    </w:p>
    <w:p w:rsidR="00951E97" w:rsidRPr="00951E97" w:rsidRDefault="00951E97" w:rsidP="008A0946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951E97" w:rsidRPr="00951E97" w:rsidRDefault="00951E97" w:rsidP="008A0946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951E97" w:rsidRPr="00951E97" w:rsidRDefault="00951E97" w:rsidP="008A0946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951E97" w:rsidRPr="00951E97" w:rsidRDefault="00951E97" w:rsidP="008A0946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 xml:space="preserve">стремится к общению </w:t>
      </w:r>
      <w:proofErr w:type="gramStart"/>
      <w:r w:rsidRPr="00951E97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951E97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951E97" w:rsidRPr="00951E97" w:rsidRDefault="00951E97" w:rsidP="008A0946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951E97" w:rsidRPr="00951E97" w:rsidRDefault="00951E97" w:rsidP="008A0946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951E97" w:rsidRPr="00951E97" w:rsidRDefault="00951E97" w:rsidP="008A0946">
      <w:pPr>
        <w:numPr>
          <w:ilvl w:val="0"/>
          <w:numId w:val="3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951E97" w:rsidRPr="00951E97" w:rsidRDefault="00951E97" w:rsidP="008A0946">
      <w:pPr>
        <w:shd w:val="clear" w:color="auto" w:fill="FFFFFF"/>
        <w:spacing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51E97" w:rsidRPr="008A0946" w:rsidRDefault="00951E97" w:rsidP="008A0946">
      <w:pPr>
        <w:shd w:val="clear" w:color="auto" w:fill="FFFFFF"/>
        <w:spacing w:after="0" w:line="240" w:lineRule="auto"/>
        <w:ind w:left="709" w:hanging="425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A0946">
        <w:rPr>
          <w:rStyle w:val="bkimgc"/>
          <w:rFonts w:ascii="Times New Roman" w:hAnsi="Times New Roman" w:cs="Times New Roman"/>
          <w:b/>
          <w:color w:val="000000"/>
          <w:sz w:val="28"/>
          <w:szCs w:val="28"/>
        </w:rPr>
        <w:t xml:space="preserve">              </w:t>
      </w:r>
      <w:r w:rsidRPr="008A0946">
        <w:rPr>
          <w:rFonts w:ascii="Times New Roman" w:hAnsi="Times New Roman" w:cs="Times New Roman"/>
          <w:b/>
          <w:i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951E97" w:rsidRPr="00951E97" w:rsidRDefault="00951E97" w:rsidP="008A0946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951E97" w:rsidRPr="00951E97" w:rsidRDefault="00951E97" w:rsidP="008A0946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951E97" w:rsidRPr="00951E97" w:rsidRDefault="00951E97" w:rsidP="008A0946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951E97" w:rsidRPr="00951E97" w:rsidRDefault="00951E97" w:rsidP="008A0946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951E97" w:rsidRPr="00951E97" w:rsidRDefault="00951E97" w:rsidP="008A0946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951E97" w:rsidRPr="00951E97" w:rsidRDefault="00951E97" w:rsidP="008A0946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951E97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951E97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951E97" w:rsidRPr="00951E97" w:rsidRDefault="00951E97" w:rsidP="008A0946">
      <w:pPr>
        <w:numPr>
          <w:ilvl w:val="0"/>
          <w:numId w:val="4"/>
        </w:numPr>
        <w:shd w:val="clear" w:color="auto" w:fill="FFFFFF"/>
        <w:spacing w:after="0" w:line="240" w:lineRule="auto"/>
        <w:ind w:left="709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951E97" w:rsidRDefault="00951E97" w:rsidP="00951E97">
      <w:pPr>
        <w:pStyle w:val="a8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74A5" w:rsidRPr="001C74A5">
        <w:rPr>
          <w:sz w:val="28"/>
          <w:szCs w:val="28"/>
        </w:rPr>
        <w:t xml:space="preserve"> </w:t>
      </w:r>
      <w:r w:rsidRPr="008A0946">
        <w:rPr>
          <w:b/>
          <w:sz w:val="28"/>
          <w:szCs w:val="28"/>
        </w:rPr>
        <w:t xml:space="preserve">2. </w:t>
      </w:r>
      <w:r w:rsidR="004748E7" w:rsidRPr="008A0946">
        <w:rPr>
          <w:b/>
          <w:sz w:val="28"/>
          <w:szCs w:val="28"/>
          <w:u w:val="single"/>
        </w:rPr>
        <w:t>Содержательный</w:t>
      </w:r>
      <w:r w:rsidR="004748E7" w:rsidRPr="004805F7">
        <w:rPr>
          <w:sz w:val="28"/>
          <w:szCs w:val="28"/>
          <w:u w:val="single"/>
        </w:rPr>
        <w:t xml:space="preserve"> </w:t>
      </w:r>
      <w:r w:rsidR="004748E7" w:rsidRPr="004805F7">
        <w:rPr>
          <w:sz w:val="28"/>
          <w:szCs w:val="28"/>
        </w:rPr>
        <w:t xml:space="preserve"> раздел представляет общее содержание Программы, обеспечивающее полноценное развитие личности детей.</w:t>
      </w:r>
    </w:p>
    <w:p w:rsidR="00951E97" w:rsidRPr="00951E97" w:rsidRDefault="00951E97" w:rsidP="00951E97">
      <w:pPr>
        <w:shd w:val="clear" w:color="auto" w:fill="FFFFFF"/>
        <w:spacing w:after="0" w:line="240" w:lineRule="auto"/>
        <w:ind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- образовательные области:</w:t>
      </w:r>
    </w:p>
    <w:p w:rsidR="00951E97" w:rsidRPr="00951E97" w:rsidRDefault="00951E97" w:rsidP="00951E9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социально-коммуникативное развитие;</w:t>
      </w:r>
    </w:p>
    <w:p w:rsidR="00951E97" w:rsidRPr="00951E97" w:rsidRDefault="00951E97" w:rsidP="00951E9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познавательное развитие;</w:t>
      </w:r>
    </w:p>
    <w:p w:rsidR="00951E97" w:rsidRPr="00951E97" w:rsidRDefault="00951E97" w:rsidP="00951E9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речевое развитие;</w:t>
      </w:r>
    </w:p>
    <w:p w:rsidR="00951E97" w:rsidRPr="00951E97" w:rsidRDefault="00951E97" w:rsidP="00951E9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развитие;</w:t>
      </w:r>
    </w:p>
    <w:p w:rsidR="00951E97" w:rsidRPr="00951E97" w:rsidRDefault="00951E97" w:rsidP="00951E9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E97">
        <w:rPr>
          <w:rFonts w:ascii="Times New Roman" w:hAnsi="Times New Roman" w:cs="Times New Roman"/>
          <w:color w:val="000000"/>
          <w:sz w:val="28"/>
          <w:szCs w:val="28"/>
        </w:rPr>
        <w:t>физическое развитие.</w:t>
      </w:r>
    </w:p>
    <w:p w:rsidR="004748E7" w:rsidRPr="004805F7" w:rsidRDefault="008A0946" w:rsidP="008A0946">
      <w:pPr>
        <w:pStyle w:val="a8"/>
        <w:spacing w:after="0" w:afterAutospacing="0"/>
        <w:jc w:val="both"/>
        <w:rPr>
          <w:sz w:val="28"/>
          <w:szCs w:val="28"/>
        </w:rPr>
      </w:pPr>
      <w:r w:rsidRPr="008A0946">
        <w:rPr>
          <w:b/>
          <w:sz w:val="28"/>
          <w:szCs w:val="28"/>
        </w:rPr>
        <w:t xml:space="preserve">           </w:t>
      </w:r>
      <w:r w:rsidR="00951E97" w:rsidRPr="008A0946">
        <w:rPr>
          <w:b/>
          <w:sz w:val="28"/>
          <w:szCs w:val="28"/>
        </w:rPr>
        <w:t xml:space="preserve">3. </w:t>
      </w:r>
      <w:r w:rsidR="004748E7" w:rsidRPr="008A0946">
        <w:rPr>
          <w:b/>
          <w:sz w:val="28"/>
          <w:szCs w:val="28"/>
          <w:u w:val="single"/>
        </w:rPr>
        <w:t>Организационный</w:t>
      </w:r>
      <w:r w:rsidR="004748E7" w:rsidRPr="004805F7">
        <w:rPr>
          <w:sz w:val="28"/>
          <w:szCs w:val="28"/>
        </w:rPr>
        <w:t xml:space="preserve"> раздел содержит описание</w:t>
      </w:r>
      <w:r>
        <w:rPr>
          <w:sz w:val="28"/>
          <w:szCs w:val="28"/>
        </w:rPr>
        <w:t xml:space="preserve"> форм</w:t>
      </w:r>
      <w:r w:rsidRPr="00D10BF1">
        <w:rPr>
          <w:sz w:val="28"/>
          <w:szCs w:val="28"/>
        </w:rPr>
        <w:t xml:space="preserve">, </w:t>
      </w:r>
      <w:r w:rsidR="00D10BF1" w:rsidRPr="00D10BF1">
        <w:rPr>
          <w:bCs/>
          <w:sz w:val="28"/>
          <w:szCs w:val="28"/>
          <w:lang w:eastAsia="en-US"/>
        </w:rPr>
        <w:t>способы, методы и средства реализации Программы</w:t>
      </w:r>
      <w:r w:rsidR="00D10BF1">
        <w:rPr>
          <w:bCs/>
          <w:sz w:val="28"/>
          <w:szCs w:val="28"/>
          <w:lang w:eastAsia="en-US"/>
        </w:rPr>
        <w:t>,</w:t>
      </w:r>
      <w:r w:rsidR="004748E7" w:rsidRPr="004805F7">
        <w:rPr>
          <w:sz w:val="28"/>
          <w:szCs w:val="28"/>
        </w:rPr>
        <w:t xml:space="preserve"> включает режим дня, а также особенности </w:t>
      </w:r>
      <w:r>
        <w:rPr>
          <w:sz w:val="28"/>
          <w:szCs w:val="28"/>
        </w:rPr>
        <w:t xml:space="preserve">моделирования образовательного процесса, </w:t>
      </w:r>
      <w:r w:rsidR="004748E7" w:rsidRPr="004805F7">
        <w:rPr>
          <w:sz w:val="28"/>
          <w:szCs w:val="28"/>
        </w:rPr>
        <w:t>традиционных событий, праздников, мероприятий; особенности организации развивающей предметно-пространственной среды</w:t>
      </w:r>
      <w:r w:rsidR="00D10BF1">
        <w:rPr>
          <w:sz w:val="28"/>
          <w:szCs w:val="28"/>
        </w:rPr>
        <w:t xml:space="preserve">; </w:t>
      </w:r>
      <w:r w:rsidR="00D10BF1" w:rsidRPr="00D10BF1">
        <w:rPr>
          <w:sz w:val="28"/>
          <w:szCs w:val="28"/>
        </w:rPr>
        <w:t xml:space="preserve"> </w:t>
      </w:r>
      <w:r w:rsidR="00D10BF1">
        <w:rPr>
          <w:sz w:val="28"/>
          <w:szCs w:val="28"/>
        </w:rPr>
        <w:t>материально- техническое обеспечение.</w:t>
      </w:r>
    </w:p>
    <w:p w:rsidR="004748E7" w:rsidRPr="004805F7" w:rsidRDefault="004748E7" w:rsidP="0048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5F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C74A5">
        <w:rPr>
          <w:rFonts w:ascii="Times New Roman" w:hAnsi="Times New Roman" w:cs="Times New Roman"/>
          <w:sz w:val="28"/>
          <w:szCs w:val="28"/>
        </w:rPr>
        <w:t xml:space="preserve">     </w:t>
      </w:r>
      <w:r w:rsidRPr="004805F7">
        <w:rPr>
          <w:rFonts w:ascii="Times New Roman" w:hAnsi="Times New Roman" w:cs="Times New Roman"/>
          <w:sz w:val="28"/>
          <w:szCs w:val="28"/>
        </w:rPr>
        <w:t xml:space="preserve">Программа ориентирована на родителей (законных представителей) детей и доступна для ознакомления. Содержание Программы зависит от возрастных и индивидуальных особенностей детей, определяется целями и задачами и может реализовываться в различных видах деятельности (общении, игре, познавательно-исследовательской деятельности – как сквозных механизмах развития ребенка): </w:t>
      </w:r>
    </w:p>
    <w:p w:rsidR="004748E7" w:rsidRPr="004805F7" w:rsidRDefault="004748E7" w:rsidP="0048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5F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1C74A5">
        <w:rPr>
          <w:rFonts w:ascii="Times New Roman" w:hAnsi="Times New Roman" w:cs="Times New Roman"/>
          <w:sz w:val="28"/>
          <w:szCs w:val="28"/>
        </w:rPr>
        <w:t xml:space="preserve">- </w:t>
      </w:r>
      <w:r w:rsidRPr="004805F7">
        <w:rPr>
          <w:rFonts w:ascii="Times New Roman" w:hAnsi="Times New Roman" w:cs="Times New Roman"/>
          <w:sz w:val="28"/>
          <w:szCs w:val="28"/>
        </w:rPr>
        <w:t>в раннем возрасте (1 год - 3 года) -  предметная деятельность и игры с составными и динамическими игрушками;  экспериментирование с материалами и веществами (песок,  вода, тесто и пр.),  общение  с взрослым и совместные игры со сверстниками под  руководством  взрослого, самообслуживание и действия с бытовыми предметами-орудиями  (ложка, совок, лопатка и пр.), восприятие смысла музыки, сказок,  стихов,  рассматривание картинок, двигательная активность;</w:t>
      </w:r>
      <w:proofErr w:type="gramEnd"/>
    </w:p>
    <w:p w:rsidR="004748E7" w:rsidRPr="004805F7" w:rsidRDefault="001C74A5" w:rsidP="00480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748E7" w:rsidRPr="004805F7">
        <w:rPr>
          <w:rFonts w:ascii="Times New Roman" w:hAnsi="Times New Roman" w:cs="Times New Roman"/>
          <w:sz w:val="28"/>
          <w:szCs w:val="28"/>
        </w:rPr>
        <w:t xml:space="preserve">для детей дошкольного возраста (3 года - 8 лет) - 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="004748E7" w:rsidRPr="004805F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4748E7" w:rsidRPr="004805F7">
        <w:rPr>
          <w:rFonts w:ascii="Times New Roman" w:hAnsi="Times New Roman" w:cs="Times New Roman"/>
          <w:sz w:val="28"/>
          <w:szCs w:val="28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</w:t>
      </w:r>
      <w:proofErr w:type="gramStart"/>
      <w:r w:rsidR="004748E7" w:rsidRPr="004805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48E7" w:rsidRPr="004805F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748E7" w:rsidRPr="004805F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748E7" w:rsidRPr="004805F7">
        <w:rPr>
          <w:rFonts w:ascii="Times New Roman" w:hAnsi="Times New Roman" w:cs="Times New Roman"/>
          <w:sz w:val="28"/>
          <w:szCs w:val="28"/>
        </w:rPr>
        <w:t>.</w:t>
      </w:r>
      <w:r w:rsidR="004748E7" w:rsidRPr="004805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748E7" w:rsidRPr="004805F7">
        <w:rPr>
          <w:rFonts w:ascii="Times New Roman" w:hAnsi="Times New Roman" w:cs="Times New Roman"/>
          <w:sz w:val="28"/>
          <w:szCs w:val="28"/>
        </w:rPr>
        <w:t xml:space="preserve">,п.2.7. </w:t>
      </w:r>
      <w:proofErr w:type="gramStart"/>
      <w:r w:rsidR="004748E7" w:rsidRPr="004805F7">
        <w:rPr>
          <w:rFonts w:ascii="Times New Roman" w:hAnsi="Times New Roman" w:cs="Times New Roman"/>
          <w:sz w:val="28"/>
          <w:szCs w:val="28"/>
        </w:rPr>
        <w:t xml:space="preserve">Приказа </w:t>
      </w:r>
      <w:proofErr w:type="spellStart"/>
      <w:r w:rsidR="004748E7" w:rsidRPr="004805F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748E7" w:rsidRPr="004805F7">
        <w:rPr>
          <w:rFonts w:ascii="Times New Roman" w:hAnsi="Times New Roman" w:cs="Times New Roman"/>
          <w:sz w:val="28"/>
          <w:szCs w:val="28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)</w:t>
      </w:r>
      <w:proofErr w:type="gramEnd"/>
    </w:p>
    <w:p w:rsidR="004748E7" w:rsidRPr="004805F7" w:rsidRDefault="004748E7" w:rsidP="00480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8E7" w:rsidRPr="004805F7" w:rsidRDefault="001C74A5" w:rsidP="00480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4748E7" w:rsidRPr="004805F7"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образовательной нагрузки </w:t>
      </w:r>
      <w:r>
        <w:rPr>
          <w:rFonts w:ascii="Times New Roman" w:hAnsi="Times New Roman" w:cs="Times New Roman"/>
          <w:sz w:val="28"/>
          <w:szCs w:val="28"/>
        </w:rPr>
        <w:t>воспитанников</w:t>
      </w:r>
      <w:r w:rsidR="004748E7" w:rsidRPr="004805F7">
        <w:rPr>
          <w:rFonts w:ascii="Times New Roman" w:hAnsi="Times New Roman" w:cs="Times New Roman"/>
          <w:sz w:val="28"/>
          <w:szCs w:val="28"/>
        </w:rPr>
        <w:t xml:space="preserve"> соответ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4748E7" w:rsidRPr="004805F7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 правилам и нормативам </w:t>
      </w:r>
      <w:hyperlink r:id="rId12" w:tooltip="Постановление Главного государственного санитарного врача РФ от 15.05.2013 N 26 &quot;Об утверждении СанПиН 2.4.1.3049-13 &quot;Санитарно-эпидемиологические требования к устройству, содержанию и организации режима работы дошкольных образовательных организаций&quot; (вместе с" w:history="1">
        <w:r w:rsidR="004748E7" w:rsidRPr="008A0946">
          <w:rPr>
            <w:rFonts w:ascii="Times New Roman" w:hAnsi="Times New Roman" w:cs="Times New Roman"/>
            <w:b/>
            <w:color w:val="0000FF"/>
            <w:sz w:val="28"/>
            <w:szCs w:val="28"/>
          </w:rPr>
          <w:t>СанПиН 2.4.1.3049-13</w:t>
        </w:r>
      </w:hyperlink>
      <w:r w:rsidR="004748E7" w:rsidRPr="004805F7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="004748E7" w:rsidRPr="004805F7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4748E7" w:rsidRPr="004805F7">
        <w:rPr>
          <w:rFonts w:ascii="Times New Roman" w:hAnsi="Times New Roman" w:cs="Times New Roman"/>
          <w:sz w:val="28"/>
          <w:szCs w:val="28"/>
        </w:rPr>
        <w:t xml:space="preserve">. N 26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="004748E7" w:rsidRPr="004805F7">
          <w:rPr>
            <w:rFonts w:ascii="Times New Roman" w:hAnsi="Times New Roman" w:cs="Times New Roman"/>
            <w:sz w:val="28"/>
            <w:szCs w:val="28"/>
          </w:rPr>
          <w:t>2013 г</w:t>
        </w:r>
      </w:smartTag>
      <w:r w:rsidR="004748E7" w:rsidRPr="004805F7">
        <w:rPr>
          <w:rFonts w:ascii="Times New Roman" w:hAnsi="Times New Roman" w:cs="Times New Roman"/>
          <w:sz w:val="28"/>
          <w:szCs w:val="28"/>
        </w:rPr>
        <w:t>., регистрационный N 28564).</w:t>
      </w:r>
      <w:proofErr w:type="gramEnd"/>
    </w:p>
    <w:p w:rsidR="004748E7" w:rsidRPr="004805F7" w:rsidRDefault="004748E7" w:rsidP="00480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8E7" w:rsidRPr="004805F7" w:rsidRDefault="004748E7" w:rsidP="00480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F7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ся руководящими, педагогическими, учебно-вспомогательными, административно-хозяйственными работниками Организации. В реализации Программы могут также участвовать научные работники Организации. Иные работники Организации, в том числе осуществляющие финансовую и </w:t>
      </w:r>
      <w:r w:rsidRPr="004805F7">
        <w:rPr>
          <w:rFonts w:ascii="Times New Roman" w:hAnsi="Times New Roman" w:cs="Times New Roman"/>
          <w:sz w:val="28"/>
          <w:szCs w:val="28"/>
        </w:rPr>
        <w:lastRenderedPageBreak/>
        <w:t>хозяйственную деятельности, охрану жизни и здоровья детей, обеспечивают реализацию Программы.</w:t>
      </w:r>
    </w:p>
    <w:p w:rsidR="004748E7" w:rsidRPr="004805F7" w:rsidRDefault="004748E7" w:rsidP="00480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5F7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и учебно-вспомогательны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</w:t>
      </w:r>
      <w:hyperlink r:id="rId13" w:tooltip="Приказ Минздравсоцразвития РФ от 26.08.2010 N 761н (ред. от 31.05.2011) &quot;Об утверждении Единого квалификационного справочника должностей руководителей, специалистов и служащих, раздел &quot;Квалификационные характеристики должностей работников образования&quot; (Зарегис" w:history="1">
        <w:r w:rsidRPr="004805F7">
          <w:rPr>
            <w:rFonts w:ascii="Times New Roman" w:hAnsi="Times New Roman" w:cs="Times New Roman"/>
            <w:color w:val="0000FF"/>
            <w:sz w:val="28"/>
            <w:szCs w:val="28"/>
          </w:rPr>
          <w:t>раздел</w:t>
        </w:r>
      </w:hyperlink>
      <w:r w:rsidRPr="004805F7">
        <w:rPr>
          <w:rFonts w:ascii="Times New Roman" w:hAnsi="Times New Roman" w:cs="Times New Roman"/>
          <w:sz w:val="28"/>
          <w:szCs w:val="28"/>
        </w:rPr>
        <w:t xml:space="preserve"> "Квалификационные характеристики должностей работников образования", утвержденном приказом Министерства здравоохранения и социального развития Российской Федерации от 26 августа </w:t>
      </w:r>
      <w:smartTag w:uri="urn:schemas-microsoft-com:office:smarttags" w:element="metricconverter">
        <w:smartTagPr>
          <w:attr w:name="ProductID" w:val="2010 г"/>
        </w:smartTagPr>
        <w:r w:rsidRPr="004805F7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4805F7">
        <w:rPr>
          <w:rFonts w:ascii="Times New Roman" w:hAnsi="Times New Roman" w:cs="Times New Roman"/>
          <w:sz w:val="28"/>
          <w:szCs w:val="28"/>
        </w:rPr>
        <w:t xml:space="preserve">. N 761н (зарегистрирован Министерством юстиции Российской Федерации 6 октября </w:t>
      </w:r>
      <w:smartTag w:uri="urn:schemas-microsoft-com:office:smarttags" w:element="metricconverter">
        <w:smartTagPr>
          <w:attr w:name="ProductID" w:val="2010 г"/>
        </w:smartTagPr>
        <w:r w:rsidRPr="004805F7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4805F7">
        <w:rPr>
          <w:rFonts w:ascii="Times New Roman" w:hAnsi="Times New Roman" w:cs="Times New Roman"/>
          <w:sz w:val="28"/>
          <w:szCs w:val="28"/>
        </w:rPr>
        <w:t>., регистрационный N 18638), с изменениями, внесенными приказом Министерства здравоохранения и</w:t>
      </w:r>
      <w:proofErr w:type="gramEnd"/>
      <w:r w:rsidRPr="004805F7">
        <w:rPr>
          <w:rFonts w:ascii="Times New Roman" w:hAnsi="Times New Roman" w:cs="Times New Roman"/>
          <w:sz w:val="28"/>
          <w:szCs w:val="28"/>
        </w:rPr>
        <w:t xml:space="preserve"> социального развития Российской Федерации от 31 мая </w:t>
      </w:r>
      <w:smartTag w:uri="urn:schemas-microsoft-com:office:smarttags" w:element="metricconverter">
        <w:smartTagPr>
          <w:attr w:name="ProductID" w:val="2011 г"/>
        </w:smartTagPr>
        <w:r w:rsidRPr="004805F7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4805F7">
        <w:rPr>
          <w:rFonts w:ascii="Times New Roman" w:hAnsi="Times New Roman" w:cs="Times New Roman"/>
          <w:sz w:val="28"/>
          <w:szCs w:val="28"/>
        </w:rPr>
        <w:t xml:space="preserve">. N 448н (зарегистрирован Министерством юстиции Российской Федерации 1 июля </w:t>
      </w:r>
      <w:smartTag w:uri="urn:schemas-microsoft-com:office:smarttags" w:element="metricconverter">
        <w:smartTagPr>
          <w:attr w:name="ProductID" w:val="2011 г"/>
        </w:smartTagPr>
        <w:r w:rsidRPr="004805F7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4805F7">
        <w:rPr>
          <w:rFonts w:ascii="Times New Roman" w:hAnsi="Times New Roman" w:cs="Times New Roman"/>
          <w:sz w:val="28"/>
          <w:szCs w:val="28"/>
        </w:rPr>
        <w:t>., регистрационный N 21240).</w:t>
      </w:r>
    </w:p>
    <w:p w:rsidR="004748E7" w:rsidRPr="004805F7" w:rsidRDefault="004748E7" w:rsidP="00480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F7">
        <w:rPr>
          <w:rFonts w:ascii="Times New Roman" w:hAnsi="Times New Roman" w:cs="Times New Roman"/>
          <w:sz w:val="28"/>
          <w:szCs w:val="28"/>
        </w:rPr>
        <w:t>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</w:t>
      </w:r>
    </w:p>
    <w:p w:rsidR="004748E7" w:rsidRPr="004805F7" w:rsidRDefault="004748E7" w:rsidP="00480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5F7">
        <w:rPr>
          <w:rFonts w:ascii="Times New Roman" w:hAnsi="Times New Roman" w:cs="Times New Roman"/>
          <w:sz w:val="28"/>
          <w:szCs w:val="28"/>
        </w:rPr>
        <w:t>Необходимым условием качественной реализации Программы является ее непрерывное сопровождение педагогическими и учебно-вспомогательными работниками в течение всего времени ее реализации в Организации или в Группе.</w:t>
      </w:r>
    </w:p>
    <w:p w:rsidR="004748E7" w:rsidRPr="004805F7" w:rsidRDefault="004748E7" w:rsidP="00480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05F7">
        <w:rPr>
          <w:rFonts w:ascii="Times New Roman" w:hAnsi="Times New Roman" w:cs="Times New Roman"/>
          <w:sz w:val="28"/>
          <w:szCs w:val="28"/>
        </w:rPr>
        <w:t xml:space="preserve">Педагогические работники, реализующие Программу, должны обладать основными компетенциями, необходимыми для создания условия развития детей, обозначенными в </w:t>
      </w:r>
      <w:hyperlink w:anchor="Par208" w:tooltip="Ссылка на текущий документ" w:history="1">
        <w:r w:rsidRPr="004805F7">
          <w:rPr>
            <w:rFonts w:ascii="Times New Roman" w:hAnsi="Times New Roman" w:cs="Times New Roman"/>
            <w:color w:val="0000FF"/>
            <w:sz w:val="28"/>
            <w:szCs w:val="28"/>
          </w:rPr>
          <w:t>п. 3.2.5</w:t>
        </w:r>
      </w:hyperlink>
      <w:r w:rsidRPr="004805F7">
        <w:rPr>
          <w:rFonts w:ascii="Times New Roman" w:hAnsi="Times New Roman" w:cs="Times New Roman"/>
          <w:sz w:val="28"/>
          <w:szCs w:val="28"/>
        </w:rPr>
        <w:t xml:space="preserve"> Приказа </w:t>
      </w:r>
      <w:proofErr w:type="spellStart"/>
      <w:r w:rsidRPr="004805F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805F7">
        <w:rPr>
          <w:rFonts w:ascii="Times New Roman" w:hAnsi="Times New Roman" w:cs="Times New Roman"/>
          <w:sz w:val="28"/>
          <w:szCs w:val="28"/>
        </w:rPr>
        <w:t xml:space="preserve"> России от 17.10.2013 №1155 «Об утверждении федерального государственного образовательного стандарта дошкольного образования» (Зарегистрировано в Минюсте России 14.11.2013 №30384)).</w:t>
      </w:r>
      <w:proofErr w:type="gramEnd"/>
    </w:p>
    <w:p w:rsidR="004748E7" w:rsidRPr="004805F7" w:rsidRDefault="004748E7" w:rsidP="004805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48E7" w:rsidRPr="004805F7" w:rsidRDefault="004748E7" w:rsidP="004805F7">
      <w:pPr>
        <w:spacing w:after="0"/>
        <w:ind w:left="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4805F7">
        <w:rPr>
          <w:rFonts w:ascii="Times New Roman" w:hAnsi="Times New Roman" w:cs="Times New Roman"/>
          <w:sz w:val="28"/>
          <w:szCs w:val="28"/>
        </w:rPr>
        <w:t xml:space="preserve">    В ДОО функционируют 9 групп:</w:t>
      </w:r>
    </w:p>
    <w:p w:rsidR="004748E7" w:rsidRPr="004805F7" w:rsidRDefault="004748E7" w:rsidP="00386683">
      <w:pPr>
        <w:pStyle w:val="12"/>
        <w:numPr>
          <w:ilvl w:val="0"/>
          <w:numId w:val="7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05F7">
        <w:rPr>
          <w:rFonts w:ascii="Times New Roman" w:hAnsi="Times New Roman"/>
          <w:sz w:val="28"/>
          <w:szCs w:val="28"/>
        </w:rPr>
        <w:t>Первая младшая группа для детей от 2-х до 3-х лет – 3 группы;</w:t>
      </w:r>
    </w:p>
    <w:p w:rsidR="004748E7" w:rsidRPr="004805F7" w:rsidRDefault="004748E7" w:rsidP="00386683">
      <w:pPr>
        <w:pStyle w:val="12"/>
        <w:numPr>
          <w:ilvl w:val="0"/>
          <w:numId w:val="7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05F7">
        <w:rPr>
          <w:rFonts w:ascii="Times New Roman" w:hAnsi="Times New Roman"/>
          <w:sz w:val="28"/>
          <w:szCs w:val="28"/>
        </w:rPr>
        <w:t xml:space="preserve">Вторая младшая группа для детей от 3-х до 4-х лет – </w:t>
      </w:r>
      <w:r w:rsidR="004F48A5">
        <w:rPr>
          <w:rFonts w:ascii="Times New Roman" w:hAnsi="Times New Roman"/>
          <w:sz w:val="28"/>
          <w:szCs w:val="28"/>
        </w:rPr>
        <w:t>2</w:t>
      </w:r>
      <w:r w:rsidRPr="004805F7">
        <w:rPr>
          <w:rFonts w:ascii="Times New Roman" w:hAnsi="Times New Roman"/>
          <w:sz w:val="28"/>
          <w:szCs w:val="28"/>
        </w:rPr>
        <w:t xml:space="preserve"> группа;</w:t>
      </w:r>
    </w:p>
    <w:p w:rsidR="004748E7" w:rsidRPr="004805F7" w:rsidRDefault="004748E7" w:rsidP="00386683">
      <w:pPr>
        <w:pStyle w:val="12"/>
        <w:numPr>
          <w:ilvl w:val="0"/>
          <w:numId w:val="7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05F7">
        <w:rPr>
          <w:rFonts w:ascii="Times New Roman" w:hAnsi="Times New Roman"/>
          <w:sz w:val="28"/>
          <w:szCs w:val="28"/>
        </w:rPr>
        <w:t xml:space="preserve">Средняя группа для детей от 4-х до 5 лет – </w:t>
      </w:r>
      <w:r w:rsidR="004F48A5">
        <w:rPr>
          <w:rFonts w:ascii="Times New Roman" w:hAnsi="Times New Roman"/>
          <w:sz w:val="28"/>
          <w:szCs w:val="28"/>
        </w:rPr>
        <w:t>2</w:t>
      </w:r>
      <w:r w:rsidRPr="004805F7">
        <w:rPr>
          <w:rFonts w:ascii="Times New Roman" w:hAnsi="Times New Roman"/>
          <w:sz w:val="28"/>
          <w:szCs w:val="28"/>
        </w:rPr>
        <w:t xml:space="preserve"> группа;</w:t>
      </w:r>
    </w:p>
    <w:p w:rsidR="004748E7" w:rsidRPr="004805F7" w:rsidRDefault="004748E7" w:rsidP="00386683">
      <w:pPr>
        <w:pStyle w:val="12"/>
        <w:numPr>
          <w:ilvl w:val="0"/>
          <w:numId w:val="7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05F7">
        <w:rPr>
          <w:rFonts w:ascii="Times New Roman" w:hAnsi="Times New Roman"/>
          <w:sz w:val="28"/>
          <w:szCs w:val="28"/>
        </w:rPr>
        <w:t>Старшая группа для детей от 5 до 6 лет</w:t>
      </w:r>
      <w:r w:rsidR="001C3C29" w:rsidRPr="004805F7">
        <w:rPr>
          <w:rFonts w:ascii="Times New Roman" w:hAnsi="Times New Roman"/>
          <w:sz w:val="28"/>
          <w:szCs w:val="28"/>
        </w:rPr>
        <w:t xml:space="preserve"> – </w:t>
      </w:r>
      <w:r w:rsidR="004F48A5">
        <w:rPr>
          <w:rFonts w:ascii="Times New Roman" w:hAnsi="Times New Roman"/>
          <w:sz w:val="28"/>
          <w:szCs w:val="28"/>
        </w:rPr>
        <w:t>1</w:t>
      </w:r>
      <w:r w:rsidR="001C3C29" w:rsidRPr="004805F7">
        <w:rPr>
          <w:rFonts w:ascii="Times New Roman" w:hAnsi="Times New Roman"/>
          <w:sz w:val="28"/>
          <w:szCs w:val="28"/>
        </w:rPr>
        <w:t xml:space="preserve"> </w:t>
      </w:r>
      <w:r w:rsidRPr="004805F7">
        <w:rPr>
          <w:rFonts w:ascii="Times New Roman" w:hAnsi="Times New Roman"/>
          <w:sz w:val="28"/>
          <w:szCs w:val="28"/>
        </w:rPr>
        <w:t xml:space="preserve"> группы;</w:t>
      </w:r>
    </w:p>
    <w:p w:rsidR="004748E7" w:rsidRPr="004805F7" w:rsidRDefault="004748E7" w:rsidP="00386683">
      <w:pPr>
        <w:pStyle w:val="12"/>
        <w:numPr>
          <w:ilvl w:val="0"/>
          <w:numId w:val="7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05F7">
        <w:rPr>
          <w:rFonts w:ascii="Times New Roman" w:hAnsi="Times New Roman"/>
          <w:sz w:val="28"/>
          <w:szCs w:val="28"/>
        </w:rPr>
        <w:t>Подготовительная к школе группа для детей от 6 до 7 лет</w:t>
      </w:r>
      <w:r w:rsidR="001C3C29" w:rsidRPr="004805F7">
        <w:rPr>
          <w:rFonts w:ascii="Times New Roman" w:hAnsi="Times New Roman"/>
          <w:sz w:val="28"/>
          <w:szCs w:val="28"/>
        </w:rPr>
        <w:t xml:space="preserve"> – </w:t>
      </w:r>
      <w:r w:rsidR="004F48A5">
        <w:rPr>
          <w:rFonts w:ascii="Times New Roman" w:hAnsi="Times New Roman"/>
          <w:sz w:val="28"/>
          <w:szCs w:val="28"/>
        </w:rPr>
        <w:t>1</w:t>
      </w:r>
      <w:r w:rsidR="001C3C29" w:rsidRPr="004805F7">
        <w:rPr>
          <w:rFonts w:ascii="Times New Roman" w:hAnsi="Times New Roman"/>
          <w:sz w:val="28"/>
          <w:szCs w:val="28"/>
        </w:rPr>
        <w:t xml:space="preserve"> группы</w:t>
      </w:r>
      <w:r w:rsidRPr="004805F7">
        <w:rPr>
          <w:rFonts w:ascii="Times New Roman" w:hAnsi="Times New Roman"/>
          <w:sz w:val="28"/>
          <w:szCs w:val="28"/>
        </w:rPr>
        <w:t xml:space="preserve">. </w:t>
      </w:r>
    </w:p>
    <w:p w:rsidR="004748E7" w:rsidRPr="004805F7" w:rsidRDefault="00E65058" w:rsidP="00E65058">
      <w:pPr>
        <w:spacing w:after="0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ются платные образовательные услуги – ритмическая гимнастика, изобразительная деятельность.</w:t>
      </w:r>
    </w:p>
    <w:p w:rsidR="004748E7" w:rsidRPr="004805F7" w:rsidRDefault="004748E7" w:rsidP="0048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5F7">
        <w:rPr>
          <w:rFonts w:ascii="Times New Roman" w:hAnsi="Times New Roman" w:cs="Times New Roman"/>
          <w:sz w:val="28"/>
          <w:szCs w:val="28"/>
        </w:rPr>
        <w:t xml:space="preserve">      Реализацию образовательной программы с детьми осуществляют 1</w:t>
      </w:r>
      <w:r w:rsidR="004F48A5">
        <w:rPr>
          <w:rFonts w:ascii="Times New Roman" w:hAnsi="Times New Roman" w:cs="Times New Roman"/>
          <w:sz w:val="28"/>
          <w:szCs w:val="28"/>
        </w:rPr>
        <w:t>5</w:t>
      </w:r>
      <w:r w:rsidR="001C3C29" w:rsidRPr="004805F7">
        <w:rPr>
          <w:rFonts w:ascii="Times New Roman" w:hAnsi="Times New Roman" w:cs="Times New Roman"/>
          <w:sz w:val="28"/>
          <w:szCs w:val="28"/>
        </w:rPr>
        <w:t xml:space="preserve"> </w:t>
      </w:r>
      <w:r w:rsidRPr="004805F7">
        <w:rPr>
          <w:rFonts w:ascii="Times New Roman" w:hAnsi="Times New Roman" w:cs="Times New Roman"/>
          <w:sz w:val="28"/>
          <w:szCs w:val="28"/>
        </w:rPr>
        <w:t xml:space="preserve"> педагогических работников. </w:t>
      </w:r>
    </w:p>
    <w:p w:rsidR="004748E7" w:rsidRPr="004805F7" w:rsidRDefault="004748E7" w:rsidP="0048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5F7">
        <w:rPr>
          <w:rFonts w:ascii="Times New Roman" w:hAnsi="Times New Roman" w:cs="Times New Roman"/>
          <w:sz w:val="28"/>
          <w:szCs w:val="28"/>
        </w:rPr>
        <w:t>Их них:</w:t>
      </w:r>
    </w:p>
    <w:p w:rsidR="004748E7" w:rsidRPr="004805F7" w:rsidRDefault="004748E7" w:rsidP="00386683">
      <w:pPr>
        <w:pStyle w:val="12"/>
        <w:numPr>
          <w:ilvl w:val="0"/>
          <w:numId w:val="7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805F7">
        <w:rPr>
          <w:rFonts w:ascii="Times New Roman" w:hAnsi="Times New Roman"/>
          <w:sz w:val="28"/>
          <w:szCs w:val="28"/>
        </w:rPr>
        <w:t>старший воспитатель;</w:t>
      </w:r>
    </w:p>
    <w:p w:rsidR="004748E7" w:rsidRPr="004805F7" w:rsidRDefault="004F48A5" w:rsidP="00386683">
      <w:pPr>
        <w:pStyle w:val="12"/>
        <w:numPr>
          <w:ilvl w:val="0"/>
          <w:numId w:val="7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3</w:t>
      </w:r>
      <w:r w:rsidR="004748E7" w:rsidRPr="004805F7">
        <w:rPr>
          <w:rFonts w:ascii="Times New Roman" w:hAnsi="Times New Roman"/>
          <w:sz w:val="28"/>
          <w:szCs w:val="28"/>
        </w:rPr>
        <w:t xml:space="preserve"> воспитателей;</w:t>
      </w:r>
    </w:p>
    <w:p w:rsidR="004748E7" w:rsidRPr="004805F7" w:rsidRDefault="004F48A5" w:rsidP="00386683">
      <w:pPr>
        <w:pStyle w:val="12"/>
        <w:numPr>
          <w:ilvl w:val="0"/>
          <w:numId w:val="76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C3C29" w:rsidRPr="004805F7">
        <w:rPr>
          <w:rFonts w:ascii="Times New Roman" w:hAnsi="Times New Roman"/>
          <w:sz w:val="28"/>
          <w:szCs w:val="28"/>
        </w:rPr>
        <w:t xml:space="preserve"> </w:t>
      </w:r>
      <w:r w:rsidR="004748E7" w:rsidRPr="004805F7">
        <w:rPr>
          <w:rFonts w:ascii="Times New Roman" w:hAnsi="Times New Roman"/>
          <w:sz w:val="28"/>
          <w:szCs w:val="28"/>
        </w:rPr>
        <w:t>музыкальны</w:t>
      </w:r>
      <w:r>
        <w:rPr>
          <w:rFonts w:ascii="Times New Roman" w:hAnsi="Times New Roman"/>
          <w:sz w:val="28"/>
          <w:szCs w:val="28"/>
        </w:rPr>
        <w:t>й</w:t>
      </w:r>
      <w:r w:rsidR="004748E7" w:rsidRPr="004805F7">
        <w:rPr>
          <w:rFonts w:ascii="Times New Roman" w:hAnsi="Times New Roman"/>
          <w:sz w:val="28"/>
          <w:szCs w:val="28"/>
        </w:rPr>
        <w:t xml:space="preserve"> руководител</w:t>
      </w:r>
      <w:r>
        <w:rPr>
          <w:rFonts w:ascii="Times New Roman" w:hAnsi="Times New Roman"/>
          <w:sz w:val="28"/>
          <w:szCs w:val="28"/>
        </w:rPr>
        <w:t>ь</w:t>
      </w:r>
      <w:r w:rsidR="004748E7" w:rsidRPr="004805F7">
        <w:rPr>
          <w:rFonts w:ascii="Times New Roman" w:hAnsi="Times New Roman"/>
          <w:sz w:val="28"/>
          <w:szCs w:val="28"/>
        </w:rPr>
        <w:t>.</w:t>
      </w:r>
    </w:p>
    <w:p w:rsidR="004748E7" w:rsidRPr="004805F7" w:rsidRDefault="004748E7" w:rsidP="0048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05F7">
        <w:rPr>
          <w:rFonts w:ascii="Times New Roman" w:hAnsi="Times New Roman" w:cs="Times New Roman"/>
          <w:sz w:val="28"/>
          <w:szCs w:val="28"/>
        </w:rPr>
        <w:t xml:space="preserve">       Педагоги ДОУ являются опытными и высококвалифицированными специалистами. Так первую и высшую квалификационную категорию имеют</w:t>
      </w:r>
      <w:r w:rsidR="001C3C29" w:rsidRPr="004805F7">
        <w:rPr>
          <w:rFonts w:ascii="Times New Roman" w:hAnsi="Times New Roman" w:cs="Times New Roman"/>
          <w:sz w:val="28"/>
          <w:szCs w:val="28"/>
        </w:rPr>
        <w:t xml:space="preserve"> </w:t>
      </w:r>
      <w:r w:rsidRPr="004805F7">
        <w:rPr>
          <w:rFonts w:ascii="Times New Roman" w:hAnsi="Times New Roman" w:cs="Times New Roman"/>
          <w:sz w:val="28"/>
          <w:szCs w:val="28"/>
        </w:rPr>
        <w:t xml:space="preserve"> </w:t>
      </w:r>
      <w:r w:rsidR="001C3C29" w:rsidRPr="004805F7">
        <w:rPr>
          <w:rFonts w:ascii="Times New Roman" w:hAnsi="Times New Roman" w:cs="Times New Roman"/>
          <w:sz w:val="28"/>
          <w:szCs w:val="28"/>
        </w:rPr>
        <w:t>95</w:t>
      </w:r>
      <w:r w:rsidRPr="004805F7">
        <w:rPr>
          <w:rFonts w:ascii="Times New Roman" w:hAnsi="Times New Roman" w:cs="Times New Roman"/>
          <w:sz w:val="28"/>
          <w:szCs w:val="28"/>
        </w:rPr>
        <w:t xml:space="preserve"> % педагогов;  5</w:t>
      </w:r>
      <w:r w:rsidR="001C3C29" w:rsidRPr="004805F7">
        <w:rPr>
          <w:rFonts w:ascii="Times New Roman" w:hAnsi="Times New Roman" w:cs="Times New Roman"/>
          <w:sz w:val="28"/>
          <w:szCs w:val="28"/>
        </w:rPr>
        <w:t>0</w:t>
      </w:r>
      <w:r w:rsidRPr="004805F7">
        <w:rPr>
          <w:rFonts w:ascii="Times New Roman" w:hAnsi="Times New Roman" w:cs="Times New Roman"/>
          <w:sz w:val="28"/>
          <w:szCs w:val="28"/>
        </w:rPr>
        <w:t xml:space="preserve"> % педагогов имеют стаж работы свыше </w:t>
      </w:r>
      <w:r w:rsidR="001C3C29" w:rsidRPr="004805F7">
        <w:rPr>
          <w:rFonts w:ascii="Times New Roman" w:hAnsi="Times New Roman" w:cs="Times New Roman"/>
          <w:sz w:val="28"/>
          <w:szCs w:val="28"/>
        </w:rPr>
        <w:t>20</w:t>
      </w:r>
      <w:r w:rsidRPr="004805F7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4748E7" w:rsidRPr="004805F7" w:rsidRDefault="004748E7" w:rsidP="004805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48E7" w:rsidRPr="00496F85" w:rsidRDefault="004748E7" w:rsidP="00C110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:rsidR="00C11091" w:rsidRPr="00433C8F" w:rsidRDefault="00C11091" w:rsidP="00D33B43">
      <w:pPr>
        <w:jc w:val="both"/>
      </w:pPr>
    </w:p>
    <w:p w:rsidR="002474C3" w:rsidRPr="002474C3" w:rsidRDefault="002474C3" w:rsidP="00247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474C3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474C3" w:rsidRPr="002474C3" w:rsidSect="00496335">
      <w:footerReference w:type="even" r:id="rId14"/>
      <w:footerReference w:type="default" r:id="rId15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5E" w:rsidRDefault="0056025E">
      <w:pPr>
        <w:spacing w:after="0" w:line="240" w:lineRule="auto"/>
      </w:pPr>
      <w:r>
        <w:separator/>
      </w:r>
    </w:p>
  </w:endnote>
  <w:endnote w:type="continuationSeparator" w:id="0">
    <w:p w:rsidR="0056025E" w:rsidRDefault="0056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5E" w:rsidRDefault="0056025E" w:rsidP="00C66ED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025E" w:rsidRDefault="0056025E" w:rsidP="00C66ED8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745608"/>
      <w:docPartObj>
        <w:docPartGallery w:val="Page Numbers (Bottom of Page)"/>
        <w:docPartUnique/>
      </w:docPartObj>
    </w:sdtPr>
    <w:sdtContent>
      <w:p w:rsidR="0056025E" w:rsidRDefault="005602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813">
          <w:rPr>
            <w:noProof/>
          </w:rPr>
          <w:t>2</w:t>
        </w:r>
        <w:r>
          <w:fldChar w:fldCharType="end"/>
        </w:r>
      </w:p>
    </w:sdtContent>
  </w:sdt>
  <w:p w:rsidR="0056025E" w:rsidRDefault="0056025E" w:rsidP="00C66ED8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5E" w:rsidRDefault="0056025E" w:rsidP="0005767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025E" w:rsidRDefault="0056025E" w:rsidP="0005767E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5E" w:rsidRDefault="0056025E" w:rsidP="0005767E">
    <w:pPr>
      <w:pStyle w:val="aa"/>
      <w:framePr w:wrap="around" w:vAnchor="text" w:hAnchor="margin" w:xAlign="right" w:y="1"/>
      <w:rPr>
        <w:rStyle w:val="ac"/>
      </w:rPr>
    </w:pPr>
  </w:p>
  <w:p w:rsidR="0056025E" w:rsidRDefault="0056025E" w:rsidP="0005767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5E" w:rsidRDefault="0056025E">
      <w:pPr>
        <w:spacing w:after="0" w:line="240" w:lineRule="auto"/>
      </w:pPr>
      <w:r>
        <w:separator/>
      </w:r>
    </w:p>
  </w:footnote>
  <w:footnote w:type="continuationSeparator" w:id="0">
    <w:p w:rsidR="0056025E" w:rsidRDefault="00560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B54C0"/>
    <w:multiLevelType w:val="hybridMultilevel"/>
    <w:tmpl w:val="25BE4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B0DAE"/>
    <w:multiLevelType w:val="hybridMultilevel"/>
    <w:tmpl w:val="F984E8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C5C42"/>
    <w:multiLevelType w:val="hybridMultilevel"/>
    <w:tmpl w:val="167257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0544A3"/>
    <w:multiLevelType w:val="hybridMultilevel"/>
    <w:tmpl w:val="D6D4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719C9"/>
    <w:multiLevelType w:val="hybridMultilevel"/>
    <w:tmpl w:val="D2CA5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B0E5219"/>
    <w:multiLevelType w:val="hybridMultilevel"/>
    <w:tmpl w:val="448C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C7D4F78"/>
    <w:multiLevelType w:val="hybridMultilevel"/>
    <w:tmpl w:val="F966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4C58F9"/>
    <w:multiLevelType w:val="hybridMultilevel"/>
    <w:tmpl w:val="3E4C6D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C85C27"/>
    <w:multiLevelType w:val="hybridMultilevel"/>
    <w:tmpl w:val="2CF655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0F4C1052"/>
    <w:multiLevelType w:val="hybridMultilevel"/>
    <w:tmpl w:val="8F9C007A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F66D84"/>
    <w:multiLevelType w:val="singleLevel"/>
    <w:tmpl w:val="678011C8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8">
    <w:nsid w:val="14470D99"/>
    <w:multiLevelType w:val="hybridMultilevel"/>
    <w:tmpl w:val="E11C8F22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6E06C6"/>
    <w:multiLevelType w:val="hybridMultilevel"/>
    <w:tmpl w:val="B76EAF24"/>
    <w:lvl w:ilvl="0" w:tplc="8730E5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8E9510D"/>
    <w:multiLevelType w:val="hybridMultilevel"/>
    <w:tmpl w:val="5D169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A31725A"/>
    <w:multiLevelType w:val="multilevel"/>
    <w:tmpl w:val="8DD00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1AF14281"/>
    <w:multiLevelType w:val="singleLevel"/>
    <w:tmpl w:val="014E54A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7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1E7363A8"/>
    <w:multiLevelType w:val="hybridMultilevel"/>
    <w:tmpl w:val="F3DC05B4"/>
    <w:lvl w:ilvl="0" w:tplc="984076D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2FF5482"/>
    <w:multiLevelType w:val="hybridMultilevel"/>
    <w:tmpl w:val="B25A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3082081"/>
    <w:multiLevelType w:val="hybridMultilevel"/>
    <w:tmpl w:val="5BA07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>
    <w:nsid w:val="253644A3"/>
    <w:multiLevelType w:val="hybridMultilevel"/>
    <w:tmpl w:val="4580B480"/>
    <w:lvl w:ilvl="0" w:tplc="D5C0CF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D45F58"/>
    <w:multiLevelType w:val="hybridMultilevel"/>
    <w:tmpl w:val="0B1EB8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88241FD"/>
    <w:multiLevelType w:val="hybridMultilevel"/>
    <w:tmpl w:val="988A6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8C65E56"/>
    <w:multiLevelType w:val="multilevel"/>
    <w:tmpl w:val="0B3A329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BF76B06"/>
    <w:multiLevelType w:val="hybridMultilevel"/>
    <w:tmpl w:val="1292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E50203"/>
    <w:multiLevelType w:val="hybridMultilevel"/>
    <w:tmpl w:val="A15E13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F4B0E9F"/>
    <w:multiLevelType w:val="hybridMultilevel"/>
    <w:tmpl w:val="1C80C182"/>
    <w:lvl w:ilvl="0" w:tplc="041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2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>
    <w:nsid w:val="31A0753C"/>
    <w:multiLevelType w:val="hybridMultilevel"/>
    <w:tmpl w:val="8A3A58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31B35DED"/>
    <w:multiLevelType w:val="hybridMultilevel"/>
    <w:tmpl w:val="736A0DF4"/>
    <w:lvl w:ilvl="0" w:tplc="A7C227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2094F6C"/>
    <w:multiLevelType w:val="hybridMultilevel"/>
    <w:tmpl w:val="5F2211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8">
    <w:nsid w:val="35757A18"/>
    <w:multiLevelType w:val="hybridMultilevel"/>
    <w:tmpl w:val="A0B26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6C02D48"/>
    <w:multiLevelType w:val="hybridMultilevel"/>
    <w:tmpl w:val="B1CA1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391561"/>
    <w:multiLevelType w:val="hybridMultilevel"/>
    <w:tmpl w:val="E0C4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AAD44ED"/>
    <w:multiLevelType w:val="hybridMultilevel"/>
    <w:tmpl w:val="F732D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3B7C2E"/>
    <w:multiLevelType w:val="hybridMultilevel"/>
    <w:tmpl w:val="8DB6E3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3C1AB6"/>
    <w:multiLevelType w:val="hybridMultilevel"/>
    <w:tmpl w:val="D784A324"/>
    <w:lvl w:ilvl="0" w:tplc="041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4">
    <w:nsid w:val="3C19413F"/>
    <w:multiLevelType w:val="hybridMultilevel"/>
    <w:tmpl w:val="AA40DB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3455AB"/>
    <w:multiLevelType w:val="hybridMultilevel"/>
    <w:tmpl w:val="B6EC0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7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>
    <w:nsid w:val="425D2A1F"/>
    <w:multiLevelType w:val="hybridMultilevel"/>
    <w:tmpl w:val="20E69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45673700"/>
    <w:multiLevelType w:val="hybridMultilevel"/>
    <w:tmpl w:val="5DD2DB7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>
    <w:nsid w:val="4B217DB5"/>
    <w:multiLevelType w:val="hybridMultilevel"/>
    <w:tmpl w:val="B366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6161A1"/>
    <w:multiLevelType w:val="hybridMultilevel"/>
    <w:tmpl w:val="73E6BB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58757A"/>
    <w:multiLevelType w:val="hybridMultilevel"/>
    <w:tmpl w:val="51BE3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7C3045"/>
    <w:multiLevelType w:val="hybridMultilevel"/>
    <w:tmpl w:val="AA9CD5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379130C"/>
    <w:multiLevelType w:val="hybridMultilevel"/>
    <w:tmpl w:val="C402F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B33966"/>
    <w:multiLevelType w:val="hybridMultilevel"/>
    <w:tmpl w:val="6C2E9FE6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8">
    <w:nsid w:val="57F177D4"/>
    <w:multiLevelType w:val="hybridMultilevel"/>
    <w:tmpl w:val="B3AEBC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8D52A77"/>
    <w:multiLevelType w:val="hybridMultilevel"/>
    <w:tmpl w:val="C65A02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A820128"/>
    <w:multiLevelType w:val="hybridMultilevel"/>
    <w:tmpl w:val="357C27E6"/>
    <w:lvl w:ilvl="0" w:tplc="754C7BB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4846433"/>
    <w:multiLevelType w:val="hybridMultilevel"/>
    <w:tmpl w:val="AB6E4D74"/>
    <w:lvl w:ilvl="0" w:tplc="AB94F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B8D4214"/>
    <w:multiLevelType w:val="hybridMultilevel"/>
    <w:tmpl w:val="54A47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CBA5952"/>
    <w:multiLevelType w:val="hybridMultilevel"/>
    <w:tmpl w:val="B63A6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8964A2"/>
    <w:multiLevelType w:val="multilevel"/>
    <w:tmpl w:val="C836528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7">
    <w:nsid w:val="6E48155A"/>
    <w:multiLevelType w:val="hybridMultilevel"/>
    <w:tmpl w:val="99280584"/>
    <w:lvl w:ilvl="0" w:tplc="041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78">
    <w:nsid w:val="6F5C7B3F"/>
    <w:multiLevelType w:val="hybridMultilevel"/>
    <w:tmpl w:val="FE98C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E27374"/>
    <w:multiLevelType w:val="hybridMultilevel"/>
    <w:tmpl w:val="E2C6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1603C95"/>
    <w:multiLevelType w:val="hybridMultilevel"/>
    <w:tmpl w:val="1C7C224A"/>
    <w:lvl w:ilvl="0" w:tplc="C61E03A6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38E0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1A690B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1">
    <w:nsid w:val="72880A6A"/>
    <w:multiLevelType w:val="hybridMultilevel"/>
    <w:tmpl w:val="614892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3235A72"/>
    <w:multiLevelType w:val="hybridMultilevel"/>
    <w:tmpl w:val="182CB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5550883"/>
    <w:multiLevelType w:val="hybridMultilevel"/>
    <w:tmpl w:val="97F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2D562F"/>
    <w:multiLevelType w:val="hybridMultilevel"/>
    <w:tmpl w:val="296699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5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7AE508FD"/>
    <w:multiLevelType w:val="hybridMultilevel"/>
    <w:tmpl w:val="D820C7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20"/>
  </w:num>
  <w:num w:numId="3">
    <w:abstractNumId w:val="32"/>
  </w:num>
  <w:num w:numId="4">
    <w:abstractNumId w:val="67"/>
  </w:num>
  <w:num w:numId="5">
    <w:abstractNumId w:val="47"/>
  </w:num>
  <w:num w:numId="6">
    <w:abstractNumId w:val="13"/>
  </w:num>
  <w:num w:numId="7">
    <w:abstractNumId w:val="56"/>
  </w:num>
  <w:num w:numId="8">
    <w:abstractNumId w:val="42"/>
  </w:num>
  <w:num w:numId="9">
    <w:abstractNumId w:val="15"/>
  </w:num>
  <w:num w:numId="10">
    <w:abstractNumId w:val="27"/>
  </w:num>
  <w:num w:numId="11">
    <w:abstractNumId w:val="16"/>
  </w:num>
  <w:num w:numId="12">
    <w:abstractNumId w:val="0"/>
  </w:num>
  <w:num w:numId="13">
    <w:abstractNumId w:val="64"/>
  </w:num>
  <w:num w:numId="14">
    <w:abstractNumId w:val="2"/>
  </w:num>
  <w:num w:numId="15">
    <w:abstractNumId w:val="71"/>
  </w:num>
  <w:num w:numId="16">
    <w:abstractNumId w:val="1"/>
  </w:num>
  <w:num w:numId="17">
    <w:abstractNumId w:val="24"/>
  </w:num>
  <w:num w:numId="18">
    <w:abstractNumId w:val="22"/>
  </w:num>
  <w:num w:numId="19">
    <w:abstractNumId w:val="36"/>
  </w:num>
  <w:num w:numId="20">
    <w:abstractNumId w:val="35"/>
  </w:num>
  <w:num w:numId="21">
    <w:abstractNumId w:val="73"/>
  </w:num>
  <w:num w:numId="22">
    <w:abstractNumId w:val="79"/>
  </w:num>
  <w:num w:numId="23">
    <w:abstractNumId w:val="5"/>
  </w:num>
  <w:num w:numId="24">
    <w:abstractNumId w:val="87"/>
  </w:num>
  <w:num w:numId="25">
    <w:abstractNumId w:val="62"/>
  </w:num>
  <w:num w:numId="26">
    <w:abstractNumId w:val="74"/>
  </w:num>
  <w:num w:numId="27">
    <w:abstractNumId w:val="49"/>
  </w:num>
  <w:num w:numId="28">
    <w:abstractNumId w:val="37"/>
  </w:num>
  <w:num w:numId="29">
    <w:abstractNumId w:val="83"/>
  </w:num>
  <w:num w:numId="30">
    <w:abstractNumId w:val="78"/>
  </w:num>
  <w:num w:numId="31">
    <w:abstractNumId w:val="26"/>
  </w:num>
  <w:num w:numId="32">
    <w:abstractNumId w:val="38"/>
  </w:num>
  <w:num w:numId="33">
    <w:abstractNumId w:val="17"/>
  </w:num>
  <w:num w:numId="34">
    <w:abstractNumId w:val="41"/>
  </w:num>
  <w:num w:numId="35">
    <w:abstractNumId w:val="77"/>
  </w:num>
  <w:num w:numId="36">
    <w:abstractNumId w:val="54"/>
  </w:num>
  <w:num w:numId="37">
    <w:abstractNumId w:val="68"/>
  </w:num>
  <w:num w:numId="38">
    <w:abstractNumId w:val="23"/>
  </w:num>
  <w:num w:numId="39">
    <w:abstractNumId w:val="61"/>
  </w:num>
  <w:num w:numId="40">
    <w:abstractNumId w:val="57"/>
  </w:num>
  <w:num w:numId="41">
    <w:abstractNumId w:val="30"/>
  </w:num>
  <w:num w:numId="42">
    <w:abstractNumId w:val="21"/>
  </w:num>
  <w:num w:numId="43">
    <w:abstractNumId w:val="31"/>
  </w:num>
  <w:num w:numId="44">
    <w:abstractNumId w:val="84"/>
  </w:num>
  <w:num w:numId="45">
    <w:abstractNumId w:val="34"/>
  </w:num>
  <w:num w:numId="46">
    <w:abstractNumId w:val="48"/>
  </w:num>
  <w:num w:numId="47">
    <w:abstractNumId w:val="72"/>
  </w:num>
  <w:num w:numId="48">
    <w:abstractNumId w:val="59"/>
  </w:num>
  <w:num w:numId="49">
    <w:abstractNumId w:val="69"/>
  </w:num>
  <w:num w:numId="50">
    <w:abstractNumId w:val="29"/>
  </w:num>
  <w:num w:numId="51">
    <w:abstractNumId w:val="66"/>
  </w:num>
  <w:num w:numId="52">
    <w:abstractNumId w:val="85"/>
  </w:num>
  <w:num w:numId="53">
    <w:abstractNumId w:val="86"/>
  </w:num>
  <w:num w:numId="54">
    <w:abstractNumId w:val="50"/>
  </w:num>
  <w:num w:numId="55">
    <w:abstractNumId w:val="46"/>
  </w:num>
  <w:num w:numId="56">
    <w:abstractNumId w:val="8"/>
  </w:num>
  <w:num w:numId="5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0"/>
  </w:num>
  <w:num w:numId="62">
    <w:abstractNumId w:val="25"/>
  </w:num>
  <w:num w:numId="63">
    <w:abstractNumId w:val="76"/>
  </w:num>
  <w:num w:numId="64">
    <w:abstractNumId w:val="33"/>
  </w:num>
  <w:num w:numId="65">
    <w:abstractNumId w:val="80"/>
  </w:num>
  <w:num w:numId="66">
    <w:abstractNumId w:val="19"/>
  </w:num>
  <w:num w:numId="67">
    <w:abstractNumId w:val="28"/>
  </w:num>
  <w:num w:numId="68">
    <w:abstractNumId w:val="18"/>
  </w:num>
  <w:num w:numId="69">
    <w:abstractNumId w:val="44"/>
  </w:num>
  <w:num w:numId="70">
    <w:abstractNumId w:val="60"/>
  </w:num>
  <w:num w:numId="71">
    <w:abstractNumId w:val="39"/>
  </w:num>
  <w:num w:numId="72">
    <w:abstractNumId w:val="82"/>
  </w:num>
  <w:num w:numId="73">
    <w:abstractNumId w:val="7"/>
  </w:num>
  <w:num w:numId="74">
    <w:abstractNumId w:val="75"/>
  </w:num>
  <w:num w:numId="75">
    <w:abstractNumId w:val="53"/>
  </w:num>
  <w:num w:numId="76">
    <w:abstractNumId w:val="14"/>
  </w:num>
  <w:num w:numId="77">
    <w:abstractNumId w:val="40"/>
  </w:num>
  <w:num w:numId="78">
    <w:abstractNumId w:val="11"/>
  </w:num>
  <w:num w:numId="79">
    <w:abstractNumId w:val="3"/>
  </w:num>
  <w:num w:numId="80">
    <w:abstractNumId w:val="12"/>
  </w:num>
  <w:num w:numId="81">
    <w:abstractNumId w:val="51"/>
  </w:num>
  <w:num w:numId="82">
    <w:abstractNumId w:val="45"/>
  </w:num>
  <w:num w:numId="83">
    <w:abstractNumId w:val="58"/>
  </w:num>
  <w:num w:numId="84">
    <w:abstractNumId w:val="4"/>
  </w:num>
  <w:num w:numId="85">
    <w:abstractNumId w:val="43"/>
  </w:num>
  <w:num w:numId="86">
    <w:abstractNumId w:val="10"/>
  </w:num>
  <w:num w:numId="87">
    <w:abstractNumId w:val="55"/>
  </w:num>
  <w:num w:numId="88">
    <w:abstractNumId w:val="65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2F62"/>
    <w:rsid w:val="00000311"/>
    <w:rsid w:val="00002D10"/>
    <w:rsid w:val="0001011D"/>
    <w:rsid w:val="000127CA"/>
    <w:rsid w:val="00020029"/>
    <w:rsid w:val="00020F53"/>
    <w:rsid w:val="000238A3"/>
    <w:rsid w:val="000238C9"/>
    <w:rsid w:val="0002544D"/>
    <w:rsid w:val="00025CCB"/>
    <w:rsid w:val="0002662E"/>
    <w:rsid w:val="00027D0C"/>
    <w:rsid w:val="00032E10"/>
    <w:rsid w:val="000330AE"/>
    <w:rsid w:val="0004215C"/>
    <w:rsid w:val="00050ADD"/>
    <w:rsid w:val="0005767E"/>
    <w:rsid w:val="00062E87"/>
    <w:rsid w:val="00091CD5"/>
    <w:rsid w:val="000A0646"/>
    <w:rsid w:val="000A0B51"/>
    <w:rsid w:val="000A26D8"/>
    <w:rsid w:val="000A5897"/>
    <w:rsid w:val="000B224C"/>
    <w:rsid w:val="000B79D8"/>
    <w:rsid w:val="000C42AA"/>
    <w:rsid w:val="000C7183"/>
    <w:rsid w:val="000E50A9"/>
    <w:rsid w:val="000E5D95"/>
    <w:rsid w:val="000E7CDB"/>
    <w:rsid w:val="001143A1"/>
    <w:rsid w:val="00133B3C"/>
    <w:rsid w:val="00134426"/>
    <w:rsid w:val="00155DB2"/>
    <w:rsid w:val="00156214"/>
    <w:rsid w:val="00160BF9"/>
    <w:rsid w:val="00161438"/>
    <w:rsid w:val="0016203B"/>
    <w:rsid w:val="00186569"/>
    <w:rsid w:val="00191A19"/>
    <w:rsid w:val="001920E0"/>
    <w:rsid w:val="001956BE"/>
    <w:rsid w:val="001A087D"/>
    <w:rsid w:val="001B465C"/>
    <w:rsid w:val="001B692C"/>
    <w:rsid w:val="001B74CA"/>
    <w:rsid w:val="001C3C29"/>
    <w:rsid w:val="001C6515"/>
    <w:rsid w:val="001C6EB2"/>
    <w:rsid w:val="001C74A5"/>
    <w:rsid w:val="001E19BF"/>
    <w:rsid w:val="001E2271"/>
    <w:rsid w:val="001E60C1"/>
    <w:rsid w:val="001E6338"/>
    <w:rsid w:val="001F05C4"/>
    <w:rsid w:val="001F2259"/>
    <w:rsid w:val="001F3197"/>
    <w:rsid w:val="001F5B78"/>
    <w:rsid w:val="00203D9E"/>
    <w:rsid w:val="00207DA3"/>
    <w:rsid w:val="002132C7"/>
    <w:rsid w:val="00224768"/>
    <w:rsid w:val="00232B41"/>
    <w:rsid w:val="00235390"/>
    <w:rsid w:val="00235E8C"/>
    <w:rsid w:val="002474C3"/>
    <w:rsid w:val="002946CA"/>
    <w:rsid w:val="002A16BB"/>
    <w:rsid w:val="002A4401"/>
    <w:rsid w:val="002A4B69"/>
    <w:rsid w:val="002B265F"/>
    <w:rsid w:val="002C10A6"/>
    <w:rsid w:val="002D3ACE"/>
    <w:rsid w:val="002F17D8"/>
    <w:rsid w:val="003043E8"/>
    <w:rsid w:val="0030793C"/>
    <w:rsid w:val="00314E14"/>
    <w:rsid w:val="00322F46"/>
    <w:rsid w:val="00332465"/>
    <w:rsid w:val="00344E17"/>
    <w:rsid w:val="003517EC"/>
    <w:rsid w:val="0035184E"/>
    <w:rsid w:val="003541DB"/>
    <w:rsid w:val="003573CE"/>
    <w:rsid w:val="00377CFC"/>
    <w:rsid w:val="00381780"/>
    <w:rsid w:val="003851AA"/>
    <w:rsid w:val="00386683"/>
    <w:rsid w:val="003868B8"/>
    <w:rsid w:val="00386F33"/>
    <w:rsid w:val="00390924"/>
    <w:rsid w:val="00391630"/>
    <w:rsid w:val="003B1116"/>
    <w:rsid w:val="003C1A10"/>
    <w:rsid w:val="003D6FE5"/>
    <w:rsid w:val="003F7FEE"/>
    <w:rsid w:val="0040362D"/>
    <w:rsid w:val="00410FE2"/>
    <w:rsid w:val="004148A4"/>
    <w:rsid w:val="0043342B"/>
    <w:rsid w:val="00446DDD"/>
    <w:rsid w:val="004748E7"/>
    <w:rsid w:val="004805F7"/>
    <w:rsid w:val="004824DD"/>
    <w:rsid w:val="004850CB"/>
    <w:rsid w:val="00486B38"/>
    <w:rsid w:val="00496335"/>
    <w:rsid w:val="004A001F"/>
    <w:rsid w:val="004A3440"/>
    <w:rsid w:val="004A625B"/>
    <w:rsid w:val="004B133E"/>
    <w:rsid w:val="004B209A"/>
    <w:rsid w:val="004B4213"/>
    <w:rsid w:val="004B432D"/>
    <w:rsid w:val="004C25E7"/>
    <w:rsid w:val="004C4EC4"/>
    <w:rsid w:val="004D2E63"/>
    <w:rsid w:val="004D605B"/>
    <w:rsid w:val="004F48A5"/>
    <w:rsid w:val="004F63B2"/>
    <w:rsid w:val="00501770"/>
    <w:rsid w:val="00503032"/>
    <w:rsid w:val="005101CE"/>
    <w:rsid w:val="005104B7"/>
    <w:rsid w:val="00520CB7"/>
    <w:rsid w:val="00521FFE"/>
    <w:rsid w:val="00523501"/>
    <w:rsid w:val="005345F5"/>
    <w:rsid w:val="005360B5"/>
    <w:rsid w:val="00547CFB"/>
    <w:rsid w:val="0056025E"/>
    <w:rsid w:val="00561C6E"/>
    <w:rsid w:val="005641B5"/>
    <w:rsid w:val="00581A8F"/>
    <w:rsid w:val="00582E22"/>
    <w:rsid w:val="0059195A"/>
    <w:rsid w:val="00593390"/>
    <w:rsid w:val="00594C3B"/>
    <w:rsid w:val="00596BA4"/>
    <w:rsid w:val="005A1D9A"/>
    <w:rsid w:val="005A57C7"/>
    <w:rsid w:val="005B2E1A"/>
    <w:rsid w:val="005C41F8"/>
    <w:rsid w:val="005D1D0B"/>
    <w:rsid w:val="005D51B6"/>
    <w:rsid w:val="005D6137"/>
    <w:rsid w:val="005E0CCC"/>
    <w:rsid w:val="005F01C9"/>
    <w:rsid w:val="005F23E2"/>
    <w:rsid w:val="005F2AFC"/>
    <w:rsid w:val="005F7BAC"/>
    <w:rsid w:val="006039C1"/>
    <w:rsid w:val="006115A4"/>
    <w:rsid w:val="006220DE"/>
    <w:rsid w:val="00637757"/>
    <w:rsid w:val="00642820"/>
    <w:rsid w:val="00650D4E"/>
    <w:rsid w:val="006512A1"/>
    <w:rsid w:val="00655B67"/>
    <w:rsid w:val="00681826"/>
    <w:rsid w:val="00682E09"/>
    <w:rsid w:val="00687504"/>
    <w:rsid w:val="00693B61"/>
    <w:rsid w:val="006967EE"/>
    <w:rsid w:val="006A222A"/>
    <w:rsid w:val="006B0FCB"/>
    <w:rsid w:val="006D3D65"/>
    <w:rsid w:val="006D62BC"/>
    <w:rsid w:val="006D66A9"/>
    <w:rsid w:val="006F3864"/>
    <w:rsid w:val="00721B91"/>
    <w:rsid w:val="00752DED"/>
    <w:rsid w:val="00785571"/>
    <w:rsid w:val="00787587"/>
    <w:rsid w:val="00791978"/>
    <w:rsid w:val="007A1C33"/>
    <w:rsid w:val="007B0CDD"/>
    <w:rsid w:val="007C17D4"/>
    <w:rsid w:val="007D1481"/>
    <w:rsid w:val="007D29F4"/>
    <w:rsid w:val="007E5813"/>
    <w:rsid w:val="007F3542"/>
    <w:rsid w:val="007F396D"/>
    <w:rsid w:val="00800254"/>
    <w:rsid w:val="00811F39"/>
    <w:rsid w:val="00814AB7"/>
    <w:rsid w:val="00821FBA"/>
    <w:rsid w:val="00822B1A"/>
    <w:rsid w:val="00826E34"/>
    <w:rsid w:val="008558A9"/>
    <w:rsid w:val="00864B0D"/>
    <w:rsid w:val="00867C81"/>
    <w:rsid w:val="00870D21"/>
    <w:rsid w:val="008823F1"/>
    <w:rsid w:val="008875DB"/>
    <w:rsid w:val="008A0946"/>
    <w:rsid w:val="008A649B"/>
    <w:rsid w:val="008B1002"/>
    <w:rsid w:val="008B6E82"/>
    <w:rsid w:val="008C02E5"/>
    <w:rsid w:val="008C7197"/>
    <w:rsid w:val="008E061F"/>
    <w:rsid w:val="008E13EF"/>
    <w:rsid w:val="008E2857"/>
    <w:rsid w:val="008E78D4"/>
    <w:rsid w:val="008F0230"/>
    <w:rsid w:val="008F418F"/>
    <w:rsid w:val="00910EA3"/>
    <w:rsid w:val="00912430"/>
    <w:rsid w:val="00915058"/>
    <w:rsid w:val="00925B82"/>
    <w:rsid w:val="009362B7"/>
    <w:rsid w:val="00951E97"/>
    <w:rsid w:val="00975ADC"/>
    <w:rsid w:val="00976D26"/>
    <w:rsid w:val="00983C6D"/>
    <w:rsid w:val="00992B72"/>
    <w:rsid w:val="00993F41"/>
    <w:rsid w:val="00995542"/>
    <w:rsid w:val="009972C6"/>
    <w:rsid w:val="009A3506"/>
    <w:rsid w:val="009A3A4E"/>
    <w:rsid w:val="009B3A40"/>
    <w:rsid w:val="009B41F4"/>
    <w:rsid w:val="009B5709"/>
    <w:rsid w:val="009C1A5B"/>
    <w:rsid w:val="009D739F"/>
    <w:rsid w:val="00A10AC9"/>
    <w:rsid w:val="00A12569"/>
    <w:rsid w:val="00A24F8E"/>
    <w:rsid w:val="00A30C8A"/>
    <w:rsid w:val="00A40E4C"/>
    <w:rsid w:val="00A430BD"/>
    <w:rsid w:val="00A5139C"/>
    <w:rsid w:val="00A56125"/>
    <w:rsid w:val="00A62AD5"/>
    <w:rsid w:val="00A64CC0"/>
    <w:rsid w:val="00A7294D"/>
    <w:rsid w:val="00A77863"/>
    <w:rsid w:val="00A84BA5"/>
    <w:rsid w:val="00A94D00"/>
    <w:rsid w:val="00AA3848"/>
    <w:rsid w:val="00AB00A4"/>
    <w:rsid w:val="00AB48E0"/>
    <w:rsid w:val="00AC00FF"/>
    <w:rsid w:val="00AC7EF8"/>
    <w:rsid w:val="00AD0CE0"/>
    <w:rsid w:val="00AE68C8"/>
    <w:rsid w:val="00AE79A6"/>
    <w:rsid w:val="00B21353"/>
    <w:rsid w:val="00B31137"/>
    <w:rsid w:val="00B34497"/>
    <w:rsid w:val="00B43DB2"/>
    <w:rsid w:val="00B60D02"/>
    <w:rsid w:val="00B97926"/>
    <w:rsid w:val="00BB32B9"/>
    <w:rsid w:val="00BB3C87"/>
    <w:rsid w:val="00BC0F74"/>
    <w:rsid w:val="00BC4830"/>
    <w:rsid w:val="00BF0568"/>
    <w:rsid w:val="00BF67C0"/>
    <w:rsid w:val="00C062C9"/>
    <w:rsid w:val="00C06463"/>
    <w:rsid w:val="00C11091"/>
    <w:rsid w:val="00C12F28"/>
    <w:rsid w:val="00C22745"/>
    <w:rsid w:val="00C27AAA"/>
    <w:rsid w:val="00C27BE2"/>
    <w:rsid w:val="00C302FC"/>
    <w:rsid w:val="00C32600"/>
    <w:rsid w:val="00C36442"/>
    <w:rsid w:val="00C45FE9"/>
    <w:rsid w:val="00C606BE"/>
    <w:rsid w:val="00C62F62"/>
    <w:rsid w:val="00C66ED8"/>
    <w:rsid w:val="00C738D5"/>
    <w:rsid w:val="00C75FC0"/>
    <w:rsid w:val="00C8169A"/>
    <w:rsid w:val="00CB7C96"/>
    <w:rsid w:val="00CC39A6"/>
    <w:rsid w:val="00CF4037"/>
    <w:rsid w:val="00D009F3"/>
    <w:rsid w:val="00D10BF1"/>
    <w:rsid w:val="00D1464D"/>
    <w:rsid w:val="00D17871"/>
    <w:rsid w:val="00D23B2C"/>
    <w:rsid w:val="00D32B6A"/>
    <w:rsid w:val="00D33B43"/>
    <w:rsid w:val="00D375E9"/>
    <w:rsid w:val="00D42604"/>
    <w:rsid w:val="00D54561"/>
    <w:rsid w:val="00D54DD5"/>
    <w:rsid w:val="00D67A24"/>
    <w:rsid w:val="00D717F8"/>
    <w:rsid w:val="00D768FA"/>
    <w:rsid w:val="00D959D7"/>
    <w:rsid w:val="00DA7E7D"/>
    <w:rsid w:val="00DB21A6"/>
    <w:rsid w:val="00DE2429"/>
    <w:rsid w:val="00DE2775"/>
    <w:rsid w:val="00DF1EB4"/>
    <w:rsid w:val="00DF3C1A"/>
    <w:rsid w:val="00DF41D7"/>
    <w:rsid w:val="00DF6CEF"/>
    <w:rsid w:val="00DF7B13"/>
    <w:rsid w:val="00E04A41"/>
    <w:rsid w:val="00E20096"/>
    <w:rsid w:val="00E37CC0"/>
    <w:rsid w:val="00E41A23"/>
    <w:rsid w:val="00E51B18"/>
    <w:rsid w:val="00E565FF"/>
    <w:rsid w:val="00E65058"/>
    <w:rsid w:val="00E73FA4"/>
    <w:rsid w:val="00E81537"/>
    <w:rsid w:val="00EA5EC3"/>
    <w:rsid w:val="00EE41E2"/>
    <w:rsid w:val="00EF5251"/>
    <w:rsid w:val="00EF53EB"/>
    <w:rsid w:val="00EF6FF0"/>
    <w:rsid w:val="00F20D43"/>
    <w:rsid w:val="00F30F40"/>
    <w:rsid w:val="00F40ED2"/>
    <w:rsid w:val="00F55F0B"/>
    <w:rsid w:val="00F56958"/>
    <w:rsid w:val="00F57443"/>
    <w:rsid w:val="00F6325A"/>
    <w:rsid w:val="00F634BB"/>
    <w:rsid w:val="00F642DC"/>
    <w:rsid w:val="00F64FC8"/>
    <w:rsid w:val="00F717EA"/>
    <w:rsid w:val="00F80C83"/>
    <w:rsid w:val="00F8392A"/>
    <w:rsid w:val="00FB071A"/>
    <w:rsid w:val="00FB078A"/>
    <w:rsid w:val="00FD04B1"/>
    <w:rsid w:val="00FD5737"/>
    <w:rsid w:val="00FD7F81"/>
    <w:rsid w:val="00FE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426"/>
  </w:style>
  <w:style w:type="paragraph" w:styleId="1">
    <w:name w:val="heading 1"/>
    <w:basedOn w:val="a"/>
    <w:next w:val="a"/>
    <w:link w:val="10"/>
    <w:uiPriority w:val="99"/>
    <w:qFormat/>
    <w:rsid w:val="00155D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F62"/>
    <w:pPr>
      <w:ind w:left="720"/>
    </w:pPr>
    <w:rPr>
      <w:rFonts w:ascii="Calibri" w:eastAsia="Times New Roman" w:hAnsi="Calibri" w:cs="Calibri"/>
    </w:rPr>
  </w:style>
  <w:style w:type="character" w:customStyle="1" w:styleId="a4">
    <w:name w:val="Основной текст Знак"/>
    <w:link w:val="a5"/>
    <w:rsid w:val="00410FE2"/>
    <w:rPr>
      <w:shd w:val="clear" w:color="auto" w:fill="FFFFFF"/>
    </w:rPr>
  </w:style>
  <w:style w:type="paragraph" w:styleId="a5">
    <w:name w:val="Body Text"/>
    <w:basedOn w:val="a"/>
    <w:link w:val="a4"/>
    <w:rsid w:val="00410FE2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uiPriority w:val="99"/>
    <w:semiHidden/>
    <w:rsid w:val="00410FE2"/>
  </w:style>
  <w:style w:type="paragraph" w:styleId="a6">
    <w:name w:val="No Spacing"/>
    <w:link w:val="a7"/>
    <w:qFormat/>
    <w:rsid w:val="00410FE2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7">
    <w:name w:val="Без интервала Знак"/>
    <w:link w:val="a6"/>
    <w:rsid w:val="00410FE2"/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ConsPlusNonformat">
    <w:name w:val="ConsPlusNonformat"/>
    <w:rsid w:val="00410F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kimgc">
    <w:name w:val="bkimg_c"/>
    <w:rsid w:val="00593390"/>
  </w:style>
  <w:style w:type="paragraph" w:styleId="3">
    <w:name w:val="Body Text Indent 3"/>
    <w:basedOn w:val="a"/>
    <w:link w:val="30"/>
    <w:uiPriority w:val="99"/>
    <w:semiHidden/>
    <w:unhideWhenUsed/>
    <w:rsid w:val="008C02E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C02E5"/>
    <w:rPr>
      <w:sz w:val="16"/>
      <w:szCs w:val="16"/>
    </w:rPr>
  </w:style>
  <w:style w:type="paragraph" w:styleId="a8">
    <w:name w:val="Normal (Web)"/>
    <w:basedOn w:val="a"/>
    <w:rsid w:val="00603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1E227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"/>
    <w:autoRedefine/>
    <w:rsid w:val="008F418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16"/>
      <w:sz w:val="28"/>
      <w:szCs w:val="28"/>
    </w:rPr>
  </w:style>
  <w:style w:type="table" w:styleId="a9">
    <w:name w:val="Table Grid"/>
    <w:basedOn w:val="a1"/>
    <w:uiPriority w:val="59"/>
    <w:rsid w:val="009B3A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2C10A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10A6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0"/>
    <w:rsid w:val="002C10A6"/>
  </w:style>
  <w:style w:type="paragraph" w:customStyle="1" w:styleId="Default">
    <w:name w:val="Default"/>
    <w:rsid w:val="008A64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d">
    <w:name w:val="header"/>
    <w:basedOn w:val="a"/>
    <w:link w:val="ae"/>
    <w:uiPriority w:val="99"/>
    <w:unhideWhenUsed/>
    <w:rsid w:val="00DE2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E2775"/>
  </w:style>
  <w:style w:type="paragraph" w:customStyle="1" w:styleId="ConsPlusNormal">
    <w:name w:val="ConsPlusNormal"/>
    <w:rsid w:val="004748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4748E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155DB2"/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A7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09928E2C012F38E7ED2A857496AA7C1DAD3D3558CEB44C8DCD85D1AC5F5B09DA6C048B65667027F9g1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09928E2C012F38E7ED2A857496AA7C1DA832335CCEB44C8DCD85D1AC5F5B09DA6C048B65667027F9g5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DFBE-35C8-4470-B0BD-98159403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98</Pages>
  <Words>29294</Words>
  <Characters>166976</Characters>
  <Application>Microsoft Office Word</Application>
  <DocSecurity>0</DocSecurity>
  <Lines>1391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2015</cp:lastModifiedBy>
  <cp:revision>199</cp:revision>
  <dcterms:created xsi:type="dcterms:W3CDTF">2014-10-17T10:45:00Z</dcterms:created>
  <dcterms:modified xsi:type="dcterms:W3CDTF">2016-09-05T07:42:00Z</dcterms:modified>
</cp:coreProperties>
</file>